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7D8E7" w14:textId="77777777" w:rsidR="0068279A" w:rsidRPr="0068279A" w:rsidRDefault="0068279A" w:rsidP="0068279A">
      <w:pPr>
        <w:pStyle w:val="Subtitle"/>
        <w:rPr>
          <w:b/>
          <w:sz w:val="32"/>
          <w:szCs w:val="46"/>
        </w:rPr>
      </w:pPr>
      <w:r w:rsidRPr="006B3154">
        <w:rPr>
          <w:b/>
          <w:sz w:val="30"/>
          <w:szCs w:val="46"/>
        </w:rPr>
        <w:t>TRƯỜNG ĐẠI HỌC BÁCH KHOA HÀ NỘI</w:t>
      </w:r>
    </w:p>
    <w:p w14:paraId="605908A2" w14:textId="77777777" w:rsidR="00BA7C85" w:rsidRDefault="00BA7C85" w:rsidP="00B71184"/>
    <w:p w14:paraId="52AD0C49" w14:textId="77777777" w:rsidR="00644F3C" w:rsidRDefault="00644F3C" w:rsidP="00B71184">
      <w:pPr>
        <w:pStyle w:val="Subtitle"/>
        <w:rPr>
          <w:b/>
        </w:rPr>
      </w:pPr>
    </w:p>
    <w:p w14:paraId="53BD39C4" w14:textId="77777777" w:rsidR="0068279A" w:rsidRDefault="0068279A" w:rsidP="0068279A"/>
    <w:p w14:paraId="1D5DE79A" w14:textId="77777777" w:rsidR="0068279A" w:rsidRDefault="0068279A" w:rsidP="0068279A"/>
    <w:p w14:paraId="368AB8CA" w14:textId="77777777" w:rsidR="0068279A" w:rsidRPr="0068279A" w:rsidRDefault="0068279A" w:rsidP="0068279A"/>
    <w:p w14:paraId="02DFFFEB" w14:textId="77777777" w:rsidR="00B716A0" w:rsidRDefault="00B716A0" w:rsidP="00B71184">
      <w:pPr>
        <w:pStyle w:val="Subtitle"/>
        <w:rPr>
          <w:b/>
          <w:sz w:val="46"/>
          <w:szCs w:val="46"/>
        </w:rPr>
      </w:pPr>
    </w:p>
    <w:p w14:paraId="66698860" w14:textId="77777777" w:rsidR="00BA7C85" w:rsidRPr="00BE418D" w:rsidRDefault="00BA7C85" w:rsidP="00B71184">
      <w:pPr>
        <w:pStyle w:val="Subtitle"/>
        <w:rPr>
          <w:b/>
          <w:sz w:val="46"/>
          <w:szCs w:val="46"/>
        </w:rPr>
      </w:pPr>
      <w:r w:rsidRPr="00A71AB7">
        <w:rPr>
          <w:b/>
          <w:sz w:val="50"/>
          <w:szCs w:val="46"/>
        </w:rPr>
        <w:t>ĐỒ ÁN TỐT NGHIỆP</w:t>
      </w:r>
    </w:p>
    <w:p w14:paraId="79A1B8F2" w14:textId="77777777" w:rsidR="00197BEA" w:rsidRPr="00C16A56" w:rsidRDefault="0063409A" w:rsidP="00C16A56">
      <w:pPr>
        <w:pStyle w:val="Subtitle"/>
        <w:spacing w:before="480"/>
        <w:rPr>
          <w:b/>
          <w:sz w:val="46"/>
          <w:szCs w:val="46"/>
        </w:rPr>
      </w:pPr>
      <w:r>
        <w:rPr>
          <w:b/>
          <w:sz w:val="46"/>
          <w:szCs w:val="46"/>
        </w:rPr>
        <w:t>Xây dựng</w:t>
      </w:r>
      <w:r w:rsidR="00C16A56">
        <w:rPr>
          <w:b/>
          <w:sz w:val="46"/>
          <w:szCs w:val="46"/>
        </w:rPr>
        <w:t xml:space="preserve"> hệ thống bán hàng trực tuyến dành cho các cửa h</w:t>
      </w:r>
      <w:r>
        <w:rPr>
          <w:b/>
          <w:sz w:val="46"/>
          <w:szCs w:val="46"/>
        </w:rPr>
        <w:t>àng</w:t>
      </w:r>
      <w:r w:rsidR="00C16A56">
        <w:rPr>
          <w:b/>
          <w:sz w:val="46"/>
          <w:szCs w:val="46"/>
        </w:rPr>
        <w:t xml:space="preserve"> đồ uống</w:t>
      </w:r>
    </w:p>
    <w:p w14:paraId="4C41063D" w14:textId="77777777" w:rsidR="00EE1F29" w:rsidRPr="005A2E37" w:rsidRDefault="00D57E9E" w:rsidP="00842871">
      <w:pPr>
        <w:spacing w:before="360" w:line="240" w:lineRule="auto"/>
        <w:jc w:val="center"/>
        <w:rPr>
          <w:b/>
          <w:sz w:val="28"/>
        </w:rPr>
      </w:pPr>
      <w:r>
        <w:rPr>
          <w:b/>
          <w:sz w:val="28"/>
        </w:rPr>
        <w:t>VƯƠNG NGỌC QUÂN</w:t>
      </w:r>
    </w:p>
    <w:p w14:paraId="75992268" w14:textId="77777777" w:rsidR="00197BEA" w:rsidRPr="00DC4546" w:rsidRDefault="00C16A56" w:rsidP="0019225B">
      <w:pPr>
        <w:spacing w:line="240" w:lineRule="auto"/>
        <w:jc w:val="center"/>
      </w:pPr>
      <w:r>
        <w:t>q</w:t>
      </w:r>
      <w:r w:rsidR="00D57E9E">
        <w:t>uan.vn166630</w:t>
      </w:r>
      <w:r w:rsidR="00EE5F53" w:rsidRPr="00DC4546">
        <w:t>@</w:t>
      </w:r>
      <w:r w:rsidR="009D1968">
        <w:t>sis.</w:t>
      </w:r>
      <w:r w:rsidR="00EB2D48">
        <w:t>hust.edu.vn</w:t>
      </w:r>
    </w:p>
    <w:p w14:paraId="0EC9DE3B" w14:textId="77777777" w:rsidR="00DA4D36" w:rsidRPr="005A2E37" w:rsidRDefault="00EE5F53" w:rsidP="0019225B">
      <w:pPr>
        <w:spacing w:before="240"/>
        <w:jc w:val="center"/>
        <w:rPr>
          <w:b/>
          <w:sz w:val="28"/>
        </w:rPr>
      </w:pPr>
      <w:r w:rsidRPr="005A2E37">
        <w:rPr>
          <w:b/>
          <w:sz w:val="28"/>
        </w:rPr>
        <w:t xml:space="preserve">Ngành </w:t>
      </w:r>
      <w:r w:rsidR="00C16A56">
        <w:rPr>
          <w:b/>
          <w:sz w:val="28"/>
        </w:rPr>
        <w:t>Công nghệ thông tin</w:t>
      </w:r>
      <w:bookmarkStart w:id="0" w:name="_GoBack"/>
      <w:bookmarkEnd w:id="0"/>
    </w:p>
    <w:p w14:paraId="715F2704" w14:textId="0134CACB" w:rsidR="00EE5F53" w:rsidRPr="00DC4546" w:rsidRDefault="00EE5F53" w:rsidP="0019225B">
      <w:pPr>
        <w:jc w:val="center"/>
      </w:pPr>
    </w:p>
    <w:p w14:paraId="6A68BD63" w14:textId="77777777" w:rsidR="00EE1F29" w:rsidRPr="00847CAC" w:rsidRDefault="00EE1F29" w:rsidP="00B71184"/>
    <w:p w14:paraId="4F365F66" w14:textId="77777777" w:rsidR="00025E44" w:rsidRPr="00847CAC" w:rsidRDefault="00025E44" w:rsidP="00B71184"/>
    <w:p w14:paraId="73F69D20" w14:textId="77777777" w:rsidR="00025E44" w:rsidRPr="00847CAC" w:rsidRDefault="00025E44" w:rsidP="00B71184"/>
    <w:p w14:paraId="56F6C2FE" w14:textId="77777777" w:rsidR="00025E44" w:rsidRPr="00847CAC" w:rsidRDefault="00025E44" w:rsidP="00B71184"/>
    <w:p w14:paraId="53A3798B"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2DBD7229" w14:textId="77777777" w:rsidTr="00B716A0">
        <w:tc>
          <w:tcPr>
            <w:tcW w:w="3261" w:type="dxa"/>
          </w:tcPr>
          <w:p w14:paraId="417A9938" w14:textId="77777777" w:rsidR="00EE1F29" w:rsidRPr="000A17C7" w:rsidRDefault="00EE5F53" w:rsidP="000A17C7">
            <w:pPr>
              <w:ind w:firstLine="318"/>
              <w:rPr>
                <w:b/>
              </w:rPr>
            </w:pPr>
            <w:r w:rsidRPr="000A17C7">
              <w:rPr>
                <w:b/>
              </w:rPr>
              <w:t>Giảng viên hướng dẫn:</w:t>
            </w:r>
          </w:p>
        </w:tc>
        <w:tc>
          <w:tcPr>
            <w:tcW w:w="5351" w:type="dxa"/>
          </w:tcPr>
          <w:p w14:paraId="1754DD60" w14:textId="77777777" w:rsidR="00EE1F29" w:rsidRPr="00847CAC" w:rsidRDefault="004270E9" w:rsidP="003F7EDF">
            <w:r>
              <w:rPr>
                <w:noProof/>
                <w:lang w:val="vi-VN" w:eastAsia="vi-VN"/>
              </w:rPr>
              <mc:AlternateContent>
                <mc:Choice Requires="wps">
                  <w:drawing>
                    <wp:anchor distT="0" distB="0" distL="114300" distR="114300" simplePos="0" relativeHeight="251654144" behindDoc="0" locked="0" layoutInCell="1" allowOverlap="1" wp14:anchorId="6CE865D6" wp14:editId="2A97C1BF">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47FEE" w14:textId="77777777" w:rsidR="007663C8" w:rsidRPr="007A73B4" w:rsidRDefault="007663C8"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865D6"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14:paraId="60C47FEE" w14:textId="77777777" w:rsidR="007663C8" w:rsidRPr="007A73B4" w:rsidRDefault="007663C8"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0048" behindDoc="0" locked="0" layoutInCell="1" allowOverlap="1" wp14:anchorId="1AF091BC" wp14:editId="1A138881">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628E0"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157574">
              <w:t>T</w:t>
            </w:r>
            <w:r w:rsidR="00C16A56">
              <w:t>h</w:t>
            </w:r>
            <w:r w:rsidR="00157574">
              <w:t xml:space="preserve">S. </w:t>
            </w:r>
            <w:r w:rsidR="00C16A56">
              <w:t>Nguyễn Hồng Phương</w:t>
            </w:r>
          </w:p>
        </w:tc>
      </w:tr>
      <w:tr w:rsidR="00EE1F29" w:rsidRPr="00847CAC" w14:paraId="6D22ECD7" w14:textId="77777777" w:rsidTr="00B716A0">
        <w:tc>
          <w:tcPr>
            <w:tcW w:w="3261" w:type="dxa"/>
          </w:tcPr>
          <w:p w14:paraId="57D150E8" w14:textId="77777777" w:rsidR="003F7EDF" w:rsidRPr="000A17C7" w:rsidRDefault="003F7EDF" w:rsidP="000A17C7">
            <w:pPr>
              <w:ind w:firstLine="318"/>
              <w:rPr>
                <w:b/>
              </w:rPr>
            </w:pPr>
          </w:p>
          <w:p w14:paraId="1419AF19" w14:textId="77777777" w:rsidR="00EE1F29" w:rsidRPr="000A17C7" w:rsidRDefault="003D5A1D" w:rsidP="000A17C7">
            <w:pPr>
              <w:ind w:firstLine="318"/>
              <w:rPr>
                <w:b/>
              </w:rPr>
            </w:pPr>
            <w:r w:rsidRPr="000A17C7">
              <w:rPr>
                <w:b/>
              </w:rPr>
              <w:t>Bộ môn</w:t>
            </w:r>
            <w:r w:rsidR="00EE5F53" w:rsidRPr="000A17C7">
              <w:rPr>
                <w:b/>
              </w:rPr>
              <w:t>:</w:t>
            </w:r>
          </w:p>
        </w:tc>
        <w:tc>
          <w:tcPr>
            <w:tcW w:w="5351" w:type="dxa"/>
          </w:tcPr>
          <w:p w14:paraId="385F0B41" w14:textId="77777777" w:rsidR="003F7EDF" w:rsidRDefault="003F7EDF" w:rsidP="00B71184"/>
          <w:p w14:paraId="313F86CB" w14:textId="77777777" w:rsidR="00EE1F29" w:rsidRPr="00847CAC" w:rsidRDefault="00C16A56" w:rsidP="003F7EDF">
            <w:r>
              <w:t>Hệ thống thông tin</w:t>
            </w:r>
          </w:p>
        </w:tc>
      </w:tr>
      <w:tr w:rsidR="00EE1F29" w:rsidRPr="00847CAC" w14:paraId="31E0832F" w14:textId="77777777" w:rsidTr="00B716A0">
        <w:tc>
          <w:tcPr>
            <w:tcW w:w="3261" w:type="dxa"/>
          </w:tcPr>
          <w:p w14:paraId="6FE4DECD" w14:textId="77777777" w:rsidR="00EE1F29" w:rsidRPr="000A17C7" w:rsidRDefault="003D5A1D" w:rsidP="000A17C7">
            <w:pPr>
              <w:ind w:firstLine="318"/>
              <w:rPr>
                <w:b/>
              </w:rPr>
            </w:pPr>
            <w:r w:rsidRPr="000A17C7">
              <w:rPr>
                <w:b/>
              </w:rPr>
              <w:t>Viện</w:t>
            </w:r>
            <w:r w:rsidR="00EE5F53" w:rsidRPr="000A17C7">
              <w:rPr>
                <w:b/>
              </w:rPr>
              <w:t>:</w:t>
            </w:r>
          </w:p>
        </w:tc>
        <w:tc>
          <w:tcPr>
            <w:tcW w:w="5351" w:type="dxa"/>
          </w:tcPr>
          <w:p w14:paraId="3A44517D" w14:textId="77777777" w:rsidR="00EE1F29" w:rsidRDefault="00C16A56" w:rsidP="003F7EDF">
            <w:r>
              <w:t>Công nghệ thông tin và truyền thông</w:t>
            </w:r>
          </w:p>
          <w:p w14:paraId="69F6FB5B" w14:textId="77777777" w:rsidR="00B716A0" w:rsidRDefault="00B716A0" w:rsidP="003F7EDF"/>
          <w:p w14:paraId="4315AED2" w14:textId="77777777" w:rsidR="00B716A0" w:rsidRPr="00847CAC" w:rsidRDefault="00B716A0" w:rsidP="003F7EDF"/>
        </w:tc>
      </w:tr>
      <w:tr w:rsidR="00B716A0" w:rsidRPr="00847CAC" w14:paraId="49A1FA85" w14:textId="77777777" w:rsidTr="00B716A0">
        <w:tc>
          <w:tcPr>
            <w:tcW w:w="8612" w:type="dxa"/>
            <w:gridSpan w:val="2"/>
          </w:tcPr>
          <w:p w14:paraId="0D157433" w14:textId="77777777" w:rsidR="00B716A0" w:rsidRDefault="00B716A0" w:rsidP="003F7EDF"/>
          <w:p w14:paraId="0B177F01" w14:textId="77777777" w:rsidR="00B716A0" w:rsidRDefault="00B716A0" w:rsidP="003F7EDF"/>
          <w:p w14:paraId="1F6FFEDD" w14:textId="77777777" w:rsidR="00B716A0" w:rsidRDefault="00B716A0" w:rsidP="00B716A0">
            <w:pPr>
              <w:jc w:val="center"/>
              <w:rPr>
                <w:b/>
              </w:rPr>
            </w:pPr>
          </w:p>
          <w:p w14:paraId="2691324A" w14:textId="77777777" w:rsidR="00B716A0" w:rsidRDefault="00B716A0" w:rsidP="00B716A0">
            <w:pPr>
              <w:jc w:val="center"/>
              <w:rPr>
                <w:b/>
              </w:rPr>
            </w:pPr>
          </w:p>
          <w:p w14:paraId="2B42F7BB" w14:textId="77777777" w:rsidR="00B716A0" w:rsidRDefault="00B716A0" w:rsidP="00B716A0">
            <w:pPr>
              <w:jc w:val="center"/>
              <w:rPr>
                <w:b/>
              </w:rPr>
            </w:pPr>
          </w:p>
          <w:p w14:paraId="43269946" w14:textId="77777777" w:rsidR="00B716A0" w:rsidRDefault="00B716A0" w:rsidP="00B716A0">
            <w:pPr>
              <w:jc w:val="center"/>
              <w:rPr>
                <w:b/>
              </w:rPr>
            </w:pPr>
          </w:p>
          <w:p w14:paraId="3AD2F230" w14:textId="77777777" w:rsidR="00B716A0" w:rsidRDefault="00B716A0" w:rsidP="00B716A0">
            <w:pPr>
              <w:jc w:val="center"/>
            </w:pPr>
            <w:r w:rsidRPr="003F7EDF">
              <w:rPr>
                <w:b/>
              </w:rPr>
              <w:t>HÀ NỘI, 6/20</w:t>
            </w:r>
            <w:r w:rsidR="00C16A56">
              <w:rPr>
                <w:b/>
              </w:rPr>
              <w:t>20</w:t>
            </w:r>
          </w:p>
        </w:tc>
      </w:tr>
    </w:tbl>
    <w:p w14:paraId="6614AD69" w14:textId="77777777" w:rsidR="007753E1" w:rsidRPr="00B71184" w:rsidRDefault="007753E1" w:rsidP="007753E1">
      <w:pPr>
        <w:spacing w:before="480"/>
        <w:jc w:val="center"/>
        <w:rPr>
          <w:b/>
        </w:rPr>
      </w:pPr>
      <w:r>
        <w:rPr>
          <w:b/>
        </w:rPr>
        <w:lastRenderedPageBreak/>
        <w:t>ĐỀ TÀI TỐT NGHIỆP</w:t>
      </w:r>
    </w:p>
    <w:p w14:paraId="424D80F7" w14:textId="77777777" w:rsidR="007753E1" w:rsidRPr="00791A1B" w:rsidRDefault="00814AA9" w:rsidP="00C85CB7">
      <w:pPr>
        <w:pStyle w:val="ListParagraph"/>
        <w:numPr>
          <w:ilvl w:val="0"/>
          <w:numId w:val="3"/>
        </w:numPr>
        <w:rPr>
          <w:b/>
        </w:rPr>
      </w:pPr>
      <w:r w:rsidRPr="00791A1B">
        <w:rPr>
          <w:b/>
        </w:rPr>
        <w:t>Thông tin sinh viên</w:t>
      </w:r>
    </w:p>
    <w:p w14:paraId="32596C2F" w14:textId="77777777" w:rsidR="00814AA9" w:rsidRDefault="00814AA9" w:rsidP="00791A1B">
      <w:pPr>
        <w:ind w:firstLine="360"/>
      </w:pPr>
      <w:r>
        <w:t>Họ và tên sinh viên: Vương Ngọc Quân</w:t>
      </w:r>
    </w:p>
    <w:p w14:paraId="2B98027E" w14:textId="77777777" w:rsidR="00814AA9" w:rsidRDefault="00814AA9" w:rsidP="00791A1B">
      <w:pPr>
        <w:ind w:firstLine="360"/>
      </w:pPr>
      <w:r>
        <w:t>Điện thoại liên lạc: 0355111616</w:t>
      </w:r>
      <w:r>
        <w:tab/>
        <w:t xml:space="preserve">Email: </w:t>
      </w:r>
      <w:hyperlink r:id="rId8" w:history="1">
        <w:r w:rsidRPr="00394D04">
          <w:t>quanvuongngoc98@gmail.com</w:t>
        </w:r>
      </w:hyperlink>
    </w:p>
    <w:p w14:paraId="01A47731" w14:textId="77777777" w:rsidR="00814AA9" w:rsidRDefault="00814AA9" w:rsidP="00791A1B">
      <w:pPr>
        <w:ind w:firstLine="360"/>
      </w:pPr>
      <w:r>
        <w:t>Lớp: CN.CNTT2-K61</w:t>
      </w:r>
      <w:r>
        <w:tab/>
      </w:r>
      <w:r>
        <w:tab/>
      </w:r>
      <w:r>
        <w:tab/>
        <w:t>Hệ đào tạo: Cử nhân</w:t>
      </w:r>
    </w:p>
    <w:p w14:paraId="1D7D36FE" w14:textId="77777777" w:rsidR="00814AA9" w:rsidRDefault="00814AA9" w:rsidP="00791A1B">
      <w:pPr>
        <w:ind w:firstLine="360"/>
      </w:pPr>
      <w:r>
        <w:t>Đồ án tốt nghiệp được thực hiện tại: Trường Đại học Bách khoa Hà Nội</w:t>
      </w:r>
    </w:p>
    <w:p w14:paraId="67B37DD9" w14:textId="77777777" w:rsidR="00814AA9" w:rsidRDefault="00814AA9" w:rsidP="00791A1B">
      <w:pPr>
        <w:ind w:firstLine="360"/>
      </w:pPr>
      <w:r>
        <w:t>Thời gian làm đồ án tốt nghiệp: Từ ngày 13/03/2020 đến ngày 26/06/2020</w:t>
      </w:r>
    </w:p>
    <w:p w14:paraId="6BEFCF6C" w14:textId="77777777" w:rsidR="00814AA9" w:rsidRPr="00791A1B" w:rsidRDefault="00814AA9" w:rsidP="00C85CB7">
      <w:pPr>
        <w:pStyle w:val="ListParagraph"/>
        <w:numPr>
          <w:ilvl w:val="0"/>
          <w:numId w:val="3"/>
        </w:numPr>
        <w:rPr>
          <w:b/>
        </w:rPr>
      </w:pPr>
      <w:r w:rsidRPr="00791A1B">
        <w:rPr>
          <w:b/>
        </w:rPr>
        <w:t>Mục đích nội dung của đồ án tốt nghiệp</w:t>
      </w:r>
    </w:p>
    <w:p w14:paraId="69F565CE" w14:textId="77777777" w:rsidR="00814AA9" w:rsidRDefault="00814AA9" w:rsidP="00791A1B">
      <w:pPr>
        <w:ind w:firstLine="360"/>
      </w:pPr>
      <w:r>
        <w:t xml:space="preserve">Xây dựng trang web bán hàng trực tuyến cho các cửa hàng đồ uống quy mô nhỏ sử dụng ngôn ngữ Java, giúp cho người bán </w:t>
      </w:r>
      <w:r w:rsidR="0063409A">
        <w:t>dễ dàng quản lý cửa hàng, người mua thuận tiện trong việc mua hàng.</w:t>
      </w:r>
    </w:p>
    <w:p w14:paraId="064F8E8B" w14:textId="77777777" w:rsidR="0063409A" w:rsidRPr="00791A1B" w:rsidRDefault="0063409A" w:rsidP="00C85CB7">
      <w:pPr>
        <w:pStyle w:val="ListParagraph"/>
        <w:numPr>
          <w:ilvl w:val="0"/>
          <w:numId w:val="3"/>
        </w:numPr>
        <w:rPr>
          <w:b/>
        </w:rPr>
      </w:pPr>
      <w:r w:rsidRPr="00791A1B">
        <w:rPr>
          <w:b/>
        </w:rPr>
        <w:t>Các nhiệm vụ cụ thể của đồ án tốt nghiệp</w:t>
      </w:r>
    </w:p>
    <w:p w14:paraId="351C23E4" w14:textId="77777777" w:rsidR="0063409A" w:rsidRDefault="0063409A" w:rsidP="00C85CB7">
      <w:pPr>
        <w:pStyle w:val="ListParagraph"/>
        <w:numPr>
          <w:ilvl w:val="0"/>
          <w:numId w:val="4"/>
        </w:numPr>
      </w:pPr>
      <w:r>
        <w:t>Tìm hiểu các công nghệ: ngôn ngữ lập trình Java, cách thức hoạt động của website, Spring framework, cơ sở dữ liệu quan hệ</w:t>
      </w:r>
      <w:r w:rsidR="00955BBB">
        <w:t xml:space="preserve"> SQL</w:t>
      </w:r>
      <w:r>
        <w:t>…</w:t>
      </w:r>
    </w:p>
    <w:p w14:paraId="1399C0EA" w14:textId="77777777" w:rsidR="007753E1" w:rsidRDefault="0063409A" w:rsidP="00C85CB7">
      <w:pPr>
        <w:pStyle w:val="ListParagraph"/>
        <w:numPr>
          <w:ilvl w:val="0"/>
          <w:numId w:val="4"/>
        </w:numPr>
      </w:pPr>
      <w:r>
        <w:t>Khảo sát nhu cầu của khách hàng, phân tích và thiết kế hệ thống</w:t>
      </w:r>
    </w:p>
    <w:p w14:paraId="0C8A97BE" w14:textId="77777777" w:rsidR="0063409A" w:rsidRDefault="0063409A" w:rsidP="00C85CB7">
      <w:pPr>
        <w:pStyle w:val="ListParagraph"/>
        <w:numPr>
          <w:ilvl w:val="0"/>
          <w:numId w:val="4"/>
        </w:numPr>
      </w:pPr>
      <w:r>
        <w:t>Xây dựng hệ thống với đầy đủ các chức năng đã phân tích và thiết kế, đáp ứng được nhu cầu của khách hàng</w:t>
      </w:r>
    </w:p>
    <w:p w14:paraId="3BEC197C" w14:textId="77777777" w:rsidR="00791A1B" w:rsidRPr="00791A1B" w:rsidRDefault="00791A1B" w:rsidP="00C85CB7">
      <w:pPr>
        <w:pStyle w:val="ListParagraph"/>
        <w:numPr>
          <w:ilvl w:val="0"/>
          <w:numId w:val="3"/>
        </w:numPr>
        <w:rPr>
          <w:b/>
        </w:rPr>
      </w:pPr>
      <w:r w:rsidRPr="00791A1B">
        <w:rPr>
          <w:b/>
        </w:rPr>
        <w:t>Lời cam đoan của sinh viên</w:t>
      </w:r>
    </w:p>
    <w:p w14:paraId="6B9A6C22" w14:textId="77777777" w:rsidR="00791A1B" w:rsidRDefault="00791A1B" w:rsidP="00791A1B">
      <w:pPr>
        <w:ind w:firstLine="360"/>
      </w:pPr>
      <w:r>
        <w:t>Tôi – Vương Ngọc Quân – cam kết đồ án tốt nghiệp là công trình nghiên cứu của bản thân tôi dưới sự hướng dẫn của ThS. Nguyễn Hồng Phương.</w:t>
      </w:r>
    </w:p>
    <w:p w14:paraId="1E333623" w14:textId="77777777" w:rsidR="00791A1B" w:rsidRDefault="00791A1B" w:rsidP="00955BBB">
      <w:pPr>
        <w:ind w:firstLine="360"/>
      </w:pPr>
      <w:r>
        <w:t>Các kết quả nêu trong đồ án tốt nghiệp là trung thực, không phải sao chép toàn văn của bất kỳ công trình nào khác.</w:t>
      </w:r>
    </w:p>
    <w:p w14:paraId="2DB091D7" w14:textId="77777777" w:rsidR="00791A1B" w:rsidRDefault="00791A1B" w:rsidP="007753E1">
      <w:r>
        <w:rPr>
          <w:noProof/>
          <w:lang w:val="vi-VN" w:eastAsia="vi-VN"/>
        </w:rPr>
        <mc:AlternateContent>
          <mc:Choice Requires="wps">
            <w:drawing>
              <wp:anchor distT="0" distB="0" distL="114300" distR="114300" simplePos="0" relativeHeight="251662336" behindDoc="0" locked="0" layoutInCell="1" allowOverlap="1" wp14:anchorId="2F88DF4F" wp14:editId="30EBA11B">
                <wp:simplePos x="0" y="0"/>
                <wp:positionH relativeFrom="column">
                  <wp:posOffset>3015229</wp:posOffset>
                </wp:positionH>
                <wp:positionV relativeFrom="paragraph">
                  <wp:posOffset>46963</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46F9A" w14:textId="77777777" w:rsidR="007663C8" w:rsidRDefault="007663C8" w:rsidP="00791A1B">
                            <w:pPr>
                              <w:spacing w:before="0" w:line="240" w:lineRule="auto"/>
                              <w:jc w:val="center"/>
                            </w:pPr>
                            <w:r w:rsidRPr="00DD3675">
                              <w:t>Sinh viên thực hiện</w:t>
                            </w:r>
                          </w:p>
                          <w:p w14:paraId="7D5A59A8" w14:textId="77777777" w:rsidR="007663C8" w:rsidRPr="00DD3675" w:rsidRDefault="007663C8"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8DF4F" id="Text Box 35" o:spid="_x0000_s1027" type="#_x0000_t202" style="position:absolute;left:0;text-align:left;margin-left:237.4pt;margin-top:3.7pt;width:185.3pt;height:3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UgQ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" filled="f" stroked="f" strokeweight=".5pt">
                <v:textbox>
                  <w:txbxContent>
                    <w:p w14:paraId="56A46F9A" w14:textId="77777777" w:rsidR="007663C8" w:rsidRDefault="007663C8" w:rsidP="00791A1B">
                      <w:pPr>
                        <w:spacing w:before="0" w:line="240" w:lineRule="auto"/>
                        <w:jc w:val="center"/>
                      </w:pPr>
                      <w:r w:rsidRPr="00DD3675">
                        <w:t>Sinh viên thực hiện</w:t>
                      </w:r>
                    </w:p>
                    <w:p w14:paraId="7D5A59A8" w14:textId="77777777" w:rsidR="007663C8" w:rsidRPr="00DD3675" w:rsidRDefault="007663C8" w:rsidP="00DD3675"/>
                  </w:txbxContent>
                </v:textbox>
              </v:shape>
            </w:pict>
          </mc:Fallback>
        </mc:AlternateContent>
      </w:r>
    </w:p>
    <w:p w14:paraId="69D7B6A0" w14:textId="77777777" w:rsidR="00791A1B" w:rsidRDefault="00791A1B" w:rsidP="007753E1"/>
    <w:p w14:paraId="138609F2" w14:textId="77777777" w:rsidR="00791A1B" w:rsidRDefault="00791A1B" w:rsidP="007753E1"/>
    <w:p w14:paraId="18383905" w14:textId="77777777" w:rsidR="00791A1B" w:rsidRDefault="00791A1B" w:rsidP="007753E1"/>
    <w:p w14:paraId="3FF03FD2" w14:textId="77777777" w:rsidR="00791A1B" w:rsidRDefault="00791A1B" w:rsidP="007753E1"/>
    <w:p w14:paraId="7ECD2E4E" w14:textId="77777777" w:rsidR="007753E1" w:rsidRPr="00955BBB" w:rsidRDefault="00791A1B" w:rsidP="00C85CB7">
      <w:pPr>
        <w:pStyle w:val="ListParagraph"/>
        <w:numPr>
          <w:ilvl w:val="0"/>
          <w:numId w:val="3"/>
        </w:numPr>
        <w:rPr>
          <w:b/>
        </w:rPr>
      </w:pPr>
      <w:r w:rsidRPr="00955BBB">
        <w:rPr>
          <w:b/>
          <w:noProof/>
          <w:lang w:val="vi-VN" w:eastAsia="vi-VN"/>
        </w:rPr>
        <mc:AlternateContent>
          <mc:Choice Requires="wps">
            <w:drawing>
              <wp:anchor distT="0" distB="0" distL="114300" distR="114300" simplePos="0" relativeHeight="251658240" behindDoc="0" locked="0" layoutInCell="1" allowOverlap="1" wp14:anchorId="5E35F30C" wp14:editId="56B9FAAF">
                <wp:simplePos x="0" y="0"/>
                <wp:positionH relativeFrom="column">
                  <wp:posOffset>3007360</wp:posOffset>
                </wp:positionH>
                <wp:positionV relativeFrom="paragraph">
                  <wp:posOffset>51498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D7EF0" w14:textId="77777777" w:rsidR="007663C8" w:rsidRDefault="007663C8" w:rsidP="00791A1B">
                            <w:pPr>
                              <w:spacing w:before="0" w:line="240" w:lineRule="auto"/>
                              <w:jc w:val="center"/>
                            </w:pPr>
                            <w:r>
                              <w:t>Giáo viên hướng dẫn</w:t>
                            </w:r>
                          </w:p>
                          <w:p w14:paraId="098BBDD8" w14:textId="77777777" w:rsidR="007663C8" w:rsidRPr="00DD3675" w:rsidRDefault="007663C8"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5F30C" id="Text Box 43" o:spid="_x0000_s1028" type="#_x0000_t202" style="position:absolute;left:0;text-align:left;margin-left:236.8pt;margin-top:40.55pt;width:185.3pt;height: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" filled="f" stroked="f" strokeweight=".5pt">
                <v:textbox>
                  <w:txbxContent>
                    <w:p w14:paraId="7FCD7EF0" w14:textId="77777777" w:rsidR="007663C8" w:rsidRDefault="007663C8" w:rsidP="00791A1B">
                      <w:pPr>
                        <w:spacing w:before="0" w:line="240" w:lineRule="auto"/>
                        <w:jc w:val="center"/>
                      </w:pPr>
                      <w:r>
                        <w:t>Giáo viên hướng dẫn</w:t>
                      </w:r>
                    </w:p>
                    <w:p w14:paraId="098BBDD8" w14:textId="77777777" w:rsidR="007663C8" w:rsidRPr="00DD3675" w:rsidRDefault="007663C8" w:rsidP="007753E1"/>
                  </w:txbxContent>
                </v:textbox>
              </v:shape>
            </w:pict>
          </mc:Fallback>
        </mc:AlternateContent>
      </w:r>
      <w:r w:rsidRPr="00955BBB">
        <w:rPr>
          <w:b/>
        </w:rPr>
        <w:t>Xác nhận của giáo viên hướng dẫn về mức độ hoàn thành của đồ án tốt nghiệp và cho phép bảo vệ</w:t>
      </w:r>
      <w:r w:rsidR="007753E1" w:rsidRPr="00955BBB">
        <w:rPr>
          <w:b/>
        </w:rPr>
        <w:br w:type="page"/>
      </w:r>
    </w:p>
    <w:p w14:paraId="2076706E" w14:textId="77777777" w:rsidR="00503C51" w:rsidRPr="00B71184" w:rsidRDefault="00503C51" w:rsidP="00FC3782">
      <w:pPr>
        <w:spacing w:before="480"/>
        <w:jc w:val="center"/>
        <w:rPr>
          <w:b/>
        </w:rPr>
      </w:pPr>
      <w:r w:rsidRPr="00B71184">
        <w:rPr>
          <w:b/>
        </w:rPr>
        <w:lastRenderedPageBreak/>
        <w:t>Lời cảm ơn</w:t>
      </w:r>
    </w:p>
    <w:p w14:paraId="7AC3FCCE" w14:textId="77777777" w:rsidR="00503C51" w:rsidRDefault="00955BBB" w:rsidP="00B71184">
      <w:r>
        <w:tab/>
        <w:t xml:space="preserve">Em xin gửi lời cảm ơn đặc biệt đến thầy giáo ThS. Nguyễn Hồng Phương đã tận tình hướng dẫn em về mọi mặt trong quá trình làm đồ án tốt nghiệp. Em cũng xin được cảm ơn tất cả các thầy cô trường Đại học Bách khoa Hà Nội, đặc biệt là các thầy cô Viện Công nghệ thông tin và truyền thông đã dạy dỗ, cung cấp cho em rất nhiều kiến thức bổ ích áp dụng vào trong đồ án tốt nghiệp. Cùng với đó, </w:t>
      </w:r>
      <w:r w:rsidR="00445347">
        <w:t>em xin cảm ơn chân thành đến bố mẹ, gia đình đã tạo điều kiện tốt nhất để em có thể học tập và gắn bó với ngôi trường Bách khoa. Và cuối cùng là lời cảm ơn đến bạn gái và tất cả những người bạn trong nhóm Ocs đã tạo động lực, giúp đỡ rất nhiều để em có thể hoàn thành tốt đồ án tốt nghiệp này.</w:t>
      </w:r>
    </w:p>
    <w:p w14:paraId="4BC66AAA" w14:textId="4A288CBF" w:rsidR="00445347" w:rsidRDefault="00445347" w:rsidP="00B71184">
      <w:r>
        <w:t>Em xin chân thành cảm ơn!</w:t>
      </w:r>
    </w:p>
    <w:p w14:paraId="15F6D11B" w14:textId="77777777" w:rsidR="00503C51" w:rsidRDefault="00503C51" w:rsidP="00B71184"/>
    <w:p w14:paraId="38C0A804" w14:textId="77777777" w:rsidR="001E41C1" w:rsidRDefault="001E41C1" w:rsidP="00B71184"/>
    <w:p w14:paraId="51FA6590" w14:textId="77777777" w:rsidR="001E41C1" w:rsidRDefault="001E41C1" w:rsidP="00B71184"/>
    <w:p w14:paraId="0E17236D" w14:textId="77777777" w:rsidR="001E41C1" w:rsidRPr="00B71184" w:rsidRDefault="001E41C1" w:rsidP="00FC3782">
      <w:pPr>
        <w:spacing w:before="960"/>
        <w:jc w:val="center"/>
        <w:rPr>
          <w:b/>
        </w:rPr>
      </w:pPr>
      <w:r w:rsidRPr="00B71184">
        <w:rPr>
          <w:b/>
        </w:rPr>
        <w:t>Tóm tắt nội dung đồ án</w:t>
      </w:r>
    </w:p>
    <w:p w14:paraId="28B6C578" w14:textId="77777777" w:rsidR="00B22998" w:rsidRPr="00B71184" w:rsidRDefault="00445347" w:rsidP="00215D85">
      <w:r>
        <w:tab/>
        <w:t>Đồ án tốt nghiệp với đề tài “Xây dựng hệ thống bán hàng trực tuyến dành cho các cửa hàng đồ uống” của em mang mục tiêu chủ chốt là tạo ra</w:t>
      </w:r>
      <w:r w:rsidR="0013440A">
        <w:t xml:space="preserve"> phương tiện mua bán hàng hóa trực tuyến thông qua mạng Internet dành cho các quán đồ uống với quy mô nhỏ. Phương pháp thực hiện là xây dựng một trang web có thể truy cập từ máy tính và điện thoại thông minh giúp cho người bán quản lý việc bán hàng, và người mua có thể đặt hàng trực tuyến. Công nghệ sử dụng để thực hiện đồ án là ngôn ngữ lập trình Java với sự hỗ trợ của framework Spring và dữ liệu được lưu trữ bởi cơ sở dữ liệu quan hệ SQL. Về kết quả, đồ án sau khi hoàn thành sẽ đáp ứng đầy đủ nhu cầu mua bán và thanh toán trực tuyến như yêu cầu đã đặt ra, đem lại sự tiện lợi</w:t>
      </w:r>
      <w:r w:rsidR="00215D85">
        <w:t xml:space="preserve"> trong </w:t>
      </w:r>
      <w:r w:rsidR="0013440A">
        <w:t>công việc kinh doanh của cửa hàng</w:t>
      </w:r>
      <w:r w:rsidR="00215D85">
        <w:t>. Cùng với đó, quá trình làm đồ án tốt nghiệp cũng giúp em có thêm nhiều kiến thức chuyên ngành công nghệ thông tin và các kỹ năng để độc lập hoàn thành một dự án.</w:t>
      </w:r>
    </w:p>
    <w:p w14:paraId="06C26144" w14:textId="77777777" w:rsidR="00B22998" w:rsidRDefault="00B22998" w:rsidP="00B71184">
      <w:r>
        <w:br w:type="page"/>
      </w:r>
    </w:p>
    <w:p w14:paraId="6A1A2AEB" w14:textId="77777777"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08ED6293" w14:textId="77777777" w:rsidR="00120C98" w:rsidRDefault="00120C98" w:rsidP="00120C98">
          <w:pPr>
            <w:pStyle w:val="TOCHeading"/>
            <w:spacing w:before="0" w:after="0" w:line="240" w:lineRule="auto"/>
          </w:pPr>
        </w:p>
        <w:p w14:paraId="002A8E6F" w14:textId="2DD9AC4F" w:rsidR="00A368CC"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43999829" w:history="1">
            <w:r w:rsidR="00A368CC" w:rsidRPr="00ED2803">
              <w:rPr>
                <w:rStyle w:val="Hyperlink"/>
                <w:noProof/>
              </w:rPr>
              <w:t>CHƯƠNG 1. GIỚI THIỆU ĐỀ TÀI</w:t>
            </w:r>
            <w:r w:rsidR="00A368CC">
              <w:rPr>
                <w:noProof/>
                <w:webHidden/>
              </w:rPr>
              <w:tab/>
            </w:r>
            <w:r w:rsidR="00A368CC">
              <w:rPr>
                <w:noProof/>
                <w:webHidden/>
              </w:rPr>
              <w:fldChar w:fldCharType="begin"/>
            </w:r>
            <w:r w:rsidR="00A368CC">
              <w:rPr>
                <w:noProof/>
                <w:webHidden/>
              </w:rPr>
              <w:instrText xml:space="preserve"> PAGEREF _Toc43999829 \h </w:instrText>
            </w:r>
            <w:r w:rsidR="00A368CC">
              <w:rPr>
                <w:noProof/>
                <w:webHidden/>
              </w:rPr>
            </w:r>
            <w:r w:rsidR="00A368CC">
              <w:rPr>
                <w:noProof/>
                <w:webHidden/>
              </w:rPr>
              <w:fldChar w:fldCharType="separate"/>
            </w:r>
            <w:r w:rsidR="005F1DE4">
              <w:rPr>
                <w:noProof/>
                <w:webHidden/>
              </w:rPr>
              <w:t>1</w:t>
            </w:r>
            <w:r w:rsidR="00A368CC">
              <w:rPr>
                <w:noProof/>
                <w:webHidden/>
              </w:rPr>
              <w:fldChar w:fldCharType="end"/>
            </w:r>
          </w:hyperlink>
        </w:p>
        <w:p w14:paraId="7BA6EFEB" w14:textId="0A486EAB" w:rsidR="00A368CC" w:rsidRDefault="00A368CC">
          <w:pPr>
            <w:pStyle w:val="TOC2"/>
            <w:tabs>
              <w:tab w:val="left" w:pos="780"/>
              <w:tab w:val="right" w:leader="dot" w:pos="8494"/>
            </w:tabs>
            <w:rPr>
              <w:rFonts w:asciiTheme="minorHAnsi" w:eastAsiaTheme="minorEastAsia" w:hAnsiTheme="minorHAnsi" w:cstheme="minorBidi"/>
              <w:noProof/>
              <w:color w:val="auto"/>
              <w:sz w:val="22"/>
              <w:szCs w:val="22"/>
            </w:rPr>
          </w:pPr>
          <w:hyperlink w:anchor="_Toc43999830" w:history="1">
            <w:r w:rsidRPr="00ED2803">
              <w:rPr>
                <w:rStyle w:val="Hyperlink"/>
                <w:noProof/>
              </w:rPr>
              <w:t>1.1</w:t>
            </w:r>
            <w:r>
              <w:rPr>
                <w:rFonts w:asciiTheme="minorHAnsi" w:eastAsiaTheme="minorEastAsia" w:hAnsiTheme="minorHAnsi" w:cstheme="minorBidi"/>
                <w:noProof/>
                <w:color w:val="auto"/>
                <w:sz w:val="22"/>
                <w:szCs w:val="22"/>
              </w:rPr>
              <w:tab/>
            </w:r>
            <w:r w:rsidRPr="00ED2803">
              <w:rPr>
                <w:rStyle w:val="Hyperlink"/>
                <w:noProof/>
              </w:rPr>
              <w:t>Đặt vấn đề</w:t>
            </w:r>
            <w:r>
              <w:rPr>
                <w:noProof/>
                <w:webHidden/>
              </w:rPr>
              <w:tab/>
            </w:r>
            <w:r>
              <w:rPr>
                <w:noProof/>
                <w:webHidden/>
              </w:rPr>
              <w:fldChar w:fldCharType="begin"/>
            </w:r>
            <w:r>
              <w:rPr>
                <w:noProof/>
                <w:webHidden/>
              </w:rPr>
              <w:instrText xml:space="preserve"> PAGEREF _Toc43999830 \h </w:instrText>
            </w:r>
            <w:r>
              <w:rPr>
                <w:noProof/>
                <w:webHidden/>
              </w:rPr>
            </w:r>
            <w:r>
              <w:rPr>
                <w:noProof/>
                <w:webHidden/>
              </w:rPr>
              <w:fldChar w:fldCharType="separate"/>
            </w:r>
            <w:r w:rsidR="005F1DE4">
              <w:rPr>
                <w:noProof/>
                <w:webHidden/>
              </w:rPr>
              <w:t>1</w:t>
            </w:r>
            <w:r>
              <w:rPr>
                <w:noProof/>
                <w:webHidden/>
              </w:rPr>
              <w:fldChar w:fldCharType="end"/>
            </w:r>
          </w:hyperlink>
        </w:p>
        <w:p w14:paraId="4E4F0208" w14:textId="44907A1C" w:rsidR="00A368CC" w:rsidRDefault="00A368CC">
          <w:pPr>
            <w:pStyle w:val="TOC2"/>
            <w:tabs>
              <w:tab w:val="left" w:pos="780"/>
              <w:tab w:val="right" w:leader="dot" w:pos="8494"/>
            </w:tabs>
            <w:rPr>
              <w:rFonts w:asciiTheme="minorHAnsi" w:eastAsiaTheme="minorEastAsia" w:hAnsiTheme="minorHAnsi" w:cstheme="minorBidi"/>
              <w:noProof/>
              <w:color w:val="auto"/>
              <w:sz w:val="22"/>
              <w:szCs w:val="22"/>
            </w:rPr>
          </w:pPr>
          <w:hyperlink w:anchor="_Toc43999831" w:history="1">
            <w:r w:rsidRPr="00ED2803">
              <w:rPr>
                <w:rStyle w:val="Hyperlink"/>
                <w:noProof/>
              </w:rPr>
              <w:t>1.2</w:t>
            </w:r>
            <w:r>
              <w:rPr>
                <w:rFonts w:asciiTheme="minorHAnsi" w:eastAsiaTheme="minorEastAsia" w:hAnsiTheme="minorHAnsi" w:cstheme="minorBidi"/>
                <w:noProof/>
                <w:color w:val="auto"/>
                <w:sz w:val="22"/>
                <w:szCs w:val="22"/>
              </w:rPr>
              <w:tab/>
            </w:r>
            <w:r w:rsidRPr="00ED2803">
              <w:rPr>
                <w:rStyle w:val="Hyperlink"/>
                <w:noProof/>
              </w:rPr>
              <w:t>Mục tiêu và phạm vi đề tài</w:t>
            </w:r>
            <w:r>
              <w:rPr>
                <w:noProof/>
                <w:webHidden/>
              </w:rPr>
              <w:tab/>
            </w:r>
            <w:r>
              <w:rPr>
                <w:noProof/>
                <w:webHidden/>
              </w:rPr>
              <w:fldChar w:fldCharType="begin"/>
            </w:r>
            <w:r>
              <w:rPr>
                <w:noProof/>
                <w:webHidden/>
              </w:rPr>
              <w:instrText xml:space="preserve"> PAGEREF _Toc43999831 \h </w:instrText>
            </w:r>
            <w:r>
              <w:rPr>
                <w:noProof/>
                <w:webHidden/>
              </w:rPr>
            </w:r>
            <w:r>
              <w:rPr>
                <w:noProof/>
                <w:webHidden/>
              </w:rPr>
              <w:fldChar w:fldCharType="separate"/>
            </w:r>
            <w:r w:rsidR="005F1DE4">
              <w:rPr>
                <w:noProof/>
                <w:webHidden/>
              </w:rPr>
              <w:t>1</w:t>
            </w:r>
            <w:r>
              <w:rPr>
                <w:noProof/>
                <w:webHidden/>
              </w:rPr>
              <w:fldChar w:fldCharType="end"/>
            </w:r>
          </w:hyperlink>
        </w:p>
        <w:p w14:paraId="480DD847" w14:textId="7E5A4151" w:rsidR="00A368CC" w:rsidRDefault="00A368CC">
          <w:pPr>
            <w:pStyle w:val="TOC2"/>
            <w:tabs>
              <w:tab w:val="left" w:pos="780"/>
              <w:tab w:val="right" w:leader="dot" w:pos="8494"/>
            </w:tabs>
            <w:rPr>
              <w:rFonts w:asciiTheme="minorHAnsi" w:eastAsiaTheme="minorEastAsia" w:hAnsiTheme="minorHAnsi" w:cstheme="minorBidi"/>
              <w:noProof/>
              <w:color w:val="auto"/>
              <w:sz w:val="22"/>
              <w:szCs w:val="22"/>
            </w:rPr>
          </w:pPr>
          <w:hyperlink w:anchor="_Toc43999832" w:history="1">
            <w:r w:rsidRPr="00ED2803">
              <w:rPr>
                <w:rStyle w:val="Hyperlink"/>
                <w:noProof/>
              </w:rPr>
              <w:t>1.3</w:t>
            </w:r>
            <w:r>
              <w:rPr>
                <w:rFonts w:asciiTheme="minorHAnsi" w:eastAsiaTheme="minorEastAsia" w:hAnsiTheme="minorHAnsi" w:cstheme="minorBidi"/>
                <w:noProof/>
                <w:color w:val="auto"/>
                <w:sz w:val="22"/>
                <w:szCs w:val="22"/>
              </w:rPr>
              <w:tab/>
            </w:r>
            <w:r w:rsidRPr="00ED2803">
              <w:rPr>
                <w:rStyle w:val="Hyperlink"/>
                <w:noProof/>
              </w:rPr>
              <w:t>Định hướng giải pháp</w:t>
            </w:r>
            <w:r>
              <w:rPr>
                <w:noProof/>
                <w:webHidden/>
              </w:rPr>
              <w:tab/>
            </w:r>
            <w:r>
              <w:rPr>
                <w:noProof/>
                <w:webHidden/>
              </w:rPr>
              <w:fldChar w:fldCharType="begin"/>
            </w:r>
            <w:r>
              <w:rPr>
                <w:noProof/>
                <w:webHidden/>
              </w:rPr>
              <w:instrText xml:space="preserve"> PAGEREF _Toc43999832 \h </w:instrText>
            </w:r>
            <w:r>
              <w:rPr>
                <w:noProof/>
                <w:webHidden/>
              </w:rPr>
            </w:r>
            <w:r>
              <w:rPr>
                <w:noProof/>
                <w:webHidden/>
              </w:rPr>
              <w:fldChar w:fldCharType="separate"/>
            </w:r>
            <w:r w:rsidR="005F1DE4">
              <w:rPr>
                <w:noProof/>
                <w:webHidden/>
              </w:rPr>
              <w:t>1</w:t>
            </w:r>
            <w:r>
              <w:rPr>
                <w:noProof/>
                <w:webHidden/>
              </w:rPr>
              <w:fldChar w:fldCharType="end"/>
            </w:r>
          </w:hyperlink>
        </w:p>
        <w:p w14:paraId="562F00CC" w14:textId="052D2869" w:rsidR="00A368CC" w:rsidRDefault="00A368CC">
          <w:pPr>
            <w:pStyle w:val="TOC2"/>
            <w:tabs>
              <w:tab w:val="left" w:pos="780"/>
              <w:tab w:val="right" w:leader="dot" w:pos="8494"/>
            </w:tabs>
            <w:rPr>
              <w:rFonts w:asciiTheme="minorHAnsi" w:eastAsiaTheme="minorEastAsia" w:hAnsiTheme="minorHAnsi" w:cstheme="minorBidi"/>
              <w:noProof/>
              <w:color w:val="auto"/>
              <w:sz w:val="22"/>
              <w:szCs w:val="22"/>
            </w:rPr>
          </w:pPr>
          <w:hyperlink w:anchor="_Toc43999833" w:history="1">
            <w:r w:rsidRPr="00ED2803">
              <w:rPr>
                <w:rStyle w:val="Hyperlink"/>
                <w:noProof/>
              </w:rPr>
              <w:t>1.4</w:t>
            </w:r>
            <w:r>
              <w:rPr>
                <w:rFonts w:asciiTheme="minorHAnsi" w:eastAsiaTheme="minorEastAsia" w:hAnsiTheme="minorHAnsi" w:cstheme="minorBidi"/>
                <w:noProof/>
                <w:color w:val="auto"/>
                <w:sz w:val="22"/>
                <w:szCs w:val="22"/>
              </w:rPr>
              <w:tab/>
            </w:r>
            <w:r w:rsidRPr="00ED2803">
              <w:rPr>
                <w:rStyle w:val="Hyperlink"/>
                <w:noProof/>
              </w:rPr>
              <w:t>Bố cục đồ án</w:t>
            </w:r>
            <w:r>
              <w:rPr>
                <w:noProof/>
                <w:webHidden/>
              </w:rPr>
              <w:tab/>
            </w:r>
            <w:r>
              <w:rPr>
                <w:noProof/>
                <w:webHidden/>
              </w:rPr>
              <w:fldChar w:fldCharType="begin"/>
            </w:r>
            <w:r>
              <w:rPr>
                <w:noProof/>
                <w:webHidden/>
              </w:rPr>
              <w:instrText xml:space="preserve"> PAGEREF _Toc43999833 \h </w:instrText>
            </w:r>
            <w:r>
              <w:rPr>
                <w:noProof/>
                <w:webHidden/>
              </w:rPr>
            </w:r>
            <w:r>
              <w:rPr>
                <w:noProof/>
                <w:webHidden/>
              </w:rPr>
              <w:fldChar w:fldCharType="separate"/>
            </w:r>
            <w:r w:rsidR="005F1DE4">
              <w:rPr>
                <w:noProof/>
                <w:webHidden/>
              </w:rPr>
              <w:t>2</w:t>
            </w:r>
            <w:r>
              <w:rPr>
                <w:noProof/>
                <w:webHidden/>
              </w:rPr>
              <w:fldChar w:fldCharType="end"/>
            </w:r>
          </w:hyperlink>
        </w:p>
        <w:p w14:paraId="643E6641" w14:textId="6BF8000B" w:rsidR="00A368CC" w:rsidRDefault="00A368CC">
          <w:pPr>
            <w:pStyle w:val="TOC1"/>
            <w:tabs>
              <w:tab w:val="right" w:leader="dot" w:pos="8494"/>
            </w:tabs>
            <w:rPr>
              <w:rFonts w:asciiTheme="minorHAnsi" w:eastAsiaTheme="minorEastAsia" w:hAnsiTheme="minorHAnsi" w:cstheme="minorBidi"/>
              <w:b w:val="0"/>
              <w:noProof/>
              <w:color w:val="auto"/>
              <w:sz w:val="22"/>
              <w:szCs w:val="22"/>
            </w:rPr>
          </w:pPr>
          <w:hyperlink w:anchor="_Toc43999834" w:history="1">
            <w:r w:rsidRPr="00ED2803">
              <w:rPr>
                <w:rStyle w:val="Hyperlink"/>
                <w:noProof/>
              </w:rPr>
              <w:t>CHƯƠNG 2. KHẢO SÁT VÀ PHÂN TÍCH YÊU CẦU</w:t>
            </w:r>
            <w:r>
              <w:rPr>
                <w:noProof/>
                <w:webHidden/>
              </w:rPr>
              <w:tab/>
            </w:r>
            <w:r>
              <w:rPr>
                <w:noProof/>
                <w:webHidden/>
              </w:rPr>
              <w:fldChar w:fldCharType="begin"/>
            </w:r>
            <w:r>
              <w:rPr>
                <w:noProof/>
                <w:webHidden/>
              </w:rPr>
              <w:instrText xml:space="preserve"> PAGEREF _Toc43999834 \h </w:instrText>
            </w:r>
            <w:r>
              <w:rPr>
                <w:noProof/>
                <w:webHidden/>
              </w:rPr>
            </w:r>
            <w:r>
              <w:rPr>
                <w:noProof/>
                <w:webHidden/>
              </w:rPr>
              <w:fldChar w:fldCharType="separate"/>
            </w:r>
            <w:r w:rsidR="005F1DE4">
              <w:rPr>
                <w:noProof/>
                <w:webHidden/>
              </w:rPr>
              <w:t>3</w:t>
            </w:r>
            <w:r>
              <w:rPr>
                <w:noProof/>
                <w:webHidden/>
              </w:rPr>
              <w:fldChar w:fldCharType="end"/>
            </w:r>
          </w:hyperlink>
        </w:p>
        <w:p w14:paraId="48E5A4C7" w14:textId="77D73A50" w:rsidR="00A368CC" w:rsidRDefault="00A368CC">
          <w:pPr>
            <w:pStyle w:val="TOC2"/>
            <w:tabs>
              <w:tab w:val="left" w:pos="780"/>
              <w:tab w:val="right" w:leader="dot" w:pos="8494"/>
            </w:tabs>
            <w:rPr>
              <w:rFonts w:asciiTheme="minorHAnsi" w:eastAsiaTheme="minorEastAsia" w:hAnsiTheme="minorHAnsi" w:cstheme="minorBidi"/>
              <w:noProof/>
              <w:color w:val="auto"/>
              <w:sz w:val="22"/>
              <w:szCs w:val="22"/>
            </w:rPr>
          </w:pPr>
          <w:hyperlink w:anchor="_Toc43999835" w:history="1">
            <w:r w:rsidRPr="00ED2803">
              <w:rPr>
                <w:rStyle w:val="Hyperlink"/>
                <w:noProof/>
              </w:rPr>
              <w:t>2.1</w:t>
            </w:r>
            <w:r>
              <w:rPr>
                <w:rFonts w:asciiTheme="minorHAnsi" w:eastAsiaTheme="minorEastAsia" w:hAnsiTheme="minorHAnsi" w:cstheme="minorBidi"/>
                <w:noProof/>
                <w:color w:val="auto"/>
                <w:sz w:val="22"/>
                <w:szCs w:val="22"/>
              </w:rPr>
              <w:tab/>
            </w:r>
            <w:r w:rsidRPr="00ED2803">
              <w:rPr>
                <w:rStyle w:val="Hyperlink"/>
                <w:noProof/>
              </w:rPr>
              <w:t>Khảo sát hiện trạng</w:t>
            </w:r>
            <w:r>
              <w:rPr>
                <w:noProof/>
                <w:webHidden/>
              </w:rPr>
              <w:tab/>
            </w:r>
            <w:r>
              <w:rPr>
                <w:noProof/>
                <w:webHidden/>
              </w:rPr>
              <w:fldChar w:fldCharType="begin"/>
            </w:r>
            <w:r>
              <w:rPr>
                <w:noProof/>
                <w:webHidden/>
              </w:rPr>
              <w:instrText xml:space="preserve"> PAGEREF _Toc43999835 \h </w:instrText>
            </w:r>
            <w:r>
              <w:rPr>
                <w:noProof/>
                <w:webHidden/>
              </w:rPr>
            </w:r>
            <w:r>
              <w:rPr>
                <w:noProof/>
                <w:webHidden/>
              </w:rPr>
              <w:fldChar w:fldCharType="separate"/>
            </w:r>
            <w:r w:rsidR="005F1DE4">
              <w:rPr>
                <w:noProof/>
                <w:webHidden/>
              </w:rPr>
              <w:t>3</w:t>
            </w:r>
            <w:r>
              <w:rPr>
                <w:noProof/>
                <w:webHidden/>
              </w:rPr>
              <w:fldChar w:fldCharType="end"/>
            </w:r>
          </w:hyperlink>
        </w:p>
        <w:p w14:paraId="2CEF45FA" w14:textId="68D5C012" w:rsidR="00A368CC" w:rsidRDefault="00A368CC">
          <w:pPr>
            <w:pStyle w:val="TOC2"/>
            <w:tabs>
              <w:tab w:val="left" w:pos="780"/>
              <w:tab w:val="right" w:leader="dot" w:pos="8494"/>
            </w:tabs>
            <w:rPr>
              <w:rFonts w:asciiTheme="minorHAnsi" w:eastAsiaTheme="minorEastAsia" w:hAnsiTheme="minorHAnsi" w:cstheme="minorBidi"/>
              <w:noProof/>
              <w:color w:val="auto"/>
              <w:sz w:val="22"/>
              <w:szCs w:val="22"/>
            </w:rPr>
          </w:pPr>
          <w:hyperlink w:anchor="_Toc43999836" w:history="1">
            <w:r w:rsidRPr="00ED2803">
              <w:rPr>
                <w:rStyle w:val="Hyperlink"/>
                <w:noProof/>
              </w:rPr>
              <w:t>2.2</w:t>
            </w:r>
            <w:r>
              <w:rPr>
                <w:rFonts w:asciiTheme="minorHAnsi" w:eastAsiaTheme="minorEastAsia" w:hAnsiTheme="minorHAnsi" w:cstheme="minorBidi"/>
                <w:noProof/>
                <w:color w:val="auto"/>
                <w:sz w:val="22"/>
                <w:szCs w:val="22"/>
              </w:rPr>
              <w:tab/>
            </w:r>
            <w:r w:rsidRPr="00ED2803">
              <w:rPr>
                <w:rStyle w:val="Hyperlink"/>
                <w:noProof/>
              </w:rPr>
              <w:t>Tổng quan chức năng</w:t>
            </w:r>
            <w:r>
              <w:rPr>
                <w:noProof/>
                <w:webHidden/>
              </w:rPr>
              <w:tab/>
            </w:r>
            <w:r>
              <w:rPr>
                <w:noProof/>
                <w:webHidden/>
              </w:rPr>
              <w:fldChar w:fldCharType="begin"/>
            </w:r>
            <w:r>
              <w:rPr>
                <w:noProof/>
                <w:webHidden/>
              </w:rPr>
              <w:instrText xml:space="preserve"> PAGEREF _Toc43999836 \h </w:instrText>
            </w:r>
            <w:r>
              <w:rPr>
                <w:noProof/>
                <w:webHidden/>
              </w:rPr>
            </w:r>
            <w:r>
              <w:rPr>
                <w:noProof/>
                <w:webHidden/>
              </w:rPr>
              <w:fldChar w:fldCharType="separate"/>
            </w:r>
            <w:r w:rsidR="005F1DE4">
              <w:rPr>
                <w:noProof/>
                <w:webHidden/>
              </w:rPr>
              <w:t>3</w:t>
            </w:r>
            <w:r>
              <w:rPr>
                <w:noProof/>
                <w:webHidden/>
              </w:rPr>
              <w:fldChar w:fldCharType="end"/>
            </w:r>
          </w:hyperlink>
        </w:p>
        <w:p w14:paraId="725C5FEF" w14:textId="21196900" w:rsidR="00A368CC" w:rsidRDefault="00A368CC">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99837" w:history="1">
            <w:r w:rsidRPr="00ED2803">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sz w:val="22"/>
                <w:szCs w:val="22"/>
              </w:rPr>
              <w:tab/>
            </w:r>
            <w:r w:rsidRPr="00ED2803">
              <w:rPr>
                <w:rStyle w:val="Hyperlink"/>
                <w:noProof/>
              </w:rPr>
              <w:t>Biểu đồ use case tổng quan</w:t>
            </w:r>
            <w:r>
              <w:rPr>
                <w:noProof/>
                <w:webHidden/>
              </w:rPr>
              <w:tab/>
            </w:r>
            <w:r>
              <w:rPr>
                <w:noProof/>
                <w:webHidden/>
              </w:rPr>
              <w:fldChar w:fldCharType="begin"/>
            </w:r>
            <w:r>
              <w:rPr>
                <w:noProof/>
                <w:webHidden/>
              </w:rPr>
              <w:instrText xml:space="preserve"> PAGEREF _Toc43999837 \h </w:instrText>
            </w:r>
            <w:r>
              <w:rPr>
                <w:noProof/>
                <w:webHidden/>
              </w:rPr>
            </w:r>
            <w:r>
              <w:rPr>
                <w:noProof/>
                <w:webHidden/>
              </w:rPr>
              <w:fldChar w:fldCharType="separate"/>
            </w:r>
            <w:r w:rsidR="005F1DE4">
              <w:rPr>
                <w:noProof/>
                <w:webHidden/>
              </w:rPr>
              <w:t>3</w:t>
            </w:r>
            <w:r>
              <w:rPr>
                <w:noProof/>
                <w:webHidden/>
              </w:rPr>
              <w:fldChar w:fldCharType="end"/>
            </w:r>
          </w:hyperlink>
        </w:p>
        <w:p w14:paraId="5CD9450A" w14:textId="6CB19958" w:rsidR="00A368CC" w:rsidRDefault="00A368CC">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99838" w:history="1">
            <w:r w:rsidRPr="00ED2803">
              <w:rPr>
                <w:rStyle w:val="Hyperlink"/>
                <w:noProof/>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sz w:val="22"/>
                <w:szCs w:val="22"/>
              </w:rPr>
              <w:tab/>
            </w:r>
            <w:r w:rsidRPr="00ED2803">
              <w:rPr>
                <w:rStyle w:val="Hyperlink"/>
                <w:noProof/>
              </w:rPr>
              <w:t>Biểu đồ use case phân rã</w:t>
            </w:r>
            <w:r>
              <w:rPr>
                <w:noProof/>
                <w:webHidden/>
              </w:rPr>
              <w:tab/>
            </w:r>
            <w:r>
              <w:rPr>
                <w:noProof/>
                <w:webHidden/>
              </w:rPr>
              <w:fldChar w:fldCharType="begin"/>
            </w:r>
            <w:r>
              <w:rPr>
                <w:noProof/>
                <w:webHidden/>
              </w:rPr>
              <w:instrText xml:space="preserve"> PAGEREF _Toc43999838 \h </w:instrText>
            </w:r>
            <w:r>
              <w:rPr>
                <w:noProof/>
                <w:webHidden/>
              </w:rPr>
            </w:r>
            <w:r>
              <w:rPr>
                <w:noProof/>
                <w:webHidden/>
              </w:rPr>
              <w:fldChar w:fldCharType="separate"/>
            </w:r>
            <w:r w:rsidR="005F1DE4">
              <w:rPr>
                <w:noProof/>
                <w:webHidden/>
              </w:rPr>
              <w:t>4</w:t>
            </w:r>
            <w:r>
              <w:rPr>
                <w:noProof/>
                <w:webHidden/>
              </w:rPr>
              <w:fldChar w:fldCharType="end"/>
            </w:r>
          </w:hyperlink>
        </w:p>
        <w:p w14:paraId="163A7C28" w14:textId="72C0FEDE" w:rsidR="00A368CC" w:rsidRDefault="00A368CC">
          <w:pPr>
            <w:pStyle w:val="TOC2"/>
            <w:tabs>
              <w:tab w:val="left" w:pos="780"/>
              <w:tab w:val="right" w:leader="dot" w:pos="8494"/>
            </w:tabs>
            <w:rPr>
              <w:rFonts w:asciiTheme="minorHAnsi" w:eastAsiaTheme="minorEastAsia" w:hAnsiTheme="minorHAnsi" w:cstheme="minorBidi"/>
              <w:noProof/>
              <w:color w:val="auto"/>
              <w:sz w:val="22"/>
              <w:szCs w:val="22"/>
            </w:rPr>
          </w:pPr>
          <w:hyperlink w:anchor="_Toc43999839" w:history="1">
            <w:r w:rsidRPr="00ED2803">
              <w:rPr>
                <w:rStyle w:val="Hyperlink"/>
                <w:noProof/>
              </w:rPr>
              <w:t>2.3</w:t>
            </w:r>
            <w:r>
              <w:rPr>
                <w:rFonts w:asciiTheme="minorHAnsi" w:eastAsiaTheme="minorEastAsia" w:hAnsiTheme="minorHAnsi" w:cstheme="minorBidi"/>
                <w:noProof/>
                <w:color w:val="auto"/>
                <w:sz w:val="22"/>
                <w:szCs w:val="22"/>
              </w:rPr>
              <w:tab/>
            </w:r>
            <w:r w:rsidRPr="00ED2803">
              <w:rPr>
                <w:rStyle w:val="Hyperlink"/>
                <w:noProof/>
              </w:rPr>
              <w:t>Đặc tả chức năng</w:t>
            </w:r>
            <w:r>
              <w:rPr>
                <w:noProof/>
                <w:webHidden/>
              </w:rPr>
              <w:tab/>
            </w:r>
            <w:r>
              <w:rPr>
                <w:noProof/>
                <w:webHidden/>
              </w:rPr>
              <w:fldChar w:fldCharType="begin"/>
            </w:r>
            <w:r>
              <w:rPr>
                <w:noProof/>
                <w:webHidden/>
              </w:rPr>
              <w:instrText xml:space="preserve"> PAGEREF _Toc43999839 \h </w:instrText>
            </w:r>
            <w:r>
              <w:rPr>
                <w:noProof/>
                <w:webHidden/>
              </w:rPr>
            </w:r>
            <w:r>
              <w:rPr>
                <w:noProof/>
                <w:webHidden/>
              </w:rPr>
              <w:fldChar w:fldCharType="separate"/>
            </w:r>
            <w:r w:rsidR="005F1DE4">
              <w:rPr>
                <w:noProof/>
                <w:webHidden/>
              </w:rPr>
              <w:t>7</w:t>
            </w:r>
            <w:r>
              <w:rPr>
                <w:noProof/>
                <w:webHidden/>
              </w:rPr>
              <w:fldChar w:fldCharType="end"/>
            </w:r>
          </w:hyperlink>
        </w:p>
        <w:p w14:paraId="5CB9D71B" w14:textId="6DE2B8CE" w:rsidR="00A368CC" w:rsidRDefault="00A368CC">
          <w:pPr>
            <w:pStyle w:val="TOC2"/>
            <w:tabs>
              <w:tab w:val="left" w:pos="780"/>
              <w:tab w:val="right" w:leader="dot" w:pos="8494"/>
            </w:tabs>
            <w:rPr>
              <w:rFonts w:asciiTheme="minorHAnsi" w:eastAsiaTheme="minorEastAsia" w:hAnsiTheme="minorHAnsi" w:cstheme="minorBidi"/>
              <w:noProof/>
              <w:color w:val="auto"/>
              <w:sz w:val="22"/>
              <w:szCs w:val="22"/>
            </w:rPr>
          </w:pPr>
          <w:hyperlink w:anchor="_Toc43999840" w:history="1">
            <w:r w:rsidRPr="00ED2803">
              <w:rPr>
                <w:rStyle w:val="Hyperlink"/>
                <w:noProof/>
              </w:rPr>
              <w:t>2.4</w:t>
            </w:r>
            <w:r>
              <w:rPr>
                <w:rFonts w:asciiTheme="minorHAnsi" w:eastAsiaTheme="minorEastAsia" w:hAnsiTheme="minorHAnsi" w:cstheme="minorBidi"/>
                <w:noProof/>
                <w:color w:val="auto"/>
                <w:sz w:val="22"/>
                <w:szCs w:val="22"/>
              </w:rPr>
              <w:tab/>
            </w:r>
            <w:r w:rsidRPr="00ED2803">
              <w:rPr>
                <w:rStyle w:val="Hyperlink"/>
                <w:noProof/>
              </w:rPr>
              <w:t>Yêu cầu phi chức năng</w:t>
            </w:r>
            <w:r>
              <w:rPr>
                <w:noProof/>
                <w:webHidden/>
              </w:rPr>
              <w:tab/>
            </w:r>
            <w:r>
              <w:rPr>
                <w:noProof/>
                <w:webHidden/>
              </w:rPr>
              <w:fldChar w:fldCharType="begin"/>
            </w:r>
            <w:r>
              <w:rPr>
                <w:noProof/>
                <w:webHidden/>
              </w:rPr>
              <w:instrText xml:space="preserve"> PAGEREF _Toc43999840 \h </w:instrText>
            </w:r>
            <w:r>
              <w:rPr>
                <w:noProof/>
                <w:webHidden/>
              </w:rPr>
            </w:r>
            <w:r>
              <w:rPr>
                <w:noProof/>
                <w:webHidden/>
              </w:rPr>
              <w:fldChar w:fldCharType="separate"/>
            </w:r>
            <w:r w:rsidR="005F1DE4">
              <w:rPr>
                <w:noProof/>
                <w:webHidden/>
              </w:rPr>
              <w:t>10</w:t>
            </w:r>
            <w:r>
              <w:rPr>
                <w:noProof/>
                <w:webHidden/>
              </w:rPr>
              <w:fldChar w:fldCharType="end"/>
            </w:r>
          </w:hyperlink>
        </w:p>
        <w:p w14:paraId="607E1913" w14:textId="6BF8E323" w:rsidR="00A368CC" w:rsidRDefault="00A368CC">
          <w:pPr>
            <w:pStyle w:val="TOC1"/>
            <w:tabs>
              <w:tab w:val="right" w:leader="dot" w:pos="8494"/>
            </w:tabs>
            <w:rPr>
              <w:rFonts w:asciiTheme="minorHAnsi" w:eastAsiaTheme="minorEastAsia" w:hAnsiTheme="minorHAnsi" w:cstheme="minorBidi"/>
              <w:b w:val="0"/>
              <w:noProof/>
              <w:color w:val="auto"/>
              <w:sz w:val="22"/>
              <w:szCs w:val="22"/>
            </w:rPr>
          </w:pPr>
          <w:hyperlink w:anchor="_Toc43999841" w:history="1">
            <w:r w:rsidRPr="00ED2803">
              <w:rPr>
                <w:rStyle w:val="Hyperlink"/>
                <w:noProof/>
              </w:rPr>
              <w:t>CHƯƠNG 3. CÔNG NGHỆ SỬ DỤNG</w:t>
            </w:r>
            <w:r>
              <w:rPr>
                <w:noProof/>
                <w:webHidden/>
              </w:rPr>
              <w:tab/>
            </w:r>
            <w:r>
              <w:rPr>
                <w:noProof/>
                <w:webHidden/>
              </w:rPr>
              <w:fldChar w:fldCharType="begin"/>
            </w:r>
            <w:r>
              <w:rPr>
                <w:noProof/>
                <w:webHidden/>
              </w:rPr>
              <w:instrText xml:space="preserve"> PAGEREF _Toc43999841 \h </w:instrText>
            </w:r>
            <w:r>
              <w:rPr>
                <w:noProof/>
                <w:webHidden/>
              </w:rPr>
            </w:r>
            <w:r>
              <w:rPr>
                <w:noProof/>
                <w:webHidden/>
              </w:rPr>
              <w:fldChar w:fldCharType="separate"/>
            </w:r>
            <w:r w:rsidR="005F1DE4">
              <w:rPr>
                <w:noProof/>
                <w:webHidden/>
              </w:rPr>
              <w:t>12</w:t>
            </w:r>
            <w:r>
              <w:rPr>
                <w:noProof/>
                <w:webHidden/>
              </w:rPr>
              <w:fldChar w:fldCharType="end"/>
            </w:r>
          </w:hyperlink>
        </w:p>
        <w:p w14:paraId="6094C7D1" w14:textId="0975E527" w:rsidR="00A368CC" w:rsidRDefault="00A368CC">
          <w:pPr>
            <w:pStyle w:val="TOC2"/>
            <w:tabs>
              <w:tab w:val="left" w:pos="780"/>
              <w:tab w:val="right" w:leader="dot" w:pos="8494"/>
            </w:tabs>
            <w:rPr>
              <w:rFonts w:asciiTheme="minorHAnsi" w:eastAsiaTheme="minorEastAsia" w:hAnsiTheme="minorHAnsi" w:cstheme="minorBidi"/>
              <w:noProof/>
              <w:color w:val="auto"/>
              <w:sz w:val="22"/>
              <w:szCs w:val="22"/>
            </w:rPr>
          </w:pPr>
          <w:hyperlink w:anchor="_Toc43999842" w:history="1">
            <w:r w:rsidRPr="00ED2803">
              <w:rPr>
                <w:rStyle w:val="Hyperlink"/>
                <w:noProof/>
              </w:rPr>
              <w:t>3.1</w:t>
            </w:r>
            <w:r>
              <w:rPr>
                <w:rFonts w:asciiTheme="minorHAnsi" w:eastAsiaTheme="minorEastAsia" w:hAnsiTheme="minorHAnsi" w:cstheme="minorBidi"/>
                <w:noProof/>
                <w:color w:val="auto"/>
                <w:sz w:val="22"/>
                <w:szCs w:val="22"/>
              </w:rPr>
              <w:tab/>
            </w:r>
            <w:r w:rsidRPr="00ED2803">
              <w:rPr>
                <w:rStyle w:val="Hyperlink"/>
                <w:noProof/>
              </w:rPr>
              <w:t>Java</w:t>
            </w:r>
            <w:r>
              <w:rPr>
                <w:noProof/>
                <w:webHidden/>
              </w:rPr>
              <w:tab/>
            </w:r>
            <w:r>
              <w:rPr>
                <w:noProof/>
                <w:webHidden/>
              </w:rPr>
              <w:fldChar w:fldCharType="begin"/>
            </w:r>
            <w:r>
              <w:rPr>
                <w:noProof/>
                <w:webHidden/>
              </w:rPr>
              <w:instrText xml:space="preserve"> PAGEREF _Toc43999842 \h </w:instrText>
            </w:r>
            <w:r>
              <w:rPr>
                <w:noProof/>
                <w:webHidden/>
              </w:rPr>
            </w:r>
            <w:r>
              <w:rPr>
                <w:noProof/>
                <w:webHidden/>
              </w:rPr>
              <w:fldChar w:fldCharType="separate"/>
            </w:r>
            <w:r w:rsidR="005F1DE4">
              <w:rPr>
                <w:noProof/>
                <w:webHidden/>
              </w:rPr>
              <w:t>12</w:t>
            </w:r>
            <w:r>
              <w:rPr>
                <w:noProof/>
                <w:webHidden/>
              </w:rPr>
              <w:fldChar w:fldCharType="end"/>
            </w:r>
          </w:hyperlink>
        </w:p>
        <w:p w14:paraId="46C27591" w14:textId="05146CE2" w:rsidR="00A368CC" w:rsidRDefault="00A368CC">
          <w:pPr>
            <w:pStyle w:val="TOC2"/>
            <w:tabs>
              <w:tab w:val="left" w:pos="780"/>
              <w:tab w:val="right" w:leader="dot" w:pos="8494"/>
            </w:tabs>
            <w:rPr>
              <w:rFonts w:asciiTheme="minorHAnsi" w:eastAsiaTheme="minorEastAsia" w:hAnsiTheme="minorHAnsi" w:cstheme="minorBidi"/>
              <w:noProof/>
              <w:color w:val="auto"/>
              <w:sz w:val="22"/>
              <w:szCs w:val="22"/>
            </w:rPr>
          </w:pPr>
          <w:hyperlink w:anchor="_Toc43999843" w:history="1">
            <w:r w:rsidRPr="00ED2803">
              <w:rPr>
                <w:rStyle w:val="Hyperlink"/>
                <w:noProof/>
              </w:rPr>
              <w:t>3.2</w:t>
            </w:r>
            <w:r>
              <w:rPr>
                <w:rFonts w:asciiTheme="minorHAnsi" w:eastAsiaTheme="minorEastAsia" w:hAnsiTheme="minorHAnsi" w:cstheme="minorBidi"/>
                <w:noProof/>
                <w:color w:val="auto"/>
                <w:sz w:val="22"/>
                <w:szCs w:val="22"/>
              </w:rPr>
              <w:tab/>
            </w:r>
            <w:r w:rsidRPr="00ED2803">
              <w:rPr>
                <w:rStyle w:val="Hyperlink"/>
                <w:noProof/>
              </w:rPr>
              <w:t>HTTP</w:t>
            </w:r>
            <w:r>
              <w:rPr>
                <w:noProof/>
                <w:webHidden/>
              </w:rPr>
              <w:tab/>
            </w:r>
            <w:r>
              <w:rPr>
                <w:noProof/>
                <w:webHidden/>
              </w:rPr>
              <w:fldChar w:fldCharType="begin"/>
            </w:r>
            <w:r>
              <w:rPr>
                <w:noProof/>
                <w:webHidden/>
              </w:rPr>
              <w:instrText xml:space="preserve"> PAGEREF _Toc43999843 \h </w:instrText>
            </w:r>
            <w:r>
              <w:rPr>
                <w:noProof/>
                <w:webHidden/>
              </w:rPr>
            </w:r>
            <w:r>
              <w:rPr>
                <w:noProof/>
                <w:webHidden/>
              </w:rPr>
              <w:fldChar w:fldCharType="separate"/>
            </w:r>
            <w:r w:rsidR="005F1DE4">
              <w:rPr>
                <w:noProof/>
                <w:webHidden/>
              </w:rPr>
              <w:t>14</w:t>
            </w:r>
            <w:r>
              <w:rPr>
                <w:noProof/>
                <w:webHidden/>
              </w:rPr>
              <w:fldChar w:fldCharType="end"/>
            </w:r>
          </w:hyperlink>
        </w:p>
        <w:p w14:paraId="2D2510F2" w14:textId="09C2D3A8" w:rsidR="00A368CC" w:rsidRDefault="00A368CC">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99844" w:history="1">
            <w:r w:rsidRPr="00ED2803">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color w:val="auto"/>
                <w:sz w:val="22"/>
                <w:szCs w:val="22"/>
              </w:rPr>
              <w:tab/>
            </w:r>
            <w:r w:rsidRPr="00ED2803">
              <w:rPr>
                <w:rStyle w:val="Hyperlink"/>
                <w:noProof/>
              </w:rPr>
              <w:t>HTTP Request</w:t>
            </w:r>
            <w:r>
              <w:rPr>
                <w:noProof/>
                <w:webHidden/>
              </w:rPr>
              <w:tab/>
            </w:r>
            <w:r>
              <w:rPr>
                <w:noProof/>
                <w:webHidden/>
              </w:rPr>
              <w:fldChar w:fldCharType="begin"/>
            </w:r>
            <w:r>
              <w:rPr>
                <w:noProof/>
                <w:webHidden/>
              </w:rPr>
              <w:instrText xml:space="preserve"> PAGEREF _Toc43999844 \h </w:instrText>
            </w:r>
            <w:r>
              <w:rPr>
                <w:noProof/>
                <w:webHidden/>
              </w:rPr>
            </w:r>
            <w:r>
              <w:rPr>
                <w:noProof/>
                <w:webHidden/>
              </w:rPr>
              <w:fldChar w:fldCharType="separate"/>
            </w:r>
            <w:r w:rsidR="005F1DE4">
              <w:rPr>
                <w:noProof/>
                <w:webHidden/>
              </w:rPr>
              <w:t>14</w:t>
            </w:r>
            <w:r>
              <w:rPr>
                <w:noProof/>
                <w:webHidden/>
              </w:rPr>
              <w:fldChar w:fldCharType="end"/>
            </w:r>
          </w:hyperlink>
        </w:p>
        <w:p w14:paraId="0207E285" w14:textId="03F856DE" w:rsidR="00A368CC" w:rsidRDefault="00A368CC">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99845" w:history="1">
            <w:r w:rsidRPr="00ED2803">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noProof/>
                <w:color w:val="auto"/>
                <w:sz w:val="22"/>
                <w:szCs w:val="22"/>
              </w:rPr>
              <w:tab/>
            </w:r>
            <w:r w:rsidRPr="00ED2803">
              <w:rPr>
                <w:rStyle w:val="Hyperlink"/>
                <w:noProof/>
              </w:rPr>
              <w:t>HTTP Response</w:t>
            </w:r>
            <w:r>
              <w:rPr>
                <w:noProof/>
                <w:webHidden/>
              </w:rPr>
              <w:tab/>
            </w:r>
            <w:r>
              <w:rPr>
                <w:noProof/>
                <w:webHidden/>
              </w:rPr>
              <w:fldChar w:fldCharType="begin"/>
            </w:r>
            <w:r>
              <w:rPr>
                <w:noProof/>
                <w:webHidden/>
              </w:rPr>
              <w:instrText xml:space="preserve"> PAGEREF _Toc43999845 \h </w:instrText>
            </w:r>
            <w:r>
              <w:rPr>
                <w:noProof/>
                <w:webHidden/>
              </w:rPr>
            </w:r>
            <w:r>
              <w:rPr>
                <w:noProof/>
                <w:webHidden/>
              </w:rPr>
              <w:fldChar w:fldCharType="separate"/>
            </w:r>
            <w:r w:rsidR="005F1DE4">
              <w:rPr>
                <w:noProof/>
                <w:webHidden/>
              </w:rPr>
              <w:t>15</w:t>
            </w:r>
            <w:r>
              <w:rPr>
                <w:noProof/>
                <w:webHidden/>
              </w:rPr>
              <w:fldChar w:fldCharType="end"/>
            </w:r>
          </w:hyperlink>
        </w:p>
        <w:p w14:paraId="0389AA30" w14:textId="6DCBF2C2" w:rsidR="00A368CC" w:rsidRDefault="00A368CC">
          <w:pPr>
            <w:pStyle w:val="TOC2"/>
            <w:tabs>
              <w:tab w:val="left" w:pos="780"/>
              <w:tab w:val="right" w:leader="dot" w:pos="8494"/>
            </w:tabs>
            <w:rPr>
              <w:rFonts w:asciiTheme="minorHAnsi" w:eastAsiaTheme="minorEastAsia" w:hAnsiTheme="minorHAnsi" w:cstheme="minorBidi"/>
              <w:noProof/>
              <w:color w:val="auto"/>
              <w:sz w:val="22"/>
              <w:szCs w:val="22"/>
            </w:rPr>
          </w:pPr>
          <w:hyperlink w:anchor="_Toc43999846" w:history="1">
            <w:r w:rsidRPr="00ED2803">
              <w:rPr>
                <w:rStyle w:val="Hyperlink"/>
                <w:noProof/>
              </w:rPr>
              <w:t>3.3</w:t>
            </w:r>
            <w:r>
              <w:rPr>
                <w:rFonts w:asciiTheme="minorHAnsi" w:eastAsiaTheme="minorEastAsia" w:hAnsiTheme="minorHAnsi" w:cstheme="minorBidi"/>
                <w:noProof/>
                <w:color w:val="auto"/>
                <w:sz w:val="22"/>
                <w:szCs w:val="22"/>
              </w:rPr>
              <w:tab/>
            </w:r>
            <w:r w:rsidRPr="00ED2803">
              <w:rPr>
                <w:rStyle w:val="Hyperlink"/>
                <w:noProof/>
              </w:rPr>
              <w:t>Apache Maven</w:t>
            </w:r>
            <w:r>
              <w:rPr>
                <w:noProof/>
                <w:webHidden/>
              </w:rPr>
              <w:tab/>
            </w:r>
            <w:r>
              <w:rPr>
                <w:noProof/>
                <w:webHidden/>
              </w:rPr>
              <w:fldChar w:fldCharType="begin"/>
            </w:r>
            <w:r>
              <w:rPr>
                <w:noProof/>
                <w:webHidden/>
              </w:rPr>
              <w:instrText xml:space="preserve"> PAGEREF _Toc43999846 \h </w:instrText>
            </w:r>
            <w:r>
              <w:rPr>
                <w:noProof/>
                <w:webHidden/>
              </w:rPr>
            </w:r>
            <w:r>
              <w:rPr>
                <w:noProof/>
                <w:webHidden/>
              </w:rPr>
              <w:fldChar w:fldCharType="separate"/>
            </w:r>
            <w:r w:rsidR="005F1DE4">
              <w:rPr>
                <w:noProof/>
                <w:webHidden/>
              </w:rPr>
              <w:t>15</w:t>
            </w:r>
            <w:r>
              <w:rPr>
                <w:noProof/>
                <w:webHidden/>
              </w:rPr>
              <w:fldChar w:fldCharType="end"/>
            </w:r>
          </w:hyperlink>
        </w:p>
        <w:p w14:paraId="5352AAD0" w14:textId="0C50F7B0" w:rsidR="00A368CC" w:rsidRDefault="00A368CC">
          <w:pPr>
            <w:pStyle w:val="TOC2"/>
            <w:tabs>
              <w:tab w:val="left" w:pos="780"/>
              <w:tab w:val="right" w:leader="dot" w:pos="8494"/>
            </w:tabs>
            <w:rPr>
              <w:rFonts w:asciiTheme="minorHAnsi" w:eastAsiaTheme="minorEastAsia" w:hAnsiTheme="minorHAnsi" w:cstheme="minorBidi"/>
              <w:noProof/>
              <w:color w:val="auto"/>
              <w:sz w:val="22"/>
              <w:szCs w:val="22"/>
            </w:rPr>
          </w:pPr>
          <w:hyperlink w:anchor="_Toc43999847" w:history="1">
            <w:r w:rsidRPr="00ED2803">
              <w:rPr>
                <w:rStyle w:val="Hyperlink"/>
                <w:noProof/>
              </w:rPr>
              <w:t>3.4</w:t>
            </w:r>
            <w:r>
              <w:rPr>
                <w:rFonts w:asciiTheme="minorHAnsi" w:eastAsiaTheme="minorEastAsia" w:hAnsiTheme="minorHAnsi" w:cstheme="minorBidi"/>
                <w:noProof/>
                <w:color w:val="auto"/>
                <w:sz w:val="22"/>
                <w:szCs w:val="22"/>
              </w:rPr>
              <w:tab/>
            </w:r>
            <w:r w:rsidRPr="00ED2803">
              <w:rPr>
                <w:rStyle w:val="Hyperlink"/>
                <w:noProof/>
              </w:rPr>
              <w:t>Spring</w:t>
            </w:r>
            <w:r>
              <w:rPr>
                <w:noProof/>
                <w:webHidden/>
              </w:rPr>
              <w:tab/>
            </w:r>
            <w:r>
              <w:rPr>
                <w:noProof/>
                <w:webHidden/>
              </w:rPr>
              <w:fldChar w:fldCharType="begin"/>
            </w:r>
            <w:r>
              <w:rPr>
                <w:noProof/>
                <w:webHidden/>
              </w:rPr>
              <w:instrText xml:space="preserve"> PAGEREF _Toc43999847 \h </w:instrText>
            </w:r>
            <w:r>
              <w:rPr>
                <w:noProof/>
                <w:webHidden/>
              </w:rPr>
            </w:r>
            <w:r>
              <w:rPr>
                <w:noProof/>
                <w:webHidden/>
              </w:rPr>
              <w:fldChar w:fldCharType="separate"/>
            </w:r>
            <w:r w:rsidR="005F1DE4">
              <w:rPr>
                <w:noProof/>
                <w:webHidden/>
              </w:rPr>
              <w:t>17</w:t>
            </w:r>
            <w:r>
              <w:rPr>
                <w:noProof/>
                <w:webHidden/>
              </w:rPr>
              <w:fldChar w:fldCharType="end"/>
            </w:r>
          </w:hyperlink>
        </w:p>
        <w:p w14:paraId="256FC0F3" w14:textId="7EA63A58" w:rsidR="00A368CC" w:rsidRDefault="00A368CC">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99848" w:history="1">
            <w:r w:rsidRPr="00ED2803">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noProof/>
                <w:color w:val="auto"/>
                <w:sz w:val="22"/>
                <w:szCs w:val="22"/>
              </w:rPr>
              <w:tab/>
            </w:r>
            <w:r w:rsidRPr="00ED2803">
              <w:rPr>
                <w:rStyle w:val="Hyperlink"/>
                <w:noProof/>
              </w:rPr>
              <w:t>Spring Framework</w:t>
            </w:r>
            <w:r>
              <w:rPr>
                <w:noProof/>
                <w:webHidden/>
              </w:rPr>
              <w:tab/>
            </w:r>
            <w:r>
              <w:rPr>
                <w:noProof/>
                <w:webHidden/>
              </w:rPr>
              <w:fldChar w:fldCharType="begin"/>
            </w:r>
            <w:r>
              <w:rPr>
                <w:noProof/>
                <w:webHidden/>
              </w:rPr>
              <w:instrText xml:space="preserve"> PAGEREF _Toc43999848 \h </w:instrText>
            </w:r>
            <w:r>
              <w:rPr>
                <w:noProof/>
                <w:webHidden/>
              </w:rPr>
            </w:r>
            <w:r>
              <w:rPr>
                <w:noProof/>
                <w:webHidden/>
              </w:rPr>
              <w:fldChar w:fldCharType="separate"/>
            </w:r>
            <w:r w:rsidR="005F1DE4">
              <w:rPr>
                <w:noProof/>
                <w:webHidden/>
              </w:rPr>
              <w:t>18</w:t>
            </w:r>
            <w:r>
              <w:rPr>
                <w:noProof/>
                <w:webHidden/>
              </w:rPr>
              <w:fldChar w:fldCharType="end"/>
            </w:r>
          </w:hyperlink>
        </w:p>
        <w:p w14:paraId="4B49FB33" w14:textId="42B0EA53" w:rsidR="00A368CC" w:rsidRDefault="00A368CC">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99849" w:history="1">
            <w:r w:rsidRPr="00ED2803">
              <w:rPr>
                <w:rStyle w:val="Hyperlink"/>
                <w:noProof/>
                <w14:scene3d>
                  <w14:camera w14:prst="orthographicFront"/>
                  <w14:lightRig w14:rig="threePt" w14:dir="t">
                    <w14:rot w14:lat="0" w14:lon="0" w14:rev="0"/>
                  </w14:lightRig>
                </w14:scene3d>
              </w:rPr>
              <w:t>3.4.2</w:t>
            </w:r>
            <w:r>
              <w:rPr>
                <w:rFonts w:asciiTheme="minorHAnsi" w:eastAsiaTheme="minorEastAsia" w:hAnsiTheme="minorHAnsi" w:cstheme="minorBidi"/>
                <w:noProof/>
                <w:color w:val="auto"/>
                <w:sz w:val="22"/>
                <w:szCs w:val="22"/>
              </w:rPr>
              <w:tab/>
            </w:r>
            <w:r w:rsidRPr="00ED2803">
              <w:rPr>
                <w:rStyle w:val="Hyperlink"/>
                <w:noProof/>
              </w:rPr>
              <w:t>Spring Boot</w:t>
            </w:r>
            <w:r>
              <w:rPr>
                <w:noProof/>
                <w:webHidden/>
              </w:rPr>
              <w:tab/>
            </w:r>
            <w:r>
              <w:rPr>
                <w:noProof/>
                <w:webHidden/>
              </w:rPr>
              <w:fldChar w:fldCharType="begin"/>
            </w:r>
            <w:r>
              <w:rPr>
                <w:noProof/>
                <w:webHidden/>
              </w:rPr>
              <w:instrText xml:space="preserve"> PAGEREF _Toc43999849 \h </w:instrText>
            </w:r>
            <w:r>
              <w:rPr>
                <w:noProof/>
                <w:webHidden/>
              </w:rPr>
            </w:r>
            <w:r>
              <w:rPr>
                <w:noProof/>
                <w:webHidden/>
              </w:rPr>
              <w:fldChar w:fldCharType="separate"/>
            </w:r>
            <w:r w:rsidR="005F1DE4">
              <w:rPr>
                <w:noProof/>
                <w:webHidden/>
              </w:rPr>
              <w:t>20</w:t>
            </w:r>
            <w:r>
              <w:rPr>
                <w:noProof/>
                <w:webHidden/>
              </w:rPr>
              <w:fldChar w:fldCharType="end"/>
            </w:r>
          </w:hyperlink>
        </w:p>
        <w:p w14:paraId="7036B3F5" w14:textId="448039D5" w:rsidR="00A368CC" w:rsidRDefault="00A368CC">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99850" w:history="1">
            <w:r w:rsidRPr="00ED2803">
              <w:rPr>
                <w:rStyle w:val="Hyperlink"/>
                <w:noProof/>
                <w14:scene3d>
                  <w14:camera w14:prst="orthographicFront"/>
                  <w14:lightRig w14:rig="threePt" w14:dir="t">
                    <w14:rot w14:lat="0" w14:lon="0" w14:rev="0"/>
                  </w14:lightRig>
                </w14:scene3d>
              </w:rPr>
              <w:t>3.4.3</w:t>
            </w:r>
            <w:r>
              <w:rPr>
                <w:rFonts w:asciiTheme="minorHAnsi" w:eastAsiaTheme="minorEastAsia" w:hAnsiTheme="minorHAnsi" w:cstheme="minorBidi"/>
                <w:noProof/>
                <w:color w:val="auto"/>
                <w:sz w:val="22"/>
                <w:szCs w:val="22"/>
              </w:rPr>
              <w:tab/>
            </w:r>
            <w:r w:rsidRPr="00ED2803">
              <w:rPr>
                <w:rStyle w:val="Hyperlink"/>
                <w:noProof/>
              </w:rPr>
              <w:t>Spring Security</w:t>
            </w:r>
            <w:r>
              <w:rPr>
                <w:noProof/>
                <w:webHidden/>
              </w:rPr>
              <w:tab/>
            </w:r>
            <w:r>
              <w:rPr>
                <w:noProof/>
                <w:webHidden/>
              </w:rPr>
              <w:fldChar w:fldCharType="begin"/>
            </w:r>
            <w:r>
              <w:rPr>
                <w:noProof/>
                <w:webHidden/>
              </w:rPr>
              <w:instrText xml:space="preserve"> PAGEREF _Toc43999850 \h </w:instrText>
            </w:r>
            <w:r>
              <w:rPr>
                <w:noProof/>
                <w:webHidden/>
              </w:rPr>
            </w:r>
            <w:r>
              <w:rPr>
                <w:noProof/>
                <w:webHidden/>
              </w:rPr>
              <w:fldChar w:fldCharType="separate"/>
            </w:r>
            <w:r w:rsidR="005F1DE4">
              <w:rPr>
                <w:noProof/>
                <w:webHidden/>
              </w:rPr>
              <w:t>21</w:t>
            </w:r>
            <w:r>
              <w:rPr>
                <w:noProof/>
                <w:webHidden/>
              </w:rPr>
              <w:fldChar w:fldCharType="end"/>
            </w:r>
          </w:hyperlink>
        </w:p>
        <w:p w14:paraId="7DA2B570" w14:textId="19CE62B7" w:rsidR="00A368CC" w:rsidRDefault="00A368CC">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99851" w:history="1">
            <w:r w:rsidRPr="00ED2803">
              <w:rPr>
                <w:rStyle w:val="Hyperlink"/>
                <w:noProof/>
                <w14:scene3d>
                  <w14:camera w14:prst="orthographicFront"/>
                  <w14:lightRig w14:rig="threePt" w14:dir="t">
                    <w14:rot w14:lat="0" w14:lon="0" w14:rev="0"/>
                  </w14:lightRig>
                </w14:scene3d>
              </w:rPr>
              <w:t>3.4.4</w:t>
            </w:r>
            <w:r>
              <w:rPr>
                <w:rFonts w:asciiTheme="minorHAnsi" w:eastAsiaTheme="minorEastAsia" w:hAnsiTheme="minorHAnsi" w:cstheme="minorBidi"/>
                <w:noProof/>
                <w:color w:val="auto"/>
                <w:sz w:val="22"/>
                <w:szCs w:val="22"/>
              </w:rPr>
              <w:tab/>
            </w:r>
            <w:r w:rsidRPr="00ED2803">
              <w:rPr>
                <w:rStyle w:val="Hyperlink"/>
                <w:noProof/>
              </w:rPr>
              <w:t>Spring Data JPA</w:t>
            </w:r>
            <w:r>
              <w:rPr>
                <w:noProof/>
                <w:webHidden/>
              </w:rPr>
              <w:tab/>
            </w:r>
            <w:r>
              <w:rPr>
                <w:noProof/>
                <w:webHidden/>
              </w:rPr>
              <w:fldChar w:fldCharType="begin"/>
            </w:r>
            <w:r>
              <w:rPr>
                <w:noProof/>
                <w:webHidden/>
              </w:rPr>
              <w:instrText xml:space="preserve"> PAGEREF _Toc43999851 \h </w:instrText>
            </w:r>
            <w:r>
              <w:rPr>
                <w:noProof/>
                <w:webHidden/>
              </w:rPr>
            </w:r>
            <w:r>
              <w:rPr>
                <w:noProof/>
                <w:webHidden/>
              </w:rPr>
              <w:fldChar w:fldCharType="separate"/>
            </w:r>
            <w:r w:rsidR="005F1DE4">
              <w:rPr>
                <w:noProof/>
                <w:webHidden/>
              </w:rPr>
              <w:t>22</w:t>
            </w:r>
            <w:r>
              <w:rPr>
                <w:noProof/>
                <w:webHidden/>
              </w:rPr>
              <w:fldChar w:fldCharType="end"/>
            </w:r>
          </w:hyperlink>
        </w:p>
        <w:p w14:paraId="66177834" w14:textId="301F3702" w:rsidR="00A368CC" w:rsidRDefault="00A368CC">
          <w:pPr>
            <w:pStyle w:val="TOC2"/>
            <w:tabs>
              <w:tab w:val="left" w:pos="780"/>
              <w:tab w:val="right" w:leader="dot" w:pos="8494"/>
            </w:tabs>
            <w:rPr>
              <w:rFonts w:asciiTheme="minorHAnsi" w:eastAsiaTheme="minorEastAsia" w:hAnsiTheme="minorHAnsi" w:cstheme="minorBidi"/>
              <w:noProof/>
              <w:color w:val="auto"/>
              <w:sz w:val="22"/>
              <w:szCs w:val="22"/>
            </w:rPr>
          </w:pPr>
          <w:hyperlink w:anchor="_Toc43999852" w:history="1">
            <w:r w:rsidRPr="00ED2803">
              <w:rPr>
                <w:rStyle w:val="Hyperlink"/>
                <w:noProof/>
              </w:rPr>
              <w:t>3.5</w:t>
            </w:r>
            <w:r>
              <w:rPr>
                <w:rFonts w:asciiTheme="minorHAnsi" w:eastAsiaTheme="minorEastAsia" w:hAnsiTheme="minorHAnsi" w:cstheme="minorBidi"/>
                <w:noProof/>
                <w:color w:val="auto"/>
                <w:sz w:val="22"/>
                <w:szCs w:val="22"/>
              </w:rPr>
              <w:tab/>
            </w:r>
            <w:r w:rsidRPr="00ED2803">
              <w:rPr>
                <w:rStyle w:val="Hyperlink"/>
                <w:noProof/>
              </w:rPr>
              <w:t>Thymeleaf</w:t>
            </w:r>
            <w:r>
              <w:rPr>
                <w:noProof/>
                <w:webHidden/>
              </w:rPr>
              <w:tab/>
            </w:r>
            <w:r>
              <w:rPr>
                <w:noProof/>
                <w:webHidden/>
              </w:rPr>
              <w:fldChar w:fldCharType="begin"/>
            </w:r>
            <w:r>
              <w:rPr>
                <w:noProof/>
                <w:webHidden/>
              </w:rPr>
              <w:instrText xml:space="preserve"> PAGEREF _Toc43999852 \h </w:instrText>
            </w:r>
            <w:r>
              <w:rPr>
                <w:noProof/>
                <w:webHidden/>
              </w:rPr>
            </w:r>
            <w:r>
              <w:rPr>
                <w:noProof/>
                <w:webHidden/>
              </w:rPr>
              <w:fldChar w:fldCharType="separate"/>
            </w:r>
            <w:r w:rsidR="005F1DE4">
              <w:rPr>
                <w:noProof/>
                <w:webHidden/>
              </w:rPr>
              <w:t>23</w:t>
            </w:r>
            <w:r>
              <w:rPr>
                <w:noProof/>
                <w:webHidden/>
              </w:rPr>
              <w:fldChar w:fldCharType="end"/>
            </w:r>
          </w:hyperlink>
        </w:p>
        <w:p w14:paraId="2D6B6019" w14:textId="3EE9F203" w:rsidR="00A368CC" w:rsidRDefault="00A368CC">
          <w:pPr>
            <w:pStyle w:val="TOC1"/>
            <w:tabs>
              <w:tab w:val="right" w:leader="dot" w:pos="8494"/>
            </w:tabs>
            <w:rPr>
              <w:rFonts w:asciiTheme="minorHAnsi" w:eastAsiaTheme="minorEastAsia" w:hAnsiTheme="minorHAnsi" w:cstheme="minorBidi"/>
              <w:b w:val="0"/>
              <w:noProof/>
              <w:color w:val="auto"/>
              <w:sz w:val="22"/>
              <w:szCs w:val="22"/>
            </w:rPr>
          </w:pPr>
          <w:hyperlink w:anchor="_Toc43999853" w:history="1">
            <w:r w:rsidRPr="00ED2803">
              <w:rPr>
                <w:rStyle w:val="Hyperlink"/>
                <w:noProof/>
              </w:rPr>
              <w:t>CHƯƠNG 4. PHÁT TRIỂN VÀ TRIỂN KHAI ỨNG DỤNG</w:t>
            </w:r>
            <w:r>
              <w:rPr>
                <w:noProof/>
                <w:webHidden/>
              </w:rPr>
              <w:tab/>
            </w:r>
            <w:r>
              <w:rPr>
                <w:noProof/>
                <w:webHidden/>
              </w:rPr>
              <w:fldChar w:fldCharType="begin"/>
            </w:r>
            <w:r>
              <w:rPr>
                <w:noProof/>
                <w:webHidden/>
              </w:rPr>
              <w:instrText xml:space="preserve"> PAGEREF _Toc43999853 \h </w:instrText>
            </w:r>
            <w:r>
              <w:rPr>
                <w:noProof/>
                <w:webHidden/>
              </w:rPr>
            </w:r>
            <w:r>
              <w:rPr>
                <w:noProof/>
                <w:webHidden/>
              </w:rPr>
              <w:fldChar w:fldCharType="separate"/>
            </w:r>
            <w:r w:rsidR="005F1DE4">
              <w:rPr>
                <w:noProof/>
                <w:webHidden/>
              </w:rPr>
              <w:t>24</w:t>
            </w:r>
            <w:r>
              <w:rPr>
                <w:noProof/>
                <w:webHidden/>
              </w:rPr>
              <w:fldChar w:fldCharType="end"/>
            </w:r>
          </w:hyperlink>
        </w:p>
        <w:p w14:paraId="0B526691" w14:textId="14B72DDA" w:rsidR="00A368CC" w:rsidRDefault="00A368CC">
          <w:pPr>
            <w:pStyle w:val="TOC2"/>
            <w:tabs>
              <w:tab w:val="left" w:pos="780"/>
              <w:tab w:val="right" w:leader="dot" w:pos="8494"/>
            </w:tabs>
            <w:rPr>
              <w:rFonts w:asciiTheme="minorHAnsi" w:eastAsiaTheme="minorEastAsia" w:hAnsiTheme="minorHAnsi" w:cstheme="minorBidi"/>
              <w:noProof/>
              <w:color w:val="auto"/>
              <w:sz w:val="22"/>
              <w:szCs w:val="22"/>
            </w:rPr>
          </w:pPr>
          <w:hyperlink w:anchor="_Toc43999854" w:history="1">
            <w:r w:rsidRPr="00ED2803">
              <w:rPr>
                <w:rStyle w:val="Hyperlink"/>
                <w:noProof/>
              </w:rPr>
              <w:t>4.1</w:t>
            </w:r>
            <w:r>
              <w:rPr>
                <w:rFonts w:asciiTheme="minorHAnsi" w:eastAsiaTheme="minorEastAsia" w:hAnsiTheme="minorHAnsi" w:cstheme="minorBidi"/>
                <w:noProof/>
                <w:color w:val="auto"/>
                <w:sz w:val="22"/>
                <w:szCs w:val="22"/>
              </w:rPr>
              <w:tab/>
            </w:r>
            <w:r w:rsidRPr="00ED2803">
              <w:rPr>
                <w:rStyle w:val="Hyperlink"/>
                <w:noProof/>
              </w:rPr>
              <w:t>Thiết kế kiến trúc</w:t>
            </w:r>
            <w:r>
              <w:rPr>
                <w:noProof/>
                <w:webHidden/>
              </w:rPr>
              <w:tab/>
            </w:r>
            <w:r>
              <w:rPr>
                <w:noProof/>
                <w:webHidden/>
              </w:rPr>
              <w:fldChar w:fldCharType="begin"/>
            </w:r>
            <w:r>
              <w:rPr>
                <w:noProof/>
                <w:webHidden/>
              </w:rPr>
              <w:instrText xml:space="preserve"> PAGEREF _Toc43999854 \h </w:instrText>
            </w:r>
            <w:r>
              <w:rPr>
                <w:noProof/>
                <w:webHidden/>
              </w:rPr>
            </w:r>
            <w:r>
              <w:rPr>
                <w:noProof/>
                <w:webHidden/>
              </w:rPr>
              <w:fldChar w:fldCharType="separate"/>
            </w:r>
            <w:r w:rsidR="005F1DE4">
              <w:rPr>
                <w:noProof/>
                <w:webHidden/>
              </w:rPr>
              <w:t>24</w:t>
            </w:r>
            <w:r>
              <w:rPr>
                <w:noProof/>
                <w:webHidden/>
              </w:rPr>
              <w:fldChar w:fldCharType="end"/>
            </w:r>
          </w:hyperlink>
        </w:p>
        <w:p w14:paraId="73358717" w14:textId="48620183" w:rsidR="00A368CC" w:rsidRDefault="00A368CC">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99855" w:history="1">
            <w:r w:rsidRPr="00ED2803">
              <w:rPr>
                <w:rStyle w:val="Hyperlink"/>
                <w:noProof/>
                <w14:scene3d>
                  <w14:camera w14:prst="orthographicFront"/>
                  <w14:lightRig w14:rig="threePt" w14:dir="t">
                    <w14:rot w14:lat="0" w14:lon="0" w14:rev="0"/>
                  </w14:lightRig>
                </w14:scene3d>
              </w:rPr>
              <w:t>4.1.1</w:t>
            </w:r>
            <w:r>
              <w:rPr>
                <w:rFonts w:asciiTheme="minorHAnsi" w:eastAsiaTheme="minorEastAsia" w:hAnsiTheme="minorHAnsi" w:cstheme="minorBidi"/>
                <w:noProof/>
                <w:color w:val="auto"/>
                <w:sz w:val="22"/>
                <w:szCs w:val="22"/>
              </w:rPr>
              <w:tab/>
            </w:r>
            <w:r w:rsidRPr="00ED2803">
              <w:rPr>
                <w:rStyle w:val="Hyperlink"/>
                <w:noProof/>
              </w:rPr>
              <w:t>Lựa chọn kiến trúc phần mềm</w:t>
            </w:r>
            <w:r>
              <w:rPr>
                <w:noProof/>
                <w:webHidden/>
              </w:rPr>
              <w:tab/>
            </w:r>
            <w:r>
              <w:rPr>
                <w:noProof/>
                <w:webHidden/>
              </w:rPr>
              <w:fldChar w:fldCharType="begin"/>
            </w:r>
            <w:r>
              <w:rPr>
                <w:noProof/>
                <w:webHidden/>
              </w:rPr>
              <w:instrText xml:space="preserve"> PAGEREF _Toc43999855 \h </w:instrText>
            </w:r>
            <w:r>
              <w:rPr>
                <w:noProof/>
                <w:webHidden/>
              </w:rPr>
            </w:r>
            <w:r>
              <w:rPr>
                <w:noProof/>
                <w:webHidden/>
              </w:rPr>
              <w:fldChar w:fldCharType="separate"/>
            </w:r>
            <w:r w:rsidR="005F1DE4">
              <w:rPr>
                <w:noProof/>
                <w:webHidden/>
              </w:rPr>
              <w:t>24</w:t>
            </w:r>
            <w:r>
              <w:rPr>
                <w:noProof/>
                <w:webHidden/>
              </w:rPr>
              <w:fldChar w:fldCharType="end"/>
            </w:r>
          </w:hyperlink>
        </w:p>
        <w:p w14:paraId="678C62F5" w14:textId="365A6B74" w:rsidR="00A368CC" w:rsidRDefault="00A368CC">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99856" w:history="1">
            <w:r w:rsidRPr="00ED2803">
              <w:rPr>
                <w:rStyle w:val="Hyperlink"/>
                <w:noProof/>
                <w14:scene3d>
                  <w14:camera w14:prst="orthographicFront"/>
                  <w14:lightRig w14:rig="threePt" w14:dir="t">
                    <w14:rot w14:lat="0" w14:lon="0" w14:rev="0"/>
                  </w14:lightRig>
                </w14:scene3d>
              </w:rPr>
              <w:t>4.1.2</w:t>
            </w:r>
            <w:r>
              <w:rPr>
                <w:rFonts w:asciiTheme="minorHAnsi" w:eastAsiaTheme="minorEastAsia" w:hAnsiTheme="minorHAnsi" w:cstheme="minorBidi"/>
                <w:noProof/>
                <w:color w:val="auto"/>
                <w:sz w:val="22"/>
                <w:szCs w:val="22"/>
              </w:rPr>
              <w:tab/>
            </w:r>
            <w:r w:rsidRPr="00ED2803">
              <w:rPr>
                <w:rStyle w:val="Hyperlink"/>
                <w:noProof/>
              </w:rPr>
              <w:t>Mô hình hóa các lớp thực thể</w:t>
            </w:r>
            <w:r>
              <w:rPr>
                <w:noProof/>
                <w:webHidden/>
              </w:rPr>
              <w:tab/>
            </w:r>
            <w:r>
              <w:rPr>
                <w:noProof/>
                <w:webHidden/>
              </w:rPr>
              <w:fldChar w:fldCharType="begin"/>
            </w:r>
            <w:r>
              <w:rPr>
                <w:noProof/>
                <w:webHidden/>
              </w:rPr>
              <w:instrText xml:space="preserve"> PAGEREF _Toc43999856 \h </w:instrText>
            </w:r>
            <w:r>
              <w:rPr>
                <w:noProof/>
                <w:webHidden/>
              </w:rPr>
            </w:r>
            <w:r>
              <w:rPr>
                <w:noProof/>
                <w:webHidden/>
              </w:rPr>
              <w:fldChar w:fldCharType="separate"/>
            </w:r>
            <w:r w:rsidR="005F1DE4">
              <w:rPr>
                <w:noProof/>
                <w:webHidden/>
              </w:rPr>
              <w:t>26</w:t>
            </w:r>
            <w:r>
              <w:rPr>
                <w:noProof/>
                <w:webHidden/>
              </w:rPr>
              <w:fldChar w:fldCharType="end"/>
            </w:r>
          </w:hyperlink>
        </w:p>
        <w:p w14:paraId="0FBD3689" w14:textId="33EA2C7F" w:rsidR="00A368CC" w:rsidRDefault="00A368CC">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99857" w:history="1">
            <w:r w:rsidRPr="00ED2803">
              <w:rPr>
                <w:rStyle w:val="Hyperlink"/>
                <w:noProof/>
                <w14:scene3d>
                  <w14:camera w14:prst="orthographicFront"/>
                  <w14:lightRig w14:rig="threePt" w14:dir="t">
                    <w14:rot w14:lat="0" w14:lon="0" w14:rev="0"/>
                  </w14:lightRig>
                </w14:scene3d>
              </w:rPr>
              <w:t>4.1.3</w:t>
            </w:r>
            <w:r>
              <w:rPr>
                <w:rFonts w:asciiTheme="minorHAnsi" w:eastAsiaTheme="minorEastAsia" w:hAnsiTheme="minorHAnsi" w:cstheme="minorBidi"/>
                <w:noProof/>
                <w:color w:val="auto"/>
                <w:sz w:val="22"/>
                <w:szCs w:val="22"/>
              </w:rPr>
              <w:tab/>
            </w:r>
            <w:r w:rsidRPr="00ED2803">
              <w:rPr>
                <w:rStyle w:val="Hyperlink"/>
                <w:noProof/>
              </w:rPr>
              <w:t>Xác định lớp tham gia từng use case</w:t>
            </w:r>
            <w:r>
              <w:rPr>
                <w:noProof/>
                <w:webHidden/>
              </w:rPr>
              <w:tab/>
            </w:r>
            <w:r>
              <w:rPr>
                <w:noProof/>
                <w:webHidden/>
              </w:rPr>
              <w:fldChar w:fldCharType="begin"/>
            </w:r>
            <w:r>
              <w:rPr>
                <w:noProof/>
                <w:webHidden/>
              </w:rPr>
              <w:instrText xml:space="preserve"> PAGEREF _Toc43999857 \h </w:instrText>
            </w:r>
            <w:r>
              <w:rPr>
                <w:noProof/>
                <w:webHidden/>
              </w:rPr>
            </w:r>
            <w:r>
              <w:rPr>
                <w:noProof/>
                <w:webHidden/>
              </w:rPr>
              <w:fldChar w:fldCharType="separate"/>
            </w:r>
            <w:r w:rsidR="005F1DE4">
              <w:rPr>
                <w:noProof/>
                <w:webHidden/>
              </w:rPr>
              <w:t>26</w:t>
            </w:r>
            <w:r>
              <w:rPr>
                <w:noProof/>
                <w:webHidden/>
              </w:rPr>
              <w:fldChar w:fldCharType="end"/>
            </w:r>
          </w:hyperlink>
        </w:p>
        <w:p w14:paraId="68E1DDF7" w14:textId="288BA841" w:rsidR="00A368CC" w:rsidRDefault="00A368CC">
          <w:pPr>
            <w:pStyle w:val="TOC2"/>
            <w:tabs>
              <w:tab w:val="left" w:pos="780"/>
              <w:tab w:val="right" w:leader="dot" w:pos="8494"/>
            </w:tabs>
            <w:rPr>
              <w:rFonts w:asciiTheme="minorHAnsi" w:eastAsiaTheme="minorEastAsia" w:hAnsiTheme="minorHAnsi" w:cstheme="minorBidi"/>
              <w:noProof/>
              <w:color w:val="auto"/>
              <w:sz w:val="22"/>
              <w:szCs w:val="22"/>
            </w:rPr>
          </w:pPr>
          <w:hyperlink w:anchor="_Toc43999858" w:history="1">
            <w:r w:rsidRPr="00ED2803">
              <w:rPr>
                <w:rStyle w:val="Hyperlink"/>
                <w:noProof/>
              </w:rPr>
              <w:t>4.2</w:t>
            </w:r>
            <w:r>
              <w:rPr>
                <w:rFonts w:asciiTheme="minorHAnsi" w:eastAsiaTheme="minorEastAsia" w:hAnsiTheme="minorHAnsi" w:cstheme="minorBidi"/>
                <w:noProof/>
                <w:color w:val="auto"/>
                <w:sz w:val="22"/>
                <w:szCs w:val="22"/>
              </w:rPr>
              <w:tab/>
            </w:r>
            <w:r w:rsidRPr="00ED2803">
              <w:rPr>
                <w:rStyle w:val="Hyperlink"/>
                <w:noProof/>
              </w:rPr>
              <w:t>Thiết kế chi tiết</w:t>
            </w:r>
            <w:r>
              <w:rPr>
                <w:noProof/>
                <w:webHidden/>
              </w:rPr>
              <w:tab/>
            </w:r>
            <w:r>
              <w:rPr>
                <w:noProof/>
                <w:webHidden/>
              </w:rPr>
              <w:fldChar w:fldCharType="begin"/>
            </w:r>
            <w:r>
              <w:rPr>
                <w:noProof/>
                <w:webHidden/>
              </w:rPr>
              <w:instrText xml:space="preserve"> PAGEREF _Toc43999858 \h </w:instrText>
            </w:r>
            <w:r>
              <w:rPr>
                <w:noProof/>
                <w:webHidden/>
              </w:rPr>
            </w:r>
            <w:r>
              <w:rPr>
                <w:noProof/>
                <w:webHidden/>
              </w:rPr>
              <w:fldChar w:fldCharType="separate"/>
            </w:r>
            <w:r w:rsidR="005F1DE4">
              <w:rPr>
                <w:noProof/>
                <w:webHidden/>
              </w:rPr>
              <w:t>32</w:t>
            </w:r>
            <w:r>
              <w:rPr>
                <w:noProof/>
                <w:webHidden/>
              </w:rPr>
              <w:fldChar w:fldCharType="end"/>
            </w:r>
          </w:hyperlink>
        </w:p>
        <w:p w14:paraId="3C0D2F69" w14:textId="14D0BDCD" w:rsidR="00A368CC" w:rsidRDefault="00A368CC">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99859" w:history="1">
            <w:r w:rsidRPr="00ED2803">
              <w:rPr>
                <w:rStyle w:val="Hyperlink"/>
                <w:noProof/>
                <w14:scene3d>
                  <w14:camera w14:prst="orthographicFront"/>
                  <w14:lightRig w14:rig="threePt" w14:dir="t">
                    <w14:rot w14:lat="0" w14:lon="0" w14:rev="0"/>
                  </w14:lightRig>
                </w14:scene3d>
              </w:rPr>
              <w:t>4.2.1</w:t>
            </w:r>
            <w:r>
              <w:rPr>
                <w:rFonts w:asciiTheme="minorHAnsi" w:eastAsiaTheme="minorEastAsia" w:hAnsiTheme="minorHAnsi" w:cstheme="minorBidi"/>
                <w:noProof/>
                <w:color w:val="auto"/>
                <w:sz w:val="22"/>
                <w:szCs w:val="22"/>
              </w:rPr>
              <w:tab/>
            </w:r>
            <w:r w:rsidRPr="00ED2803">
              <w:rPr>
                <w:rStyle w:val="Hyperlink"/>
                <w:noProof/>
              </w:rPr>
              <w:t>Thiết kế lớp</w:t>
            </w:r>
            <w:r>
              <w:rPr>
                <w:noProof/>
                <w:webHidden/>
              </w:rPr>
              <w:tab/>
            </w:r>
            <w:r>
              <w:rPr>
                <w:noProof/>
                <w:webHidden/>
              </w:rPr>
              <w:fldChar w:fldCharType="begin"/>
            </w:r>
            <w:r>
              <w:rPr>
                <w:noProof/>
                <w:webHidden/>
              </w:rPr>
              <w:instrText xml:space="preserve"> PAGEREF _Toc43999859 \h </w:instrText>
            </w:r>
            <w:r>
              <w:rPr>
                <w:noProof/>
                <w:webHidden/>
              </w:rPr>
            </w:r>
            <w:r>
              <w:rPr>
                <w:noProof/>
                <w:webHidden/>
              </w:rPr>
              <w:fldChar w:fldCharType="separate"/>
            </w:r>
            <w:r w:rsidR="005F1DE4">
              <w:rPr>
                <w:noProof/>
                <w:webHidden/>
              </w:rPr>
              <w:t>32</w:t>
            </w:r>
            <w:r>
              <w:rPr>
                <w:noProof/>
                <w:webHidden/>
              </w:rPr>
              <w:fldChar w:fldCharType="end"/>
            </w:r>
          </w:hyperlink>
        </w:p>
        <w:p w14:paraId="60E0B173" w14:textId="61100DEA" w:rsidR="00A368CC" w:rsidRDefault="00A368CC">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99860" w:history="1">
            <w:r w:rsidRPr="00ED2803">
              <w:rPr>
                <w:rStyle w:val="Hyperlink"/>
                <w:noProof/>
                <w14:scene3d>
                  <w14:camera w14:prst="orthographicFront"/>
                  <w14:lightRig w14:rig="threePt" w14:dir="t">
                    <w14:rot w14:lat="0" w14:lon="0" w14:rev="0"/>
                  </w14:lightRig>
                </w14:scene3d>
              </w:rPr>
              <w:t>4.2.2</w:t>
            </w:r>
            <w:r>
              <w:rPr>
                <w:rFonts w:asciiTheme="minorHAnsi" w:eastAsiaTheme="minorEastAsia" w:hAnsiTheme="minorHAnsi" w:cstheme="minorBidi"/>
                <w:noProof/>
                <w:color w:val="auto"/>
                <w:sz w:val="22"/>
                <w:szCs w:val="22"/>
              </w:rPr>
              <w:tab/>
            </w:r>
            <w:r w:rsidRPr="00ED2803">
              <w:rPr>
                <w:rStyle w:val="Hyperlink"/>
                <w:noProof/>
              </w:rPr>
              <w:t>Biểu đồ trình tự cho từng use case</w:t>
            </w:r>
            <w:r>
              <w:rPr>
                <w:noProof/>
                <w:webHidden/>
              </w:rPr>
              <w:tab/>
            </w:r>
            <w:r>
              <w:rPr>
                <w:noProof/>
                <w:webHidden/>
              </w:rPr>
              <w:fldChar w:fldCharType="begin"/>
            </w:r>
            <w:r>
              <w:rPr>
                <w:noProof/>
                <w:webHidden/>
              </w:rPr>
              <w:instrText xml:space="preserve"> PAGEREF _Toc43999860 \h </w:instrText>
            </w:r>
            <w:r>
              <w:rPr>
                <w:noProof/>
                <w:webHidden/>
              </w:rPr>
            </w:r>
            <w:r>
              <w:rPr>
                <w:noProof/>
                <w:webHidden/>
              </w:rPr>
              <w:fldChar w:fldCharType="separate"/>
            </w:r>
            <w:r w:rsidR="005F1DE4">
              <w:rPr>
                <w:noProof/>
                <w:webHidden/>
              </w:rPr>
              <w:t>38</w:t>
            </w:r>
            <w:r>
              <w:rPr>
                <w:noProof/>
                <w:webHidden/>
              </w:rPr>
              <w:fldChar w:fldCharType="end"/>
            </w:r>
          </w:hyperlink>
        </w:p>
        <w:p w14:paraId="27046E9B" w14:textId="5DE8A672" w:rsidR="00A368CC" w:rsidRDefault="00A368CC">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99861" w:history="1">
            <w:r w:rsidRPr="00ED2803">
              <w:rPr>
                <w:rStyle w:val="Hyperlink"/>
                <w:noProof/>
                <w14:scene3d>
                  <w14:camera w14:prst="orthographicFront"/>
                  <w14:lightRig w14:rig="threePt" w14:dir="t">
                    <w14:rot w14:lat="0" w14:lon="0" w14:rev="0"/>
                  </w14:lightRig>
                </w14:scene3d>
              </w:rPr>
              <w:t>4.2.3</w:t>
            </w:r>
            <w:r>
              <w:rPr>
                <w:rFonts w:asciiTheme="minorHAnsi" w:eastAsiaTheme="minorEastAsia" w:hAnsiTheme="minorHAnsi" w:cstheme="minorBidi"/>
                <w:noProof/>
                <w:color w:val="auto"/>
                <w:sz w:val="22"/>
                <w:szCs w:val="22"/>
              </w:rPr>
              <w:tab/>
            </w:r>
            <w:r w:rsidRPr="00ED2803">
              <w:rPr>
                <w:rStyle w:val="Hyperlink"/>
                <w:noProof/>
              </w:rPr>
              <w:t>Thiết kế giao diện</w:t>
            </w:r>
            <w:r>
              <w:rPr>
                <w:noProof/>
                <w:webHidden/>
              </w:rPr>
              <w:tab/>
            </w:r>
            <w:r>
              <w:rPr>
                <w:noProof/>
                <w:webHidden/>
              </w:rPr>
              <w:fldChar w:fldCharType="begin"/>
            </w:r>
            <w:r>
              <w:rPr>
                <w:noProof/>
                <w:webHidden/>
              </w:rPr>
              <w:instrText xml:space="preserve"> PAGEREF _Toc43999861 \h </w:instrText>
            </w:r>
            <w:r>
              <w:rPr>
                <w:noProof/>
                <w:webHidden/>
              </w:rPr>
            </w:r>
            <w:r>
              <w:rPr>
                <w:noProof/>
                <w:webHidden/>
              </w:rPr>
              <w:fldChar w:fldCharType="separate"/>
            </w:r>
            <w:r w:rsidR="005F1DE4">
              <w:rPr>
                <w:noProof/>
                <w:webHidden/>
              </w:rPr>
              <w:t>50</w:t>
            </w:r>
            <w:r>
              <w:rPr>
                <w:noProof/>
                <w:webHidden/>
              </w:rPr>
              <w:fldChar w:fldCharType="end"/>
            </w:r>
          </w:hyperlink>
        </w:p>
        <w:p w14:paraId="70140460" w14:textId="41CD9413" w:rsidR="00A368CC" w:rsidRDefault="00A368CC">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99862" w:history="1">
            <w:r w:rsidRPr="00ED2803">
              <w:rPr>
                <w:rStyle w:val="Hyperlink"/>
                <w:noProof/>
                <w14:scene3d>
                  <w14:camera w14:prst="orthographicFront"/>
                  <w14:lightRig w14:rig="threePt" w14:dir="t">
                    <w14:rot w14:lat="0" w14:lon="0" w14:rev="0"/>
                  </w14:lightRig>
                </w14:scene3d>
              </w:rPr>
              <w:t>4.2.4</w:t>
            </w:r>
            <w:r>
              <w:rPr>
                <w:rFonts w:asciiTheme="minorHAnsi" w:eastAsiaTheme="minorEastAsia" w:hAnsiTheme="minorHAnsi" w:cstheme="minorBidi"/>
                <w:noProof/>
                <w:color w:val="auto"/>
                <w:sz w:val="22"/>
                <w:szCs w:val="22"/>
              </w:rPr>
              <w:tab/>
            </w:r>
            <w:r w:rsidRPr="00ED2803">
              <w:rPr>
                <w:rStyle w:val="Hyperlink"/>
                <w:noProof/>
              </w:rPr>
              <w:t>Thiết kế cơ sở dữ liệu</w:t>
            </w:r>
            <w:r>
              <w:rPr>
                <w:noProof/>
                <w:webHidden/>
              </w:rPr>
              <w:tab/>
            </w:r>
            <w:r>
              <w:rPr>
                <w:noProof/>
                <w:webHidden/>
              </w:rPr>
              <w:fldChar w:fldCharType="begin"/>
            </w:r>
            <w:r>
              <w:rPr>
                <w:noProof/>
                <w:webHidden/>
              </w:rPr>
              <w:instrText xml:space="preserve"> PAGEREF _Toc43999862 \h </w:instrText>
            </w:r>
            <w:r>
              <w:rPr>
                <w:noProof/>
                <w:webHidden/>
              </w:rPr>
            </w:r>
            <w:r>
              <w:rPr>
                <w:noProof/>
                <w:webHidden/>
              </w:rPr>
              <w:fldChar w:fldCharType="separate"/>
            </w:r>
            <w:r w:rsidR="005F1DE4">
              <w:rPr>
                <w:noProof/>
                <w:webHidden/>
              </w:rPr>
              <w:t>54</w:t>
            </w:r>
            <w:r>
              <w:rPr>
                <w:noProof/>
                <w:webHidden/>
              </w:rPr>
              <w:fldChar w:fldCharType="end"/>
            </w:r>
          </w:hyperlink>
        </w:p>
        <w:p w14:paraId="4AF8CF6F" w14:textId="2071EEA6" w:rsidR="00A368CC" w:rsidRDefault="00A368CC">
          <w:pPr>
            <w:pStyle w:val="TOC2"/>
            <w:tabs>
              <w:tab w:val="left" w:pos="780"/>
              <w:tab w:val="right" w:leader="dot" w:pos="8494"/>
            </w:tabs>
            <w:rPr>
              <w:rFonts w:asciiTheme="minorHAnsi" w:eastAsiaTheme="minorEastAsia" w:hAnsiTheme="minorHAnsi" w:cstheme="minorBidi"/>
              <w:noProof/>
              <w:color w:val="auto"/>
              <w:sz w:val="22"/>
              <w:szCs w:val="22"/>
            </w:rPr>
          </w:pPr>
          <w:hyperlink w:anchor="_Toc43999863" w:history="1">
            <w:r w:rsidRPr="00ED2803">
              <w:rPr>
                <w:rStyle w:val="Hyperlink"/>
                <w:noProof/>
              </w:rPr>
              <w:t>4.3</w:t>
            </w:r>
            <w:r>
              <w:rPr>
                <w:rFonts w:asciiTheme="minorHAnsi" w:eastAsiaTheme="minorEastAsia" w:hAnsiTheme="minorHAnsi" w:cstheme="minorBidi"/>
                <w:noProof/>
                <w:color w:val="auto"/>
                <w:sz w:val="22"/>
                <w:szCs w:val="22"/>
              </w:rPr>
              <w:tab/>
            </w:r>
            <w:r w:rsidRPr="00ED2803">
              <w:rPr>
                <w:rStyle w:val="Hyperlink"/>
                <w:noProof/>
              </w:rPr>
              <w:t>Xây dựng ứng dụng</w:t>
            </w:r>
            <w:r>
              <w:rPr>
                <w:noProof/>
                <w:webHidden/>
              </w:rPr>
              <w:tab/>
            </w:r>
            <w:r>
              <w:rPr>
                <w:noProof/>
                <w:webHidden/>
              </w:rPr>
              <w:fldChar w:fldCharType="begin"/>
            </w:r>
            <w:r>
              <w:rPr>
                <w:noProof/>
                <w:webHidden/>
              </w:rPr>
              <w:instrText xml:space="preserve"> PAGEREF _Toc43999863 \h </w:instrText>
            </w:r>
            <w:r>
              <w:rPr>
                <w:noProof/>
                <w:webHidden/>
              </w:rPr>
            </w:r>
            <w:r>
              <w:rPr>
                <w:noProof/>
                <w:webHidden/>
              </w:rPr>
              <w:fldChar w:fldCharType="separate"/>
            </w:r>
            <w:r w:rsidR="005F1DE4">
              <w:rPr>
                <w:noProof/>
                <w:webHidden/>
              </w:rPr>
              <w:t>55</w:t>
            </w:r>
            <w:r>
              <w:rPr>
                <w:noProof/>
                <w:webHidden/>
              </w:rPr>
              <w:fldChar w:fldCharType="end"/>
            </w:r>
          </w:hyperlink>
        </w:p>
        <w:p w14:paraId="463AB934" w14:textId="336593FC" w:rsidR="00A368CC" w:rsidRDefault="00A368CC">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99864" w:history="1">
            <w:r w:rsidRPr="00ED2803">
              <w:rPr>
                <w:rStyle w:val="Hyperlink"/>
                <w:noProof/>
                <w14:scene3d>
                  <w14:camera w14:prst="orthographicFront"/>
                  <w14:lightRig w14:rig="threePt" w14:dir="t">
                    <w14:rot w14:lat="0" w14:lon="0" w14:rev="0"/>
                  </w14:lightRig>
                </w14:scene3d>
              </w:rPr>
              <w:t>4.3.1</w:t>
            </w:r>
            <w:r>
              <w:rPr>
                <w:rFonts w:asciiTheme="minorHAnsi" w:eastAsiaTheme="minorEastAsia" w:hAnsiTheme="minorHAnsi" w:cstheme="minorBidi"/>
                <w:noProof/>
                <w:color w:val="auto"/>
                <w:sz w:val="22"/>
                <w:szCs w:val="22"/>
              </w:rPr>
              <w:tab/>
            </w:r>
            <w:r w:rsidRPr="00ED2803">
              <w:rPr>
                <w:rStyle w:val="Hyperlink"/>
                <w:noProof/>
              </w:rPr>
              <w:t>Thư viện và công cụ sử dụng</w:t>
            </w:r>
            <w:r>
              <w:rPr>
                <w:noProof/>
                <w:webHidden/>
              </w:rPr>
              <w:tab/>
            </w:r>
            <w:r>
              <w:rPr>
                <w:noProof/>
                <w:webHidden/>
              </w:rPr>
              <w:fldChar w:fldCharType="begin"/>
            </w:r>
            <w:r>
              <w:rPr>
                <w:noProof/>
                <w:webHidden/>
              </w:rPr>
              <w:instrText xml:space="preserve"> PAGEREF _Toc43999864 \h </w:instrText>
            </w:r>
            <w:r>
              <w:rPr>
                <w:noProof/>
                <w:webHidden/>
              </w:rPr>
            </w:r>
            <w:r>
              <w:rPr>
                <w:noProof/>
                <w:webHidden/>
              </w:rPr>
              <w:fldChar w:fldCharType="separate"/>
            </w:r>
            <w:r w:rsidR="005F1DE4">
              <w:rPr>
                <w:noProof/>
                <w:webHidden/>
              </w:rPr>
              <w:t>55</w:t>
            </w:r>
            <w:r>
              <w:rPr>
                <w:noProof/>
                <w:webHidden/>
              </w:rPr>
              <w:fldChar w:fldCharType="end"/>
            </w:r>
          </w:hyperlink>
        </w:p>
        <w:p w14:paraId="55DFDE99" w14:textId="043F6536" w:rsidR="00A368CC" w:rsidRDefault="00A368CC">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99865" w:history="1">
            <w:r w:rsidRPr="00ED2803">
              <w:rPr>
                <w:rStyle w:val="Hyperlink"/>
                <w:noProof/>
                <w14:scene3d>
                  <w14:camera w14:prst="orthographicFront"/>
                  <w14:lightRig w14:rig="threePt" w14:dir="t">
                    <w14:rot w14:lat="0" w14:lon="0" w14:rev="0"/>
                  </w14:lightRig>
                </w14:scene3d>
              </w:rPr>
              <w:t>4.3.2</w:t>
            </w:r>
            <w:r>
              <w:rPr>
                <w:rFonts w:asciiTheme="minorHAnsi" w:eastAsiaTheme="minorEastAsia" w:hAnsiTheme="minorHAnsi" w:cstheme="minorBidi"/>
                <w:noProof/>
                <w:color w:val="auto"/>
                <w:sz w:val="22"/>
                <w:szCs w:val="22"/>
              </w:rPr>
              <w:tab/>
            </w:r>
            <w:r w:rsidRPr="00ED2803">
              <w:rPr>
                <w:rStyle w:val="Hyperlink"/>
                <w:noProof/>
              </w:rPr>
              <w:t>Kết quả đạt được</w:t>
            </w:r>
            <w:r>
              <w:rPr>
                <w:noProof/>
                <w:webHidden/>
              </w:rPr>
              <w:tab/>
            </w:r>
            <w:r>
              <w:rPr>
                <w:noProof/>
                <w:webHidden/>
              </w:rPr>
              <w:fldChar w:fldCharType="begin"/>
            </w:r>
            <w:r>
              <w:rPr>
                <w:noProof/>
                <w:webHidden/>
              </w:rPr>
              <w:instrText xml:space="preserve"> PAGEREF _Toc43999865 \h </w:instrText>
            </w:r>
            <w:r>
              <w:rPr>
                <w:noProof/>
                <w:webHidden/>
              </w:rPr>
            </w:r>
            <w:r>
              <w:rPr>
                <w:noProof/>
                <w:webHidden/>
              </w:rPr>
              <w:fldChar w:fldCharType="separate"/>
            </w:r>
            <w:r w:rsidR="005F1DE4">
              <w:rPr>
                <w:noProof/>
                <w:webHidden/>
              </w:rPr>
              <w:t>56</w:t>
            </w:r>
            <w:r>
              <w:rPr>
                <w:noProof/>
                <w:webHidden/>
              </w:rPr>
              <w:fldChar w:fldCharType="end"/>
            </w:r>
          </w:hyperlink>
        </w:p>
        <w:p w14:paraId="086B8434" w14:textId="05BB7A88" w:rsidR="00A368CC" w:rsidRDefault="00A368CC">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99866" w:history="1">
            <w:r w:rsidRPr="00ED2803">
              <w:rPr>
                <w:rStyle w:val="Hyperlink"/>
                <w:noProof/>
                <w14:scene3d>
                  <w14:camera w14:prst="orthographicFront"/>
                  <w14:lightRig w14:rig="threePt" w14:dir="t">
                    <w14:rot w14:lat="0" w14:lon="0" w14:rev="0"/>
                  </w14:lightRig>
                </w14:scene3d>
              </w:rPr>
              <w:t>4.3.3</w:t>
            </w:r>
            <w:r>
              <w:rPr>
                <w:rFonts w:asciiTheme="minorHAnsi" w:eastAsiaTheme="minorEastAsia" w:hAnsiTheme="minorHAnsi" w:cstheme="minorBidi"/>
                <w:noProof/>
                <w:color w:val="auto"/>
                <w:sz w:val="22"/>
                <w:szCs w:val="22"/>
              </w:rPr>
              <w:tab/>
            </w:r>
            <w:r w:rsidRPr="00ED2803">
              <w:rPr>
                <w:rStyle w:val="Hyperlink"/>
                <w:noProof/>
              </w:rPr>
              <w:t>Minh họa chức năng</w:t>
            </w:r>
            <w:r>
              <w:rPr>
                <w:noProof/>
                <w:webHidden/>
              </w:rPr>
              <w:tab/>
            </w:r>
            <w:r>
              <w:rPr>
                <w:noProof/>
                <w:webHidden/>
              </w:rPr>
              <w:fldChar w:fldCharType="begin"/>
            </w:r>
            <w:r>
              <w:rPr>
                <w:noProof/>
                <w:webHidden/>
              </w:rPr>
              <w:instrText xml:space="preserve"> PAGEREF _Toc43999866 \h </w:instrText>
            </w:r>
            <w:r>
              <w:rPr>
                <w:noProof/>
                <w:webHidden/>
              </w:rPr>
            </w:r>
            <w:r>
              <w:rPr>
                <w:noProof/>
                <w:webHidden/>
              </w:rPr>
              <w:fldChar w:fldCharType="separate"/>
            </w:r>
            <w:r w:rsidR="005F1DE4">
              <w:rPr>
                <w:noProof/>
                <w:webHidden/>
              </w:rPr>
              <w:t>57</w:t>
            </w:r>
            <w:r>
              <w:rPr>
                <w:noProof/>
                <w:webHidden/>
              </w:rPr>
              <w:fldChar w:fldCharType="end"/>
            </w:r>
          </w:hyperlink>
        </w:p>
        <w:p w14:paraId="1FBB7298" w14:textId="50E26194" w:rsidR="00A368CC" w:rsidRDefault="00A368CC">
          <w:pPr>
            <w:pStyle w:val="TOC2"/>
            <w:tabs>
              <w:tab w:val="left" w:pos="780"/>
              <w:tab w:val="right" w:leader="dot" w:pos="8494"/>
            </w:tabs>
            <w:rPr>
              <w:rFonts w:asciiTheme="minorHAnsi" w:eastAsiaTheme="minorEastAsia" w:hAnsiTheme="minorHAnsi" w:cstheme="minorBidi"/>
              <w:noProof/>
              <w:color w:val="auto"/>
              <w:sz w:val="22"/>
              <w:szCs w:val="22"/>
            </w:rPr>
          </w:pPr>
          <w:hyperlink w:anchor="_Toc43999867" w:history="1">
            <w:r w:rsidRPr="00ED2803">
              <w:rPr>
                <w:rStyle w:val="Hyperlink"/>
                <w:noProof/>
              </w:rPr>
              <w:t>4.4</w:t>
            </w:r>
            <w:r>
              <w:rPr>
                <w:rFonts w:asciiTheme="minorHAnsi" w:eastAsiaTheme="minorEastAsia" w:hAnsiTheme="minorHAnsi" w:cstheme="minorBidi"/>
                <w:noProof/>
                <w:color w:val="auto"/>
                <w:sz w:val="22"/>
                <w:szCs w:val="22"/>
              </w:rPr>
              <w:tab/>
            </w:r>
            <w:r w:rsidRPr="00ED2803">
              <w:rPr>
                <w:rStyle w:val="Hyperlink"/>
                <w:noProof/>
              </w:rPr>
              <w:t>Kiểm thử</w:t>
            </w:r>
            <w:r>
              <w:rPr>
                <w:noProof/>
                <w:webHidden/>
              </w:rPr>
              <w:tab/>
            </w:r>
            <w:r>
              <w:rPr>
                <w:noProof/>
                <w:webHidden/>
              </w:rPr>
              <w:fldChar w:fldCharType="begin"/>
            </w:r>
            <w:r>
              <w:rPr>
                <w:noProof/>
                <w:webHidden/>
              </w:rPr>
              <w:instrText xml:space="preserve"> PAGEREF _Toc43999867 \h </w:instrText>
            </w:r>
            <w:r>
              <w:rPr>
                <w:noProof/>
                <w:webHidden/>
              </w:rPr>
            </w:r>
            <w:r>
              <w:rPr>
                <w:noProof/>
                <w:webHidden/>
              </w:rPr>
              <w:fldChar w:fldCharType="separate"/>
            </w:r>
            <w:r w:rsidR="005F1DE4">
              <w:rPr>
                <w:noProof/>
                <w:webHidden/>
              </w:rPr>
              <w:t>60</w:t>
            </w:r>
            <w:r>
              <w:rPr>
                <w:noProof/>
                <w:webHidden/>
              </w:rPr>
              <w:fldChar w:fldCharType="end"/>
            </w:r>
          </w:hyperlink>
        </w:p>
        <w:p w14:paraId="7527F16E" w14:textId="2F8A1A38" w:rsidR="00A368CC" w:rsidRDefault="00A368CC">
          <w:pPr>
            <w:pStyle w:val="TOC1"/>
            <w:tabs>
              <w:tab w:val="right" w:leader="dot" w:pos="8494"/>
            </w:tabs>
            <w:rPr>
              <w:rFonts w:asciiTheme="minorHAnsi" w:eastAsiaTheme="minorEastAsia" w:hAnsiTheme="minorHAnsi" w:cstheme="minorBidi"/>
              <w:b w:val="0"/>
              <w:noProof/>
              <w:color w:val="auto"/>
              <w:sz w:val="22"/>
              <w:szCs w:val="22"/>
            </w:rPr>
          </w:pPr>
          <w:hyperlink w:anchor="_Toc43999868" w:history="1">
            <w:r w:rsidRPr="00ED2803">
              <w:rPr>
                <w:rStyle w:val="Hyperlink"/>
                <w:noProof/>
              </w:rPr>
              <w:t>CHƯƠNG 5. KẾT LUẬN</w:t>
            </w:r>
            <w:r>
              <w:rPr>
                <w:noProof/>
                <w:webHidden/>
              </w:rPr>
              <w:tab/>
            </w:r>
            <w:r>
              <w:rPr>
                <w:noProof/>
                <w:webHidden/>
              </w:rPr>
              <w:fldChar w:fldCharType="begin"/>
            </w:r>
            <w:r>
              <w:rPr>
                <w:noProof/>
                <w:webHidden/>
              </w:rPr>
              <w:instrText xml:space="preserve"> PAGEREF _Toc43999868 \h </w:instrText>
            </w:r>
            <w:r>
              <w:rPr>
                <w:noProof/>
                <w:webHidden/>
              </w:rPr>
            </w:r>
            <w:r>
              <w:rPr>
                <w:noProof/>
                <w:webHidden/>
              </w:rPr>
              <w:fldChar w:fldCharType="separate"/>
            </w:r>
            <w:r w:rsidR="005F1DE4">
              <w:rPr>
                <w:noProof/>
                <w:webHidden/>
              </w:rPr>
              <w:t>64</w:t>
            </w:r>
            <w:r>
              <w:rPr>
                <w:noProof/>
                <w:webHidden/>
              </w:rPr>
              <w:fldChar w:fldCharType="end"/>
            </w:r>
          </w:hyperlink>
        </w:p>
        <w:p w14:paraId="1865FC5A" w14:textId="457225D6" w:rsidR="00A368CC" w:rsidRDefault="00A368CC">
          <w:pPr>
            <w:pStyle w:val="TOC2"/>
            <w:tabs>
              <w:tab w:val="left" w:pos="780"/>
              <w:tab w:val="right" w:leader="dot" w:pos="8494"/>
            </w:tabs>
            <w:rPr>
              <w:rFonts w:asciiTheme="minorHAnsi" w:eastAsiaTheme="minorEastAsia" w:hAnsiTheme="minorHAnsi" w:cstheme="minorBidi"/>
              <w:noProof/>
              <w:color w:val="auto"/>
              <w:sz w:val="22"/>
              <w:szCs w:val="22"/>
            </w:rPr>
          </w:pPr>
          <w:hyperlink w:anchor="_Toc43999869" w:history="1">
            <w:r w:rsidRPr="00ED2803">
              <w:rPr>
                <w:rStyle w:val="Hyperlink"/>
                <w:noProof/>
              </w:rPr>
              <w:t>5.1</w:t>
            </w:r>
            <w:r>
              <w:rPr>
                <w:rFonts w:asciiTheme="minorHAnsi" w:eastAsiaTheme="minorEastAsia" w:hAnsiTheme="minorHAnsi" w:cstheme="minorBidi"/>
                <w:noProof/>
                <w:color w:val="auto"/>
                <w:sz w:val="22"/>
                <w:szCs w:val="22"/>
              </w:rPr>
              <w:tab/>
            </w:r>
            <w:r w:rsidRPr="00ED2803">
              <w:rPr>
                <w:rStyle w:val="Hyperlink"/>
                <w:noProof/>
              </w:rPr>
              <w:t>Kết luận</w:t>
            </w:r>
            <w:r>
              <w:rPr>
                <w:noProof/>
                <w:webHidden/>
              </w:rPr>
              <w:tab/>
            </w:r>
            <w:r>
              <w:rPr>
                <w:noProof/>
                <w:webHidden/>
              </w:rPr>
              <w:fldChar w:fldCharType="begin"/>
            </w:r>
            <w:r>
              <w:rPr>
                <w:noProof/>
                <w:webHidden/>
              </w:rPr>
              <w:instrText xml:space="preserve"> PAGEREF _Toc43999869 \h </w:instrText>
            </w:r>
            <w:r>
              <w:rPr>
                <w:noProof/>
                <w:webHidden/>
              </w:rPr>
            </w:r>
            <w:r>
              <w:rPr>
                <w:noProof/>
                <w:webHidden/>
              </w:rPr>
              <w:fldChar w:fldCharType="separate"/>
            </w:r>
            <w:r w:rsidR="005F1DE4">
              <w:rPr>
                <w:noProof/>
                <w:webHidden/>
              </w:rPr>
              <w:t>64</w:t>
            </w:r>
            <w:r>
              <w:rPr>
                <w:noProof/>
                <w:webHidden/>
              </w:rPr>
              <w:fldChar w:fldCharType="end"/>
            </w:r>
          </w:hyperlink>
        </w:p>
        <w:p w14:paraId="1B8ED80C" w14:textId="0B499D2F" w:rsidR="00A368CC" w:rsidRDefault="00A368CC">
          <w:pPr>
            <w:pStyle w:val="TOC2"/>
            <w:tabs>
              <w:tab w:val="left" w:pos="780"/>
              <w:tab w:val="right" w:leader="dot" w:pos="8494"/>
            </w:tabs>
            <w:rPr>
              <w:rFonts w:asciiTheme="minorHAnsi" w:eastAsiaTheme="minorEastAsia" w:hAnsiTheme="minorHAnsi" w:cstheme="minorBidi"/>
              <w:noProof/>
              <w:color w:val="auto"/>
              <w:sz w:val="22"/>
              <w:szCs w:val="22"/>
            </w:rPr>
          </w:pPr>
          <w:hyperlink w:anchor="_Toc43999870" w:history="1">
            <w:r w:rsidRPr="00ED2803">
              <w:rPr>
                <w:rStyle w:val="Hyperlink"/>
                <w:noProof/>
              </w:rPr>
              <w:t>5.2</w:t>
            </w:r>
            <w:r>
              <w:rPr>
                <w:rFonts w:asciiTheme="minorHAnsi" w:eastAsiaTheme="minorEastAsia" w:hAnsiTheme="minorHAnsi" w:cstheme="minorBidi"/>
                <w:noProof/>
                <w:color w:val="auto"/>
                <w:sz w:val="22"/>
                <w:szCs w:val="22"/>
              </w:rPr>
              <w:tab/>
            </w:r>
            <w:r w:rsidRPr="00ED2803">
              <w:rPr>
                <w:rStyle w:val="Hyperlink"/>
                <w:noProof/>
              </w:rPr>
              <w:t>Hướng phát triển của đồ án trong tương lai</w:t>
            </w:r>
            <w:r>
              <w:rPr>
                <w:noProof/>
                <w:webHidden/>
              </w:rPr>
              <w:tab/>
            </w:r>
            <w:r>
              <w:rPr>
                <w:noProof/>
                <w:webHidden/>
              </w:rPr>
              <w:fldChar w:fldCharType="begin"/>
            </w:r>
            <w:r>
              <w:rPr>
                <w:noProof/>
                <w:webHidden/>
              </w:rPr>
              <w:instrText xml:space="preserve"> PAGEREF _Toc43999870 \h </w:instrText>
            </w:r>
            <w:r>
              <w:rPr>
                <w:noProof/>
                <w:webHidden/>
              </w:rPr>
            </w:r>
            <w:r>
              <w:rPr>
                <w:noProof/>
                <w:webHidden/>
              </w:rPr>
              <w:fldChar w:fldCharType="separate"/>
            </w:r>
            <w:r w:rsidR="005F1DE4">
              <w:rPr>
                <w:noProof/>
                <w:webHidden/>
              </w:rPr>
              <w:t>64</w:t>
            </w:r>
            <w:r>
              <w:rPr>
                <w:noProof/>
                <w:webHidden/>
              </w:rPr>
              <w:fldChar w:fldCharType="end"/>
            </w:r>
          </w:hyperlink>
        </w:p>
        <w:p w14:paraId="5203058C" w14:textId="3AC0E0AB" w:rsidR="00A368CC" w:rsidRDefault="00A368CC">
          <w:pPr>
            <w:pStyle w:val="TOC1"/>
            <w:tabs>
              <w:tab w:val="right" w:leader="dot" w:pos="8494"/>
            </w:tabs>
            <w:rPr>
              <w:rFonts w:asciiTheme="minorHAnsi" w:eastAsiaTheme="minorEastAsia" w:hAnsiTheme="minorHAnsi" w:cstheme="minorBidi"/>
              <w:b w:val="0"/>
              <w:noProof/>
              <w:color w:val="auto"/>
              <w:sz w:val="22"/>
              <w:szCs w:val="22"/>
            </w:rPr>
          </w:pPr>
          <w:hyperlink w:anchor="_Toc43999871" w:history="1">
            <w:r w:rsidRPr="00ED2803">
              <w:rPr>
                <w:rStyle w:val="Hyperlink"/>
                <w:noProof/>
              </w:rPr>
              <w:t>TÀI LIỆU THAM KHẢO</w:t>
            </w:r>
            <w:r>
              <w:rPr>
                <w:noProof/>
                <w:webHidden/>
              </w:rPr>
              <w:tab/>
            </w:r>
            <w:r>
              <w:rPr>
                <w:noProof/>
                <w:webHidden/>
              </w:rPr>
              <w:fldChar w:fldCharType="begin"/>
            </w:r>
            <w:r>
              <w:rPr>
                <w:noProof/>
                <w:webHidden/>
              </w:rPr>
              <w:instrText xml:space="preserve"> PAGEREF _Toc43999871 \h </w:instrText>
            </w:r>
            <w:r>
              <w:rPr>
                <w:noProof/>
                <w:webHidden/>
              </w:rPr>
            </w:r>
            <w:r>
              <w:rPr>
                <w:noProof/>
                <w:webHidden/>
              </w:rPr>
              <w:fldChar w:fldCharType="separate"/>
            </w:r>
            <w:r w:rsidR="005F1DE4">
              <w:rPr>
                <w:noProof/>
                <w:webHidden/>
              </w:rPr>
              <w:t>65</w:t>
            </w:r>
            <w:r>
              <w:rPr>
                <w:noProof/>
                <w:webHidden/>
              </w:rPr>
              <w:fldChar w:fldCharType="end"/>
            </w:r>
          </w:hyperlink>
        </w:p>
        <w:p w14:paraId="6137D5B7" w14:textId="1EE9889C" w:rsidR="00120C98" w:rsidRDefault="003F7EDF">
          <w:r>
            <w:rPr>
              <w:b/>
            </w:rPr>
            <w:fldChar w:fldCharType="end"/>
          </w:r>
        </w:p>
      </w:sdtContent>
    </w:sdt>
    <w:p w14:paraId="360EBCD3"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5B89A93C" w14:textId="7FF7FFF6" w:rsidR="00A368CC" w:rsidRDefault="00586F4B">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43999872" w:history="1">
        <w:r w:rsidR="00A368CC" w:rsidRPr="00D70286">
          <w:rPr>
            <w:rStyle w:val="Hyperlink"/>
            <w:noProof/>
          </w:rPr>
          <w:t>Hình 2.1 Biểu đồ use case tổng quan</w:t>
        </w:r>
        <w:r w:rsidR="00A368CC">
          <w:rPr>
            <w:noProof/>
            <w:webHidden/>
          </w:rPr>
          <w:tab/>
        </w:r>
        <w:r w:rsidR="00A368CC">
          <w:rPr>
            <w:noProof/>
            <w:webHidden/>
          </w:rPr>
          <w:fldChar w:fldCharType="begin"/>
        </w:r>
        <w:r w:rsidR="00A368CC">
          <w:rPr>
            <w:noProof/>
            <w:webHidden/>
          </w:rPr>
          <w:instrText xml:space="preserve"> PAGEREF _Toc43999872 \h </w:instrText>
        </w:r>
        <w:r w:rsidR="00A368CC">
          <w:rPr>
            <w:noProof/>
            <w:webHidden/>
          </w:rPr>
        </w:r>
        <w:r w:rsidR="00A368CC">
          <w:rPr>
            <w:noProof/>
            <w:webHidden/>
          </w:rPr>
          <w:fldChar w:fldCharType="separate"/>
        </w:r>
        <w:r w:rsidR="005F1DE4">
          <w:rPr>
            <w:noProof/>
            <w:webHidden/>
          </w:rPr>
          <w:t>4</w:t>
        </w:r>
        <w:r w:rsidR="00A368CC">
          <w:rPr>
            <w:noProof/>
            <w:webHidden/>
          </w:rPr>
          <w:fldChar w:fldCharType="end"/>
        </w:r>
      </w:hyperlink>
    </w:p>
    <w:p w14:paraId="4B2E4B65" w14:textId="370D9B82"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873" w:history="1">
        <w:r w:rsidRPr="00D70286">
          <w:rPr>
            <w:rStyle w:val="Hyperlink"/>
            <w:noProof/>
          </w:rPr>
          <w:t>Hình 2.2 Biểu đồ use case phân rã Quản lý giỏ hàng</w:t>
        </w:r>
        <w:r>
          <w:rPr>
            <w:noProof/>
            <w:webHidden/>
          </w:rPr>
          <w:tab/>
        </w:r>
        <w:r>
          <w:rPr>
            <w:noProof/>
            <w:webHidden/>
          </w:rPr>
          <w:fldChar w:fldCharType="begin"/>
        </w:r>
        <w:r>
          <w:rPr>
            <w:noProof/>
            <w:webHidden/>
          </w:rPr>
          <w:instrText xml:space="preserve"> PAGEREF _Toc43999873 \h </w:instrText>
        </w:r>
        <w:r>
          <w:rPr>
            <w:noProof/>
            <w:webHidden/>
          </w:rPr>
        </w:r>
        <w:r>
          <w:rPr>
            <w:noProof/>
            <w:webHidden/>
          </w:rPr>
          <w:fldChar w:fldCharType="separate"/>
        </w:r>
        <w:r w:rsidR="005F1DE4">
          <w:rPr>
            <w:noProof/>
            <w:webHidden/>
          </w:rPr>
          <w:t>4</w:t>
        </w:r>
        <w:r>
          <w:rPr>
            <w:noProof/>
            <w:webHidden/>
          </w:rPr>
          <w:fldChar w:fldCharType="end"/>
        </w:r>
      </w:hyperlink>
    </w:p>
    <w:p w14:paraId="4A0F5169" w14:textId="2B959CD8"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874" w:history="1">
        <w:r w:rsidRPr="00D70286">
          <w:rPr>
            <w:rStyle w:val="Hyperlink"/>
            <w:noProof/>
          </w:rPr>
          <w:t>Hình 2.3 Biểu đồ use case phân rã Thay đổi thông tin</w:t>
        </w:r>
        <w:r>
          <w:rPr>
            <w:noProof/>
            <w:webHidden/>
          </w:rPr>
          <w:tab/>
        </w:r>
        <w:r>
          <w:rPr>
            <w:noProof/>
            <w:webHidden/>
          </w:rPr>
          <w:fldChar w:fldCharType="begin"/>
        </w:r>
        <w:r>
          <w:rPr>
            <w:noProof/>
            <w:webHidden/>
          </w:rPr>
          <w:instrText xml:space="preserve"> PAGEREF _Toc43999874 \h </w:instrText>
        </w:r>
        <w:r>
          <w:rPr>
            <w:noProof/>
            <w:webHidden/>
          </w:rPr>
        </w:r>
        <w:r>
          <w:rPr>
            <w:noProof/>
            <w:webHidden/>
          </w:rPr>
          <w:fldChar w:fldCharType="separate"/>
        </w:r>
        <w:r w:rsidR="005F1DE4">
          <w:rPr>
            <w:noProof/>
            <w:webHidden/>
          </w:rPr>
          <w:t>4</w:t>
        </w:r>
        <w:r>
          <w:rPr>
            <w:noProof/>
            <w:webHidden/>
          </w:rPr>
          <w:fldChar w:fldCharType="end"/>
        </w:r>
      </w:hyperlink>
    </w:p>
    <w:p w14:paraId="48B2FC51" w14:textId="3C6916B3"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875" w:history="1">
        <w:r w:rsidRPr="00D70286">
          <w:rPr>
            <w:rStyle w:val="Hyperlink"/>
            <w:noProof/>
          </w:rPr>
          <w:t>Hình 2.4 Biểu đồ use case phân rã Quản lý tài khoản</w:t>
        </w:r>
        <w:r>
          <w:rPr>
            <w:noProof/>
            <w:webHidden/>
          </w:rPr>
          <w:tab/>
        </w:r>
        <w:r>
          <w:rPr>
            <w:noProof/>
            <w:webHidden/>
          </w:rPr>
          <w:fldChar w:fldCharType="begin"/>
        </w:r>
        <w:r>
          <w:rPr>
            <w:noProof/>
            <w:webHidden/>
          </w:rPr>
          <w:instrText xml:space="preserve"> PAGEREF _Toc43999875 \h </w:instrText>
        </w:r>
        <w:r>
          <w:rPr>
            <w:noProof/>
            <w:webHidden/>
          </w:rPr>
        </w:r>
        <w:r>
          <w:rPr>
            <w:noProof/>
            <w:webHidden/>
          </w:rPr>
          <w:fldChar w:fldCharType="separate"/>
        </w:r>
        <w:r w:rsidR="005F1DE4">
          <w:rPr>
            <w:noProof/>
            <w:webHidden/>
          </w:rPr>
          <w:t>5</w:t>
        </w:r>
        <w:r>
          <w:rPr>
            <w:noProof/>
            <w:webHidden/>
          </w:rPr>
          <w:fldChar w:fldCharType="end"/>
        </w:r>
      </w:hyperlink>
    </w:p>
    <w:p w14:paraId="15867ABB" w14:textId="46A11DB2"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876" w:history="1">
        <w:r w:rsidRPr="00D70286">
          <w:rPr>
            <w:rStyle w:val="Hyperlink"/>
            <w:noProof/>
          </w:rPr>
          <w:t>Hình 2.5 Biểu đồ use case phân rã Quản lý bài viết</w:t>
        </w:r>
        <w:r>
          <w:rPr>
            <w:noProof/>
            <w:webHidden/>
          </w:rPr>
          <w:tab/>
        </w:r>
        <w:r>
          <w:rPr>
            <w:noProof/>
            <w:webHidden/>
          </w:rPr>
          <w:fldChar w:fldCharType="begin"/>
        </w:r>
        <w:r>
          <w:rPr>
            <w:noProof/>
            <w:webHidden/>
          </w:rPr>
          <w:instrText xml:space="preserve"> PAGEREF _Toc43999876 \h </w:instrText>
        </w:r>
        <w:r>
          <w:rPr>
            <w:noProof/>
            <w:webHidden/>
          </w:rPr>
        </w:r>
        <w:r>
          <w:rPr>
            <w:noProof/>
            <w:webHidden/>
          </w:rPr>
          <w:fldChar w:fldCharType="separate"/>
        </w:r>
        <w:r w:rsidR="005F1DE4">
          <w:rPr>
            <w:noProof/>
            <w:webHidden/>
          </w:rPr>
          <w:t>5</w:t>
        </w:r>
        <w:r>
          <w:rPr>
            <w:noProof/>
            <w:webHidden/>
          </w:rPr>
          <w:fldChar w:fldCharType="end"/>
        </w:r>
      </w:hyperlink>
    </w:p>
    <w:p w14:paraId="631F2076" w14:textId="60797756"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877" w:history="1">
        <w:r w:rsidRPr="00D70286">
          <w:rPr>
            <w:rStyle w:val="Hyperlink"/>
            <w:noProof/>
          </w:rPr>
          <w:t>Hình 2.6 Biểu đồ use case phân rã Quản lý danh mục</w:t>
        </w:r>
        <w:r>
          <w:rPr>
            <w:noProof/>
            <w:webHidden/>
          </w:rPr>
          <w:tab/>
        </w:r>
        <w:r>
          <w:rPr>
            <w:noProof/>
            <w:webHidden/>
          </w:rPr>
          <w:fldChar w:fldCharType="begin"/>
        </w:r>
        <w:r>
          <w:rPr>
            <w:noProof/>
            <w:webHidden/>
          </w:rPr>
          <w:instrText xml:space="preserve"> PAGEREF _Toc43999877 \h </w:instrText>
        </w:r>
        <w:r>
          <w:rPr>
            <w:noProof/>
            <w:webHidden/>
          </w:rPr>
        </w:r>
        <w:r>
          <w:rPr>
            <w:noProof/>
            <w:webHidden/>
          </w:rPr>
          <w:fldChar w:fldCharType="separate"/>
        </w:r>
        <w:r w:rsidR="005F1DE4">
          <w:rPr>
            <w:noProof/>
            <w:webHidden/>
          </w:rPr>
          <w:t>5</w:t>
        </w:r>
        <w:r>
          <w:rPr>
            <w:noProof/>
            <w:webHidden/>
          </w:rPr>
          <w:fldChar w:fldCharType="end"/>
        </w:r>
      </w:hyperlink>
    </w:p>
    <w:p w14:paraId="3C2D487A" w14:textId="7B9FA490"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878" w:history="1">
        <w:r w:rsidRPr="00D70286">
          <w:rPr>
            <w:rStyle w:val="Hyperlink"/>
            <w:noProof/>
          </w:rPr>
          <w:t>Hình 2.7 Biểu đồ use case phân rã Quản lý sản phẩm</w:t>
        </w:r>
        <w:r>
          <w:rPr>
            <w:noProof/>
            <w:webHidden/>
          </w:rPr>
          <w:tab/>
        </w:r>
        <w:r>
          <w:rPr>
            <w:noProof/>
            <w:webHidden/>
          </w:rPr>
          <w:fldChar w:fldCharType="begin"/>
        </w:r>
        <w:r>
          <w:rPr>
            <w:noProof/>
            <w:webHidden/>
          </w:rPr>
          <w:instrText xml:space="preserve"> PAGEREF _Toc43999878 \h </w:instrText>
        </w:r>
        <w:r>
          <w:rPr>
            <w:noProof/>
            <w:webHidden/>
          </w:rPr>
        </w:r>
        <w:r>
          <w:rPr>
            <w:noProof/>
            <w:webHidden/>
          </w:rPr>
          <w:fldChar w:fldCharType="separate"/>
        </w:r>
        <w:r w:rsidR="005F1DE4">
          <w:rPr>
            <w:noProof/>
            <w:webHidden/>
          </w:rPr>
          <w:t>6</w:t>
        </w:r>
        <w:r>
          <w:rPr>
            <w:noProof/>
            <w:webHidden/>
          </w:rPr>
          <w:fldChar w:fldCharType="end"/>
        </w:r>
      </w:hyperlink>
    </w:p>
    <w:p w14:paraId="30424298" w14:textId="617E7CD7"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879" w:history="1">
        <w:r w:rsidRPr="00D70286">
          <w:rPr>
            <w:rStyle w:val="Hyperlink"/>
            <w:noProof/>
          </w:rPr>
          <w:t>Hình 2.8 Biểu đồ use case phân rã Quản lý khuyến mãi</w:t>
        </w:r>
        <w:r>
          <w:rPr>
            <w:noProof/>
            <w:webHidden/>
          </w:rPr>
          <w:tab/>
        </w:r>
        <w:r>
          <w:rPr>
            <w:noProof/>
            <w:webHidden/>
          </w:rPr>
          <w:fldChar w:fldCharType="begin"/>
        </w:r>
        <w:r>
          <w:rPr>
            <w:noProof/>
            <w:webHidden/>
          </w:rPr>
          <w:instrText xml:space="preserve"> PAGEREF _Toc43999879 \h </w:instrText>
        </w:r>
        <w:r>
          <w:rPr>
            <w:noProof/>
            <w:webHidden/>
          </w:rPr>
        </w:r>
        <w:r>
          <w:rPr>
            <w:noProof/>
            <w:webHidden/>
          </w:rPr>
          <w:fldChar w:fldCharType="separate"/>
        </w:r>
        <w:r w:rsidR="005F1DE4">
          <w:rPr>
            <w:noProof/>
            <w:webHidden/>
          </w:rPr>
          <w:t>6</w:t>
        </w:r>
        <w:r>
          <w:rPr>
            <w:noProof/>
            <w:webHidden/>
          </w:rPr>
          <w:fldChar w:fldCharType="end"/>
        </w:r>
      </w:hyperlink>
    </w:p>
    <w:p w14:paraId="790185A0" w14:textId="1D05BDAF"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880" w:history="1">
        <w:r w:rsidRPr="00D70286">
          <w:rPr>
            <w:rStyle w:val="Hyperlink"/>
            <w:noProof/>
          </w:rPr>
          <w:t>Hình 2.9 Biểu đồ use case phân rã Quản lý đơn hàng</w:t>
        </w:r>
        <w:r>
          <w:rPr>
            <w:noProof/>
            <w:webHidden/>
          </w:rPr>
          <w:tab/>
        </w:r>
        <w:r>
          <w:rPr>
            <w:noProof/>
            <w:webHidden/>
          </w:rPr>
          <w:fldChar w:fldCharType="begin"/>
        </w:r>
        <w:r>
          <w:rPr>
            <w:noProof/>
            <w:webHidden/>
          </w:rPr>
          <w:instrText xml:space="preserve"> PAGEREF _Toc43999880 \h </w:instrText>
        </w:r>
        <w:r>
          <w:rPr>
            <w:noProof/>
            <w:webHidden/>
          </w:rPr>
        </w:r>
        <w:r>
          <w:rPr>
            <w:noProof/>
            <w:webHidden/>
          </w:rPr>
          <w:fldChar w:fldCharType="separate"/>
        </w:r>
        <w:r w:rsidR="005F1DE4">
          <w:rPr>
            <w:noProof/>
            <w:webHidden/>
          </w:rPr>
          <w:t>6</w:t>
        </w:r>
        <w:r>
          <w:rPr>
            <w:noProof/>
            <w:webHidden/>
          </w:rPr>
          <w:fldChar w:fldCharType="end"/>
        </w:r>
      </w:hyperlink>
    </w:p>
    <w:p w14:paraId="4A70451C" w14:textId="49C712BF"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881" w:history="1">
        <w:r w:rsidRPr="00D70286">
          <w:rPr>
            <w:rStyle w:val="Hyperlink"/>
            <w:noProof/>
          </w:rPr>
          <w:t>Hình 2.10 Biểu đồ use case phân rã Quản lý tùy chọn</w:t>
        </w:r>
        <w:r>
          <w:rPr>
            <w:noProof/>
            <w:webHidden/>
          </w:rPr>
          <w:tab/>
        </w:r>
        <w:r>
          <w:rPr>
            <w:noProof/>
            <w:webHidden/>
          </w:rPr>
          <w:fldChar w:fldCharType="begin"/>
        </w:r>
        <w:r>
          <w:rPr>
            <w:noProof/>
            <w:webHidden/>
          </w:rPr>
          <w:instrText xml:space="preserve"> PAGEREF _Toc43999881 \h </w:instrText>
        </w:r>
        <w:r>
          <w:rPr>
            <w:noProof/>
            <w:webHidden/>
          </w:rPr>
        </w:r>
        <w:r>
          <w:rPr>
            <w:noProof/>
            <w:webHidden/>
          </w:rPr>
          <w:fldChar w:fldCharType="separate"/>
        </w:r>
        <w:r w:rsidR="005F1DE4">
          <w:rPr>
            <w:noProof/>
            <w:webHidden/>
          </w:rPr>
          <w:t>7</w:t>
        </w:r>
        <w:r>
          <w:rPr>
            <w:noProof/>
            <w:webHidden/>
          </w:rPr>
          <w:fldChar w:fldCharType="end"/>
        </w:r>
      </w:hyperlink>
    </w:p>
    <w:p w14:paraId="501811EC" w14:textId="74A548C6"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882" w:history="1">
        <w:r w:rsidRPr="00D70286">
          <w:rPr>
            <w:rStyle w:val="Hyperlink"/>
            <w:noProof/>
          </w:rPr>
          <w:t>Hình 3.1 Java Programming Language</w:t>
        </w:r>
        <w:r>
          <w:rPr>
            <w:noProof/>
            <w:webHidden/>
          </w:rPr>
          <w:tab/>
        </w:r>
        <w:r>
          <w:rPr>
            <w:noProof/>
            <w:webHidden/>
          </w:rPr>
          <w:fldChar w:fldCharType="begin"/>
        </w:r>
        <w:r>
          <w:rPr>
            <w:noProof/>
            <w:webHidden/>
          </w:rPr>
          <w:instrText xml:space="preserve"> PAGEREF _Toc43999882 \h </w:instrText>
        </w:r>
        <w:r>
          <w:rPr>
            <w:noProof/>
            <w:webHidden/>
          </w:rPr>
        </w:r>
        <w:r>
          <w:rPr>
            <w:noProof/>
            <w:webHidden/>
          </w:rPr>
          <w:fldChar w:fldCharType="separate"/>
        </w:r>
        <w:r w:rsidR="005F1DE4">
          <w:rPr>
            <w:noProof/>
            <w:webHidden/>
          </w:rPr>
          <w:t>12</w:t>
        </w:r>
        <w:r>
          <w:rPr>
            <w:noProof/>
            <w:webHidden/>
          </w:rPr>
          <w:fldChar w:fldCharType="end"/>
        </w:r>
      </w:hyperlink>
    </w:p>
    <w:p w14:paraId="467460E7" w14:textId="1F9855AD"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883" w:history="1">
        <w:r w:rsidRPr="00D70286">
          <w:rPr>
            <w:rStyle w:val="Hyperlink"/>
            <w:noProof/>
          </w:rPr>
          <w:t>Hình 3.2 JVM, JRE, JDK</w:t>
        </w:r>
        <w:r>
          <w:rPr>
            <w:noProof/>
            <w:webHidden/>
          </w:rPr>
          <w:tab/>
        </w:r>
        <w:r>
          <w:rPr>
            <w:noProof/>
            <w:webHidden/>
          </w:rPr>
          <w:fldChar w:fldCharType="begin"/>
        </w:r>
        <w:r>
          <w:rPr>
            <w:noProof/>
            <w:webHidden/>
          </w:rPr>
          <w:instrText xml:space="preserve"> PAGEREF _Toc43999883 \h </w:instrText>
        </w:r>
        <w:r>
          <w:rPr>
            <w:noProof/>
            <w:webHidden/>
          </w:rPr>
        </w:r>
        <w:r>
          <w:rPr>
            <w:noProof/>
            <w:webHidden/>
          </w:rPr>
          <w:fldChar w:fldCharType="separate"/>
        </w:r>
        <w:r w:rsidR="005F1DE4">
          <w:rPr>
            <w:noProof/>
            <w:webHidden/>
          </w:rPr>
          <w:t>13</w:t>
        </w:r>
        <w:r>
          <w:rPr>
            <w:noProof/>
            <w:webHidden/>
          </w:rPr>
          <w:fldChar w:fldCharType="end"/>
        </w:r>
      </w:hyperlink>
    </w:p>
    <w:p w14:paraId="79B65368" w14:textId="64797C1B"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884" w:history="1">
        <w:r w:rsidRPr="00D70286">
          <w:rPr>
            <w:rStyle w:val="Hyperlink"/>
            <w:noProof/>
          </w:rPr>
          <w:t>Hình 3.3 HTTP</w:t>
        </w:r>
        <w:r>
          <w:rPr>
            <w:noProof/>
            <w:webHidden/>
          </w:rPr>
          <w:tab/>
        </w:r>
        <w:r>
          <w:rPr>
            <w:noProof/>
            <w:webHidden/>
          </w:rPr>
          <w:fldChar w:fldCharType="begin"/>
        </w:r>
        <w:r>
          <w:rPr>
            <w:noProof/>
            <w:webHidden/>
          </w:rPr>
          <w:instrText xml:space="preserve"> PAGEREF _Toc43999884 \h </w:instrText>
        </w:r>
        <w:r>
          <w:rPr>
            <w:noProof/>
            <w:webHidden/>
          </w:rPr>
        </w:r>
        <w:r>
          <w:rPr>
            <w:noProof/>
            <w:webHidden/>
          </w:rPr>
          <w:fldChar w:fldCharType="separate"/>
        </w:r>
        <w:r w:rsidR="005F1DE4">
          <w:rPr>
            <w:noProof/>
            <w:webHidden/>
          </w:rPr>
          <w:t>14</w:t>
        </w:r>
        <w:r>
          <w:rPr>
            <w:noProof/>
            <w:webHidden/>
          </w:rPr>
          <w:fldChar w:fldCharType="end"/>
        </w:r>
      </w:hyperlink>
    </w:p>
    <w:p w14:paraId="62AAC6A6" w14:textId="0E6B2E7C"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885" w:history="1">
        <w:r w:rsidRPr="00D70286">
          <w:rPr>
            <w:rStyle w:val="Hyperlink"/>
            <w:noProof/>
          </w:rPr>
          <w:t>Hình 3.4 HTTP Request</w:t>
        </w:r>
        <w:r>
          <w:rPr>
            <w:noProof/>
            <w:webHidden/>
          </w:rPr>
          <w:tab/>
        </w:r>
        <w:r>
          <w:rPr>
            <w:noProof/>
            <w:webHidden/>
          </w:rPr>
          <w:fldChar w:fldCharType="begin"/>
        </w:r>
        <w:r>
          <w:rPr>
            <w:noProof/>
            <w:webHidden/>
          </w:rPr>
          <w:instrText xml:space="preserve"> PAGEREF _Toc43999885 \h </w:instrText>
        </w:r>
        <w:r>
          <w:rPr>
            <w:noProof/>
            <w:webHidden/>
          </w:rPr>
        </w:r>
        <w:r>
          <w:rPr>
            <w:noProof/>
            <w:webHidden/>
          </w:rPr>
          <w:fldChar w:fldCharType="separate"/>
        </w:r>
        <w:r w:rsidR="005F1DE4">
          <w:rPr>
            <w:noProof/>
            <w:webHidden/>
          </w:rPr>
          <w:t>14</w:t>
        </w:r>
        <w:r>
          <w:rPr>
            <w:noProof/>
            <w:webHidden/>
          </w:rPr>
          <w:fldChar w:fldCharType="end"/>
        </w:r>
      </w:hyperlink>
    </w:p>
    <w:p w14:paraId="4C93B089" w14:textId="5D991FE1"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886" w:history="1">
        <w:r w:rsidRPr="00D70286">
          <w:rPr>
            <w:rStyle w:val="Hyperlink"/>
            <w:noProof/>
          </w:rPr>
          <w:t>Hình 3.5 HTTP Response</w:t>
        </w:r>
        <w:r>
          <w:rPr>
            <w:noProof/>
            <w:webHidden/>
          </w:rPr>
          <w:tab/>
        </w:r>
        <w:r>
          <w:rPr>
            <w:noProof/>
            <w:webHidden/>
          </w:rPr>
          <w:fldChar w:fldCharType="begin"/>
        </w:r>
        <w:r>
          <w:rPr>
            <w:noProof/>
            <w:webHidden/>
          </w:rPr>
          <w:instrText xml:space="preserve"> PAGEREF _Toc43999886 \h </w:instrText>
        </w:r>
        <w:r>
          <w:rPr>
            <w:noProof/>
            <w:webHidden/>
          </w:rPr>
        </w:r>
        <w:r>
          <w:rPr>
            <w:noProof/>
            <w:webHidden/>
          </w:rPr>
          <w:fldChar w:fldCharType="separate"/>
        </w:r>
        <w:r w:rsidR="005F1DE4">
          <w:rPr>
            <w:noProof/>
            <w:webHidden/>
          </w:rPr>
          <w:t>15</w:t>
        </w:r>
        <w:r>
          <w:rPr>
            <w:noProof/>
            <w:webHidden/>
          </w:rPr>
          <w:fldChar w:fldCharType="end"/>
        </w:r>
      </w:hyperlink>
    </w:p>
    <w:p w14:paraId="58E856A1" w14:textId="0FE3959A"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887" w:history="1">
        <w:r w:rsidRPr="00D70286">
          <w:rPr>
            <w:rStyle w:val="Hyperlink"/>
            <w:noProof/>
          </w:rPr>
          <w:t>Hình 3.6 Apache Maven</w:t>
        </w:r>
        <w:r>
          <w:rPr>
            <w:noProof/>
            <w:webHidden/>
          </w:rPr>
          <w:tab/>
        </w:r>
        <w:r>
          <w:rPr>
            <w:noProof/>
            <w:webHidden/>
          </w:rPr>
          <w:fldChar w:fldCharType="begin"/>
        </w:r>
        <w:r>
          <w:rPr>
            <w:noProof/>
            <w:webHidden/>
          </w:rPr>
          <w:instrText xml:space="preserve"> PAGEREF _Toc43999887 \h </w:instrText>
        </w:r>
        <w:r>
          <w:rPr>
            <w:noProof/>
            <w:webHidden/>
          </w:rPr>
        </w:r>
        <w:r>
          <w:rPr>
            <w:noProof/>
            <w:webHidden/>
          </w:rPr>
          <w:fldChar w:fldCharType="separate"/>
        </w:r>
        <w:r w:rsidR="005F1DE4">
          <w:rPr>
            <w:noProof/>
            <w:webHidden/>
          </w:rPr>
          <w:t>15</w:t>
        </w:r>
        <w:r>
          <w:rPr>
            <w:noProof/>
            <w:webHidden/>
          </w:rPr>
          <w:fldChar w:fldCharType="end"/>
        </w:r>
      </w:hyperlink>
    </w:p>
    <w:p w14:paraId="645036AD" w14:textId="732E882F"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888" w:history="1">
        <w:r w:rsidRPr="00D70286">
          <w:rPr>
            <w:rStyle w:val="Hyperlink"/>
            <w:noProof/>
          </w:rPr>
          <w:t>Hình 3.7 Sử dụng pom.xml</w:t>
        </w:r>
        <w:r>
          <w:rPr>
            <w:noProof/>
            <w:webHidden/>
          </w:rPr>
          <w:tab/>
        </w:r>
        <w:r>
          <w:rPr>
            <w:noProof/>
            <w:webHidden/>
          </w:rPr>
          <w:fldChar w:fldCharType="begin"/>
        </w:r>
        <w:r>
          <w:rPr>
            <w:noProof/>
            <w:webHidden/>
          </w:rPr>
          <w:instrText xml:space="preserve"> PAGEREF _Toc43999888 \h </w:instrText>
        </w:r>
        <w:r>
          <w:rPr>
            <w:noProof/>
            <w:webHidden/>
          </w:rPr>
        </w:r>
        <w:r>
          <w:rPr>
            <w:noProof/>
            <w:webHidden/>
          </w:rPr>
          <w:fldChar w:fldCharType="separate"/>
        </w:r>
        <w:r w:rsidR="005F1DE4">
          <w:rPr>
            <w:noProof/>
            <w:webHidden/>
          </w:rPr>
          <w:t>17</w:t>
        </w:r>
        <w:r>
          <w:rPr>
            <w:noProof/>
            <w:webHidden/>
          </w:rPr>
          <w:fldChar w:fldCharType="end"/>
        </w:r>
      </w:hyperlink>
    </w:p>
    <w:p w14:paraId="744E8308" w14:textId="2BDB6929"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889" w:history="1">
        <w:r w:rsidRPr="00D70286">
          <w:rPr>
            <w:rStyle w:val="Hyperlink"/>
            <w:noProof/>
          </w:rPr>
          <w:t>Hình 3.8 Spring</w:t>
        </w:r>
        <w:r>
          <w:rPr>
            <w:noProof/>
            <w:webHidden/>
          </w:rPr>
          <w:tab/>
        </w:r>
        <w:r>
          <w:rPr>
            <w:noProof/>
            <w:webHidden/>
          </w:rPr>
          <w:fldChar w:fldCharType="begin"/>
        </w:r>
        <w:r>
          <w:rPr>
            <w:noProof/>
            <w:webHidden/>
          </w:rPr>
          <w:instrText xml:space="preserve"> PAGEREF _Toc43999889 \h </w:instrText>
        </w:r>
        <w:r>
          <w:rPr>
            <w:noProof/>
            <w:webHidden/>
          </w:rPr>
        </w:r>
        <w:r>
          <w:rPr>
            <w:noProof/>
            <w:webHidden/>
          </w:rPr>
          <w:fldChar w:fldCharType="separate"/>
        </w:r>
        <w:r w:rsidR="005F1DE4">
          <w:rPr>
            <w:noProof/>
            <w:webHidden/>
          </w:rPr>
          <w:t>17</w:t>
        </w:r>
        <w:r>
          <w:rPr>
            <w:noProof/>
            <w:webHidden/>
          </w:rPr>
          <w:fldChar w:fldCharType="end"/>
        </w:r>
      </w:hyperlink>
    </w:p>
    <w:p w14:paraId="0305B13D" w14:textId="043D641B"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890" w:history="1">
        <w:r w:rsidRPr="00D70286">
          <w:rPr>
            <w:rStyle w:val="Hyperlink"/>
            <w:noProof/>
          </w:rPr>
          <w:t>Hình 3.9 Spring Framework</w:t>
        </w:r>
        <w:r>
          <w:rPr>
            <w:noProof/>
            <w:webHidden/>
          </w:rPr>
          <w:tab/>
        </w:r>
        <w:r>
          <w:rPr>
            <w:noProof/>
            <w:webHidden/>
          </w:rPr>
          <w:fldChar w:fldCharType="begin"/>
        </w:r>
        <w:r>
          <w:rPr>
            <w:noProof/>
            <w:webHidden/>
          </w:rPr>
          <w:instrText xml:space="preserve"> PAGEREF _Toc43999890 \h </w:instrText>
        </w:r>
        <w:r>
          <w:rPr>
            <w:noProof/>
            <w:webHidden/>
          </w:rPr>
        </w:r>
        <w:r>
          <w:rPr>
            <w:noProof/>
            <w:webHidden/>
          </w:rPr>
          <w:fldChar w:fldCharType="separate"/>
        </w:r>
        <w:r w:rsidR="005F1DE4">
          <w:rPr>
            <w:noProof/>
            <w:webHidden/>
          </w:rPr>
          <w:t>19</w:t>
        </w:r>
        <w:r>
          <w:rPr>
            <w:noProof/>
            <w:webHidden/>
          </w:rPr>
          <w:fldChar w:fldCharType="end"/>
        </w:r>
      </w:hyperlink>
    </w:p>
    <w:p w14:paraId="0C6D10DC" w14:textId="2D02268D"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891" w:history="1">
        <w:r w:rsidRPr="00D70286">
          <w:rPr>
            <w:rStyle w:val="Hyperlink"/>
            <w:noProof/>
          </w:rPr>
          <w:t>Hình 3.10 Spring Initializr</w:t>
        </w:r>
        <w:r>
          <w:rPr>
            <w:noProof/>
            <w:webHidden/>
          </w:rPr>
          <w:tab/>
        </w:r>
        <w:r>
          <w:rPr>
            <w:noProof/>
            <w:webHidden/>
          </w:rPr>
          <w:fldChar w:fldCharType="begin"/>
        </w:r>
        <w:r>
          <w:rPr>
            <w:noProof/>
            <w:webHidden/>
          </w:rPr>
          <w:instrText xml:space="preserve"> PAGEREF _Toc43999891 \h </w:instrText>
        </w:r>
        <w:r>
          <w:rPr>
            <w:noProof/>
            <w:webHidden/>
          </w:rPr>
        </w:r>
        <w:r>
          <w:rPr>
            <w:noProof/>
            <w:webHidden/>
          </w:rPr>
          <w:fldChar w:fldCharType="separate"/>
        </w:r>
        <w:r w:rsidR="005F1DE4">
          <w:rPr>
            <w:noProof/>
            <w:webHidden/>
          </w:rPr>
          <w:t>20</w:t>
        </w:r>
        <w:r>
          <w:rPr>
            <w:noProof/>
            <w:webHidden/>
          </w:rPr>
          <w:fldChar w:fldCharType="end"/>
        </w:r>
      </w:hyperlink>
    </w:p>
    <w:p w14:paraId="4F2C7508" w14:textId="44CC85FF"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892" w:history="1">
        <w:r w:rsidRPr="00D70286">
          <w:rPr>
            <w:rStyle w:val="Hyperlink"/>
            <w:noProof/>
          </w:rPr>
          <w:t>Hình 3.11 Spring Security</w:t>
        </w:r>
        <w:r>
          <w:rPr>
            <w:noProof/>
            <w:webHidden/>
          </w:rPr>
          <w:tab/>
        </w:r>
        <w:r>
          <w:rPr>
            <w:noProof/>
            <w:webHidden/>
          </w:rPr>
          <w:fldChar w:fldCharType="begin"/>
        </w:r>
        <w:r>
          <w:rPr>
            <w:noProof/>
            <w:webHidden/>
          </w:rPr>
          <w:instrText xml:space="preserve"> PAGEREF _Toc43999892 \h </w:instrText>
        </w:r>
        <w:r>
          <w:rPr>
            <w:noProof/>
            <w:webHidden/>
          </w:rPr>
        </w:r>
        <w:r>
          <w:rPr>
            <w:noProof/>
            <w:webHidden/>
          </w:rPr>
          <w:fldChar w:fldCharType="separate"/>
        </w:r>
        <w:r w:rsidR="005F1DE4">
          <w:rPr>
            <w:noProof/>
            <w:webHidden/>
          </w:rPr>
          <w:t>21</w:t>
        </w:r>
        <w:r>
          <w:rPr>
            <w:noProof/>
            <w:webHidden/>
          </w:rPr>
          <w:fldChar w:fldCharType="end"/>
        </w:r>
      </w:hyperlink>
    </w:p>
    <w:p w14:paraId="77928BB6" w14:textId="518617D3"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893" w:history="1">
        <w:r w:rsidRPr="00D70286">
          <w:rPr>
            <w:rStyle w:val="Hyperlink"/>
            <w:noProof/>
          </w:rPr>
          <w:t>Hình 3.12 Spring Data</w:t>
        </w:r>
        <w:r>
          <w:rPr>
            <w:noProof/>
            <w:webHidden/>
          </w:rPr>
          <w:tab/>
        </w:r>
        <w:r>
          <w:rPr>
            <w:noProof/>
            <w:webHidden/>
          </w:rPr>
          <w:fldChar w:fldCharType="begin"/>
        </w:r>
        <w:r>
          <w:rPr>
            <w:noProof/>
            <w:webHidden/>
          </w:rPr>
          <w:instrText xml:space="preserve"> PAGEREF _Toc43999893 \h </w:instrText>
        </w:r>
        <w:r>
          <w:rPr>
            <w:noProof/>
            <w:webHidden/>
          </w:rPr>
        </w:r>
        <w:r>
          <w:rPr>
            <w:noProof/>
            <w:webHidden/>
          </w:rPr>
          <w:fldChar w:fldCharType="separate"/>
        </w:r>
        <w:r w:rsidR="005F1DE4">
          <w:rPr>
            <w:noProof/>
            <w:webHidden/>
          </w:rPr>
          <w:t>22</w:t>
        </w:r>
        <w:r>
          <w:rPr>
            <w:noProof/>
            <w:webHidden/>
          </w:rPr>
          <w:fldChar w:fldCharType="end"/>
        </w:r>
      </w:hyperlink>
    </w:p>
    <w:p w14:paraId="4C06B18A" w14:textId="3EEFD3B9"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894" w:history="1">
        <w:r w:rsidRPr="00D70286">
          <w:rPr>
            <w:rStyle w:val="Hyperlink"/>
            <w:noProof/>
          </w:rPr>
          <w:t>Hình 3.13 Thymeleaf</w:t>
        </w:r>
        <w:r>
          <w:rPr>
            <w:noProof/>
            <w:webHidden/>
          </w:rPr>
          <w:tab/>
        </w:r>
        <w:r>
          <w:rPr>
            <w:noProof/>
            <w:webHidden/>
          </w:rPr>
          <w:fldChar w:fldCharType="begin"/>
        </w:r>
        <w:r>
          <w:rPr>
            <w:noProof/>
            <w:webHidden/>
          </w:rPr>
          <w:instrText xml:space="preserve"> PAGEREF _Toc43999894 \h </w:instrText>
        </w:r>
        <w:r>
          <w:rPr>
            <w:noProof/>
            <w:webHidden/>
          </w:rPr>
        </w:r>
        <w:r>
          <w:rPr>
            <w:noProof/>
            <w:webHidden/>
          </w:rPr>
          <w:fldChar w:fldCharType="separate"/>
        </w:r>
        <w:r w:rsidR="005F1DE4">
          <w:rPr>
            <w:noProof/>
            <w:webHidden/>
          </w:rPr>
          <w:t>23</w:t>
        </w:r>
        <w:r>
          <w:rPr>
            <w:noProof/>
            <w:webHidden/>
          </w:rPr>
          <w:fldChar w:fldCharType="end"/>
        </w:r>
      </w:hyperlink>
    </w:p>
    <w:p w14:paraId="37D5CEAE" w14:textId="6142179A"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895" w:history="1">
        <w:r w:rsidRPr="00D70286">
          <w:rPr>
            <w:rStyle w:val="Hyperlink"/>
            <w:noProof/>
          </w:rPr>
          <w:t>Hình 4.1 Mô hình MVC</w:t>
        </w:r>
        <w:r>
          <w:rPr>
            <w:noProof/>
            <w:webHidden/>
          </w:rPr>
          <w:tab/>
        </w:r>
        <w:r>
          <w:rPr>
            <w:noProof/>
            <w:webHidden/>
          </w:rPr>
          <w:fldChar w:fldCharType="begin"/>
        </w:r>
        <w:r>
          <w:rPr>
            <w:noProof/>
            <w:webHidden/>
          </w:rPr>
          <w:instrText xml:space="preserve"> PAGEREF _Toc43999895 \h </w:instrText>
        </w:r>
        <w:r>
          <w:rPr>
            <w:noProof/>
            <w:webHidden/>
          </w:rPr>
        </w:r>
        <w:r>
          <w:rPr>
            <w:noProof/>
            <w:webHidden/>
          </w:rPr>
          <w:fldChar w:fldCharType="separate"/>
        </w:r>
        <w:r w:rsidR="005F1DE4">
          <w:rPr>
            <w:noProof/>
            <w:webHidden/>
          </w:rPr>
          <w:t>24</w:t>
        </w:r>
        <w:r>
          <w:rPr>
            <w:noProof/>
            <w:webHidden/>
          </w:rPr>
          <w:fldChar w:fldCharType="end"/>
        </w:r>
      </w:hyperlink>
    </w:p>
    <w:p w14:paraId="2066B0FF" w14:textId="2235DFCA"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896" w:history="1">
        <w:r w:rsidRPr="00D70286">
          <w:rPr>
            <w:rStyle w:val="Hyperlink"/>
            <w:noProof/>
          </w:rPr>
          <w:t>Hình 4.2 Mô hình hóa các lớp thực thể</w:t>
        </w:r>
        <w:r>
          <w:rPr>
            <w:noProof/>
            <w:webHidden/>
          </w:rPr>
          <w:tab/>
        </w:r>
        <w:r>
          <w:rPr>
            <w:noProof/>
            <w:webHidden/>
          </w:rPr>
          <w:fldChar w:fldCharType="begin"/>
        </w:r>
        <w:r>
          <w:rPr>
            <w:noProof/>
            <w:webHidden/>
          </w:rPr>
          <w:instrText xml:space="preserve"> PAGEREF _Toc43999896 \h </w:instrText>
        </w:r>
        <w:r>
          <w:rPr>
            <w:noProof/>
            <w:webHidden/>
          </w:rPr>
        </w:r>
        <w:r>
          <w:rPr>
            <w:noProof/>
            <w:webHidden/>
          </w:rPr>
          <w:fldChar w:fldCharType="separate"/>
        </w:r>
        <w:r w:rsidR="005F1DE4">
          <w:rPr>
            <w:noProof/>
            <w:webHidden/>
          </w:rPr>
          <w:t>26</w:t>
        </w:r>
        <w:r>
          <w:rPr>
            <w:noProof/>
            <w:webHidden/>
          </w:rPr>
          <w:fldChar w:fldCharType="end"/>
        </w:r>
      </w:hyperlink>
    </w:p>
    <w:p w14:paraId="1EA0DA90" w14:textId="61B088BE"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897" w:history="1">
        <w:r w:rsidRPr="00D70286">
          <w:rPr>
            <w:rStyle w:val="Hyperlink"/>
            <w:noProof/>
          </w:rPr>
          <w:t>Hình 4.3 Lớp tham gia use case Đăng ký</w:t>
        </w:r>
        <w:r>
          <w:rPr>
            <w:noProof/>
            <w:webHidden/>
          </w:rPr>
          <w:tab/>
        </w:r>
        <w:r>
          <w:rPr>
            <w:noProof/>
            <w:webHidden/>
          </w:rPr>
          <w:fldChar w:fldCharType="begin"/>
        </w:r>
        <w:r>
          <w:rPr>
            <w:noProof/>
            <w:webHidden/>
          </w:rPr>
          <w:instrText xml:space="preserve"> PAGEREF _Toc43999897 \h </w:instrText>
        </w:r>
        <w:r>
          <w:rPr>
            <w:noProof/>
            <w:webHidden/>
          </w:rPr>
        </w:r>
        <w:r>
          <w:rPr>
            <w:noProof/>
            <w:webHidden/>
          </w:rPr>
          <w:fldChar w:fldCharType="separate"/>
        </w:r>
        <w:r w:rsidR="005F1DE4">
          <w:rPr>
            <w:noProof/>
            <w:webHidden/>
          </w:rPr>
          <w:t>26</w:t>
        </w:r>
        <w:r>
          <w:rPr>
            <w:noProof/>
            <w:webHidden/>
          </w:rPr>
          <w:fldChar w:fldCharType="end"/>
        </w:r>
      </w:hyperlink>
    </w:p>
    <w:p w14:paraId="1BED9B6F" w14:textId="1CC3F1EC"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898" w:history="1">
        <w:r w:rsidRPr="00D70286">
          <w:rPr>
            <w:rStyle w:val="Hyperlink"/>
            <w:noProof/>
          </w:rPr>
          <w:t>Hình 4.4 Lớp tham gia use case Tìm kiếm sản phẩm</w:t>
        </w:r>
        <w:r>
          <w:rPr>
            <w:noProof/>
            <w:webHidden/>
          </w:rPr>
          <w:tab/>
        </w:r>
        <w:r>
          <w:rPr>
            <w:noProof/>
            <w:webHidden/>
          </w:rPr>
          <w:fldChar w:fldCharType="begin"/>
        </w:r>
        <w:r>
          <w:rPr>
            <w:noProof/>
            <w:webHidden/>
          </w:rPr>
          <w:instrText xml:space="preserve"> PAGEREF _Toc43999898 \h </w:instrText>
        </w:r>
        <w:r>
          <w:rPr>
            <w:noProof/>
            <w:webHidden/>
          </w:rPr>
        </w:r>
        <w:r>
          <w:rPr>
            <w:noProof/>
            <w:webHidden/>
          </w:rPr>
          <w:fldChar w:fldCharType="separate"/>
        </w:r>
        <w:r w:rsidR="005F1DE4">
          <w:rPr>
            <w:noProof/>
            <w:webHidden/>
          </w:rPr>
          <w:t>27</w:t>
        </w:r>
        <w:r>
          <w:rPr>
            <w:noProof/>
            <w:webHidden/>
          </w:rPr>
          <w:fldChar w:fldCharType="end"/>
        </w:r>
      </w:hyperlink>
    </w:p>
    <w:p w14:paraId="0570B1FE" w14:textId="2FAD6310"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899" w:history="1">
        <w:r w:rsidRPr="00D70286">
          <w:rPr>
            <w:rStyle w:val="Hyperlink"/>
            <w:noProof/>
          </w:rPr>
          <w:t>Hình 4.5 Lớp tham gia use case Xem bài viết</w:t>
        </w:r>
        <w:r>
          <w:rPr>
            <w:noProof/>
            <w:webHidden/>
          </w:rPr>
          <w:tab/>
        </w:r>
        <w:r>
          <w:rPr>
            <w:noProof/>
            <w:webHidden/>
          </w:rPr>
          <w:fldChar w:fldCharType="begin"/>
        </w:r>
        <w:r>
          <w:rPr>
            <w:noProof/>
            <w:webHidden/>
          </w:rPr>
          <w:instrText xml:space="preserve"> PAGEREF _Toc43999899 \h </w:instrText>
        </w:r>
        <w:r>
          <w:rPr>
            <w:noProof/>
            <w:webHidden/>
          </w:rPr>
        </w:r>
        <w:r>
          <w:rPr>
            <w:noProof/>
            <w:webHidden/>
          </w:rPr>
          <w:fldChar w:fldCharType="separate"/>
        </w:r>
        <w:r w:rsidR="005F1DE4">
          <w:rPr>
            <w:noProof/>
            <w:webHidden/>
          </w:rPr>
          <w:t>27</w:t>
        </w:r>
        <w:r>
          <w:rPr>
            <w:noProof/>
            <w:webHidden/>
          </w:rPr>
          <w:fldChar w:fldCharType="end"/>
        </w:r>
      </w:hyperlink>
    </w:p>
    <w:p w14:paraId="4F690762" w14:textId="7CF3A7FF"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00" w:history="1">
        <w:r w:rsidRPr="00D70286">
          <w:rPr>
            <w:rStyle w:val="Hyperlink"/>
            <w:noProof/>
          </w:rPr>
          <w:t>Hình 4.6 Lớp tham gia use case Đăng nhập</w:t>
        </w:r>
        <w:r>
          <w:rPr>
            <w:noProof/>
            <w:webHidden/>
          </w:rPr>
          <w:tab/>
        </w:r>
        <w:r>
          <w:rPr>
            <w:noProof/>
            <w:webHidden/>
          </w:rPr>
          <w:fldChar w:fldCharType="begin"/>
        </w:r>
        <w:r>
          <w:rPr>
            <w:noProof/>
            <w:webHidden/>
          </w:rPr>
          <w:instrText xml:space="preserve"> PAGEREF _Toc43999900 \h </w:instrText>
        </w:r>
        <w:r>
          <w:rPr>
            <w:noProof/>
            <w:webHidden/>
          </w:rPr>
        </w:r>
        <w:r>
          <w:rPr>
            <w:noProof/>
            <w:webHidden/>
          </w:rPr>
          <w:fldChar w:fldCharType="separate"/>
        </w:r>
        <w:r w:rsidR="005F1DE4">
          <w:rPr>
            <w:noProof/>
            <w:webHidden/>
          </w:rPr>
          <w:t>27</w:t>
        </w:r>
        <w:r>
          <w:rPr>
            <w:noProof/>
            <w:webHidden/>
          </w:rPr>
          <w:fldChar w:fldCharType="end"/>
        </w:r>
      </w:hyperlink>
    </w:p>
    <w:p w14:paraId="0B4D1797" w14:textId="2EC37713"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01" w:history="1">
        <w:r w:rsidRPr="00D70286">
          <w:rPr>
            <w:rStyle w:val="Hyperlink"/>
            <w:noProof/>
          </w:rPr>
          <w:t>Hình 4.7 Lớp tham gia use case Đăng xuất</w:t>
        </w:r>
        <w:r>
          <w:rPr>
            <w:noProof/>
            <w:webHidden/>
          </w:rPr>
          <w:tab/>
        </w:r>
        <w:r>
          <w:rPr>
            <w:noProof/>
            <w:webHidden/>
          </w:rPr>
          <w:fldChar w:fldCharType="begin"/>
        </w:r>
        <w:r>
          <w:rPr>
            <w:noProof/>
            <w:webHidden/>
          </w:rPr>
          <w:instrText xml:space="preserve"> PAGEREF _Toc43999901 \h </w:instrText>
        </w:r>
        <w:r>
          <w:rPr>
            <w:noProof/>
            <w:webHidden/>
          </w:rPr>
        </w:r>
        <w:r>
          <w:rPr>
            <w:noProof/>
            <w:webHidden/>
          </w:rPr>
          <w:fldChar w:fldCharType="separate"/>
        </w:r>
        <w:r w:rsidR="005F1DE4">
          <w:rPr>
            <w:noProof/>
            <w:webHidden/>
          </w:rPr>
          <w:t>28</w:t>
        </w:r>
        <w:r>
          <w:rPr>
            <w:noProof/>
            <w:webHidden/>
          </w:rPr>
          <w:fldChar w:fldCharType="end"/>
        </w:r>
      </w:hyperlink>
    </w:p>
    <w:p w14:paraId="278EBF4B" w14:textId="13FB3F6E"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02" w:history="1">
        <w:r w:rsidRPr="00D70286">
          <w:rPr>
            <w:rStyle w:val="Hyperlink"/>
            <w:noProof/>
          </w:rPr>
          <w:t>Hình 4.8 Lớp tham gia use case Nhận thông báo đơn hàng</w:t>
        </w:r>
        <w:r>
          <w:rPr>
            <w:noProof/>
            <w:webHidden/>
          </w:rPr>
          <w:tab/>
        </w:r>
        <w:r>
          <w:rPr>
            <w:noProof/>
            <w:webHidden/>
          </w:rPr>
          <w:fldChar w:fldCharType="begin"/>
        </w:r>
        <w:r>
          <w:rPr>
            <w:noProof/>
            <w:webHidden/>
          </w:rPr>
          <w:instrText xml:space="preserve"> PAGEREF _Toc43999902 \h </w:instrText>
        </w:r>
        <w:r>
          <w:rPr>
            <w:noProof/>
            <w:webHidden/>
          </w:rPr>
        </w:r>
        <w:r>
          <w:rPr>
            <w:noProof/>
            <w:webHidden/>
          </w:rPr>
          <w:fldChar w:fldCharType="separate"/>
        </w:r>
        <w:r w:rsidR="005F1DE4">
          <w:rPr>
            <w:noProof/>
            <w:webHidden/>
          </w:rPr>
          <w:t>28</w:t>
        </w:r>
        <w:r>
          <w:rPr>
            <w:noProof/>
            <w:webHidden/>
          </w:rPr>
          <w:fldChar w:fldCharType="end"/>
        </w:r>
      </w:hyperlink>
    </w:p>
    <w:p w14:paraId="2A4D6602" w14:textId="7B05A700"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03" w:history="1">
        <w:r w:rsidRPr="00D70286">
          <w:rPr>
            <w:rStyle w:val="Hyperlink"/>
            <w:noProof/>
          </w:rPr>
          <w:t>Hình 4.9 Lớp tham gia use case Đổi mật khẩu</w:t>
        </w:r>
        <w:r>
          <w:rPr>
            <w:noProof/>
            <w:webHidden/>
          </w:rPr>
          <w:tab/>
        </w:r>
        <w:r>
          <w:rPr>
            <w:noProof/>
            <w:webHidden/>
          </w:rPr>
          <w:fldChar w:fldCharType="begin"/>
        </w:r>
        <w:r>
          <w:rPr>
            <w:noProof/>
            <w:webHidden/>
          </w:rPr>
          <w:instrText xml:space="preserve"> PAGEREF _Toc43999903 \h </w:instrText>
        </w:r>
        <w:r>
          <w:rPr>
            <w:noProof/>
            <w:webHidden/>
          </w:rPr>
        </w:r>
        <w:r>
          <w:rPr>
            <w:noProof/>
            <w:webHidden/>
          </w:rPr>
          <w:fldChar w:fldCharType="separate"/>
        </w:r>
        <w:r w:rsidR="005F1DE4">
          <w:rPr>
            <w:noProof/>
            <w:webHidden/>
          </w:rPr>
          <w:t>28</w:t>
        </w:r>
        <w:r>
          <w:rPr>
            <w:noProof/>
            <w:webHidden/>
          </w:rPr>
          <w:fldChar w:fldCharType="end"/>
        </w:r>
      </w:hyperlink>
    </w:p>
    <w:p w14:paraId="764F1252" w14:textId="374135D1"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04" w:history="1">
        <w:r w:rsidRPr="00D70286">
          <w:rPr>
            <w:rStyle w:val="Hyperlink"/>
            <w:noProof/>
          </w:rPr>
          <w:t>Hình 4.10 Lớp tham gia use case Lấy lại mật khẩu</w:t>
        </w:r>
        <w:r>
          <w:rPr>
            <w:noProof/>
            <w:webHidden/>
          </w:rPr>
          <w:tab/>
        </w:r>
        <w:r>
          <w:rPr>
            <w:noProof/>
            <w:webHidden/>
          </w:rPr>
          <w:fldChar w:fldCharType="begin"/>
        </w:r>
        <w:r>
          <w:rPr>
            <w:noProof/>
            <w:webHidden/>
          </w:rPr>
          <w:instrText xml:space="preserve"> PAGEREF _Toc43999904 \h </w:instrText>
        </w:r>
        <w:r>
          <w:rPr>
            <w:noProof/>
            <w:webHidden/>
          </w:rPr>
        </w:r>
        <w:r>
          <w:rPr>
            <w:noProof/>
            <w:webHidden/>
          </w:rPr>
          <w:fldChar w:fldCharType="separate"/>
        </w:r>
        <w:r w:rsidR="005F1DE4">
          <w:rPr>
            <w:noProof/>
            <w:webHidden/>
          </w:rPr>
          <w:t>28</w:t>
        </w:r>
        <w:r>
          <w:rPr>
            <w:noProof/>
            <w:webHidden/>
          </w:rPr>
          <w:fldChar w:fldCharType="end"/>
        </w:r>
      </w:hyperlink>
    </w:p>
    <w:p w14:paraId="527ECB73" w14:textId="18BD9A75"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05" w:history="1">
        <w:r w:rsidRPr="00D70286">
          <w:rPr>
            <w:rStyle w:val="Hyperlink"/>
            <w:noProof/>
          </w:rPr>
          <w:t>Hình 4.11 Lớp tham gia use case Thay đổi thông tin</w:t>
        </w:r>
        <w:r>
          <w:rPr>
            <w:noProof/>
            <w:webHidden/>
          </w:rPr>
          <w:tab/>
        </w:r>
        <w:r>
          <w:rPr>
            <w:noProof/>
            <w:webHidden/>
          </w:rPr>
          <w:fldChar w:fldCharType="begin"/>
        </w:r>
        <w:r>
          <w:rPr>
            <w:noProof/>
            <w:webHidden/>
          </w:rPr>
          <w:instrText xml:space="preserve"> PAGEREF _Toc43999905 \h </w:instrText>
        </w:r>
        <w:r>
          <w:rPr>
            <w:noProof/>
            <w:webHidden/>
          </w:rPr>
        </w:r>
        <w:r>
          <w:rPr>
            <w:noProof/>
            <w:webHidden/>
          </w:rPr>
          <w:fldChar w:fldCharType="separate"/>
        </w:r>
        <w:r w:rsidR="005F1DE4">
          <w:rPr>
            <w:noProof/>
            <w:webHidden/>
          </w:rPr>
          <w:t>29</w:t>
        </w:r>
        <w:r>
          <w:rPr>
            <w:noProof/>
            <w:webHidden/>
          </w:rPr>
          <w:fldChar w:fldCharType="end"/>
        </w:r>
      </w:hyperlink>
    </w:p>
    <w:p w14:paraId="654FD7C3" w14:textId="41099623"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06" w:history="1">
        <w:r w:rsidRPr="00D70286">
          <w:rPr>
            <w:rStyle w:val="Hyperlink"/>
            <w:noProof/>
          </w:rPr>
          <w:t>Hình 4.12 Lớp tham gia use case Quản lý giỏ hàng</w:t>
        </w:r>
        <w:r>
          <w:rPr>
            <w:noProof/>
            <w:webHidden/>
          </w:rPr>
          <w:tab/>
        </w:r>
        <w:r>
          <w:rPr>
            <w:noProof/>
            <w:webHidden/>
          </w:rPr>
          <w:fldChar w:fldCharType="begin"/>
        </w:r>
        <w:r>
          <w:rPr>
            <w:noProof/>
            <w:webHidden/>
          </w:rPr>
          <w:instrText xml:space="preserve"> PAGEREF _Toc43999906 \h </w:instrText>
        </w:r>
        <w:r>
          <w:rPr>
            <w:noProof/>
            <w:webHidden/>
          </w:rPr>
        </w:r>
        <w:r>
          <w:rPr>
            <w:noProof/>
            <w:webHidden/>
          </w:rPr>
          <w:fldChar w:fldCharType="separate"/>
        </w:r>
        <w:r w:rsidR="005F1DE4">
          <w:rPr>
            <w:noProof/>
            <w:webHidden/>
          </w:rPr>
          <w:t>29</w:t>
        </w:r>
        <w:r>
          <w:rPr>
            <w:noProof/>
            <w:webHidden/>
          </w:rPr>
          <w:fldChar w:fldCharType="end"/>
        </w:r>
      </w:hyperlink>
    </w:p>
    <w:p w14:paraId="43153DA4" w14:textId="30192548"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07" w:history="1">
        <w:r w:rsidRPr="00D70286">
          <w:rPr>
            <w:rStyle w:val="Hyperlink"/>
            <w:noProof/>
          </w:rPr>
          <w:t>Hình 4.13 Lớp tham gia use case Tạo đơn hàng</w:t>
        </w:r>
        <w:r>
          <w:rPr>
            <w:noProof/>
            <w:webHidden/>
          </w:rPr>
          <w:tab/>
        </w:r>
        <w:r>
          <w:rPr>
            <w:noProof/>
            <w:webHidden/>
          </w:rPr>
          <w:fldChar w:fldCharType="begin"/>
        </w:r>
        <w:r>
          <w:rPr>
            <w:noProof/>
            <w:webHidden/>
          </w:rPr>
          <w:instrText xml:space="preserve"> PAGEREF _Toc43999907 \h </w:instrText>
        </w:r>
        <w:r>
          <w:rPr>
            <w:noProof/>
            <w:webHidden/>
          </w:rPr>
        </w:r>
        <w:r>
          <w:rPr>
            <w:noProof/>
            <w:webHidden/>
          </w:rPr>
          <w:fldChar w:fldCharType="separate"/>
        </w:r>
        <w:r w:rsidR="005F1DE4">
          <w:rPr>
            <w:noProof/>
            <w:webHidden/>
          </w:rPr>
          <w:t>29</w:t>
        </w:r>
        <w:r>
          <w:rPr>
            <w:noProof/>
            <w:webHidden/>
          </w:rPr>
          <w:fldChar w:fldCharType="end"/>
        </w:r>
      </w:hyperlink>
    </w:p>
    <w:p w14:paraId="20EA8257" w14:textId="645DA88E"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08" w:history="1">
        <w:r w:rsidRPr="00D70286">
          <w:rPr>
            <w:rStyle w:val="Hyperlink"/>
            <w:noProof/>
          </w:rPr>
          <w:t>Hình 4.14 Lớp tham gia use case Thanh toán đơn hàng</w:t>
        </w:r>
        <w:r>
          <w:rPr>
            <w:noProof/>
            <w:webHidden/>
          </w:rPr>
          <w:tab/>
        </w:r>
        <w:r>
          <w:rPr>
            <w:noProof/>
            <w:webHidden/>
          </w:rPr>
          <w:fldChar w:fldCharType="begin"/>
        </w:r>
        <w:r>
          <w:rPr>
            <w:noProof/>
            <w:webHidden/>
          </w:rPr>
          <w:instrText xml:space="preserve"> PAGEREF _Toc43999908 \h </w:instrText>
        </w:r>
        <w:r>
          <w:rPr>
            <w:noProof/>
            <w:webHidden/>
          </w:rPr>
        </w:r>
        <w:r>
          <w:rPr>
            <w:noProof/>
            <w:webHidden/>
          </w:rPr>
          <w:fldChar w:fldCharType="separate"/>
        </w:r>
        <w:r w:rsidR="005F1DE4">
          <w:rPr>
            <w:noProof/>
            <w:webHidden/>
          </w:rPr>
          <w:t>30</w:t>
        </w:r>
        <w:r>
          <w:rPr>
            <w:noProof/>
            <w:webHidden/>
          </w:rPr>
          <w:fldChar w:fldCharType="end"/>
        </w:r>
      </w:hyperlink>
    </w:p>
    <w:p w14:paraId="5F96FB33" w14:textId="56FEF276"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09" w:history="1">
        <w:r w:rsidRPr="00D70286">
          <w:rPr>
            <w:rStyle w:val="Hyperlink"/>
            <w:noProof/>
          </w:rPr>
          <w:t>Hình 4.15 Lớp tham gia use case Xem lịch sử mua hàng</w:t>
        </w:r>
        <w:r>
          <w:rPr>
            <w:noProof/>
            <w:webHidden/>
          </w:rPr>
          <w:tab/>
        </w:r>
        <w:r>
          <w:rPr>
            <w:noProof/>
            <w:webHidden/>
          </w:rPr>
          <w:fldChar w:fldCharType="begin"/>
        </w:r>
        <w:r>
          <w:rPr>
            <w:noProof/>
            <w:webHidden/>
          </w:rPr>
          <w:instrText xml:space="preserve"> PAGEREF _Toc43999909 \h </w:instrText>
        </w:r>
        <w:r>
          <w:rPr>
            <w:noProof/>
            <w:webHidden/>
          </w:rPr>
        </w:r>
        <w:r>
          <w:rPr>
            <w:noProof/>
            <w:webHidden/>
          </w:rPr>
          <w:fldChar w:fldCharType="separate"/>
        </w:r>
        <w:r w:rsidR="005F1DE4">
          <w:rPr>
            <w:noProof/>
            <w:webHidden/>
          </w:rPr>
          <w:t>30</w:t>
        </w:r>
        <w:r>
          <w:rPr>
            <w:noProof/>
            <w:webHidden/>
          </w:rPr>
          <w:fldChar w:fldCharType="end"/>
        </w:r>
      </w:hyperlink>
    </w:p>
    <w:p w14:paraId="3E2FCB30" w14:textId="121D1D3D"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10" w:history="1">
        <w:r w:rsidRPr="00D70286">
          <w:rPr>
            <w:rStyle w:val="Hyperlink"/>
            <w:noProof/>
          </w:rPr>
          <w:t>Hình 4.16 Lớp tham gia use case Chat với quản trị viên</w:t>
        </w:r>
        <w:r>
          <w:rPr>
            <w:noProof/>
            <w:webHidden/>
          </w:rPr>
          <w:tab/>
        </w:r>
        <w:r>
          <w:rPr>
            <w:noProof/>
            <w:webHidden/>
          </w:rPr>
          <w:fldChar w:fldCharType="begin"/>
        </w:r>
        <w:r>
          <w:rPr>
            <w:noProof/>
            <w:webHidden/>
          </w:rPr>
          <w:instrText xml:space="preserve"> PAGEREF _Toc43999910 \h </w:instrText>
        </w:r>
        <w:r>
          <w:rPr>
            <w:noProof/>
            <w:webHidden/>
          </w:rPr>
        </w:r>
        <w:r>
          <w:rPr>
            <w:noProof/>
            <w:webHidden/>
          </w:rPr>
          <w:fldChar w:fldCharType="separate"/>
        </w:r>
        <w:r w:rsidR="005F1DE4">
          <w:rPr>
            <w:noProof/>
            <w:webHidden/>
          </w:rPr>
          <w:t>30</w:t>
        </w:r>
        <w:r>
          <w:rPr>
            <w:noProof/>
            <w:webHidden/>
          </w:rPr>
          <w:fldChar w:fldCharType="end"/>
        </w:r>
      </w:hyperlink>
    </w:p>
    <w:p w14:paraId="4A92CD59" w14:textId="0D177E4D"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11" w:history="1">
        <w:r w:rsidRPr="00D70286">
          <w:rPr>
            <w:rStyle w:val="Hyperlink"/>
            <w:noProof/>
          </w:rPr>
          <w:t>Hình 4.17 Lớp tham gia use case Chat với người dùng</w:t>
        </w:r>
        <w:r>
          <w:rPr>
            <w:noProof/>
            <w:webHidden/>
          </w:rPr>
          <w:tab/>
        </w:r>
        <w:r>
          <w:rPr>
            <w:noProof/>
            <w:webHidden/>
          </w:rPr>
          <w:fldChar w:fldCharType="begin"/>
        </w:r>
        <w:r>
          <w:rPr>
            <w:noProof/>
            <w:webHidden/>
          </w:rPr>
          <w:instrText xml:space="preserve"> PAGEREF _Toc43999911 \h </w:instrText>
        </w:r>
        <w:r>
          <w:rPr>
            <w:noProof/>
            <w:webHidden/>
          </w:rPr>
        </w:r>
        <w:r>
          <w:rPr>
            <w:noProof/>
            <w:webHidden/>
          </w:rPr>
          <w:fldChar w:fldCharType="separate"/>
        </w:r>
        <w:r w:rsidR="005F1DE4">
          <w:rPr>
            <w:noProof/>
            <w:webHidden/>
          </w:rPr>
          <w:t>30</w:t>
        </w:r>
        <w:r>
          <w:rPr>
            <w:noProof/>
            <w:webHidden/>
          </w:rPr>
          <w:fldChar w:fldCharType="end"/>
        </w:r>
      </w:hyperlink>
    </w:p>
    <w:p w14:paraId="7CDCB229" w14:textId="2CF980E0"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12" w:history="1">
        <w:r w:rsidRPr="00D70286">
          <w:rPr>
            <w:rStyle w:val="Hyperlink"/>
            <w:noProof/>
          </w:rPr>
          <w:t>Hình 4.18 Lớp tham gia use case Cài đặt hệ thống</w:t>
        </w:r>
        <w:r>
          <w:rPr>
            <w:noProof/>
            <w:webHidden/>
          </w:rPr>
          <w:tab/>
        </w:r>
        <w:r>
          <w:rPr>
            <w:noProof/>
            <w:webHidden/>
          </w:rPr>
          <w:fldChar w:fldCharType="begin"/>
        </w:r>
        <w:r>
          <w:rPr>
            <w:noProof/>
            <w:webHidden/>
          </w:rPr>
          <w:instrText xml:space="preserve"> PAGEREF _Toc43999912 \h </w:instrText>
        </w:r>
        <w:r>
          <w:rPr>
            <w:noProof/>
            <w:webHidden/>
          </w:rPr>
        </w:r>
        <w:r>
          <w:rPr>
            <w:noProof/>
            <w:webHidden/>
          </w:rPr>
          <w:fldChar w:fldCharType="separate"/>
        </w:r>
        <w:r w:rsidR="005F1DE4">
          <w:rPr>
            <w:noProof/>
            <w:webHidden/>
          </w:rPr>
          <w:t>30</w:t>
        </w:r>
        <w:r>
          <w:rPr>
            <w:noProof/>
            <w:webHidden/>
          </w:rPr>
          <w:fldChar w:fldCharType="end"/>
        </w:r>
      </w:hyperlink>
    </w:p>
    <w:p w14:paraId="39ABBF23" w14:textId="61731793"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13" w:history="1">
        <w:r w:rsidRPr="00D70286">
          <w:rPr>
            <w:rStyle w:val="Hyperlink"/>
            <w:noProof/>
          </w:rPr>
          <w:t>Hình 4.19 Lớp tham gia use case Quản lý tài khoản</w:t>
        </w:r>
        <w:r>
          <w:rPr>
            <w:noProof/>
            <w:webHidden/>
          </w:rPr>
          <w:tab/>
        </w:r>
        <w:r>
          <w:rPr>
            <w:noProof/>
            <w:webHidden/>
          </w:rPr>
          <w:fldChar w:fldCharType="begin"/>
        </w:r>
        <w:r>
          <w:rPr>
            <w:noProof/>
            <w:webHidden/>
          </w:rPr>
          <w:instrText xml:space="preserve"> PAGEREF _Toc43999913 \h </w:instrText>
        </w:r>
        <w:r>
          <w:rPr>
            <w:noProof/>
            <w:webHidden/>
          </w:rPr>
        </w:r>
        <w:r>
          <w:rPr>
            <w:noProof/>
            <w:webHidden/>
          </w:rPr>
          <w:fldChar w:fldCharType="separate"/>
        </w:r>
        <w:r w:rsidR="005F1DE4">
          <w:rPr>
            <w:noProof/>
            <w:webHidden/>
          </w:rPr>
          <w:t>31</w:t>
        </w:r>
        <w:r>
          <w:rPr>
            <w:noProof/>
            <w:webHidden/>
          </w:rPr>
          <w:fldChar w:fldCharType="end"/>
        </w:r>
      </w:hyperlink>
    </w:p>
    <w:p w14:paraId="0CD07F74" w14:textId="4AD00D8E"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14" w:history="1">
        <w:r w:rsidRPr="00D70286">
          <w:rPr>
            <w:rStyle w:val="Hyperlink"/>
            <w:noProof/>
          </w:rPr>
          <w:t>Hình 4.20 Lớp tham gia use case Quản lý bài viết</w:t>
        </w:r>
        <w:r>
          <w:rPr>
            <w:noProof/>
            <w:webHidden/>
          </w:rPr>
          <w:tab/>
        </w:r>
        <w:r>
          <w:rPr>
            <w:noProof/>
            <w:webHidden/>
          </w:rPr>
          <w:fldChar w:fldCharType="begin"/>
        </w:r>
        <w:r>
          <w:rPr>
            <w:noProof/>
            <w:webHidden/>
          </w:rPr>
          <w:instrText xml:space="preserve"> PAGEREF _Toc43999914 \h </w:instrText>
        </w:r>
        <w:r>
          <w:rPr>
            <w:noProof/>
            <w:webHidden/>
          </w:rPr>
        </w:r>
        <w:r>
          <w:rPr>
            <w:noProof/>
            <w:webHidden/>
          </w:rPr>
          <w:fldChar w:fldCharType="separate"/>
        </w:r>
        <w:r w:rsidR="005F1DE4">
          <w:rPr>
            <w:noProof/>
            <w:webHidden/>
          </w:rPr>
          <w:t>31</w:t>
        </w:r>
        <w:r>
          <w:rPr>
            <w:noProof/>
            <w:webHidden/>
          </w:rPr>
          <w:fldChar w:fldCharType="end"/>
        </w:r>
      </w:hyperlink>
    </w:p>
    <w:p w14:paraId="35B64189" w14:textId="108D6296"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15" w:history="1">
        <w:r w:rsidRPr="00D70286">
          <w:rPr>
            <w:rStyle w:val="Hyperlink"/>
            <w:noProof/>
          </w:rPr>
          <w:t>Hình 4.21 Lớp tham gia use case Quản lý danh mục</w:t>
        </w:r>
        <w:r>
          <w:rPr>
            <w:noProof/>
            <w:webHidden/>
          </w:rPr>
          <w:tab/>
        </w:r>
        <w:r>
          <w:rPr>
            <w:noProof/>
            <w:webHidden/>
          </w:rPr>
          <w:fldChar w:fldCharType="begin"/>
        </w:r>
        <w:r>
          <w:rPr>
            <w:noProof/>
            <w:webHidden/>
          </w:rPr>
          <w:instrText xml:space="preserve"> PAGEREF _Toc43999915 \h </w:instrText>
        </w:r>
        <w:r>
          <w:rPr>
            <w:noProof/>
            <w:webHidden/>
          </w:rPr>
        </w:r>
        <w:r>
          <w:rPr>
            <w:noProof/>
            <w:webHidden/>
          </w:rPr>
          <w:fldChar w:fldCharType="separate"/>
        </w:r>
        <w:r w:rsidR="005F1DE4">
          <w:rPr>
            <w:noProof/>
            <w:webHidden/>
          </w:rPr>
          <w:t>31</w:t>
        </w:r>
        <w:r>
          <w:rPr>
            <w:noProof/>
            <w:webHidden/>
          </w:rPr>
          <w:fldChar w:fldCharType="end"/>
        </w:r>
      </w:hyperlink>
    </w:p>
    <w:p w14:paraId="2BFCE7AF" w14:textId="2C6B1922"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16" w:history="1">
        <w:r w:rsidRPr="00D70286">
          <w:rPr>
            <w:rStyle w:val="Hyperlink"/>
            <w:noProof/>
          </w:rPr>
          <w:t>Hình 4.22 Lớp tham gia use case Quản lý sản phẩm</w:t>
        </w:r>
        <w:r>
          <w:rPr>
            <w:noProof/>
            <w:webHidden/>
          </w:rPr>
          <w:tab/>
        </w:r>
        <w:r>
          <w:rPr>
            <w:noProof/>
            <w:webHidden/>
          </w:rPr>
          <w:fldChar w:fldCharType="begin"/>
        </w:r>
        <w:r>
          <w:rPr>
            <w:noProof/>
            <w:webHidden/>
          </w:rPr>
          <w:instrText xml:space="preserve"> PAGEREF _Toc43999916 \h </w:instrText>
        </w:r>
        <w:r>
          <w:rPr>
            <w:noProof/>
            <w:webHidden/>
          </w:rPr>
        </w:r>
        <w:r>
          <w:rPr>
            <w:noProof/>
            <w:webHidden/>
          </w:rPr>
          <w:fldChar w:fldCharType="separate"/>
        </w:r>
        <w:r w:rsidR="005F1DE4">
          <w:rPr>
            <w:noProof/>
            <w:webHidden/>
          </w:rPr>
          <w:t>31</w:t>
        </w:r>
        <w:r>
          <w:rPr>
            <w:noProof/>
            <w:webHidden/>
          </w:rPr>
          <w:fldChar w:fldCharType="end"/>
        </w:r>
      </w:hyperlink>
    </w:p>
    <w:p w14:paraId="2050DFEB" w14:textId="2EB566A7"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17" w:history="1">
        <w:r w:rsidRPr="00D70286">
          <w:rPr>
            <w:rStyle w:val="Hyperlink"/>
            <w:noProof/>
          </w:rPr>
          <w:t>Hình 4.23 Lớp tham gia use case Quản lý tùy chọn</w:t>
        </w:r>
        <w:r>
          <w:rPr>
            <w:noProof/>
            <w:webHidden/>
          </w:rPr>
          <w:tab/>
        </w:r>
        <w:r>
          <w:rPr>
            <w:noProof/>
            <w:webHidden/>
          </w:rPr>
          <w:fldChar w:fldCharType="begin"/>
        </w:r>
        <w:r>
          <w:rPr>
            <w:noProof/>
            <w:webHidden/>
          </w:rPr>
          <w:instrText xml:space="preserve"> PAGEREF _Toc43999917 \h </w:instrText>
        </w:r>
        <w:r>
          <w:rPr>
            <w:noProof/>
            <w:webHidden/>
          </w:rPr>
        </w:r>
        <w:r>
          <w:rPr>
            <w:noProof/>
            <w:webHidden/>
          </w:rPr>
          <w:fldChar w:fldCharType="separate"/>
        </w:r>
        <w:r w:rsidR="005F1DE4">
          <w:rPr>
            <w:noProof/>
            <w:webHidden/>
          </w:rPr>
          <w:t>32</w:t>
        </w:r>
        <w:r>
          <w:rPr>
            <w:noProof/>
            <w:webHidden/>
          </w:rPr>
          <w:fldChar w:fldCharType="end"/>
        </w:r>
      </w:hyperlink>
    </w:p>
    <w:p w14:paraId="59AB0ED0" w14:textId="47F518E2"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18" w:history="1">
        <w:r w:rsidRPr="00D70286">
          <w:rPr>
            <w:rStyle w:val="Hyperlink"/>
            <w:noProof/>
          </w:rPr>
          <w:t>Hình 4.24 Lớp tham gia use case Quản lý khuyến mãi</w:t>
        </w:r>
        <w:r>
          <w:rPr>
            <w:noProof/>
            <w:webHidden/>
          </w:rPr>
          <w:tab/>
        </w:r>
        <w:r>
          <w:rPr>
            <w:noProof/>
            <w:webHidden/>
          </w:rPr>
          <w:fldChar w:fldCharType="begin"/>
        </w:r>
        <w:r>
          <w:rPr>
            <w:noProof/>
            <w:webHidden/>
          </w:rPr>
          <w:instrText xml:space="preserve"> PAGEREF _Toc43999918 \h </w:instrText>
        </w:r>
        <w:r>
          <w:rPr>
            <w:noProof/>
            <w:webHidden/>
          </w:rPr>
        </w:r>
        <w:r>
          <w:rPr>
            <w:noProof/>
            <w:webHidden/>
          </w:rPr>
          <w:fldChar w:fldCharType="separate"/>
        </w:r>
        <w:r w:rsidR="005F1DE4">
          <w:rPr>
            <w:noProof/>
            <w:webHidden/>
          </w:rPr>
          <w:t>32</w:t>
        </w:r>
        <w:r>
          <w:rPr>
            <w:noProof/>
            <w:webHidden/>
          </w:rPr>
          <w:fldChar w:fldCharType="end"/>
        </w:r>
      </w:hyperlink>
    </w:p>
    <w:p w14:paraId="1264369B" w14:textId="45EB400E"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19" w:history="1">
        <w:r w:rsidRPr="00D70286">
          <w:rPr>
            <w:rStyle w:val="Hyperlink"/>
            <w:noProof/>
          </w:rPr>
          <w:t>Hình 4.25 Lớp tham gia use case Quản lý đơn hàng</w:t>
        </w:r>
        <w:r>
          <w:rPr>
            <w:noProof/>
            <w:webHidden/>
          </w:rPr>
          <w:tab/>
        </w:r>
        <w:r>
          <w:rPr>
            <w:noProof/>
            <w:webHidden/>
          </w:rPr>
          <w:fldChar w:fldCharType="begin"/>
        </w:r>
        <w:r>
          <w:rPr>
            <w:noProof/>
            <w:webHidden/>
          </w:rPr>
          <w:instrText xml:space="preserve"> PAGEREF _Toc43999919 \h </w:instrText>
        </w:r>
        <w:r>
          <w:rPr>
            <w:noProof/>
            <w:webHidden/>
          </w:rPr>
        </w:r>
        <w:r>
          <w:rPr>
            <w:noProof/>
            <w:webHidden/>
          </w:rPr>
          <w:fldChar w:fldCharType="separate"/>
        </w:r>
        <w:r w:rsidR="005F1DE4">
          <w:rPr>
            <w:noProof/>
            <w:webHidden/>
          </w:rPr>
          <w:t>32</w:t>
        </w:r>
        <w:r>
          <w:rPr>
            <w:noProof/>
            <w:webHidden/>
          </w:rPr>
          <w:fldChar w:fldCharType="end"/>
        </w:r>
      </w:hyperlink>
    </w:p>
    <w:p w14:paraId="298F8125" w14:textId="7C263844"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20" w:history="1">
        <w:r w:rsidRPr="00D70286">
          <w:rPr>
            <w:rStyle w:val="Hyperlink"/>
            <w:noProof/>
          </w:rPr>
          <w:t>Hình 4.26 Biểu đồ trình tự use case Đăng ký</w:t>
        </w:r>
        <w:r>
          <w:rPr>
            <w:noProof/>
            <w:webHidden/>
          </w:rPr>
          <w:tab/>
        </w:r>
        <w:r>
          <w:rPr>
            <w:noProof/>
            <w:webHidden/>
          </w:rPr>
          <w:fldChar w:fldCharType="begin"/>
        </w:r>
        <w:r>
          <w:rPr>
            <w:noProof/>
            <w:webHidden/>
          </w:rPr>
          <w:instrText xml:space="preserve"> PAGEREF _Toc43999920 \h </w:instrText>
        </w:r>
        <w:r>
          <w:rPr>
            <w:noProof/>
            <w:webHidden/>
          </w:rPr>
        </w:r>
        <w:r>
          <w:rPr>
            <w:noProof/>
            <w:webHidden/>
          </w:rPr>
          <w:fldChar w:fldCharType="separate"/>
        </w:r>
        <w:r w:rsidR="005F1DE4">
          <w:rPr>
            <w:noProof/>
            <w:webHidden/>
          </w:rPr>
          <w:t>38</w:t>
        </w:r>
        <w:r>
          <w:rPr>
            <w:noProof/>
            <w:webHidden/>
          </w:rPr>
          <w:fldChar w:fldCharType="end"/>
        </w:r>
      </w:hyperlink>
    </w:p>
    <w:p w14:paraId="015A420F" w14:textId="5BB18E10"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21" w:history="1">
        <w:r w:rsidRPr="00D70286">
          <w:rPr>
            <w:rStyle w:val="Hyperlink"/>
            <w:noProof/>
          </w:rPr>
          <w:t>Hình 4.27 Biểu đồ trình tự use case Tìm kiếm sản phẩm</w:t>
        </w:r>
        <w:r>
          <w:rPr>
            <w:noProof/>
            <w:webHidden/>
          </w:rPr>
          <w:tab/>
        </w:r>
        <w:r>
          <w:rPr>
            <w:noProof/>
            <w:webHidden/>
          </w:rPr>
          <w:fldChar w:fldCharType="begin"/>
        </w:r>
        <w:r>
          <w:rPr>
            <w:noProof/>
            <w:webHidden/>
          </w:rPr>
          <w:instrText xml:space="preserve"> PAGEREF _Toc43999921 \h </w:instrText>
        </w:r>
        <w:r>
          <w:rPr>
            <w:noProof/>
            <w:webHidden/>
          </w:rPr>
        </w:r>
        <w:r>
          <w:rPr>
            <w:noProof/>
            <w:webHidden/>
          </w:rPr>
          <w:fldChar w:fldCharType="separate"/>
        </w:r>
        <w:r w:rsidR="005F1DE4">
          <w:rPr>
            <w:noProof/>
            <w:webHidden/>
          </w:rPr>
          <w:t>38</w:t>
        </w:r>
        <w:r>
          <w:rPr>
            <w:noProof/>
            <w:webHidden/>
          </w:rPr>
          <w:fldChar w:fldCharType="end"/>
        </w:r>
      </w:hyperlink>
    </w:p>
    <w:p w14:paraId="7EA4F636" w14:textId="3C19B8E1"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22" w:history="1">
        <w:r w:rsidRPr="00D70286">
          <w:rPr>
            <w:rStyle w:val="Hyperlink"/>
            <w:noProof/>
          </w:rPr>
          <w:t>Hình 4.28 Biểu đồ trình tự use case Xem bài viết</w:t>
        </w:r>
        <w:r>
          <w:rPr>
            <w:noProof/>
            <w:webHidden/>
          </w:rPr>
          <w:tab/>
        </w:r>
        <w:r>
          <w:rPr>
            <w:noProof/>
            <w:webHidden/>
          </w:rPr>
          <w:fldChar w:fldCharType="begin"/>
        </w:r>
        <w:r>
          <w:rPr>
            <w:noProof/>
            <w:webHidden/>
          </w:rPr>
          <w:instrText xml:space="preserve"> PAGEREF _Toc43999922 \h </w:instrText>
        </w:r>
        <w:r>
          <w:rPr>
            <w:noProof/>
            <w:webHidden/>
          </w:rPr>
        </w:r>
        <w:r>
          <w:rPr>
            <w:noProof/>
            <w:webHidden/>
          </w:rPr>
          <w:fldChar w:fldCharType="separate"/>
        </w:r>
        <w:r w:rsidR="005F1DE4">
          <w:rPr>
            <w:noProof/>
            <w:webHidden/>
          </w:rPr>
          <w:t>39</w:t>
        </w:r>
        <w:r>
          <w:rPr>
            <w:noProof/>
            <w:webHidden/>
          </w:rPr>
          <w:fldChar w:fldCharType="end"/>
        </w:r>
      </w:hyperlink>
    </w:p>
    <w:p w14:paraId="198681BD" w14:textId="59C282C1"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23" w:history="1">
        <w:r w:rsidRPr="00D70286">
          <w:rPr>
            <w:rStyle w:val="Hyperlink"/>
            <w:noProof/>
          </w:rPr>
          <w:t>Hình 4.29 Biểu đồ trình tự use case Đăng nhập</w:t>
        </w:r>
        <w:r>
          <w:rPr>
            <w:noProof/>
            <w:webHidden/>
          </w:rPr>
          <w:tab/>
        </w:r>
        <w:r>
          <w:rPr>
            <w:noProof/>
            <w:webHidden/>
          </w:rPr>
          <w:fldChar w:fldCharType="begin"/>
        </w:r>
        <w:r>
          <w:rPr>
            <w:noProof/>
            <w:webHidden/>
          </w:rPr>
          <w:instrText xml:space="preserve"> PAGEREF _Toc43999923 \h </w:instrText>
        </w:r>
        <w:r>
          <w:rPr>
            <w:noProof/>
            <w:webHidden/>
          </w:rPr>
        </w:r>
        <w:r>
          <w:rPr>
            <w:noProof/>
            <w:webHidden/>
          </w:rPr>
          <w:fldChar w:fldCharType="separate"/>
        </w:r>
        <w:r w:rsidR="005F1DE4">
          <w:rPr>
            <w:noProof/>
            <w:webHidden/>
          </w:rPr>
          <w:t>39</w:t>
        </w:r>
        <w:r>
          <w:rPr>
            <w:noProof/>
            <w:webHidden/>
          </w:rPr>
          <w:fldChar w:fldCharType="end"/>
        </w:r>
      </w:hyperlink>
    </w:p>
    <w:p w14:paraId="582BE1F0" w14:textId="41B4FE20"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24" w:history="1">
        <w:r w:rsidRPr="00D70286">
          <w:rPr>
            <w:rStyle w:val="Hyperlink"/>
            <w:noProof/>
          </w:rPr>
          <w:t>Hình 4.30 Biểu đồ trình tự use case Đăng xuất</w:t>
        </w:r>
        <w:r>
          <w:rPr>
            <w:noProof/>
            <w:webHidden/>
          </w:rPr>
          <w:tab/>
        </w:r>
        <w:r>
          <w:rPr>
            <w:noProof/>
            <w:webHidden/>
          </w:rPr>
          <w:fldChar w:fldCharType="begin"/>
        </w:r>
        <w:r>
          <w:rPr>
            <w:noProof/>
            <w:webHidden/>
          </w:rPr>
          <w:instrText xml:space="preserve"> PAGEREF _Toc43999924 \h </w:instrText>
        </w:r>
        <w:r>
          <w:rPr>
            <w:noProof/>
            <w:webHidden/>
          </w:rPr>
        </w:r>
        <w:r>
          <w:rPr>
            <w:noProof/>
            <w:webHidden/>
          </w:rPr>
          <w:fldChar w:fldCharType="separate"/>
        </w:r>
        <w:r w:rsidR="005F1DE4">
          <w:rPr>
            <w:noProof/>
            <w:webHidden/>
          </w:rPr>
          <w:t>40</w:t>
        </w:r>
        <w:r>
          <w:rPr>
            <w:noProof/>
            <w:webHidden/>
          </w:rPr>
          <w:fldChar w:fldCharType="end"/>
        </w:r>
      </w:hyperlink>
    </w:p>
    <w:p w14:paraId="26878975" w14:textId="4A2DC8CE"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25" w:history="1">
        <w:r w:rsidRPr="00D70286">
          <w:rPr>
            <w:rStyle w:val="Hyperlink"/>
            <w:noProof/>
          </w:rPr>
          <w:t>Hình 4.31 Biểu đồ trình tự use case Nhận thông báo đơn hàng</w:t>
        </w:r>
        <w:r>
          <w:rPr>
            <w:noProof/>
            <w:webHidden/>
          </w:rPr>
          <w:tab/>
        </w:r>
        <w:r>
          <w:rPr>
            <w:noProof/>
            <w:webHidden/>
          </w:rPr>
          <w:fldChar w:fldCharType="begin"/>
        </w:r>
        <w:r>
          <w:rPr>
            <w:noProof/>
            <w:webHidden/>
          </w:rPr>
          <w:instrText xml:space="preserve"> PAGEREF _Toc43999925 \h </w:instrText>
        </w:r>
        <w:r>
          <w:rPr>
            <w:noProof/>
            <w:webHidden/>
          </w:rPr>
        </w:r>
        <w:r>
          <w:rPr>
            <w:noProof/>
            <w:webHidden/>
          </w:rPr>
          <w:fldChar w:fldCharType="separate"/>
        </w:r>
        <w:r w:rsidR="005F1DE4">
          <w:rPr>
            <w:noProof/>
            <w:webHidden/>
          </w:rPr>
          <w:t>40</w:t>
        </w:r>
        <w:r>
          <w:rPr>
            <w:noProof/>
            <w:webHidden/>
          </w:rPr>
          <w:fldChar w:fldCharType="end"/>
        </w:r>
      </w:hyperlink>
    </w:p>
    <w:p w14:paraId="38B11C1B" w14:textId="38E74A8C"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26" w:history="1">
        <w:r w:rsidRPr="00D70286">
          <w:rPr>
            <w:rStyle w:val="Hyperlink"/>
            <w:noProof/>
          </w:rPr>
          <w:t>Hình 4.32 Biểu đồ trình tự use case Đổi mật khẩu</w:t>
        </w:r>
        <w:r>
          <w:rPr>
            <w:noProof/>
            <w:webHidden/>
          </w:rPr>
          <w:tab/>
        </w:r>
        <w:r>
          <w:rPr>
            <w:noProof/>
            <w:webHidden/>
          </w:rPr>
          <w:fldChar w:fldCharType="begin"/>
        </w:r>
        <w:r>
          <w:rPr>
            <w:noProof/>
            <w:webHidden/>
          </w:rPr>
          <w:instrText xml:space="preserve"> PAGEREF _Toc43999926 \h </w:instrText>
        </w:r>
        <w:r>
          <w:rPr>
            <w:noProof/>
            <w:webHidden/>
          </w:rPr>
        </w:r>
        <w:r>
          <w:rPr>
            <w:noProof/>
            <w:webHidden/>
          </w:rPr>
          <w:fldChar w:fldCharType="separate"/>
        </w:r>
        <w:r w:rsidR="005F1DE4">
          <w:rPr>
            <w:noProof/>
            <w:webHidden/>
          </w:rPr>
          <w:t>40</w:t>
        </w:r>
        <w:r>
          <w:rPr>
            <w:noProof/>
            <w:webHidden/>
          </w:rPr>
          <w:fldChar w:fldCharType="end"/>
        </w:r>
      </w:hyperlink>
    </w:p>
    <w:p w14:paraId="7D900009" w14:textId="21052420"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27" w:history="1">
        <w:r w:rsidRPr="00D70286">
          <w:rPr>
            <w:rStyle w:val="Hyperlink"/>
            <w:noProof/>
          </w:rPr>
          <w:t>Hình 4.33 Biểu đồ trình tự use case Lấy lại mật khẩu</w:t>
        </w:r>
        <w:r>
          <w:rPr>
            <w:noProof/>
            <w:webHidden/>
          </w:rPr>
          <w:tab/>
        </w:r>
        <w:r>
          <w:rPr>
            <w:noProof/>
            <w:webHidden/>
          </w:rPr>
          <w:fldChar w:fldCharType="begin"/>
        </w:r>
        <w:r>
          <w:rPr>
            <w:noProof/>
            <w:webHidden/>
          </w:rPr>
          <w:instrText xml:space="preserve"> PAGEREF _Toc43999927 \h </w:instrText>
        </w:r>
        <w:r>
          <w:rPr>
            <w:noProof/>
            <w:webHidden/>
          </w:rPr>
        </w:r>
        <w:r>
          <w:rPr>
            <w:noProof/>
            <w:webHidden/>
          </w:rPr>
          <w:fldChar w:fldCharType="separate"/>
        </w:r>
        <w:r w:rsidR="005F1DE4">
          <w:rPr>
            <w:noProof/>
            <w:webHidden/>
          </w:rPr>
          <w:t>41</w:t>
        </w:r>
        <w:r>
          <w:rPr>
            <w:noProof/>
            <w:webHidden/>
          </w:rPr>
          <w:fldChar w:fldCharType="end"/>
        </w:r>
      </w:hyperlink>
    </w:p>
    <w:p w14:paraId="185E5D5F" w14:textId="1EDD32DE"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28" w:history="1">
        <w:r w:rsidRPr="00D70286">
          <w:rPr>
            <w:rStyle w:val="Hyperlink"/>
            <w:noProof/>
          </w:rPr>
          <w:t>Hình 4.34 Biểu đồ trình tự use case Sửa thông tin cá nhân</w:t>
        </w:r>
        <w:r>
          <w:rPr>
            <w:noProof/>
            <w:webHidden/>
          </w:rPr>
          <w:tab/>
        </w:r>
        <w:r>
          <w:rPr>
            <w:noProof/>
            <w:webHidden/>
          </w:rPr>
          <w:fldChar w:fldCharType="begin"/>
        </w:r>
        <w:r>
          <w:rPr>
            <w:noProof/>
            <w:webHidden/>
          </w:rPr>
          <w:instrText xml:space="preserve"> PAGEREF _Toc43999928 \h </w:instrText>
        </w:r>
        <w:r>
          <w:rPr>
            <w:noProof/>
            <w:webHidden/>
          </w:rPr>
        </w:r>
        <w:r>
          <w:rPr>
            <w:noProof/>
            <w:webHidden/>
          </w:rPr>
          <w:fldChar w:fldCharType="separate"/>
        </w:r>
        <w:r w:rsidR="005F1DE4">
          <w:rPr>
            <w:noProof/>
            <w:webHidden/>
          </w:rPr>
          <w:t>41</w:t>
        </w:r>
        <w:r>
          <w:rPr>
            <w:noProof/>
            <w:webHidden/>
          </w:rPr>
          <w:fldChar w:fldCharType="end"/>
        </w:r>
      </w:hyperlink>
    </w:p>
    <w:p w14:paraId="7730C1FA" w14:textId="28DCACC0"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29" w:history="1">
        <w:r w:rsidRPr="00D70286">
          <w:rPr>
            <w:rStyle w:val="Hyperlink"/>
            <w:noProof/>
          </w:rPr>
          <w:t>Hình 4.35 Biểu đồ trình tự use case Thêm địa chỉ nhận hàng</w:t>
        </w:r>
        <w:r>
          <w:rPr>
            <w:noProof/>
            <w:webHidden/>
          </w:rPr>
          <w:tab/>
        </w:r>
        <w:r>
          <w:rPr>
            <w:noProof/>
            <w:webHidden/>
          </w:rPr>
          <w:fldChar w:fldCharType="begin"/>
        </w:r>
        <w:r>
          <w:rPr>
            <w:noProof/>
            <w:webHidden/>
          </w:rPr>
          <w:instrText xml:space="preserve"> PAGEREF _Toc43999929 \h </w:instrText>
        </w:r>
        <w:r>
          <w:rPr>
            <w:noProof/>
            <w:webHidden/>
          </w:rPr>
        </w:r>
        <w:r>
          <w:rPr>
            <w:noProof/>
            <w:webHidden/>
          </w:rPr>
          <w:fldChar w:fldCharType="separate"/>
        </w:r>
        <w:r w:rsidR="005F1DE4">
          <w:rPr>
            <w:noProof/>
            <w:webHidden/>
          </w:rPr>
          <w:t>42</w:t>
        </w:r>
        <w:r>
          <w:rPr>
            <w:noProof/>
            <w:webHidden/>
          </w:rPr>
          <w:fldChar w:fldCharType="end"/>
        </w:r>
      </w:hyperlink>
    </w:p>
    <w:p w14:paraId="248E8411" w14:textId="7912F8EF"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30" w:history="1">
        <w:r w:rsidRPr="00D70286">
          <w:rPr>
            <w:rStyle w:val="Hyperlink"/>
            <w:noProof/>
          </w:rPr>
          <w:t>Hình 4.36 Biểu đồ trình tự use case Chat với quản trị viên</w:t>
        </w:r>
        <w:r>
          <w:rPr>
            <w:noProof/>
            <w:webHidden/>
          </w:rPr>
          <w:tab/>
        </w:r>
        <w:r>
          <w:rPr>
            <w:noProof/>
            <w:webHidden/>
          </w:rPr>
          <w:fldChar w:fldCharType="begin"/>
        </w:r>
        <w:r>
          <w:rPr>
            <w:noProof/>
            <w:webHidden/>
          </w:rPr>
          <w:instrText xml:space="preserve"> PAGEREF _Toc43999930 \h </w:instrText>
        </w:r>
        <w:r>
          <w:rPr>
            <w:noProof/>
            <w:webHidden/>
          </w:rPr>
        </w:r>
        <w:r>
          <w:rPr>
            <w:noProof/>
            <w:webHidden/>
          </w:rPr>
          <w:fldChar w:fldCharType="separate"/>
        </w:r>
        <w:r w:rsidR="005F1DE4">
          <w:rPr>
            <w:noProof/>
            <w:webHidden/>
          </w:rPr>
          <w:t>42</w:t>
        </w:r>
        <w:r>
          <w:rPr>
            <w:noProof/>
            <w:webHidden/>
          </w:rPr>
          <w:fldChar w:fldCharType="end"/>
        </w:r>
      </w:hyperlink>
    </w:p>
    <w:p w14:paraId="0A6D378D" w14:textId="508808D9"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31" w:history="1">
        <w:r w:rsidRPr="00D70286">
          <w:rPr>
            <w:rStyle w:val="Hyperlink"/>
            <w:noProof/>
          </w:rPr>
          <w:t>Hình 4.37 Biểu đồ trình tự use case Xem lịch sử mua hàng</w:t>
        </w:r>
        <w:r>
          <w:rPr>
            <w:noProof/>
            <w:webHidden/>
          </w:rPr>
          <w:tab/>
        </w:r>
        <w:r>
          <w:rPr>
            <w:noProof/>
            <w:webHidden/>
          </w:rPr>
          <w:fldChar w:fldCharType="begin"/>
        </w:r>
        <w:r>
          <w:rPr>
            <w:noProof/>
            <w:webHidden/>
          </w:rPr>
          <w:instrText xml:space="preserve"> PAGEREF _Toc43999931 \h </w:instrText>
        </w:r>
        <w:r>
          <w:rPr>
            <w:noProof/>
            <w:webHidden/>
          </w:rPr>
        </w:r>
        <w:r>
          <w:rPr>
            <w:noProof/>
            <w:webHidden/>
          </w:rPr>
          <w:fldChar w:fldCharType="separate"/>
        </w:r>
        <w:r w:rsidR="005F1DE4">
          <w:rPr>
            <w:noProof/>
            <w:webHidden/>
          </w:rPr>
          <w:t>43</w:t>
        </w:r>
        <w:r>
          <w:rPr>
            <w:noProof/>
            <w:webHidden/>
          </w:rPr>
          <w:fldChar w:fldCharType="end"/>
        </w:r>
      </w:hyperlink>
    </w:p>
    <w:p w14:paraId="1AF8D89E" w14:textId="58B915BB"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32" w:history="1">
        <w:r w:rsidRPr="00D70286">
          <w:rPr>
            <w:rStyle w:val="Hyperlink"/>
            <w:noProof/>
          </w:rPr>
          <w:t>Hình 4.38 Biểu đồ trình tự use case Thêm sản phẩm vào giỏ</w:t>
        </w:r>
        <w:r>
          <w:rPr>
            <w:noProof/>
            <w:webHidden/>
          </w:rPr>
          <w:tab/>
        </w:r>
        <w:r>
          <w:rPr>
            <w:noProof/>
            <w:webHidden/>
          </w:rPr>
          <w:fldChar w:fldCharType="begin"/>
        </w:r>
        <w:r>
          <w:rPr>
            <w:noProof/>
            <w:webHidden/>
          </w:rPr>
          <w:instrText xml:space="preserve"> PAGEREF _Toc43999932 \h </w:instrText>
        </w:r>
        <w:r>
          <w:rPr>
            <w:noProof/>
            <w:webHidden/>
          </w:rPr>
        </w:r>
        <w:r>
          <w:rPr>
            <w:noProof/>
            <w:webHidden/>
          </w:rPr>
          <w:fldChar w:fldCharType="separate"/>
        </w:r>
        <w:r w:rsidR="005F1DE4">
          <w:rPr>
            <w:noProof/>
            <w:webHidden/>
          </w:rPr>
          <w:t>43</w:t>
        </w:r>
        <w:r>
          <w:rPr>
            <w:noProof/>
            <w:webHidden/>
          </w:rPr>
          <w:fldChar w:fldCharType="end"/>
        </w:r>
      </w:hyperlink>
    </w:p>
    <w:p w14:paraId="579AE84F" w14:textId="04ECC6B7"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33" w:history="1">
        <w:r w:rsidRPr="00D70286">
          <w:rPr>
            <w:rStyle w:val="Hyperlink"/>
            <w:noProof/>
          </w:rPr>
          <w:t>Hình 4.39 Biểu đồ trình tự use case Tạo đơn hàng</w:t>
        </w:r>
        <w:r>
          <w:rPr>
            <w:noProof/>
            <w:webHidden/>
          </w:rPr>
          <w:tab/>
        </w:r>
        <w:r>
          <w:rPr>
            <w:noProof/>
            <w:webHidden/>
          </w:rPr>
          <w:fldChar w:fldCharType="begin"/>
        </w:r>
        <w:r>
          <w:rPr>
            <w:noProof/>
            <w:webHidden/>
          </w:rPr>
          <w:instrText xml:space="preserve"> PAGEREF _Toc43999933 \h </w:instrText>
        </w:r>
        <w:r>
          <w:rPr>
            <w:noProof/>
            <w:webHidden/>
          </w:rPr>
        </w:r>
        <w:r>
          <w:rPr>
            <w:noProof/>
            <w:webHidden/>
          </w:rPr>
          <w:fldChar w:fldCharType="separate"/>
        </w:r>
        <w:r w:rsidR="005F1DE4">
          <w:rPr>
            <w:noProof/>
            <w:webHidden/>
          </w:rPr>
          <w:t>44</w:t>
        </w:r>
        <w:r>
          <w:rPr>
            <w:noProof/>
            <w:webHidden/>
          </w:rPr>
          <w:fldChar w:fldCharType="end"/>
        </w:r>
      </w:hyperlink>
    </w:p>
    <w:p w14:paraId="6CCF0067" w14:textId="534EE35B"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34" w:history="1">
        <w:r w:rsidRPr="00D70286">
          <w:rPr>
            <w:rStyle w:val="Hyperlink"/>
            <w:noProof/>
          </w:rPr>
          <w:t>Hình 4.40 Biều đồ trình tự use case Thanh toán đơn hàng</w:t>
        </w:r>
        <w:r>
          <w:rPr>
            <w:noProof/>
            <w:webHidden/>
          </w:rPr>
          <w:tab/>
        </w:r>
        <w:r>
          <w:rPr>
            <w:noProof/>
            <w:webHidden/>
          </w:rPr>
          <w:fldChar w:fldCharType="begin"/>
        </w:r>
        <w:r>
          <w:rPr>
            <w:noProof/>
            <w:webHidden/>
          </w:rPr>
          <w:instrText xml:space="preserve"> PAGEREF _Toc43999934 \h </w:instrText>
        </w:r>
        <w:r>
          <w:rPr>
            <w:noProof/>
            <w:webHidden/>
          </w:rPr>
        </w:r>
        <w:r>
          <w:rPr>
            <w:noProof/>
            <w:webHidden/>
          </w:rPr>
          <w:fldChar w:fldCharType="separate"/>
        </w:r>
        <w:r w:rsidR="005F1DE4">
          <w:rPr>
            <w:noProof/>
            <w:webHidden/>
          </w:rPr>
          <w:t>44</w:t>
        </w:r>
        <w:r>
          <w:rPr>
            <w:noProof/>
            <w:webHidden/>
          </w:rPr>
          <w:fldChar w:fldCharType="end"/>
        </w:r>
      </w:hyperlink>
    </w:p>
    <w:p w14:paraId="5C4F6A39" w14:textId="67F3D6BF"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35" w:history="1">
        <w:r w:rsidRPr="00D70286">
          <w:rPr>
            <w:rStyle w:val="Hyperlink"/>
            <w:noProof/>
          </w:rPr>
          <w:t>Hình 4.41 Biểu đồ trình tự use case Cài đặt hệ thống</w:t>
        </w:r>
        <w:r>
          <w:rPr>
            <w:noProof/>
            <w:webHidden/>
          </w:rPr>
          <w:tab/>
        </w:r>
        <w:r>
          <w:rPr>
            <w:noProof/>
            <w:webHidden/>
          </w:rPr>
          <w:fldChar w:fldCharType="begin"/>
        </w:r>
        <w:r>
          <w:rPr>
            <w:noProof/>
            <w:webHidden/>
          </w:rPr>
          <w:instrText xml:space="preserve"> PAGEREF _Toc43999935 \h </w:instrText>
        </w:r>
        <w:r>
          <w:rPr>
            <w:noProof/>
            <w:webHidden/>
          </w:rPr>
        </w:r>
        <w:r>
          <w:rPr>
            <w:noProof/>
            <w:webHidden/>
          </w:rPr>
          <w:fldChar w:fldCharType="separate"/>
        </w:r>
        <w:r w:rsidR="005F1DE4">
          <w:rPr>
            <w:noProof/>
            <w:webHidden/>
          </w:rPr>
          <w:t>45</w:t>
        </w:r>
        <w:r>
          <w:rPr>
            <w:noProof/>
            <w:webHidden/>
          </w:rPr>
          <w:fldChar w:fldCharType="end"/>
        </w:r>
      </w:hyperlink>
    </w:p>
    <w:p w14:paraId="6DAB01D1" w14:textId="734D6709"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36" w:history="1">
        <w:r w:rsidRPr="00D70286">
          <w:rPr>
            <w:rStyle w:val="Hyperlink"/>
            <w:noProof/>
          </w:rPr>
          <w:t>Hình 4.42 Biểu đồ trình tự use case Chat với người dùng</w:t>
        </w:r>
        <w:r>
          <w:rPr>
            <w:noProof/>
            <w:webHidden/>
          </w:rPr>
          <w:tab/>
        </w:r>
        <w:r>
          <w:rPr>
            <w:noProof/>
            <w:webHidden/>
          </w:rPr>
          <w:fldChar w:fldCharType="begin"/>
        </w:r>
        <w:r>
          <w:rPr>
            <w:noProof/>
            <w:webHidden/>
          </w:rPr>
          <w:instrText xml:space="preserve"> PAGEREF _Toc43999936 \h </w:instrText>
        </w:r>
        <w:r>
          <w:rPr>
            <w:noProof/>
            <w:webHidden/>
          </w:rPr>
        </w:r>
        <w:r>
          <w:rPr>
            <w:noProof/>
            <w:webHidden/>
          </w:rPr>
          <w:fldChar w:fldCharType="separate"/>
        </w:r>
        <w:r w:rsidR="005F1DE4">
          <w:rPr>
            <w:noProof/>
            <w:webHidden/>
          </w:rPr>
          <w:t>46</w:t>
        </w:r>
        <w:r>
          <w:rPr>
            <w:noProof/>
            <w:webHidden/>
          </w:rPr>
          <w:fldChar w:fldCharType="end"/>
        </w:r>
      </w:hyperlink>
    </w:p>
    <w:p w14:paraId="5471AB75" w14:textId="13C42582"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37" w:history="1">
        <w:r w:rsidRPr="00D70286">
          <w:rPr>
            <w:rStyle w:val="Hyperlink"/>
            <w:noProof/>
          </w:rPr>
          <w:t>Hình 4.43 Biều đồ trình tự use case Xem thông tin tài khoản</w:t>
        </w:r>
        <w:r>
          <w:rPr>
            <w:noProof/>
            <w:webHidden/>
          </w:rPr>
          <w:tab/>
        </w:r>
        <w:r>
          <w:rPr>
            <w:noProof/>
            <w:webHidden/>
          </w:rPr>
          <w:fldChar w:fldCharType="begin"/>
        </w:r>
        <w:r>
          <w:rPr>
            <w:noProof/>
            <w:webHidden/>
          </w:rPr>
          <w:instrText xml:space="preserve"> PAGEREF _Toc43999937 \h </w:instrText>
        </w:r>
        <w:r>
          <w:rPr>
            <w:noProof/>
            <w:webHidden/>
          </w:rPr>
        </w:r>
        <w:r>
          <w:rPr>
            <w:noProof/>
            <w:webHidden/>
          </w:rPr>
          <w:fldChar w:fldCharType="separate"/>
        </w:r>
        <w:r w:rsidR="005F1DE4">
          <w:rPr>
            <w:noProof/>
            <w:webHidden/>
          </w:rPr>
          <w:t>46</w:t>
        </w:r>
        <w:r>
          <w:rPr>
            <w:noProof/>
            <w:webHidden/>
          </w:rPr>
          <w:fldChar w:fldCharType="end"/>
        </w:r>
      </w:hyperlink>
    </w:p>
    <w:p w14:paraId="27CB7D26" w14:textId="2ADF1AFF"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38" w:history="1">
        <w:r w:rsidRPr="00D70286">
          <w:rPr>
            <w:rStyle w:val="Hyperlink"/>
            <w:noProof/>
          </w:rPr>
          <w:t>Hình 4.44 Biểu đồ trình tự use case Thêm bài viết</w:t>
        </w:r>
        <w:r>
          <w:rPr>
            <w:noProof/>
            <w:webHidden/>
          </w:rPr>
          <w:tab/>
        </w:r>
        <w:r>
          <w:rPr>
            <w:noProof/>
            <w:webHidden/>
          </w:rPr>
          <w:fldChar w:fldCharType="begin"/>
        </w:r>
        <w:r>
          <w:rPr>
            <w:noProof/>
            <w:webHidden/>
          </w:rPr>
          <w:instrText xml:space="preserve"> PAGEREF _Toc43999938 \h </w:instrText>
        </w:r>
        <w:r>
          <w:rPr>
            <w:noProof/>
            <w:webHidden/>
          </w:rPr>
        </w:r>
        <w:r>
          <w:rPr>
            <w:noProof/>
            <w:webHidden/>
          </w:rPr>
          <w:fldChar w:fldCharType="separate"/>
        </w:r>
        <w:r w:rsidR="005F1DE4">
          <w:rPr>
            <w:noProof/>
            <w:webHidden/>
          </w:rPr>
          <w:t>47</w:t>
        </w:r>
        <w:r>
          <w:rPr>
            <w:noProof/>
            <w:webHidden/>
          </w:rPr>
          <w:fldChar w:fldCharType="end"/>
        </w:r>
      </w:hyperlink>
    </w:p>
    <w:p w14:paraId="448CE5E2" w14:textId="54DCA5D7"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39" w:history="1">
        <w:r w:rsidRPr="00D70286">
          <w:rPr>
            <w:rStyle w:val="Hyperlink"/>
            <w:noProof/>
          </w:rPr>
          <w:t>Hình 4.45 Biểu đồ trình tự use case Thêm danh mục</w:t>
        </w:r>
        <w:r>
          <w:rPr>
            <w:noProof/>
            <w:webHidden/>
          </w:rPr>
          <w:tab/>
        </w:r>
        <w:r>
          <w:rPr>
            <w:noProof/>
            <w:webHidden/>
          </w:rPr>
          <w:fldChar w:fldCharType="begin"/>
        </w:r>
        <w:r>
          <w:rPr>
            <w:noProof/>
            <w:webHidden/>
          </w:rPr>
          <w:instrText xml:space="preserve"> PAGEREF _Toc43999939 \h </w:instrText>
        </w:r>
        <w:r>
          <w:rPr>
            <w:noProof/>
            <w:webHidden/>
          </w:rPr>
        </w:r>
        <w:r>
          <w:rPr>
            <w:noProof/>
            <w:webHidden/>
          </w:rPr>
          <w:fldChar w:fldCharType="separate"/>
        </w:r>
        <w:r w:rsidR="005F1DE4">
          <w:rPr>
            <w:noProof/>
            <w:webHidden/>
          </w:rPr>
          <w:t>47</w:t>
        </w:r>
        <w:r>
          <w:rPr>
            <w:noProof/>
            <w:webHidden/>
          </w:rPr>
          <w:fldChar w:fldCharType="end"/>
        </w:r>
      </w:hyperlink>
    </w:p>
    <w:p w14:paraId="6C5BE917" w14:textId="4C10DC00"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40" w:history="1">
        <w:r w:rsidRPr="00D70286">
          <w:rPr>
            <w:rStyle w:val="Hyperlink"/>
            <w:noProof/>
          </w:rPr>
          <w:t>Hình 4.46 Biểu đồ trình tự use case Thêm sản phẩm</w:t>
        </w:r>
        <w:r>
          <w:rPr>
            <w:noProof/>
            <w:webHidden/>
          </w:rPr>
          <w:tab/>
        </w:r>
        <w:r>
          <w:rPr>
            <w:noProof/>
            <w:webHidden/>
          </w:rPr>
          <w:fldChar w:fldCharType="begin"/>
        </w:r>
        <w:r>
          <w:rPr>
            <w:noProof/>
            <w:webHidden/>
          </w:rPr>
          <w:instrText xml:space="preserve"> PAGEREF _Toc43999940 \h </w:instrText>
        </w:r>
        <w:r>
          <w:rPr>
            <w:noProof/>
            <w:webHidden/>
          </w:rPr>
        </w:r>
        <w:r>
          <w:rPr>
            <w:noProof/>
            <w:webHidden/>
          </w:rPr>
          <w:fldChar w:fldCharType="separate"/>
        </w:r>
        <w:r w:rsidR="005F1DE4">
          <w:rPr>
            <w:noProof/>
            <w:webHidden/>
          </w:rPr>
          <w:t>48</w:t>
        </w:r>
        <w:r>
          <w:rPr>
            <w:noProof/>
            <w:webHidden/>
          </w:rPr>
          <w:fldChar w:fldCharType="end"/>
        </w:r>
      </w:hyperlink>
    </w:p>
    <w:p w14:paraId="1D09F6F7" w14:textId="287146DD"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41" w:history="1">
        <w:r w:rsidRPr="00D70286">
          <w:rPr>
            <w:rStyle w:val="Hyperlink"/>
            <w:noProof/>
          </w:rPr>
          <w:t>Hình 4.47 Biểu đồ trình tự use case Thêm tùy chọn</w:t>
        </w:r>
        <w:r>
          <w:rPr>
            <w:noProof/>
            <w:webHidden/>
          </w:rPr>
          <w:tab/>
        </w:r>
        <w:r>
          <w:rPr>
            <w:noProof/>
            <w:webHidden/>
          </w:rPr>
          <w:fldChar w:fldCharType="begin"/>
        </w:r>
        <w:r>
          <w:rPr>
            <w:noProof/>
            <w:webHidden/>
          </w:rPr>
          <w:instrText xml:space="preserve"> PAGEREF _Toc43999941 \h </w:instrText>
        </w:r>
        <w:r>
          <w:rPr>
            <w:noProof/>
            <w:webHidden/>
          </w:rPr>
        </w:r>
        <w:r>
          <w:rPr>
            <w:noProof/>
            <w:webHidden/>
          </w:rPr>
          <w:fldChar w:fldCharType="separate"/>
        </w:r>
        <w:r w:rsidR="005F1DE4">
          <w:rPr>
            <w:noProof/>
            <w:webHidden/>
          </w:rPr>
          <w:t>48</w:t>
        </w:r>
        <w:r>
          <w:rPr>
            <w:noProof/>
            <w:webHidden/>
          </w:rPr>
          <w:fldChar w:fldCharType="end"/>
        </w:r>
      </w:hyperlink>
    </w:p>
    <w:p w14:paraId="225432E1" w14:textId="66025006"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42" w:history="1">
        <w:r w:rsidRPr="00D70286">
          <w:rPr>
            <w:rStyle w:val="Hyperlink"/>
            <w:noProof/>
          </w:rPr>
          <w:t>Hình 4.48 Biểu đồ trình tự use case Thêm lựa chọn</w:t>
        </w:r>
        <w:r>
          <w:rPr>
            <w:noProof/>
            <w:webHidden/>
          </w:rPr>
          <w:tab/>
        </w:r>
        <w:r>
          <w:rPr>
            <w:noProof/>
            <w:webHidden/>
          </w:rPr>
          <w:fldChar w:fldCharType="begin"/>
        </w:r>
        <w:r>
          <w:rPr>
            <w:noProof/>
            <w:webHidden/>
          </w:rPr>
          <w:instrText xml:space="preserve"> PAGEREF _Toc43999942 \h </w:instrText>
        </w:r>
        <w:r>
          <w:rPr>
            <w:noProof/>
            <w:webHidden/>
          </w:rPr>
        </w:r>
        <w:r>
          <w:rPr>
            <w:noProof/>
            <w:webHidden/>
          </w:rPr>
          <w:fldChar w:fldCharType="separate"/>
        </w:r>
        <w:r w:rsidR="005F1DE4">
          <w:rPr>
            <w:noProof/>
            <w:webHidden/>
          </w:rPr>
          <w:t>49</w:t>
        </w:r>
        <w:r>
          <w:rPr>
            <w:noProof/>
            <w:webHidden/>
          </w:rPr>
          <w:fldChar w:fldCharType="end"/>
        </w:r>
      </w:hyperlink>
    </w:p>
    <w:p w14:paraId="1330B0B7" w14:textId="794740A3"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43" w:history="1">
        <w:r w:rsidRPr="00D70286">
          <w:rPr>
            <w:rStyle w:val="Hyperlink"/>
            <w:noProof/>
          </w:rPr>
          <w:t>Hình 4.49 Biểu đồ trình tự use case Thêm khuyến mãi</w:t>
        </w:r>
        <w:r>
          <w:rPr>
            <w:noProof/>
            <w:webHidden/>
          </w:rPr>
          <w:tab/>
        </w:r>
        <w:r>
          <w:rPr>
            <w:noProof/>
            <w:webHidden/>
          </w:rPr>
          <w:fldChar w:fldCharType="begin"/>
        </w:r>
        <w:r>
          <w:rPr>
            <w:noProof/>
            <w:webHidden/>
          </w:rPr>
          <w:instrText xml:space="preserve"> PAGEREF _Toc43999943 \h </w:instrText>
        </w:r>
        <w:r>
          <w:rPr>
            <w:noProof/>
            <w:webHidden/>
          </w:rPr>
        </w:r>
        <w:r>
          <w:rPr>
            <w:noProof/>
            <w:webHidden/>
          </w:rPr>
          <w:fldChar w:fldCharType="separate"/>
        </w:r>
        <w:r w:rsidR="005F1DE4">
          <w:rPr>
            <w:noProof/>
            <w:webHidden/>
          </w:rPr>
          <w:t>49</w:t>
        </w:r>
        <w:r>
          <w:rPr>
            <w:noProof/>
            <w:webHidden/>
          </w:rPr>
          <w:fldChar w:fldCharType="end"/>
        </w:r>
      </w:hyperlink>
    </w:p>
    <w:p w14:paraId="4DF82130" w14:textId="175FDE35"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44" w:history="1">
        <w:r w:rsidRPr="00D70286">
          <w:rPr>
            <w:rStyle w:val="Hyperlink"/>
            <w:noProof/>
          </w:rPr>
          <w:t>Hình 4.50 Biểu đồ trình tự use case Thêm đơn hàng</w:t>
        </w:r>
        <w:r>
          <w:rPr>
            <w:noProof/>
            <w:webHidden/>
          </w:rPr>
          <w:tab/>
        </w:r>
        <w:r>
          <w:rPr>
            <w:noProof/>
            <w:webHidden/>
          </w:rPr>
          <w:fldChar w:fldCharType="begin"/>
        </w:r>
        <w:r>
          <w:rPr>
            <w:noProof/>
            <w:webHidden/>
          </w:rPr>
          <w:instrText xml:space="preserve"> PAGEREF _Toc43999944 \h </w:instrText>
        </w:r>
        <w:r>
          <w:rPr>
            <w:noProof/>
            <w:webHidden/>
          </w:rPr>
        </w:r>
        <w:r>
          <w:rPr>
            <w:noProof/>
            <w:webHidden/>
          </w:rPr>
          <w:fldChar w:fldCharType="separate"/>
        </w:r>
        <w:r w:rsidR="005F1DE4">
          <w:rPr>
            <w:noProof/>
            <w:webHidden/>
          </w:rPr>
          <w:t>50</w:t>
        </w:r>
        <w:r>
          <w:rPr>
            <w:noProof/>
            <w:webHidden/>
          </w:rPr>
          <w:fldChar w:fldCharType="end"/>
        </w:r>
      </w:hyperlink>
    </w:p>
    <w:p w14:paraId="431E1DEE" w14:textId="45A1944E"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45" w:history="1">
        <w:r w:rsidRPr="00D70286">
          <w:rPr>
            <w:rStyle w:val="Hyperlink"/>
            <w:noProof/>
          </w:rPr>
          <w:t>Hình 4.51 Thiết kế giao diện (màn hình máy tính)</w:t>
        </w:r>
        <w:r>
          <w:rPr>
            <w:noProof/>
            <w:webHidden/>
          </w:rPr>
          <w:tab/>
        </w:r>
        <w:r>
          <w:rPr>
            <w:noProof/>
            <w:webHidden/>
          </w:rPr>
          <w:fldChar w:fldCharType="begin"/>
        </w:r>
        <w:r>
          <w:rPr>
            <w:noProof/>
            <w:webHidden/>
          </w:rPr>
          <w:instrText xml:space="preserve"> PAGEREF _Toc43999945 \h </w:instrText>
        </w:r>
        <w:r>
          <w:rPr>
            <w:noProof/>
            <w:webHidden/>
          </w:rPr>
        </w:r>
        <w:r>
          <w:rPr>
            <w:noProof/>
            <w:webHidden/>
          </w:rPr>
          <w:fldChar w:fldCharType="separate"/>
        </w:r>
        <w:r w:rsidR="005F1DE4">
          <w:rPr>
            <w:noProof/>
            <w:webHidden/>
          </w:rPr>
          <w:t>51</w:t>
        </w:r>
        <w:r>
          <w:rPr>
            <w:noProof/>
            <w:webHidden/>
          </w:rPr>
          <w:fldChar w:fldCharType="end"/>
        </w:r>
      </w:hyperlink>
    </w:p>
    <w:p w14:paraId="756F1816" w14:textId="7736A190"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46" w:history="1">
        <w:r w:rsidRPr="00D70286">
          <w:rPr>
            <w:rStyle w:val="Hyperlink"/>
            <w:noProof/>
          </w:rPr>
          <w:t>Hình 4.52 Thiết kế giao diện (màn hình điện thoại)</w:t>
        </w:r>
        <w:r>
          <w:rPr>
            <w:noProof/>
            <w:webHidden/>
          </w:rPr>
          <w:tab/>
        </w:r>
        <w:r>
          <w:rPr>
            <w:noProof/>
            <w:webHidden/>
          </w:rPr>
          <w:fldChar w:fldCharType="begin"/>
        </w:r>
        <w:r>
          <w:rPr>
            <w:noProof/>
            <w:webHidden/>
          </w:rPr>
          <w:instrText xml:space="preserve"> PAGEREF _Toc43999946 \h </w:instrText>
        </w:r>
        <w:r>
          <w:rPr>
            <w:noProof/>
            <w:webHidden/>
          </w:rPr>
        </w:r>
        <w:r>
          <w:rPr>
            <w:noProof/>
            <w:webHidden/>
          </w:rPr>
          <w:fldChar w:fldCharType="separate"/>
        </w:r>
        <w:r w:rsidR="005F1DE4">
          <w:rPr>
            <w:noProof/>
            <w:webHidden/>
          </w:rPr>
          <w:t>52</w:t>
        </w:r>
        <w:r>
          <w:rPr>
            <w:noProof/>
            <w:webHidden/>
          </w:rPr>
          <w:fldChar w:fldCharType="end"/>
        </w:r>
      </w:hyperlink>
    </w:p>
    <w:p w14:paraId="41FC0206" w14:textId="25A92F4B"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47" w:history="1">
        <w:r w:rsidRPr="00D70286">
          <w:rPr>
            <w:rStyle w:val="Hyperlink"/>
            <w:noProof/>
          </w:rPr>
          <w:t>Hình 4.53 Thiết kế giao diện (vị trí hộp thoại)</w:t>
        </w:r>
        <w:r>
          <w:rPr>
            <w:noProof/>
            <w:webHidden/>
          </w:rPr>
          <w:tab/>
        </w:r>
        <w:r>
          <w:rPr>
            <w:noProof/>
            <w:webHidden/>
          </w:rPr>
          <w:fldChar w:fldCharType="begin"/>
        </w:r>
        <w:r>
          <w:rPr>
            <w:noProof/>
            <w:webHidden/>
          </w:rPr>
          <w:instrText xml:space="preserve"> PAGEREF _Toc43999947 \h </w:instrText>
        </w:r>
        <w:r>
          <w:rPr>
            <w:noProof/>
            <w:webHidden/>
          </w:rPr>
        </w:r>
        <w:r>
          <w:rPr>
            <w:noProof/>
            <w:webHidden/>
          </w:rPr>
          <w:fldChar w:fldCharType="separate"/>
        </w:r>
        <w:r w:rsidR="005F1DE4">
          <w:rPr>
            <w:noProof/>
            <w:webHidden/>
          </w:rPr>
          <w:t>53</w:t>
        </w:r>
        <w:r>
          <w:rPr>
            <w:noProof/>
            <w:webHidden/>
          </w:rPr>
          <w:fldChar w:fldCharType="end"/>
        </w:r>
      </w:hyperlink>
    </w:p>
    <w:p w14:paraId="7BE667BC" w14:textId="0C14B599"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48" w:history="1">
        <w:r w:rsidRPr="00D70286">
          <w:rPr>
            <w:rStyle w:val="Hyperlink"/>
            <w:noProof/>
          </w:rPr>
          <w:t>Hình 4.54 Thiết kế giao diện (vị trí thông điệp)</w:t>
        </w:r>
        <w:r>
          <w:rPr>
            <w:noProof/>
            <w:webHidden/>
          </w:rPr>
          <w:tab/>
        </w:r>
        <w:r>
          <w:rPr>
            <w:noProof/>
            <w:webHidden/>
          </w:rPr>
          <w:fldChar w:fldCharType="begin"/>
        </w:r>
        <w:r>
          <w:rPr>
            <w:noProof/>
            <w:webHidden/>
          </w:rPr>
          <w:instrText xml:space="preserve"> PAGEREF _Toc43999948 \h </w:instrText>
        </w:r>
        <w:r>
          <w:rPr>
            <w:noProof/>
            <w:webHidden/>
          </w:rPr>
        </w:r>
        <w:r>
          <w:rPr>
            <w:noProof/>
            <w:webHidden/>
          </w:rPr>
          <w:fldChar w:fldCharType="separate"/>
        </w:r>
        <w:r w:rsidR="005F1DE4">
          <w:rPr>
            <w:noProof/>
            <w:webHidden/>
          </w:rPr>
          <w:t>53</w:t>
        </w:r>
        <w:r>
          <w:rPr>
            <w:noProof/>
            <w:webHidden/>
          </w:rPr>
          <w:fldChar w:fldCharType="end"/>
        </w:r>
      </w:hyperlink>
    </w:p>
    <w:p w14:paraId="5126830B" w14:textId="108A997B"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49" w:history="1">
        <w:r w:rsidRPr="00D70286">
          <w:rPr>
            <w:rStyle w:val="Hyperlink"/>
            <w:noProof/>
          </w:rPr>
          <w:t>Hình 4.55 Thiết kế giao diện (Datatable)</w:t>
        </w:r>
        <w:r>
          <w:rPr>
            <w:noProof/>
            <w:webHidden/>
          </w:rPr>
          <w:tab/>
        </w:r>
        <w:r>
          <w:rPr>
            <w:noProof/>
            <w:webHidden/>
          </w:rPr>
          <w:fldChar w:fldCharType="begin"/>
        </w:r>
        <w:r>
          <w:rPr>
            <w:noProof/>
            <w:webHidden/>
          </w:rPr>
          <w:instrText xml:space="preserve"> PAGEREF _Toc43999949 \h </w:instrText>
        </w:r>
        <w:r>
          <w:rPr>
            <w:noProof/>
            <w:webHidden/>
          </w:rPr>
        </w:r>
        <w:r>
          <w:rPr>
            <w:noProof/>
            <w:webHidden/>
          </w:rPr>
          <w:fldChar w:fldCharType="separate"/>
        </w:r>
        <w:r w:rsidR="005F1DE4">
          <w:rPr>
            <w:noProof/>
            <w:webHidden/>
          </w:rPr>
          <w:t>53</w:t>
        </w:r>
        <w:r>
          <w:rPr>
            <w:noProof/>
            <w:webHidden/>
          </w:rPr>
          <w:fldChar w:fldCharType="end"/>
        </w:r>
      </w:hyperlink>
    </w:p>
    <w:p w14:paraId="4D7E1EA1" w14:textId="0AB41764"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50" w:history="1">
        <w:r w:rsidRPr="00D70286">
          <w:rPr>
            <w:rStyle w:val="Hyperlink"/>
            <w:noProof/>
          </w:rPr>
          <w:t>Hình 4.56 Thiết kế giao diện (Bootstrap Modal)</w:t>
        </w:r>
        <w:r>
          <w:rPr>
            <w:noProof/>
            <w:webHidden/>
          </w:rPr>
          <w:tab/>
        </w:r>
        <w:r>
          <w:rPr>
            <w:noProof/>
            <w:webHidden/>
          </w:rPr>
          <w:fldChar w:fldCharType="begin"/>
        </w:r>
        <w:r>
          <w:rPr>
            <w:noProof/>
            <w:webHidden/>
          </w:rPr>
          <w:instrText xml:space="preserve"> PAGEREF _Toc43999950 \h </w:instrText>
        </w:r>
        <w:r>
          <w:rPr>
            <w:noProof/>
            <w:webHidden/>
          </w:rPr>
        </w:r>
        <w:r>
          <w:rPr>
            <w:noProof/>
            <w:webHidden/>
          </w:rPr>
          <w:fldChar w:fldCharType="separate"/>
        </w:r>
        <w:r w:rsidR="005F1DE4">
          <w:rPr>
            <w:noProof/>
            <w:webHidden/>
          </w:rPr>
          <w:t>54</w:t>
        </w:r>
        <w:r>
          <w:rPr>
            <w:noProof/>
            <w:webHidden/>
          </w:rPr>
          <w:fldChar w:fldCharType="end"/>
        </w:r>
      </w:hyperlink>
    </w:p>
    <w:p w14:paraId="7A69D3F6" w14:textId="148FBE48"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51" w:history="1">
        <w:r w:rsidRPr="00D70286">
          <w:rPr>
            <w:rStyle w:val="Hyperlink"/>
            <w:noProof/>
          </w:rPr>
          <w:t>Hình 4.57 Thiết kế cơ sở dữ liệu</w:t>
        </w:r>
        <w:r>
          <w:rPr>
            <w:noProof/>
            <w:webHidden/>
          </w:rPr>
          <w:tab/>
        </w:r>
        <w:r>
          <w:rPr>
            <w:noProof/>
            <w:webHidden/>
          </w:rPr>
          <w:fldChar w:fldCharType="begin"/>
        </w:r>
        <w:r>
          <w:rPr>
            <w:noProof/>
            <w:webHidden/>
          </w:rPr>
          <w:instrText xml:space="preserve"> PAGEREF _Toc43999951 \h </w:instrText>
        </w:r>
        <w:r>
          <w:rPr>
            <w:noProof/>
            <w:webHidden/>
          </w:rPr>
        </w:r>
        <w:r>
          <w:rPr>
            <w:noProof/>
            <w:webHidden/>
          </w:rPr>
          <w:fldChar w:fldCharType="separate"/>
        </w:r>
        <w:r w:rsidR="005F1DE4">
          <w:rPr>
            <w:noProof/>
            <w:webHidden/>
          </w:rPr>
          <w:t>54</w:t>
        </w:r>
        <w:r>
          <w:rPr>
            <w:noProof/>
            <w:webHidden/>
          </w:rPr>
          <w:fldChar w:fldCharType="end"/>
        </w:r>
      </w:hyperlink>
    </w:p>
    <w:p w14:paraId="48F57D87" w14:textId="7401DF2B"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52" w:history="1">
        <w:r w:rsidRPr="00D70286">
          <w:rPr>
            <w:rStyle w:val="Hyperlink"/>
            <w:noProof/>
          </w:rPr>
          <w:t>Hình 4.58 Cấu trúc thư mục dự án</w:t>
        </w:r>
        <w:r>
          <w:rPr>
            <w:noProof/>
            <w:webHidden/>
          </w:rPr>
          <w:tab/>
        </w:r>
        <w:r>
          <w:rPr>
            <w:noProof/>
            <w:webHidden/>
          </w:rPr>
          <w:fldChar w:fldCharType="begin"/>
        </w:r>
        <w:r>
          <w:rPr>
            <w:noProof/>
            <w:webHidden/>
          </w:rPr>
          <w:instrText xml:space="preserve"> PAGEREF _Toc43999952 \h </w:instrText>
        </w:r>
        <w:r>
          <w:rPr>
            <w:noProof/>
            <w:webHidden/>
          </w:rPr>
        </w:r>
        <w:r>
          <w:rPr>
            <w:noProof/>
            <w:webHidden/>
          </w:rPr>
          <w:fldChar w:fldCharType="separate"/>
        </w:r>
        <w:r w:rsidR="005F1DE4">
          <w:rPr>
            <w:noProof/>
            <w:webHidden/>
          </w:rPr>
          <w:t>56</w:t>
        </w:r>
        <w:r>
          <w:rPr>
            <w:noProof/>
            <w:webHidden/>
          </w:rPr>
          <w:fldChar w:fldCharType="end"/>
        </w:r>
      </w:hyperlink>
    </w:p>
    <w:p w14:paraId="0CDD72F2" w14:textId="2C09753B"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53" w:history="1">
        <w:r w:rsidRPr="00D70286">
          <w:rPr>
            <w:rStyle w:val="Hyperlink"/>
            <w:noProof/>
          </w:rPr>
          <w:t>Hình 4.59 Cấu trúc thư mục src</w:t>
        </w:r>
        <w:r>
          <w:rPr>
            <w:noProof/>
            <w:webHidden/>
          </w:rPr>
          <w:tab/>
        </w:r>
        <w:r>
          <w:rPr>
            <w:noProof/>
            <w:webHidden/>
          </w:rPr>
          <w:fldChar w:fldCharType="begin"/>
        </w:r>
        <w:r>
          <w:rPr>
            <w:noProof/>
            <w:webHidden/>
          </w:rPr>
          <w:instrText xml:space="preserve"> PAGEREF _Toc43999953 \h </w:instrText>
        </w:r>
        <w:r>
          <w:rPr>
            <w:noProof/>
            <w:webHidden/>
          </w:rPr>
        </w:r>
        <w:r>
          <w:rPr>
            <w:noProof/>
            <w:webHidden/>
          </w:rPr>
          <w:fldChar w:fldCharType="separate"/>
        </w:r>
        <w:r w:rsidR="005F1DE4">
          <w:rPr>
            <w:noProof/>
            <w:webHidden/>
          </w:rPr>
          <w:t>57</w:t>
        </w:r>
        <w:r>
          <w:rPr>
            <w:noProof/>
            <w:webHidden/>
          </w:rPr>
          <w:fldChar w:fldCharType="end"/>
        </w:r>
      </w:hyperlink>
    </w:p>
    <w:p w14:paraId="268F6BA8" w14:textId="028E2A4E"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54" w:history="1">
        <w:r w:rsidRPr="00D70286">
          <w:rPr>
            <w:rStyle w:val="Hyperlink"/>
            <w:noProof/>
          </w:rPr>
          <w:t>Hình 4.60 Chức năng Đăng nhập</w:t>
        </w:r>
        <w:r>
          <w:rPr>
            <w:noProof/>
            <w:webHidden/>
          </w:rPr>
          <w:tab/>
        </w:r>
        <w:r>
          <w:rPr>
            <w:noProof/>
            <w:webHidden/>
          </w:rPr>
          <w:fldChar w:fldCharType="begin"/>
        </w:r>
        <w:r>
          <w:rPr>
            <w:noProof/>
            <w:webHidden/>
          </w:rPr>
          <w:instrText xml:space="preserve"> PAGEREF _Toc43999954 \h </w:instrText>
        </w:r>
        <w:r>
          <w:rPr>
            <w:noProof/>
            <w:webHidden/>
          </w:rPr>
        </w:r>
        <w:r>
          <w:rPr>
            <w:noProof/>
            <w:webHidden/>
          </w:rPr>
          <w:fldChar w:fldCharType="separate"/>
        </w:r>
        <w:r w:rsidR="005F1DE4">
          <w:rPr>
            <w:noProof/>
            <w:webHidden/>
          </w:rPr>
          <w:t>58</w:t>
        </w:r>
        <w:r>
          <w:rPr>
            <w:noProof/>
            <w:webHidden/>
          </w:rPr>
          <w:fldChar w:fldCharType="end"/>
        </w:r>
      </w:hyperlink>
    </w:p>
    <w:p w14:paraId="6721D948" w14:textId="5FF052FF"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55" w:history="1">
        <w:r w:rsidRPr="00D70286">
          <w:rPr>
            <w:rStyle w:val="Hyperlink"/>
            <w:noProof/>
          </w:rPr>
          <w:t>Hình 4.61 Chức năng Tìm kiếm sản phẩm</w:t>
        </w:r>
        <w:r>
          <w:rPr>
            <w:noProof/>
            <w:webHidden/>
          </w:rPr>
          <w:tab/>
        </w:r>
        <w:r>
          <w:rPr>
            <w:noProof/>
            <w:webHidden/>
          </w:rPr>
          <w:fldChar w:fldCharType="begin"/>
        </w:r>
        <w:r>
          <w:rPr>
            <w:noProof/>
            <w:webHidden/>
          </w:rPr>
          <w:instrText xml:space="preserve"> PAGEREF _Toc43999955 \h </w:instrText>
        </w:r>
        <w:r>
          <w:rPr>
            <w:noProof/>
            <w:webHidden/>
          </w:rPr>
        </w:r>
        <w:r>
          <w:rPr>
            <w:noProof/>
            <w:webHidden/>
          </w:rPr>
          <w:fldChar w:fldCharType="separate"/>
        </w:r>
        <w:r w:rsidR="005F1DE4">
          <w:rPr>
            <w:noProof/>
            <w:webHidden/>
          </w:rPr>
          <w:t>58</w:t>
        </w:r>
        <w:r>
          <w:rPr>
            <w:noProof/>
            <w:webHidden/>
          </w:rPr>
          <w:fldChar w:fldCharType="end"/>
        </w:r>
      </w:hyperlink>
    </w:p>
    <w:p w14:paraId="1899836A" w14:textId="019C3119"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56" w:history="1">
        <w:r w:rsidRPr="00D70286">
          <w:rPr>
            <w:rStyle w:val="Hyperlink"/>
            <w:noProof/>
          </w:rPr>
          <w:t>Hình 4.62 Chức năng Chat với quản trị viên</w:t>
        </w:r>
        <w:r>
          <w:rPr>
            <w:noProof/>
            <w:webHidden/>
          </w:rPr>
          <w:tab/>
        </w:r>
        <w:r>
          <w:rPr>
            <w:noProof/>
            <w:webHidden/>
          </w:rPr>
          <w:fldChar w:fldCharType="begin"/>
        </w:r>
        <w:r>
          <w:rPr>
            <w:noProof/>
            <w:webHidden/>
          </w:rPr>
          <w:instrText xml:space="preserve"> PAGEREF _Toc43999956 \h </w:instrText>
        </w:r>
        <w:r>
          <w:rPr>
            <w:noProof/>
            <w:webHidden/>
          </w:rPr>
        </w:r>
        <w:r>
          <w:rPr>
            <w:noProof/>
            <w:webHidden/>
          </w:rPr>
          <w:fldChar w:fldCharType="separate"/>
        </w:r>
        <w:r w:rsidR="005F1DE4">
          <w:rPr>
            <w:noProof/>
            <w:webHidden/>
          </w:rPr>
          <w:t>59</w:t>
        </w:r>
        <w:r>
          <w:rPr>
            <w:noProof/>
            <w:webHidden/>
          </w:rPr>
          <w:fldChar w:fldCharType="end"/>
        </w:r>
      </w:hyperlink>
    </w:p>
    <w:p w14:paraId="54532E55" w14:textId="01CBFA2A"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57" w:history="1">
        <w:r w:rsidRPr="00D70286">
          <w:rPr>
            <w:rStyle w:val="Hyperlink"/>
            <w:noProof/>
          </w:rPr>
          <w:t>Hình 4.63 Chức năng Thanh toán</w:t>
        </w:r>
        <w:r>
          <w:rPr>
            <w:noProof/>
            <w:webHidden/>
          </w:rPr>
          <w:tab/>
        </w:r>
        <w:r>
          <w:rPr>
            <w:noProof/>
            <w:webHidden/>
          </w:rPr>
          <w:fldChar w:fldCharType="begin"/>
        </w:r>
        <w:r>
          <w:rPr>
            <w:noProof/>
            <w:webHidden/>
          </w:rPr>
          <w:instrText xml:space="preserve"> PAGEREF _Toc43999957 \h </w:instrText>
        </w:r>
        <w:r>
          <w:rPr>
            <w:noProof/>
            <w:webHidden/>
          </w:rPr>
        </w:r>
        <w:r>
          <w:rPr>
            <w:noProof/>
            <w:webHidden/>
          </w:rPr>
          <w:fldChar w:fldCharType="separate"/>
        </w:r>
        <w:r w:rsidR="005F1DE4">
          <w:rPr>
            <w:noProof/>
            <w:webHidden/>
          </w:rPr>
          <w:t>59</w:t>
        </w:r>
        <w:r>
          <w:rPr>
            <w:noProof/>
            <w:webHidden/>
          </w:rPr>
          <w:fldChar w:fldCharType="end"/>
        </w:r>
      </w:hyperlink>
    </w:p>
    <w:p w14:paraId="16254EE5" w14:textId="488DF8B4"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58" w:history="1">
        <w:r w:rsidRPr="00D70286">
          <w:rPr>
            <w:rStyle w:val="Hyperlink"/>
            <w:noProof/>
          </w:rPr>
          <w:t>Hình 4.64 Chức năng Thêm bài viết</w:t>
        </w:r>
        <w:r>
          <w:rPr>
            <w:noProof/>
            <w:webHidden/>
          </w:rPr>
          <w:tab/>
        </w:r>
        <w:r>
          <w:rPr>
            <w:noProof/>
            <w:webHidden/>
          </w:rPr>
          <w:fldChar w:fldCharType="begin"/>
        </w:r>
        <w:r>
          <w:rPr>
            <w:noProof/>
            <w:webHidden/>
          </w:rPr>
          <w:instrText xml:space="preserve"> PAGEREF _Toc43999958 \h </w:instrText>
        </w:r>
        <w:r>
          <w:rPr>
            <w:noProof/>
            <w:webHidden/>
          </w:rPr>
        </w:r>
        <w:r>
          <w:rPr>
            <w:noProof/>
            <w:webHidden/>
          </w:rPr>
          <w:fldChar w:fldCharType="separate"/>
        </w:r>
        <w:r w:rsidR="005F1DE4">
          <w:rPr>
            <w:noProof/>
            <w:webHidden/>
          </w:rPr>
          <w:t>60</w:t>
        </w:r>
        <w:r>
          <w:rPr>
            <w:noProof/>
            <w:webHidden/>
          </w:rPr>
          <w:fldChar w:fldCharType="end"/>
        </w:r>
      </w:hyperlink>
    </w:p>
    <w:p w14:paraId="30505CC4" w14:textId="34544ABA"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59" w:history="1">
        <w:r w:rsidRPr="00D70286">
          <w:rPr>
            <w:rStyle w:val="Hyperlink"/>
            <w:noProof/>
          </w:rPr>
          <w:t>Hình 4.65 Chức năng Quản lý tùy chọn</w:t>
        </w:r>
        <w:r>
          <w:rPr>
            <w:noProof/>
            <w:webHidden/>
          </w:rPr>
          <w:tab/>
        </w:r>
        <w:r>
          <w:rPr>
            <w:noProof/>
            <w:webHidden/>
          </w:rPr>
          <w:fldChar w:fldCharType="begin"/>
        </w:r>
        <w:r>
          <w:rPr>
            <w:noProof/>
            <w:webHidden/>
          </w:rPr>
          <w:instrText xml:space="preserve"> PAGEREF _Toc43999959 \h </w:instrText>
        </w:r>
        <w:r>
          <w:rPr>
            <w:noProof/>
            <w:webHidden/>
          </w:rPr>
        </w:r>
        <w:r>
          <w:rPr>
            <w:noProof/>
            <w:webHidden/>
          </w:rPr>
          <w:fldChar w:fldCharType="separate"/>
        </w:r>
        <w:r w:rsidR="005F1DE4">
          <w:rPr>
            <w:noProof/>
            <w:webHidden/>
          </w:rPr>
          <w:t>60</w:t>
        </w:r>
        <w:r>
          <w:rPr>
            <w:noProof/>
            <w:webHidden/>
          </w:rPr>
          <w:fldChar w:fldCharType="end"/>
        </w:r>
      </w:hyperlink>
    </w:p>
    <w:p w14:paraId="1603A02D" w14:textId="0C6FCE56"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60" w:history="1">
        <w:r w:rsidRPr="00D70286">
          <w:rPr>
            <w:rStyle w:val="Hyperlink"/>
            <w:noProof/>
          </w:rPr>
          <w:t>Hình 4.66 Kiểm thử đăng nhập thất bại</w:t>
        </w:r>
        <w:r>
          <w:rPr>
            <w:noProof/>
            <w:webHidden/>
          </w:rPr>
          <w:tab/>
        </w:r>
        <w:r>
          <w:rPr>
            <w:noProof/>
            <w:webHidden/>
          </w:rPr>
          <w:fldChar w:fldCharType="begin"/>
        </w:r>
        <w:r>
          <w:rPr>
            <w:noProof/>
            <w:webHidden/>
          </w:rPr>
          <w:instrText xml:space="preserve"> PAGEREF _Toc43999960 \h </w:instrText>
        </w:r>
        <w:r>
          <w:rPr>
            <w:noProof/>
            <w:webHidden/>
          </w:rPr>
        </w:r>
        <w:r>
          <w:rPr>
            <w:noProof/>
            <w:webHidden/>
          </w:rPr>
          <w:fldChar w:fldCharType="separate"/>
        </w:r>
        <w:r w:rsidR="005F1DE4">
          <w:rPr>
            <w:noProof/>
            <w:webHidden/>
          </w:rPr>
          <w:t>61</w:t>
        </w:r>
        <w:r>
          <w:rPr>
            <w:noProof/>
            <w:webHidden/>
          </w:rPr>
          <w:fldChar w:fldCharType="end"/>
        </w:r>
      </w:hyperlink>
    </w:p>
    <w:p w14:paraId="24249113" w14:textId="4057635C"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61" w:history="1">
        <w:r w:rsidRPr="00D70286">
          <w:rPr>
            <w:rStyle w:val="Hyperlink"/>
            <w:noProof/>
          </w:rPr>
          <w:t>Hình 4.67 Kiểm thử phân quyền</w:t>
        </w:r>
        <w:r>
          <w:rPr>
            <w:noProof/>
            <w:webHidden/>
          </w:rPr>
          <w:tab/>
        </w:r>
        <w:r>
          <w:rPr>
            <w:noProof/>
            <w:webHidden/>
          </w:rPr>
          <w:fldChar w:fldCharType="begin"/>
        </w:r>
        <w:r>
          <w:rPr>
            <w:noProof/>
            <w:webHidden/>
          </w:rPr>
          <w:instrText xml:space="preserve"> PAGEREF _Toc43999961 \h </w:instrText>
        </w:r>
        <w:r>
          <w:rPr>
            <w:noProof/>
            <w:webHidden/>
          </w:rPr>
        </w:r>
        <w:r>
          <w:rPr>
            <w:noProof/>
            <w:webHidden/>
          </w:rPr>
          <w:fldChar w:fldCharType="separate"/>
        </w:r>
        <w:r w:rsidR="005F1DE4">
          <w:rPr>
            <w:noProof/>
            <w:webHidden/>
          </w:rPr>
          <w:t>61</w:t>
        </w:r>
        <w:r>
          <w:rPr>
            <w:noProof/>
            <w:webHidden/>
          </w:rPr>
          <w:fldChar w:fldCharType="end"/>
        </w:r>
      </w:hyperlink>
    </w:p>
    <w:p w14:paraId="29DE5E9E" w14:textId="4FAF36BB"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62" w:history="1">
        <w:r w:rsidRPr="00D70286">
          <w:rPr>
            <w:rStyle w:val="Hyperlink"/>
            <w:noProof/>
          </w:rPr>
          <w:t>Hình 4.68 Kiểm thử đăng ký thất bại</w:t>
        </w:r>
        <w:r>
          <w:rPr>
            <w:noProof/>
            <w:webHidden/>
          </w:rPr>
          <w:tab/>
        </w:r>
        <w:r>
          <w:rPr>
            <w:noProof/>
            <w:webHidden/>
          </w:rPr>
          <w:fldChar w:fldCharType="begin"/>
        </w:r>
        <w:r>
          <w:rPr>
            <w:noProof/>
            <w:webHidden/>
          </w:rPr>
          <w:instrText xml:space="preserve"> PAGEREF _Toc43999962 \h </w:instrText>
        </w:r>
        <w:r>
          <w:rPr>
            <w:noProof/>
            <w:webHidden/>
          </w:rPr>
        </w:r>
        <w:r>
          <w:rPr>
            <w:noProof/>
            <w:webHidden/>
          </w:rPr>
          <w:fldChar w:fldCharType="separate"/>
        </w:r>
        <w:r w:rsidR="005F1DE4">
          <w:rPr>
            <w:noProof/>
            <w:webHidden/>
          </w:rPr>
          <w:t>62</w:t>
        </w:r>
        <w:r>
          <w:rPr>
            <w:noProof/>
            <w:webHidden/>
          </w:rPr>
          <w:fldChar w:fldCharType="end"/>
        </w:r>
      </w:hyperlink>
    </w:p>
    <w:p w14:paraId="52E0AFA2" w14:textId="4352BB26"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63" w:history="1">
        <w:r w:rsidRPr="00D70286">
          <w:rPr>
            <w:rStyle w:val="Hyperlink"/>
            <w:noProof/>
          </w:rPr>
          <w:t>Hình 4.69 Kiểm thử Thêm địa chỉ nhận hàng vượt mức</w:t>
        </w:r>
        <w:r>
          <w:rPr>
            <w:noProof/>
            <w:webHidden/>
          </w:rPr>
          <w:tab/>
        </w:r>
        <w:r>
          <w:rPr>
            <w:noProof/>
            <w:webHidden/>
          </w:rPr>
          <w:fldChar w:fldCharType="begin"/>
        </w:r>
        <w:r>
          <w:rPr>
            <w:noProof/>
            <w:webHidden/>
          </w:rPr>
          <w:instrText xml:space="preserve"> PAGEREF _Toc43999963 \h </w:instrText>
        </w:r>
        <w:r>
          <w:rPr>
            <w:noProof/>
            <w:webHidden/>
          </w:rPr>
        </w:r>
        <w:r>
          <w:rPr>
            <w:noProof/>
            <w:webHidden/>
          </w:rPr>
          <w:fldChar w:fldCharType="separate"/>
        </w:r>
        <w:r w:rsidR="005F1DE4">
          <w:rPr>
            <w:noProof/>
            <w:webHidden/>
          </w:rPr>
          <w:t>62</w:t>
        </w:r>
        <w:r>
          <w:rPr>
            <w:noProof/>
            <w:webHidden/>
          </w:rPr>
          <w:fldChar w:fldCharType="end"/>
        </w:r>
      </w:hyperlink>
    </w:p>
    <w:p w14:paraId="10BECAB2" w14:textId="25ECA499"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64" w:history="1">
        <w:r w:rsidRPr="00D70286">
          <w:rPr>
            <w:rStyle w:val="Hyperlink"/>
            <w:noProof/>
          </w:rPr>
          <w:t>Hình 4.70 Kiểm thử Cập nhật thông tin sai định dạng ảnh</w:t>
        </w:r>
        <w:r>
          <w:rPr>
            <w:noProof/>
            <w:webHidden/>
          </w:rPr>
          <w:tab/>
        </w:r>
        <w:r>
          <w:rPr>
            <w:noProof/>
            <w:webHidden/>
          </w:rPr>
          <w:fldChar w:fldCharType="begin"/>
        </w:r>
        <w:r>
          <w:rPr>
            <w:noProof/>
            <w:webHidden/>
          </w:rPr>
          <w:instrText xml:space="preserve"> PAGEREF _Toc43999964 \h </w:instrText>
        </w:r>
        <w:r>
          <w:rPr>
            <w:noProof/>
            <w:webHidden/>
          </w:rPr>
        </w:r>
        <w:r>
          <w:rPr>
            <w:noProof/>
            <w:webHidden/>
          </w:rPr>
          <w:fldChar w:fldCharType="separate"/>
        </w:r>
        <w:r w:rsidR="005F1DE4">
          <w:rPr>
            <w:noProof/>
            <w:webHidden/>
          </w:rPr>
          <w:t>63</w:t>
        </w:r>
        <w:r>
          <w:rPr>
            <w:noProof/>
            <w:webHidden/>
          </w:rPr>
          <w:fldChar w:fldCharType="end"/>
        </w:r>
      </w:hyperlink>
    </w:p>
    <w:p w14:paraId="0272D746" w14:textId="1D509DE0"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65" w:history="1">
        <w:r w:rsidRPr="00D70286">
          <w:rPr>
            <w:rStyle w:val="Hyperlink"/>
            <w:noProof/>
          </w:rPr>
          <w:t>Hình 4.71 Kiểm thử Tạo đơn hàng trống</w:t>
        </w:r>
        <w:r>
          <w:rPr>
            <w:noProof/>
            <w:webHidden/>
          </w:rPr>
          <w:tab/>
        </w:r>
        <w:r>
          <w:rPr>
            <w:noProof/>
            <w:webHidden/>
          </w:rPr>
          <w:fldChar w:fldCharType="begin"/>
        </w:r>
        <w:r>
          <w:rPr>
            <w:noProof/>
            <w:webHidden/>
          </w:rPr>
          <w:instrText xml:space="preserve"> PAGEREF _Toc43999965 \h </w:instrText>
        </w:r>
        <w:r>
          <w:rPr>
            <w:noProof/>
            <w:webHidden/>
          </w:rPr>
        </w:r>
        <w:r>
          <w:rPr>
            <w:noProof/>
            <w:webHidden/>
          </w:rPr>
          <w:fldChar w:fldCharType="separate"/>
        </w:r>
        <w:r w:rsidR="005F1DE4">
          <w:rPr>
            <w:noProof/>
            <w:webHidden/>
          </w:rPr>
          <w:t>63</w:t>
        </w:r>
        <w:r>
          <w:rPr>
            <w:noProof/>
            <w:webHidden/>
          </w:rPr>
          <w:fldChar w:fldCharType="end"/>
        </w:r>
      </w:hyperlink>
    </w:p>
    <w:p w14:paraId="40591210" w14:textId="0563AA51" w:rsidR="00DD469A" w:rsidRDefault="00586F4B">
      <w:pPr>
        <w:spacing w:after="160" w:line="259" w:lineRule="auto"/>
        <w:jc w:val="left"/>
      </w:pPr>
      <w:r>
        <w:fldChar w:fldCharType="end"/>
      </w:r>
      <w:r w:rsidR="00DD469A">
        <w:br w:type="page"/>
      </w:r>
    </w:p>
    <w:p w14:paraId="3416CEF9" w14:textId="77777777" w:rsidR="00D36778" w:rsidRDefault="00DD469A" w:rsidP="004509E9">
      <w:pPr>
        <w:spacing w:after="160" w:line="259" w:lineRule="auto"/>
        <w:jc w:val="center"/>
        <w:rPr>
          <w:b/>
        </w:rPr>
      </w:pPr>
      <w:r w:rsidRPr="00D36778">
        <w:rPr>
          <w:b/>
        </w:rPr>
        <w:lastRenderedPageBreak/>
        <w:t xml:space="preserve">DANH MỤC </w:t>
      </w:r>
      <w:r w:rsidR="00215D85">
        <w:rPr>
          <w:b/>
        </w:rPr>
        <w:t>BẢNG BIỂU</w:t>
      </w:r>
    </w:p>
    <w:p w14:paraId="29284349" w14:textId="07ACA5D1" w:rsidR="00A368CC" w:rsidRDefault="002213DE">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hyperlink w:anchor="_Toc43999966" w:history="1">
        <w:r w:rsidR="00A368CC" w:rsidRPr="000719D3">
          <w:rPr>
            <w:rStyle w:val="Hyperlink"/>
            <w:noProof/>
          </w:rPr>
          <w:t>Bảng 2.1 Đặc tả use case Đăng nhập</w:t>
        </w:r>
        <w:r w:rsidR="00A368CC">
          <w:rPr>
            <w:noProof/>
            <w:webHidden/>
          </w:rPr>
          <w:tab/>
        </w:r>
        <w:r w:rsidR="00A368CC">
          <w:rPr>
            <w:noProof/>
            <w:webHidden/>
          </w:rPr>
          <w:fldChar w:fldCharType="begin"/>
        </w:r>
        <w:r w:rsidR="00A368CC">
          <w:rPr>
            <w:noProof/>
            <w:webHidden/>
          </w:rPr>
          <w:instrText xml:space="preserve"> PAGEREF _Toc43999966 \h </w:instrText>
        </w:r>
        <w:r w:rsidR="00A368CC">
          <w:rPr>
            <w:noProof/>
            <w:webHidden/>
          </w:rPr>
        </w:r>
        <w:r w:rsidR="00A368CC">
          <w:rPr>
            <w:noProof/>
            <w:webHidden/>
          </w:rPr>
          <w:fldChar w:fldCharType="separate"/>
        </w:r>
        <w:r w:rsidR="005F1DE4">
          <w:rPr>
            <w:noProof/>
            <w:webHidden/>
          </w:rPr>
          <w:t>7</w:t>
        </w:r>
        <w:r w:rsidR="00A368CC">
          <w:rPr>
            <w:noProof/>
            <w:webHidden/>
          </w:rPr>
          <w:fldChar w:fldCharType="end"/>
        </w:r>
      </w:hyperlink>
    </w:p>
    <w:p w14:paraId="08AA1A65" w14:textId="1BFFAA88"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67" w:history="1">
        <w:r w:rsidRPr="000719D3">
          <w:rPr>
            <w:rStyle w:val="Hyperlink"/>
            <w:noProof/>
          </w:rPr>
          <w:t>Bảng 2.2 Đặc tả use case Lấy lại mật khẩu</w:t>
        </w:r>
        <w:r>
          <w:rPr>
            <w:noProof/>
            <w:webHidden/>
          </w:rPr>
          <w:tab/>
        </w:r>
        <w:r>
          <w:rPr>
            <w:noProof/>
            <w:webHidden/>
          </w:rPr>
          <w:fldChar w:fldCharType="begin"/>
        </w:r>
        <w:r>
          <w:rPr>
            <w:noProof/>
            <w:webHidden/>
          </w:rPr>
          <w:instrText xml:space="preserve"> PAGEREF _Toc43999967 \h </w:instrText>
        </w:r>
        <w:r>
          <w:rPr>
            <w:noProof/>
            <w:webHidden/>
          </w:rPr>
        </w:r>
        <w:r>
          <w:rPr>
            <w:noProof/>
            <w:webHidden/>
          </w:rPr>
          <w:fldChar w:fldCharType="separate"/>
        </w:r>
        <w:r w:rsidR="005F1DE4">
          <w:rPr>
            <w:noProof/>
            <w:webHidden/>
          </w:rPr>
          <w:t>7</w:t>
        </w:r>
        <w:r>
          <w:rPr>
            <w:noProof/>
            <w:webHidden/>
          </w:rPr>
          <w:fldChar w:fldCharType="end"/>
        </w:r>
      </w:hyperlink>
    </w:p>
    <w:p w14:paraId="00C351C3" w14:textId="70E253D9"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68" w:history="1">
        <w:r w:rsidRPr="000719D3">
          <w:rPr>
            <w:rStyle w:val="Hyperlink"/>
            <w:noProof/>
          </w:rPr>
          <w:t>Bảng 2.3 Đặc tả use case Quản lý giỏ hàng/Thêm sản phẩm</w:t>
        </w:r>
        <w:r>
          <w:rPr>
            <w:noProof/>
            <w:webHidden/>
          </w:rPr>
          <w:tab/>
        </w:r>
        <w:r>
          <w:rPr>
            <w:noProof/>
            <w:webHidden/>
          </w:rPr>
          <w:fldChar w:fldCharType="begin"/>
        </w:r>
        <w:r>
          <w:rPr>
            <w:noProof/>
            <w:webHidden/>
          </w:rPr>
          <w:instrText xml:space="preserve"> PAGEREF _Toc43999968 \h </w:instrText>
        </w:r>
        <w:r>
          <w:rPr>
            <w:noProof/>
            <w:webHidden/>
          </w:rPr>
        </w:r>
        <w:r>
          <w:rPr>
            <w:noProof/>
            <w:webHidden/>
          </w:rPr>
          <w:fldChar w:fldCharType="separate"/>
        </w:r>
        <w:r w:rsidR="005F1DE4">
          <w:rPr>
            <w:noProof/>
            <w:webHidden/>
          </w:rPr>
          <w:t>8</w:t>
        </w:r>
        <w:r>
          <w:rPr>
            <w:noProof/>
            <w:webHidden/>
          </w:rPr>
          <w:fldChar w:fldCharType="end"/>
        </w:r>
      </w:hyperlink>
    </w:p>
    <w:p w14:paraId="60245ABD" w14:textId="628644A2"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69" w:history="1">
        <w:r w:rsidRPr="000719D3">
          <w:rPr>
            <w:rStyle w:val="Hyperlink"/>
            <w:noProof/>
          </w:rPr>
          <w:t>Bảng 2.4 Đặc tả use case Thanh toán đơn hàng</w:t>
        </w:r>
        <w:r>
          <w:rPr>
            <w:noProof/>
            <w:webHidden/>
          </w:rPr>
          <w:tab/>
        </w:r>
        <w:r>
          <w:rPr>
            <w:noProof/>
            <w:webHidden/>
          </w:rPr>
          <w:fldChar w:fldCharType="begin"/>
        </w:r>
        <w:r>
          <w:rPr>
            <w:noProof/>
            <w:webHidden/>
          </w:rPr>
          <w:instrText xml:space="preserve"> PAGEREF _Toc43999969 \h </w:instrText>
        </w:r>
        <w:r>
          <w:rPr>
            <w:noProof/>
            <w:webHidden/>
          </w:rPr>
        </w:r>
        <w:r>
          <w:rPr>
            <w:noProof/>
            <w:webHidden/>
          </w:rPr>
          <w:fldChar w:fldCharType="separate"/>
        </w:r>
        <w:r w:rsidR="005F1DE4">
          <w:rPr>
            <w:noProof/>
            <w:webHidden/>
          </w:rPr>
          <w:t>9</w:t>
        </w:r>
        <w:r>
          <w:rPr>
            <w:noProof/>
            <w:webHidden/>
          </w:rPr>
          <w:fldChar w:fldCharType="end"/>
        </w:r>
      </w:hyperlink>
    </w:p>
    <w:p w14:paraId="6DB9E7A4" w14:textId="33CC6769"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70" w:history="1">
        <w:r w:rsidRPr="000719D3">
          <w:rPr>
            <w:rStyle w:val="Hyperlink"/>
            <w:noProof/>
          </w:rPr>
          <w:t>Bảng 2.5 Đặc tả use case Quản lý đơn hàng/Cập nhật trạng thái</w:t>
        </w:r>
        <w:r>
          <w:rPr>
            <w:noProof/>
            <w:webHidden/>
          </w:rPr>
          <w:tab/>
        </w:r>
        <w:r>
          <w:rPr>
            <w:noProof/>
            <w:webHidden/>
          </w:rPr>
          <w:fldChar w:fldCharType="begin"/>
        </w:r>
        <w:r>
          <w:rPr>
            <w:noProof/>
            <w:webHidden/>
          </w:rPr>
          <w:instrText xml:space="preserve"> PAGEREF _Toc43999970 \h </w:instrText>
        </w:r>
        <w:r>
          <w:rPr>
            <w:noProof/>
            <w:webHidden/>
          </w:rPr>
        </w:r>
        <w:r>
          <w:rPr>
            <w:noProof/>
            <w:webHidden/>
          </w:rPr>
          <w:fldChar w:fldCharType="separate"/>
        </w:r>
        <w:r w:rsidR="005F1DE4">
          <w:rPr>
            <w:noProof/>
            <w:webHidden/>
          </w:rPr>
          <w:t>9</w:t>
        </w:r>
        <w:r>
          <w:rPr>
            <w:noProof/>
            <w:webHidden/>
          </w:rPr>
          <w:fldChar w:fldCharType="end"/>
        </w:r>
      </w:hyperlink>
    </w:p>
    <w:p w14:paraId="0FF861DD" w14:textId="1EB37B4D"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71" w:history="1">
        <w:r w:rsidRPr="000719D3">
          <w:rPr>
            <w:rStyle w:val="Hyperlink"/>
            <w:noProof/>
          </w:rPr>
          <w:t>Bảng 2.6 Đặc tả use case Chat với người dùng</w:t>
        </w:r>
        <w:r>
          <w:rPr>
            <w:noProof/>
            <w:webHidden/>
          </w:rPr>
          <w:tab/>
        </w:r>
        <w:r>
          <w:rPr>
            <w:noProof/>
            <w:webHidden/>
          </w:rPr>
          <w:fldChar w:fldCharType="begin"/>
        </w:r>
        <w:r>
          <w:rPr>
            <w:noProof/>
            <w:webHidden/>
          </w:rPr>
          <w:instrText xml:space="preserve"> PAGEREF _Toc43999971 \h </w:instrText>
        </w:r>
        <w:r>
          <w:rPr>
            <w:noProof/>
            <w:webHidden/>
          </w:rPr>
        </w:r>
        <w:r>
          <w:rPr>
            <w:noProof/>
            <w:webHidden/>
          </w:rPr>
          <w:fldChar w:fldCharType="separate"/>
        </w:r>
        <w:r w:rsidR="005F1DE4">
          <w:rPr>
            <w:noProof/>
            <w:webHidden/>
          </w:rPr>
          <w:t>10</w:t>
        </w:r>
        <w:r>
          <w:rPr>
            <w:noProof/>
            <w:webHidden/>
          </w:rPr>
          <w:fldChar w:fldCharType="end"/>
        </w:r>
      </w:hyperlink>
    </w:p>
    <w:p w14:paraId="46CF0253" w14:textId="6DEB66FD"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72" w:history="1">
        <w:r w:rsidRPr="000719D3">
          <w:rPr>
            <w:rStyle w:val="Hyperlink"/>
            <w:noProof/>
          </w:rPr>
          <w:t>Bảng 4.1 Thiết kế lớp NotificationController</w:t>
        </w:r>
        <w:r>
          <w:rPr>
            <w:noProof/>
            <w:webHidden/>
          </w:rPr>
          <w:tab/>
        </w:r>
        <w:r>
          <w:rPr>
            <w:noProof/>
            <w:webHidden/>
          </w:rPr>
          <w:fldChar w:fldCharType="begin"/>
        </w:r>
        <w:r>
          <w:rPr>
            <w:noProof/>
            <w:webHidden/>
          </w:rPr>
          <w:instrText xml:space="preserve"> PAGEREF _Toc43999972 \h </w:instrText>
        </w:r>
        <w:r>
          <w:rPr>
            <w:noProof/>
            <w:webHidden/>
          </w:rPr>
        </w:r>
        <w:r>
          <w:rPr>
            <w:noProof/>
            <w:webHidden/>
          </w:rPr>
          <w:fldChar w:fldCharType="separate"/>
        </w:r>
        <w:r w:rsidR="005F1DE4">
          <w:rPr>
            <w:noProof/>
            <w:webHidden/>
          </w:rPr>
          <w:t>32</w:t>
        </w:r>
        <w:r>
          <w:rPr>
            <w:noProof/>
            <w:webHidden/>
          </w:rPr>
          <w:fldChar w:fldCharType="end"/>
        </w:r>
      </w:hyperlink>
    </w:p>
    <w:p w14:paraId="0E98F5FC" w14:textId="3D1FA5B3"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73" w:history="1">
        <w:r w:rsidRPr="000719D3">
          <w:rPr>
            <w:rStyle w:val="Hyperlink"/>
            <w:noProof/>
          </w:rPr>
          <w:t>Bảng 4.2 Thiết kế lớp AccountController</w:t>
        </w:r>
        <w:r>
          <w:rPr>
            <w:noProof/>
            <w:webHidden/>
          </w:rPr>
          <w:tab/>
        </w:r>
        <w:r>
          <w:rPr>
            <w:noProof/>
            <w:webHidden/>
          </w:rPr>
          <w:fldChar w:fldCharType="begin"/>
        </w:r>
        <w:r>
          <w:rPr>
            <w:noProof/>
            <w:webHidden/>
          </w:rPr>
          <w:instrText xml:space="preserve"> PAGEREF _Toc43999973 \h </w:instrText>
        </w:r>
        <w:r>
          <w:rPr>
            <w:noProof/>
            <w:webHidden/>
          </w:rPr>
        </w:r>
        <w:r>
          <w:rPr>
            <w:noProof/>
            <w:webHidden/>
          </w:rPr>
          <w:fldChar w:fldCharType="separate"/>
        </w:r>
        <w:r w:rsidR="005F1DE4">
          <w:rPr>
            <w:noProof/>
            <w:webHidden/>
          </w:rPr>
          <w:t>33</w:t>
        </w:r>
        <w:r>
          <w:rPr>
            <w:noProof/>
            <w:webHidden/>
          </w:rPr>
          <w:fldChar w:fldCharType="end"/>
        </w:r>
      </w:hyperlink>
    </w:p>
    <w:p w14:paraId="1D217122" w14:textId="51282690"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74" w:history="1">
        <w:r w:rsidRPr="000719D3">
          <w:rPr>
            <w:rStyle w:val="Hyperlink"/>
            <w:noProof/>
          </w:rPr>
          <w:t>Bảng 4.3 Thiết kế lớp ChatController</w:t>
        </w:r>
        <w:r>
          <w:rPr>
            <w:noProof/>
            <w:webHidden/>
          </w:rPr>
          <w:tab/>
        </w:r>
        <w:r>
          <w:rPr>
            <w:noProof/>
            <w:webHidden/>
          </w:rPr>
          <w:fldChar w:fldCharType="begin"/>
        </w:r>
        <w:r>
          <w:rPr>
            <w:noProof/>
            <w:webHidden/>
          </w:rPr>
          <w:instrText xml:space="preserve"> PAGEREF _Toc43999974 \h </w:instrText>
        </w:r>
        <w:r>
          <w:rPr>
            <w:noProof/>
            <w:webHidden/>
          </w:rPr>
        </w:r>
        <w:r>
          <w:rPr>
            <w:noProof/>
            <w:webHidden/>
          </w:rPr>
          <w:fldChar w:fldCharType="separate"/>
        </w:r>
        <w:r w:rsidR="005F1DE4">
          <w:rPr>
            <w:noProof/>
            <w:webHidden/>
          </w:rPr>
          <w:t>35</w:t>
        </w:r>
        <w:r>
          <w:rPr>
            <w:noProof/>
            <w:webHidden/>
          </w:rPr>
          <w:fldChar w:fldCharType="end"/>
        </w:r>
      </w:hyperlink>
    </w:p>
    <w:p w14:paraId="26FDDBC0" w14:textId="49824C95"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75" w:history="1">
        <w:r w:rsidRPr="000719D3">
          <w:rPr>
            <w:rStyle w:val="Hyperlink"/>
            <w:noProof/>
          </w:rPr>
          <w:t>Bảng 4.4 Thiết kế lớp AccountManagementController</w:t>
        </w:r>
        <w:r>
          <w:rPr>
            <w:noProof/>
            <w:webHidden/>
          </w:rPr>
          <w:tab/>
        </w:r>
        <w:r>
          <w:rPr>
            <w:noProof/>
            <w:webHidden/>
          </w:rPr>
          <w:fldChar w:fldCharType="begin"/>
        </w:r>
        <w:r>
          <w:rPr>
            <w:noProof/>
            <w:webHidden/>
          </w:rPr>
          <w:instrText xml:space="preserve"> PAGEREF _Toc43999975 \h </w:instrText>
        </w:r>
        <w:r>
          <w:rPr>
            <w:noProof/>
            <w:webHidden/>
          </w:rPr>
        </w:r>
        <w:r>
          <w:rPr>
            <w:noProof/>
            <w:webHidden/>
          </w:rPr>
          <w:fldChar w:fldCharType="separate"/>
        </w:r>
        <w:r w:rsidR="005F1DE4">
          <w:rPr>
            <w:noProof/>
            <w:webHidden/>
          </w:rPr>
          <w:t>36</w:t>
        </w:r>
        <w:r>
          <w:rPr>
            <w:noProof/>
            <w:webHidden/>
          </w:rPr>
          <w:fldChar w:fldCharType="end"/>
        </w:r>
      </w:hyperlink>
    </w:p>
    <w:p w14:paraId="73E429A4" w14:textId="50277D33"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76" w:history="1">
        <w:r w:rsidRPr="000719D3">
          <w:rPr>
            <w:rStyle w:val="Hyperlink"/>
            <w:noProof/>
          </w:rPr>
          <w:t>Bảng 4.5 Thiết kế lớp OptionManagementController</w:t>
        </w:r>
        <w:r>
          <w:rPr>
            <w:noProof/>
            <w:webHidden/>
          </w:rPr>
          <w:tab/>
        </w:r>
        <w:r>
          <w:rPr>
            <w:noProof/>
            <w:webHidden/>
          </w:rPr>
          <w:fldChar w:fldCharType="begin"/>
        </w:r>
        <w:r>
          <w:rPr>
            <w:noProof/>
            <w:webHidden/>
          </w:rPr>
          <w:instrText xml:space="preserve"> PAGEREF _Toc43999976 \h </w:instrText>
        </w:r>
        <w:r>
          <w:rPr>
            <w:noProof/>
            <w:webHidden/>
          </w:rPr>
        </w:r>
        <w:r>
          <w:rPr>
            <w:noProof/>
            <w:webHidden/>
          </w:rPr>
          <w:fldChar w:fldCharType="separate"/>
        </w:r>
        <w:r w:rsidR="005F1DE4">
          <w:rPr>
            <w:noProof/>
            <w:webHidden/>
          </w:rPr>
          <w:t>36</w:t>
        </w:r>
        <w:r>
          <w:rPr>
            <w:noProof/>
            <w:webHidden/>
          </w:rPr>
          <w:fldChar w:fldCharType="end"/>
        </w:r>
      </w:hyperlink>
    </w:p>
    <w:p w14:paraId="131E7111" w14:textId="581D1534"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77" w:history="1">
        <w:r w:rsidRPr="000719D3">
          <w:rPr>
            <w:rStyle w:val="Hyperlink"/>
            <w:noProof/>
          </w:rPr>
          <w:t>Bảng 4.6 Thiết kế lớp SettingController</w:t>
        </w:r>
        <w:r>
          <w:rPr>
            <w:noProof/>
            <w:webHidden/>
          </w:rPr>
          <w:tab/>
        </w:r>
        <w:r>
          <w:rPr>
            <w:noProof/>
            <w:webHidden/>
          </w:rPr>
          <w:fldChar w:fldCharType="begin"/>
        </w:r>
        <w:r>
          <w:rPr>
            <w:noProof/>
            <w:webHidden/>
          </w:rPr>
          <w:instrText xml:space="preserve"> PAGEREF _Toc43999977 \h </w:instrText>
        </w:r>
        <w:r>
          <w:rPr>
            <w:noProof/>
            <w:webHidden/>
          </w:rPr>
        </w:r>
        <w:r>
          <w:rPr>
            <w:noProof/>
            <w:webHidden/>
          </w:rPr>
          <w:fldChar w:fldCharType="separate"/>
        </w:r>
        <w:r w:rsidR="005F1DE4">
          <w:rPr>
            <w:noProof/>
            <w:webHidden/>
          </w:rPr>
          <w:t>37</w:t>
        </w:r>
        <w:r>
          <w:rPr>
            <w:noProof/>
            <w:webHidden/>
          </w:rPr>
          <w:fldChar w:fldCharType="end"/>
        </w:r>
      </w:hyperlink>
    </w:p>
    <w:p w14:paraId="11E44FA7" w14:textId="5692EEDE" w:rsidR="00A368CC" w:rsidRDefault="00A368CC">
      <w:pPr>
        <w:pStyle w:val="TableofFigures"/>
        <w:tabs>
          <w:tab w:val="right" w:leader="dot" w:pos="8494"/>
        </w:tabs>
        <w:rPr>
          <w:rFonts w:asciiTheme="minorHAnsi" w:eastAsiaTheme="minorEastAsia" w:hAnsiTheme="minorHAnsi" w:cstheme="minorBidi"/>
          <w:noProof/>
          <w:color w:val="auto"/>
          <w:sz w:val="22"/>
          <w:szCs w:val="22"/>
        </w:rPr>
      </w:pPr>
      <w:hyperlink w:anchor="_Toc43999978" w:history="1">
        <w:r w:rsidRPr="000719D3">
          <w:rPr>
            <w:rStyle w:val="Hyperlink"/>
            <w:noProof/>
          </w:rPr>
          <w:t>Bảng 4.7 Thư viện và công cụ sử dụng</w:t>
        </w:r>
        <w:r>
          <w:rPr>
            <w:noProof/>
            <w:webHidden/>
          </w:rPr>
          <w:tab/>
        </w:r>
        <w:r>
          <w:rPr>
            <w:noProof/>
            <w:webHidden/>
          </w:rPr>
          <w:fldChar w:fldCharType="begin"/>
        </w:r>
        <w:r>
          <w:rPr>
            <w:noProof/>
            <w:webHidden/>
          </w:rPr>
          <w:instrText xml:space="preserve"> PAGEREF _Toc43999978 \h </w:instrText>
        </w:r>
        <w:r>
          <w:rPr>
            <w:noProof/>
            <w:webHidden/>
          </w:rPr>
        </w:r>
        <w:r>
          <w:rPr>
            <w:noProof/>
            <w:webHidden/>
          </w:rPr>
          <w:fldChar w:fldCharType="separate"/>
        </w:r>
        <w:r w:rsidR="005F1DE4">
          <w:rPr>
            <w:noProof/>
            <w:webHidden/>
          </w:rPr>
          <w:t>55</w:t>
        </w:r>
        <w:r>
          <w:rPr>
            <w:noProof/>
            <w:webHidden/>
          </w:rPr>
          <w:fldChar w:fldCharType="end"/>
        </w:r>
      </w:hyperlink>
    </w:p>
    <w:p w14:paraId="1AF8E243" w14:textId="0014630B" w:rsidR="00215D85" w:rsidRDefault="002213DE">
      <w:r>
        <w:fldChar w:fldCharType="end"/>
      </w:r>
      <w:r w:rsidR="00215D85">
        <w:br w:type="page"/>
      </w:r>
    </w:p>
    <w:p w14:paraId="28DCFF57" w14:textId="128AE7D5" w:rsidR="00A6519D" w:rsidRPr="00A6519D" w:rsidRDefault="00A6519D" w:rsidP="00A6519D">
      <w:pPr>
        <w:jc w:val="center"/>
        <w:rPr>
          <w:b/>
        </w:rPr>
      </w:pPr>
      <w:r w:rsidRPr="00A6519D">
        <w:rPr>
          <w:b/>
        </w:rPr>
        <w:lastRenderedPageBreak/>
        <w:t>DANH MỤC</w:t>
      </w:r>
      <w:r w:rsidR="00B56014">
        <w:rPr>
          <w:b/>
        </w:rPr>
        <w:t xml:space="preserve"> THUẬT NGỮ VÀ</w:t>
      </w:r>
      <w:r w:rsidRPr="00A6519D">
        <w:rPr>
          <w:b/>
        </w:rPr>
        <w:t xml:space="preserve"> TỪ VIẾT TẮT</w:t>
      </w:r>
    </w:p>
    <w:p w14:paraId="387F61EC" w14:textId="7C2E8BCF" w:rsidR="00A71D54" w:rsidRDefault="00A71D54" w:rsidP="00A71D54">
      <w:r>
        <w:t>ĐATN</w:t>
      </w:r>
      <w:r>
        <w:tab/>
      </w:r>
      <w:r w:rsidR="000E40F5">
        <w:tab/>
      </w:r>
      <w:r w:rsidR="00B56014">
        <w:t>Đồ án tốt nghiệp</w:t>
      </w:r>
    </w:p>
    <w:p w14:paraId="09DC6930" w14:textId="20B68E72" w:rsidR="00A71D54" w:rsidRDefault="00A71D54" w:rsidP="00A71D54">
      <w:r>
        <w:t>MVC</w:t>
      </w:r>
      <w:r w:rsidR="00B56014">
        <w:tab/>
      </w:r>
      <w:r w:rsidR="00B56014">
        <w:tab/>
      </w:r>
      <w:r w:rsidR="000E40F5">
        <w:tab/>
      </w:r>
      <w:r w:rsidR="00B56014">
        <w:t>Model – View – Controller</w:t>
      </w:r>
    </w:p>
    <w:p w14:paraId="67BC10BB" w14:textId="168363D7" w:rsidR="00A71D54" w:rsidRDefault="00A71D54" w:rsidP="00A71D54">
      <w:r>
        <w:t>JVM</w:t>
      </w:r>
      <w:r w:rsidR="00B56014">
        <w:tab/>
      </w:r>
      <w:r w:rsidR="00B56014">
        <w:tab/>
      </w:r>
      <w:r w:rsidR="000E40F5">
        <w:tab/>
      </w:r>
      <w:r w:rsidR="00B56014">
        <w:t>Java Virtual Machine</w:t>
      </w:r>
    </w:p>
    <w:p w14:paraId="34DABBE9" w14:textId="4999D9F7" w:rsidR="00A71D54" w:rsidRDefault="00A71D54" w:rsidP="00A71D54">
      <w:r>
        <w:t>JIT</w:t>
      </w:r>
      <w:r w:rsidR="00B56014">
        <w:tab/>
      </w:r>
      <w:r w:rsidR="00B56014">
        <w:tab/>
      </w:r>
      <w:r w:rsidR="000E40F5">
        <w:tab/>
      </w:r>
      <w:r w:rsidR="00B56014">
        <w:t>Just In Time Compiler</w:t>
      </w:r>
    </w:p>
    <w:p w14:paraId="4667BBA7" w14:textId="2E4BAEAD" w:rsidR="00A71D54" w:rsidRDefault="00A71D54" w:rsidP="00A71D54">
      <w:r>
        <w:t>JRE</w:t>
      </w:r>
      <w:r w:rsidR="00B56014">
        <w:tab/>
      </w:r>
      <w:r w:rsidR="00B56014">
        <w:tab/>
      </w:r>
      <w:r w:rsidR="000E40F5">
        <w:tab/>
      </w:r>
      <w:r w:rsidR="00B56014">
        <w:t>Java Runtime Environment</w:t>
      </w:r>
    </w:p>
    <w:p w14:paraId="1496BFA0" w14:textId="2878E370" w:rsidR="00A71D54" w:rsidRDefault="00A71D54" w:rsidP="00A71D54">
      <w:r>
        <w:t>JDK</w:t>
      </w:r>
      <w:r w:rsidR="00B56014">
        <w:tab/>
      </w:r>
      <w:r w:rsidR="00B56014">
        <w:tab/>
      </w:r>
      <w:r w:rsidR="000E40F5">
        <w:tab/>
      </w:r>
      <w:r w:rsidR="00B56014">
        <w:t>Java Development Kit</w:t>
      </w:r>
    </w:p>
    <w:p w14:paraId="76421B50" w14:textId="40BA0931" w:rsidR="00A71D54" w:rsidRDefault="00A71D54" w:rsidP="00A71D54">
      <w:r>
        <w:t>HTTP</w:t>
      </w:r>
      <w:r w:rsidR="00B56014">
        <w:tab/>
      </w:r>
      <w:r w:rsidR="00B56014">
        <w:tab/>
      </w:r>
      <w:r w:rsidR="000E40F5">
        <w:tab/>
      </w:r>
      <w:r w:rsidR="00B56014">
        <w:t>Hypertext Transfer Protocol</w:t>
      </w:r>
    </w:p>
    <w:p w14:paraId="611EC31F" w14:textId="3BFF7DE9" w:rsidR="00A71D54" w:rsidRDefault="00A71D54" w:rsidP="00A71D54">
      <w:r>
        <w:t>HTML</w:t>
      </w:r>
      <w:r w:rsidR="00B56014">
        <w:tab/>
      </w:r>
      <w:r w:rsidR="000E40F5">
        <w:tab/>
      </w:r>
      <w:r w:rsidR="00B56014">
        <w:t>Hypertext Markup Language</w:t>
      </w:r>
      <w:sdt>
        <w:sdtPr>
          <w:id w:val="380840418"/>
          <w:citation/>
        </w:sdtPr>
        <w:sdtContent>
          <w:r w:rsidR="00182AE1">
            <w:fldChar w:fldCharType="begin"/>
          </w:r>
          <w:r w:rsidR="00182AE1">
            <w:instrText xml:space="preserve"> CITATION HTML \l 1033 </w:instrText>
          </w:r>
          <w:r w:rsidR="00182AE1">
            <w:fldChar w:fldCharType="separate"/>
          </w:r>
          <w:r w:rsidR="00035332">
            <w:rPr>
              <w:noProof/>
            </w:rPr>
            <w:t xml:space="preserve"> </w:t>
          </w:r>
          <w:r w:rsidR="00035332" w:rsidRPr="00035332">
            <w:rPr>
              <w:noProof/>
            </w:rPr>
            <w:t>[1]</w:t>
          </w:r>
          <w:r w:rsidR="00182AE1">
            <w:fldChar w:fldCharType="end"/>
          </w:r>
        </w:sdtContent>
      </w:sdt>
    </w:p>
    <w:p w14:paraId="74306E3A" w14:textId="55D153A2" w:rsidR="00A71D54" w:rsidRDefault="00A71D54" w:rsidP="00A71D54">
      <w:r>
        <w:t>XML</w:t>
      </w:r>
      <w:r w:rsidR="00B56014">
        <w:tab/>
      </w:r>
      <w:r w:rsidR="00B56014">
        <w:tab/>
      </w:r>
      <w:r w:rsidR="000E40F5">
        <w:tab/>
      </w:r>
      <w:r w:rsidR="00472367">
        <w:t>Ex</w:t>
      </w:r>
      <w:r w:rsidR="00B56014">
        <w:t>tensible Markup Language</w:t>
      </w:r>
    </w:p>
    <w:p w14:paraId="01018B7A" w14:textId="0D09E70A" w:rsidR="00A71D54" w:rsidRDefault="00A71D54" w:rsidP="00A71D54">
      <w:r>
        <w:t>CSS</w:t>
      </w:r>
      <w:r w:rsidR="00B56014">
        <w:tab/>
      </w:r>
      <w:r w:rsidR="00B56014">
        <w:tab/>
      </w:r>
      <w:r w:rsidR="000E40F5">
        <w:tab/>
      </w:r>
      <w:r w:rsidR="00B56014">
        <w:t>Cascading Style Sheets</w:t>
      </w:r>
      <w:sdt>
        <w:sdtPr>
          <w:id w:val="1410273684"/>
          <w:citation/>
        </w:sdtPr>
        <w:sdtContent>
          <w:r w:rsidR="00182AE1">
            <w:fldChar w:fldCharType="begin"/>
          </w:r>
          <w:r w:rsidR="00182AE1">
            <w:instrText xml:space="preserve"> CITATION CSS \l 1033 </w:instrText>
          </w:r>
          <w:r w:rsidR="00182AE1">
            <w:fldChar w:fldCharType="separate"/>
          </w:r>
          <w:r w:rsidR="00035332">
            <w:rPr>
              <w:noProof/>
            </w:rPr>
            <w:t xml:space="preserve"> </w:t>
          </w:r>
          <w:r w:rsidR="00035332" w:rsidRPr="00035332">
            <w:rPr>
              <w:noProof/>
            </w:rPr>
            <w:t>[2]</w:t>
          </w:r>
          <w:r w:rsidR="00182AE1">
            <w:fldChar w:fldCharType="end"/>
          </w:r>
        </w:sdtContent>
      </w:sdt>
    </w:p>
    <w:p w14:paraId="527EB6D7" w14:textId="4FF11079" w:rsidR="00182AE1" w:rsidRDefault="00182AE1" w:rsidP="00A71D54">
      <w:r>
        <w:t>ES6</w:t>
      </w:r>
      <w:r>
        <w:tab/>
      </w:r>
      <w:r>
        <w:tab/>
      </w:r>
      <w:r w:rsidR="000E40F5">
        <w:tab/>
      </w:r>
      <w:r>
        <w:t>ECMAScript</w:t>
      </w:r>
      <w:r w:rsidR="00A22EE9">
        <w:t xml:space="preserve"> 2015</w:t>
      </w:r>
      <w:sdt>
        <w:sdtPr>
          <w:id w:val="1152710344"/>
          <w:citation/>
        </w:sdtPr>
        <w:sdtContent>
          <w:r w:rsidR="00A22EE9">
            <w:fldChar w:fldCharType="begin"/>
          </w:r>
          <w:r w:rsidR="00A22EE9">
            <w:instrText xml:space="preserve"> CITATION JS \l 1033 </w:instrText>
          </w:r>
          <w:r w:rsidR="00A22EE9">
            <w:fldChar w:fldCharType="separate"/>
          </w:r>
          <w:r w:rsidR="00035332">
            <w:rPr>
              <w:noProof/>
            </w:rPr>
            <w:t xml:space="preserve"> </w:t>
          </w:r>
          <w:r w:rsidR="00035332" w:rsidRPr="00035332">
            <w:rPr>
              <w:noProof/>
            </w:rPr>
            <w:t>[3]</w:t>
          </w:r>
          <w:r w:rsidR="00A22EE9">
            <w:fldChar w:fldCharType="end"/>
          </w:r>
        </w:sdtContent>
      </w:sdt>
    </w:p>
    <w:p w14:paraId="33508A15" w14:textId="6E11C161" w:rsidR="00A71D54" w:rsidRDefault="00A71D54" w:rsidP="00A71D54">
      <w:r>
        <w:t>JSP</w:t>
      </w:r>
      <w:r w:rsidR="00B56014">
        <w:tab/>
      </w:r>
      <w:r w:rsidR="00B56014">
        <w:tab/>
      </w:r>
      <w:r w:rsidR="000E40F5">
        <w:tab/>
      </w:r>
      <w:r w:rsidR="00B56014">
        <w:t>Java Server Pages</w:t>
      </w:r>
    </w:p>
    <w:p w14:paraId="33CE1B67" w14:textId="3A3494C2" w:rsidR="00A71D54" w:rsidRDefault="00A71D54" w:rsidP="00A71D54">
      <w:r>
        <w:t>POM</w:t>
      </w:r>
      <w:r w:rsidR="00B56014">
        <w:tab/>
      </w:r>
      <w:r w:rsidR="00B56014">
        <w:tab/>
      </w:r>
      <w:r w:rsidR="000E40F5">
        <w:tab/>
      </w:r>
      <w:r w:rsidR="00B56014">
        <w:t>Project Object Model</w:t>
      </w:r>
    </w:p>
    <w:p w14:paraId="04FE003F" w14:textId="7A4C3DD7" w:rsidR="00A71D54" w:rsidRDefault="00A71D54" w:rsidP="00A71D54">
      <w:r>
        <w:t>IDE</w:t>
      </w:r>
      <w:r w:rsidR="00B56014">
        <w:tab/>
      </w:r>
      <w:r w:rsidR="00B56014">
        <w:tab/>
      </w:r>
      <w:r w:rsidR="000E40F5">
        <w:tab/>
      </w:r>
      <w:r w:rsidR="00B56014">
        <w:t>Integrated Development Environment</w:t>
      </w:r>
    </w:p>
    <w:p w14:paraId="1F5C271A" w14:textId="59ED6D12" w:rsidR="00A71D54" w:rsidRDefault="00A71D54" w:rsidP="00A71D54">
      <w:r>
        <w:t>API</w:t>
      </w:r>
      <w:r w:rsidR="00B56014">
        <w:tab/>
      </w:r>
      <w:r w:rsidR="00B56014">
        <w:tab/>
      </w:r>
      <w:r w:rsidR="000E40F5">
        <w:tab/>
      </w:r>
      <w:r w:rsidR="00B56014">
        <w:t>Application Programming Interface</w:t>
      </w:r>
    </w:p>
    <w:p w14:paraId="2D54C0BD" w14:textId="047E3112" w:rsidR="00A71D54" w:rsidRDefault="00A71D54" w:rsidP="00A71D54">
      <w:r>
        <w:t>JDBC</w:t>
      </w:r>
      <w:r w:rsidR="00B56014">
        <w:tab/>
      </w:r>
      <w:r w:rsidR="00B56014">
        <w:tab/>
      </w:r>
      <w:r w:rsidR="000E40F5">
        <w:tab/>
      </w:r>
      <w:r w:rsidR="00B56014">
        <w:t>Java Database Connectivity</w:t>
      </w:r>
    </w:p>
    <w:p w14:paraId="2772DBE8" w14:textId="782D37BB" w:rsidR="00A71D54" w:rsidRDefault="00A71D54" w:rsidP="00A71D54">
      <w:r>
        <w:t>ORM</w:t>
      </w:r>
      <w:r w:rsidR="00B56014">
        <w:tab/>
      </w:r>
      <w:r w:rsidR="00B56014">
        <w:tab/>
      </w:r>
      <w:r w:rsidR="000E40F5">
        <w:tab/>
      </w:r>
      <w:r w:rsidR="00B56014">
        <w:t>Object Relational Mapping</w:t>
      </w:r>
    </w:p>
    <w:p w14:paraId="7C6B08D0" w14:textId="79C009F9" w:rsidR="00A71D54" w:rsidRDefault="00A71D54" w:rsidP="00A71D54">
      <w:r>
        <w:t>OXM</w:t>
      </w:r>
      <w:r w:rsidR="00B56014">
        <w:tab/>
      </w:r>
      <w:r w:rsidR="00B56014">
        <w:tab/>
      </w:r>
      <w:r w:rsidR="000E40F5">
        <w:tab/>
      </w:r>
      <w:r w:rsidR="00B56014">
        <w:t>Object XML Mapping</w:t>
      </w:r>
    </w:p>
    <w:p w14:paraId="313E1E98" w14:textId="574B9E33" w:rsidR="00A71D54" w:rsidRDefault="00A71D54" w:rsidP="00A71D54">
      <w:r>
        <w:t>JMS</w:t>
      </w:r>
      <w:r w:rsidR="00B56014">
        <w:tab/>
      </w:r>
      <w:r w:rsidR="00B56014">
        <w:tab/>
      </w:r>
      <w:r w:rsidR="000E40F5">
        <w:tab/>
      </w:r>
      <w:r w:rsidR="00B56014">
        <w:t>Java Message Service</w:t>
      </w:r>
    </w:p>
    <w:p w14:paraId="3728753A" w14:textId="0B00F767" w:rsidR="00A71D54" w:rsidRDefault="00A71D54" w:rsidP="00A71D54">
      <w:r>
        <w:t>POJO</w:t>
      </w:r>
      <w:r w:rsidR="00B56014">
        <w:tab/>
      </w:r>
      <w:r w:rsidR="00B56014">
        <w:tab/>
      </w:r>
      <w:r w:rsidR="000E40F5">
        <w:tab/>
      </w:r>
      <w:r w:rsidR="00B56014">
        <w:t>Plain Old Java Object</w:t>
      </w:r>
    </w:p>
    <w:p w14:paraId="2625FAE7" w14:textId="3F1FDAF9" w:rsidR="00A71D54" w:rsidRDefault="00A71D54" w:rsidP="00A71D54">
      <w:r>
        <w:t>AOP</w:t>
      </w:r>
      <w:r w:rsidR="00B56014">
        <w:tab/>
      </w:r>
      <w:r w:rsidR="00B56014">
        <w:tab/>
      </w:r>
      <w:r w:rsidR="000E40F5">
        <w:tab/>
      </w:r>
      <w:r w:rsidR="00B56014">
        <w:t>Aspect Oriented Programming</w:t>
      </w:r>
    </w:p>
    <w:p w14:paraId="1A1738AD" w14:textId="442050E8" w:rsidR="00A71D54" w:rsidRDefault="00A71D54" w:rsidP="00A71D54">
      <w:r>
        <w:t>CSRF</w:t>
      </w:r>
      <w:r w:rsidR="00B56014">
        <w:tab/>
      </w:r>
      <w:r w:rsidR="00B56014">
        <w:tab/>
      </w:r>
      <w:r w:rsidR="000E40F5">
        <w:tab/>
      </w:r>
      <w:r w:rsidR="00C86B89">
        <w:t>Cross Site Request Forgery</w:t>
      </w:r>
    </w:p>
    <w:p w14:paraId="07E606A3" w14:textId="26CCB4F1" w:rsidR="00A71D54" w:rsidRDefault="00A71D54" w:rsidP="00A71D54">
      <w:r>
        <w:t>JPA</w:t>
      </w:r>
      <w:r w:rsidR="00C86B89">
        <w:tab/>
      </w:r>
      <w:r w:rsidR="00C86B89">
        <w:tab/>
      </w:r>
      <w:r w:rsidR="000E40F5">
        <w:tab/>
      </w:r>
      <w:r w:rsidR="00C86B89">
        <w:t>Java Persistent API</w:t>
      </w:r>
    </w:p>
    <w:p w14:paraId="1E996120" w14:textId="1646412B" w:rsidR="00A71D54" w:rsidRDefault="00A71D54" w:rsidP="00A71D54">
      <w:r>
        <w:t>CRUD</w:t>
      </w:r>
      <w:r w:rsidR="00C86B89">
        <w:tab/>
      </w:r>
      <w:r w:rsidR="000E40F5">
        <w:tab/>
      </w:r>
      <w:r w:rsidR="00C86B89">
        <w:t>Create, Read, Update, Delete</w:t>
      </w:r>
    </w:p>
    <w:p w14:paraId="0CE3C240" w14:textId="3EB1EB0D" w:rsidR="00A6519D" w:rsidRDefault="00A71D54" w:rsidP="00A71D54">
      <w:r>
        <w:t>UI</w:t>
      </w:r>
      <w:r w:rsidR="00C86B89">
        <w:tab/>
      </w:r>
      <w:r w:rsidR="00C86B89">
        <w:tab/>
      </w:r>
      <w:r w:rsidR="00DC0A21">
        <w:tab/>
      </w:r>
      <w:r w:rsidR="00C86B89">
        <w:t>User Interface</w:t>
      </w:r>
    </w:p>
    <w:p w14:paraId="2DCA111E" w14:textId="09B06144" w:rsidR="008C1643" w:rsidRDefault="008C1643">
      <w:pPr>
        <w:sectPr w:rsidR="008C1643" w:rsidSect="00BA193F">
          <w:pgSz w:w="11907" w:h="16840" w:code="9"/>
          <w:pgMar w:top="1134" w:right="1418" w:bottom="1134" w:left="1985" w:header="720" w:footer="386" w:gutter="0"/>
          <w:pgNumType w:start="1"/>
          <w:cols w:space="720"/>
          <w:docGrid w:linePitch="360"/>
        </w:sectPr>
      </w:pPr>
    </w:p>
    <w:p w14:paraId="6EB413CE" w14:textId="3B370379" w:rsidR="0094277E" w:rsidRDefault="00215D85" w:rsidP="00A97012">
      <w:pPr>
        <w:pStyle w:val="Heading1"/>
      </w:pPr>
      <w:bookmarkStart w:id="1" w:name="_Toc43999829"/>
      <w:r>
        <w:lastRenderedPageBreak/>
        <w:t>GIỚI THIỆU ĐỀ TÀ</w:t>
      </w:r>
      <w:r w:rsidR="0094277E">
        <w:t>I</w:t>
      </w:r>
      <w:bookmarkEnd w:id="1"/>
    </w:p>
    <w:p w14:paraId="2019DD5F" w14:textId="069280AC" w:rsidR="0094277E" w:rsidRDefault="0094277E" w:rsidP="0094277E">
      <w:pPr>
        <w:pStyle w:val="Heading2"/>
      </w:pPr>
      <w:bookmarkStart w:id="2" w:name="_Toc43999830"/>
      <w:r>
        <w:t>Đặt vấn đề</w:t>
      </w:r>
      <w:bookmarkEnd w:id="2"/>
    </w:p>
    <w:p w14:paraId="3D5F0A4C" w14:textId="25333B10" w:rsidR="00503500" w:rsidRPr="00503500" w:rsidRDefault="005037CD" w:rsidP="005037CD">
      <w:pPr>
        <w:ind w:firstLine="567"/>
      </w:pPr>
      <w:r w:rsidRPr="005037CD">
        <w:t>Xuất phát từ tình hình thực tế Internet đã được phổ biến rộng rãi khắp thế giới</w:t>
      </w:r>
      <w:r>
        <w:t xml:space="preserve"> cũng như toàn lãnh thổ Việt Nam</w:t>
      </w:r>
      <w:r w:rsidRPr="005037CD">
        <w:t>,</w:t>
      </w:r>
      <w:r>
        <w:t xml:space="preserve"> cùng với đó là</w:t>
      </w:r>
      <w:r w:rsidRPr="005037CD">
        <w:t xml:space="preserve"> sự hiện diện của điện thoại thông minh, máy tính bảng, máy tính xách tay ngày một nhiều lên</w:t>
      </w:r>
      <w:r>
        <w:t>, thương mại điện tử, mua bán online xuất hiện và trở thành một cách thức kinh doanh được sử dụng ở khắp mọi nơi, mọi quy mô kinh doanh, chủ thể kinh doanh. Từ tình hình thực tế đó, vấn đề được đặt ra là mỗi cửa hàng kinh doanh đều cần triển khai cho mình mô hình kinh doanh trực tuyến, nhằm bắt kịp với yêu cầu của thị trường và cải thiện hiệu suất kinh doanh.</w:t>
      </w:r>
      <w:r w:rsidR="00860794">
        <w:t xml:space="preserve"> Với đề tài là xây dựng hệ thống kinh doanh đồ uống trực tuyến, hệ thống không hề gây ảnh hưởng đến công việc kinh doanh đồ uống truyền thống, mà nó song hành, chia sẻ đáng kể lượng công việc và thời gian mà mỗi nhân viên bán hàng, nhân viên phục vụ, nhân viên thanh toán và chủ cửa hàng phải thực hiện. Ngoài ra, người mua cũng là những đối tượng được hưởng sự tiện lợi, minh bạch trong quá trình mua hàng, dẫn đến những quyết định mở hầu bao một cách chính xác và nhanh gọn hơn.</w:t>
      </w:r>
    </w:p>
    <w:p w14:paraId="3112979A" w14:textId="4681760D" w:rsidR="0094277E" w:rsidRDefault="0094277E" w:rsidP="0094277E">
      <w:pPr>
        <w:pStyle w:val="Heading2"/>
      </w:pPr>
      <w:bookmarkStart w:id="3" w:name="_Toc43999831"/>
      <w:r>
        <w:t>Mục tiêu và phạm vi đề tài</w:t>
      </w:r>
      <w:bookmarkEnd w:id="3"/>
    </w:p>
    <w:p w14:paraId="6F9A9A13" w14:textId="3A5D355C" w:rsidR="00FA4FBA" w:rsidRPr="00FA4FBA" w:rsidRDefault="00A97012" w:rsidP="00A97012">
      <w:pPr>
        <w:ind w:firstLine="567"/>
      </w:pPr>
      <w:r>
        <w:t>Qua trải nghiệm thực tế của em ở một số cửa hàng cà phê, giải khát, đồ uống tại nơi đang sinh sống, có thể thấy được rằng, các cửa hàng quy mô trung bình nhỏ như vậy (chỉ có 1 cơ sở tại 1 địa phương duy nhất) cũng đã áp dụng công nghệ thông tin vào trong nghiệp vụ bán hàng. Tuy nhiên, đó chỉ là những phần mềm, công cụ hỗ trợ quản lý bàn</w:t>
      </w:r>
      <w:r w:rsidR="003A610E">
        <w:t xml:space="preserve"> uống</w:t>
      </w:r>
      <w:r>
        <w:t xml:space="preserve">, tính toán hóa đơn, in hóa đơn trong </w:t>
      </w:r>
      <w:r w:rsidR="003A610E">
        <w:t>nghiệp vụ</w:t>
      </w:r>
      <w:r>
        <w:t xml:space="preserve"> bán hàng tại chỗ.</w:t>
      </w:r>
      <w:r w:rsidR="00666547">
        <w:t xml:space="preserve"> Tiếp theo, hiện nay trên thị trường đã tồn tại những nền tảng kinh doanh đồ ăn trực tuyến rất nổi tiếng, có thể kể đến là Now.vn, đây là những hệ thống đã làm rất tốt trong ngành bán đồ ăn uống trực tuyến, nhưng nó có một số hạn chế đó là triển khai rất mạnh mẽ ở những khu vực phát triển, trung tâm thành phố </w:t>
      </w:r>
      <w:r w:rsidR="000C6B82">
        <w:t>nhưng</w:t>
      </w:r>
      <w:r w:rsidR="00666547">
        <w:t xml:space="preserve"> chưa dành cho những cửa hàng có vị trí địa lý xa nội thành. </w:t>
      </w:r>
      <w:r>
        <w:t>Như vậy có thể thấy rõ rằng, nhu cầu của người dùng đối với sản phẩm (trang web bán hàng) trong đề tài đồ án tốt nghiệp là vẫn còn và chưa được đáp ứng</w:t>
      </w:r>
      <w:r w:rsidR="003A610E">
        <w:t>, và khả năng áp dụng trong thực tiễn của đề tài là rất cao. Từ đó, em đã đặt ra mục tiêu và phạm vi cho đề tài đồ án tốt nghiệp của mình, đó là tạo ra một phần mềm với nhiệm vụ tối thiểu là giúp cho các cửa hàng như trên có thể triển khai mô hình bán hàng online cho riêng mình</w:t>
      </w:r>
      <w:r w:rsidR="00666547">
        <w:t>, mang bản sắc, nghiệp vụ riêng của cửa hàng khi không muốn</w:t>
      </w:r>
      <w:r w:rsidR="00354842">
        <w:t>,</w:t>
      </w:r>
      <w:r w:rsidR="00666547">
        <w:t xml:space="preserve"> hoặc</w:t>
      </w:r>
      <w:r w:rsidR="00354842">
        <w:t>,</w:t>
      </w:r>
      <w:r w:rsidR="00666547">
        <w:t xml:space="preserve"> không được hỗ trợ bởi những nền tảng chung như đã </w:t>
      </w:r>
      <w:r w:rsidR="00354842">
        <w:t>đề cập</w:t>
      </w:r>
      <w:r w:rsidR="00666547">
        <w:t xml:space="preserve"> tới phía trên.</w:t>
      </w:r>
    </w:p>
    <w:p w14:paraId="25F2C341" w14:textId="6025362A" w:rsidR="0094277E" w:rsidRDefault="0094277E" w:rsidP="0094277E">
      <w:pPr>
        <w:pStyle w:val="Heading2"/>
      </w:pPr>
      <w:bookmarkStart w:id="4" w:name="_Toc43999832"/>
      <w:r>
        <w:t>Định hướng giải pháp</w:t>
      </w:r>
      <w:bookmarkEnd w:id="4"/>
    </w:p>
    <w:p w14:paraId="0E9BCA4B" w14:textId="472821EF" w:rsidR="003A610E" w:rsidRPr="003A610E" w:rsidRDefault="00354842" w:rsidP="00354842">
      <w:pPr>
        <w:ind w:firstLine="567"/>
      </w:pPr>
      <w:r>
        <w:t xml:space="preserve">Theo như mục tiêu của đề tài đồ án tốt nghiệp đã nêu ở mục 1.2, chắc chắn định hướng đưa ra để giải quyết vấn đề đó là tạo ra một trang web, thứ mà có thể truy cập và sử dụng ở khắp mọi nơi, miễn là nơi đó có Internet. Giải pháp và công nghệ được em lựa chọn trong việc thực hiện đồ án tốt nghiệp lần này là sử dụng ngôn ngữ lập trình hướng đối tượng Java – ngôn ngữ lâu đời, mạnh mẽ, có cộng đồng lập trình viên lớn bậc nhất thế giới, với sự hỗ trợ của </w:t>
      </w:r>
      <w:r w:rsidR="00831849">
        <w:t>Spring</w:t>
      </w:r>
      <w:r w:rsidR="00811EB4">
        <w:t xml:space="preserve"> </w:t>
      </w:r>
      <w:r w:rsidR="0025397F">
        <w:lastRenderedPageBreak/>
        <w:t>f</w:t>
      </w:r>
      <w:r w:rsidR="00811EB4">
        <w:t>ramework</w:t>
      </w:r>
      <w:r w:rsidR="00831849">
        <w:t xml:space="preserve">, một “hệ sinh thái” gồm nhiều </w:t>
      </w:r>
      <w:r w:rsidR="00811EB4">
        <w:t>dự án</w:t>
      </w:r>
      <w:r w:rsidR="00831849">
        <w:t xml:space="preserve"> dành cho ngôn ngữ java, như cách nó tự mô tả: “Spring makes Java simple, modern, productive, reactive, cloud-ready”. Với mong muốn tạo ra sản phẩm cuối cùng là 1 dự án web mang mô hình MVC (Model – View – Controller).</w:t>
      </w:r>
    </w:p>
    <w:p w14:paraId="3A31A03B" w14:textId="5912E985" w:rsidR="0094277E" w:rsidRDefault="0094277E" w:rsidP="0094277E">
      <w:pPr>
        <w:pStyle w:val="Heading2"/>
      </w:pPr>
      <w:bookmarkStart w:id="5" w:name="_Toc43999833"/>
      <w:r>
        <w:t>Bố cục đồ án</w:t>
      </w:r>
      <w:bookmarkEnd w:id="5"/>
    </w:p>
    <w:p w14:paraId="45957D6A" w14:textId="4295C6C5" w:rsidR="00831849" w:rsidRDefault="00831849" w:rsidP="00831849">
      <w:r>
        <w:t>Phần còn lại của báo cáo đồ án tốt nghiệp này được tổ chức như sau.</w:t>
      </w:r>
    </w:p>
    <w:p w14:paraId="06F75B7F" w14:textId="6969E35C" w:rsidR="00831849" w:rsidRDefault="00831849" w:rsidP="001D438E">
      <w:pPr>
        <w:ind w:firstLine="567"/>
      </w:pPr>
      <w:r>
        <w:t>Chương 2: Khảo sát và phân tích yêu cầu là tài liệu trình bày</w:t>
      </w:r>
      <w:r w:rsidR="001D438E">
        <w:t xml:space="preserve"> về 2 giai đoạn đầu tiên của quy trình phát triển phần mềm, đó là Requirement Gathering và Analysis. Mục 1, khảo sát hiện trạng đưa ra kết quả khảo sát nhu cầu, mong muốn của khách hàng (chủ của các cửa hàng kinh doanh) về các chức năng cần có của sản phẩm. Từ đó mục 2 vẽ lên biểu đồ use</w:t>
      </w:r>
      <w:r w:rsidR="00F30095">
        <w:t xml:space="preserve"> </w:t>
      </w:r>
      <w:r w:rsidR="001D438E">
        <w:t>case tổng quan về các chức năng đó, đồng thời phân ra các use</w:t>
      </w:r>
      <w:r w:rsidR="00F30095">
        <w:t xml:space="preserve"> </w:t>
      </w:r>
      <w:r w:rsidR="001D438E">
        <w:t>case phức tạp. Mục 3 sẽ bao gồm các đặc tả làm rõ cho từng use</w:t>
      </w:r>
      <w:r w:rsidR="00F30095">
        <w:t xml:space="preserve"> </w:t>
      </w:r>
      <w:r w:rsidR="001D438E">
        <w:t>case và cuối cùng là các yêu cầu phi chức năng của hệ thống như hiệu năng, giao diện người dùng, trải nghiệm người dùng…</w:t>
      </w:r>
    </w:p>
    <w:p w14:paraId="3ECB2123" w14:textId="1643C3CD" w:rsidR="001D438E" w:rsidRDefault="001D438E" w:rsidP="001D438E">
      <w:pPr>
        <w:ind w:firstLine="567"/>
      </w:pPr>
      <w:r>
        <w:t>Chương 3: Công nghệ sử dụng</w:t>
      </w:r>
      <w:r w:rsidR="005D5D27">
        <w:t xml:space="preserve"> là nơi giới thiệu chi tiết và kỹ càng về các công nghệ, nền tảng hoặc cơ sở lý thuyết sử dụng trong đồ án tốt nghiệp và cách thức sử dụng các công nghệ/nền tảng/ lý thuyết đó để giải quyết các vấn đề và yêu cầu cụ thể tồn tại trong đồ án.</w:t>
      </w:r>
    </w:p>
    <w:p w14:paraId="46078ED7" w14:textId="6F516244" w:rsidR="005D5D27" w:rsidRDefault="005D5D27" w:rsidP="00894777">
      <w:pPr>
        <w:ind w:firstLine="567"/>
      </w:pPr>
      <w:r>
        <w:t>Chương 4: Phát triển và triển khai ứng dụng sẽ bao gồm 4 giai đoạn tiếp theo trong quy trình phát triển phần mềm, đó là Design, Coding, Testing và Implementation. Mục thiết kế kiến trúc làm rõ kiến trúc lựa chọn, đưa ra cái nhìn tổng quan về toàn bộ dự án. Tiếp theo là mục thiết kế chi tiết sẽ đi sâu vào phân tích từng phần, từng tầng của mô hình kiến trúc đó. Và 3 mục cuối cùng chính là tài liệu về cách thức xây dựng ứng dụng dựa trên bản thiết kế, kiểm thử các trường hợp gây ra lỗi, và triển khai ứng dụng sau khi đã hoàn thành.</w:t>
      </w:r>
    </w:p>
    <w:p w14:paraId="3948AF56" w14:textId="11E4DD21" w:rsidR="00B623DE" w:rsidRPr="00831849" w:rsidRDefault="00B623DE" w:rsidP="001D438E">
      <w:pPr>
        <w:ind w:firstLine="567"/>
      </w:pPr>
      <w:r>
        <w:t xml:space="preserve">Chương </w:t>
      </w:r>
      <w:r w:rsidR="00D275CC">
        <w:t>5</w:t>
      </w:r>
      <w:r>
        <w:t>: Kết luận gồm 2 nội dung chính, đó là mục đưa ra kết luận về sản phẩm mà đồ án tốt nghiệp của mình đã xây dựng, và mục hướng phát triển trình bày các công việc cần thiết để hoàn thiện, cải thiện chức năng đã làm, hướng nâng cấp các chức đó và mở rộng thêm các chức năng mới.</w:t>
      </w:r>
    </w:p>
    <w:p w14:paraId="5BF3D784" w14:textId="77777777" w:rsidR="0094277E" w:rsidRDefault="0094277E">
      <w:pPr>
        <w:rPr>
          <w:b/>
        </w:rPr>
      </w:pPr>
      <w:r>
        <w:br w:type="page"/>
      </w:r>
    </w:p>
    <w:p w14:paraId="72E52005" w14:textId="77777777" w:rsidR="0094277E" w:rsidRDefault="0094277E" w:rsidP="0094277E">
      <w:pPr>
        <w:pStyle w:val="Heading1"/>
      </w:pPr>
      <w:bookmarkStart w:id="6" w:name="_Toc43999834"/>
      <w:r>
        <w:lastRenderedPageBreak/>
        <w:t>KHẢO SÁT VÀ PHÂN TÍCH YÊU CẦU</w:t>
      </w:r>
      <w:bookmarkEnd w:id="6"/>
    </w:p>
    <w:p w14:paraId="249AF91E" w14:textId="2081FDDB" w:rsidR="0094277E" w:rsidRDefault="0094277E" w:rsidP="0094277E">
      <w:pPr>
        <w:pStyle w:val="Heading2"/>
      </w:pPr>
      <w:bookmarkStart w:id="7" w:name="_Toc43999835"/>
      <w:r>
        <w:t>Khảo sát hiện trạng</w:t>
      </w:r>
      <w:bookmarkEnd w:id="7"/>
    </w:p>
    <w:p w14:paraId="08A08B18" w14:textId="317D8358" w:rsidR="00C15144" w:rsidRDefault="009D3175" w:rsidP="00C15144">
      <w:pPr>
        <w:ind w:firstLine="567"/>
      </w:pPr>
      <w:r>
        <w:t xml:space="preserve">Thông qua việc khảo sát hiện trạng về các </w:t>
      </w:r>
      <w:r w:rsidR="00C15144">
        <w:t>sản phẩm tương tự, và đặc biệt quan trọng nhất là việc thu thập yêu cầu từ khách hàng, trang web của em được mong đợi sẽ có các chức năng chính</w:t>
      </w:r>
      <w:r w:rsidR="00177172">
        <w:t xml:space="preserve"> được mô tả</w:t>
      </w:r>
      <w:r w:rsidR="00C15144">
        <w:t xml:space="preserve"> như sau:</w:t>
      </w:r>
    </w:p>
    <w:p w14:paraId="39DA1F93" w14:textId="7CC6695A" w:rsidR="00C15144" w:rsidRDefault="00C15144" w:rsidP="00C85CB7">
      <w:pPr>
        <w:pStyle w:val="ListParagraph"/>
        <w:numPr>
          <w:ilvl w:val="0"/>
          <w:numId w:val="5"/>
        </w:numPr>
      </w:pPr>
      <w:r>
        <w:t>Authentication &amp; Authorization (Xác thực và phân quyền)</w:t>
      </w:r>
      <w:r w:rsidR="00177172">
        <w:t>: Sản phẩm tạo ra cho phép người dùng đăng ký tài khoản hệ thống, đăng nhập bằng tài khoản đã tạo, đăng xuất, và chức năng quên mật khẩu</w:t>
      </w:r>
    </w:p>
    <w:p w14:paraId="41389D99" w14:textId="10F4C88A" w:rsidR="00C15144" w:rsidRDefault="00C15144" w:rsidP="00C85CB7">
      <w:pPr>
        <w:pStyle w:val="ListParagraph"/>
        <w:numPr>
          <w:ilvl w:val="0"/>
          <w:numId w:val="5"/>
        </w:numPr>
      </w:pPr>
      <w:r>
        <w:t>Quản lý thông tin tài khoản</w:t>
      </w:r>
      <w:r w:rsidR="00177172">
        <w:t>: Cho phép người dùng đổi mật khẩu, thay đổi thông tin</w:t>
      </w:r>
      <w:r w:rsidR="00F30095">
        <w:t xml:space="preserve"> tài khoản, thông tin địa chỉ nhận hàng</w:t>
      </w:r>
    </w:p>
    <w:p w14:paraId="0ADA6C70" w14:textId="48B33DDA" w:rsidR="00177172" w:rsidRDefault="00177172" w:rsidP="00C85CB7">
      <w:pPr>
        <w:pStyle w:val="ListParagraph"/>
        <w:numPr>
          <w:ilvl w:val="0"/>
          <w:numId w:val="5"/>
        </w:numPr>
      </w:pPr>
      <w:r>
        <w:t>Viết bài tin tức</w:t>
      </w:r>
      <w:r w:rsidR="00F30095">
        <w:t>: Người dùng được phép xem những bài viết mà quản trị viên đã đăng lên hệ thống</w:t>
      </w:r>
    </w:p>
    <w:p w14:paraId="462B18ED" w14:textId="244D6A05" w:rsidR="00177172" w:rsidRDefault="00177172" w:rsidP="00C85CB7">
      <w:pPr>
        <w:pStyle w:val="ListParagraph"/>
        <w:numPr>
          <w:ilvl w:val="0"/>
          <w:numId w:val="5"/>
        </w:numPr>
      </w:pPr>
      <w:r>
        <w:t>Quản lý các chương trình khuyến mã</w:t>
      </w:r>
      <w:r w:rsidR="00135784">
        <w:t>i</w:t>
      </w:r>
      <w:r w:rsidR="00F30095">
        <w:t>: Áp dụng các chương trình khuyến mãi, giảm giá sản phẩm theo cài đặt của quản trị viên</w:t>
      </w:r>
    </w:p>
    <w:p w14:paraId="35704366" w14:textId="5876A569" w:rsidR="00C15144" w:rsidRDefault="00C15144" w:rsidP="00C85CB7">
      <w:pPr>
        <w:pStyle w:val="ListParagraph"/>
        <w:numPr>
          <w:ilvl w:val="0"/>
          <w:numId w:val="5"/>
        </w:numPr>
      </w:pPr>
      <w:r>
        <w:t>Tìm kiếm đồ uống</w:t>
      </w:r>
      <w:r w:rsidR="00F30095">
        <w:t>: Người dùng có thể tìm kiếm sản phẩm muốn mua qua bộ lọc sản phẩm</w:t>
      </w:r>
    </w:p>
    <w:p w14:paraId="40B1C0D6" w14:textId="4DE8C185" w:rsidR="00C15144" w:rsidRDefault="00C15144" w:rsidP="00C85CB7">
      <w:pPr>
        <w:pStyle w:val="ListParagraph"/>
        <w:numPr>
          <w:ilvl w:val="0"/>
          <w:numId w:val="5"/>
        </w:numPr>
      </w:pPr>
      <w:r>
        <w:t>Chức năng giỏ hàng</w:t>
      </w:r>
      <w:r w:rsidR="00F30095">
        <w:t>: Thêm sửa xóa các sản phẩm trong giỏ hàng</w:t>
      </w:r>
    </w:p>
    <w:p w14:paraId="3C519F86" w14:textId="47A10BFF" w:rsidR="00C15144" w:rsidRDefault="00C15144" w:rsidP="00C85CB7">
      <w:pPr>
        <w:pStyle w:val="ListParagraph"/>
        <w:numPr>
          <w:ilvl w:val="0"/>
          <w:numId w:val="5"/>
        </w:numPr>
      </w:pPr>
      <w:r>
        <w:t>Mua hàng trực tuyến</w:t>
      </w:r>
      <w:r w:rsidR="00F30095">
        <w:t>: Đặt đơn hàng từ các sản phẩm đã có trong giỏ hàng</w:t>
      </w:r>
    </w:p>
    <w:p w14:paraId="0AC98C16" w14:textId="550BB2DE" w:rsidR="00C15144" w:rsidRDefault="00C15144" w:rsidP="00C85CB7">
      <w:pPr>
        <w:pStyle w:val="ListParagraph"/>
        <w:numPr>
          <w:ilvl w:val="0"/>
          <w:numId w:val="5"/>
        </w:numPr>
      </w:pPr>
      <w:r>
        <w:t>Thanh t</w:t>
      </w:r>
      <w:r w:rsidR="00417299">
        <w:t>oán</w:t>
      </w:r>
      <w:r>
        <w:t xml:space="preserve"> trực tuyến</w:t>
      </w:r>
      <w:r w:rsidR="00F30095">
        <w:t>: Thanh toán trực tuyến thông qua thẻ ngân hàng cho đơn hàng đã mua</w:t>
      </w:r>
    </w:p>
    <w:p w14:paraId="1F423973" w14:textId="30CCE6C8" w:rsidR="00C15144" w:rsidRDefault="00C15144" w:rsidP="00C85CB7">
      <w:pPr>
        <w:pStyle w:val="ListParagraph"/>
        <w:numPr>
          <w:ilvl w:val="0"/>
          <w:numId w:val="5"/>
        </w:numPr>
      </w:pPr>
      <w:r>
        <w:t>Xem lịch sử và trạng thái đơn hàng</w:t>
      </w:r>
      <w:r w:rsidR="00F30095">
        <w:t>: Người dùng được thông báo mỗi khi đơn hàng của họ được thay đổi trạng thái, có thể xem lại các đơn hàng mình đã tạo trước đó</w:t>
      </w:r>
    </w:p>
    <w:p w14:paraId="5CFF29CB" w14:textId="77904829" w:rsidR="00177172" w:rsidRPr="009D3175" w:rsidRDefault="00177172" w:rsidP="00C85CB7">
      <w:pPr>
        <w:pStyle w:val="ListParagraph"/>
        <w:numPr>
          <w:ilvl w:val="0"/>
          <w:numId w:val="5"/>
        </w:numPr>
      </w:pPr>
      <w:r>
        <w:t>Chat thời gian thực</w:t>
      </w:r>
      <w:r w:rsidR="00F30095">
        <w:t xml:space="preserve">: Sản phẩm cho phép trò chuyện trực </w:t>
      </w:r>
      <w:r w:rsidR="00546E1C">
        <w:t>tuyến</w:t>
      </w:r>
      <w:r w:rsidR="00F30095">
        <w:t xml:space="preserve"> thời gian thực giữa người mua và người bán</w:t>
      </w:r>
    </w:p>
    <w:p w14:paraId="138938A5" w14:textId="69C0EC99" w:rsidR="0094277E" w:rsidRDefault="0094277E" w:rsidP="009145CC">
      <w:pPr>
        <w:pStyle w:val="Heading2"/>
      </w:pPr>
      <w:bookmarkStart w:id="8" w:name="_Toc43999836"/>
      <w:r>
        <w:t>Tổng quan chức năng</w:t>
      </w:r>
      <w:bookmarkEnd w:id="8"/>
    </w:p>
    <w:p w14:paraId="2941A1B2" w14:textId="7EE58A42" w:rsidR="00F30095" w:rsidRDefault="00F30095" w:rsidP="00531AAC">
      <w:pPr>
        <w:pStyle w:val="Heading3"/>
      </w:pPr>
      <w:bookmarkStart w:id="9" w:name="_Toc43999837"/>
      <w:r>
        <w:t>Biểu đồ use case</w:t>
      </w:r>
      <w:r w:rsidR="00531AAC">
        <w:t xml:space="preserve"> tổng quan</w:t>
      </w:r>
      <w:bookmarkEnd w:id="9"/>
    </w:p>
    <w:p w14:paraId="52317B3E" w14:textId="642CDB73" w:rsidR="00BB25A8" w:rsidRDefault="00531AAC" w:rsidP="00BB25A8">
      <w:pPr>
        <w:ind w:firstLine="567"/>
      </w:pPr>
      <w:r>
        <w:t xml:space="preserve">Dựa vào tài liệu khảo sát chức năng sản phẩm bên trên, em xác định hệ thống gồm có 3 tác nhân chính: </w:t>
      </w:r>
      <w:r w:rsidR="00BB25A8">
        <w:t>Guest (</w:t>
      </w:r>
      <w:r w:rsidR="002C6639">
        <w:t>K</w:t>
      </w:r>
      <w:r w:rsidR="00BB25A8">
        <w:t xml:space="preserve">hách), </w:t>
      </w:r>
      <w:r w:rsidR="00546E1C">
        <w:t>Member</w:t>
      </w:r>
      <w:r w:rsidR="00BB25A8">
        <w:t xml:space="preserve"> (</w:t>
      </w:r>
      <w:r w:rsidR="00546E1C">
        <w:t>Thành viên</w:t>
      </w:r>
      <w:r w:rsidR="00BB25A8">
        <w:t>), Admin (</w:t>
      </w:r>
      <w:r w:rsidR="002C6639">
        <w:t>Q</w:t>
      </w:r>
      <w:r w:rsidR="00BB25A8">
        <w:t>uản trị viên)</w:t>
      </w:r>
    </w:p>
    <w:p w14:paraId="064ED7B6" w14:textId="358EA60A" w:rsidR="00BB25A8" w:rsidRDefault="00813B51" w:rsidP="00C85CB7">
      <w:pPr>
        <w:pStyle w:val="ListParagraph"/>
        <w:numPr>
          <w:ilvl w:val="0"/>
          <w:numId w:val="6"/>
        </w:numPr>
      </w:pPr>
      <w:r>
        <w:t>Khách</w:t>
      </w:r>
      <w:r w:rsidR="00BB25A8">
        <w:t>: những cá nhân chưa có tài khoản trên hệ thống</w:t>
      </w:r>
    </w:p>
    <w:p w14:paraId="7622E29B" w14:textId="10187654" w:rsidR="00BB25A8" w:rsidRDefault="00546E1C" w:rsidP="00C85CB7">
      <w:pPr>
        <w:pStyle w:val="ListParagraph"/>
        <w:numPr>
          <w:ilvl w:val="0"/>
          <w:numId w:val="6"/>
        </w:numPr>
      </w:pPr>
      <w:r>
        <w:t>Thành viên</w:t>
      </w:r>
      <w:r w:rsidR="00BB25A8">
        <w:t>: những cá nhân đã có tài khoản trên hệ thống</w:t>
      </w:r>
      <w:r>
        <w:t xml:space="preserve"> với quyền USER</w:t>
      </w:r>
    </w:p>
    <w:p w14:paraId="3D5ED046" w14:textId="3185FF73" w:rsidR="00BB25A8" w:rsidRDefault="00813B51" w:rsidP="00C85CB7">
      <w:pPr>
        <w:pStyle w:val="ListParagraph"/>
        <w:numPr>
          <w:ilvl w:val="0"/>
          <w:numId w:val="6"/>
        </w:numPr>
      </w:pPr>
      <w:r>
        <w:t>Quản trị viên</w:t>
      </w:r>
      <w:r w:rsidR="00BB25A8">
        <w:t>: cá nhân đã có tài khoản</w:t>
      </w:r>
      <w:r w:rsidR="00546E1C">
        <w:t xml:space="preserve"> </w:t>
      </w:r>
      <w:r w:rsidR="00BB25A8">
        <w:t xml:space="preserve">trên hệ thống với quyền </w:t>
      </w:r>
      <w:r w:rsidR="00546E1C">
        <w:t>ADMIN</w:t>
      </w:r>
      <w:r w:rsidR="00BB25A8">
        <w:t>,</w:t>
      </w:r>
      <w:r w:rsidR="00546E1C">
        <w:t xml:space="preserve"> </w:t>
      </w:r>
      <w:r w:rsidR="00BB25A8">
        <w:t>có khả năng đăng nhập và quản lý toàn bộ hệ thống</w:t>
      </w:r>
    </w:p>
    <w:p w14:paraId="5B02905D" w14:textId="0E0ECC51" w:rsidR="00341C21" w:rsidRDefault="00546E1C" w:rsidP="009148BC">
      <w:pPr>
        <w:keepNext/>
      </w:pPr>
      <w:r>
        <w:rPr>
          <w:noProof/>
        </w:rPr>
        <w:lastRenderedPageBreak/>
        <w:drawing>
          <wp:inline distT="0" distB="0" distL="0" distR="0" wp14:anchorId="68C107BB" wp14:editId="619361CC">
            <wp:extent cx="5710686" cy="3361005"/>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8930" cy="3407055"/>
                    </a:xfrm>
                    <a:prstGeom prst="rect">
                      <a:avLst/>
                    </a:prstGeom>
                  </pic:spPr>
                </pic:pic>
              </a:graphicData>
            </a:graphic>
          </wp:inline>
        </w:drawing>
      </w:r>
    </w:p>
    <w:p w14:paraId="3AADAF43" w14:textId="28BABE32" w:rsidR="004D1232" w:rsidRDefault="00341C21" w:rsidP="005F3B48">
      <w:pPr>
        <w:pStyle w:val="Caption"/>
      </w:pPr>
      <w:bookmarkStart w:id="10" w:name="_Toc43999872"/>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2</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1</w:t>
      </w:r>
      <w:r w:rsidR="001C082E">
        <w:rPr>
          <w:noProof/>
        </w:rPr>
        <w:fldChar w:fldCharType="end"/>
      </w:r>
      <w:r w:rsidR="005F3B48">
        <w:rPr>
          <w:noProof/>
        </w:rPr>
        <w:t xml:space="preserve"> Biểu đồ use case tổng quan</w:t>
      </w:r>
      <w:bookmarkEnd w:id="10"/>
    </w:p>
    <w:p w14:paraId="739809AA" w14:textId="77777777" w:rsidR="008E0371" w:rsidRDefault="008E0371" w:rsidP="008E0371"/>
    <w:p w14:paraId="3ED1B9AB" w14:textId="28B65A73" w:rsidR="00E701A8" w:rsidRDefault="00D720CD" w:rsidP="008C1A1B">
      <w:pPr>
        <w:pStyle w:val="Heading3"/>
      </w:pPr>
      <w:bookmarkStart w:id="11" w:name="_Toc43999838"/>
      <w:r>
        <w:t>Biểu đồ use case phân rã</w:t>
      </w:r>
      <w:bookmarkEnd w:id="11"/>
    </w:p>
    <w:p w14:paraId="4582C263" w14:textId="52903C30" w:rsidR="005F3B48" w:rsidRDefault="00C3000C" w:rsidP="003F111D">
      <w:pPr>
        <w:keepNext/>
        <w:ind w:left="720"/>
      </w:pPr>
      <w:r>
        <w:rPr>
          <w:noProof/>
        </w:rPr>
        <w:drawing>
          <wp:inline distT="0" distB="0" distL="0" distR="0" wp14:anchorId="0261DF39" wp14:editId="1DC8FBAF">
            <wp:extent cx="4597879" cy="2124301"/>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8972" cy="2138667"/>
                    </a:xfrm>
                    <a:prstGeom prst="rect">
                      <a:avLst/>
                    </a:prstGeom>
                  </pic:spPr>
                </pic:pic>
              </a:graphicData>
            </a:graphic>
          </wp:inline>
        </w:drawing>
      </w:r>
    </w:p>
    <w:p w14:paraId="41B32383" w14:textId="2C93B25F" w:rsidR="00D720CD" w:rsidRDefault="005F3B48" w:rsidP="005F3B48">
      <w:pPr>
        <w:pStyle w:val="Caption"/>
      </w:pPr>
      <w:bookmarkStart w:id="12" w:name="_Toc43999873"/>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2</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2</w:t>
      </w:r>
      <w:r w:rsidR="001C082E">
        <w:rPr>
          <w:noProof/>
        </w:rPr>
        <w:fldChar w:fldCharType="end"/>
      </w:r>
      <w:r>
        <w:t xml:space="preserve"> Biểu đồ use case phân rã Quản lý giỏ hàng</w:t>
      </w:r>
      <w:bookmarkEnd w:id="12"/>
    </w:p>
    <w:p w14:paraId="62B6168E" w14:textId="1DB26D75" w:rsidR="001D131D" w:rsidRDefault="001D131D" w:rsidP="00753400"/>
    <w:p w14:paraId="3D62D305" w14:textId="235DC80D" w:rsidR="005F3B48" w:rsidRDefault="003F111D" w:rsidP="003F111D">
      <w:pPr>
        <w:keepNext/>
        <w:ind w:left="720"/>
      </w:pPr>
      <w:r>
        <w:rPr>
          <w:noProof/>
        </w:rPr>
        <w:drawing>
          <wp:inline distT="0" distB="0" distL="0" distR="0" wp14:anchorId="5FD0528B" wp14:editId="7706AD63">
            <wp:extent cx="4581525" cy="200145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6334" cy="2012292"/>
                    </a:xfrm>
                    <a:prstGeom prst="rect">
                      <a:avLst/>
                    </a:prstGeom>
                  </pic:spPr>
                </pic:pic>
              </a:graphicData>
            </a:graphic>
          </wp:inline>
        </w:drawing>
      </w:r>
    </w:p>
    <w:p w14:paraId="5F2639E3" w14:textId="75D8C2BE" w:rsidR="001D131D" w:rsidRDefault="005F3B48" w:rsidP="005F3B48">
      <w:pPr>
        <w:pStyle w:val="Caption"/>
      </w:pPr>
      <w:bookmarkStart w:id="13" w:name="_Toc43999874"/>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2</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3</w:t>
      </w:r>
      <w:r w:rsidR="001C082E">
        <w:rPr>
          <w:noProof/>
        </w:rPr>
        <w:fldChar w:fldCharType="end"/>
      </w:r>
      <w:r>
        <w:t xml:space="preserve"> Biểu đồ use case phân rã Thay đổi thông tin</w:t>
      </w:r>
      <w:bookmarkEnd w:id="13"/>
    </w:p>
    <w:p w14:paraId="3CE2D500" w14:textId="68B9099B" w:rsidR="00D720CD" w:rsidRDefault="00D720CD" w:rsidP="00753400"/>
    <w:p w14:paraId="28760A9B" w14:textId="77777777" w:rsidR="005F3B48" w:rsidRDefault="008E0371" w:rsidP="005F3B48">
      <w:pPr>
        <w:keepNext/>
        <w:ind w:left="1440"/>
      </w:pPr>
      <w:r>
        <w:rPr>
          <w:noProof/>
        </w:rPr>
        <w:drawing>
          <wp:inline distT="0" distB="0" distL="0" distR="0" wp14:anchorId="6CA41F6C" wp14:editId="45C3FEF9">
            <wp:extent cx="3990975" cy="266065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0650" cy="2700433"/>
                    </a:xfrm>
                    <a:prstGeom prst="rect">
                      <a:avLst/>
                    </a:prstGeom>
                  </pic:spPr>
                </pic:pic>
              </a:graphicData>
            </a:graphic>
          </wp:inline>
        </w:drawing>
      </w:r>
    </w:p>
    <w:p w14:paraId="3913DDD1" w14:textId="57B9FE21" w:rsidR="008E0371" w:rsidRDefault="005F3B48" w:rsidP="005F3B48">
      <w:pPr>
        <w:pStyle w:val="Caption"/>
      </w:pPr>
      <w:bookmarkStart w:id="14" w:name="_Toc43999875"/>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2</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4</w:t>
      </w:r>
      <w:r w:rsidR="001C082E">
        <w:rPr>
          <w:noProof/>
        </w:rPr>
        <w:fldChar w:fldCharType="end"/>
      </w:r>
      <w:r>
        <w:t xml:space="preserve"> Biểu đồ use case phân rã Quản lý tài khoản</w:t>
      </w:r>
      <w:bookmarkEnd w:id="14"/>
    </w:p>
    <w:p w14:paraId="698B8A10" w14:textId="348B8D50" w:rsidR="008E0371" w:rsidRDefault="008E0371" w:rsidP="00753400"/>
    <w:p w14:paraId="236B5683" w14:textId="77777777" w:rsidR="005F3B48" w:rsidRDefault="008E0371" w:rsidP="005F3B48">
      <w:pPr>
        <w:keepNext/>
        <w:ind w:left="1440"/>
      </w:pPr>
      <w:r>
        <w:rPr>
          <w:noProof/>
        </w:rPr>
        <w:drawing>
          <wp:inline distT="0" distB="0" distL="0" distR="0" wp14:anchorId="1441F70C" wp14:editId="72451B14">
            <wp:extent cx="3990975" cy="22491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3905" cy="2290288"/>
                    </a:xfrm>
                    <a:prstGeom prst="rect">
                      <a:avLst/>
                    </a:prstGeom>
                    <a:noFill/>
                    <a:ln>
                      <a:noFill/>
                    </a:ln>
                  </pic:spPr>
                </pic:pic>
              </a:graphicData>
            </a:graphic>
          </wp:inline>
        </w:drawing>
      </w:r>
    </w:p>
    <w:p w14:paraId="7F7168F2" w14:textId="62DB743A" w:rsidR="008E0371" w:rsidRDefault="005F3B48" w:rsidP="005F3B48">
      <w:pPr>
        <w:pStyle w:val="Caption"/>
      </w:pPr>
      <w:bookmarkStart w:id="15" w:name="_Toc43999876"/>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2</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5</w:t>
      </w:r>
      <w:r w:rsidR="001C082E">
        <w:rPr>
          <w:noProof/>
        </w:rPr>
        <w:fldChar w:fldCharType="end"/>
      </w:r>
      <w:r>
        <w:t xml:space="preserve"> Biểu đồ use case phân rã Quản lý bài viết</w:t>
      </w:r>
      <w:bookmarkEnd w:id="15"/>
    </w:p>
    <w:p w14:paraId="6735A047" w14:textId="2EA2BF24" w:rsidR="008E0371" w:rsidRDefault="008E0371" w:rsidP="00753400"/>
    <w:p w14:paraId="1518F45D" w14:textId="77777777" w:rsidR="005F3B48" w:rsidRDefault="00CF069F" w:rsidP="005F3B48">
      <w:pPr>
        <w:keepNext/>
        <w:ind w:left="1440"/>
      </w:pPr>
      <w:r>
        <w:rPr>
          <w:noProof/>
        </w:rPr>
        <w:drawing>
          <wp:inline distT="0" distB="0" distL="0" distR="0" wp14:anchorId="22DDC369" wp14:editId="57938F88">
            <wp:extent cx="3976777" cy="19256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6180" cy="1973809"/>
                    </a:xfrm>
                    <a:prstGeom prst="rect">
                      <a:avLst/>
                    </a:prstGeom>
                  </pic:spPr>
                </pic:pic>
              </a:graphicData>
            </a:graphic>
          </wp:inline>
        </w:drawing>
      </w:r>
    </w:p>
    <w:p w14:paraId="6B75636A" w14:textId="0DF0F502" w:rsidR="00CF069F" w:rsidRDefault="005F3B48" w:rsidP="005F3B48">
      <w:pPr>
        <w:pStyle w:val="Caption"/>
      </w:pPr>
      <w:bookmarkStart w:id="16" w:name="_Toc43999877"/>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2</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6</w:t>
      </w:r>
      <w:r w:rsidR="001C082E">
        <w:rPr>
          <w:noProof/>
        </w:rPr>
        <w:fldChar w:fldCharType="end"/>
      </w:r>
      <w:r>
        <w:t xml:space="preserve"> Biểu đồ use case phân rã Quản lý danh mục</w:t>
      </w:r>
      <w:bookmarkEnd w:id="16"/>
    </w:p>
    <w:p w14:paraId="5FAAB15E" w14:textId="57E2B0BA" w:rsidR="008777DD" w:rsidRDefault="008777DD" w:rsidP="00753400"/>
    <w:p w14:paraId="76A1D86E" w14:textId="77777777" w:rsidR="005F3B48" w:rsidRDefault="008777DD" w:rsidP="005F3B48">
      <w:pPr>
        <w:keepNext/>
        <w:ind w:left="1440"/>
      </w:pPr>
      <w:r>
        <w:rPr>
          <w:noProof/>
        </w:rPr>
        <w:lastRenderedPageBreak/>
        <w:drawing>
          <wp:inline distT="0" distB="0" distL="0" distR="0" wp14:anchorId="1E5CBFF4" wp14:editId="2FC724F7">
            <wp:extent cx="3847381" cy="1897902"/>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6316" cy="1922042"/>
                    </a:xfrm>
                    <a:prstGeom prst="rect">
                      <a:avLst/>
                    </a:prstGeom>
                  </pic:spPr>
                </pic:pic>
              </a:graphicData>
            </a:graphic>
          </wp:inline>
        </w:drawing>
      </w:r>
    </w:p>
    <w:p w14:paraId="28C40FCA" w14:textId="4539EF7D" w:rsidR="008777DD" w:rsidRDefault="005F3B48" w:rsidP="005F3B48">
      <w:pPr>
        <w:pStyle w:val="Caption"/>
      </w:pPr>
      <w:bookmarkStart w:id="17" w:name="_Toc43999878"/>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2</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7</w:t>
      </w:r>
      <w:r w:rsidR="001C082E">
        <w:rPr>
          <w:noProof/>
        </w:rPr>
        <w:fldChar w:fldCharType="end"/>
      </w:r>
      <w:r>
        <w:t xml:space="preserve"> Biểu đồ use case phân rã Quản lý sản phẩm</w:t>
      </w:r>
      <w:bookmarkEnd w:id="17"/>
    </w:p>
    <w:p w14:paraId="3A30ADA7" w14:textId="74E031C8" w:rsidR="004A1BAE" w:rsidRDefault="004A1BAE" w:rsidP="00753400"/>
    <w:p w14:paraId="5CD3E477" w14:textId="77777777" w:rsidR="005F3B48" w:rsidRDefault="004A1BAE" w:rsidP="005F3B48">
      <w:pPr>
        <w:keepNext/>
        <w:ind w:left="1440"/>
      </w:pPr>
      <w:r>
        <w:rPr>
          <w:noProof/>
        </w:rPr>
        <w:drawing>
          <wp:inline distT="0" distB="0" distL="0" distR="0" wp14:anchorId="3B2C9D2C" wp14:editId="2374590F">
            <wp:extent cx="3832529" cy="18355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0279" cy="1882411"/>
                    </a:xfrm>
                    <a:prstGeom prst="rect">
                      <a:avLst/>
                    </a:prstGeom>
                  </pic:spPr>
                </pic:pic>
              </a:graphicData>
            </a:graphic>
          </wp:inline>
        </w:drawing>
      </w:r>
    </w:p>
    <w:p w14:paraId="271869BF" w14:textId="6B24E48A" w:rsidR="004A1BAE" w:rsidRDefault="005F3B48" w:rsidP="005F3B48">
      <w:pPr>
        <w:pStyle w:val="Caption"/>
      </w:pPr>
      <w:bookmarkStart w:id="18" w:name="_Toc43999879"/>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2</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8</w:t>
      </w:r>
      <w:r w:rsidR="001C082E">
        <w:rPr>
          <w:noProof/>
        </w:rPr>
        <w:fldChar w:fldCharType="end"/>
      </w:r>
      <w:r>
        <w:t xml:space="preserve"> Biểu đồ use case phân rã Quản lý khuyến mãi</w:t>
      </w:r>
      <w:bookmarkEnd w:id="18"/>
    </w:p>
    <w:p w14:paraId="5CC036D2" w14:textId="6889431A" w:rsidR="009F6776" w:rsidRDefault="009F6776" w:rsidP="00753400"/>
    <w:p w14:paraId="2C98A6F7" w14:textId="77777777" w:rsidR="005F3B48" w:rsidRDefault="009F6776" w:rsidP="005F3B48">
      <w:pPr>
        <w:keepNext/>
        <w:ind w:left="1440"/>
      </w:pPr>
      <w:r>
        <w:rPr>
          <w:noProof/>
        </w:rPr>
        <w:drawing>
          <wp:inline distT="0" distB="0" distL="0" distR="0" wp14:anchorId="47F2B05A" wp14:editId="57E6EA45">
            <wp:extent cx="3825402" cy="1979875"/>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6489" cy="2001140"/>
                    </a:xfrm>
                    <a:prstGeom prst="rect">
                      <a:avLst/>
                    </a:prstGeom>
                  </pic:spPr>
                </pic:pic>
              </a:graphicData>
            </a:graphic>
          </wp:inline>
        </w:drawing>
      </w:r>
    </w:p>
    <w:p w14:paraId="4BC9FB61" w14:textId="0D791760" w:rsidR="009F6776" w:rsidRDefault="005F3B48" w:rsidP="005F3B48">
      <w:pPr>
        <w:pStyle w:val="Caption"/>
      </w:pPr>
      <w:bookmarkStart w:id="19" w:name="_Toc43999880"/>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2</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9</w:t>
      </w:r>
      <w:r w:rsidR="001C082E">
        <w:rPr>
          <w:noProof/>
        </w:rPr>
        <w:fldChar w:fldCharType="end"/>
      </w:r>
      <w:r>
        <w:t xml:space="preserve"> Biểu đồ use case phân rã Quản lý đơn hàng</w:t>
      </w:r>
      <w:bookmarkEnd w:id="19"/>
    </w:p>
    <w:p w14:paraId="7C4C979A" w14:textId="2DCE9079" w:rsidR="009F6776" w:rsidRDefault="009F6776" w:rsidP="00753400"/>
    <w:p w14:paraId="1ED980B0" w14:textId="77777777" w:rsidR="005F3B48" w:rsidRDefault="009F6776" w:rsidP="005F3B48">
      <w:pPr>
        <w:keepNext/>
        <w:ind w:left="1440"/>
      </w:pPr>
      <w:r>
        <w:rPr>
          <w:noProof/>
        </w:rPr>
        <w:lastRenderedPageBreak/>
        <w:drawing>
          <wp:inline distT="0" distB="0" distL="0" distR="0" wp14:anchorId="06A461AD" wp14:editId="5FD58268">
            <wp:extent cx="3821160" cy="2011680"/>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7838" cy="2036254"/>
                    </a:xfrm>
                    <a:prstGeom prst="rect">
                      <a:avLst/>
                    </a:prstGeom>
                  </pic:spPr>
                </pic:pic>
              </a:graphicData>
            </a:graphic>
          </wp:inline>
        </w:drawing>
      </w:r>
    </w:p>
    <w:p w14:paraId="1D809B8F" w14:textId="07B4E920" w:rsidR="009F6776" w:rsidRDefault="005F3B48" w:rsidP="005F3B48">
      <w:pPr>
        <w:pStyle w:val="Caption"/>
      </w:pPr>
      <w:bookmarkStart w:id="20" w:name="_Toc43999881"/>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2</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10</w:t>
      </w:r>
      <w:r w:rsidR="001C082E">
        <w:rPr>
          <w:noProof/>
        </w:rPr>
        <w:fldChar w:fldCharType="end"/>
      </w:r>
      <w:r>
        <w:t xml:space="preserve"> Biểu đồ use case phân rã Quản lý tùy chọn</w:t>
      </w:r>
      <w:bookmarkEnd w:id="20"/>
    </w:p>
    <w:p w14:paraId="474C559C" w14:textId="77777777" w:rsidR="00685473" w:rsidRDefault="00685473" w:rsidP="004D1232"/>
    <w:p w14:paraId="32999676" w14:textId="7DC158C0" w:rsidR="009145CC" w:rsidRDefault="009145CC" w:rsidP="009145CC">
      <w:pPr>
        <w:pStyle w:val="Heading2"/>
      </w:pPr>
      <w:bookmarkStart w:id="21" w:name="_Toc43999839"/>
      <w:r>
        <w:t>Đặc tả chức năng</w:t>
      </w:r>
      <w:bookmarkEnd w:id="21"/>
    </w:p>
    <w:p w14:paraId="5CAC9A48" w14:textId="14FF4A7E" w:rsidR="0044455D" w:rsidRDefault="00FF644F" w:rsidP="009D335D">
      <w:r>
        <w:t>Sau đây là đặc tả của một số use case quan trọng nhất trong hệ thống</w:t>
      </w:r>
      <w:r w:rsidR="00D45C4C">
        <w:t>:</w:t>
      </w:r>
    </w:p>
    <w:p w14:paraId="21BBE522" w14:textId="1F153D65" w:rsidR="005F3B48" w:rsidRDefault="005F3B48" w:rsidP="005F3B48">
      <w:pPr>
        <w:pStyle w:val="Caption"/>
        <w:keepNext/>
      </w:pPr>
      <w:bookmarkStart w:id="22" w:name="_Toc43999966"/>
      <w:r>
        <w:t xml:space="preserve">Bảng </w:t>
      </w:r>
      <w:r w:rsidR="00041482">
        <w:rPr>
          <w:noProof/>
        </w:rPr>
        <w:fldChar w:fldCharType="begin"/>
      </w:r>
      <w:r w:rsidR="00041482">
        <w:rPr>
          <w:noProof/>
        </w:rPr>
        <w:instrText xml:space="preserve"> STYLEREF 1 \s </w:instrText>
      </w:r>
      <w:r w:rsidR="00041482">
        <w:rPr>
          <w:noProof/>
        </w:rPr>
        <w:fldChar w:fldCharType="separate"/>
      </w:r>
      <w:r w:rsidR="005F1DE4">
        <w:rPr>
          <w:noProof/>
        </w:rPr>
        <w:t>2</w:t>
      </w:r>
      <w:r w:rsidR="00041482">
        <w:rPr>
          <w:noProof/>
        </w:rPr>
        <w:fldChar w:fldCharType="end"/>
      </w:r>
      <w:r w:rsidR="00B20202">
        <w:t>.</w:t>
      </w:r>
      <w:r w:rsidR="00041482">
        <w:rPr>
          <w:noProof/>
        </w:rPr>
        <w:fldChar w:fldCharType="begin"/>
      </w:r>
      <w:r w:rsidR="00041482">
        <w:rPr>
          <w:noProof/>
        </w:rPr>
        <w:instrText xml:space="preserve"> SEQ Bảng \* ARABIC \s 1 </w:instrText>
      </w:r>
      <w:r w:rsidR="00041482">
        <w:rPr>
          <w:noProof/>
        </w:rPr>
        <w:fldChar w:fldCharType="separate"/>
      </w:r>
      <w:r w:rsidR="005F1DE4">
        <w:rPr>
          <w:noProof/>
        </w:rPr>
        <w:t>1</w:t>
      </w:r>
      <w:r w:rsidR="00041482">
        <w:rPr>
          <w:noProof/>
        </w:rPr>
        <w:fldChar w:fldCharType="end"/>
      </w:r>
      <w:r>
        <w:t xml:space="preserve"> Đặc tả use case Đăng nhập</w:t>
      </w:r>
      <w:bookmarkEnd w:id="22"/>
    </w:p>
    <w:tbl>
      <w:tblPr>
        <w:tblStyle w:val="TableGrid"/>
        <w:tblW w:w="0" w:type="auto"/>
        <w:tblInd w:w="1440" w:type="dxa"/>
        <w:tblLook w:val="04A0" w:firstRow="1" w:lastRow="0" w:firstColumn="1" w:lastColumn="0" w:noHBand="0" w:noVBand="1"/>
      </w:tblPr>
      <w:tblGrid>
        <w:gridCol w:w="1728"/>
        <w:gridCol w:w="4500"/>
      </w:tblGrid>
      <w:tr w:rsidR="006D5747" w14:paraId="73F25646" w14:textId="77777777" w:rsidTr="00273A47">
        <w:trPr>
          <w:trHeight w:val="270"/>
        </w:trPr>
        <w:tc>
          <w:tcPr>
            <w:tcW w:w="1728" w:type="dxa"/>
          </w:tcPr>
          <w:p w14:paraId="75443532" w14:textId="37B1CA6A" w:rsidR="006D5747" w:rsidRDefault="006D5747" w:rsidP="0044455D">
            <w:r>
              <w:t>Tên use case</w:t>
            </w:r>
          </w:p>
        </w:tc>
        <w:tc>
          <w:tcPr>
            <w:tcW w:w="4500" w:type="dxa"/>
          </w:tcPr>
          <w:p w14:paraId="54B9B8C6" w14:textId="06496586" w:rsidR="006D5747" w:rsidRDefault="006D5747" w:rsidP="0044455D">
            <w:r>
              <w:t>Đăng nhập</w:t>
            </w:r>
          </w:p>
        </w:tc>
      </w:tr>
      <w:tr w:rsidR="006D5747" w14:paraId="2EC063EA" w14:textId="77777777" w:rsidTr="00273A47">
        <w:trPr>
          <w:trHeight w:val="279"/>
        </w:trPr>
        <w:tc>
          <w:tcPr>
            <w:tcW w:w="1728" w:type="dxa"/>
          </w:tcPr>
          <w:p w14:paraId="32E4AD2C" w14:textId="64A598B4" w:rsidR="006D5747" w:rsidRDefault="006D5747" w:rsidP="0044455D">
            <w:r>
              <w:t>Mô tả</w:t>
            </w:r>
          </w:p>
        </w:tc>
        <w:tc>
          <w:tcPr>
            <w:tcW w:w="4500" w:type="dxa"/>
          </w:tcPr>
          <w:p w14:paraId="09D440A3" w14:textId="2FF1B04D" w:rsidR="006D5747" w:rsidRDefault="006D5747" w:rsidP="0044455D">
            <w:r>
              <w:t xml:space="preserve">Cho phép </w:t>
            </w:r>
            <w:r w:rsidR="00703F32">
              <w:t>người dùng</w:t>
            </w:r>
            <w:r>
              <w:t xml:space="preserve"> đăng nhập vào hệ thống</w:t>
            </w:r>
          </w:p>
        </w:tc>
      </w:tr>
      <w:tr w:rsidR="006D5747" w14:paraId="172DDFC7" w14:textId="77777777" w:rsidTr="00273A47">
        <w:trPr>
          <w:trHeight w:val="270"/>
        </w:trPr>
        <w:tc>
          <w:tcPr>
            <w:tcW w:w="1728" w:type="dxa"/>
          </w:tcPr>
          <w:p w14:paraId="25C5D26A" w14:textId="27BCFC51" w:rsidR="006D5747" w:rsidRDefault="006D5747" w:rsidP="0044455D">
            <w:r>
              <w:t>Tác nhân</w:t>
            </w:r>
          </w:p>
        </w:tc>
        <w:tc>
          <w:tcPr>
            <w:tcW w:w="4500" w:type="dxa"/>
          </w:tcPr>
          <w:p w14:paraId="3125EE25" w14:textId="28D1E3C1" w:rsidR="006D5747" w:rsidRDefault="003F111D" w:rsidP="0044455D">
            <w:r>
              <w:t>Thành viên</w:t>
            </w:r>
            <w:r w:rsidR="002C7F2E">
              <w:t xml:space="preserve"> và Quản trị viên</w:t>
            </w:r>
          </w:p>
        </w:tc>
      </w:tr>
      <w:tr w:rsidR="006D5747" w14:paraId="7F9D902B" w14:textId="77777777" w:rsidTr="00273A47">
        <w:trPr>
          <w:trHeight w:val="279"/>
        </w:trPr>
        <w:tc>
          <w:tcPr>
            <w:tcW w:w="1728" w:type="dxa"/>
          </w:tcPr>
          <w:p w14:paraId="55EEA311" w14:textId="1AEA7784" w:rsidR="006D5747" w:rsidRDefault="006D5747" w:rsidP="0044455D">
            <w:r>
              <w:t>Tiền điều kiện</w:t>
            </w:r>
          </w:p>
        </w:tc>
        <w:tc>
          <w:tcPr>
            <w:tcW w:w="4500" w:type="dxa"/>
          </w:tcPr>
          <w:p w14:paraId="3EF2B1D8" w14:textId="5078E923" w:rsidR="006D5747" w:rsidRDefault="00703F32" w:rsidP="0044455D">
            <w:r>
              <w:t>Người dùng</w:t>
            </w:r>
            <w:r w:rsidR="003F111D">
              <w:t xml:space="preserve"> đã</w:t>
            </w:r>
            <w:r w:rsidR="006D5747">
              <w:t xml:space="preserve"> có tài khoản trên hệ thống</w:t>
            </w:r>
          </w:p>
        </w:tc>
      </w:tr>
      <w:tr w:rsidR="006D5747" w14:paraId="56BFDB6A" w14:textId="77777777" w:rsidTr="00273A47">
        <w:trPr>
          <w:trHeight w:val="270"/>
        </w:trPr>
        <w:tc>
          <w:tcPr>
            <w:tcW w:w="1728" w:type="dxa"/>
          </w:tcPr>
          <w:p w14:paraId="5AB0C69E" w14:textId="14930411" w:rsidR="006D5747" w:rsidRDefault="006D5747" w:rsidP="0044455D">
            <w:r>
              <w:t>Hậu điều kiện</w:t>
            </w:r>
          </w:p>
        </w:tc>
        <w:tc>
          <w:tcPr>
            <w:tcW w:w="4500" w:type="dxa"/>
          </w:tcPr>
          <w:p w14:paraId="4AC0851F" w14:textId="2AA4D42C" w:rsidR="006D5747" w:rsidRDefault="006D5747" w:rsidP="0044455D">
            <w:r>
              <w:t xml:space="preserve">Hệ thống đưa </w:t>
            </w:r>
            <w:r w:rsidR="00703F32">
              <w:t>người dùng</w:t>
            </w:r>
            <w:r>
              <w:t xml:space="preserve"> đến trang </w:t>
            </w:r>
            <w:r w:rsidR="00273A47">
              <w:t>chủ đã đăng nhập</w:t>
            </w:r>
          </w:p>
        </w:tc>
      </w:tr>
      <w:tr w:rsidR="006D5747" w14:paraId="11F1EABB" w14:textId="77777777" w:rsidTr="00273A47">
        <w:trPr>
          <w:trHeight w:val="279"/>
        </w:trPr>
        <w:tc>
          <w:tcPr>
            <w:tcW w:w="1728" w:type="dxa"/>
          </w:tcPr>
          <w:p w14:paraId="19515397" w14:textId="6A88A52D" w:rsidR="006D5747" w:rsidRDefault="006D5747" w:rsidP="0044455D">
            <w:r>
              <w:t>Luồng sự kiện</w:t>
            </w:r>
          </w:p>
        </w:tc>
        <w:tc>
          <w:tcPr>
            <w:tcW w:w="4500" w:type="dxa"/>
          </w:tcPr>
          <w:p w14:paraId="0EE3B9CC" w14:textId="76356D54" w:rsidR="006D5747" w:rsidRDefault="003F111D" w:rsidP="00C85CB7">
            <w:pPr>
              <w:pStyle w:val="ListParagraph"/>
              <w:numPr>
                <w:ilvl w:val="0"/>
                <w:numId w:val="7"/>
              </w:numPr>
            </w:pPr>
            <w:r>
              <w:t>Người dùng</w:t>
            </w:r>
            <w:r w:rsidR="00273A47">
              <w:t xml:space="preserve"> truy cập trang chủ</w:t>
            </w:r>
          </w:p>
          <w:p w14:paraId="604D7200" w14:textId="77777777" w:rsidR="00273A47" w:rsidRDefault="00273A47" w:rsidP="00C85CB7">
            <w:pPr>
              <w:pStyle w:val="ListParagraph"/>
              <w:numPr>
                <w:ilvl w:val="0"/>
                <w:numId w:val="7"/>
              </w:numPr>
            </w:pPr>
            <w:r>
              <w:t>Hệ thống đưa ra giao diện khi chưa đăng nhập</w:t>
            </w:r>
          </w:p>
          <w:p w14:paraId="53C80796" w14:textId="7FDB8B43" w:rsidR="00273A47" w:rsidRDefault="003F111D" w:rsidP="00C85CB7">
            <w:pPr>
              <w:pStyle w:val="ListParagraph"/>
              <w:numPr>
                <w:ilvl w:val="0"/>
                <w:numId w:val="7"/>
              </w:numPr>
            </w:pPr>
            <w:r>
              <w:t>Người dùng</w:t>
            </w:r>
            <w:r w:rsidR="00273A47">
              <w:t xml:space="preserve"> chọn “Đăng nhập”</w:t>
            </w:r>
          </w:p>
          <w:p w14:paraId="6498670B" w14:textId="77777777" w:rsidR="00273A47" w:rsidRDefault="00273A47" w:rsidP="00C85CB7">
            <w:pPr>
              <w:pStyle w:val="ListParagraph"/>
              <w:numPr>
                <w:ilvl w:val="0"/>
                <w:numId w:val="7"/>
              </w:numPr>
            </w:pPr>
            <w:r>
              <w:t>Hệ thống đưa ra giao diện đăng nhập</w:t>
            </w:r>
          </w:p>
          <w:p w14:paraId="62F2E8D8" w14:textId="77777777" w:rsidR="00273A47" w:rsidRDefault="00273A47" w:rsidP="00C85CB7">
            <w:pPr>
              <w:pStyle w:val="ListParagraph"/>
              <w:numPr>
                <w:ilvl w:val="0"/>
                <w:numId w:val="7"/>
              </w:numPr>
            </w:pPr>
            <w:r>
              <w:t>Người dùng nhập tài khoản và mật khẩu</w:t>
            </w:r>
          </w:p>
          <w:p w14:paraId="3DED77A9" w14:textId="3D562B9D" w:rsidR="00273A47" w:rsidRDefault="00273A47" w:rsidP="00C85CB7">
            <w:pPr>
              <w:pStyle w:val="ListParagraph"/>
              <w:numPr>
                <w:ilvl w:val="0"/>
                <w:numId w:val="7"/>
              </w:numPr>
            </w:pPr>
            <w:r>
              <w:t xml:space="preserve">Hệ thống kiểm tra tính hợp lệ của </w:t>
            </w:r>
            <w:r w:rsidR="001E3A53">
              <w:t>tài khoản và mật khẩu</w:t>
            </w:r>
          </w:p>
          <w:p w14:paraId="600098C7" w14:textId="0B6E728F" w:rsidR="00273A47" w:rsidRDefault="00273A47" w:rsidP="00C85CB7">
            <w:pPr>
              <w:pStyle w:val="ListParagraph"/>
              <w:numPr>
                <w:ilvl w:val="0"/>
                <w:numId w:val="7"/>
              </w:numPr>
            </w:pPr>
            <w:r>
              <w:t>Hệ thống đưa ra giao diện khi đã đăng nhập thành công</w:t>
            </w:r>
          </w:p>
        </w:tc>
      </w:tr>
    </w:tbl>
    <w:p w14:paraId="65B21EAB" w14:textId="627E0E9F" w:rsidR="00273A47" w:rsidRDefault="00273A47" w:rsidP="009D335D"/>
    <w:p w14:paraId="0B442672" w14:textId="47374ACF" w:rsidR="005F3B48" w:rsidRDefault="005F3B48" w:rsidP="005F3B48">
      <w:pPr>
        <w:pStyle w:val="Caption"/>
        <w:keepNext/>
      </w:pPr>
      <w:bookmarkStart w:id="23" w:name="_Toc43999967"/>
      <w:r>
        <w:t xml:space="preserve">Bảng </w:t>
      </w:r>
      <w:r w:rsidR="00041482">
        <w:rPr>
          <w:noProof/>
        </w:rPr>
        <w:fldChar w:fldCharType="begin"/>
      </w:r>
      <w:r w:rsidR="00041482">
        <w:rPr>
          <w:noProof/>
        </w:rPr>
        <w:instrText xml:space="preserve"> STYLEREF 1 \s </w:instrText>
      </w:r>
      <w:r w:rsidR="00041482">
        <w:rPr>
          <w:noProof/>
        </w:rPr>
        <w:fldChar w:fldCharType="separate"/>
      </w:r>
      <w:r w:rsidR="005F1DE4">
        <w:rPr>
          <w:noProof/>
        </w:rPr>
        <w:t>2</w:t>
      </w:r>
      <w:r w:rsidR="00041482">
        <w:rPr>
          <w:noProof/>
        </w:rPr>
        <w:fldChar w:fldCharType="end"/>
      </w:r>
      <w:r w:rsidR="00B20202">
        <w:t>.</w:t>
      </w:r>
      <w:r w:rsidR="00041482">
        <w:rPr>
          <w:noProof/>
        </w:rPr>
        <w:fldChar w:fldCharType="begin"/>
      </w:r>
      <w:r w:rsidR="00041482">
        <w:rPr>
          <w:noProof/>
        </w:rPr>
        <w:instrText xml:space="preserve"> SEQ Bảng \* ARABIC \s 1 </w:instrText>
      </w:r>
      <w:r w:rsidR="00041482">
        <w:rPr>
          <w:noProof/>
        </w:rPr>
        <w:fldChar w:fldCharType="separate"/>
      </w:r>
      <w:r w:rsidR="005F1DE4">
        <w:rPr>
          <w:noProof/>
        </w:rPr>
        <w:t>2</w:t>
      </w:r>
      <w:r w:rsidR="00041482">
        <w:rPr>
          <w:noProof/>
        </w:rPr>
        <w:fldChar w:fldCharType="end"/>
      </w:r>
      <w:r>
        <w:t xml:space="preserve"> Đặc tả use case Lấy lại mật khẩu</w:t>
      </w:r>
      <w:bookmarkEnd w:id="23"/>
    </w:p>
    <w:tbl>
      <w:tblPr>
        <w:tblStyle w:val="TableGrid"/>
        <w:tblW w:w="0" w:type="auto"/>
        <w:tblInd w:w="1440" w:type="dxa"/>
        <w:tblLook w:val="04A0" w:firstRow="1" w:lastRow="0" w:firstColumn="1" w:lastColumn="0" w:noHBand="0" w:noVBand="1"/>
      </w:tblPr>
      <w:tblGrid>
        <w:gridCol w:w="1728"/>
        <w:gridCol w:w="4500"/>
      </w:tblGrid>
      <w:tr w:rsidR="00273A47" w14:paraId="7442B3C1" w14:textId="77777777" w:rsidTr="00273A47">
        <w:trPr>
          <w:trHeight w:val="270"/>
        </w:trPr>
        <w:tc>
          <w:tcPr>
            <w:tcW w:w="1728" w:type="dxa"/>
          </w:tcPr>
          <w:p w14:paraId="2286DF2F" w14:textId="77777777" w:rsidR="00273A47" w:rsidRDefault="00273A47" w:rsidP="00273A47">
            <w:r>
              <w:t>Tên use case</w:t>
            </w:r>
          </w:p>
        </w:tc>
        <w:tc>
          <w:tcPr>
            <w:tcW w:w="4500" w:type="dxa"/>
          </w:tcPr>
          <w:p w14:paraId="2B2CE465" w14:textId="66B40501" w:rsidR="00273A47" w:rsidRDefault="00273A47" w:rsidP="00273A47">
            <w:r>
              <w:t>Lấy lại mật khẩu</w:t>
            </w:r>
          </w:p>
        </w:tc>
      </w:tr>
      <w:tr w:rsidR="00273A47" w14:paraId="1C0B0023" w14:textId="77777777" w:rsidTr="00273A47">
        <w:trPr>
          <w:trHeight w:val="279"/>
        </w:trPr>
        <w:tc>
          <w:tcPr>
            <w:tcW w:w="1728" w:type="dxa"/>
          </w:tcPr>
          <w:p w14:paraId="3DF6F4BD" w14:textId="77777777" w:rsidR="00273A47" w:rsidRDefault="00273A47" w:rsidP="00273A47">
            <w:r>
              <w:t>Mô tả</w:t>
            </w:r>
          </w:p>
        </w:tc>
        <w:tc>
          <w:tcPr>
            <w:tcW w:w="4500" w:type="dxa"/>
          </w:tcPr>
          <w:p w14:paraId="4617D9CA" w14:textId="19BCDB10" w:rsidR="00273A47" w:rsidRDefault="00273A47" w:rsidP="00273A47">
            <w:r>
              <w:t xml:space="preserve">Cho phép </w:t>
            </w:r>
            <w:r w:rsidR="00703F32">
              <w:t>người dùng</w:t>
            </w:r>
            <w:r>
              <w:t xml:space="preserve"> lấy lại mật khẩu khi vô tình quên</w:t>
            </w:r>
          </w:p>
        </w:tc>
      </w:tr>
      <w:tr w:rsidR="00273A47" w14:paraId="749158F3" w14:textId="77777777" w:rsidTr="00273A47">
        <w:trPr>
          <w:trHeight w:val="270"/>
        </w:trPr>
        <w:tc>
          <w:tcPr>
            <w:tcW w:w="1728" w:type="dxa"/>
          </w:tcPr>
          <w:p w14:paraId="6D110BD0" w14:textId="77777777" w:rsidR="00273A47" w:rsidRDefault="00273A47" w:rsidP="00273A47">
            <w:r>
              <w:t>Tác nhân</w:t>
            </w:r>
          </w:p>
        </w:tc>
        <w:tc>
          <w:tcPr>
            <w:tcW w:w="4500" w:type="dxa"/>
          </w:tcPr>
          <w:p w14:paraId="41FF273E" w14:textId="26F76536" w:rsidR="00273A47" w:rsidRDefault="00703F32" w:rsidP="00273A47">
            <w:r>
              <w:t>Thành viên</w:t>
            </w:r>
          </w:p>
        </w:tc>
      </w:tr>
      <w:tr w:rsidR="00273A47" w14:paraId="0ED94A1E" w14:textId="77777777" w:rsidTr="00273A47">
        <w:trPr>
          <w:trHeight w:val="279"/>
        </w:trPr>
        <w:tc>
          <w:tcPr>
            <w:tcW w:w="1728" w:type="dxa"/>
          </w:tcPr>
          <w:p w14:paraId="070E63E8" w14:textId="77777777" w:rsidR="00273A47" w:rsidRDefault="00273A47" w:rsidP="00273A47">
            <w:r>
              <w:lastRenderedPageBreak/>
              <w:t>Tiền điều kiện</w:t>
            </w:r>
          </w:p>
        </w:tc>
        <w:tc>
          <w:tcPr>
            <w:tcW w:w="4500" w:type="dxa"/>
          </w:tcPr>
          <w:p w14:paraId="4E1B780C" w14:textId="03FD6155" w:rsidR="00273A47" w:rsidRDefault="00273A47" w:rsidP="00273A47">
            <w:r>
              <w:t>Người dùng</w:t>
            </w:r>
            <w:r w:rsidR="00703F32">
              <w:t xml:space="preserve"> đã</w:t>
            </w:r>
            <w:r>
              <w:t xml:space="preserve"> có tài khoản trên hệ thống</w:t>
            </w:r>
          </w:p>
        </w:tc>
      </w:tr>
      <w:tr w:rsidR="00273A47" w14:paraId="0D721AD7" w14:textId="77777777" w:rsidTr="00273A47">
        <w:trPr>
          <w:trHeight w:val="270"/>
        </w:trPr>
        <w:tc>
          <w:tcPr>
            <w:tcW w:w="1728" w:type="dxa"/>
          </w:tcPr>
          <w:p w14:paraId="40FD07A3" w14:textId="77777777" w:rsidR="00273A47" w:rsidRDefault="00273A47" w:rsidP="00273A47">
            <w:r>
              <w:t>Hậu điều kiện</w:t>
            </w:r>
          </w:p>
        </w:tc>
        <w:tc>
          <w:tcPr>
            <w:tcW w:w="4500" w:type="dxa"/>
          </w:tcPr>
          <w:p w14:paraId="461ACE88" w14:textId="75428CE3" w:rsidR="00273A47" w:rsidRDefault="00273A47" w:rsidP="00273A47">
            <w:r>
              <w:t>Hệ thống đổi mật khẩu mới cho tài khoản người dùng</w:t>
            </w:r>
          </w:p>
        </w:tc>
      </w:tr>
      <w:tr w:rsidR="00273A47" w14:paraId="0790DFB1" w14:textId="77777777" w:rsidTr="00273A47">
        <w:trPr>
          <w:trHeight w:val="279"/>
        </w:trPr>
        <w:tc>
          <w:tcPr>
            <w:tcW w:w="1728" w:type="dxa"/>
          </w:tcPr>
          <w:p w14:paraId="6D7C5F01" w14:textId="77777777" w:rsidR="00273A47" w:rsidRDefault="00273A47" w:rsidP="00273A47">
            <w:r>
              <w:t>Luồng sự kiện</w:t>
            </w:r>
          </w:p>
        </w:tc>
        <w:tc>
          <w:tcPr>
            <w:tcW w:w="4500" w:type="dxa"/>
          </w:tcPr>
          <w:p w14:paraId="1A3F862C" w14:textId="77777777" w:rsidR="00273A47" w:rsidRDefault="00273A47" w:rsidP="00C85CB7">
            <w:pPr>
              <w:pStyle w:val="ListParagraph"/>
              <w:numPr>
                <w:ilvl w:val="0"/>
                <w:numId w:val="7"/>
              </w:numPr>
            </w:pPr>
            <w:r>
              <w:t>Người dùng truy cập trang chủ</w:t>
            </w:r>
          </w:p>
          <w:p w14:paraId="1747B725" w14:textId="77777777" w:rsidR="00273A47" w:rsidRDefault="00273A47" w:rsidP="00C85CB7">
            <w:pPr>
              <w:pStyle w:val="ListParagraph"/>
              <w:numPr>
                <w:ilvl w:val="0"/>
                <w:numId w:val="7"/>
              </w:numPr>
            </w:pPr>
            <w:r>
              <w:t>Hệ thống đưa ra giao diện chưa đăng nhập</w:t>
            </w:r>
          </w:p>
          <w:p w14:paraId="06C697E7" w14:textId="77777777" w:rsidR="00273A47" w:rsidRDefault="00273A47" w:rsidP="00C85CB7">
            <w:pPr>
              <w:pStyle w:val="ListParagraph"/>
              <w:numPr>
                <w:ilvl w:val="0"/>
                <w:numId w:val="7"/>
              </w:numPr>
            </w:pPr>
            <w:r>
              <w:t>Người dùng chọn “Đăng nhập”</w:t>
            </w:r>
          </w:p>
          <w:p w14:paraId="0171A156" w14:textId="77777777" w:rsidR="00273A47" w:rsidRDefault="00273A47" w:rsidP="00C85CB7">
            <w:pPr>
              <w:pStyle w:val="ListParagraph"/>
              <w:numPr>
                <w:ilvl w:val="0"/>
                <w:numId w:val="7"/>
              </w:numPr>
            </w:pPr>
            <w:r>
              <w:t>Hệ thống đưa ra giao diện đăng nhập</w:t>
            </w:r>
          </w:p>
          <w:p w14:paraId="2D164F17" w14:textId="77777777" w:rsidR="00273A47" w:rsidRDefault="00273A47" w:rsidP="00C85CB7">
            <w:pPr>
              <w:pStyle w:val="ListParagraph"/>
              <w:numPr>
                <w:ilvl w:val="0"/>
                <w:numId w:val="7"/>
              </w:numPr>
            </w:pPr>
            <w:r>
              <w:t>Người dùng chọn “Quên mật khẩu”</w:t>
            </w:r>
          </w:p>
          <w:p w14:paraId="361A9DB2" w14:textId="77777777" w:rsidR="00273A47" w:rsidRDefault="00273A47" w:rsidP="00C85CB7">
            <w:pPr>
              <w:pStyle w:val="ListParagraph"/>
              <w:numPr>
                <w:ilvl w:val="0"/>
                <w:numId w:val="7"/>
              </w:numPr>
            </w:pPr>
            <w:r>
              <w:t>Hệ thống đưa ra giao diện quên mật khẩu</w:t>
            </w:r>
          </w:p>
          <w:p w14:paraId="713EB010" w14:textId="694A16F2" w:rsidR="00273A47" w:rsidRDefault="00273A47" w:rsidP="00C85CB7">
            <w:pPr>
              <w:pStyle w:val="ListParagraph"/>
              <w:numPr>
                <w:ilvl w:val="0"/>
                <w:numId w:val="7"/>
              </w:numPr>
            </w:pPr>
            <w:r>
              <w:t>Người dùng nhập email</w:t>
            </w:r>
            <w:r w:rsidR="00202844">
              <w:t xml:space="preserve"> và nộp</w:t>
            </w:r>
          </w:p>
          <w:p w14:paraId="51DD6DC5" w14:textId="77777777" w:rsidR="00273A47" w:rsidRDefault="00273A47" w:rsidP="00C85CB7">
            <w:pPr>
              <w:pStyle w:val="ListParagraph"/>
              <w:numPr>
                <w:ilvl w:val="0"/>
                <w:numId w:val="7"/>
              </w:numPr>
            </w:pPr>
            <w:r>
              <w:t>Hệ thống gửi link lấy lại mật khẩu vào email đã nhập</w:t>
            </w:r>
          </w:p>
          <w:p w14:paraId="0E1749F6" w14:textId="77777777" w:rsidR="00273A47" w:rsidRDefault="00273A47" w:rsidP="00C85CB7">
            <w:pPr>
              <w:pStyle w:val="ListParagraph"/>
              <w:numPr>
                <w:ilvl w:val="0"/>
                <w:numId w:val="7"/>
              </w:numPr>
            </w:pPr>
            <w:r>
              <w:t>Người dùng truy cập đường link trong email</w:t>
            </w:r>
          </w:p>
          <w:p w14:paraId="34799A70" w14:textId="77777777" w:rsidR="00273A47" w:rsidRDefault="00273A47" w:rsidP="00C85CB7">
            <w:pPr>
              <w:pStyle w:val="ListParagraph"/>
              <w:numPr>
                <w:ilvl w:val="0"/>
                <w:numId w:val="7"/>
              </w:numPr>
            </w:pPr>
            <w:r>
              <w:t>Hệ thống đưa ra giao diện lấy lại mật khẩu</w:t>
            </w:r>
          </w:p>
          <w:p w14:paraId="7E9C3E92" w14:textId="4E479B63" w:rsidR="00273A47" w:rsidRDefault="00273A47" w:rsidP="00C85CB7">
            <w:pPr>
              <w:pStyle w:val="ListParagraph"/>
              <w:numPr>
                <w:ilvl w:val="0"/>
                <w:numId w:val="7"/>
              </w:numPr>
            </w:pPr>
            <w:r>
              <w:t xml:space="preserve">Người dùng nhập mật khẩu mới và nhập lại </w:t>
            </w:r>
            <w:r w:rsidR="004B5B4F">
              <w:t>mật khẩu</w:t>
            </w:r>
          </w:p>
          <w:p w14:paraId="5659EC45" w14:textId="77777777" w:rsidR="00273A47" w:rsidRDefault="00273A47" w:rsidP="00C85CB7">
            <w:pPr>
              <w:pStyle w:val="ListParagraph"/>
              <w:numPr>
                <w:ilvl w:val="0"/>
                <w:numId w:val="7"/>
              </w:numPr>
            </w:pPr>
            <w:r>
              <w:t>Hệ thống kiểm tra trùng khớp giữa 2 mật khẩu</w:t>
            </w:r>
          </w:p>
          <w:p w14:paraId="265E37D6" w14:textId="65A4B190" w:rsidR="00273A47" w:rsidRDefault="00273A47" w:rsidP="00C85CB7">
            <w:pPr>
              <w:pStyle w:val="ListParagraph"/>
              <w:numPr>
                <w:ilvl w:val="0"/>
                <w:numId w:val="7"/>
              </w:numPr>
            </w:pPr>
            <w:r>
              <w:t>Hệ thống đổi mật khẩu mới và thông báo kết quả thành công</w:t>
            </w:r>
          </w:p>
        </w:tc>
      </w:tr>
    </w:tbl>
    <w:p w14:paraId="1762D1ED" w14:textId="638438A5" w:rsidR="00824547" w:rsidRDefault="00824547" w:rsidP="009D335D"/>
    <w:p w14:paraId="02247192" w14:textId="1802421A" w:rsidR="005F3B48" w:rsidRDefault="005F3B48" w:rsidP="005F3B48">
      <w:pPr>
        <w:pStyle w:val="Caption"/>
        <w:keepNext/>
      </w:pPr>
      <w:bookmarkStart w:id="24" w:name="_Toc43999968"/>
      <w:r>
        <w:t xml:space="preserve">Bảng </w:t>
      </w:r>
      <w:r w:rsidR="00041482">
        <w:rPr>
          <w:noProof/>
        </w:rPr>
        <w:fldChar w:fldCharType="begin"/>
      </w:r>
      <w:r w:rsidR="00041482">
        <w:rPr>
          <w:noProof/>
        </w:rPr>
        <w:instrText xml:space="preserve"> STYLEREF 1 \s </w:instrText>
      </w:r>
      <w:r w:rsidR="00041482">
        <w:rPr>
          <w:noProof/>
        </w:rPr>
        <w:fldChar w:fldCharType="separate"/>
      </w:r>
      <w:r w:rsidR="005F1DE4">
        <w:rPr>
          <w:noProof/>
        </w:rPr>
        <w:t>2</w:t>
      </w:r>
      <w:r w:rsidR="00041482">
        <w:rPr>
          <w:noProof/>
        </w:rPr>
        <w:fldChar w:fldCharType="end"/>
      </w:r>
      <w:r w:rsidR="00B20202">
        <w:t>.</w:t>
      </w:r>
      <w:r w:rsidR="00041482">
        <w:rPr>
          <w:noProof/>
        </w:rPr>
        <w:fldChar w:fldCharType="begin"/>
      </w:r>
      <w:r w:rsidR="00041482">
        <w:rPr>
          <w:noProof/>
        </w:rPr>
        <w:instrText xml:space="preserve"> SEQ Bảng \* ARABIC \s 1 </w:instrText>
      </w:r>
      <w:r w:rsidR="00041482">
        <w:rPr>
          <w:noProof/>
        </w:rPr>
        <w:fldChar w:fldCharType="separate"/>
      </w:r>
      <w:r w:rsidR="005F1DE4">
        <w:rPr>
          <w:noProof/>
        </w:rPr>
        <w:t>3</w:t>
      </w:r>
      <w:r w:rsidR="00041482">
        <w:rPr>
          <w:noProof/>
        </w:rPr>
        <w:fldChar w:fldCharType="end"/>
      </w:r>
      <w:r>
        <w:t xml:space="preserve"> Đặc tả use case Quản lý giỏ hàng/Thêm sản phẩm</w:t>
      </w:r>
      <w:bookmarkEnd w:id="24"/>
    </w:p>
    <w:tbl>
      <w:tblPr>
        <w:tblStyle w:val="TableGrid"/>
        <w:tblW w:w="0" w:type="auto"/>
        <w:tblInd w:w="1440" w:type="dxa"/>
        <w:tblLook w:val="04A0" w:firstRow="1" w:lastRow="0" w:firstColumn="1" w:lastColumn="0" w:noHBand="0" w:noVBand="1"/>
      </w:tblPr>
      <w:tblGrid>
        <w:gridCol w:w="1728"/>
        <w:gridCol w:w="4500"/>
      </w:tblGrid>
      <w:tr w:rsidR="00824547" w14:paraId="0F7D0891" w14:textId="77777777" w:rsidTr="00DC0250">
        <w:trPr>
          <w:trHeight w:val="270"/>
        </w:trPr>
        <w:tc>
          <w:tcPr>
            <w:tcW w:w="1728" w:type="dxa"/>
          </w:tcPr>
          <w:p w14:paraId="66EC0CE7" w14:textId="77777777" w:rsidR="00824547" w:rsidRDefault="00824547" w:rsidP="00DC0250">
            <w:r>
              <w:t>Tên use case</w:t>
            </w:r>
          </w:p>
        </w:tc>
        <w:tc>
          <w:tcPr>
            <w:tcW w:w="4500" w:type="dxa"/>
          </w:tcPr>
          <w:p w14:paraId="08B7D542" w14:textId="298F79FC" w:rsidR="00824547" w:rsidRDefault="00824547" w:rsidP="00DC0250">
            <w:r>
              <w:t>Quản lý giỏ hàng/Thêm sản phẩm</w:t>
            </w:r>
          </w:p>
        </w:tc>
      </w:tr>
      <w:tr w:rsidR="00824547" w14:paraId="426C1176" w14:textId="77777777" w:rsidTr="00DC0250">
        <w:trPr>
          <w:trHeight w:val="279"/>
        </w:trPr>
        <w:tc>
          <w:tcPr>
            <w:tcW w:w="1728" w:type="dxa"/>
          </w:tcPr>
          <w:p w14:paraId="4ABE5002" w14:textId="77777777" w:rsidR="00824547" w:rsidRDefault="00824547" w:rsidP="00DC0250">
            <w:r>
              <w:t>Mô tả</w:t>
            </w:r>
          </w:p>
        </w:tc>
        <w:tc>
          <w:tcPr>
            <w:tcW w:w="4500" w:type="dxa"/>
          </w:tcPr>
          <w:p w14:paraId="02103273" w14:textId="1D727E8C" w:rsidR="00824547" w:rsidRDefault="00824547" w:rsidP="00DC0250">
            <w:r>
              <w:t>Cho phép người dùng thêm sản phẩm muốn mua vào giỏ hàng</w:t>
            </w:r>
          </w:p>
        </w:tc>
      </w:tr>
      <w:tr w:rsidR="00824547" w14:paraId="1F096515" w14:textId="77777777" w:rsidTr="00DC0250">
        <w:trPr>
          <w:trHeight w:val="270"/>
        </w:trPr>
        <w:tc>
          <w:tcPr>
            <w:tcW w:w="1728" w:type="dxa"/>
          </w:tcPr>
          <w:p w14:paraId="46E6B1BD" w14:textId="77777777" w:rsidR="00824547" w:rsidRDefault="00824547" w:rsidP="00DC0250">
            <w:r>
              <w:t>Tác nhân</w:t>
            </w:r>
          </w:p>
        </w:tc>
        <w:tc>
          <w:tcPr>
            <w:tcW w:w="4500" w:type="dxa"/>
          </w:tcPr>
          <w:p w14:paraId="1B3D7049" w14:textId="5D69020F" w:rsidR="00824547" w:rsidRDefault="00703F32" w:rsidP="00DC0250">
            <w:r>
              <w:t>Thành viên</w:t>
            </w:r>
          </w:p>
        </w:tc>
      </w:tr>
      <w:tr w:rsidR="00824547" w14:paraId="5A1F85CF" w14:textId="77777777" w:rsidTr="00DC0250">
        <w:trPr>
          <w:trHeight w:val="279"/>
        </w:trPr>
        <w:tc>
          <w:tcPr>
            <w:tcW w:w="1728" w:type="dxa"/>
          </w:tcPr>
          <w:p w14:paraId="467791D2" w14:textId="77777777" w:rsidR="00824547" w:rsidRDefault="00824547" w:rsidP="00DC0250">
            <w:r>
              <w:t>Tiền điều kiện</w:t>
            </w:r>
          </w:p>
        </w:tc>
        <w:tc>
          <w:tcPr>
            <w:tcW w:w="4500" w:type="dxa"/>
          </w:tcPr>
          <w:p w14:paraId="74221228" w14:textId="26C4D37C" w:rsidR="00824547" w:rsidRDefault="00824547" w:rsidP="00DC0250">
            <w:r>
              <w:t>Người dùng có tài khoản trên hệ thống, đã đăng nhập thành công và tìm kiếm được sản phẩm muốn mua</w:t>
            </w:r>
          </w:p>
        </w:tc>
      </w:tr>
      <w:tr w:rsidR="00824547" w14:paraId="3DF18F5D" w14:textId="77777777" w:rsidTr="00DC0250">
        <w:trPr>
          <w:trHeight w:val="270"/>
        </w:trPr>
        <w:tc>
          <w:tcPr>
            <w:tcW w:w="1728" w:type="dxa"/>
          </w:tcPr>
          <w:p w14:paraId="065D4B04" w14:textId="77777777" w:rsidR="00824547" w:rsidRDefault="00824547" w:rsidP="00DC0250">
            <w:r>
              <w:t>Hậu điều kiện</w:t>
            </w:r>
          </w:p>
        </w:tc>
        <w:tc>
          <w:tcPr>
            <w:tcW w:w="4500" w:type="dxa"/>
          </w:tcPr>
          <w:p w14:paraId="441392BF" w14:textId="7C2AE300" w:rsidR="00824547" w:rsidRDefault="00824547" w:rsidP="00DC0250">
            <w:r>
              <w:t>Sản phẩm được thêm vào giỏ hàng của người dùng</w:t>
            </w:r>
          </w:p>
        </w:tc>
      </w:tr>
      <w:tr w:rsidR="00824547" w14:paraId="781FFD2A" w14:textId="77777777" w:rsidTr="00DC0250">
        <w:trPr>
          <w:trHeight w:val="279"/>
        </w:trPr>
        <w:tc>
          <w:tcPr>
            <w:tcW w:w="1728" w:type="dxa"/>
          </w:tcPr>
          <w:p w14:paraId="7715C4CA" w14:textId="77777777" w:rsidR="00824547" w:rsidRDefault="00824547" w:rsidP="00DC0250">
            <w:r>
              <w:t>Luồng sự kiện</w:t>
            </w:r>
          </w:p>
        </w:tc>
        <w:tc>
          <w:tcPr>
            <w:tcW w:w="4500" w:type="dxa"/>
          </w:tcPr>
          <w:p w14:paraId="7A3E4276" w14:textId="77777777" w:rsidR="00824547" w:rsidRDefault="00824547" w:rsidP="00C85CB7">
            <w:pPr>
              <w:pStyle w:val="ListParagraph"/>
              <w:numPr>
                <w:ilvl w:val="0"/>
                <w:numId w:val="7"/>
              </w:numPr>
            </w:pPr>
            <w:r>
              <w:t>Người dùng chọn “Thêm vào giỏ”</w:t>
            </w:r>
          </w:p>
          <w:p w14:paraId="49AB3D7A" w14:textId="200924F8" w:rsidR="00824547" w:rsidRDefault="00824547" w:rsidP="00C85CB7">
            <w:pPr>
              <w:pStyle w:val="ListParagraph"/>
              <w:numPr>
                <w:ilvl w:val="0"/>
                <w:numId w:val="7"/>
              </w:numPr>
            </w:pPr>
            <w:r>
              <w:t>Hệ thống đưa ra giao diện để chọn số lượng và các tùy chọn thêm dành cho sản phẩm</w:t>
            </w:r>
          </w:p>
          <w:p w14:paraId="0FA05845" w14:textId="77777777" w:rsidR="00824547" w:rsidRDefault="00824547" w:rsidP="00C85CB7">
            <w:pPr>
              <w:pStyle w:val="ListParagraph"/>
              <w:numPr>
                <w:ilvl w:val="0"/>
                <w:numId w:val="7"/>
              </w:numPr>
            </w:pPr>
            <w:r>
              <w:t>Người dùng nhập số lượng và các tùy chọn</w:t>
            </w:r>
          </w:p>
          <w:p w14:paraId="32ABA564" w14:textId="77777777" w:rsidR="00824547" w:rsidRDefault="00824547" w:rsidP="00C85CB7">
            <w:pPr>
              <w:pStyle w:val="ListParagraph"/>
              <w:numPr>
                <w:ilvl w:val="0"/>
                <w:numId w:val="7"/>
              </w:numPr>
            </w:pPr>
            <w:r>
              <w:lastRenderedPageBreak/>
              <w:t>Hệ thống thực hiện kiểm tra nếu sản phẩm đã tồn tại trong giỏ hàng</w:t>
            </w:r>
          </w:p>
          <w:p w14:paraId="0200EA0F" w14:textId="1FB98BEA" w:rsidR="00824547" w:rsidRDefault="00824547" w:rsidP="00C85CB7">
            <w:pPr>
              <w:pStyle w:val="ListParagraph"/>
              <w:numPr>
                <w:ilvl w:val="0"/>
                <w:numId w:val="7"/>
              </w:numPr>
            </w:pPr>
            <w:r>
              <w:t>Hệ thống thêm chi tiết sản phẩm vào trong giỏ hàng của người dùng và thông báo thành công</w:t>
            </w:r>
          </w:p>
        </w:tc>
      </w:tr>
    </w:tbl>
    <w:p w14:paraId="7ED36B01" w14:textId="5C2DC8FB" w:rsidR="00824547" w:rsidRDefault="00824547" w:rsidP="009D335D"/>
    <w:p w14:paraId="4B7E93FB" w14:textId="40C36E50" w:rsidR="00956053" w:rsidRDefault="00956053" w:rsidP="00956053">
      <w:pPr>
        <w:pStyle w:val="Caption"/>
        <w:keepNext/>
      </w:pPr>
      <w:bookmarkStart w:id="25" w:name="_Toc43999969"/>
      <w:r>
        <w:t xml:space="preserve">Bảng </w:t>
      </w:r>
      <w:r w:rsidR="00041482">
        <w:rPr>
          <w:noProof/>
        </w:rPr>
        <w:fldChar w:fldCharType="begin"/>
      </w:r>
      <w:r w:rsidR="00041482">
        <w:rPr>
          <w:noProof/>
        </w:rPr>
        <w:instrText xml:space="preserve"> STYLEREF 1 \s </w:instrText>
      </w:r>
      <w:r w:rsidR="00041482">
        <w:rPr>
          <w:noProof/>
        </w:rPr>
        <w:fldChar w:fldCharType="separate"/>
      </w:r>
      <w:r w:rsidR="005F1DE4">
        <w:rPr>
          <w:noProof/>
        </w:rPr>
        <w:t>2</w:t>
      </w:r>
      <w:r w:rsidR="00041482">
        <w:rPr>
          <w:noProof/>
        </w:rPr>
        <w:fldChar w:fldCharType="end"/>
      </w:r>
      <w:r w:rsidR="00B20202">
        <w:t>.</w:t>
      </w:r>
      <w:r w:rsidR="00041482">
        <w:rPr>
          <w:noProof/>
        </w:rPr>
        <w:fldChar w:fldCharType="begin"/>
      </w:r>
      <w:r w:rsidR="00041482">
        <w:rPr>
          <w:noProof/>
        </w:rPr>
        <w:instrText xml:space="preserve"> SEQ Bảng \* ARABIC \s 1 </w:instrText>
      </w:r>
      <w:r w:rsidR="00041482">
        <w:rPr>
          <w:noProof/>
        </w:rPr>
        <w:fldChar w:fldCharType="separate"/>
      </w:r>
      <w:r w:rsidR="005F1DE4">
        <w:rPr>
          <w:noProof/>
        </w:rPr>
        <w:t>4</w:t>
      </w:r>
      <w:r w:rsidR="00041482">
        <w:rPr>
          <w:noProof/>
        </w:rPr>
        <w:fldChar w:fldCharType="end"/>
      </w:r>
      <w:r>
        <w:t xml:space="preserve"> Đặc tả use case Thanh toán đơn hàng</w:t>
      </w:r>
      <w:bookmarkEnd w:id="25"/>
    </w:p>
    <w:tbl>
      <w:tblPr>
        <w:tblStyle w:val="TableGrid"/>
        <w:tblW w:w="0" w:type="auto"/>
        <w:tblInd w:w="1440" w:type="dxa"/>
        <w:tblLook w:val="04A0" w:firstRow="1" w:lastRow="0" w:firstColumn="1" w:lastColumn="0" w:noHBand="0" w:noVBand="1"/>
      </w:tblPr>
      <w:tblGrid>
        <w:gridCol w:w="1728"/>
        <w:gridCol w:w="4500"/>
      </w:tblGrid>
      <w:tr w:rsidR="00824547" w14:paraId="6F8D90D8" w14:textId="77777777" w:rsidTr="00DC0250">
        <w:trPr>
          <w:trHeight w:val="270"/>
        </w:trPr>
        <w:tc>
          <w:tcPr>
            <w:tcW w:w="1728" w:type="dxa"/>
          </w:tcPr>
          <w:p w14:paraId="5F2D879D" w14:textId="77777777" w:rsidR="00824547" w:rsidRDefault="00824547" w:rsidP="00DC0250">
            <w:r>
              <w:t>Tên use case</w:t>
            </w:r>
          </w:p>
        </w:tc>
        <w:tc>
          <w:tcPr>
            <w:tcW w:w="4500" w:type="dxa"/>
          </w:tcPr>
          <w:p w14:paraId="70B875D6" w14:textId="61FB98B2" w:rsidR="00824547" w:rsidRDefault="00824547" w:rsidP="00DC0250">
            <w:r>
              <w:t>Thanh toán đơn hàng</w:t>
            </w:r>
          </w:p>
        </w:tc>
      </w:tr>
      <w:tr w:rsidR="00824547" w14:paraId="2624AE6A" w14:textId="77777777" w:rsidTr="00DC0250">
        <w:trPr>
          <w:trHeight w:val="279"/>
        </w:trPr>
        <w:tc>
          <w:tcPr>
            <w:tcW w:w="1728" w:type="dxa"/>
          </w:tcPr>
          <w:p w14:paraId="24FAA349" w14:textId="77777777" w:rsidR="00824547" w:rsidRDefault="00824547" w:rsidP="00DC0250">
            <w:r>
              <w:t>Mô tả</w:t>
            </w:r>
          </w:p>
        </w:tc>
        <w:tc>
          <w:tcPr>
            <w:tcW w:w="4500" w:type="dxa"/>
          </w:tcPr>
          <w:p w14:paraId="3E56E1E4" w14:textId="5B0EDC09" w:rsidR="00824547" w:rsidRDefault="00824547" w:rsidP="00DC0250">
            <w:r>
              <w:t>Cho phép người dùng thanh toán trực tuyến cho đơn hàng đã đặt</w:t>
            </w:r>
          </w:p>
        </w:tc>
      </w:tr>
      <w:tr w:rsidR="00824547" w14:paraId="208717D5" w14:textId="77777777" w:rsidTr="00DC0250">
        <w:trPr>
          <w:trHeight w:val="270"/>
        </w:trPr>
        <w:tc>
          <w:tcPr>
            <w:tcW w:w="1728" w:type="dxa"/>
          </w:tcPr>
          <w:p w14:paraId="6843D007" w14:textId="77777777" w:rsidR="00824547" w:rsidRDefault="00824547" w:rsidP="00DC0250">
            <w:r>
              <w:t>Tác nhân</w:t>
            </w:r>
          </w:p>
        </w:tc>
        <w:tc>
          <w:tcPr>
            <w:tcW w:w="4500" w:type="dxa"/>
          </w:tcPr>
          <w:p w14:paraId="0C908D3D" w14:textId="7A54B5AF" w:rsidR="00824547" w:rsidRDefault="00703F32" w:rsidP="00DC0250">
            <w:r>
              <w:t>Thành viên</w:t>
            </w:r>
          </w:p>
        </w:tc>
      </w:tr>
      <w:tr w:rsidR="00824547" w14:paraId="14C6FA54" w14:textId="77777777" w:rsidTr="00DC0250">
        <w:trPr>
          <w:trHeight w:val="279"/>
        </w:trPr>
        <w:tc>
          <w:tcPr>
            <w:tcW w:w="1728" w:type="dxa"/>
          </w:tcPr>
          <w:p w14:paraId="79AA0278" w14:textId="77777777" w:rsidR="00824547" w:rsidRDefault="00824547" w:rsidP="00DC0250">
            <w:r>
              <w:t>Tiền điều kiện</w:t>
            </w:r>
          </w:p>
        </w:tc>
        <w:tc>
          <w:tcPr>
            <w:tcW w:w="4500" w:type="dxa"/>
          </w:tcPr>
          <w:p w14:paraId="0A2DA95D" w14:textId="5069854F" w:rsidR="00824547" w:rsidRDefault="00824547" w:rsidP="00DC0250">
            <w:r>
              <w:t>Người dùng đăng nhập thành công, đã tạo thành công đơn hàng trên hệ thống</w:t>
            </w:r>
          </w:p>
        </w:tc>
      </w:tr>
      <w:tr w:rsidR="00824547" w14:paraId="4A4B7732" w14:textId="77777777" w:rsidTr="00DC0250">
        <w:trPr>
          <w:trHeight w:val="270"/>
        </w:trPr>
        <w:tc>
          <w:tcPr>
            <w:tcW w:w="1728" w:type="dxa"/>
          </w:tcPr>
          <w:p w14:paraId="307E1C11" w14:textId="77777777" w:rsidR="00824547" w:rsidRDefault="00824547" w:rsidP="00DC0250">
            <w:r>
              <w:t>Hậu điều kiện</w:t>
            </w:r>
          </w:p>
        </w:tc>
        <w:tc>
          <w:tcPr>
            <w:tcW w:w="4500" w:type="dxa"/>
          </w:tcPr>
          <w:p w14:paraId="710790D0" w14:textId="31290A86" w:rsidR="00824547" w:rsidRDefault="00824547" w:rsidP="00DC0250">
            <w:r>
              <w:t>Hệ thống cập nhật</w:t>
            </w:r>
            <w:r w:rsidR="00EF7705">
              <w:t xml:space="preserve"> trạng thái</w:t>
            </w:r>
            <w:r>
              <w:t xml:space="preserve"> đơn hàng đã thanh toán</w:t>
            </w:r>
          </w:p>
        </w:tc>
      </w:tr>
      <w:tr w:rsidR="00824547" w14:paraId="343F15D9" w14:textId="77777777" w:rsidTr="00DC0250">
        <w:trPr>
          <w:trHeight w:val="279"/>
        </w:trPr>
        <w:tc>
          <w:tcPr>
            <w:tcW w:w="1728" w:type="dxa"/>
          </w:tcPr>
          <w:p w14:paraId="4C2887EA" w14:textId="77777777" w:rsidR="00824547" w:rsidRDefault="00824547" w:rsidP="00DC0250">
            <w:r>
              <w:t>Luồng sự kiện</w:t>
            </w:r>
          </w:p>
        </w:tc>
        <w:tc>
          <w:tcPr>
            <w:tcW w:w="4500" w:type="dxa"/>
          </w:tcPr>
          <w:p w14:paraId="2C065E13" w14:textId="77777777" w:rsidR="00824547" w:rsidRDefault="00824547" w:rsidP="00C85CB7">
            <w:pPr>
              <w:pStyle w:val="ListParagraph"/>
              <w:numPr>
                <w:ilvl w:val="0"/>
                <w:numId w:val="7"/>
              </w:numPr>
            </w:pPr>
            <w:r>
              <w:t>Ng</w:t>
            </w:r>
            <w:r w:rsidR="00EF7705">
              <w:t>ười dùng vừa mới tạo thành công đơn hàng</w:t>
            </w:r>
          </w:p>
          <w:p w14:paraId="19D10D99" w14:textId="77777777" w:rsidR="00EF7705" w:rsidRDefault="00EF7705" w:rsidP="00C85CB7">
            <w:pPr>
              <w:pStyle w:val="ListParagraph"/>
              <w:numPr>
                <w:ilvl w:val="0"/>
                <w:numId w:val="7"/>
              </w:numPr>
            </w:pPr>
            <w:r>
              <w:t>Hệ thống đưa ra giao diện thanh toán</w:t>
            </w:r>
          </w:p>
          <w:p w14:paraId="74D54AE4" w14:textId="77777777" w:rsidR="00EF7705" w:rsidRDefault="00EF7705" w:rsidP="00C85CB7">
            <w:pPr>
              <w:pStyle w:val="ListParagraph"/>
              <w:numPr>
                <w:ilvl w:val="0"/>
                <w:numId w:val="7"/>
              </w:numPr>
            </w:pPr>
            <w:r>
              <w:t>Người dùng nhập thông tin và yêu cầu thanh toán</w:t>
            </w:r>
          </w:p>
          <w:p w14:paraId="7DB373C2" w14:textId="6C786036" w:rsidR="00EF7705" w:rsidRDefault="00EF7705" w:rsidP="00C85CB7">
            <w:pPr>
              <w:pStyle w:val="ListParagraph"/>
              <w:numPr>
                <w:ilvl w:val="0"/>
                <w:numId w:val="7"/>
              </w:numPr>
            </w:pPr>
            <w:r>
              <w:t>Hệ thống thu thập thông tin và yêu cầu lên Stripe API</w:t>
            </w:r>
          </w:p>
          <w:p w14:paraId="4F7426D2" w14:textId="77777777" w:rsidR="00EF7705" w:rsidRDefault="00EF7705" w:rsidP="00C85CB7">
            <w:pPr>
              <w:pStyle w:val="ListParagraph"/>
              <w:numPr>
                <w:ilvl w:val="0"/>
                <w:numId w:val="7"/>
              </w:numPr>
            </w:pPr>
            <w:r>
              <w:t>Hệ thống kiểm tra mã phản hồi từ Stripe API là hợp lệ</w:t>
            </w:r>
          </w:p>
          <w:p w14:paraId="631192F1" w14:textId="739F7CD0" w:rsidR="00EF7705" w:rsidRDefault="00EF7705" w:rsidP="00C85CB7">
            <w:pPr>
              <w:pStyle w:val="ListParagraph"/>
              <w:numPr>
                <w:ilvl w:val="0"/>
                <w:numId w:val="7"/>
              </w:numPr>
            </w:pPr>
            <w:r>
              <w:t>Hệ thống thực hiện cập nhật trạng thái đơn hàng và đưa ra thông báo</w:t>
            </w:r>
          </w:p>
        </w:tc>
      </w:tr>
    </w:tbl>
    <w:p w14:paraId="2B70D90D" w14:textId="107E6678" w:rsidR="00824547" w:rsidRDefault="00824547" w:rsidP="009D335D"/>
    <w:p w14:paraId="28C5DE9C" w14:textId="739475BC" w:rsidR="00956053" w:rsidRDefault="00956053" w:rsidP="00956053">
      <w:pPr>
        <w:pStyle w:val="Caption"/>
        <w:keepNext/>
      </w:pPr>
      <w:bookmarkStart w:id="26" w:name="_Toc43999970"/>
      <w:r>
        <w:t xml:space="preserve">Bảng </w:t>
      </w:r>
      <w:r w:rsidR="00041482">
        <w:rPr>
          <w:noProof/>
        </w:rPr>
        <w:fldChar w:fldCharType="begin"/>
      </w:r>
      <w:r w:rsidR="00041482">
        <w:rPr>
          <w:noProof/>
        </w:rPr>
        <w:instrText xml:space="preserve"> STYLEREF 1 \s </w:instrText>
      </w:r>
      <w:r w:rsidR="00041482">
        <w:rPr>
          <w:noProof/>
        </w:rPr>
        <w:fldChar w:fldCharType="separate"/>
      </w:r>
      <w:r w:rsidR="005F1DE4">
        <w:rPr>
          <w:noProof/>
        </w:rPr>
        <w:t>2</w:t>
      </w:r>
      <w:r w:rsidR="00041482">
        <w:rPr>
          <w:noProof/>
        </w:rPr>
        <w:fldChar w:fldCharType="end"/>
      </w:r>
      <w:r w:rsidR="00B20202">
        <w:t>.</w:t>
      </w:r>
      <w:r w:rsidR="00041482">
        <w:rPr>
          <w:noProof/>
        </w:rPr>
        <w:fldChar w:fldCharType="begin"/>
      </w:r>
      <w:r w:rsidR="00041482">
        <w:rPr>
          <w:noProof/>
        </w:rPr>
        <w:instrText xml:space="preserve"> SEQ Bảng \* ARABIC \s 1 </w:instrText>
      </w:r>
      <w:r w:rsidR="00041482">
        <w:rPr>
          <w:noProof/>
        </w:rPr>
        <w:fldChar w:fldCharType="separate"/>
      </w:r>
      <w:r w:rsidR="005F1DE4">
        <w:rPr>
          <w:noProof/>
        </w:rPr>
        <w:t>5</w:t>
      </w:r>
      <w:r w:rsidR="00041482">
        <w:rPr>
          <w:noProof/>
        </w:rPr>
        <w:fldChar w:fldCharType="end"/>
      </w:r>
      <w:r>
        <w:t xml:space="preserve"> Đặc tả use case Quản lý đơn hàng/Cập nhật trạng thái</w:t>
      </w:r>
      <w:bookmarkEnd w:id="26"/>
    </w:p>
    <w:tbl>
      <w:tblPr>
        <w:tblStyle w:val="TableGrid"/>
        <w:tblW w:w="0" w:type="auto"/>
        <w:tblInd w:w="1440" w:type="dxa"/>
        <w:tblLook w:val="04A0" w:firstRow="1" w:lastRow="0" w:firstColumn="1" w:lastColumn="0" w:noHBand="0" w:noVBand="1"/>
      </w:tblPr>
      <w:tblGrid>
        <w:gridCol w:w="1728"/>
        <w:gridCol w:w="4500"/>
      </w:tblGrid>
      <w:tr w:rsidR="00A31944" w14:paraId="7F0D1F17" w14:textId="77777777" w:rsidTr="00DC0250">
        <w:trPr>
          <w:trHeight w:val="270"/>
        </w:trPr>
        <w:tc>
          <w:tcPr>
            <w:tcW w:w="1728" w:type="dxa"/>
          </w:tcPr>
          <w:p w14:paraId="534706D8" w14:textId="77777777" w:rsidR="00A31944" w:rsidRDefault="00A31944" w:rsidP="00DC0250">
            <w:r>
              <w:t>Tên use case</w:t>
            </w:r>
          </w:p>
        </w:tc>
        <w:tc>
          <w:tcPr>
            <w:tcW w:w="4500" w:type="dxa"/>
          </w:tcPr>
          <w:p w14:paraId="66DE73CB" w14:textId="15E6F2F2" w:rsidR="00A31944" w:rsidRDefault="00A31944" w:rsidP="00DC0250">
            <w:r>
              <w:t>Quản lý đơn hàng/Cập nhật trạng thái</w:t>
            </w:r>
          </w:p>
        </w:tc>
      </w:tr>
      <w:tr w:rsidR="00A31944" w14:paraId="1989EC7D" w14:textId="77777777" w:rsidTr="00DC0250">
        <w:trPr>
          <w:trHeight w:val="279"/>
        </w:trPr>
        <w:tc>
          <w:tcPr>
            <w:tcW w:w="1728" w:type="dxa"/>
          </w:tcPr>
          <w:p w14:paraId="356EA839" w14:textId="77777777" w:rsidR="00A31944" w:rsidRDefault="00A31944" w:rsidP="00DC0250">
            <w:r>
              <w:t>Mô tả</w:t>
            </w:r>
          </w:p>
        </w:tc>
        <w:tc>
          <w:tcPr>
            <w:tcW w:w="4500" w:type="dxa"/>
          </w:tcPr>
          <w:p w14:paraId="713857B7" w14:textId="12D3554E" w:rsidR="00A31944" w:rsidRDefault="00A31944" w:rsidP="00DC0250">
            <w:r>
              <w:t>Cho phép quản trị viên cập nhật trạng thái của đơn hàng trên hệ thống</w:t>
            </w:r>
          </w:p>
        </w:tc>
      </w:tr>
      <w:tr w:rsidR="00A31944" w14:paraId="07E7606B" w14:textId="77777777" w:rsidTr="00DC0250">
        <w:trPr>
          <w:trHeight w:val="270"/>
        </w:trPr>
        <w:tc>
          <w:tcPr>
            <w:tcW w:w="1728" w:type="dxa"/>
          </w:tcPr>
          <w:p w14:paraId="5B422531" w14:textId="77777777" w:rsidR="00A31944" w:rsidRDefault="00A31944" w:rsidP="00DC0250">
            <w:r>
              <w:t>Tác nhân</w:t>
            </w:r>
          </w:p>
        </w:tc>
        <w:tc>
          <w:tcPr>
            <w:tcW w:w="4500" w:type="dxa"/>
          </w:tcPr>
          <w:p w14:paraId="1399A1F8" w14:textId="2CCD4E62" w:rsidR="00A31944" w:rsidRDefault="00A31944" w:rsidP="00DC0250">
            <w:r>
              <w:t>Quản trị viên</w:t>
            </w:r>
          </w:p>
        </w:tc>
      </w:tr>
      <w:tr w:rsidR="00A31944" w14:paraId="3C0A8045" w14:textId="77777777" w:rsidTr="00DC0250">
        <w:trPr>
          <w:trHeight w:val="279"/>
        </w:trPr>
        <w:tc>
          <w:tcPr>
            <w:tcW w:w="1728" w:type="dxa"/>
          </w:tcPr>
          <w:p w14:paraId="526A9A9F" w14:textId="77777777" w:rsidR="00A31944" w:rsidRDefault="00A31944" w:rsidP="00DC0250">
            <w:r>
              <w:t>Tiền điều kiện</w:t>
            </w:r>
          </w:p>
        </w:tc>
        <w:tc>
          <w:tcPr>
            <w:tcW w:w="4500" w:type="dxa"/>
          </w:tcPr>
          <w:p w14:paraId="5EBAB6FA" w14:textId="0FDBA697" w:rsidR="00A31944" w:rsidRDefault="00A31944" w:rsidP="00DC0250">
            <w:r>
              <w:t>Quản trị viên đăng nhập thành công</w:t>
            </w:r>
          </w:p>
        </w:tc>
      </w:tr>
      <w:tr w:rsidR="00A31944" w14:paraId="512E0C8D" w14:textId="77777777" w:rsidTr="00DC0250">
        <w:trPr>
          <w:trHeight w:val="270"/>
        </w:trPr>
        <w:tc>
          <w:tcPr>
            <w:tcW w:w="1728" w:type="dxa"/>
          </w:tcPr>
          <w:p w14:paraId="79E79CAC" w14:textId="77777777" w:rsidR="00A31944" w:rsidRDefault="00A31944" w:rsidP="00DC0250">
            <w:r>
              <w:t>Hậu điều kiện</w:t>
            </w:r>
          </w:p>
        </w:tc>
        <w:tc>
          <w:tcPr>
            <w:tcW w:w="4500" w:type="dxa"/>
          </w:tcPr>
          <w:p w14:paraId="457268DF" w14:textId="7892A613" w:rsidR="00A31944" w:rsidRDefault="00A31944" w:rsidP="00DC0250">
            <w:r>
              <w:t>Hệ thống cập nhật trạng thái đơn hàng</w:t>
            </w:r>
          </w:p>
        </w:tc>
      </w:tr>
      <w:tr w:rsidR="00A31944" w14:paraId="1B957552" w14:textId="77777777" w:rsidTr="00DC0250">
        <w:trPr>
          <w:trHeight w:val="279"/>
        </w:trPr>
        <w:tc>
          <w:tcPr>
            <w:tcW w:w="1728" w:type="dxa"/>
          </w:tcPr>
          <w:p w14:paraId="6EA45962" w14:textId="77777777" w:rsidR="00A31944" w:rsidRDefault="00A31944" w:rsidP="00DC0250">
            <w:r>
              <w:t>Luồng sự kiện</w:t>
            </w:r>
          </w:p>
        </w:tc>
        <w:tc>
          <w:tcPr>
            <w:tcW w:w="4500" w:type="dxa"/>
          </w:tcPr>
          <w:p w14:paraId="2A4DCB6C" w14:textId="77777777" w:rsidR="00A31944" w:rsidRDefault="00A31944" w:rsidP="00C85CB7">
            <w:pPr>
              <w:pStyle w:val="ListParagraph"/>
              <w:numPr>
                <w:ilvl w:val="0"/>
                <w:numId w:val="7"/>
              </w:numPr>
            </w:pPr>
            <w:r>
              <w:t>Quản trị viên truy cập trang “Quản lý đơn hàng”</w:t>
            </w:r>
          </w:p>
          <w:p w14:paraId="3133B761" w14:textId="77777777" w:rsidR="00A31944" w:rsidRDefault="00A31944" w:rsidP="00C85CB7">
            <w:pPr>
              <w:pStyle w:val="ListParagraph"/>
              <w:numPr>
                <w:ilvl w:val="0"/>
                <w:numId w:val="7"/>
              </w:numPr>
            </w:pPr>
            <w:r>
              <w:t>Hệ thống đưa ra giao diện danh sách các đơn hàng và trạng thái của từng đơn</w:t>
            </w:r>
          </w:p>
          <w:p w14:paraId="6024112D" w14:textId="77777777" w:rsidR="00A31944" w:rsidRDefault="00A31944" w:rsidP="00C85CB7">
            <w:pPr>
              <w:pStyle w:val="ListParagraph"/>
              <w:numPr>
                <w:ilvl w:val="0"/>
                <w:numId w:val="7"/>
              </w:numPr>
            </w:pPr>
            <w:r>
              <w:t xml:space="preserve">Quản trị viên thực hiện chọn </w:t>
            </w:r>
            <w:r>
              <w:lastRenderedPageBreak/>
              <w:t>trạng thái cho đơn hàng muốn cập nhật</w:t>
            </w:r>
          </w:p>
          <w:p w14:paraId="6A10A4F7" w14:textId="59157629" w:rsidR="00A31944" w:rsidRDefault="00A31944" w:rsidP="00C85CB7">
            <w:pPr>
              <w:pStyle w:val="ListParagraph"/>
              <w:numPr>
                <w:ilvl w:val="0"/>
                <w:numId w:val="7"/>
              </w:numPr>
            </w:pPr>
            <w:r>
              <w:t>Hệ thống thay đổi trạng thái của đơn hàng và thông báo cho người d</w:t>
            </w:r>
            <w:r w:rsidR="00EC2203">
              <w:t>ùng</w:t>
            </w:r>
            <w:r>
              <w:t xml:space="preserve"> sở hữu đơn hàng đó</w:t>
            </w:r>
          </w:p>
        </w:tc>
      </w:tr>
    </w:tbl>
    <w:p w14:paraId="72B23109" w14:textId="3499EF4F" w:rsidR="00A31944" w:rsidRDefault="00A31944" w:rsidP="009D335D"/>
    <w:p w14:paraId="22F3D7A9" w14:textId="7B5A0678" w:rsidR="00956053" w:rsidRDefault="00956053" w:rsidP="00956053">
      <w:pPr>
        <w:pStyle w:val="Caption"/>
        <w:keepNext/>
      </w:pPr>
      <w:bookmarkStart w:id="27" w:name="_Toc43999971"/>
      <w:r>
        <w:t xml:space="preserve">Bảng </w:t>
      </w:r>
      <w:r w:rsidR="00041482">
        <w:rPr>
          <w:noProof/>
        </w:rPr>
        <w:fldChar w:fldCharType="begin"/>
      </w:r>
      <w:r w:rsidR="00041482">
        <w:rPr>
          <w:noProof/>
        </w:rPr>
        <w:instrText xml:space="preserve"> STYLEREF 1 \s </w:instrText>
      </w:r>
      <w:r w:rsidR="00041482">
        <w:rPr>
          <w:noProof/>
        </w:rPr>
        <w:fldChar w:fldCharType="separate"/>
      </w:r>
      <w:r w:rsidR="005F1DE4">
        <w:rPr>
          <w:noProof/>
        </w:rPr>
        <w:t>2</w:t>
      </w:r>
      <w:r w:rsidR="00041482">
        <w:rPr>
          <w:noProof/>
        </w:rPr>
        <w:fldChar w:fldCharType="end"/>
      </w:r>
      <w:r w:rsidR="00B20202">
        <w:t>.</w:t>
      </w:r>
      <w:r w:rsidR="00041482">
        <w:rPr>
          <w:noProof/>
        </w:rPr>
        <w:fldChar w:fldCharType="begin"/>
      </w:r>
      <w:r w:rsidR="00041482">
        <w:rPr>
          <w:noProof/>
        </w:rPr>
        <w:instrText xml:space="preserve"> SEQ Bảng \* ARABIC \s 1 </w:instrText>
      </w:r>
      <w:r w:rsidR="00041482">
        <w:rPr>
          <w:noProof/>
        </w:rPr>
        <w:fldChar w:fldCharType="separate"/>
      </w:r>
      <w:r w:rsidR="005F1DE4">
        <w:rPr>
          <w:noProof/>
        </w:rPr>
        <w:t>6</w:t>
      </w:r>
      <w:r w:rsidR="00041482">
        <w:rPr>
          <w:noProof/>
        </w:rPr>
        <w:fldChar w:fldCharType="end"/>
      </w:r>
      <w:r>
        <w:t xml:space="preserve"> Đặc tả use case Chat với người dùng</w:t>
      </w:r>
      <w:bookmarkEnd w:id="27"/>
    </w:p>
    <w:tbl>
      <w:tblPr>
        <w:tblStyle w:val="TableGrid"/>
        <w:tblW w:w="0" w:type="auto"/>
        <w:tblInd w:w="1440" w:type="dxa"/>
        <w:tblLook w:val="04A0" w:firstRow="1" w:lastRow="0" w:firstColumn="1" w:lastColumn="0" w:noHBand="0" w:noVBand="1"/>
      </w:tblPr>
      <w:tblGrid>
        <w:gridCol w:w="1728"/>
        <w:gridCol w:w="4500"/>
      </w:tblGrid>
      <w:tr w:rsidR="00A31944" w14:paraId="267B4E99" w14:textId="77777777" w:rsidTr="00DC0250">
        <w:trPr>
          <w:trHeight w:val="270"/>
        </w:trPr>
        <w:tc>
          <w:tcPr>
            <w:tcW w:w="1728" w:type="dxa"/>
          </w:tcPr>
          <w:p w14:paraId="16A47D26" w14:textId="77777777" w:rsidR="00A31944" w:rsidRDefault="00A31944" w:rsidP="00DC0250">
            <w:r>
              <w:t>Tên use case</w:t>
            </w:r>
          </w:p>
        </w:tc>
        <w:tc>
          <w:tcPr>
            <w:tcW w:w="4500" w:type="dxa"/>
          </w:tcPr>
          <w:p w14:paraId="3F61D027" w14:textId="67350196" w:rsidR="00A31944" w:rsidRDefault="00A31944" w:rsidP="00DC0250">
            <w:r>
              <w:t>Chat với người dùng</w:t>
            </w:r>
          </w:p>
        </w:tc>
      </w:tr>
      <w:tr w:rsidR="00A31944" w14:paraId="0BE1B7B5" w14:textId="77777777" w:rsidTr="00DC0250">
        <w:trPr>
          <w:trHeight w:val="279"/>
        </w:trPr>
        <w:tc>
          <w:tcPr>
            <w:tcW w:w="1728" w:type="dxa"/>
          </w:tcPr>
          <w:p w14:paraId="638302AB" w14:textId="77777777" w:rsidR="00A31944" w:rsidRDefault="00A31944" w:rsidP="00DC0250">
            <w:r>
              <w:t>Mô tả</w:t>
            </w:r>
          </w:p>
        </w:tc>
        <w:tc>
          <w:tcPr>
            <w:tcW w:w="4500" w:type="dxa"/>
          </w:tcPr>
          <w:p w14:paraId="340A5814" w14:textId="3C6AF443" w:rsidR="00A31944" w:rsidRDefault="00A31944" w:rsidP="00DC0250">
            <w:r>
              <w:t>Cho phép quản trị viên trò chuyện trực tiếp với người dùng</w:t>
            </w:r>
          </w:p>
        </w:tc>
      </w:tr>
      <w:tr w:rsidR="00A31944" w14:paraId="3C26348A" w14:textId="77777777" w:rsidTr="00DC0250">
        <w:trPr>
          <w:trHeight w:val="270"/>
        </w:trPr>
        <w:tc>
          <w:tcPr>
            <w:tcW w:w="1728" w:type="dxa"/>
          </w:tcPr>
          <w:p w14:paraId="6D515652" w14:textId="77777777" w:rsidR="00A31944" w:rsidRDefault="00A31944" w:rsidP="00DC0250">
            <w:r>
              <w:t>Tác nhân</w:t>
            </w:r>
          </w:p>
        </w:tc>
        <w:tc>
          <w:tcPr>
            <w:tcW w:w="4500" w:type="dxa"/>
          </w:tcPr>
          <w:p w14:paraId="64697123" w14:textId="77777777" w:rsidR="00A31944" w:rsidRDefault="00A31944" w:rsidP="00DC0250">
            <w:r>
              <w:t>Quản trị viên</w:t>
            </w:r>
          </w:p>
        </w:tc>
      </w:tr>
      <w:tr w:rsidR="00A31944" w14:paraId="7FEB8FEC" w14:textId="77777777" w:rsidTr="00DC0250">
        <w:trPr>
          <w:trHeight w:val="279"/>
        </w:trPr>
        <w:tc>
          <w:tcPr>
            <w:tcW w:w="1728" w:type="dxa"/>
          </w:tcPr>
          <w:p w14:paraId="20BA7065" w14:textId="77777777" w:rsidR="00A31944" w:rsidRDefault="00A31944" w:rsidP="00DC0250">
            <w:r>
              <w:t>Tiền điều kiện</w:t>
            </w:r>
          </w:p>
        </w:tc>
        <w:tc>
          <w:tcPr>
            <w:tcW w:w="4500" w:type="dxa"/>
          </w:tcPr>
          <w:p w14:paraId="2B769980" w14:textId="77777777" w:rsidR="00A31944" w:rsidRDefault="00A31944" w:rsidP="00DC0250">
            <w:r>
              <w:t>Quản trị viên đăng nhập thành công</w:t>
            </w:r>
          </w:p>
        </w:tc>
      </w:tr>
      <w:tr w:rsidR="00A31944" w14:paraId="5D0F11E0" w14:textId="77777777" w:rsidTr="00DC0250">
        <w:trPr>
          <w:trHeight w:val="270"/>
        </w:trPr>
        <w:tc>
          <w:tcPr>
            <w:tcW w:w="1728" w:type="dxa"/>
          </w:tcPr>
          <w:p w14:paraId="0AFD5B6E" w14:textId="77777777" w:rsidR="00A31944" w:rsidRDefault="00A31944" w:rsidP="00DC0250">
            <w:r>
              <w:t>Hậu điều kiện</w:t>
            </w:r>
          </w:p>
        </w:tc>
        <w:tc>
          <w:tcPr>
            <w:tcW w:w="4500" w:type="dxa"/>
          </w:tcPr>
          <w:p w14:paraId="34A946D4" w14:textId="2D7ABA20" w:rsidR="00A31944" w:rsidRDefault="00A31944" w:rsidP="00DC0250">
            <w:r>
              <w:t>Hệ thống gửi tin nhắn thành công tới người nhận</w:t>
            </w:r>
          </w:p>
        </w:tc>
      </w:tr>
      <w:tr w:rsidR="00A31944" w14:paraId="64F2840E" w14:textId="77777777" w:rsidTr="00DC0250">
        <w:trPr>
          <w:trHeight w:val="279"/>
        </w:trPr>
        <w:tc>
          <w:tcPr>
            <w:tcW w:w="1728" w:type="dxa"/>
          </w:tcPr>
          <w:p w14:paraId="262D9691" w14:textId="77777777" w:rsidR="00A31944" w:rsidRDefault="00A31944" w:rsidP="00DC0250">
            <w:r>
              <w:t>Luồng sự kiện</w:t>
            </w:r>
          </w:p>
        </w:tc>
        <w:tc>
          <w:tcPr>
            <w:tcW w:w="4500" w:type="dxa"/>
          </w:tcPr>
          <w:p w14:paraId="3DF60A7F" w14:textId="6667ABC7" w:rsidR="00A31944" w:rsidRDefault="00A31944" w:rsidP="00C85CB7">
            <w:pPr>
              <w:pStyle w:val="ListParagraph"/>
              <w:numPr>
                <w:ilvl w:val="0"/>
                <w:numId w:val="7"/>
              </w:numPr>
            </w:pPr>
            <w:r>
              <w:t>Quản trị viên truy cập trang “Quản lý tin nhắn”</w:t>
            </w:r>
          </w:p>
          <w:p w14:paraId="22FD9177" w14:textId="7E79A51D" w:rsidR="00A31944" w:rsidRDefault="00A31944" w:rsidP="00C85CB7">
            <w:pPr>
              <w:pStyle w:val="ListParagraph"/>
              <w:numPr>
                <w:ilvl w:val="0"/>
                <w:numId w:val="7"/>
              </w:numPr>
            </w:pPr>
            <w:r>
              <w:t>Hệ thống đưa ra giao diện danh sách các hộp thoại với người dùng</w:t>
            </w:r>
          </w:p>
          <w:p w14:paraId="74C24836" w14:textId="688B15EF" w:rsidR="00A31944" w:rsidRDefault="00A31944" w:rsidP="00C85CB7">
            <w:pPr>
              <w:pStyle w:val="ListParagraph"/>
              <w:numPr>
                <w:ilvl w:val="0"/>
                <w:numId w:val="7"/>
              </w:numPr>
            </w:pPr>
            <w:r>
              <w:t>Quản trị viên thực hiện chọn hộp thoại của người dùng mà muốn gửi tin nhắn tới họ</w:t>
            </w:r>
          </w:p>
          <w:p w14:paraId="37539CEA" w14:textId="77777777" w:rsidR="00A31944" w:rsidRDefault="00A31944" w:rsidP="00C85CB7">
            <w:pPr>
              <w:pStyle w:val="ListParagraph"/>
              <w:numPr>
                <w:ilvl w:val="0"/>
                <w:numId w:val="7"/>
              </w:numPr>
            </w:pPr>
            <w:r>
              <w:t>Hệ thống đưa ra giao diện lịch sử trò chuyện giữa 2 người</w:t>
            </w:r>
          </w:p>
          <w:p w14:paraId="01498A3F" w14:textId="77777777" w:rsidR="00A31944" w:rsidRDefault="00A31944" w:rsidP="00C85CB7">
            <w:pPr>
              <w:pStyle w:val="ListParagraph"/>
              <w:numPr>
                <w:ilvl w:val="0"/>
                <w:numId w:val="7"/>
              </w:numPr>
            </w:pPr>
            <w:r>
              <w:t>Quản trị viên nhập tin nhắn và gửi đi</w:t>
            </w:r>
          </w:p>
          <w:p w14:paraId="5C59327B" w14:textId="0E70E67A" w:rsidR="00A31944" w:rsidRDefault="00A31944" w:rsidP="00C85CB7">
            <w:pPr>
              <w:pStyle w:val="ListParagraph"/>
              <w:numPr>
                <w:ilvl w:val="0"/>
                <w:numId w:val="7"/>
              </w:numPr>
            </w:pPr>
            <w:r>
              <w:t>Hệ thống lưu lại tin nhắn vào cơ sở dữ liệu và thực hiện thông báo ngay lập tức đến người nhận</w:t>
            </w:r>
          </w:p>
        </w:tc>
      </w:tr>
    </w:tbl>
    <w:p w14:paraId="309E6EB8" w14:textId="77777777" w:rsidR="00A31944" w:rsidRPr="0044455D" w:rsidRDefault="00A31944" w:rsidP="0044455D"/>
    <w:p w14:paraId="06D53325" w14:textId="6E20CEB2" w:rsidR="009145CC" w:rsidRDefault="009145CC" w:rsidP="009145CC">
      <w:pPr>
        <w:pStyle w:val="Heading2"/>
      </w:pPr>
      <w:bookmarkStart w:id="28" w:name="_Toc43999840"/>
      <w:r>
        <w:t>Yêu cầu phi chức năng</w:t>
      </w:r>
      <w:bookmarkEnd w:id="28"/>
    </w:p>
    <w:p w14:paraId="7BA661D2" w14:textId="749356FD" w:rsidR="00A31944" w:rsidRDefault="00A31944" w:rsidP="00A94628">
      <w:pPr>
        <w:ind w:firstLine="567"/>
      </w:pPr>
      <w:r>
        <w:t xml:space="preserve">Ngoài những yêu cầu về </w:t>
      </w:r>
      <w:r w:rsidR="00A94628">
        <w:t>các chức năng chính của sản phẩm đã được khảo sát, nêu ra và phân tích phía trên, hệ thống còn cần phải đáp ứng các yêu cầu phi chức năng như sau:</w:t>
      </w:r>
    </w:p>
    <w:p w14:paraId="537D2E41" w14:textId="6DEBD620" w:rsidR="00A94628" w:rsidRDefault="00A94628" w:rsidP="00C85CB7">
      <w:pPr>
        <w:pStyle w:val="ListParagraph"/>
        <w:numPr>
          <w:ilvl w:val="0"/>
          <w:numId w:val="8"/>
        </w:numPr>
      </w:pPr>
      <w:r>
        <w:t>Hiệu năng: thời gian phản hồi của trang web được yêu cầu không vượt quá 3 giây, đạt trung bình 1 giây</w:t>
      </w:r>
    </w:p>
    <w:p w14:paraId="61A717AD" w14:textId="572E2F41" w:rsidR="00A94628" w:rsidRDefault="00A94628" w:rsidP="00C85CB7">
      <w:pPr>
        <w:pStyle w:val="ListParagraph"/>
        <w:numPr>
          <w:ilvl w:val="0"/>
          <w:numId w:val="8"/>
        </w:numPr>
      </w:pPr>
      <w:r>
        <w:t>Tính bảo mật: đảm bảo chức năng xác thực và phân quyền hoạt động tốt, không gặp lỗi bảo mật</w:t>
      </w:r>
    </w:p>
    <w:p w14:paraId="21D7A86E" w14:textId="61E6EBD3" w:rsidR="00A94628" w:rsidRDefault="00A94628" w:rsidP="00C85CB7">
      <w:pPr>
        <w:pStyle w:val="ListParagraph"/>
        <w:numPr>
          <w:ilvl w:val="0"/>
          <w:numId w:val="8"/>
        </w:numPr>
      </w:pPr>
      <w:r>
        <w:t>Tính dễ dùng: phần mềm phải bố trí các điều khiển, các phím chức năng ở nơi thuận tiện, dễ phát hiện, dễ thao tác</w:t>
      </w:r>
    </w:p>
    <w:p w14:paraId="72F1D697" w14:textId="017D8F70" w:rsidR="00A94628" w:rsidRDefault="00A94628" w:rsidP="00C85CB7">
      <w:pPr>
        <w:pStyle w:val="ListParagraph"/>
        <w:numPr>
          <w:ilvl w:val="0"/>
          <w:numId w:val="8"/>
        </w:numPr>
      </w:pPr>
      <w:r>
        <w:t>Giao diện: đẹp, bố cục rõ ràng, mang màu sắc sáng chủ đạo, căn chỉnh thẳng đều các khoảng cách, đối với các trang dành cho Khách và Người dùng, cần hiển thị tốt cả trên điện thoại thông minh</w:t>
      </w:r>
    </w:p>
    <w:p w14:paraId="48F47BD3" w14:textId="0B6998BB" w:rsidR="004721AA" w:rsidRDefault="004721AA" w:rsidP="00C85CB7">
      <w:pPr>
        <w:pStyle w:val="ListParagraph"/>
        <w:numPr>
          <w:ilvl w:val="0"/>
          <w:numId w:val="8"/>
        </w:numPr>
      </w:pPr>
      <w:r>
        <w:lastRenderedPageBreak/>
        <w:t>Trải nghiệm người dùng: tất cả các hành động sau khi thực hiện đều phải thông báo đã thành công hoặc thất bại, sử dụng bảng để hiện thị danh sách dữ liệu</w:t>
      </w:r>
    </w:p>
    <w:p w14:paraId="6D14E51E" w14:textId="7FC48499" w:rsidR="004721AA" w:rsidRPr="00A31944" w:rsidRDefault="00F96BAD" w:rsidP="00C85CB7">
      <w:pPr>
        <w:pStyle w:val="ListParagraph"/>
        <w:numPr>
          <w:ilvl w:val="0"/>
          <w:numId w:val="8"/>
        </w:numPr>
      </w:pPr>
      <w:r>
        <w:t>Yêu cầu k</w:t>
      </w:r>
      <w:r w:rsidR="004721AA">
        <w:t>hác: sản phẩm không vi phạm pháp luật, không vi phạm bản quyền, không dùng các công cụ hỗ trợ không rõ nguồn gốc và không đảm bảo tính an toàn</w:t>
      </w:r>
    </w:p>
    <w:p w14:paraId="0168C33E" w14:textId="2B16CEEE" w:rsidR="009145CC" w:rsidRDefault="009145CC">
      <w:r>
        <w:br w:type="page"/>
      </w:r>
    </w:p>
    <w:p w14:paraId="250D5D26" w14:textId="02D055DD" w:rsidR="009145CC" w:rsidRDefault="009145CC" w:rsidP="009145CC">
      <w:pPr>
        <w:pStyle w:val="Heading1"/>
      </w:pPr>
      <w:bookmarkStart w:id="29" w:name="_Toc43999841"/>
      <w:r>
        <w:lastRenderedPageBreak/>
        <w:t>CÔNG NGHỆ SỬ DỤNG</w:t>
      </w:r>
      <w:bookmarkEnd w:id="29"/>
    </w:p>
    <w:p w14:paraId="12A01B89" w14:textId="606C59CF" w:rsidR="00291A63" w:rsidRDefault="00FF0006" w:rsidP="00144038">
      <w:pPr>
        <w:pStyle w:val="Heading2"/>
      </w:pPr>
      <w:bookmarkStart w:id="30" w:name="_Toc43999842"/>
      <w:r>
        <w:t>Java</w:t>
      </w:r>
      <w:bookmarkEnd w:id="30"/>
    </w:p>
    <w:p w14:paraId="7B9D7A19" w14:textId="77777777" w:rsidR="0048168C" w:rsidRDefault="0048168C" w:rsidP="0048168C">
      <w:pPr>
        <w:keepNext/>
        <w:ind w:left="720"/>
      </w:pPr>
      <w:r>
        <w:rPr>
          <w:noProof/>
        </w:rPr>
        <w:drawing>
          <wp:inline distT="0" distB="0" distL="0" distR="0" wp14:anchorId="3F7B4575" wp14:editId="760A66C8">
            <wp:extent cx="4337777" cy="2441275"/>
            <wp:effectExtent l="0" t="0" r="5715" b="0"/>
            <wp:docPr id="12" name="Picture 12" descr="Java Development Kit 8 bản 64-bit - Chia sẻ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Development Kit 8 bản 64-bit - Chia sẻ trực tuyế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9396" cy="2447814"/>
                    </a:xfrm>
                    <a:prstGeom prst="rect">
                      <a:avLst/>
                    </a:prstGeom>
                    <a:noFill/>
                    <a:ln>
                      <a:noFill/>
                    </a:ln>
                  </pic:spPr>
                </pic:pic>
              </a:graphicData>
            </a:graphic>
          </wp:inline>
        </w:drawing>
      </w:r>
    </w:p>
    <w:p w14:paraId="37BE35FD" w14:textId="66A5B445" w:rsidR="0048168C" w:rsidRDefault="0048168C" w:rsidP="0048168C">
      <w:pPr>
        <w:pStyle w:val="Caption"/>
      </w:pPr>
      <w:bookmarkStart w:id="31" w:name="_Toc43999882"/>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3</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1</w:t>
      </w:r>
      <w:r w:rsidR="001C082E">
        <w:rPr>
          <w:noProof/>
        </w:rPr>
        <w:fldChar w:fldCharType="end"/>
      </w:r>
      <w:r>
        <w:t xml:space="preserve"> Java Programming Language</w:t>
      </w:r>
      <w:bookmarkEnd w:id="31"/>
    </w:p>
    <w:p w14:paraId="2DD5CEBC" w14:textId="77777777" w:rsidR="0048168C" w:rsidRDefault="0048168C"/>
    <w:p w14:paraId="74C26CA0" w14:textId="7A560E19" w:rsidR="00FF0006" w:rsidRDefault="0048168C" w:rsidP="00144038">
      <w:pPr>
        <w:ind w:firstLine="720"/>
      </w:pPr>
      <w:r>
        <w:t>Java</w:t>
      </w:r>
      <w:sdt>
        <w:sdtPr>
          <w:id w:val="1996993426"/>
          <w:citation/>
        </w:sdtPr>
        <w:sdtContent>
          <w:r w:rsidR="00A22EE9">
            <w:fldChar w:fldCharType="begin"/>
          </w:r>
          <w:r w:rsidR="00A22EE9">
            <w:instrText xml:space="preserve"> CITATION Java \l 1033 </w:instrText>
          </w:r>
          <w:r w:rsidR="00A22EE9">
            <w:fldChar w:fldCharType="separate"/>
          </w:r>
          <w:r w:rsidR="00035332">
            <w:rPr>
              <w:noProof/>
            </w:rPr>
            <w:t xml:space="preserve"> </w:t>
          </w:r>
          <w:r w:rsidR="00035332" w:rsidRPr="00035332">
            <w:rPr>
              <w:noProof/>
            </w:rPr>
            <w:t>[4]</w:t>
          </w:r>
          <w:r w:rsidR="00A22EE9">
            <w:fldChar w:fldCharType="end"/>
          </w:r>
        </w:sdtContent>
      </w:sdt>
      <w:r>
        <w:t xml:space="preserve"> là một ngôn ngữ lập trình hướng đối tượng. Khác với các ngôn ngữ lập trình khác, mã nguồn java không được biên dịch trực tiếp thành mã máy hoặc thông dịch khi chạy, mà nó được biên dịch thành bytecode và bytecode sau đó được thực thi bởi máy ảo java JVM </w:t>
      </w:r>
      <w:r w:rsidR="00F56A56">
        <w:t>biến java thành ngôn ngữ lập trình</w:t>
      </w:r>
      <w:r w:rsidR="00FA7F34">
        <w:t xml:space="preserve"> viết một lần chạy mọi nơi </w:t>
      </w:r>
      <w:r w:rsidR="0043166C">
        <w:t>(Write Once, Run Anywhere)</w:t>
      </w:r>
    </w:p>
    <w:p w14:paraId="7F2073F2" w14:textId="7CF8EE11" w:rsidR="0048168C" w:rsidRPr="003D59EA" w:rsidRDefault="00F56A56">
      <w:pPr>
        <w:rPr>
          <w:b/>
        </w:rPr>
      </w:pPr>
      <w:r w:rsidRPr="003D59EA">
        <w:rPr>
          <w:b/>
        </w:rPr>
        <w:t>5</w:t>
      </w:r>
      <w:r w:rsidR="0048168C" w:rsidRPr="003D59EA">
        <w:rPr>
          <w:b/>
        </w:rPr>
        <w:t xml:space="preserve"> nguyên tắc tạo ra ngôn ngữ java:</w:t>
      </w:r>
    </w:p>
    <w:p w14:paraId="4E363050" w14:textId="4F151F53" w:rsidR="0048168C" w:rsidRDefault="0048168C" w:rsidP="00C85CB7">
      <w:pPr>
        <w:pStyle w:val="ListParagraph"/>
        <w:numPr>
          <w:ilvl w:val="0"/>
          <w:numId w:val="13"/>
        </w:numPr>
      </w:pPr>
      <w:r>
        <w:t>Đơn giản, hướng đối tượng và quen thuộc</w:t>
      </w:r>
    </w:p>
    <w:p w14:paraId="785F9DEC" w14:textId="3513169D" w:rsidR="0048168C" w:rsidRDefault="0048168C" w:rsidP="00C85CB7">
      <w:pPr>
        <w:pStyle w:val="ListParagraph"/>
        <w:numPr>
          <w:ilvl w:val="0"/>
          <w:numId w:val="13"/>
        </w:numPr>
      </w:pPr>
      <w:r>
        <w:t>Mạnh mẽ và bảo mật</w:t>
      </w:r>
    </w:p>
    <w:p w14:paraId="385745ED" w14:textId="74D1F869" w:rsidR="0048168C" w:rsidRDefault="0048168C" w:rsidP="00C85CB7">
      <w:pPr>
        <w:pStyle w:val="ListParagraph"/>
        <w:numPr>
          <w:ilvl w:val="0"/>
          <w:numId w:val="13"/>
        </w:numPr>
      </w:pPr>
      <w:r>
        <w:t>Kiến trúc trung lập và di động</w:t>
      </w:r>
    </w:p>
    <w:p w14:paraId="3633C643" w14:textId="0BA267C1" w:rsidR="00F56A56" w:rsidRDefault="00F56A56" w:rsidP="00C85CB7">
      <w:pPr>
        <w:pStyle w:val="ListParagraph"/>
        <w:numPr>
          <w:ilvl w:val="0"/>
          <w:numId w:val="13"/>
        </w:numPr>
      </w:pPr>
      <w:r>
        <w:t>Hiệu suất cao</w:t>
      </w:r>
    </w:p>
    <w:p w14:paraId="08DD359A" w14:textId="707313E1" w:rsidR="0048168C" w:rsidRDefault="00F56A56" w:rsidP="00C85CB7">
      <w:pPr>
        <w:pStyle w:val="ListParagraph"/>
        <w:numPr>
          <w:ilvl w:val="0"/>
          <w:numId w:val="13"/>
        </w:numPr>
      </w:pPr>
      <w:r>
        <w:t>Phân luồng và khả biến</w:t>
      </w:r>
    </w:p>
    <w:p w14:paraId="09CE847F" w14:textId="0FE6212F" w:rsidR="00F56A56" w:rsidRPr="003D59EA" w:rsidRDefault="00F56A56">
      <w:pPr>
        <w:rPr>
          <w:b/>
        </w:rPr>
      </w:pPr>
      <w:r w:rsidRPr="003D59EA">
        <w:rPr>
          <w:b/>
        </w:rPr>
        <w:t>Các phiên bản java</w:t>
      </w:r>
      <w:r w:rsidR="009C63F6">
        <w:rPr>
          <w:b/>
        </w:rPr>
        <w:t>:</w:t>
      </w:r>
    </w:p>
    <w:p w14:paraId="5ABBAE53" w14:textId="361145A7" w:rsidR="00F56A56" w:rsidRDefault="00F56A56" w:rsidP="00C85CB7">
      <w:pPr>
        <w:pStyle w:val="ListParagraph"/>
        <w:numPr>
          <w:ilvl w:val="0"/>
          <w:numId w:val="14"/>
        </w:numPr>
      </w:pPr>
      <w:r w:rsidRPr="00F56A56">
        <w:t>JDK 1.0 (January 23, 1996)</w:t>
      </w:r>
    </w:p>
    <w:p w14:paraId="1F4B3A11" w14:textId="77777777" w:rsidR="00F56A56" w:rsidRDefault="00F56A56" w:rsidP="00C85CB7">
      <w:pPr>
        <w:pStyle w:val="ListParagraph"/>
        <w:numPr>
          <w:ilvl w:val="0"/>
          <w:numId w:val="14"/>
        </w:numPr>
      </w:pPr>
      <w:r>
        <w:t>JDK 1.1 (February 19, 1997)</w:t>
      </w:r>
    </w:p>
    <w:p w14:paraId="23FF70AD" w14:textId="77777777" w:rsidR="00F56A56" w:rsidRDefault="00F56A56" w:rsidP="00C85CB7">
      <w:pPr>
        <w:pStyle w:val="ListParagraph"/>
        <w:numPr>
          <w:ilvl w:val="0"/>
          <w:numId w:val="14"/>
        </w:numPr>
      </w:pPr>
      <w:r>
        <w:t>J2SE 1.2 (December 8, 1998)</w:t>
      </w:r>
    </w:p>
    <w:p w14:paraId="19924FCD" w14:textId="77777777" w:rsidR="00F56A56" w:rsidRDefault="00F56A56" w:rsidP="00C85CB7">
      <w:pPr>
        <w:pStyle w:val="ListParagraph"/>
        <w:numPr>
          <w:ilvl w:val="0"/>
          <w:numId w:val="14"/>
        </w:numPr>
      </w:pPr>
      <w:r>
        <w:t>J2SE 1.3 (May 8, 2000)</w:t>
      </w:r>
    </w:p>
    <w:p w14:paraId="1D0C32BB" w14:textId="77777777" w:rsidR="00F56A56" w:rsidRDefault="00F56A56" w:rsidP="00C85CB7">
      <w:pPr>
        <w:pStyle w:val="ListParagraph"/>
        <w:numPr>
          <w:ilvl w:val="0"/>
          <w:numId w:val="14"/>
        </w:numPr>
      </w:pPr>
      <w:r>
        <w:t>J2SE 1.4 (February 6, 2002)</w:t>
      </w:r>
    </w:p>
    <w:p w14:paraId="7802FFCE" w14:textId="77777777" w:rsidR="00F56A56" w:rsidRDefault="00F56A56" w:rsidP="00C85CB7">
      <w:pPr>
        <w:pStyle w:val="ListParagraph"/>
        <w:numPr>
          <w:ilvl w:val="0"/>
          <w:numId w:val="14"/>
        </w:numPr>
      </w:pPr>
      <w:r>
        <w:t>J2SE 5.0 (September 30, 2004)</w:t>
      </w:r>
    </w:p>
    <w:p w14:paraId="261C73CE" w14:textId="77777777" w:rsidR="00F56A56" w:rsidRDefault="00F56A56" w:rsidP="00C85CB7">
      <w:pPr>
        <w:pStyle w:val="ListParagraph"/>
        <w:numPr>
          <w:ilvl w:val="0"/>
          <w:numId w:val="14"/>
        </w:numPr>
      </w:pPr>
      <w:r>
        <w:t>Java SE 6 (December 11, 2006)</w:t>
      </w:r>
    </w:p>
    <w:p w14:paraId="2C9363F4" w14:textId="77777777" w:rsidR="00F56A56" w:rsidRDefault="00F56A56" w:rsidP="00C85CB7">
      <w:pPr>
        <w:pStyle w:val="ListParagraph"/>
        <w:numPr>
          <w:ilvl w:val="0"/>
          <w:numId w:val="14"/>
        </w:numPr>
      </w:pPr>
      <w:r>
        <w:t>Java SE 7 (July 28, 2011)</w:t>
      </w:r>
    </w:p>
    <w:p w14:paraId="2D6E515F" w14:textId="77777777" w:rsidR="00F56A56" w:rsidRDefault="00F56A56" w:rsidP="00C85CB7">
      <w:pPr>
        <w:pStyle w:val="ListParagraph"/>
        <w:numPr>
          <w:ilvl w:val="0"/>
          <w:numId w:val="14"/>
        </w:numPr>
      </w:pPr>
      <w:r>
        <w:t>Java SE 8 (March 18, 2014)</w:t>
      </w:r>
    </w:p>
    <w:p w14:paraId="7C347928" w14:textId="77777777" w:rsidR="00F56A56" w:rsidRDefault="00F56A56" w:rsidP="00C85CB7">
      <w:pPr>
        <w:pStyle w:val="ListParagraph"/>
        <w:numPr>
          <w:ilvl w:val="0"/>
          <w:numId w:val="14"/>
        </w:numPr>
      </w:pPr>
      <w:r>
        <w:t>Java SE 9 (September 21, 2017)</w:t>
      </w:r>
    </w:p>
    <w:p w14:paraId="0418F6F6" w14:textId="77777777" w:rsidR="00F56A56" w:rsidRDefault="00F56A56" w:rsidP="00C85CB7">
      <w:pPr>
        <w:pStyle w:val="ListParagraph"/>
        <w:numPr>
          <w:ilvl w:val="0"/>
          <w:numId w:val="14"/>
        </w:numPr>
      </w:pPr>
      <w:r>
        <w:t>Java SE 10 (March 20, 2018)</w:t>
      </w:r>
    </w:p>
    <w:p w14:paraId="4CC6DF8F" w14:textId="3D78A0D0" w:rsidR="00F56A56" w:rsidRDefault="00F56A56" w:rsidP="00C85CB7">
      <w:pPr>
        <w:pStyle w:val="ListParagraph"/>
        <w:numPr>
          <w:ilvl w:val="0"/>
          <w:numId w:val="14"/>
        </w:numPr>
      </w:pPr>
      <w:r>
        <w:t>Java SE 11 (September 25, 2018)</w:t>
      </w:r>
    </w:p>
    <w:p w14:paraId="047B4087" w14:textId="77777777" w:rsidR="00F56A56" w:rsidRDefault="00F56A56" w:rsidP="00C85CB7">
      <w:pPr>
        <w:pStyle w:val="ListParagraph"/>
        <w:numPr>
          <w:ilvl w:val="0"/>
          <w:numId w:val="14"/>
        </w:numPr>
      </w:pPr>
      <w:r>
        <w:t>Java SE 12 (March 19, 2019)</w:t>
      </w:r>
    </w:p>
    <w:p w14:paraId="07672AC7" w14:textId="77777777" w:rsidR="00F56A56" w:rsidRDefault="00F56A56" w:rsidP="00C85CB7">
      <w:pPr>
        <w:pStyle w:val="ListParagraph"/>
        <w:numPr>
          <w:ilvl w:val="0"/>
          <w:numId w:val="14"/>
        </w:numPr>
      </w:pPr>
      <w:r>
        <w:lastRenderedPageBreak/>
        <w:t>Java SE 13 (September 17, 2019)</w:t>
      </w:r>
    </w:p>
    <w:p w14:paraId="4FA9DF26" w14:textId="1BE0BC75" w:rsidR="00F56A56" w:rsidRDefault="00F56A56" w:rsidP="00C85CB7">
      <w:pPr>
        <w:pStyle w:val="ListParagraph"/>
        <w:numPr>
          <w:ilvl w:val="0"/>
          <w:numId w:val="14"/>
        </w:numPr>
      </w:pPr>
      <w:r>
        <w:t>Java SE 14 (March 17, 2020)</w:t>
      </w:r>
    </w:p>
    <w:p w14:paraId="33324329" w14:textId="60C9D240" w:rsidR="00F56A56" w:rsidRPr="003F7EAC" w:rsidRDefault="000E2116">
      <w:pPr>
        <w:rPr>
          <w:b/>
        </w:rPr>
      </w:pPr>
      <w:r w:rsidRPr="003F7EAC">
        <w:rPr>
          <w:b/>
        </w:rPr>
        <w:t>Một</w:t>
      </w:r>
      <w:r w:rsidR="00F56A56" w:rsidRPr="003F7EAC">
        <w:rPr>
          <w:b/>
        </w:rPr>
        <w:t xml:space="preserve"> số khái niệm cốt lõi:</w:t>
      </w:r>
    </w:p>
    <w:p w14:paraId="54EF35FD" w14:textId="52280772" w:rsidR="00F56A56" w:rsidRDefault="00FA7F34" w:rsidP="00C85CB7">
      <w:pPr>
        <w:pStyle w:val="ListParagraph"/>
        <w:numPr>
          <w:ilvl w:val="0"/>
          <w:numId w:val="15"/>
        </w:numPr>
      </w:pPr>
      <w:r>
        <w:t>JIT Compiler: Just-In-Time Compiler – công nghệ biên dịch tại chỗ, với JIT compiler, mã nguồn không còn được biên dịch toàn bộ trước khi chương trình được chạy mà quá trình biên dịch vẫn tiếp tục hoạt động trong thời gian chạy chương trình, tạo ra những điều chỉnh làm tăng hiệu suất thực thi</w:t>
      </w:r>
      <w:r w:rsidR="00D77506">
        <w:t>.</w:t>
      </w:r>
    </w:p>
    <w:p w14:paraId="6207C20E" w14:textId="168F67D1" w:rsidR="00413D13" w:rsidRDefault="00FA7F34" w:rsidP="00C85CB7">
      <w:pPr>
        <w:pStyle w:val="ListParagraph"/>
        <w:numPr>
          <w:ilvl w:val="0"/>
          <w:numId w:val="15"/>
        </w:numPr>
      </w:pPr>
      <w:r>
        <w:t>JVM: Java Virtual Machine – máy ảo java, trái tim của ngôn ngữ lập trình java giúp nó trở thành</w:t>
      </w:r>
      <w:r w:rsidR="00E261F8">
        <w:t xml:space="preserve"> ngôn ngữ</w:t>
      </w:r>
      <w:r>
        <w:t xml:space="preserve"> write once run anywhere. Trong quá trình chạy chương trình java, máy ảo java có trách nhiệm biến mã bytecode thành mã máy và thực thi chúng mà không phụ thuộc vào bất kỳ hệ điều hành hay phần cứng</w:t>
      </w:r>
      <w:r w:rsidR="00413D13">
        <w:t>.</w:t>
      </w:r>
    </w:p>
    <w:p w14:paraId="04AB515D" w14:textId="2F650971" w:rsidR="00413D13" w:rsidRDefault="00413D13" w:rsidP="00C85CB7">
      <w:pPr>
        <w:pStyle w:val="ListParagraph"/>
        <w:numPr>
          <w:ilvl w:val="0"/>
          <w:numId w:val="15"/>
        </w:numPr>
      </w:pPr>
      <w:r>
        <w:t>JRE: Java Runtime Environment – môi trường thực thi java, cung cấp những yêu cầu cần thiết để chạy một chương trình java, nó bao gồm JVM, các class cơ bản và các file hỗ trợ</w:t>
      </w:r>
      <w:r w:rsidR="00D77506">
        <w:t>.</w:t>
      </w:r>
    </w:p>
    <w:p w14:paraId="78585F6D" w14:textId="0C0588AF" w:rsidR="00413D13" w:rsidRDefault="00413D13" w:rsidP="00C85CB7">
      <w:pPr>
        <w:pStyle w:val="ListParagraph"/>
        <w:numPr>
          <w:ilvl w:val="0"/>
          <w:numId w:val="15"/>
        </w:numPr>
      </w:pPr>
      <w:r>
        <w:t>JDK: Java Development Kit – bộ công cụ phát triển java, cung cấp những yêu cầu cần thiết để phát triển ứng dụng java, nó bao gồm JRE, Java, Javac, Jar, Javadoc và nhiều công cụ phát triển khác.</w:t>
      </w:r>
    </w:p>
    <w:p w14:paraId="1C427B96" w14:textId="77777777" w:rsidR="00413D13" w:rsidRDefault="00413D13" w:rsidP="00413D13">
      <w:pPr>
        <w:keepNext/>
        <w:ind w:left="1440"/>
      </w:pPr>
      <w:r>
        <w:rPr>
          <w:noProof/>
        </w:rPr>
        <w:drawing>
          <wp:inline distT="0" distB="0" distL="0" distR="0" wp14:anchorId="0DAF0C68" wp14:editId="3FB061A2">
            <wp:extent cx="3436088" cy="3347049"/>
            <wp:effectExtent l="0" t="0" r="0" b="6350"/>
            <wp:docPr id="13" name="Picture 13" descr="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3686" cy="3373932"/>
                    </a:xfrm>
                    <a:prstGeom prst="rect">
                      <a:avLst/>
                    </a:prstGeom>
                    <a:noFill/>
                    <a:ln>
                      <a:noFill/>
                    </a:ln>
                  </pic:spPr>
                </pic:pic>
              </a:graphicData>
            </a:graphic>
          </wp:inline>
        </w:drawing>
      </w:r>
    </w:p>
    <w:p w14:paraId="4B594A2F" w14:textId="21646C36" w:rsidR="00413D13" w:rsidRDefault="00413D13" w:rsidP="00413D13">
      <w:pPr>
        <w:pStyle w:val="Caption"/>
      </w:pPr>
      <w:bookmarkStart w:id="32" w:name="_Toc43999883"/>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3</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2</w:t>
      </w:r>
      <w:r w:rsidR="001C082E">
        <w:rPr>
          <w:noProof/>
        </w:rPr>
        <w:fldChar w:fldCharType="end"/>
      </w:r>
      <w:r>
        <w:t xml:space="preserve"> JVM, JRE, JDK</w:t>
      </w:r>
      <w:bookmarkEnd w:id="32"/>
    </w:p>
    <w:p w14:paraId="548ED54E" w14:textId="77777777" w:rsidR="00A77533" w:rsidRPr="00A77533" w:rsidRDefault="00A77533" w:rsidP="00A77533"/>
    <w:p w14:paraId="12D63CF7" w14:textId="602287E5" w:rsidR="00413D13" w:rsidRPr="00DA2A0C" w:rsidRDefault="00413D13">
      <w:pPr>
        <w:rPr>
          <w:b/>
        </w:rPr>
      </w:pPr>
      <w:r w:rsidRPr="00DA2A0C">
        <w:rPr>
          <w:b/>
        </w:rPr>
        <w:t>Những</w:t>
      </w:r>
      <w:r w:rsidR="00144038" w:rsidRPr="00DA2A0C">
        <w:rPr>
          <w:b/>
        </w:rPr>
        <w:t xml:space="preserve"> tính năng mới</w:t>
      </w:r>
      <w:r w:rsidR="009262AC" w:rsidRPr="00DA2A0C">
        <w:rPr>
          <w:b/>
        </w:rPr>
        <w:t xml:space="preserve"> nổi bật</w:t>
      </w:r>
      <w:r w:rsidR="00144038" w:rsidRPr="00DA2A0C">
        <w:rPr>
          <w:b/>
        </w:rPr>
        <w:t xml:space="preserve"> có trong phiên bản java 8:</w:t>
      </w:r>
    </w:p>
    <w:p w14:paraId="3E000F0C" w14:textId="23B52124" w:rsidR="00144038" w:rsidRDefault="00144038" w:rsidP="00C85CB7">
      <w:pPr>
        <w:pStyle w:val="ListParagraph"/>
        <w:numPr>
          <w:ilvl w:val="0"/>
          <w:numId w:val="16"/>
        </w:numPr>
      </w:pPr>
      <w:r>
        <w:t>Lambda Expressions</w:t>
      </w:r>
    </w:p>
    <w:p w14:paraId="76C536D2" w14:textId="61F33CB1" w:rsidR="00144038" w:rsidRDefault="00144038" w:rsidP="00C85CB7">
      <w:pPr>
        <w:pStyle w:val="ListParagraph"/>
        <w:numPr>
          <w:ilvl w:val="0"/>
          <w:numId w:val="16"/>
        </w:numPr>
      </w:pPr>
      <w:r>
        <w:t>Stream API</w:t>
      </w:r>
    </w:p>
    <w:p w14:paraId="4B6C32E2" w14:textId="7FE00AA2" w:rsidR="00144038" w:rsidRDefault="00144038" w:rsidP="00C85CB7">
      <w:pPr>
        <w:pStyle w:val="ListParagraph"/>
        <w:numPr>
          <w:ilvl w:val="0"/>
          <w:numId w:val="16"/>
        </w:numPr>
      </w:pPr>
      <w:r>
        <w:t>Interface Default Method</w:t>
      </w:r>
    </w:p>
    <w:p w14:paraId="5104E335" w14:textId="2011FE53" w:rsidR="00144038" w:rsidRDefault="00144038" w:rsidP="00C85CB7">
      <w:pPr>
        <w:pStyle w:val="ListParagraph"/>
        <w:numPr>
          <w:ilvl w:val="0"/>
          <w:numId w:val="16"/>
        </w:numPr>
      </w:pPr>
      <w:r>
        <w:t>Optional Class</w:t>
      </w:r>
    </w:p>
    <w:p w14:paraId="6D568A98" w14:textId="43CA80B2" w:rsidR="00144038" w:rsidRDefault="00144038" w:rsidP="00C85CB7">
      <w:pPr>
        <w:pStyle w:val="ListParagraph"/>
        <w:numPr>
          <w:ilvl w:val="0"/>
          <w:numId w:val="16"/>
        </w:numPr>
      </w:pPr>
      <w:r>
        <w:lastRenderedPageBreak/>
        <w:t>Standard Encoding and Decoding Base64</w:t>
      </w:r>
    </w:p>
    <w:p w14:paraId="4AB81065" w14:textId="0B486181" w:rsidR="00144038" w:rsidRDefault="000D1D93" w:rsidP="00846939">
      <w:pPr>
        <w:pStyle w:val="Heading2"/>
      </w:pPr>
      <w:bookmarkStart w:id="33" w:name="_Toc43999843"/>
      <w:r>
        <w:t>HTTP</w:t>
      </w:r>
      <w:bookmarkEnd w:id="33"/>
    </w:p>
    <w:p w14:paraId="29F1C13E" w14:textId="60F497B0" w:rsidR="000D1D93" w:rsidRDefault="00A77533" w:rsidP="00846939">
      <w:pPr>
        <w:ind w:firstLine="567"/>
      </w:pPr>
      <w:r>
        <w:t>HTTP</w:t>
      </w:r>
      <w:sdt>
        <w:sdtPr>
          <w:id w:val="1405257128"/>
          <w:citation/>
        </w:sdtPr>
        <w:sdtContent>
          <w:r w:rsidR="00A22EE9">
            <w:fldChar w:fldCharType="begin"/>
          </w:r>
          <w:r w:rsidR="00A22EE9">
            <w:instrText xml:space="preserve"> CITATION HTTP \l 1033 </w:instrText>
          </w:r>
          <w:r w:rsidR="00A22EE9">
            <w:fldChar w:fldCharType="separate"/>
          </w:r>
          <w:r w:rsidR="00035332">
            <w:rPr>
              <w:noProof/>
            </w:rPr>
            <w:t xml:space="preserve"> </w:t>
          </w:r>
          <w:r w:rsidR="00035332" w:rsidRPr="00035332">
            <w:rPr>
              <w:noProof/>
            </w:rPr>
            <w:t>[5]</w:t>
          </w:r>
          <w:r w:rsidR="00A22EE9">
            <w:fldChar w:fldCharType="end"/>
          </w:r>
        </w:sdtContent>
      </w:sdt>
      <w:r>
        <w:t xml:space="preserve"> là một giao thức thuộc tầng ứng dụng, nằm trên giao thức tầng giao vận và tầng mạng là TCP/IP, được dùng để truyền tải các tài liệu đa phương tiện như HTML, CSS. Nó được thiết kế để truyền thông giữa các trình duyệt web và máy chủ web. HTTP tuân theo mô hình client – server truyền thống, với client mở kết nối để tạo ra các yêu cầu và chờ nhận phản hồi từ server.</w:t>
      </w:r>
    </w:p>
    <w:p w14:paraId="00BE513D" w14:textId="312BDA6C" w:rsidR="00A77533" w:rsidRPr="00183B1E" w:rsidRDefault="00A77533">
      <w:pPr>
        <w:rPr>
          <w:b/>
        </w:rPr>
      </w:pPr>
      <w:r w:rsidRPr="00183B1E">
        <w:rPr>
          <w:b/>
        </w:rPr>
        <w:t>Các phiên bản HTTP:</w:t>
      </w:r>
    </w:p>
    <w:p w14:paraId="7A6723FE" w14:textId="006E07BC" w:rsidR="00A77533" w:rsidRDefault="00A77533" w:rsidP="00C85CB7">
      <w:pPr>
        <w:pStyle w:val="ListParagraph"/>
        <w:numPr>
          <w:ilvl w:val="0"/>
          <w:numId w:val="17"/>
        </w:numPr>
      </w:pPr>
      <w:r>
        <w:t>HTTP 0.9 (1991)</w:t>
      </w:r>
    </w:p>
    <w:p w14:paraId="71A345E3" w14:textId="2C69E17F" w:rsidR="00A77533" w:rsidRDefault="00A77533" w:rsidP="00C85CB7">
      <w:pPr>
        <w:pStyle w:val="ListParagraph"/>
        <w:numPr>
          <w:ilvl w:val="0"/>
          <w:numId w:val="17"/>
        </w:numPr>
      </w:pPr>
      <w:r>
        <w:t>HTTP 1.0 (1996)</w:t>
      </w:r>
    </w:p>
    <w:p w14:paraId="0675BC2E" w14:textId="5D143400" w:rsidR="00A77533" w:rsidRDefault="00A77533" w:rsidP="00C85CB7">
      <w:pPr>
        <w:pStyle w:val="ListParagraph"/>
        <w:numPr>
          <w:ilvl w:val="0"/>
          <w:numId w:val="17"/>
        </w:numPr>
      </w:pPr>
      <w:r>
        <w:t>HTTP 1.1 (1997)</w:t>
      </w:r>
    </w:p>
    <w:p w14:paraId="3CBE8026" w14:textId="58F6172B" w:rsidR="00A77533" w:rsidRDefault="00A77533" w:rsidP="00C85CB7">
      <w:pPr>
        <w:pStyle w:val="ListParagraph"/>
        <w:numPr>
          <w:ilvl w:val="0"/>
          <w:numId w:val="17"/>
        </w:numPr>
      </w:pPr>
      <w:r>
        <w:t>HTTP 2.0 (2015)</w:t>
      </w:r>
    </w:p>
    <w:p w14:paraId="204778F3" w14:textId="188B8C36" w:rsidR="00A77533" w:rsidRDefault="00A77533" w:rsidP="00C85CB7">
      <w:pPr>
        <w:pStyle w:val="ListParagraph"/>
        <w:numPr>
          <w:ilvl w:val="0"/>
          <w:numId w:val="17"/>
        </w:numPr>
      </w:pPr>
      <w:r>
        <w:t>HTTP 3.0 (2018)</w:t>
      </w:r>
    </w:p>
    <w:p w14:paraId="3B28FF2B" w14:textId="77777777" w:rsidR="00A77533" w:rsidRDefault="00A77533" w:rsidP="00A77533">
      <w:pPr>
        <w:keepNext/>
        <w:ind w:left="720"/>
      </w:pPr>
      <w:r>
        <w:rPr>
          <w:noProof/>
        </w:rPr>
        <w:drawing>
          <wp:inline distT="0" distB="0" distL="0" distR="0" wp14:anchorId="34245808" wp14:editId="24740938">
            <wp:extent cx="4529890" cy="1552755"/>
            <wp:effectExtent l="0" t="0" r="4445" b="9525"/>
            <wp:docPr id="14" name="Picture 14" descr="Tìm hiểu về HTTP (HyperText Transfer Protocol) - Vib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ìm hiểu về HTTP (HyperText Transfer Protocol) - Vibl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4457" cy="1561176"/>
                    </a:xfrm>
                    <a:prstGeom prst="rect">
                      <a:avLst/>
                    </a:prstGeom>
                    <a:noFill/>
                    <a:ln>
                      <a:noFill/>
                    </a:ln>
                  </pic:spPr>
                </pic:pic>
              </a:graphicData>
            </a:graphic>
          </wp:inline>
        </w:drawing>
      </w:r>
    </w:p>
    <w:p w14:paraId="3C8EC5AA" w14:textId="27397F32" w:rsidR="00A77533" w:rsidRDefault="00A77533" w:rsidP="00A77533">
      <w:pPr>
        <w:pStyle w:val="Caption"/>
      </w:pPr>
      <w:bookmarkStart w:id="34" w:name="_Toc43999884"/>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3</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3</w:t>
      </w:r>
      <w:r w:rsidR="001C082E">
        <w:rPr>
          <w:noProof/>
        </w:rPr>
        <w:fldChar w:fldCharType="end"/>
      </w:r>
      <w:r>
        <w:t xml:space="preserve"> HTTP</w:t>
      </w:r>
      <w:bookmarkEnd w:id="34"/>
    </w:p>
    <w:p w14:paraId="14787088" w14:textId="6B81D72A" w:rsidR="00A77533" w:rsidRDefault="00A77533" w:rsidP="00A77533"/>
    <w:p w14:paraId="6F284437" w14:textId="2CD8A823" w:rsidR="00A77533" w:rsidRDefault="007B0001" w:rsidP="00F13D85">
      <w:pPr>
        <w:pStyle w:val="Heading3"/>
      </w:pPr>
      <w:bookmarkStart w:id="35" w:name="_Toc43999844"/>
      <w:r>
        <w:t>HTTP Request</w:t>
      </w:r>
      <w:bookmarkEnd w:id="35"/>
    </w:p>
    <w:p w14:paraId="57D194E0" w14:textId="77777777" w:rsidR="007B0001" w:rsidRDefault="007B0001" w:rsidP="007B0001">
      <w:pPr>
        <w:keepNext/>
        <w:ind w:left="720"/>
      </w:pPr>
      <w:r>
        <w:rPr>
          <w:noProof/>
        </w:rPr>
        <w:drawing>
          <wp:inline distT="0" distB="0" distL="0" distR="0" wp14:anchorId="6F5E9072" wp14:editId="2512966A">
            <wp:extent cx="4235569" cy="2054031"/>
            <wp:effectExtent l="0" t="0" r="0" b="0"/>
            <wp:docPr id="15" name="Picture 15" descr="A basic HTTP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basic HTTP reque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9237" cy="2060659"/>
                    </a:xfrm>
                    <a:prstGeom prst="rect">
                      <a:avLst/>
                    </a:prstGeom>
                    <a:noFill/>
                    <a:ln>
                      <a:noFill/>
                    </a:ln>
                  </pic:spPr>
                </pic:pic>
              </a:graphicData>
            </a:graphic>
          </wp:inline>
        </w:drawing>
      </w:r>
    </w:p>
    <w:p w14:paraId="7F38A7A8" w14:textId="747D7A7D" w:rsidR="007B0001" w:rsidRDefault="007B0001" w:rsidP="007B0001">
      <w:pPr>
        <w:pStyle w:val="Caption"/>
      </w:pPr>
      <w:bookmarkStart w:id="36" w:name="_Toc43999885"/>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3</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4</w:t>
      </w:r>
      <w:r w:rsidR="001C082E">
        <w:rPr>
          <w:noProof/>
        </w:rPr>
        <w:fldChar w:fldCharType="end"/>
      </w:r>
      <w:r>
        <w:t xml:space="preserve"> HTTP Request</w:t>
      </w:r>
      <w:bookmarkEnd w:id="36"/>
    </w:p>
    <w:p w14:paraId="7313A4AE" w14:textId="53A191D5" w:rsidR="007B0001" w:rsidRDefault="007B0001" w:rsidP="007B0001"/>
    <w:p w14:paraId="7864847F" w14:textId="7A340E56" w:rsidR="007B0001" w:rsidRDefault="007B0001" w:rsidP="007B0001">
      <w:r>
        <w:t>HTTP Request bao gồm:</w:t>
      </w:r>
    </w:p>
    <w:p w14:paraId="3A16EC72" w14:textId="5C4DA629" w:rsidR="007B0001" w:rsidRDefault="007B0001" w:rsidP="00C85CB7">
      <w:pPr>
        <w:pStyle w:val="ListParagraph"/>
        <w:numPr>
          <w:ilvl w:val="0"/>
          <w:numId w:val="18"/>
        </w:numPr>
      </w:pPr>
      <w:r>
        <w:t>Request Line: gồm 3 phần ngăn cách nhau bởi dấu cách: HTTP Method, Path và Protocol version. HTTP Method là một trong các phương thức sau: GET, HEAD, POST, PUT, DELETE, TRACE, OPTIONS, CONNECT, PATCH.</w:t>
      </w:r>
    </w:p>
    <w:p w14:paraId="2858B896" w14:textId="29EC5367" w:rsidR="007B0001" w:rsidRDefault="007B0001" w:rsidP="00C85CB7">
      <w:pPr>
        <w:pStyle w:val="ListParagraph"/>
        <w:numPr>
          <w:ilvl w:val="0"/>
          <w:numId w:val="18"/>
        </w:numPr>
      </w:pPr>
      <w:r>
        <w:lastRenderedPageBreak/>
        <w:t>Request Headers: chứa các thông tin bổ sung</w:t>
      </w:r>
    </w:p>
    <w:p w14:paraId="4391C6C1" w14:textId="78397D51" w:rsidR="007B0001" w:rsidRDefault="007B0001" w:rsidP="00C85CB7">
      <w:pPr>
        <w:pStyle w:val="ListParagraph"/>
        <w:numPr>
          <w:ilvl w:val="0"/>
          <w:numId w:val="18"/>
        </w:numPr>
      </w:pPr>
      <w:r>
        <w:t>Empty Line: đánh dấu sự kết thúc của phần request headers</w:t>
      </w:r>
    </w:p>
    <w:p w14:paraId="45BB0257" w14:textId="286B5E1D" w:rsidR="007B0001" w:rsidRDefault="007B0001" w:rsidP="00C85CB7">
      <w:pPr>
        <w:pStyle w:val="ListParagraph"/>
        <w:numPr>
          <w:ilvl w:val="0"/>
          <w:numId w:val="18"/>
        </w:numPr>
      </w:pPr>
      <w:r>
        <w:t>Request Body: chứa phần thông tin muốn truyền tải qua request, thường được dùng trong phương thức POST</w:t>
      </w:r>
    </w:p>
    <w:p w14:paraId="6A26FD91" w14:textId="588ADE9F" w:rsidR="007B0001" w:rsidRDefault="007B0001" w:rsidP="00641FCF">
      <w:pPr>
        <w:pStyle w:val="Heading3"/>
      </w:pPr>
      <w:bookmarkStart w:id="37" w:name="_Toc43999845"/>
      <w:r>
        <w:t>HTTP Response</w:t>
      </w:r>
      <w:bookmarkEnd w:id="37"/>
    </w:p>
    <w:p w14:paraId="51FF8C3C" w14:textId="77777777" w:rsidR="007B0001" w:rsidRDefault="007B0001" w:rsidP="007B0001">
      <w:pPr>
        <w:keepNext/>
        <w:ind w:left="720"/>
      </w:pPr>
      <w:r>
        <w:rPr>
          <w:noProof/>
        </w:rPr>
        <w:drawing>
          <wp:inline distT="0" distB="0" distL="0" distR="0" wp14:anchorId="52BAC5EA" wp14:editId="39D634E6">
            <wp:extent cx="4531116" cy="2950234"/>
            <wp:effectExtent l="0" t="0" r="3175" b="0"/>
            <wp:docPr id="16" name="Picture 16" descr="https://mdn.mozillademos.org/files/13691/HTTP_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dn.mozillademos.org/files/13691/HTTP_Respon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2107" cy="2957390"/>
                    </a:xfrm>
                    <a:prstGeom prst="rect">
                      <a:avLst/>
                    </a:prstGeom>
                    <a:noFill/>
                    <a:ln>
                      <a:noFill/>
                    </a:ln>
                  </pic:spPr>
                </pic:pic>
              </a:graphicData>
            </a:graphic>
          </wp:inline>
        </w:drawing>
      </w:r>
    </w:p>
    <w:p w14:paraId="628B6701" w14:textId="2A3DE97F" w:rsidR="007B0001" w:rsidRDefault="007B0001" w:rsidP="007B0001">
      <w:pPr>
        <w:pStyle w:val="Caption"/>
      </w:pPr>
      <w:bookmarkStart w:id="38" w:name="_Toc43999886"/>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3</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5</w:t>
      </w:r>
      <w:r w:rsidR="001C082E">
        <w:rPr>
          <w:noProof/>
        </w:rPr>
        <w:fldChar w:fldCharType="end"/>
      </w:r>
      <w:r>
        <w:t xml:space="preserve"> HTTP Response</w:t>
      </w:r>
      <w:bookmarkEnd w:id="38"/>
    </w:p>
    <w:p w14:paraId="590DCA92" w14:textId="0121341C" w:rsidR="007B0001" w:rsidRDefault="007B0001" w:rsidP="007B0001"/>
    <w:p w14:paraId="71D8CD51" w14:textId="02766F69" w:rsidR="007B0001" w:rsidRDefault="007B0001" w:rsidP="007B0001">
      <w:r>
        <w:t>HTTP Response bao gồm:</w:t>
      </w:r>
    </w:p>
    <w:p w14:paraId="0C7EDE57" w14:textId="15D09443" w:rsidR="00846939" w:rsidRDefault="007B0001" w:rsidP="00C85CB7">
      <w:pPr>
        <w:pStyle w:val="ListParagraph"/>
        <w:numPr>
          <w:ilvl w:val="0"/>
          <w:numId w:val="19"/>
        </w:numPr>
      </w:pPr>
      <w:r>
        <w:t xml:space="preserve">Status Line: </w:t>
      </w:r>
      <w:r w:rsidR="00846939">
        <w:t>gồm phiên bản của giao thức, mã trạng thái và thông điệp trạng thái. Các mã trạng thái được chia ra làm 5 nhóm với các ý nghĩa khác nhau: 1XX – Informational, 2XX – Successful, 3XX – Redirection, 4XX – Client Error, 5XX – Server Error.</w:t>
      </w:r>
    </w:p>
    <w:p w14:paraId="7DD49E96" w14:textId="73F03F33" w:rsidR="00846939" w:rsidRDefault="00846939" w:rsidP="00C85CB7">
      <w:pPr>
        <w:pStyle w:val="ListParagraph"/>
        <w:numPr>
          <w:ilvl w:val="0"/>
          <w:numId w:val="19"/>
        </w:numPr>
      </w:pPr>
      <w:r>
        <w:t>Response Headers: chứa các thông tin bổ sung</w:t>
      </w:r>
    </w:p>
    <w:p w14:paraId="62B58974" w14:textId="36AF9A02" w:rsidR="00846939" w:rsidRDefault="00846939" w:rsidP="00C85CB7">
      <w:pPr>
        <w:pStyle w:val="ListParagraph"/>
        <w:numPr>
          <w:ilvl w:val="0"/>
          <w:numId w:val="19"/>
        </w:numPr>
      </w:pPr>
      <w:r>
        <w:t>Empty Line: đánh dấu sự kết thúc của phần response headers</w:t>
      </w:r>
    </w:p>
    <w:p w14:paraId="09B41E90" w14:textId="37494AD3" w:rsidR="00846939" w:rsidRDefault="00846939" w:rsidP="00C85CB7">
      <w:pPr>
        <w:pStyle w:val="ListParagraph"/>
        <w:numPr>
          <w:ilvl w:val="0"/>
          <w:numId w:val="19"/>
        </w:numPr>
      </w:pPr>
      <w:r>
        <w:t>Response Body: chứa các tài nguyên muốn trả về cho client thông qua response</w:t>
      </w:r>
    </w:p>
    <w:p w14:paraId="11C83FF8" w14:textId="610E045B" w:rsidR="00846939" w:rsidRDefault="00BA197B" w:rsidP="004C64D5">
      <w:pPr>
        <w:pStyle w:val="Heading2"/>
      </w:pPr>
      <w:bookmarkStart w:id="39" w:name="_Toc43999846"/>
      <w:r>
        <w:t>Apache Maven</w:t>
      </w:r>
      <w:bookmarkEnd w:id="39"/>
    </w:p>
    <w:p w14:paraId="48E25AB6" w14:textId="77777777" w:rsidR="0033068A" w:rsidRDefault="0033068A" w:rsidP="0033068A">
      <w:pPr>
        <w:keepNext/>
        <w:ind w:left="720"/>
      </w:pPr>
      <w:r>
        <w:rPr>
          <w:noProof/>
        </w:rPr>
        <w:drawing>
          <wp:inline distT="0" distB="0" distL="0" distR="0" wp14:anchorId="540E5A9E" wp14:editId="126EDAED">
            <wp:extent cx="4416724" cy="1115088"/>
            <wp:effectExtent l="0" t="0" r="3175" b="8890"/>
            <wp:docPr id="18" name="Picture 18" descr="Tập tin:Maven log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ập tin:Maven logo.svg – Wikipedia tiếng Việ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9075" cy="1123256"/>
                    </a:xfrm>
                    <a:prstGeom prst="rect">
                      <a:avLst/>
                    </a:prstGeom>
                    <a:noFill/>
                    <a:ln>
                      <a:noFill/>
                    </a:ln>
                  </pic:spPr>
                </pic:pic>
              </a:graphicData>
            </a:graphic>
          </wp:inline>
        </w:drawing>
      </w:r>
    </w:p>
    <w:p w14:paraId="71CA1203" w14:textId="76C01EAA" w:rsidR="0033068A" w:rsidRDefault="0033068A" w:rsidP="0033068A">
      <w:pPr>
        <w:pStyle w:val="Caption"/>
      </w:pPr>
      <w:bookmarkStart w:id="40" w:name="_Toc43999887"/>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3</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6</w:t>
      </w:r>
      <w:r w:rsidR="001C082E">
        <w:rPr>
          <w:noProof/>
        </w:rPr>
        <w:fldChar w:fldCharType="end"/>
      </w:r>
      <w:r>
        <w:t xml:space="preserve"> Apache Maven</w:t>
      </w:r>
      <w:bookmarkEnd w:id="40"/>
    </w:p>
    <w:p w14:paraId="21D72C33" w14:textId="77777777" w:rsidR="0033068A" w:rsidRDefault="0033068A" w:rsidP="00846939"/>
    <w:p w14:paraId="09737B7F" w14:textId="03A09A63" w:rsidR="00BA197B" w:rsidRDefault="00BA197B" w:rsidP="0033068A">
      <w:pPr>
        <w:ind w:firstLine="720"/>
      </w:pPr>
      <w:r>
        <w:t>Apache Maven là một công cụ quản lý</w:t>
      </w:r>
      <w:r w:rsidR="0033068A">
        <w:t xml:space="preserve"> và thiết lập</w:t>
      </w:r>
      <w:r>
        <w:t xml:space="preserve"> dự án phần mềm</w:t>
      </w:r>
      <w:r w:rsidR="0033068A">
        <w:t xml:space="preserve">. </w:t>
      </w:r>
      <w:r w:rsidR="0033068A" w:rsidRPr="0033068A">
        <w:t xml:space="preserve">Maven dùng khái niệm Project Object Model (POM) để mô tả việc build project, </w:t>
      </w:r>
      <w:r w:rsidR="0033068A" w:rsidRPr="0033068A">
        <w:lastRenderedPageBreak/>
        <w:t>các thành phần phụ thuộc và các module. Nó định nghĩa trước các target cho việc khai báo task, trình biên dịch, đóng gói và thứ tự hoạt động để mọi việc diễn ra tốt nhất.</w:t>
      </w:r>
    </w:p>
    <w:p w14:paraId="434F6C15" w14:textId="1D021917" w:rsidR="0033068A" w:rsidRPr="003078D2" w:rsidRDefault="0033068A" w:rsidP="00846939">
      <w:pPr>
        <w:rPr>
          <w:b/>
        </w:rPr>
      </w:pPr>
      <w:r w:rsidRPr="003078D2">
        <w:rPr>
          <w:b/>
        </w:rPr>
        <w:t>Mục tiêu chính của Maven:</w:t>
      </w:r>
    </w:p>
    <w:p w14:paraId="74894505" w14:textId="5536F029" w:rsidR="0033068A" w:rsidRDefault="0033068A" w:rsidP="00C85CB7">
      <w:pPr>
        <w:pStyle w:val="ListParagraph"/>
        <w:numPr>
          <w:ilvl w:val="0"/>
          <w:numId w:val="20"/>
        </w:numPr>
      </w:pPr>
      <w:r>
        <w:t xml:space="preserve">Làm </w:t>
      </w:r>
      <w:r w:rsidR="000E7712">
        <w:t xml:space="preserve">cho </w:t>
      </w:r>
      <w:r>
        <w:t>quá trình xây dựng phần mềm dễ dàng</w:t>
      </w:r>
    </w:p>
    <w:p w14:paraId="55769D7E" w14:textId="010A9867" w:rsidR="0033068A" w:rsidRDefault="0033068A" w:rsidP="00C85CB7">
      <w:pPr>
        <w:pStyle w:val="ListParagraph"/>
        <w:numPr>
          <w:ilvl w:val="0"/>
          <w:numId w:val="20"/>
        </w:numPr>
      </w:pPr>
      <w:r>
        <w:t>Cung cấp một hệ thống xây dựng</w:t>
      </w:r>
      <w:r w:rsidR="004D726F">
        <w:t xml:space="preserve"> phần mềm</w:t>
      </w:r>
      <w:r>
        <w:t xml:space="preserve"> thống nhất</w:t>
      </w:r>
    </w:p>
    <w:p w14:paraId="28BD4BEB" w14:textId="1FBD7A30" w:rsidR="0033068A" w:rsidRDefault="0033068A" w:rsidP="00C85CB7">
      <w:pPr>
        <w:pStyle w:val="ListParagraph"/>
        <w:numPr>
          <w:ilvl w:val="0"/>
          <w:numId w:val="20"/>
        </w:numPr>
      </w:pPr>
      <w:r>
        <w:t>Cung cấp những thông tin dự án quan trọng</w:t>
      </w:r>
    </w:p>
    <w:p w14:paraId="43054B38" w14:textId="719C3350" w:rsidR="0033068A" w:rsidRDefault="0033068A" w:rsidP="00C85CB7">
      <w:pPr>
        <w:pStyle w:val="ListParagraph"/>
        <w:numPr>
          <w:ilvl w:val="0"/>
          <w:numId w:val="20"/>
        </w:numPr>
      </w:pPr>
      <w:r>
        <w:t>Khuyến khích việc thực hành phát triển dự án tốt hơn</w:t>
      </w:r>
    </w:p>
    <w:p w14:paraId="1069677F" w14:textId="4230705F" w:rsidR="00F63E22" w:rsidRPr="003078D2" w:rsidRDefault="00F63E22" w:rsidP="00F63E22">
      <w:pPr>
        <w:rPr>
          <w:b/>
        </w:rPr>
      </w:pPr>
      <w:r w:rsidRPr="003078D2">
        <w:rPr>
          <w:b/>
        </w:rPr>
        <w:t>Các tính năng:</w:t>
      </w:r>
    </w:p>
    <w:p w14:paraId="5753CD51" w14:textId="472FA594" w:rsidR="00F63E22" w:rsidRDefault="00F63E22" w:rsidP="00C85CB7">
      <w:pPr>
        <w:pStyle w:val="ListParagraph"/>
        <w:numPr>
          <w:ilvl w:val="0"/>
          <w:numId w:val="21"/>
        </w:numPr>
      </w:pPr>
      <w:r>
        <w:t>Thiết lập dự án một cách đơn giản</w:t>
      </w:r>
    </w:p>
    <w:p w14:paraId="09EFF4A3" w14:textId="62F2FEBF" w:rsidR="00F63E22" w:rsidRDefault="00F63E22" w:rsidP="00C85CB7">
      <w:pPr>
        <w:pStyle w:val="ListParagraph"/>
        <w:numPr>
          <w:ilvl w:val="0"/>
          <w:numId w:val="21"/>
        </w:numPr>
      </w:pPr>
      <w:r>
        <w:t>Cách sử dụng thống nhất trên tất cả dự án</w:t>
      </w:r>
    </w:p>
    <w:p w14:paraId="1F23E105" w14:textId="4DB05B07" w:rsidR="00F63E22" w:rsidRDefault="00F63E22" w:rsidP="00C85CB7">
      <w:pPr>
        <w:pStyle w:val="ListParagraph"/>
        <w:numPr>
          <w:ilvl w:val="0"/>
          <w:numId w:val="21"/>
        </w:numPr>
      </w:pPr>
      <w:r>
        <w:t>Tự động cập nhật phụ thuộc, phụ thuộc bắc cầu</w:t>
      </w:r>
    </w:p>
    <w:p w14:paraId="6BF8663A" w14:textId="33F1DD65" w:rsidR="00F63E22" w:rsidRDefault="00F63E22" w:rsidP="00C85CB7">
      <w:pPr>
        <w:pStyle w:val="ListParagraph"/>
        <w:numPr>
          <w:ilvl w:val="0"/>
          <w:numId w:val="21"/>
        </w:numPr>
      </w:pPr>
      <w:r>
        <w:t>Tạo khả năng làm việc với nhiều dự án cùng lúc</w:t>
      </w:r>
    </w:p>
    <w:p w14:paraId="60C74514" w14:textId="00F2BDAB" w:rsidR="00F63E22" w:rsidRDefault="00F63E22" w:rsidP="00C85CB7">
      <w:pPr>
        <w:pStyle w:val="ListParagraph"/>
        <w:numPr>
          <w:ilvl w:val="0"/>
          <w:numId w:val="21"/>
        </w:numPr>
      </w:pPr>
      <w:r>
        <w:t>Khối lượng repository và thư viện khổng lồ có sẵn</w:t>
      </w:r>
    </w:p>
    <w:p w14:paraId="7B6303F0" w14:textId="72BBF8E7" w:rsidR="00F63E22" w:rsidRDefault="00F63E22" w:rsidP="00C85CB7">
      <w:pPr>
        <w:pStyle w:val="ListParagraph"/>
        <w:numPr>
          <w:ilvl w:val="0"/>
          <w:numId w:val="21"/>
        </w:numPr>
      </w:pPr>
      <w:r>
        <w:t>Có khả năng mở rộng</w:t>
      </w:r>
    </w:p>
    <w:p w14:paraId="3048A82F" w14:textId="4FF7BBE8" w:rsidR="00F63E22" w:rsidRDefault="00F63E22" w:rsidP="00C85CB7">
      <w:pPr>
        <w:pStyle w:val="ListParagraph"/>
        <w:numPr>
          <w:ilvl w:val="0"/>
          <w:numId w:val="21"/>
        </w:numPr>
      </w:pPr>
      <w:r>
        <w:t>Ít cấu hình cho các tính năng mới</w:t>
      </w:r>
    </w:p>
    <w:p w14:paraId="6DF08626" w14:textId="70127A5E" w:rsidR="00F63E22" w:rsidRDefault="00F63E22" w:rsidP="00C85CB7">
      <w:pPr>
        <w:pStyle w:val="ListParagraph"/>
        <w:numPr>
          <w:ilvl w:val="0"/>
          <w:numId w:val="21"/>
        </w:numPr>
      </w:pPr>
      <w:r>
        <w:t>Tác vụ Ant để quản lý phụ thuộc và triển khai</w:t>
      </w:r>
    </w:p>
    <w:p w14:paraId="0FED6AAD" w14:textId="250CDF11" w:rsidR="00F63E22" w:rsidRDefault="00F63E22" w:rsidP="00C85CB7">
      <w:pPr>
        <w:pStyle w:val="ListParagraph"/>
        <w:numPr>
          <w:ilvl w:val="0"/>
          <w:numId w:val="21"/>
        </w:numPr>
      </w:pPr>
      <w:r>
        <w:t>Xây dựng dựa trên Model</w:t>
      </w:r>
    </w:p>
    <w:p w14:paraId="79D657B4" w14:textId="48494B95" w:rsidR="00F63E22" w:rsidRDefault="00F63E22" w:rsidP="00C85CB7">
      <w:pPr>
        <w:pStyle w:val="ListParagraph"/>
        <w:numPr>
          <w:ilvl w:val="0"/>
          <w:numId w:val="21"/>
        </w:numPr>
      </w:pPr>
      <w:r>
        <w:t>Quản lý thông tin dự án</w:t>
      </w:r>
    </w:p>
    <w:p w14:paraId="3EE57510" w14:textId="69AC4449" w:rsidR="00F63E22" w:rsidRDefault="00F63E22" w:rsidP="00C85CB7">
      <w:pPr>
        <w:pStyle w:val="ListParagraph"/>
        <w:numPr>
          <w:ilvl w:val="0"/>
          <w:numId w:val="21"/>
        </w:numPr>
      </w:pPr>
      <w:r>
        <w:t>Quản lý các phiên bản phát hành</w:t>
      </w:r>
    </w:p>
    <w:p w14:paraId="203750FC" w14:textId="788B6E63" w:rsidR="00F63E22" w:rsidRDefault="00F63E22" w:rsidP="00C85CB7">
      <w:pPr>
        <w:pStyle w:val="ListParagraph"/>
        <w:numPr>
          <w:ilvl w:val="0"/>
          <w:numId w:val="21"/>
        </w:numPr>
      </w:pPr>
      <w:r>
        <w:t>Quản lý phụ thuộc</w:t>
      </w:r>
    </w:p>
    <w:p w14:paraId="1816C9C6" w14:textId="20EE6040" w:rsidR="00F63E22" w:rsidRDefault="000E7712" w:rsidP="00F63E22">
      <w:r w:rsidRPr="007663C8">
        <w:rPr>
          <w:b/>
        </w:rPr>
        <w:t>Cấu trúc thư mục dự án Maven</w:t>
      </w:r>
      <w:r>
        <w:t xml:space="preserve"> (với ${basedirectory} là thư mục gốc dự án)</w:t>
      </w:r>
      <w:r w:rsidRPr="00C63D0E">
        <w:rPr>
          <w:b/>
        </w:rPr>
        <w:t>:</w:t>
      </w:r>
    </w:p>
    <w:p w14:paraId="2A4283A0" w14:textId="77903A44" w:rsidR="000E7712" w:rsidRDefault="000E7712" w:rsidP="00C85CB7">
      <w:pPr>
        <w:pStyle w:val="ListParagraph"/>
        <w:numPr>
          <w:ilvl w:val="0"/>
          <w:numId w:val="22"/>
        </w:numPr>
      </w:pPr>
      <w:r w:rsidRPr="000E7712">
        <w:t>${basedir}/src/main/java</w:t>
      </w:r>
      <w:r>
        <w:t>: thư mục mã nguồn java</w:t>
      </w:r>
    </w:p>
    <w:p w14:paraId="73183D95" w14:textId="4D0A5842" w:rsidR="000E7712" w:rsidRDefault="000E7712" w:rsidP="00C85CB7">
      <w:pPr>
        <w:pStyle w:val="ListParagraph"/>
        <w:numPr>
          <w:ilvl w:val="0"/>
          <w:numId w:val="22"/>
        </w:numPr>
      </w:pPr>
      <w:r w:rsidRPr="000E7712">
        <w:t>${basedir}/src/main/resources</w:t>
      </w:r>
      <w:r>
        <w:t>: thư mục tài nguyên</w:t>
      </w:r>
    </w:p>
    <w:p w14:paraId="20E8B033" w14:textId="4494B0C5" w:rsidR="000E7712" w:rsidRDefault="000E7712" w:rsidP="00C85CB7">
      <w:pPr>
        <w:pStyle w:val="ListParagraph"/>
        <w:numPr>
          <w:ilvl w:val="0"/>
          <w:numId w:val="22"/>
        </w:numPr>
      </w:pPr>
      <w:r w:rsidRPr="000E7712">
        <w:t>${basedir}/src/test</w:t>
      </w:r>
      <w:r>
        <w:t>: thư mục chứa mã kiểm thử</w:t>
      </w:r>
    </w:p>
    <w:p w14:paraId="174E5B19" w14:textId="0421B786" w:rsidR="000E7712" w:rsidRDefault="000E7712" w:rsidP="00C85CB7">
      <w:pPr>
        <w:pStyle w:val="ListParagraph"/>
        <w:numPr>
          <w:ilvl w:val="0"/>
          <w:numId w:val="22"/>
        </w:numPr>
      </w:pPr>
      <w:r w:rsidRPr="000E7712">
        <w:t>${basedir}/target</w:t>
      </w:r>
      <w:r>
        <w:t>: thư mục chứa file jar</w:t>
      </w:r>
    </w:p>
    <w:p w14:paraId="20125159" w14:textId="1C8A421C" w:rsidR="000E7712" w:rsidRDefault="000E7712" w:rsidP="00C85CB7">
      <w:pPr>
        <w:pStyle w:val="ListParagraph"/>
        <w:numPr>
          <w:ilvl w:val="0"/>
          <w:numId w:val="22"/>
        </w:numPr>
      </w:pPr>
      <w:r w:rsidRPr="000E7712">
        <w:t>${basedir}/target/classes</w:t>
      </w:r>
      <w:r>
        <w:t>: thư mục chứa bytecode đã biên dịch</w:t>
      </w:r>
    </w:p>
    <w:p w14:paraId="7F16E903" w14:textId="00B26117" w:rsidR="000E7712" w:rsidRDefault="000E7712" w:rsidP="00C85CB7">
      <w:pPr>
        <w:pStyle w:val="ListParagraph"/>
        <w:numPr>
          <w:ilvl w:val="0"/>
          <w:numId w:val="22"/>
        </w:numPr>
      </w:pPr>
      <w:r w:rsidRPr="000E7712">
        <w:t>${basedir}</w:t>
      </w:r>
      <w:r>
        <w:t>/pom.xml: file cấu hình dự án</w:t>
      </w:r>
    </w:p>
    <w:p w14:paraId="5643672D" w14:textId="3DDE0E52" w:rsidR="004C64D5" w:rsidRPr="003E7C35" w:rsidRDefault="009262AC" w:rsidP="00F63E22">
      <w:pPr>
        <w:rPr>
          <w:b/>
        </w:rPr>
      </w:pPr>
      <w:r w:rsidRPr="003E7C35">
        <w:rPr>
          <w:b/>
        </w:rPr>
        <w:t>Quản lý thư viện trong Maven:</w:t>
      </w:r>
    </w:p>
    <w:p w14:paraId="754A3B7F" w14:textId="77777777" w:rsidR="004C64D5" w:rsidRDefault="004C64D5" w:rsidP="004C64D5">
      <w:pPr>
        <w:keepNext/>
        <w:ind w:left="720"/>
      </w:pPr>
      <w:r>
        <w:rPr>
          <w:noProof/>
        </w:rPr>
        <w:lastRenderedPageBreak/>
        <w:drawing>
          <wp:inline distT="0" distB="0" distL="0" distR="0" wp14:anchorId="31FF2AB6" wp14:editId="1F4CF6E0">
            <wp:extent cx="4364966" cy="2461197"/>
            <wp:effectExtent l="0" t="0" r="0" b="0"/>
            <wp:docPr id="19" name="Picture 19" descr="https://o7planning.org/vi/10131/cache/images/i/8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o7planning.org/vi/10131/cache/images/i/828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1801" cy="2470689"/>
                    </a:xfrm>
                    <a:prstGeom prst="rect">
                      <a:avLst/>
                    </a:prstGeom>
                    <a:noFill/>
                    <a:ln>
                      <a:noFill/>
                    </a:ln>
                  </pic:spPr>
                </pic:pic>
              </a:graphicData>
            </a:graphic>
          </wp:inline>
        </w:drawing>
      </w:r>
    </w:p>
    <w:p w14:paraId="02FDA98D" w14:textId="7B46F5C7" w:rsidR="004C64D5" w:rsidRDefault="004C64D5" w:rsidP="004C64D5">
      <w:pPr>
        <w:pStyle w:val="Caption"/>
      </w:pPr>
      <w:bookmarkStart w:id="41" w:name="_Toc43999888"/>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3</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7</w:t>
      </w:r>
      <w:r w:rsidR="001C082E">
        <w:rPr>
          <w:noProof/>
        </w:rPr>
        <w:fldChar w:fldCharType="end"/>
      </w:r>
      <w:r>
        <w:t xml:space="preserve"> Sử dụng pom.xml</w:t>
      </w:r>
      <w:bookmarkEnd w:id="41"/>
    </w:p>
    <w:p w14:paraId="48199720" w14:textId="18C78842" w:rsidR="004C64D5" w:rsidRDefault="004C64D5" w:rsidP="004C64D5"/>
    <w:p w14:paraId="147D2C68" w14:textId="7285AB6F" w:rsidR="004C64D5" w:rsidRDefault="004C64D5" w:rsidP="009262AC">
      <w:pPr>
        <w:ind w:firstLine="567"/>
      </w:pPr>
      <w:r>
        <w:t xml:space="preserve">Đối với các các dự án truyền thống không sử dụng Apache Maven, khi cần dùng đến 1 thư viện bên ngoài không nằm trong bộ thư viện chuẩn của JDK, ví dụ như thư viện common-lang3 trong hình trên, công việc mà các lập trình viên cần làm là tìm kiếm trên internet file jar của thư viện đó (common-lang3.jar) sau đó download về copy vào trong dự án và khai báo classpath đến thư viện đó. Tuy nhiên đối với dự án sử dụng Maven, việc cần làm là khai báo common-lang3 trong 1 thẻ dependency trong file pom.xml và lưu lại, mọi công việc còn lại sẽ do Maven đảm nhận. Ngay sau khi lưu file pom.xml, Maven sẽ tự động kiểm tra trong Local Repository </w:t>
      </w:r>
      <w:r w:rsidR="009262AC">
        <w:t>xem đã tồn tại thư viện đó chưa, nếu chưa, nó sẽ tìm kiếm và download thư viện về từ Maven Repository xuống nhờ Internet và lưu trong Local Repository, sau đó tự động khai báo classpath đến file jar vừa được download về. Như vậy, việc quản lý, tìm kiếm và sử dụng thư viện đã dễ dàng hơn rất nhiều, bên cạnh đó còn rất nhiều tính năng khác được hỗ trợ khi dự án java có sử dụng Apache Maven. Chính vì thế hiện tại Eclipse IDE cũng đã tích hợp sẵn Maven trong</w:t>
      </w:r>
      <w:r w:rsidR="0040708C">
        <w:t xml:space="preserve"> đó và được sử dụng dễ dàng chỉ với vài thao tác chuột.</w:t>
      </w:r>
    </w:p>
    <w:p w14:paraId="318CB236" w14:textId="5904DF85" w:rsidR="009262AC" w:rsidRDefault="0099528C" w:rsidP="005F5DF0">
      <w:pPr>
        <w:pStyle w:val="Heading2"/>
      </w:pPr>
      <w:bookmarkStart w:id="42" w:name="_Toc43999847"/>
      <w:r>
        <w:t>Spring</w:t>
      </w:r>
      <w:bookmarkEnd w:id="42"/>
    </w:p>
    <w:p w14:paraId="50B15837" w14:textId="77777777" w:rsidR="00D652EB" w:rsidRDefault="00D652EB" w:rsidP="00D652EB">
      <w:pPr>
        <w:keepNext/>
        <w:ind w:left="567"/>
      </w:pPr>
      <w:r>
        <w:rPr>
          <w:noProof/>
        </w:rPr>
        <w:drawing>
          <wp:inline distT="0" distB="0" distL="0" distR="0" wp14:anchorId="640ACFB3" wp14:editId="53229884">
            <wp:extent cx="4459246" cy="2228050"/>
            <wp:effectExtent l="0" t="0" r="0" b="1270"/>
            <wp:docPr id="3" name="Picture 3" descr="Spring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 Hom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82265" cy="2239551"/>
                    </a:xfrm>
                    <a:prstGeom prst="rect">
                      <a:avLst/>
                    </a:prstGeom>
                    <a:noFill/>
                    <a:ln>
                      <a:noFill/>
                    </a:ln>
                  </pic:spPr>
                </pic:pic>
              </a:graphicData>
            </a:graphic>
          </wp:inline>
        </w:drawing>
      </w:r>
    </w:p>
    <w:p w14:paraId="2AFFD772" w14:textId="11755FEF" w:rsidR="00D652EB" w:rsidRDefault="00D652EB" w:rsidP="00D652EB">
      <w:pPr>
        <w:pStyle w:val="Caption"/>
      </w:pPr>
      <w:bookmarkStart w:id="43" w:name="_Toc43999889"/>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3</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8</w:t>
      </w:r>
      <w:r w:rsidR="001C082E">
        <w:rPr>
          <w:noProof/>
        </w:rPr>
        <w:fldChar w:fldCharType="end"/>
      </w:r>
      <w:r>
        <w:t xml:space="preserve"> Spring</w:t>
      </w:r>
      <w:bookmarkEnd w:id="43"/>
    </w:p>
    <w:p w14:paraId="4BB8E550" w14:textId="77777777" w:rsidR="00D652EB" w:rsidRPr="00D652EB" w:rsidRDefault="00D652EB" w:rsidP="00D652EB"/>
    <w:p w14:paraId="1AADDC91" w14:textId="174D2E29" w:rsidR="0099528C" w:rsidRDefault="00F306DB" w:rsidP="005F5DF0">
      <w:pPr>
        <w:ind w:firstLine="567"/>
      </w:pPr>
      <w:r>
        <w:t xml:space="preserve">Spring là một framework mã nguồn mở được dùng để phát triển các ứng dụng Java, nó giúp cho việc lập trình Java trở nên nhanh hơn, dễ dàng hơn, an toàn hơn cho tất cả lập trình viên. Spring tập trung vào tốc độ, sự đơn giản và </w:t>
      </w:r>
      <w:r w:rsidR="00C73461">
        <w:t>hiệu quả</w:t>
      </w:r>
      <w:r>
        <w:t>, điều khiến nó trở thành Java framework phổ biến bậc nhất trên thế giới.</w:t>
      </w:r>
    </w:p>
    <w:p w14:paraId="20432531" w14:textId="708583AE" w:rsidR="00F306DB" w:rsidRPr="00F57F81" w:rsidRDefault="00BE4802" w:rsidP="009262AC">
      <w:pPr>
        <w:rPr>
          <w:b/>
        </w:rPr>
      </w:pPr>
      <w:r w:rsidRPr="00F57F81">
        <w:rPr>
          <w:b/>
        </w:rPr>
        <w:t>Lí do nên sử dụng Spring:</w:t>
      </w:r>
    </w:p>
    <w:p w14:paraId="4D19A492" w14:textId="711B406B" w:rsidR="00BE4802" w:rsidRDefault="00BE4802" w:rsidP="005F5DF0">
      <w:pPr>
        <w:pStyle w:val="ListParagraph"/>
        <w:numPr>
          <w:ilvl w:val="0"/>
          <w:numId w:val="23"/>
        </w:numPr>
      </w:pPr>
      <w:r>
        <w:t>Spring có mặt ở khắp mọi nơi: những công cụ của Spring được tin tưởng bởi các lập trình viên trên khắp thế giới. Nó mang đến những sản phẩm được sử dụng bởi hàng triệu người mỗi ngày. Spring cũng có sự đóng góp của rất nhiều ông lớn công nghệ như Alibaba, Amazon, Google, Microsoft…</w:t>
      </w:r>
    </w:p>
    <w:p w14:paraId="418E5DD9" w14:textId="43ED9FD6" w:rsidR="00BE4802" w:rsidRDefault="00BE4802" w:rsidP="005F5DF0">
      <w:pPr>
        <w:pStyle w:val="ListParagraph"/>
        <w:numPr>
          <w:ilvl w:val="0"/>
          <w:numId w:val="23"/>
        </w:numPr>
      </w:pPr>
      <w:r>
        <w:t>Spring linh hoạt: nó chứa hàng loạt các extension và thư viện bên thứ ba cho phép lập trình viên xây dựng hầu hết các ứng dụng mà họ có thể tưởng tượng ra. Bất kể là các trang web bảo mật, reactive hay microservices, hoặc xây dựng các luồng truyền dữ liệu phức tạp, đều có các công cụ được cung cấp để thực hiện việc đó.</w:t>
      </w:r>
    </w:p>
    <w:p w14:paraId="15441826" w14:textId="04B6E7E1" w:rsidR="00BE4802" w:rsidRDefault="00C73461" w:rsidP="005F5DF0">
      <w:pPr>
        <w:pStyle w:val="ListParagraph"/>
        <w:numPr>
          <w:ilvl w:val="0"/>
          <w:numId w:val="23"/>
        </w:numPr>
      </w:pPr>
      <w:r>
        <w:t>Spring hiệu quả: Spring Boot sẽ thay đổi cách các lập trình viên tiếp cận với nhiệm vụ, hợp lý hóa triệt để các trải nghiệm lập trình.</w:t>
      </w:r>
    </w:p>
    <w:p w14:paraId="3189365D" w14:textId="1E9D6DA4" w:rsidR="00C73461" w:rsidRDefault="00C73461" w:rsidP="005F5DF0">
      <w:pPr>
        <w:pStyle w:val="ListParagraph"/>
        <w:numPr>
          <w:ilvl w:val="0"/>
          <w:numId w:val="23"/>
        </w:numPr>
      </w:pPr>
      <w:r>
        <w:t xml:space="preserve">Spring nhanh: hiệu năng cũng là vấn đề được quan tâm và cải thiện rất nhiều khi dùng Spring. Khởi tạo nhanh, thực thi nhanh, </w:t>
      </w:r>
      <w:r w:rsidR="00AE2D87">
        <w:t>shutdown</w:t>
      </w:r>
      <w:r>
        <w:t xml:space="preserve"> nhanh, hay ngay cả việc dựng nên một dự án Spring cũng chỉ mất vài giây với công cụ Spring </w:t>
      </w:r>
      <w:r w:rsidRPr="00C73461">
        <w:t>Initializr</w:t>
      </w:r>
      <w:r>
        <w:t>.</w:t>
      </w:r>
    </w:p>
    <w:p w14:paraId="0C54429F" w14:textId="6DC1776E" w:rsidR="00C73461" w:rsidRDefault="00C73461" w:rsidP="005F5DF0">
      <w:pPr>
        <w:pStyle w:val="ListParagraph"/>
        <w:numPr>
          <w:ilvl w:val="0"/>
          <w:numId w:val="23"/>
        </w:numPr>
      </w:pPr>
      <w:r>
        <w:t xml:space="preserve">Spring bảo mật: </w:t>
      </w:r>
      <w:r w:rsidR="005F5DF0">
        <w:t>sự an toàn khi sử dụng Spring cho dự án Java được đảm bảo. Hơn nữa, với Spring Security, việc tích hợp xác thực</w:t>
      </w:r>
      <w:r w:rsidR="00682A49">
        <w:t xml:space="preserve"> và</w:t>
      </w:r>
      <w:r w:rsidR="005F5DF0">
        <w:t xml:space="preserve"> phân quyền cho ứng dụng Java là rất nhanh chóng và dễ dàng.</w:t>
      </w:r>
    </w:p>
    <w:p w14:paraId="3E9E4E71" w14:textId="42978EA7" w:rsidR="005F5DF0" w:rsidRDefault="005F5DF0" w:rsidP="005F5DF0">
      <w:pPr>
        <w:pStyle w:val="ListParagraph"/>
        <w:numPr>
          <w:ilvl w:val="0"/>
          <w:numId w:val="23"/>
        </w:numPr>
      </w:pPr>
      <w:r>
        <w:t>Spring hỗ trợ tốt: với cộng đồng lớn, rộng khắp toàn cầu, đa dạng, mọi lứa tuổi, mọi trình độ, từ người mới bắt đầu đến chuyên gia dày kinh nghiệm, sự hỗ trợ và tài nguyên là rất nhiều.</w:t>
      </w:r>
    </w:p>
    <w:p w14:paraId="4B4880C6" w14:textId="0EE3C4A8" w:rsidR="005F5DF0" w:rsidRDefault="005F5DF0" w:rsidP="00445F0F">
      <w:pPr>
        <w:ind w:firstLine="360"/>
      </w:pPr>
      <w:r>
        <w:t>Spring được thiết kế theo các module, các lập trình viên có thể lựa chọn những module cần cho dự án và không cần quan tâm đến phần còn lại. Sau đây là các dự án con của Spring: Spring Boot, Spring Framework, Spring Data, Spring Cloud, Spring Security, Spring Cloud Data Flow, Spring Session, Spring Integration</w:t>
      </w:r>
      <w:r w:rsidR="00A93860">
        <w:t>, Spring HATEOAS, Spring REST Docs, Spring Batch, Spring AMQP, Spring Android, Spring CredHub, Spring Flo, Spring Kafka, Spring LDAP, Spring Mobile, Spring Roo, Spring Shell, Spring Vault, Spring Statemachine, Spring Web Flow, Spring Web Services</w:t>
      </w:r>
    </w:p>
    <w:p w14:paraId="31336A4C" w14:textId="7E239B47" w:rsidR="00445F0F" w:rsidRDefault="00D652EB" w:rsidP="009A27B3">
      <w:pPr>
        <w:pStyle w:val="Heading3"/>
      </w:pPr>
      <w:bookmarkStart w:id="44" w:name="_Toc43999848"/>
      <w:r>
        <w:t>Spring Framework</w:t>
      </w:r>
      <w:bookmarkEnd w:id="44"/>
    </w:p>
    <w:p w14:paraId="3708F458" w14:textId="7666A99A" w:rsidR="00D652EB" w:rsidRDefault="00D652EB" w:rsidP="009A27B3">
      <w:pPr>
        <w:ind w:firstLine="567"/>
      </w:pPr>
      <w:r>
        <w:t>Đây là dự án đầu tiên cũng là dự án nền tảng mang tính cốt lõi của Spring. Sau này sự phát triển của các dự án khác cũng đều dựa trên những công nghệ mà Spring Framework đã cung cấp.</w:t>
      </w:r>
    </w:p>
    <w:p w14:paraId="66D09442" w14:textId="77777777" w:rsidR="00943791" w:rsidRDefault="00943791" w:rsidP="00943791">
      <w:pPr>
        <w:keepNext/>
        <w:ind w:left="720"/>
      </w:pPr>
      <w:r>
        <w:rPr>
          <w:noProof/>
        </w:rPr>
        <w:lastRenderedPageBreak/>
        <w:drawing>
          <wp:inline distT="0" distB="0" distL="0" distR="0" wp14:anchorId="737592BB" wp14:editId="4D445C6A">
            <wp:extent cx="4406604" cy="3303917"/>
            <wp:effectExtent l="0" t="0" r="0" b="0"/>
            <wp:docPr id="20" name="Picture 20" descr="https://viblo.asia/uploads/73a5878f-0e8c-489c-a69d-a7933cef55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73a5878f-0e8c-489c-a69d-a7933cef55d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3091" cy="3316278"/>
                    </a:xfrm>
                    <a:prstGeom prst="rect">
                      <a:avLst/>
                    </a:prstGeom>
                    <a:noFill/>
                    <a:ln>
                      <a:noFill/>
                    </a:ln>
                  </pic:spPr>
                </pic:pic>
              </a:graphicData>
            </a:graphic>
          </wp:inline>
        </w:drawing>
      </w:r>
    </w:p>
    <w:p w14:paraId="5B857301" w14:textId="780DEA7C" w:rsidR="00D652EB" w:rsidRDefault="00943791" w:rsidP="00943791">
      <w:pPr>
        <w:pStyle w:val="Caption"/>
      </w:pPr>
      <w:bookmarkStart w:id="45" w:name="_Toc43999890"/>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3</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9</w:t>
      </w:r>
      <w:r w:rsidR="001C082E">
        <w:rPr>
          <w:noProof/>
        </w:rPr>
        <w:fldChar w:fldCharType="end"/>
      </w:r>
      <w:r>
        <w:t xml:space="preserve"> Spring Framework</w:t>
      </w:r>
      <w:bookmarkEnd w:id="45"/>
    </w:p>
    <w:p w14:paraId="7D642303" w14:textId="05A021D4" w:rsidR="00943791" w:rsidRDefault="00943791" w:rsidP="00943791"/>
    <w:p w14:paraId="6B3E7FAE" w14:textId="0C4A85E1" w:rsidR="00943791" w:rsidRDefault="00943791" w:rsidP="00943791">
      <w:r>
        <w:t>Spring Framework được chia ra làm nhiều module, ứng dụng có thể lựa chọn sử dụng những module nó cần.</w:t>
      </w:r>
    </w:p>
    <w:p w14:paraId="04D03A6C" w14:textId="4CE4744A" w:rsidR="00F9592B" w:rsidRDefault="00943791" w:rsidP="007261ED">
      <w:pPr>
        <w:pStyle w:val="ListParagraph"/>
        <w:numPr>
          <w:ilvl w:val="0"/>
          <w:numId w:val="24"/>
        </w:numPr>
      </w:pPr>
      <w:r>
        <w:t xml:space="preserve">Core Container: </w:t>
      </w:r>
      <w:r w:rsidR="00F9592B">
        <w:t>chứa Core, Beans, Context và Expression Language. Module Core cung cấp phần cơ bản của framework bao gồm tính năng Inversion of Control và Dependency Injection. Module Beans cung cấp BeanFactory. Module Context được xây dựng dựa trên Core và Beans, nó là phương tiện để truy cập các đối tượng đã được định nghĩa và cấu hình, với interface ApplicationContext là trung tâm của module này. Module SpEL cung cấp một Expression Language mạnh mẽ để truy vấn và thao tác với các đối tượng trong quá trình runtime.</w:t>
      </w:r>
    </w:p>
    <w:p w14:paraId="1654033A" w14:textId="160DFFC7" w:rsidR="0072684E" w:rsidRDefault="0072684E" w:rsidP="007261ED">
      <w:pPr>
        <w:pStyle w:val="ListParagraph"/>
        <w:numPr>
          <w:ilvl w:val="0"/>
          <w:numId w:val="24"/>
        </w:numPr>
      </w:pPr>
      <w:r>
        <w:t>Data Access/Integration: chứa JDBC, ORM, OXM, JMS và Transactions. Module JDBC cung cấp tầng trừu tượng hỗ trợ các yêu cầu sử dụng JDBC. Module ORM cung cấp khả năng tích hợp đến các ORM (Object Relational Mapping) API như JPA, JDO, Hibernate, iBatis. Module OXM cung cấp tầng trừu tượng hỗ trợ OXM (Object XML Mapping) như JAXB, Castor, XMLBeans, JiBX, Xstream. Module JMS chứa các tính năng tạo và nhận thông điệp. Và cuối cùng module Transactions hỗ trợ quản lý giao dịch cho những class nhất định và tất cả các POJO</w:t>
      </w:r>
    </w:p>
    <w:p w14:paraId="6C04B314" w14:textId="37B36160" w:rsidR="000970A3" w:rsidRDefault="000970A3" w:rsidP="007261ED">
      <w:pPr>
        <w:pStyle w:val="ListParagraph"/>
        <w:numPr>
          <w:ilvl w:val="0"/>
          <w:numId w:val="24"/>
        </w:numPr>
      </w:pPr>
      <w:r>
        <w:t xml:space="preserve">Web: chứa </w:t>
      </w:r>
      <w:r w:rsidR="007261ED">
        <w:t>WebSocket, Web, Servlet, Portlet. Module Web và Servlet cung cấp các tính năng cho phát triển web như upload file, khởi tạo IoC trên servlet và application context dành cho web. Module WebSocket cung cấp khả năng hỗ trợ giao tiếp 2 chiều giữa web client và web server trong một ứng dụng web. Module Porlet cung cấp các chức năng tương tự như trong Servlet nhưng sử dụng trong môi trường portlet.</w:t>
      </w:r>
    </w:p>
    <w:p w14:paraId="77AB810E" w14:textId="57E36163" w:rsidR="009A27B3" w:rsidRDefault="009A27B3" w:rsidP="007261ED">
      <w:pPr>
        <w:pStyle w:val="ListParagraph"/>
        <w:numPr>
          <w:ilvl w:val="0"/>
          <w:numId w:val="24"/>
        </w:numPr>
      </w:pPr>
      <w:r>
        <w:t>Test: hỗ trợ kiểm thử với các framework Junit hoặc TestNG</w:t>
      </w:r>
    </w:p>
    <w:p w14:paraId="491C01DC" w14:textId="20779076" w:rsidR="009A27B3" w:rsidRDefault="009A27B3" w:rsidP="007261ED">
      <w:pPr>
        <w:pStyle w:val="ListParagraph"/>
        <w:numPr>
          <w:ilvl w:val="0"/>
          <w:numId w:val="24"/>
        </w:numPr>
      </w:pPr>
      <w:r>
        <w:lastRenderedPageBreak/>
        <w:t>AOP: cung cấp các chức năng liên quan tới lập trình hướng khía cạnh (Aspect Oriented Programming)</w:t>
      </w:r>
    </w:p>
    <w:p w14:paraId="25EDCA2C" w14:textId="0DDA10AD" w:rsidR="009A27B3" w:rsidRDefault="009A27B3" w:rsidP="007261ED">
      <w:pPr>
        <w:pStyle w:val="ListParagraph"/>
        <w:numPr>
          <w:ilvl w:val="0"/>
          <w:numId w:val="24"/>
        </w:numPr>
      </w:pPr>
      <w:r>
        <w:t>Aspects: hỗ trợ tích hợp AspectJ – một framework mạnh mẽ của AOP</w:t>
      </w:r>
    </w:p>
    <w:p w14:paraId="01BE8169" w14:textId="2617D9C0" w:rsidR="009A27B3" w:rsidRDefault="009A27B3" w:rsidP="007261ED">
      <w:pPr>
        <w:pStyle w:val="ListParagraph"/>
        <w:numPr>
          <w:ilvl w:val="0"/>
          <w:numId w:val="24"/>
        </w:numPr>
      </w:pPr>
      <w:r>
        <w:t>Instrumentation: hỗ trợ class instrumentation và class loader được sử dụng tại các máy chủ ứng dụng</w:t>
      </w:r>
    </w:p>
    <w:p w14:paraId="7C096E4B" w14:textId="598DC98F" w:rsidR="009A27B3" w:rsidRDefault="009A27B3" w:rsidP="007261ED">
      <w:pPr>
        <w:pStyle w:val="ListParagraph"/>
        <w:numPr>
          <w:ilvl w:val="0"/>
          <w:numId w:val="24"/>
        </w:numPr>
      </w:pPr>
      <w:r>
        <w:t>Messaging: cung cấp sự hỗ trợ cho STOMP</w:t>
      </w:r>
    </w:p>
    <w:p w14:paraId="2F7A5EB3" w14:textId="6729BC26" w:rsidR="009A27B3" w:rsidRDefault="005B5223" w:rsidP="00856CB3">
      <w:pPr>
        <w:pStyle w:val="Heading3"/>
      </w:pPr>
      <w:bookmarkStart w:id="46" w:name="_Toc43999849"/>
      <w:r>
        <w:t>Spring Boot</w:t>
      </w:r>
      <w:bookmarkEnd w:id="46"/>
    </w:p>
    <w:p w14:paraId="4723F6BD" w14:textId="687C1386" w:rsidR="005B5223" w:rsidRDefault="005B5223" w:rsidP="009523A2">
      <w:pPr>
        <w:ind w:firstLine="567"/>
      </w:pPr>
      <w:r>
        <w:t xml:space="preserve">Spring Boot là </w:t>
      </w:r>
      <w:r w:rsidR="009523A2">
        <w:t>một dự án thuộc hệ sinh thái Spring, nó giúp cho việc khởi tạo dự án Java Spring trở nên dễ dàng hơn. So với trước đây khi chưa có Spring Boot, những dự án Java Spring thường gặp phải rắc rối ở bước cấu hình rất phức tạp, nhưng với Spring Boot, lượng công việc để cấu hình và khởi chạy một dự án được giảm đi rất nhiều, và không cần đến bất kỳ dòng xml nào (ngoại trừ file pom.xml)</w:t>
      </w:r>
    </w:p>
    <w:p w14:paraId="7B05EEFE" w14:textId="55649F5F" w:rsidR="009523A2" w:rsidRPr="00F60B51" w:rsidRDefault="009523A2" w:rsidP="009523A2">
      <w:pPr>
        <w:rPr>
          <w:b/>
        </w:rPr>
      </w:pPr>
      <w:r w:rsidRPr="00F60B51">
        <w:rPr>
          <w:b/>
        </w:rPr>
        <w:t>Mục tiêu</w:t>
      </w:r>
      <w:r w:rsidR="00DE4892" w:rsidRPr="00F60B51">
        <w:rPr>
          <w:b/>
        </w:rPr>
        <w:t xml:space="preserve"> chính</w:t>
      </w:r>
      <w:r w:rsidRPr="00F60B51">
        <w:rPr>
          <w:b/>
        </w:rPr>
        <w:t xml:space="preserve"> của Spring Boot:</w:t>
      </w:r>
    </w:p>
    <w:p w14:paraId="20CB5394" w14:textId="6AB3027B" w:rsidR="009523A2" w:rsidRDefault="009523A2" w:rsidP="00355410">
      <w:pPr>
        <w:pStyle w:val="ListParagraph"/>
        <w:numPr>
          <w:ilvl w:val="0"/>
          <w:numId w:val="25"/>
        </w:numPr>
      </w:pPr>
      <w:r>
        <w:t>Cung cấp khả năng tiếp cận và bắt đầu dự án Spring nhanh hơn</w:t>
      </w:r>
    </w:p>
    <w:p w14:paraId="707326B6" w14:textId="030CD49D" w:rsidR="009523A2" w:rsidRDefault="009523A2" w:rsidP="00355410">
      <w:pPr>
        <w:pStyle w:val="ListParagraph"/>
        <w:numPr>
          <w:ilvl w:val="0"/>
          <w:numId w:val="25"/>
        </w:numPr>
      </w:pPr>
      <w:r>
        <w:t>Hỗ trợ tự động cấu hình</w:t>
      </w:r>
    </w:p>
    <w:p w14:paraId="1E45397E" w14:textId="55CB4970" w:rsidR="009523A2" w:rsidRDefault="009523A2" w:rsidP="00355410">
      <w:pPr>
        <w:pStyle w:val="ListParagraph"/>
        <w:numPr>
          <w:ilvl w:val="0"/>
          <w:numId w:val="25"/>
        </w:numPr>
      </w:pPr>
      <w:r>
        <w:t xml:space="preserve">Cung cấp </w:t>
      </w:r>
      <w:r w:rsidR="0072096F">
        <w:t>các tính</w:t>
      </w:r>
      <w:r>
        <w:t xml:space="preserve"> năng được sử dụng nhiều ở các dự án (ví dụ embeded server, security, health checks…)</w:t>
      </w:r>
    </w:p>
    <w:p w14:paraId="6578A6DC" w14:textId="72CD3EAD" w:rsidR="00355410" w:rsidRDefault="00355410" w:rsidP="00355410">
      <w:pPr>
        <w:pStyle w:val="ListParagraph"/>
        <w:numPr>
          <w:ilvl w:val="0"/>
          <w:numId w:val="25"/>
        </w:numPr>
      </w:pPr>
      <w:r>
        <w:t>Hoàn toàn không tự sinh mã, không yêu cầu cấu hình xml</w:t>
      </w:r>
    </w:p>
    <w:p w14:paraId="3CB074B0" w14:textId="77777777" w:rsidR="0072096F" w:rsidRDefault="0072096F" w:rsidP="0072096F">
      <w:pPr>
        <w:keepNext/>
        <w:ind w:left="360"/>
      </w:pPr>
      <w:r>
        <w:rPr>
          <w:noProof/>
        </w:rPr>
        <w:drawing>
          <wp:inline distT="0" distB="0" distL="0" distR="0" wp14:anchorId="3F7D1420" wp14:editId="332AC3CC">
            <wp:extent cx="4684143" cy="2854882"/>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5982" cy="2868193"/>
                    </a:xfrm>
                    <a:prstGeom prst="rect">
                      <a:avLst/>
                    </a:prstGeom>
                  </pic:spPr>
                </pic:pic>
              </a:graphicData>
            </a:graphic>
          </wp:inline>
        </w:drawing>
      </w:r>
    </w:p>
    <w:p w14:paraId="46EA6FC1" w14:textId="3A823484" w:rsidR="0072096F" w:rsidRDefault="0072096F" w:rsidP="0072096F">
      <w:pPr>
        <w:pStyle w:val="Caption"/>
      </w:pPr>
      <w:bookmarkStart w:id="47" w:name="_Toc43999891"/>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3</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10</w:t>
      </w:r>
      <w:r w:rsidR="001C082E">
        <w:rPr>
          <w:noProof/>
        </w:rPr>
        <w:fldChar w:fldCharType="end"/>
      </w:r>
      <w:r>
        <w:t xml:space="preserve"> Spring Initializr</w:t>
      </w:r>
      <w:bookmarkEnd w:id="47"/>
    </w:p>
    <w:p w14:paraId="24EDB246" w14:textId="4DDCEE9C" w:rsidR="0072096F" w:rsidRDefault="0072096F" w:rsidP="0072096F"/>
    <w:p w14:paraId="2FBAC5F1" w14:textId="397F3E75" w:rsidR="0072096F" w:rsidRPr="00D731D8" w:rsidRDefault="0072096F" w:rsidP="0072096F">
      <w:pPr>
        <w:rPr>
          <w:b/>
        </w:rPr>
      </w:pPr>
      <w:r w:rsidRPr="00D731D8">
        <w:rPr>
          <w:b/>
        </w:rPr>
        <w:t>Ưu điểm của Spring Boot</w:t>
      </w:r>
      <w:r w:rsidR="00DE4892" w:rsidRPr="00D731D8">
        <w:rPr>
          <w:b/>
        </w:rPr>
        <w:t>:</w:t>
      </w:r>
    </w:p>
    <w:p w14:paraId="618BE87E" w14:textId="07DDD243" w:rsidR="00DE4892" w:rsidRDefault="00DE4892" w:rsidP="000E045D">
      <w:pPr>
        <w:pStyle w:val="ListParagraph"/>
        <w:numPr>
          <w:ilvl w:val="0"/>
          <w:numId w:val="26"/>
        </w:numPr>
      </w:pPr>
      <w:r>
        <w:t>Các dự án Spring Boot có thể được khởi tạo hoàn toàn tự động với công cụ Spring Initializr được Spring cung cấp</w:t>
      </w:r>
    </w:p>
    <w:p w14:paraId="63D806C4" w14:textId="2EE96A28" w:rsidR="00DE4892" w:rsidRDefault="00DE4892" w:rsidP="000E045D">
      <w:pPr>
        <w:pStyle w:val="ListParagraph"/>
        <w:numPr>
          <w:ilvl w:val="0"/>
          <w:numId w:val="26"/>
        </w:numPr>
      </w:pPr>
      <w:r>
        <w:t>Xây dựng trên nền tảng Spring Framework nên nó chứa đầy đủ các tính năng của Spring Framework</w:t>
      </w:r>
    </w:p>
    <w:p w14:paraId="2F0C8A75" w14:textId="258209A7" w:rsidR="00DE4892" w:rsidRDefault="00DE4892" w:rsidP="000E045D">
      <w:pPr>
        <w:pStyle w:val="ListParagraph"/>
        <w:numPr>
          <w:ilvl w:val="0"/>
          <w:numId w:val="26"/>
        </w:numPr>
      </w:pPr>
      <w:r>
        <w:lastRenderedPageBreak/>
        <w:t>Hỗ trợ tạo ra các ứng dụng stand-alone (chạy bằng file jar), ngay cả khi đó là các ứng dụng web vì server đã được nhúng trực tiếp vào dự án (Tomcat, Jetty)</w:t>
      </w:r>
    </w:p>
    <w:p w14:paraId="08B90F68" w14:textId="13776C52" w:rsidR="00DE4892" w:rsidRDefault="00AA078B" w:rsidP="000E045D">
      <w:pPr>
        <w:pStyle w:val="ListParagraph"/>
        <w:numPr>
          <w:ilvl w:val="0"/>
          <w:numId w:val="26"/>
        </w:numPr>
      </w:pPr>
      <w:r>
        <w:t>Giảm lượng code, tăng tốc độ phát triển dự án nhờ việc tự động cấu hình rất nhiều và không yêu cầu cấu hình bất kỳ dòng xml nào</w:t>
      </w:r>
    </w:p>
    <w:p w14:paraId="25E384E1" w14:textId="69A09400" w:rsidR="00AA078B" w:rsidRDefault="00AA078B" w:rsidP="000E045D">
      <w:pPr>
        <w:pStyle w:val="ListParagraph"/>
        <w:numPr>
          <w:ilvl w:val="0"/>
          <w:numId w:val="26"/>
        </w:numPr>
      </w:pPr>
      <w:r>
        <w:t xml:space="preserve">Có sẵn nhiều bộ thư viện hỗ trợ đặc biệt (các thư viện starter: </w:t>
      </w:r>
      <w:r w:rsidRPr="00AA078B">
        <w:t>spring-boot-starter</w:t>
      </w:r>
      <w:r>
        <w:t xml:space="preserve">, </w:t>
      </w:r>
      <w:r w:rsidRPr="00AA078B">
        <w:t>spring-boot-starter</w:t>
      </w:r>
      <w:r>
        <w:t xml:space="preserve">-web, </w:t>
      </w:r>
      <w:r w:rsidRPr="00AA078B">
        <w:t>spring-boot-starter</w:t>
      </w:r>
      <w:r>
        <w:t xml:space="preserve">-test, </w:t>
      </w:r>
      <w:r w:rsidRPr="00AA078B">
        <w:t>spring-boot-starter</w:t>
      </w:r>
      <w:r>
        <w:t>-websocket…)</w:t>
      </w:r>
    </w:p>
    <w:p w14:paraId="505ABFB5" w14:textId="0612C6A8" w:rsidR="00856CB3" w:rsidRDefault="00C064AB" w:rsidP="008B32B3">
      <w:pPr>
        <w:pStyle w:val="Heading3"/>
      </w:pPr>
      <w:bookmarkStart w:id="48" w:name="_Toc43999850"/>
      <w:r>
        <w:t>Spring Secu</w:t>
      </w:r>
      <w:r w:rsidR="008B32B3">
        <w:t>r</w:t>
      </w:r>
      <w:r>
        <w:t>i</w:t>
      </w:r>
      <w:r w:rsidR="008B32B3">
        <w:t>t</w:t>
      </w:r>
      <w:r>
        <w:t>y</w:t>
      </w:r>
      <w:bookmarkEnd w:id="48"/>
    </w:p>
    <w:p w14:paraId="195BD4E1" w14:textId="56221DAF" w:rsidR="008B32B3" w:rsidRDefault="008B32B3" w:rsidP="000246A1">
      <w:pPr>
        <w:ind w:firstLine="567"/>
      </w:pPr>
      <w:r>
        <w:t>Spring Security là một dự án trong hệ sinh thái Spring, nó cung cấp các tính năng xác thực, phân quyền và chống lại các cuộc tấn công. Spring Security là tiêu chuẩn chung trong việc bảo vệ an toàn cho các dự án Java Spring.</w:t>
      </w:r>
    </w:p>
    <w:p w14:paraId="3E6E5ECF" w14:textId="77777777" w:rsidR="000246A1" w:rsidRDefault="000246A1" w:rsidP="000246A1">
      <w:pPr>
        <w:keepNext/>
        <w:ind w:left="720"/>
      </w:pPr>
      <w:r>
        <w:rPr>
          <w:noProof/>
        </w:rPr>
        <w:drawing>
          <wp:inline distT="0" distB="0" distL="0" distR="0" wp14:anchorId="2F9EF44C" wp14:editId="201DAD97">
            <wp:extent cx="4446005" cy="2501661"/>
            <wp:effectExtent l="0" t="0" r="0" b="0"/>
            <wp:docPr id="26" name="Picture 26" descr="JSON Web Token (JWT) in Spring Security - a real-worl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ON Web Token (JWT) in Spring Security - a real-world examp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84870" cy="2523529"/>
                    </a:xfrm>
                    <a:prstGeom prst="rect">
                      <a:avLst/>
                    </a:prstGeom>
                    <a:noFill/>
                    <a:ln>
                      <a:noFill/>
                    </a:ln>
                  </pic:spPr>
                </pic:pic>
              </a:graphicData>
            </a:graphic>
          </wp:inline>
        </w:drawing>
      </w:r>
    </w:p>
    <w:p w14:paraId="75D99345" w14:textId="7A2454C0" w:rsidR="000246A1" w:rsidRDefault="000246A1" w:rsidP="000246A1">
      <w:pPr>
        <w:pStyle w:val="Caption"/>
      </w:pPr>
      <w:bookmarkStart w:id="49" w:name="_Toc43999892"/>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3</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11</w:t>
      </w:r>
      <w:r w:rsidR="001C082E">
        <w:rPr>
          <w:noProof/>
        </w:rPr>
        <w:fldChar w:fldCharType="end"/>
      </w:r>
      <w:r>
        <w:t xml:space="preserve"> Spring Security</w:t>
      </w:r>
      <w:bookmarkEnd w:id="49"/>
    </w:p>
    <w:p w14:paraId="6A165469" w14:textId="75B11D6D" w:rsidR="000246A1" w:rsidRDefault="000246A1" w:rsidP="000246A1"/>
    <w:p w14:paraId="26C2E446" w14:textId="662A64BE" w:rsidR="000246A1" w:rsidRDefault="0091555F" w:rsidP="000246A1">
      <w:r>
        <w:t>Spring Security cung cấp hỗ trợ toàn diện trong việc xác thực người dùng. X</w:t>
      </w:r>
      <w:r w:rsidR="000246A1">
        <w:t>ác thực là cách phần mềm xác minh danh tính của những ai đang cố gắng truy cập vào tài nguyên hệ thống, cách xác thực người dùng thường gặp nhất là yêu cầu người dùng nhập vào tài khoản và mật khẩu</w:t>
      </w:r>
      <w:r>
        <w:t>. Xác thực thành công chính là cơ sở để ứng dụng thực hiện chức năng phân quyền.</w:t>
      </w:r>
    </w:p>
    <w:p w14:paraId="0367AC56" w14:textId="3211D3CE" w:rsidR="00791FE6" w:rsidRDefault="00791FE6" w:rsidP="000246A1">
      <w:r>
        <w:t>Để đảm bảo bảo mật trong khi xác thực, Spring Security thực hiện lưu trữ mật khẩu người dùng đã được mã hóa. Các cơ chế mã hóa mật khẩu</w:t>
      </w:r>
      <w:r w:rsidR="00656198">
        <w:t xml:space="preserve"> được sử dụng đều là mã hóa một chiều, bao gồm:</w:t>
      </w:r>
    </w:p>
    <w:p w14:paraId="70F7460C" w14:textId="4228A8AC" w:rsidR="00656198" w:rsidRDefault="00656198" w:rsidP="00656198">
      <w:pPr>
        <w:pStyle w:val="ListParagraph"/>
        <w:numPr>
          <w:ilvl w:val="0"/>
          <w:numId w:val="27"/>
        </w:numPr>
      </w:pPr>
      <w:r w:rsidRPr="00656198">
        <w:t>DelegatingPasswordEncoder</w:t>
      </w:r>
    </w:p>
    <w:p w14:paraId="2CDBB8BC" w14:textId="48CA9168" w:rsidR="00656198" w:rsidRDefault="00656198" w:rsidP="00656198">
      <w:pPr>
        <w:pStyle w:val="ListParagraph"/>
        <w:numPr>
          <w:ilvl w:val="0"/>
          <w:numId w:val="27"/>
        </w:numPr>
      </w:pPr>
      <w:r w:rsidRPr="00656198">
        <w:t>BcryptPasswordEncoder</w:t>
      </w:r>
    </w:p>
    <w:p w14:paraId="6CFE083C" w14:textId="65DD0F34" w:rsidR="00656198" w:rsidRDefault="00656198" w:rsidP="00656198">
      <w:pPr>
        <w:pStyle w:val="ListParagraph"/>
        <w:numPr>
          <w:ilvl w:val="0"/>
          <w:numId w:val="27"/>
        </w:numPr>
      </w:pPr>
      <w:r w:rsidRPr="00656198">
        <w:t>Argon2PasswordEncoder</w:t>
      </w:r>
    </w:p>
    <w:p w14:paraId="6C9D2D88" w14:textId="142823B5" w:rsidR="00656198" w:rsidRDefault="00656198" w:rsidP="00656198">
      <w:pPr>
        <w:pStyle w:val="ListParagraph"/>
        <w:numPr>
          <w:ilvl w:val="0"/>
          <w:numId w:val="27"/>
        </w:numPr>
      </w:pPr>
      <w:r w:rsidRPr="00656198">
        <w:t>Pbkdf2PasswordEncoder</w:t>
      </w:r>
    </w:p>
    <w:p w14:paraId="18277164" w14:textId="3008C5DA" w:rsidR="00656198" w:rsidRDefault="00656198" w:rsidP="00656198">
      <w:pPr>
        <w:pStyle w:val="ListParagraph"/>
        <w:numPr>
          <w:ilvl w:val="0"/>
          <w:numId w:val="27"/>
        </w:numPr>
      </w:pPr>
      <w:r w:rsidRPr="00656198">
        <w:t>ScryptPasswordEncoder</w:t>
      </w:r>
    </w:p>
    <w:p w14:paraId="539CACAF" w14:textId="1D01E3F2" w:rsidR="0091555F" w:rsidRDefault="0091555F" w:rsidP="000246A1">
      <w:r>
        <w:t>Các tính năng phân quyền nâng cao cũng chính là một trong những lí do lớn nhất cho sự phổ biến của Spring Security. Bất k</w:t>
      </w:r>
      <w:r w:rsidR="00791FE6">
        <w:t xml:space="preserve">ể cách ứng dụng thực hiện xác thực là </w:t>
      </w:r>
      <w:r w:rsidR="00791FE6">
        <w:lastRenderedPageBreak/>
        <w:t>gì, do Spring Security cung cấp hay là do một nhà cung cấp nào khác, thì đều có những dịch vụ phù hợp được tạo ra phục vụ việc phân quyền cho dự án một cách đơn giản và nhất quán.</w:t>
      </w:r>
    </w:p>
    <w:p w14:paraId="6C926998" w14:textId="3276068A" w:rsidR="00656198" w:rsidRDefault="00656198" w:rsidP="000246A1">
      <w:r>
        <w:t>Ngoài ra, Spring Security còn cung cấp sự bảo vệ ứng dụng khỏi sự tấn công phổ biến hiện nay: chống lại tấn công CSRF, sử dụng Security Respo</w:t>
      </w:r>
      <w:r w:rsidR="00564D13">
        <w:t>ns</w:t>
      </w:r>
      <w:r>
        <w:t>e Headers</w:t>
      </w:r>
      <w:r w:rsidR="003849F7">
        <w:t>, hỗ trợ cấu hình điều hướng cho ứng dụng sử dụng HTTPS, bảo vệ HSTS, hỗ trợ cấu hình cho Proxy Server.</w:t>
      </w:r>
    </w:p>
    <w:p w14:paraId="348DFADD" w14:textId="75A961BE" w:rsidR="00072CD8" w:rsidRDefault="00072CD8" w:rsidP="00EA41CB">
      <w:pPr>
        <w:pStyle w:val="Heading3"/>
      </w:pPr>
      <w:bookmarkStart w:id="50" w:name="_Toc43999851"/>
      <w:r>
        <w:t>Spring Data JPA</w:t>
      </w:r>
      <w:bookmarkEnd w:id="50"/>
    </w:p>
    <w:p w14:paraId="7E17BB3E" w14:textId="5D2E6293" w:rsidR="00072CD8" w:rsidRDefault="008052BE" w:rsidP="00EA41CB">
      <w:pPr>
        <w:ind w:firstLine="720"/>
      </w:pPr>
      <w:r>
        <w:t xml:space="preserve">Spring Data JPA là một phần trong </w:t>
      </w:r>
      <w:r w:rsidR="00583CB8">
        <w:t>dự án Spring Data của hệ sinh thái Spring, nó giúp dễ dàng hơn trong việc xây dựng các JPA Repository, hỗ trợ nghiệp vụ truy xuất dữ liệu. Trước đây khi chưa có Spring Data JPA, việc triển khai tầng truy xuất dữ liệu (data access layer) là khá phức tạp, rất nhiều các đoạn mã thừa, lặp đi lặp lại chỉ để thực hiện những câu query đơn giản dùng cho phân trang, lọc dữ liệu. Spring Data JPA được sinh ra với mục đích cải thiện data acccess layer, giúp cho lập trình viên có thể thực hiện các thao tác với dữ liệu một cách tốt nhất.</w:t>
      </w:r>
    </w:p>
    <w:p w14:paraId="3688AF6F" w14:textId="77777777" w:rsidR="00EA41CB" w:rsidRDefault="00EA41CB" w:rsidP="00EA41CB">
      <w:pPr>
        <w:keepNext/>
        <w:ind w:left="1440"/>
      </w:pPr>
      <w:r>
        <w:rPr>
          <w:noProof/>
        </w:rPr>
        <w:drawing>
          <wp:inline distT="0" distB="0" distL="0" distR="0" wp14:anchorId="14304D59" wp14:editId="54CBDFC0">
            <wp:extent cx="3554083" cy="3554083"/>
            <wp:effectExtent l="0" t="0" r="8890" b="8890"/>
            <wp:docPr id="27" name="Picture 27" descr="Query creation trong Spring Data JPA (Đặt tên cho method) - STACK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ery creation trong Spring Data JPA (Đặt tên cho method) - STACKJAV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1791" cy="3561791"/>
                    </a:xfrm>
                    <a:prstGeom prst="rect">
                      <a:avLst/>
                    </a:prstGeom>
                    <a:noFill/>
                    <a:ln>
                      <a:noFill/>
                    </a:ln>
                  </pic:spPr>
                </pic:pic>
              </a:graphicData>
            </a:graphic>
          </wp:inline>
        </w:drawing>
      </w:r>
    </w:p>
    <w:p w14:paraId="578893BE" w14:textId="56F83B60" w:rsidR="00EA41CB" w:rsidRDefault="00EA41CB" w:rsidP="00EA41CB">
      <w:pPr>
        <w:pStyle w:val="Caption"/>
      </w:pPr>
      <w:bookmarkStart w:id="51" w:name="_Toc43999893"/>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3</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12</w:t>
      </w:r>
      <w:r w:rsidR="001C082E">
        <w:rPr>
          <w:noProof/>
        </w:rPr>
        <w:fldChar w:fldCharType="end"/>
      </w:r>
      <w:r>
        <w:t xml:space="preserve"> Spring Data</w:t>
      </w:r>
      <w:bookmarkEnd w:id="51"/>
    </w:p>
    <w:p w14:paraId="200A0719" w14:textId="3BBF0FD7" w:rsidR="00EA41CB" w:rsidRDefault="00EA41CB" w:rsidP="00EA41CB"/>
    <w:p w14:paraId="2BCF8911" w14:textId="7A577F3B" w:rsidR="00EA41CB" w:rsidRDefault="00EA41CB" w:rsidP="00EA41CB">
      <w:r>
        <w:t>JPA (</w:t>
      </w:r>
      <w:r w:rsidRPr="00EA41CB">
        <w:t>Java Persistence API</w:t>
      </w:r>
      <w:r>
        <w:t>) là một đặc tả định nghĩa</w:t>
      </w:r>
      <w:r w:rsidR="00D16DAE">
        <w:t xml:space="preserve"> chung cho</w:t>
      </w:r>
      <w:r>
        <w:t xml:space="preserve"> các API dành cho ORM</w:t>
      </w:r>
      <w:r w:rsidR="0026741A">
        <w:t xml:space="preserve"> framework</w:t>
      </w:r>
      <w:r>
        <w:t xml:space="preserve"> và việc quản lý các đối tượng phục vụ ORM trong </w:t>
      </w:r>
      <w:r w:rsidR="006632BC">
        <w:t>J</w:t>
      </w:r>
      <w:r>
        <w:t xml:space="preserve">ava. Có rất nhiểu framework ORM thực thi đặc tả trên, trong đó có thể kể tới là Hibernate và EclipseLink. Và Spring Data JPA </w:t>
      </w:r>
      <w:r w:rsidR="00A04C53">
        <w:t>đã</w:t>
      </w:r>
      <w:r>
        <w:t xml:space="preserve"> được xây dựng dựa trên JPA, với Persistent Provider mặc định được lựa chọn là Hibernate.</w:t>
      </w:r>
      <w:r w:rsidR="00856703">
        <w:t xml:space="preserve"> Nó sử dụng đầy đủ các tính năng của JPA, ngoài ra còn hỗ trợ thêm nhiều tính năng khác giúp loại bỏ hoàn toàn </w:t>
      </w:r>
      <w:r w:rsidR="00856703">
        <w:lastRenderedPageBreak/>
        <w:t>các class repository như: tự động tạo câu truy vấn theo tên phương thức, hỗ trợ phân trang, sắp xếp, CRUD, thực hiện truy vấn động, ánh xạ entity bằng XML…</w:t>
      </w:r>
    </w:p>
    <w:p w14:paraId="3F323238" w14:textId="60CE105E" w:rsidR="00856703" w:rsidRDefault="00856703" w:rsidP="00353C53">
      <w:pPr>
        <w:pStyle w:val="Heading2"/>
      </w:pPr>
      <w:bookmarkStart w:id="52" w:name="_Toc43999852"/>
      <w:r>
        <w:t>Thymeleaf</w:t>
      </w:r>
      <w:bookmarkEnd w:id="52"/>
    </w:p>
    <w:p w14:paraId="5C56C29C" w14:textId="7348C87B" w:rsidR="00D6073A" w:rsidRDefault="00BB657E" w:rsidP="00353C53">
      <w:pPr>
        <w:ind w:firstLine="720"/>
      </w:pPr>
      <w:r>
        <w:t>Thymeleaf là một Java Template Engine phía server dành cho các ứng dụng Java trên môi trường web và ứng dụng độc lập</w:t>
      </w:r>
      <w:r w:rsidR="00353C53">
        <w:t>, với khả năng xử lý HTML, CSS, XML, Javascript và Text. Mục tiêu chính của Thymeleaf là tạo ra các view template dễ dàng bảo trì. Để đạt được điều này, Thymeleaf được xây dựng dựa trên ý tưởng giữ nguyên template và tiêm logic vào các file template đó sao cho không làm thay đổi cấu trúc như trong mẫu thiết kế. Điều này làm tăng sự dễ dàng trong hợp tác giữa đội thiết kế giao diện và đội phát triển phần mềm.</w:t>
      </w:r>
    </w:p>
    <w:p w14:paraId="7F400203" w14:textId="77777777" w:rsidR="00353C53" w:rsidRDefault="00353C53" w:rsidP="00353C53">
      <w:pPr>
        <w:keepNext/>
        <w:ind w:left="720"/>
      </w:pPr>
      <w:r>
        <w:rPr>
          <w:noProof/>
        </w:rPr>
        <w:drawing>
          <wp:inline distT="0" distB="0" distL="0" distR="0" wp14:anchorId="7DF5E2AC" wp14:editId="6A2F39D9">
            <wp:extent cx="4597879" cy="839664"/>
            <wp:effectExtent l="0" t="0" r="0" b="0"/>
            <wp:docPr id="29" name="Picture 29" descr="Đôi điều về Thymeleaf? Thymeleaf là gì? Có nên sử dụng Thymelea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Đôi điều về Thymeleaf? Thymeleaf là gì? Có nên sử dụng Thymeleaf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9393" cy="850898"/>
                    </a:xfrm>
                    <a:prstGeom prst="rect">
                      <a:avLst/>
                    </a:prstGeom>
                    <a:noFill/>
                    <a:ln>
                      <a:noFill/>
                    </a:ln>
                  </pic:spPr>
                </pic:pic>
              </a:graphicData>
            </a:graphic>
          </wp:inline>
        </w:drawing>
      </w:r>
    </w:p>
    <w:p w14:paraId="4A400B6C" w14:textId="5AD4F35B" w:rsidR="00353C53" w:rsidRDefault="00353C53" w:rsidP="00353C53">
      <w:pPr>
        <w:pStyle w:val="Caption"/>
      </w:pPr>
      <w:bookmarkStart w:id="53" w:name="_Toc43999894"/>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3</w:t>
      </w:r>
      <w:r w:rsidR="001C082E">
        <w:rPr>
          <w:noProof/>
        </w:rPr>
        <w:fldChar w:fldCharType="end"/>
      </w:r>
      <w:r>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13</w:t>
      </w:r>
      <w:r w:rsidR="001C082E">
        <w:rPr>
          <w:noProof/>
        </w:rPr>
        <w:fldChar w:fldCharType="end"/>
      </w:r>
      <w:r>
        <w:t xml:space="preserve"> Thymeleaf</w:t>
      </w:r>
      <w:bookmarkEnd w:id="53"/>
    </w:p>
    <w:p w14:paraId="7B6DABC1" w14:textId="77777777" w:rsidR="00353C53" w:rsidRPr="00353C53" w:rsidRDefault="00353C53" w:rsidP="00353C53"/>
    <w:p w14:paraId="645D5B54" w14:textId="6E8DF010" w:rsidR="00353C53" w:rsidRPr="00E5482E" w:rsidRDefault="00353C53" w:rsidP="00EA41CB">
      <w:pPr>
        <w:rPr>
          <w:b/>
        </w:rPr>
      </w:pPr>
      <w:r w:rsidRPr="00E5482E">
        <w:rPr>
          <w:b/>
        </w:rPr>
        <w:t>Thymeleaf hỗ trợ 6 loại template:</w:t>
      </w:r>
    </w:p>
    <w:p w14:paraId="563F7EC9" w14:textId="3DEB7907" w:rsidR="00353C53" w:rsidRDefault="00353C53" w:rsidP="00353C53">
      <w:pPr>
        <w:pStyle w:val="ListParagraph"/>
        <w:numPr>
          <w:ilvl w:val="0"/>
          <w:numId w:val="28"/>
        </w:numPr>
      </w:pPr>
      <w:r>
        <w:t>HTML</w:t>
      </w:r>
    </w:p>
    <w:p w14:paraId="0D8ECB6D" w14:textId="75A6A61B" w:rsidR="00353C53" w:rsidRDefault="00353C53" w:rsidP="00353C53">
      <w:pPr>
        <w:pStyle w:val="ListParagraph"/>
        <w:numPr>
          <w:ilvl w:val="0"/>
          <w:numId w:val="28"/>
        </w:numPr>
      </w:pPr>
      <w:r>
        <w:t>CSS</w:t>
      </w:r>
    </w:p>
    <w:p w14:paraId="153F5BAA" w14:textId="051461B3" w:rsidR="00353C53" w:rsidRDefault="00353C53" w:rsidP="00353C53">
      <w:pPr>
        <w:pStyle w:val="ListParagraph"/>
        <w:numPr>
          <w:ilvl w:val="0"/>
          <w:numId w:val="28"/>
        </w:numPr>
      </w:pPr>
      <w:r>
        <w:t>Javascript</w:t>
      </w:r>
    </w:p>
    <w:p w14:paraId="79F4B0EB" w14:textId="22C25826" w:rsidR="00353C53" w:rsidRDefault="00353C53" w:rsidP="00353C53">
      <w:pPr>
        <w:pStyle w:val="ListParagraph"/>
        <w:numPr>
          <w:ilvl w:val="0"/>
          <w:numId w:val="28"/>
        </w:numPr>
      </w:pPr>
      <w:r>
        <w:t>XML</w:t>
      </w:r>
    </w:p>
    <w:p w14:paraId="14BC70C4" w14:textId="05527AB1" w:rsidR="00353C53" w:rsidRDefault="00353C53" w:rsidP="00353C53">
      <w:pPr>
        <w:pStyle w:val="ListParagraph"/>
        <w:numPr>
          <w:ilvl w:val="0"/>
          <w:numId w:val="28"/>
        </w:numPr>
      </w:pPr>
      <w:r>
        <w:t>Text</w:t>
      </w:r>
    </w:p>
    <w:p w14:paraId="4839913F" w14:textId="7391C6AD" w:rsidR="00353C53" w:rsidRDefault="00353C53" w:rsidP="00353C53">
      <w:pPr>
        <w:pStyle w:val="ListParagraph"/>
        <w:numPr>
          <w:ilvl w:val="0"/>
          <w:numId w:val="28"/>
        </w:numPr>
      </w:pPr>
      <w:r>
        <w:t>Raw</w:t>
      </w:r>
    </w:p>
    <w:p w14:paraId="3A7FE0D2" w14:textId="490F320A" w:rsidR="00353C53" w:rsidRPr="00E5482E" w:rsidRDefault="00353C53" w:rsidP="00353C53">
      <w:pPr>
        <w:rPr>
          <w:b/>
        </w:rPr>
      </w:pPr>
      <w:r w:rsidRPr="00E5482E">
        <w:rPr>
          <w:b/>
        </w:rPr>
        <w:t>Ưu điểm khi sử dụng Thymeleaf:</w:t>
      </w:r>
    </w:p>
    <w:p w14:paraId="66FF7948" w14:textId="147CF490" w:rsidR="00353C53" w:rsidRDefault="00353C53" w:rsidP="00193D67">
      <w:pPr>
        <w:pStyle w:val="ListParagraph"/>
        <w:numPr>
          <w:ilvl w:val="0"/>
          <w:numId w:val="29"/>
        </w:numPr>
      </w:pPr>
      <w:r>
        <w:t xml:space="preserve">Dễ dàng tích hợp vào dự án Spring Boot: </w:t>
      </w:r>
      <w:r w:rsidR="000F2A48">
        <w:t xml:space="preserve">Thymeleaf được Spring đề cử làm View Technology cho các dự án của mình. Ngoài ra, Spring Boot còn cung cấp thư viện </w:t>
      </w:r>
      <w:r w:rsidR="000F2A48" w:rsidRPr="00AA078B">
        <w:t>spring-boot-starter</w:t>
      </w:r>
      <w:r w:rsidR="000F2A48">
        <w:t>-thymeleaf để hỗ trợ việc cấu hình nhanh để sử dụng Thymeleaf trong dự án.</w:t>
      </w:r>
    </w:p>
    <w:p w14:paraId="3817DB56" w14:textId="660E1718" w:rsidR="000F2A48" w:rsidRDefault="000F2A48" w:rsidP="00193D67">
      <w:pPr>
        <w:pStyle w:val="ListParagraph"/>
        <w:numPr>
          <w:ilvl w:val="0"/>
          <w:numId w:val="29"/>
        </w:numPr>
      </w:pPr>
      <w:r>
        <w:t>Thao tác trực tiếp với file html: đối với các dựa án web sử dụng JSP, lập trình viên cần thao tác với các file jsp tạo ra nhiều phiền toái</w:t>
      </w:r>
    </w:p>
    <w:p w14:paraId="067FFC00" w14:textId="62AF7BFF" w:rsidR="00193D67" w:rsidRDefault="000F2A48" w:rsidP="00193D67">
      <w:pPr>
        <w:pStyle w:val="ListParagraph"/>
        <w:numPr>
          <w:ilvl w:val="0"/>
          <w:numId w:val="29"/>
        </w:numPr>
      </w:pPr>
      <w:r>
        <w:t xml:space="preserve">Không làm thay đổi file template: </w:t>
      </w:r>
      <w:r w:rsidR="00193D67">
        <w:t>Thymeleaf hầu như giữ nguyên file thiết kế, không sử dụng thêm các thẻ non-html, mà dùng các attribute để render view (đối với JSP phải import taglib và dùng các thẻ được định nghĩa trong taglib)</w:t>
      </w:r>
    </w:p>
    <w:p w14:paraId="0D7ABE27" w14:textId="1167042D" w:rsidR="009145CC" w:rsidRDefault="009145CC">
      <w:r>
        <w:br w:type="page"/>
      </w:r>
    </w:p>
    <w:p w14:paraId="7811D8AB" w14:textId="4A7686B3" w:rsidR="009145CC" w:rsidRDefault="009145CC" w:rsidP="009145CC">
      <w:pPr>
        <w:pStyle w:val="Heading1"/>
      </w:pPr>
      <w:bookmarkStart w:id="54" w:name="_Toc43999853"/>
      <w:r>
        <w:lastRenderedPageBreak/>
        <w:t>PHÁT TRIỂN VÀ TRIỂN KHAI ỨNG DỤNG</w:t>
      </w:r>
      <w:bookmarkEnd w:id="54"/>
    </w:p>
    <w:p w14:paraId="12473212" w14:textId="7205E2F3" w:rsidR="000C375D" w:rsidRDefault="000C375D" w:rsidP="000C375D">
      <w:pPr>
        <w:pStyle w:val="Heading2"/>
      </w:pPr>
      <w:bookmarkStart w:id="55" w:name="_Toc43999854"/>
      <w:r>
        <w:t>Thiết kế kiến trúc</w:t>
      </w:r>
      <w:bookmarkEnd w:id="55"/>
    </w:p>
    <w:p w14:paraId="3A421A3C" w14:textId="33C640F3" w:rsidR="00041482" w:rsidRDefault="009737D7" w:rsidP="00041482">
      <w:pPr>
        <w:pStyle w:val="Heading3"/>
      </w:pPr>
      <w:bookmarkStart w:id="56" w:name="_Toc43999855"/>
      <w:r>
        <w:t>Lựa chọn kiến trúc phần mềm</w:t>
      </w:r>
      <w:bookmarkEnd w:id="56"/>
    </w:p>
    <w:p w14:paraId="57B68AEF" w14:textId="5A008B8B" w:rsidR="00041482" w:rsidRDefault="00CF6969" w:rsidP="00CF6969">
      <w:pPr>
        <w:ind w:firstLine="567"/>
      </w:pPr>
      <w:r>
        <w:t>Qua các bước khảo sát và phân tích hệ thống, em quyết định sử dụng mô hình MVC (Model – View – Controller) làm kiến trúc phần mềm cho sản phẩm của mình. Model – View – Controller là một mẫu thiết kế phần mềm</w:t>
      </w:r>
      <w:r w:rsidR="00565870">
        <w:t>, kiến trúc phần mềm được sử dụng rất phổ biến trong ngành lập trình phần mềm, không chỉ là những ứng dụng web mà còn có thể áp dụng cho ứng dụng desktop, ứng dụng trên điện thoại… Sau đây là sơ đồ của mô hình MVC:</w:t>
      </w:r>
    </w:p>
    <w:p w14:paraId="39B2BDAA" w14:textId="3EC0B8AC" w:rsidR="00565870" w:rsidRDefault="00D545F1" w:rsidP="00565870">
      <w:pPr>
        <w:keepNext/>
        <w:ind w:firstLine="567"/>
      </w:pPr>
      <w:r>
        <w:rPr>
          <w:noProof/>
        </w:rPr>
        <w:drawing>
          <wp:inline distT="0" distB="0" distL="0" distR="0" wp14:anchorId="3AFF24D2" wp14:editId="0EEE5864">
            <wp:extent cx="4737480" cy="2096219"/>
            <wp:effectExtent l="0" t="0" r="6350" b="0"/>
            <wp:docPr id="4" name="Picture 4" descr="MVC – Patrick's Softwar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 – Patrick's Software Blo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8012" cy="2100879"/>
                    </a:xfrm>
                    <a:prstGeom prst="rect">
                      <a:avLst/>
                    </a:prstGeom>
                    <a:noFill/>
                    <a:ln>
                      <a:noFill/>
                    </a:ln>
                  </pic:spPr>
                </pic:pic>
              </a:graphicData>
            </a:graphic>
          </wp:inline>
        </w:drawing>
      </w:r>
    </w:p>
    <w:p w14:paraId="61F63CD8" w14:textId="5DD08F80" w:rsidR="00565870" w:rsidRDefault="00565870" w:rsidP="00565870">
      <w:pPr>
        <w:pStyle w:val="Caption"/>
      </w:pPr>
      <w:bookmarkStart w:id="57" w:name="_Toc43999895"/>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1</w:t>
      </w:r>
      <w:r w:rsidR="001C082E">
        <w:rPr>
          <w:noProof/>
        </w:rPr>
        <w:fldChar w:fldCharType="end"/>
      </w:r>
      <w:r>
        <w:t xml:space="preserve"> Mô hình MVC</w:t>
      </w:r>
      <w:bookmarkEnd w:id="57"/>
    </w:p>
    <w:p w14:paraId="1DF62411" w14:textId="77777777" w:rsidR="00565870" w:rsidRPr="00565870" w:rsidRDefault="00565870" w:rsidP="00565870"/>
    <w:p w14:paraId="35A16511" w14:textId="3C2FCD1D" w:rsidR="00565870" w:rsidRDefault="00565870" w:rsidP="00565870">
      <w:r>
        <w:t>Giống như cái tên của nó, mô hình này được chia ra làm 3 phần:</w:t>
      </w:r>
    </w:p>
    <w:p w14:paraId="10DCA2C3" w14:textId="34C75489" w:rsidR="00565870" w:rsidRDefault="00565870" w:rsidP="00C85CB7">
      <w:pPr>
        <w:pStyle w:val="ListParagraph"/>
        <w:numPr>
          <w:ilvl w:val="0"/>
          <w:numId w:val="10"/>
        </w:numPr>
      </w:pPr>
      <w:r>
        <w:t>Model: nơi chứa các lớp quy định cấu trúc</w:t>
      </w:r>
      <w:r w:rsidR="001F75E4">
        <w:t xml:space="preserve"> dữ liệu</w:t>
      </w:r>
      <w:r>
        <w:t xml:space="preserve"> </w:t>
      </w:r>
      <w:r w:rsidR="001F75E4">
        <w:t>của các đối tượng hoạt động trong hệ thống (ví dụ Product, Account, Order…) và các liên kết ràng buộc giữa các đối tượng đó. Cùng với đó là các nghiệp vụ tương tác với dữ liệu như truy vấn dữ liệu, thêm sửa xóa dữ liệu vào trong cơ sở dữ liệu đã được kết nối</w:t>
      </w:r>
      <w:r w:rsidR="00E1704A">
        <w:t>.</w:t>
      </w:r>
    </w:p>
    <w:p w14:paraId="20912C35" w14:textId="18B1F1B6" w:rsidR="001F75E4" w:rsidRDefault="001F75E4" w:rsidP="00C85CB7">
      <w:pPr>
        <w:pStyle w:val="ListParagraph"/>
        <w:numPr>
          <w:ilvl w:val="0"/>
          <w:numId w:val="10"/>
        </w:numPr>
      </w:pPr>
      <w:r>
        <w:t>View: nơi chứa toàn bộ giao diện mà hệ thống dùng để trả về cho trình duyệt và hiển thị cho người dùng, các giao diện này cung cấp phương thức giúp người dùng có thể tương tác với hệ thống (thông qua các input, button, checkbox…)</w:t>
      </w:r>
    </w:p>
    <w:p w14:paraId="16E14144" w14:textId="0E10C01B" w:rsidR="001F75E4" w:rsidRDefault="001F75E4" w:rsidP="00C85CB7">
      <w:pPr>
        <w:pStyle w:val="ListParagraph"/>
        <w:numPr>
          <w:ilvl w:val="0"/>
          <w:numId w:val="10"/>
        </w:numPr>
      </w:pPr>
      <w:r>
        <w:t xml:space="preserve">Controller: nằm giữa Model và View, tạo ra mối liên kết </w:t>
      </w:r>
      <w:r w:rsidR="00D545F1">
        <w:t>giữa người dùng hệ thống và dữ liệu trong hệ thống. Nó chứa các lớp điều khiển, nhận về request từ người dùng thông qua View, thực hiện các request đó, sử dụng các nghiệp vụ mà tầng Model đã cung cấp để giao tiếp với cơ sở dữ liệu và trả về</w:t>
      </w:r>
      <w:r w:rsidR="00E1704A">
        <w:t xml:space="preserve"> dữ liệu mới, cập nhật View rồi hiển thị lên cho người dùng.</w:t>
      </w:r>
    </w:p>
    <w:p w14:paraId="33A69610" w14:textId="5F8E307E" w:rsidR="00E1704A" w:rsidRDefault="00E1704A" w:rsidP="00565870">
      <w:r>
        <w:t>Ưu điểm của mô hình MVC:</w:t>
      </w:r>
    </w:p>
    <w:p w14:paraId="6CE74503" w14:textId="79A9F225" w:rsidR="00E1704A" w:rsidRDefault="00C70074" w:rsidP="00C85CB7">
      <w:pPr>
        <w:pStyle w:val="ListParagraph"/>
        <w:numPr>
          <w:ilvl w:val="0"/>
          <w:numId w:val="11"/>
        </w:numPr>
      </w:pPr>
      <w:r>
        <w:t>Phát triển song song: l</w:t>
      </w:r>
      <w:r w:rsidR="00E1704A">
        <w:t xml:space="preserve">ập trình viên có thể </w:t>
      </w:r>
      <w:r>
        <w:t xml:space="preserve">làm việc </w:t>
      </w:r>
      <w:r w:rsidR="00E1704A">
        <w:t>đồng thời trên cả 3 phần Model, View và Controller mà không cần ràng buộc lẫn nhau</w:t>
      </w:r>
    </w:p>
    <w:p w14:paraId="4D377E04" w14:textId="519C6EEA" w:rsidR="00E1704A" w:rsidRDefault="00C70074" w:rsidP="00C85CB7">
      <w:pPr>
        <w:pStyle w:val="ListParagraph"/>
        <w:numPr>
          <w:ilvl w:val="0"/>
          <w:numId w:val="11"/>
        </w:numPr>
      </w:pPr>
      <w:r>
        <w:lastRenderedPageBreak/>
        <w:t>Trình tự xử lý rõ ràng: luồng xử lý nghiệp vụ và truyền dữ liệu rất rành mạch dễ hiểu, ngay cả đối với những thành viên mới cũng có thể tiếp cận dự án dễ dàng</w:t>
      </w:r>
    </w:p>
    <w:p w14:paraId="26C88757" w14:textId="24C407A2" w:rsidR="00E1704A" w:rsidRDefault="00E1704A" w:rsidP="00C85CB7">
      <w:pPr>
        <w:pStyle w:val="ListParagraph"/>
        <w:numPr>
          <w:ilvl w:val="0"/>
          <w:numId w:val="11"/>
        </w:numPr>
      </w:pPr>
      <w:r>
        <w:t>Dễ sửa đổi: do chia làm 3 phần nên việc phát triển và sửa đổi hệ thống sau này trở nên dễ dàng hơn</w:t>
      </w:r>
    </w:p>
    <w:p w14:paraId="6C04D147" w14:textId="365BB2C7" w:rsidR="00E1704A" w:rsidRDefault="00E1704A" w:rsidP="00C85CB7">
      <w:pPr>
        <w:pStyle w:val="ListParagraph"/>
        <w:numPr>
          <w:ilvl w:val="0"/>
          <w:numId w:val="11"/>
        </w:numPr>
      </w:pPr>
      <w:r>
        <w:t>Dễ kiểm thử: các phần có thể được kiểm thử mà không phụ thuộc</w:t>
      </w:r>
      <w:r w:rsidR="00C70074">
        <w:t xml:space="preserve"> lẫn</w:t>
      </w:r>
      <w:r>
        <w:t xml:space="preserve"> nhau</w:t>
      </w:r>
    </w:p>
    <w:p w14:paraId="76E650BC" w14:textId="7DE6D388" w:rsidR="00C70074" w:rsidRDefault="00C70074" w:rsidP="00565870">
      <w:r>
        <w:t>Nhược điểm:</w:t>
      </w:r>
    </w:p>
    <w:p w14:paraId="1B4E1666" w14:textId="36F6C757" w:rsidR="00C70074" w:rsidRDefault="00C70074" w:rsidP="00C85CB7">
      <w:pPr>
        <w:pStyle w:val="ListParagraph"/>
        <w:numPr>
          <w:ilvl w:val="0"/>
          <w:numId w:val="12"/>
        </w:numPr>
      </w:pPr>
      <w:r>
        <w:t>Tỏ ra kém hiệu quả đối với các hệ thống lớn có độ phức tạp cao</w:t>
      </w:r>
    </w:p>
    <w:p w14:paraId="344A1AD0" w14:textId="16A3A8EF" w:rsidR="00C70074" w:rsidRDefault="00C70074" w:rsidP="00C85CB7">
      <w:pPr>
        <w:pStyle w:val="ListParagraph"/>
        <w:numPr>
          <w:ilvl w:val="0"/>
          <w:numId w:val="12"/>
        </w:numPr>
      </w:pPr>
      <w:r>
        <w:t xml:space="preserve">Các tính năng phần mềm nếu thay đổi sẽ yêu cầu sự thay đổi lên tất cả 3 phần </w:t>
      </w:r>
      <w:r w:rsidR="00FA4242">
        <w:t>mới đảm bảo được tính chính xác của tính năng</w:t>
      </w:r>
    </w:p>
    <w:p w14:paraId="5A69BBD4" w14:textId="3882CAEB" w:rsidR="00C70074" w:rsidRDefault="00C70074" w:rsidP="00C85CB7">
      <w:pPr>
        <w:pStyle w:val="ListParagraph"/>
        <w:numPr>
          <w:ilvl w:val="0"/>
          <w:numId w:val="12"/>
        </w:numPr>
      </w:pPr>
      <w:r>
        <w:t>Các lập trình viên phải có khả năng hiểu và</w:t>
      </w:r>
      <w:r w:rsidR="00FA4242">
        <w:t xml:space="preserve"> kỹ năng</w:t>
      </w:r>
      <w:r>
        <w:t xml:space="preserve"> làm việc tốt trên </w:t>
      </w:r>
      <w:r w:rsidR="00FA4242">
        <w:t>toàn bộ 3 phần của dự án</w:t>
      </w:r>
    </w:p>
    <w:p w14:paraId="0CAF6248" w14:textId="63741DE9" w:rsidR="00FA4242" w:rsidRPr="00565870" w:rsidRDefault="00FA4242" w:rsidP="00C85CB7">
      <w:pPr>
        <w:pStyle w:val="ListParagraph"/>
        <w:numPr>
          <w:ilvl w:val="0"/>
          <w:numId w:val="12"/>
        </w:numPr>
      </w:pPr>
      <w:r>
        <w:t>Để đảm bảo được mô hình MVC, có thể tồn tại nhiều đoạn mã thừa</w:t>
      </w:r>
    </w:p>
    <w:p w14:paraId="41687B58" w14:textId="6C5EAE2C" w:rsidR="00112E55" w:rsidRDefault="00277BB1" w:rsidP="00277BB1">
      <w:pPr>
        <w:pStyle w:val="Heading3"/>
      </w:pPr>
      <w:bookmarkStart w:id="58" w:name="_Toc43999856"/>
      <w:r>
        <w:lastRenderedPageBreak/>
        <w:t>Mô hình hóa các lớp thực thể</w:t>
      </w:r>
      <w:bookmarkEnd w:id="58"/>
    </w:p>
    <w:p w14:paraId="0D9A21E4" w14:textId="77777777" w:rsidR="00956053" w:rsidRDefault="00895551" w:rsidP="00F97841">
      <w:pPr>
        <w:keepNext/>
      </w:pPr>
      <w:r>
        <w:rPr>
          <w:noProof/>
        </w:rPr>
        <w:drawing>
          <wp:inline distT="0" distB="0" distL="0" distR="0" wp14:anchorId="2434EEDE" wp14:editId="2E633AC5">
            <wp:extent cx="5710686" cy="5826190"/>
            <wp:effectExtent l="0" t="0" r="444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2323" cy="5878872"/>
                    </a:xfrm>
                    <a:prstGeom prst="rect">
                      <a:avLst/>
                    </a:prstGeom>
                  </pic:spPr>
                </pic:pic>
              </a:graphicData>
            </a:graphic>
          </wp:inline>
        </w:drawing>
      </w:r>
    </w:p>
    <w:p w14:paraId="074CC6EC" w14:textId="2E9FB85F" w:rsidR="00277BB1" w:rsidRDefault="00956053" w:rsidP="00956053">
      <w:pPr>
        <w:pStyle w:val="Caption"/>
      </w:pPr>
      <w:bookmarkStart w:id="59" w:name="_Toc43999896"/>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2</w:t>
      </w:r>
      <w:r w:rsidR="001C082E">
        <w:rPr>
          <w:noProof/>
        </w:rPr>
        <w:fldChar w:fldCharType="end"/>
      </w:r>
      <w:r>
        <w:t xml:space="preserve"> Mô hình hóa các lớp thực thể</w:t>
      </w:r>
      <w:bookmarkEnd w:id="59"/>
    </w:p>
    <w:p w14:paraId="48C9E04E" w14:textId="77777777" w:rsidR="00277BB1" w:rsidRPr="00112E55" w:rsidRDefault="00277BB1" w:rsidP="00112E55"/>
    <w:p w14:paraId="5FCBBBFE" w14:textId="431574A0" w:rsidR="00DC475A" w:rsidRDefault="00986262" w:rsidP="00986262">
      <w:pPr>
        <w:pStyle w:val="Heading3"/>
      </w:pPr>
      <w:bookmarkStart w:id="60" w:name="_Toc43999857"/>
      <w:r>
        <w:t xml:space="preserve">Xác định lớp tham gia </w:t>
      </w:r>
      <w:r w:rsidR="00DC475A">
        <w:t>từng</w:t>
      </w:r>
      <w:r>
        <w:t xml:space="preserve"> use case</w:t>
      </w:r>
      <w:bookmarkEnd w:id="60"/>
    </w:p>
    <w:p w14:paraId="2927F7D1" w14:textId="4C2B69D9" w:rsidR="0051260C" w:rsidRDefault="0051260C" w:rsidP="00B46D65">
      <w:pPr>
        <w:pStyle w:val="Heading4"/>
      </w:pPr>
      <w:r>
        <w:t xml:space="preserve">Lớp tham gia use case </w:t>
      </w:r>
      <w:r w:rsidR="009A6119">
        <w:t>Đ</w:t>
      </w:r>
      <w:r>
        <w:t>ăng ký</w:t>
      </w:r>
    </w:p>
    <w:p w14:paraId="0B133414" w14:textId="77777777" w:rsidR="00EC2344" w:rsidRDefault="0051260C" w:rsidP="00EC2344">
      <w:pPr>
        <w:keepNext/>
        <w:ind w:left="720"/>
      </w:pPr>
      <w:r>
        <w:rPr>
          <w:noProof/>
        </w:rPr>
        <w:drawing>
          <wp:inline distT="0" distB="0" distL="0" distR="0" wp14:anchorId="7B788CEE" wp14:editId="60B9BD2A">
            <wp:extent cx="4237859" cy="1614114"/>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7788" cy="1640749"/>
                    </a:xfrm>
                    <a:prstGeom prst="rect">
                      <a:avLst/>
                    </a:prstGeom>
                  </pic:spPr>
                </pic:pic>
              </a:graphicData>
            </a:graphic>
          </wp:inline>
        </w:drawing>
      </w:r>
    </w:p>
    <w:p w14:paraId="08993E36" w14:textId="298644A1" w:rsidR="0051260C" w:rsidRDefault="00EC2344" w:rsidP="00EC2344">
      <w:pPr>
        <w:pStyle w:val="Caption"/>
      </w:pPr>
      <w:bookmarkStart w:id="61" w:name="_Toc43999897"/>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3</w:t>
      </w:r>
      <w:r w:rsidR="001C082E">
        <w:rPr>
          <w:noProof/>
        </w:rPr>
        <w:fldChar w:fldCharType="end"/>
      </w:r>
      <w:r>
        <w:t xml:space="preserve"> Lớp tham gia use case Đăng ký</w:t>
      </w:r>
      <w:bookmarkEnd w:id="61"/>
    </w:p>
    <w:p w14:paraId="175FB449" w14:textId="77777777" w:rsidR="009A6119" w:rsidRDefault="009A6119" w:rsidP="009A6119"/>
    <w:p w14:paraId="490611F8" w14:textId="66FF7CDD" w:rsidR="0051260C" w:rsidRDefault="009A6119" w:rsidP="00B46D65">
      <w:pPr>
        <w:pStyle w:val="Heading4"/>
      </w:pPr>
      <w:r>
        <w:t>Lớp tham gia use case Tìm kiếm sản phẩm</w:t>
      </w:r>
    </w:p>
    <w:p w14:paraId="094BF107" w14:textId="77777777" w:rsidR="00EC2344" w:rsidRDefault="009A6119" w:rsidP="00EC2344">
      <w:pPr>
        <w:keepNext/>
        <w:ind w:left="720"/>
      </w:pPr>
      <w:r>
        <w:rPr>
          <w:noProof/>
        </w:rPr>
        <w:drawing>
          <wp:inline distT="0" distB="0" distL="0" distR="0" wp14:anchorId="364166E5" wp14:editId="1895C29B">
            <wp:extent cx="4094922" cy="2174103"/>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1158" cy="2188032"/>
                    </a:xfrm>
                    <a:prstGeom prst="rect">
                      <a:avLst/>
                    </a:prstGeom>
                  </pic:spPr>
                </pic:pic>
              </a:graphicData>
            </a:graphic>
          </wp:inline>
        </w:drawing>
      </w:r>
    </w:p>
    <w:p w14:paraId="2F1D6616" w14:textId="2A5077B9" w:rsidR="009A6119" w:rsidRDefault="00EC2344" w:rsidP="00EC2344">
      <w:pPr>
        <w:pStyle w:val="Caption"/>
      </w:pPr>
      <w:bookmarkStart w:id="62" w:name="_Toc43999898"/>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4</w:t>
      </w:r>
      <w:r w:rsidR="001C082E">
        <w:rPr>
          <w:noProof/>
        </w:rPr>
        <w:fldChar w:fldCharType="end"/>
      </w:r>
      <w:r>
        <w:t xml:space="preserve"> Lớp tham gia use case Tìm kiếm sản phẩm</w:t>
      </w:r>
      <w:bookmarkEnd w:id="62"/>
    </w:p>
    <w:p w14:paraId="7A281272" w14:textId="61048B12" w:rsidR="009A6119" w:rsidRDefault="009A6119" w:rsidP="0051260C"/>
    <w:p w14:paraId="06580DA1" w14:textId="2E755F72" w:rsidR="009A6119" w:rsidRDefault="009A6119" w:rsidP="00B46D65">
      <w:pPr>
        <w:pStyle w:val="Heading4"/>
      </w:pPr>
      <w:r>
        <w:t>Lớp tham gia use case Xem bài viết</w:t>
      </w:r>
    </w:p>
    <w:p w14:paraId="0347939E" w14:textId="77777777" w:rsidR="00EC2344" w:rsidRDefault="009A6119" w:rsidP="00EC2344">
      <w:pPr>
        <w:keepNext/>
        <w:ind w:left="720"/>
      </w:pPr>
      <w:r>
        <w:rPr>
          <w:noProof/>
        </w:rPr>
        <w:drawing>
          <wp:inline distT="0" distB="0" distL="0" distR="0" wp14:anchorId="1049A7D0" wp14:editId="650868E8">
            <wp:extent cx="4055165" cy="69216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72294" cy="712154"/>
                    </a:xfrm>
                    <a:prstGeom prst="rect">
                      <a:avLst/>
                    </a:prstGeom>
                  </pic:spPr>
                </pic:pic>
              </a:graphicData>
            </a:graphic>
          </wp:inline>
        </w:drawing>
      </w:r>
    </w:p>
    <w:p w14:paraId="67DB759F" w14:textId="54C1178B" w:rsidR="009A6119" w:rsidRDefault="00EC2344" w:rsidP="00EC2344">
      <w:pPr>
        <w:pStyle w:val="Caption"/>
      </w:pPr>
      <w:bookmarkStart w:id="63" w:name="_Toc43999899"/>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5</w:t>
      </w:r>
      <w:r w:rsidR="001C082E">
        <w:rPr>
          <w:noProof/>
        </w:rPr>
        <w:fldChar w:fldCharType="end"/>
      </w:r>
      <w:r>
        <w:t xml:space="preserve"> Lớp tham gia use case Xem bài viết</w:t>
      </w:r>
      <w:bookmarkEnd w:id="63"/>
    </w:p>
    <w:p w14:paraId="5B292F33" w14:textId="0EAD7A0E" w:rsidR="009A6119" w:rsidRDefault="009A6119" w:rsidP="0051260C"/>
    <w:p w14:paraId="30302289" w14:textId="64335216" w:rsidR="009A6119" w:rsidRDefault="009A6119" w:rsidP="00B46D65">
      <w:pPr>
        <w:pStyle w:val="Heading4"/>
      </w:pPr>
      <w:r>
        <w:t>Lớp tham gia use case Đăng nhập</w:t>
      </w:r>
    </w:p>
    <w:p w14:paraId="230A7097" w14:textId="362EFED8" w:rsidR="00EC2344" w:rsidRDefault="00472036" w:rsidP="00EC2344">
      <w:pPr>
        <w:keepNext/>
        <w:ind w:left="720"/>
      </w:pPr>
      <w:r>
        <w:rPr>
          <w:noProof/>
        </w:rPr>
        <w:drawing>
          <wp:inline distT="0" distB="0" distL="0" distR="0" wp14:anchorId="43F36DF9" wp14:editId="1E8C059C">
            <wp:extent cx="4187124" cy="1533525"/>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1171" cy="1549657"/>
                    </a:xfrm>
                    <a:prstGeom prst="rect">
                      <a:avLst/>
                    </a:prstGeom>
                  </pic:spPr>
                </pic:pic>
              </a:graphicData>
            </a:graphic>
          </wp:inline>
        </w:drawing>
      </w:r>
    </w:p>
    <w:p w14:paraId="1FE11513" w14:textId="79D81D39" w:rsidR="009A6119" w:rsidRDefault="00EC2344" w:rsidP="00EC2344">
      <w:pPr>
        <w:pStyle w:val="Caption"/>
      </w:pPr>
      <w:bookmarkStart w:id="64" w:name="_Toc43999900"/>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6</w:t>
      </w:r>
      <w:r w:rsidR="001C082E">
        <w:rPr>
          <w:noProof/>
        </w:rPr>
        <w:fldChar w:fldCharType="end"/>
      </w:r>
      <w:r>
        <w:t xml:space="preserve"> Lớp tham gia use case Đăng nhập</w:t>
      </w:r>
      <w:bookmarkEnd w:id="64"/>
    </w:p>
    <w:p w14:paraId="4D857B39" w14:textId="4BFCACB6" w:rsidR="009A6119" w:rsidRDefault="009A6119" w:rsidP="0051260C"/>
    <w:p w14:paraId="377A9DD5" w14:textId="71E01512" w:rsidR="009A6119" w:rsidRDefault="009A6119" w:rsidP="00B46D65">
      <w:pPr>
        <w:pStyle w:val="Heading4"/>
      </w:pPr>
      <w:r>
        <w:lastRenderedPageBreak/>
        <w:t>Lớp tham gia use case Đăng xuất</w:t>
      </w:r>
    </w:p>
    <w:p w14:paraId="1C188A8C" w14:textId="100E5A68" w:rsidR="00EC2344" w:rsidRDefault="00472036" w:rsidP="00EC2344">
      <w:pPr>
        <w:keepNext/>
        <w:ind w:left="720"/>
      </w:pPr>
      <w:r>
        <w:rPr>
          <w:noProof/>
        </w:rPr>
        <w:drawing>
          <wp:inline distT="0" distB="0" distL="0" distR="0" wp14:anchorId="11AF0CCB" wp14:editId="038A8664">
            <wp:extent cx="4219575" cy="18764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19575" cy="1876425"/>
                    </a:xfrm>
                    <a:prstGeom prst="rect">
                      <a:avLst/>
                    </a:prstGeom>
                  </pic:spPr>
                </pic:pic>
              </a:graphicData>
            </a:graphic>
          </wp:inline>
        </w:drawing>
      </w:r>
    </w:p>
    <w:p w14:paraId="45705100" w14:textId="63CCCF3D" w:rsidR="009A6119" w:rsidRDefault="00EC2344" w:rsidP="00EC2344">
      <w:pPr>
        <w:pStyle w:val="Caption"/>
      </w:pPr>
      <w:bookmarkStart w:id="65" w:name="_Toc43999901"/>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7</w:t>
      </w:r>
      <w:r w:rsidR="001C082E">
        <w:rPr>
          <w:noProof/>
        </w:rPr>
        <w:fldChar w:fldCharType="end"/>
      </w:r>
      <w:r>
        <w:t xml:space="preserve"> Lớp tham gia use case Đăng xuất</w:t>
      </w:r>
      <w:bookmarkEnd w:id="65"/>
    </w:p>
    <w:p w14:paraId="17CA60F5" w14:textId="5D872471" w:rsidR="009A6119" w:rsidRDefault="009A6119" w:rsidP="0051260C"/>
    <w:p w14:paraId="248DD83F" w14:textId="44229B28" w:rsidR="009A6119" w:rsidRDefault="009A6119" w:rsidP="00B46D65">
      <w:pPr>
        <w:pStyle w:val="Heading4"/>
      </w:pPr>
      <w:r>
        <w:t>Lớp tham gia use case Nhận thông báo đơn hàng</w:t>
      </w:r>
    </w:p>
    <w:p w14:paraId="100616B2" w14:textId="35E8EE82" w:rsidR="00E01DDA" w:rsidRDefault="0071620D" w:rsidP="00E01DDA">
      <w:pPr>
        <w:keepNext/>
        <w:ind w:left="720"/>
      </w:pPr>
      <w:r>
        <w:rPr>
          <w:noProof/>
        </w:rPr>
        <w:drawing>
          <wp:inline distT="0" distB="0" distL="0" distR="0" wp14:anchorId="4412AE98" wp14:editId="20FABC67">
            <wp:extent cx="4211787" cy="1314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1729" cy="1320674"/>
                    </a:xfrm>
                    <a:prstGeom prst="rect">
                      <a:avLst/>
                    </a:prstGeom>
                  </pic:spPr>
                </pic:pic>
              </a:graphicData>
            </a:graphic>
          </wp:inline>
        </w:drawing>
      </w:r>
    </w:p>
    <w:p w14:paraId="479B2C75" w14:textId="7EB38C26" w:rsidR="009A6119" w:rsidRDefault="00E01DDA" w:rsidP="00E01DDA">
      <w:pPr>
        <w:pStyle w:val="Caption"/>
      </w:pPr>
      <w:bookmarkStart w:id="66" w:name="_Toc43999902"/>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8</w:t>
      </w:r>
      <w:r w:rsidR="001C082E">
        <w:rPr>
          <w:noProof/>
        </w:rPr>
        <w:fldChar w:fldCharType="end"/>
      </w:r>
      <w:r>
        <w:t xml:space="preserve"> Lớp tham gia use case Nhận thông báo đơn hàng</w:t>
      </w:r>
      <w:bookmarkEnd w:id="66"/>
    </w:p>
    <w:p w14:paraId="7D307C31" w14:textId="7EA715E9" w:rsidR="009A6119" w:rsidRDefault="009A6119" w:rsidP="0051260C"/>
    <w:p w14:paraId="6B007750" w14:textId="3EE0489C" w:rsidR="009A6119" w:rsidRDefault="009A6119" w:rsidP="00B46D65">
      <w:pPr>
        <w:pStyle w:val="Heading4"/>
      </w:pPr>
      <w:r>
        <w:t>Lớp tham gia use case Đổi mật khẩu</w:t>
      </w:r>
    </w:p>
    <w:p w14:paraId="1E31F22D" w14:textId="27C547FE" w:rsidR="00E01DDA" w:rsidRDefault="0071620D" w:rsidP="00E01DDA">
      <w:pPr>
        <w:keepNext/>
        <w:ind w:left="720"/>
      </w:pPr>
      <w:r>
        <w:rPr>
          <w:noProof/>
        </w:rPr>
        <w:drawing>
          <wp:inline distT="0" distB="0" distL="0" distR="0" wp14:anchorId="56679D36" wp14:editId="6C21909E">
            <wp:extent cx="4238625" cy="61705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1082" cy="637792"/>
                    </a:xfrm>
                    <a:prstGeom prst="rect">
                      <a:avLst/>
                    </a:prstGeom>
                  </pic:spPr>
                </pic:pic>
              </a:graphicData>
            </a:graphic>
          </wp:inline>
        </w:drawing>
      </w:r>
    </w:p>
    <w:p w14:paraId="3D4E5F97" w14:textId="58730F0C" w:rsidR="009A6119" w:rsidRDefault="00E01DDA" w:rsidP="00E01DDA">
      <w:pPr>
        <w:pStyle w:val="Caption"/>
      </w:pPr>
      <w:bookmarkStart w:id="67" w:name="_Toc43999903"/>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9</w:t>
      </w:r>
      <w:r w:rsidR="001C082E">
        <w:rPr>
          <w:noProof/>
        </w:rPr>
        <w:fldChar w:fldCharType="end"/>
      </w:r>
      <w:r>
        <w:t xml:space="preserve"> Lớp tham gia use case Đổi mật khẩu</w:t>
      </w:r>
      <w:bookmarkEnd w:id="67"/>
    </w:p>
    <w:p w14:paraId="57EE59BB" w14:textId="724CE871" w:rsidR="009A6119" w:rsidRDefault="009A6119" w:rsidP="0051260C"/>
    <w:p w14:paraId="0B7E341C" w14:textId="4834D190" w:rsidR="009A6119" w:rsidRDefault="009A6119" w:rsidP="00B46D65">
      <w:pPr>
        <w:pStyle w:val="Heading4"/>
      </w:pPr>
      <w:r>
        <w:t>Lớp tham gia use case Lấy lại mật khẩu</w:t>
      </w:r>
    </w:p>
    <w:p w14:paraId="49F7BC2C" w14:textId="536837ED" w:rsidR="00E01DDA" w:rsidRDefault="0071620D" w:rsidP="00E01DDA">
      <w:pPr>
        <w:keepNext/>
        <w:ind w:left="720"/>
      </w:pPr>
      <w:r>
        <w:rPr>
          <w:noProof/>
        </w:rPr>
        <w:drawing>
          <wp:inline distT="0" distB="0" distL="0" distR="0" wp14:anchorId="603667FF" wp14:editId="41786A38">
            <wp:extent cx="4184421" cy="1304925"/>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20780" cy="1316264"/>
                    </a:xfrm>
                    <a:prstGeom prst="rect">
                      <a:avLst/>
                    </a:prstGeom>
                  </pic:spPr>
                </pic:pic>
              </a:graphicData>
            </a:graphic>
          </wp:inline>
        </w:drawing>
      </w:r>
    </w:p>
    <w:p w14:paraId="2D58615F" w14:textId="26DE6AB5" w:rsidR="009A6119" w:rsidRDefault="00E01DDA" w:rsidP="00E01DDA">
      <w:pPr>
        <w:pStyle w:val="Caption"/>
      </w:pPr>
      <w:bookmarkStart w:id="68" w:name="_Toc43999904"/>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10</w:t>
      </w:r>
      <w:r w:rsidR="001C082E">
        <w:rPr>
          <w:noProof/>
        </w:rPr>
        <w:fldChar w:fldCharType="end"/>
      </w:r>
      <w:r>
        <w:t xml:space="preserve"> Lớp tham gia use case Lấy lại mật khẩu</w:t>
      </w:r>
      <w:bookmarkEnd w:id="68"/>
    </w:p>
    <w:p w14:paraId="7EA62EC5" w14:textId="13823BA3" w:rsidR="009A6119" w:rsidRDefault="009A6119" w:rsidP="0051260C"/>
    <w:p w14:paraId="0636AA72" w14:textId="74E356FB" w:rsidR="009A6119" w:rsidRDefault="009A6119" w:rsidP="00B46D65">
      <w:pPr>
        <w:pStyle w:val="Heading4"/>
      </w:pPr>
      <w:r>
        <w:lastRenderedPageBreak/>
        <w:t>Lớp tham gia use case Thay đổi thông tin</w:t>
      </w:r>
    </w:p>
    <w:p w14:paraId="4A08350F" w14:textId="7D20933D" w:rsidR="00E01DDA" w:rsidRDefault="0071620D" w:rsidP="00E01DDA">
      <w:pPr>
        <w:keepNext/>
        <w:ind w:left="720"/>
      </w:pPr>
      <w:r>
        <w:rPr>
          <w:noProof/>
        </w:rPr>
        <w:drawing>
          <wp:inline distT="0" distB="0" distL="0" distR="0" wp14:anchorId="65BD94CD" wp14:editId="1FCC5656">
            <wp:extent cx="4162425" cy="1345544"/>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5828" cy="1362807"/>
                    </a:xfrm>
                    <a:prstGeom prst="rect">
                      <a:avLst/>
                    </a:prstGeom>
                  </pic:spPr>
                </pic:pic>
              </a:graphicData>
            </a:graphic>
          </wp:inline>
        </w:drawing>
      </w:r>
    </w:p>
    <w:p w14:paraId="508CC85A" w14:textId="23BFB799" w:rsidR="009A6119" w:rsidRDefault="00E01DDA" w:rsidP="00E01DDA">
      <w:pPr>
        <w:pStyle w:val="Caption"/>
      </w:pPr>
      <w:bookmarkStart w:id="69" w:name="_Toc43999905"/>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11</w:t>
      </w:r>
      <w:r w:rsidR="001C082E">
        <w:rPr>
          <w:noProof/>
        </w:rPr>
        <w:fldChar w:fldCharType="end"/>
      </w:r>
      <w:r>
        <w:t xml:space="preserve"> Lớp tham gia use case Thay đổi thông tin</w:t>
      </w:r>
      <w:bookmarkEnd w:id="69"/>
    </w:p>
    <w:p w14:paraId="753C79D7" w14:textId="7C0108EF" w:rsidR="009A6119" w:rsidRDefault="009A6119" w:rsidP="0051260C"/>
    <w:p w14:paraId="4EC0A266" w14:textId="012B8879" w:rsidR="009A6119" w:rsidRDefault="009A6119" w:rsidP="00B46D65">
      <w:pPr>
        <w:pStyle w:val="Heading4"/>
      </w:pPr>
      <w:r>
        <w:t>Lớp tham gia use case Quản lý giỏ hàng</w:t>
      </w:r>
    </w:p>
    <w:p w14:paraId="5ADCA1F5" w14:textId="01E48653" w:rsidR="00E01DDA" w:rsidRDefault="0071620D" w:rsidP="00E01DDA">
      <w:pPr>
        <w:keepNext/>
        <w:ind w:left="720"/>
      </w:pPr>
      <w:r>
        <w:rPr>
          <w:noProof/>
        </w:rPr>
        <w:drawing>
          <wp:inline distT="0" distB="0" distL="0" distR="0" wp14:anchorId="3701E290" wp14:editId="1F20A72C">
            <wp:extent cx="4402991" cy="29051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9028" cy="2915706"/>
                    </a:xfrm>
                    <a:prstGeom prst="rect">
                      <a:avLst/>
                    </a:prstGeom>
                  </pic:spPr>
                </pic:pic>
              </a:graphicData>
            </a:graphic>
          </wp:inline>
        </w:drawing>
      </w:r>
    </w:p>
    <w:p w14:paraId="7E1F3D5B" w14:textId="0DE3F47B" w:rsidR="009A6119" w:rsidRDefault="00E01DDA" w:rsidP="00E01DDA">
      <w:pPr>
        <w:pStyle w:val="Caption"/>
      </w:pPr>
      <w:bookmarkStart w:id="70" w:name="_Toc43999906"/>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12</w:t>
      </w:r>
      <w:r w:rsidR="001C082E">
        <w:rPr>
          <w:noProof/>
        </w:rPr>
        <w:fldChar w:fldCharType="end"/>
      </w:r>
      <w:r>
        <w:t xml:space="preserve"> Lớp tham gia use case Quản lý giỏ hàng</w:t>
      </w:r>
      <w:bookmarkEnd w:id="70"/>
    </w:p>
    <w:p w14:paraId="784CFA03" w14:textId="193539F2" w:rsidR="009A6119" w:rsidRDefault="00847DBE" w:rsidP="00B46D65">
      <w:pPr>
        <w:pStyle w:val="Heading4"/>
      </w:pPr>
      <w:r>
        <w:t>Lớp tham gia use case Tạo đơn hàng</w:t>
      </w:r>
    </w:p>
    <w:p w14:paraId="763DF05B" w14:textId="2F9AE6BE" w:rsidR="00E01DDA" w:rsidRDefault="0071620D" w:rsidP="00E01DDA">
      <w:pPr>
        <w:keepNext/>
        <w:ind w:left="720"/>
      </w:pPr>
      <w:r>
        <w:rPr>
          <w:noProof/>
        </w:rPr>
        <w:drawing>
          <wp:inline distT="0" distB="0" distL="0" distR="0" wp14:anchorId="6492E415" wp14:editId="3D76D28A">
            <wp:extent cx="4274867" cy="27527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81612" cy="2757068"/>
                    </a:xfrm>
                    <a:prstGeom prst="rect">
                      <a:avLst/>
                    </a:prstGeom>
                  </pic:spPr>
                </pic:pic>
              </a:graphicData>
            </a:graphic>
          </wp:inline>
        </w:drawing>
      </w:r>
    </w:p>
    <w:p w14:paraId="29FCC86A" w14:textId="36457534" w:rsidR="00847DBE" w:rsidRDefault="00E01DDA" w:rsidP="00E01DDA">
      <w:pPr>
        <w:pStyle w:val="Caption"/>
      </w:pPr>
      <w:bookmarkStart w:id="71" w:name="_Toc43999907"/>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13</w:t>
      </w:r>
      <w:r w:rsidR="001C082E">
        <w:rPr>
          <w:noProof/>
        </w:rPr>
        <w:fldChar w:fldCharType="end"/>
      </w:r>
      <w:r>
        <w:t xml:space="preserve"> Lớp tham gia use case Tạo đơn hàng</w:t>
      </w:r>
      <w:bookmarkEnd w:id="71"/>
    </w:p>
    <w:p w14:paraId="54E578F1" w14:textId="42E7E9FD" w:rsidR="00847DBE" w:rsidRDefault="00847DBE" w:rsidP="0051260C"/>
    <w:p w14:paraId="5608569E" w14:textId="4412F919" w:rsidR="00847DBE" w:rsidRDefault="00847DBE" w:rsidP="00B46D65">
      <w:pPr>
        <w:pStyle w:val="Heading4"/>
      </w:pPr>
      <w:r>
        <w:t>Lớp tham gia use case Thanh toán đơn hàng</w:t>
      </w:r>
    </w:p>
    <w:p w14:paraId="0ED36F08" w14:textId="2B53EF66" w:rsidR="00E01DDA" w:rsidRDefault="0071620D" w:rsidP="00E01DDA">
      <w:pPr>
        <w:keepNext/>
        <w:ind w:left="720"/>
      </w:pPr>
      <w:r>
        <w:rPr>
          <w:noProof/>
        </w:rPr>
        <w:drawing>
          <wp:inline distT="0" distB="0" distL="0" distR="0" wp14:anchorId="4E13D5C0" wp14:editId="5298CCAE">
            <wp:extent cx="4295775" cy="16275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18876" cy="1636337"/>
                    </a:xfrm>
                    <a:prstGeom prst="rect">
                      <a:avLst/>
                    </a:prstGeom>
                  </pic:spPr>
                </pic:pic>
              </a:graphicData>
            </a:graphic>
          </wp:inline>
        </w:drawing>
      </w:r>
    </w:p>
    <w:p w14:paraId="26EB047B" w14:textId="09696EDE" w:rsidR="00847DBE" w:rsidRDefault="00E01DDA" w:rsidP="00E01DDA">
      <w:pPr>
        <w:pStyle w:val="Caption"/>
      </w:pPr>
      <w:bookmarkStart w:id="72" w:name="_Toc43999908"/>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14</w:t>
      </w:r>
      <w:r w:rsidR="001C082E">
        <w:rPr>
          <w:noProof/>
        </w:rPr>
        <w:fldChar w:fldCharType="end"/>
      </w:r>
      <w:r>
        <w:t xml:space="preserve"> Lớp tham gia use case Thanh toán đơn hàng</w:t>
      </w:r>
      <w:bookmarkEnd w:id="72"/>
    </w:p>
    <w:p w14:paraId="18B648F0" w14:textId="5BDBC296" w:rsidR="00847DBE" w:rsidRDefault="00847DBE" w:rsidP="00847DBE"/>
    <w:p w14:paraId="18C4EE7A" w14:textId="46E5C3C2" w:rsidR="00847DBE" w:rsidRDefault="00847DBE" w:rsidP="00B46D65">
      <w:pPr>
        <w:pStyle w:val="Heading4"/>
      </w:pPr>
      <w:r>
        <w:t>Lớp tham gia use case Xem lịch sử mua hàng</w:t>
      </w:r>
    </w:p>
    <w:p w14:paraId="4A947A08" w14:textId="65AC148B" w:rsidR="00E01DDA" w:rsidRDefault="0071620D" w:rsidP="00E01DDA">
      <w:pPr>
        <w:keepNext/>
        <w:ind w:left="720"/>
      </w:pPr>
      <w:r>
        <w:rPr>
          <w:noProof/>
        </w:rPr>
        <w:drawing>
          <wp:inline distT="0" distB="0" distL="0" distR="0" wp14:anchorId="159D0106" wp14:editId="64BBBF7E">
            <wp:extent cx="4324350" cy="143195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70628" cy="1447282"/>
                    </a:xfrm>
                    <a:prstGeom prst="rect">
                      <a:avLst/>
                    </a:prstGeom>
                  </pic:spPr>
                </pic:pic>
              </a:graphicData>
            </a:graphic>
          </wp:inline>
        </w:drawing>
      </w:r>
    </w:p>
    <w:p w14:paraId="7793C5DC" w14:textId="2D08A5CC" w:rsidR="00847DBE" w:rsidRDefault="00E01DDA" w:rsidP="00E01DDA">
      <w:pPr>
        <w:pStyle w:val="Caption"/>
      </w:pPr>
      <w:bookmarkStart w:id="73" w:name="_Toc43999909"/>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15</w:t>
      </w:r>
      <w:r w:rsidR="001C082E">
        <w:rPr>
          <w:noProof/>
        </w:rPr>
        <w:fldChar w:fldCharType="end"/>
      </w:r>
      <w:r>
        <w:t xml:space="preserve"> Lớp tham gia use case Xem lịch sử mua hàng</w:t>
      </w:r>
      <w:bookmarkEnd w:id="73"/>
    </w:p>
    <w:p w14:paraId="3EEB174E" w14:textId="77777777" w:rsidR="00847DBE" w:rsidRDefault="00847DBE" w:rsidP="00847DBE"/>
    <w:p w14:paraId="6662406C" w14:textId="2D2E7D85" w:rsidR="00847DBE" w:rsidRDefault="00847DBE" w:rsidP="00B46D65">
      <w:pPr>
        <w:pStyle w:val="Heading4"/>
      </w:pPr>
      <w:r>
        <w:t>Lớp tham gia use case Chat với quản trị viên</w:t>
      </w:r>
    </w:p>
    <w:p w14:paraId="6643E75C" w14:textId="6B9BE5F9" w:rsidR="00E01DDA" w:rsidRDefault="0071620D" w:rsidP="00E01DDA">
      <w:pPr>
        <w:keepNext/>
        <w:ind w:left="720"/>
      </w:pPr>
      <w:r>
        <w:rPr>
          <w:noProof/>
        </w:rPr>
        <w:drawing>
          <wp:inline distT="0" distB="0" distL="0" distR="0" wp14:anchorId="56D27632" wp14:editId="248134A4">
            <wp:extent cx="4238625" cy="65194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19180" cy="664333"/>
                    </a:xfrm>
                    <a:prstGeom prst="rect">
                      <a:avLst/>
                    </a:prstGeom>
                  </pic:spPr>
                </pic:pic>
              </a:graphicData>
            </a:graphic>
          </wp:inline>
        </w:drawing>
      </w:r>
    </w:p>
    <w:p w14:paraId="6B923593" w14:textId="61711309" w:rsidR="00847DBE" w:rsidRDefault="00E01DDA" w:rsidP="00E01DDA">
      <w:pPr>
        <w:pStyle w:val="Caption"/>
      </w:pPr>
      <w:bookmarkStart w:id="74" w:name="_Toc43999910"/>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16</w:t>
      </w:r>
      <w:r w:rsidR="001C082E">
        <w:rPr>
          <w:noProof/>
        </w:rPr>
        <w:fldChar w:fldCharType="end"/>
      </w:r>
      <w:r>
        <w:t xml:space="preserve"> Lớp tham gia use case Chat với quản trị viên</w:t>
      </w:r>
      <w:bookmarkEnd w:id="74"/>
    </w:p>
    <w:p w14:paraId="5EF3D854" w14:textId="1082E0C1" w:rsidR="00847DBE" w:rsidRDefault="00847DBE" w:rsidP="00847DBE"/>
    <w:p w14:paraId="07F4F806" w14:textId="586F89DA" w:rsidR="00847DBE" w:rsidRDefault="00847DBE" w:rsidP="00B46D65">
      <w:pPr>
        <w:pStyle w:val="Heading4"/>
      </w:pPr>
      <w:r>
        <w:t>Lớp tham gia use case Chat với người dùng</w:t>
      </w:r>
    </w:p>
    <w:p w14:paraId="41DA7117" w14:textId="77777777" w:rsidR="00E01DDA" w:rsidRDefault="00847DBE" w:rsidP="00E01DDA">
      <w:pPr>
        <w:keepNext/>
        <w:ind w:left="720"/>
      </w:pPr>
      <w:r>
        <w:rPr>
          <w:noProof/>
        </w:rPr>
        <w:drawing>
          <wp:inline distT="0" distB="0" distL="0" distR="0" wp14:anchorId="27FB1858" wp14:editId="554B3CF7">
            <wp:extent cx="4196983" cy="620202"/>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98102" cy="635145"/>
                    </a:xfrm>
                    <a:prstGeom prst="rect">
                      <a:avLst/>
                    </a:prstGeom>
                  </pic:spPr>
                </pic:pic>
              </a:graphicData>
            </a:graphic>
          </wp:inline>
        </w:drawing>
      </w:r>
    </w:p>
    <w:p w14:paraId="4A0851D4" w14:textId="4132B6FF" w:rsidR="00847DBE" w:rsidRDefault="00E01DDA" w:rsidP="00E01DDA">
      <w:pPr>
        <w:pStyle w:val="Caption"/>
      </w:pPr>
      <w:bookmarkStart w:id="75" w:name="_Toc43999911"/>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17</w:t>
      </w:r>
      <w:r w:rsidR="001C082E">
        <w:rPr>
          <w:noProof/>
        </w:rPr>
        <w:fldChar w:fldCharType="end"/>
      </w:r>
      <w:r>
        <w:t xml:space="preserve"> Lớp tham gia use case Chat với người dùng</w:t>
      </w:r>
      <w:bookmarkEnd w:id="75"/>
    </w:p>
    <w:p w14:paraId="5E6C9FA4" w14:textId="426EB2F0" w:rsidR="00847DBE" w:rsidRDefault="00847DBE" w:rsidP="00847DBE"/>
    <w:p w14:paraId="2BD3678C" w14:textId="39B3F4BD" w:rsidR="00847DBE" w:rsidRDefault="00847DBE" w:rsidP="00B46D65">
      <w:pPr>
        <w:pStyle w:val="Heading4"/>
      </w:pPr>
      <w:r>
        <w:t>Lớp tham gia use case Cài đặt hệ thống</w:t>
      </w:r>
    </w:p>
    <w:p w14:paraId="728741A2" w14:textId="77777777" w:rsidR="00E01DDA" w:rsidRDefault="00847DBE" w:rsidP="00E01DDA">
      <w:pPr>
        <w:keepNext/>
        <w:ind w:left="720"/>
      </w:pPr>
      <w:r>
        <w:rPr>
          <w:noProof/>
        </w:rPr>
        <w:drawing>
          <wp:inline distT="0" distB="0" distL="0" distR="0" wp14:anchorId="2D59DF93" wp14:editId="53B504C1">
            <wp:extent cx="4196715" cy="6528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00042" cy="668974"/>
                    </a:xfrm>
                    <a:prstGeom prst="rect">
                      <a:avLst/>
                    </a:prstGeom>
                  </pic:spPr>
                </pic:pic>
              </a:graphicData>
            </a:graphic>
          </wp:inline>
        </w:drawing>
      </w:r>
    </w:p>
    <w:p w14:paraId="47C0D452" w14:textId="2039A257" w:rsidR="00847DBE" w:rsidRDefault="00E01DDA" w:rsidP="00E01DDA">
      <w:pPr>
        <w:pStyle w:val="Caption"/>
      </w:pPr>
      <w:bookmarkStart w:id="76" w:name="_Toc43999912"/>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18</w:t>
      </w:r>
      <w:r w:rsidR="001C082E">
        <w:rPr>
          <w:noProof/>
        </w:rPr>
        <w:fldChar w:fldCharType="end"/>
      </w:r>
      <w:r>
        <w:t xml:space="preserve"> Lớp tham gia use case Cài đặt hệ thống</w:t>
      </w:r>
      <w:bookmarkEnd w:id="76"/>
    </w:p>
    <w:p w14:paraId="6F2F687F" w14:textId="628441AB" w:rsidR="00847DBE" w:rsidRDefault="00847DBE" w:rsidP="00847DBE"/>
    <w:p w14:paraId="06D829FF" w14:textId="7E8E1EFA" w:rsidR="00847DBE" w:rsidRDefault="00847DBE" w:rsidP="00B46D65">
      <w:pPr>
        <w:pStyle w:val="Heading4"/>
      </w:pPr>
      <w:r>
        <w:t>Lớp tham gia use case Quản lý tài khoản</w:t>
      </w:r>
    </w:p>
    <w:p w14:paraId="5026F37A" w14:textId="77777777" w:rsidR="00E01DDA" w:rsidRDefault="00847DBE" w:rsidP="00E01DDA">
      <w:pPr>
        <w:keepNext/>
        <w:ind w:left="720"/>
      </w:pPr>
      <w:r>
        <w:rPr>
          <w:noProof/>
        </w:rPr>
        <w:drawing>
          <wp:inline distT="0" distB="0" distL="0" distR="0" wp14:anchorId="073DC253" wp14:editId="29CF145A">
            <wp:extent cx="4354554" cy="140970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4168" cy="1451660"/>
                    </a:xfrm>
                    <a:prstGeom prst="rect">
                      <a:avLst/>
                    </a:prstGeom>
                  </pic:spPr>
                </pic:pic>
              </a:graphicData>
            </a:graphic>
          </wp:inline>
        </w:drawing>
      </w:r>
    </w:p>
    <w:p w14:paraId="2D4763D8" w14:textId="3FC64A4F" w:rsidR="00847DBE" w:rsidRDefault="00E01DDA" w:rsidP="00E01DDA">
      <w:pPr>
        <w:pStyle w:val="Caption"/>
      </w:pPr>
      <w:bookmarkStart w:id="77" w:name="_Toc43999913"/>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19</w:t>
      </w:r>
      <w:r w:rsidR="001C082E">
        <w:rPr>
          <w:noProof/>
        </w:rPr>
        <w:fldChar w:fldCharType="end"/>
      </w:r>
      <w:r>
        <w:t xml:space="preserve"> Lớp tham gia use case Quản lý tài khoản</w:t>
      </w:r>
      <w:bookmarkEnd w:id="77"/>
    </w:p>
    <w:p w14:paraId="6CF3F40B" w14:textId="1D604BBA" w:rsidR="00847DBE" w:rsidRDefault="00847DBE" w:rsidP="00847DBE"/>
    <w:p w14:paraId="1245D366" w14:textId="0E3E7CD0" w:rsidR="00847DBE" w:rsidRDefault="00847DBE" w:rsidP="00B46D65">
      <w:pPr>
        <w:pStyle w:val="Heading4"/>
      </w:pPr>
      <w:r>
        <w:t>Lớp tham gia use case Quản lý bài viết</w:t>
      </w:r>
    </w:p>
    <w:p w14:paraId="73E5AAA9" w14:textId="77777777" w:rsidR="00E01DDA" w:rsidRDefault="00847DBE" w:rsidP="00E01DDA">
      <w:pPr>
        <w:keepNext/>
        <w:ind w:left="720"/>
      </w:pPr>
      <w:r>
        <w:rPr>
          <w:noProof/>
        </w:rPr>
        <w:drawing>
          <wp:inline distT="0" distB="0" distL="0" distR="0" wp14:anchorId="05867AFA" wp14:editId="4AF18233">
            <wp:extent cx="4289975" cy="561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17081" cy="578626"/>
                    </a:xfrm>
                    <a:prstGeom prst="rect">
                      <a:avLst/>
                    </a:prstGeom>
                  </pic:spPr>
                </pic:pic>
              </a:graphicData>
            </a:graphic>
          </wp:inline>
        </w:drawing>
      </w:r>
    </w:p>
    <w:p w14:paraId="0E46DD41" w14:textId="118454B9" w:rsidR="00847DBE" w:rsidRDefault="00E01DDA" w:rsidP="00E01DDA">
      <w:pPr>
        <w:pStyle w:val="Caption"/>
      </w:pPr>
      <w:bookmarkStart w:id="78" w:name="_Toc43999914"/>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20</w:t>
      </w:r>
      <w:r w:rsidR="001C082E">
        <w:rPr>
          <w:noProof/>
        </w:rPr>
        <w:fldChar w:fldCharType="end"/>
      </w:r>
      <w:r>
        <w:t xml:space="preserve"> Lớp tham gia use case Quản lý bài viết</w:t>
      </w:r>
      <w:bookmarkEnd w:id="78"/>
    </w:p>
    <w:p w14:paraId="2A5F6BA5" w14:textId="682F8009" w:rsidR="00847DBE" w:rsidRDefault="00847DBE" w:rsidP="00847DBE"/>
    <w:p w14:paraId="014FB55C" w14:textId="1C40EF3F" w:rsidR="00B46D65" w:rsidRDefault="00B46D65" w:rsidP="00B46D65">
      <w:pPr>
        <w:pStyle w:val="Heading4"/>
      </w:pPr>
      <w:r>
        <w:t>Lớp tham gia use case Quản lý danh mục</w:t>
      </w:r>
    </w:p>
    <w:p w14:paraId="71976219" w14:textId="77777777" w:rsidR="00E01DDA" w:rsidRDefault="007F075E" w:rsidP="00E01DDA">
      <w:pPr>
        <w:keepNext/>
        <w:ind w:left="720"/>
      </w:pPr>
      <w:r>
        <w:rPr>
          <w:noProof/>
        </w:rPr>
        <w:drawing>
          <wp:inline distT="0" distB="0" distL="0" distR="0" wp14:anchorId="08524C9E" wp14:editId="32863AF0">
            <wp:extent cx="4179637" cy="129606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18694" cy="1308173"/>
                    </a:xfrm>
                    <a:prstGeom prst="rect">
                      <a:avLst/>
                    </a:prstGeom>
                  </pic:spPr>
                </pic:pic>
              </a:graphicData>
            </a:graphic>
          </wp:inline>
        </w:drawing>
      </w:r>
    </w:p>
    <w:p w14:paraId="1FD5E519" w14:textId="70EE4D1D" w:rsidR="007F075E" w:rsidRDefault="00E01DDA" w:rsidP="00E01DDA">
      <w:pPr>
        <w:pStyle w:val="Caption"/>
      </w:pPr>
      <w:bookmarkStart w:id="79" w:name="_Toc43999915"/>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21</w:t>
      </w:r>
      <w:r w:rsidR="001C082E">
        <w:rPr>
          <w:noProof/>
        </w:rPr>
        <w:fldChar w:fldCharType="end"/>
      </w:r>
      <w:r>
        <w:t xml:space="preserve"> Lớp tham gia use case Quản lý danh mục</w:t>
      </w:r>
      <w:bookmarkEnd w:id="79"/>
    </w:p>
    <w:p w14:paraId="326F8BCA" w14:textId="628FE533" w:rsidR="007F075E" w:rsidRDefault="007F075E" w:rsidP="00847DBE"/>
    <w:p w14:paraId="4558B177" w14:textId="519C5BD1" w:rsidR="007F075E" w:rsidRDefault="007F075E" w:rsidP="00B46D65">
      <w:pPr>
        <w:pStyle w:val="Heading4"/>
      </w:pPr>
      <w:r>
        <w:t>Lớp tham gia use case Quản lý sản phẩm</w:t>
      </w:r>
    </w:p>
    <w:p w14:paraId="6154F63B" w14:textId="77777777" w:rsidR="00E01DDA" w:rsidRDefault="007F075E" w:rsidP="00E01DDA">
      <w:pPr>
        <w:keepNext/>
        <w:ind w:left="720"/>
      </w:pPr>
      <w:r>
        <w:rPr>
          <w:noProof/>
        </w:rPr>
        <w:drawing>
          <wp:inline distT="0" distB="0" distL="0" distR="0" wp14:anchorId="01412F7D" wp14:editId="2BD42E22">
            <wp:extent cx="4179570" cy="17162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33196" cy="1738278"/>
                    </a:xfrm>
                    <a:prstGeom prst="rect">
                      <a:avLst/>
                    </a:prstGeom>
                  </pic:spPr>
                </pic:pic>
              </a:graphicData>
            </a:graphic>
          </wp:inline>
        </w:drawing>
      </w:r>
    </w:p>
    <w:p w14:paraId="767B3D76" w14:textId="2B21E554" w:rsidR="007F075E" w:rsidRDefault="00E01DDA" w:rsidP="00E01DDA">
      <w:pPr>
        <w:pStyle w:val="Caption"/>
      </w:pPr>
      <w:bookmarkStart w:id="80" w:name="_Toc43999916"/>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22</w:t>
      </w:r>
      <w:r w:rsidR="001C082E">
        <w:rPr>
          <w:noProof/>
        </w:rPr>
        <w:fldChar w:fldCharType="end"/>
      </w:r>
      <w:r>
        <w:t xml:space="preserve"> Lớp tham gia use case Quản lý sản phẩm</w:t>
      </w:r>
      <w:bookmarkEnd w:id="80"/>
    </w:p>
    <w:p w14:paraId="1A259C41" w14:textId="05FA9CCE" w:rsidR="007F075E" w:rsidRDefault="007F075E" w:rsidP="00847DBE"/>
    <w:p w14:paraId="7A5E4520" w14:textId="1CF504AF" w:rsidR="007F075E" w:rsidRDefault="007F075E" w:rsidP="00B46D65">
      <w:pPr>
        <w:pStyle w:val="Heading4"/>
      </w:pPr>
      <w:r>
        <w:lastRenderedPageBreak/>
        <w:t>Lớp tham gia use case Quản lý tùy chọn</w:t>
      </w:r>
    </w:p>
    <w:p w14:paraId="701D6DA8" w14:textId="77777777" w:rsidR="00E01DDA" w:rsidRDefault="007F075E" w:rsidP="00E01DDA">
      <w:pPr>
        <w:keepNext/>
        <w:ind w:left="720"/>
      </w:pPr>
      <w:r>
        <w:rPr>
          <w:noProof/>
        </w:rPr>
        <w:drawing>
          <wp:inline distT="0" distB="0" distL="0" distR="0" wp14:anchorId="74A663EF" wp14:editId="625402A9">
            <wp:extent cx="4134678" cy="122280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63815" cy="1231420"/>
                    </a:xfrm>
                    <a:prstGeom prst="rect">
                      <a:avLst/>
                    </a:prstGeom>
                  </pic:spPr>
                </pic:pic>
              </a:graphicData>
            </a:graphic>
          </wp:inline>
        </w:drawing>
      </w:r>
    </w:p>
    <w:p w14:paraId="7EC15F1A" w14:textId="657DAA9D" w:rsidR="007F075E" w:rsidRDefault="00E01DDA" w:rsidP="00E01DDA">
      <w:pPr>
        <w:pStyle w:val="Caption"/>
      </w:pPr>
      <w:bookmarkStart w:id="81" w:name="_Toc43999917"/>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23</w:t>
      </w:r>
      <w:r w:rsidR="001C082E">
        <w:rPr>
          <w:noProof/>
        </w:rPr>
        <w:fldChar w:fldCharType="end"/>
      </w:r>
      <w:r>
        <w:t xml:space="preserve"> Lớp tham gia use case Quản lý tùy chọn</w:t>
      </w:r>
      <w:bookmarkEnd w:id="81"/>
    </w:p>
    <w:p w14:paraId="43B3EE1B" w14:textId="0226F63E" w:rsidR="007F075E" w:rsidRDefault="007F075E" w:rsidP="00847DBE"/>
    <w:p w14:paraId="2BC15E66" w14:textId="5F77F210" w:rsidR="00B46D65" w:rsidRDefault="00B46D65" w:rsidP="00B46D65">
      <w:pPr>
        <w:pStyle w:val="Heading4"/>
      </w:pPr>
      <w:r>
        <w:t>Lớp tham gia use case Quản lý khuyến mãi</w:t>
      </w:r>
    </w:p>
    <w:p w14:paraId="7E154A3D" w14:textId="77777777" w:rsidR="00E01DDA" w:rsidRDefault="007F075E" w:rsidP="00E01DDA">
      <w:pPr>
        <w:keepNext/>
        <w:ind w:left="720"/>
      </w:pPr>
      <w:r>
        <w:rPr>
          <w:noProof/>
        </w:rPr>
        <w:drawing>
          <wp:inline distT="0" distB="0" distL="0" distR="0" wp14:anchorId="2AF2E546" wp14:editId="5D13E259">
            <wp:extent cx="4150581" cy="1194805"/>
            <wp:effectExtent l="0" t="0" r="254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42455" cy="1221252"/>
                    </a:xfrm>
                    <a:prstGeom prst="rect">
                      <a:avLst/>
                    </a:prstGeom>
                  </pic:spPr>
                </pic:pic>
              </a:graphicData>
            </a:graphic>
          </wp:inline>
        </w:drawing>
      </w:r>
    </w:p>
    <w:p w14:paraId="5CD7D187" w14:textId="75ACF633" w:rsidR="007F075E" w:rsidRDefault="00E01DDA" w:rsidP="00E01DDA">
      <w:pPr>
        <w:pStyle w:val="Caption"/>
      </w:pPr>
      <w:bookmarkStart w:id="82" w:name="_Toc43999918"/>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24</w:t>
      </w:r>
      <w:r w:rsidR="001C082E">
        <w:rPr>
          <w:noProof/>
        </w:rPr>
        <w:fldChar w:fldCharType="end"/>
      </w:r>
      <w:r>
        <w:t xml:space="preserve"> Lớp tham gia use case Quản lý khuyến mãi</w:t>
      </w:r>
      <w:bookmarkEnd w:id="82"/>
    </w:p>
    <w:p w14:paraId="5AAD9B08" w14:textId="5EDF5E1A" w:rsidR="007F075E" w:rsidRDefault="007F075E" w:rsidP="00847DBE"/>
    <w:p w14:paraId="3A29E942" w14:textId="747D463D" w:rsidR="007F075E" w:rsidRDefault="007F075E" w:rsidP="00B46D65">
      <w:pPr>
        <w:pStyle w:val="Heading4"/>
      </w:pPr>
      <w:r>
        <w:t>Lớp tham gia use case Quản lý đơn hàng</w:t>
      </w:r>
    </w:p>
    <w:p w14:paraId="6C693578" w14:textId="77777777" w:rsidR="00E01DDA" w:rsidRDefault="007F075E" w:rsidP="00E01DDA">
      <w:pPr>
        <w:keepNext/>
        <w:ind w:left="720"/>
      </w:pPr>
      <w:r>
        <w:rPr>
          <w:noProof/>
        </w:rPr>
        <w:drawing>
          <wp:inline distT="0" distB="0" distL="0" distR="0" wp14:anchorId="3EC9B581" wp14:editId="57F75A72">
            <wp:extent cx="4134485" cy="129713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96783" cy="1316677"/>
                    </a:xfrm>
                    <a:prstGeom prst="rect">
                      <a:avLst/>
                    </a:prstGeom>
                  </pic:spPr>
                </pic:pic>
              </a:graphicData>
            </a:graphic>
          </wp:inline>
        </w:drawing>
      </w:r>
    </w:p>
    <w:p w14:paraId="04FC7BF6" w14:textId="191F1B82" w:rsidR="007F075E" w:rsidRDefault="00E01DDA" w:rsidP="00E01DDA">
      <w:pPr>
        <w:pStyle w:val="Caption"/>
      </w:pPr>
      <w:bookmarkStart w:id="83" w:name="_Toc43999919"/>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25</w:t>
      </w:r>
      <w:r w:rsidR="001C082E">
        <w:rPr>
          <w:noProof/>
        </w:rPr>
        <w:fldChar w:fldCharType="end"/>
      </w:r>
      <w:r>
        <w:t xml:space="preserve"> Lớp tham gia use case Quản lý đơn hàng</w:t>
      </w:r>
      <w:bookmarkEnd w:id="83"/>
    </w:p>
    <w:p w14:paraId="15459A8A" w14:textId="77777777" w:rsidR="007F075E" w:rsidRPr="0051260C" w:rsidRDefault="007F075E" w:rsidP="00847DBE"/>
    <w:p w14:paraId="4671616F" w14:textId="1006F759" w:rsidR="000C375D" w:rsidRDefault="000C375D" w:rsidP="000C375D">
      <w:pPr>
        <w:pStyle w:val="Heading2"/>
      </w:pPr>
      <w:bookmarkStart w:id="84" w:name="_Toc43999858"/>
      <w:r>
        <w:t>Thiết kế chi tiết</w:t>
      </w:r>
      <w:bookmarkEnd w:id="84"/>
    </w:p>
    <w:p w14:paraId="764BDDFB" w14:textId="2421CBC5" w:rsidR="005571A8" w:rsidRDefault="005571A8" w:rsidP="001B6B26">
      <w:pPr>
        <w:pStyle w:val="Heading3"/>
      </w:pPr>
      <w:bookmarkStart w:id="85" w:name="_Toc43999859"/>
      <w:r>
        <w:t>Thiết kế lớp</w:t>
      </w:r>
      <w:bookmarkEnd w:id="85"/>
    </w:p>
    <w:p w14:paraId="3F931351" w14:textId="24DF9B3F" w:rsidR="001E3BF7" w:rsidRPr="001E3BF7" w:rsidRDefault="001E3BF7" w:rsidP="001E3BF7">
      <w:r>
        <w:t>Sau đây là thiết kế chi tiết của 1 số lớp quan trọng:</w:t>
      </w:r>
    </w:p>
    <w:p w14:paraId="6A363CEC" w14:textId="62FDF2AB" w:rsidR="00373691" w:rsidRDefault="00E772E8" w:rsidP="00B829A9">
      <w:pPr>
        <w:pStyle w:val="Heading4"/>
      </w:pPr>
      <w:r>
        <w:t>Thiết kế lớp NotificationController</w:t>
      </w:r>
    </w:p>
    <w:p w14:paraId="609814FF" w14:textId="216FF23E" w:rsidR="00B829A9" w:rsidRDefault="00B829A9" w:rsidP="00B829A9">
      <w:pPr>
        <w:pStyle w:val="Caption"/>
        <w:keepNext/>
      </w:pPr>
      <w:bookmarkStart w:id="86" w:name="_Toc43999972"/>
      <w:r>
        <w:t xml:space="preserve">Bảng </w:t>
      </w:r>
      <w:r w:rsidR="00041482">
        <w:rPr>
          <w:noProof/>
        </w:rPr>
        <w:fldChar w:fldCharType="begin"/>
      </w:r>
      <w:r w:rsidR="00041482">
        <w:rPr>
          <w:noProof/>
        </w:rPr>
        <w:instrText xml:space="preserve"> STYLEREF 1 \s </w:instrText>
      </w:r>
      <w:r w:rsidR="00041482">
        <w:rPr>
          <w:noProof/>
        </w:rPr>
        <w:fldChar w:fldCharType="separate"/>
      </w:r>
      <w:r w:rsidR="005F1DE4">
        <w:rPr>
          <w:noProof/>
        </w:rPr>
        <w:t>4</w:t>
      </w:r>
      <w:r w:rsidR="00041482">
        <w:rPr>
          <w:noProof/>
        </w:rPr>
        <w:fldChar w:fldCharType="end"/>
      </w:r>
      <w:r w:rsidR="00B20202">
        <w:t>.</w:t>
      </w:r>
      <w:r w:rsidR="00041482">
        <w:rPr>
          <w:noProof/>
        </w:rPr>
        <w:fldChar w:fldCharType="begin"/>
      </w:r>
      <w:r w:rsidR="00041482">
        <w:rPr>
          <w:noProof/>
        </w:rPr>
        <w:instrText xml:space="preserve"> SEQ Bảng \* ARABIC \s 1 </w:instrText>
      </w:r>
      <w:r w:rsidR="00041482">
        <w:rPr>
          <w:noProof/>
        </w:rPr>
        <w:fldChar w:fldCharType="separate"/>
      </w:r>
      <w:r w:rsidR="005F1DE4">
        <w:rPr>
          <w:noProof/>
        </w:rPr>
        <w:t>1</w:t>
      </w:r>
      <w:r w:rsidR="00041482">
        <w:rPr>
          <w:noProof/>
        </w:rPr>
        <w:fldChar w:fldCharType="end"/>
      </w:r>
      <w:r w:rsidRPr="00B829A9">
        <w:t xml:space="preserve"> </w:t>
      </w:r>
      <w:r>
        <w:t>Thiết kế lớp NotificationController</w:t>
      </w:r>
      <w:bookmarkEnd w:id="86"/>
    </w:p>
    <w:tbl>
      <w:tblPr>
        <w:tblStyle w:val="TableGrid"/>
        <w:tblW w:w="0" w:type="auto"/>
        <w:tblInd w:w="720" w:type="dxa"/>
        <w:tblLook w:val="04A0" w:firstRow="1" w:lastRow="0" w:firstColumn="1" w:lastColumn="0" w:noHBand="0" w:noVBand="1"/>
      </w:tblPr>
      <w:tblGrid>
        <w:gridCol w:w="2027"/>
        <w:gridCol w:w="1709"/>
        <w:gridCol w:w="1445"/>
        <w:gridCol w:w="2726"/>
      </w:tblGrid>
      <w:tr w:rsidR="00104F98" w14:paraId="6172F6C4" w14:textId="77777777" w:rsidTr="00BF0CBA">
        <w:trPr>
          <w:trHeight w:val="324"/>
        </w:trPr>
        <w:tc>
          <w:tcPr>
            <w:tcW w:w="2027" w:type="dxa"/>
          </w:tcPr>
          <w:p w14:paraId="4656FF7C" w14:textId="57DA2D10" w:rsidR="00E772E8" w:rsidRDefault="00E772E8" w:rsidP="00373691">
            <w:r>
              <w:t>Phương thức</w:t>
            </w:r>
          </w:p>
        </w:tc>
        <w:tc>
          <w:tcPr>
            <w:tcW w:w="1709" w:type="dxa"/>
          </w:tcPr>
          <w:p w14:paraId="1294157C" w14:textId="47EE20A7" w:rsidR="00E772E8" w:rsidRDefault="00E772E8" w:rsidP="00373691">
            <w:r>
              <w:t>Đầu vào</w:t>
            </w:r>
          </w:p>
        </w:tc>
        <w:tc>
          <w:tcPr>
            <w:tcW w:w="1445" w:type="dxa"/>
          </w:tcPr>
          <w:p w14:paraId="5608FCEE" w14:textId="32AE5380" w:rsidR="00E772E8" w:rsidRDefault="00E772E8" w:rsidP="00373691">
            <w:r>
              <w:t>Đầu ra</w:t>
            </w:r>
          </w:p>
        </w:tc>
        <w:tc>
          <w:tcPr>
            <w:tcW w:w="2726" w:type="dxa"/>
          </w:tcPr>
          <w:p w14:paraId="31DC09DB" w14:textId="36B1B7D3" w:rsidR="00E772E8" w:rsidRDefault="00E772E8" w:rsidP="00373691">
            <w:r>
              <w:t>Mô tả</w:t>
            </w:r>
          </w:p>
        </w:tc>
      </w:tr>
      <w:tr w:rsidR="00104F98" w14:paraId="5297A27B" w14:textId="77777777" w:rsidTr="00BF0CBA">
        <w:trPr>
          <w:trHeight w:val="856"/>
        </w:trPr>
        <w:tc>
          <w:tcPr>
            <w:tcW w:w="2027" w:type="dxa"/>
          </w:tcPr>
          <w:p w14:paraId="12719FBD" w14:textId="0EFF6F8C" w:rsidR="00E772E8" w:rsidRDefault="00E772E8" w:rsidP="00373691">
            <w:r>
              <w:t>getNotification</w:t>
            </w:r>
            <w:r w:rsidR="00E37600">
              <w:t>s</w:t>
            </w:r>
          </w:p>
        </w:tc>
        <w:tc>
          <w:tcPr>
            <w:tcW w:w="1709" w:type="dxa"/>
          </w:tcPr>
          <w:p w14:paraId="2C09C3AB" w14:textId="5A5297A5" w:rsidR="00E772E8" w:rsidRDefault="00E772E8" w:rsidP="00373691"/>
        </w:tc>
        <w:tc>
          <w:tcPr>
            <w:tcW w:w="1445" w:type="dxa"/>
          </w:tcPr>
          <w:p w14:paraId="0DA43ED5" w14:textId="59415B44" w:rsidR="00E772E8" w:rsidRDefault="001E3BF7" w:rsidP="00373691">
            <w:r>
              <w:t>Danh sách thông báo</w:t>
            </w:r>
          </w:p>
        </w:tc>
        <w:tc>
          <w:tcPr>
            <w:tcW w:w="2726" w:type="dxa"/>
          </w:tcPr>
          <w:p w14:paraId="710B1E55" w14:textId="1950C444" w:rsidR="00E772E8" w:rsidRDefault="001E3BF7" w:rsidP="00373691">
            <w:r>
              <w:t>Sử dụng username từ phiên đăng nhập hệ thống, lấy và trả về tất cả các thông báo của username đó</w:t>
            </w:r>
          </w:p>
        </w:tc>
      </w:tr>
      <w:tr w:rsidR="001E3BF7" w14:paraId="493007D4" w14:textId="77777777" w:rsidTr="00BF0CBA">
        <w:trPr>
          <w:trHeight w:val="856"/>
        </w:trPr>
        <w:tc>
          <w:tcPr>
            <w:tcW w:w="2027" w:type="dxa"/>
          </w:tcPr>
          <w:p w14:paraId="2F269CB8" w14:textId="49B9F6F1" w:rsidR="001E3BF7" w:rsidRDefault="001E3BF7" w:rsidP="00373691">
            <w:r>
              <w:lastRenderedPageBreak/>
              <w:t>seenNotification</w:t>
            </w:r>
          </w:p>
        </w:tc>
        <w:tc>
          <w:tcPr>
            <w:tcW w:w="1709" w:type="dxa"/>
          </w:tcPr>
          <w:p w14:paraId="77570A4B" w14:textId="14D0D6F7" w:rsidR="001E3BF7" w:rsidRDefault="00C03E96" w:rsidP="00373691">
            <w:r>
              <w:t>notificationId</w:t>
            </w:r>
          </w:p>
        </w:tc>
        <w:tc>
          <w:tcPr>
            <w:tcW w:w="1445" w:type="dxa"/>
          </w:tcPr>
          <w:p w14:paraId="6132DC13" w14:textId="2E79C835" w:rsidR="001E3BF7" w:rsidRDefault="00BF0CBA" w:rsidP="00373691">
            <w:r>
              <w:t>boolean</w:t>
            </w:r>
          </w:p>
        </w:tc>
        <w:tc>
          <w:tcPr>
            <w:tcW w:w="2726" w:type="dxa"/>
          </w:tcPr>
          <w:p w14:paraId="7731B66A" w14:textId="5BD57BBE" w:rsidR="001E3BF7" w:rsidRDefault="001E3BF7" w:rsidP="00373691">
            <w:r>
              <w:t>Nhận vào id của thông báo, cập nhật trạng thái của thông báo đó là “Đã xem”</w:t>
            </w:r>
            <w:r w:rsidR="00BF0CBA">
              <w:t xml:space="preserve"> và trả về kết quả thực hiện</w:t>
            </w:r>
          </w:p>
        </w:tc>
      </w:tr>
    </w:tbl>
    <w:p w14:paraId="2EE8E121" w14:textId="07018E2E" w:rsidR="00E772E8" w:rsidRDefault="00E772E8" w:rsidP="00373691"/>
    <w:p w14:paraId="61B823B2" w14:textId="0BFC45B0" w:rsidR="001E3BF7" w:rsidRDefault="001E3BF7" w:rsidP="00B829A9">
      <w:pPr>
        <w:pStyle w:val="Heading4"/>
      </w:pPr>
      <w:r>
        <w:t>Thiết kế lớp AccountController</w:t>
      </w:r>
    </w:p>
    <w:p w14:paraId="3938874D" w14:textId="679B6AA2" w:rsidR="00B829A9" w:rsidRDefault="00B829A9" w:rsidP="00B829A9">
      <w:pPr>
        <w:pStyle w:val="Caption"/>
        <w:keepNext/>
      </w:pPr>
      <w:bookmarkStart w:id="87" w:name="_Toc43999973"/>
      <w:r>
        <w:t xml:space="preserve">Bảng </w:t>
      </w:r>
      <w:r w:rsidR="00041482">
        <w:rPr>
          <w:noProof/>
        </w:rPr>
        <w:fldChar w:fldCharType="begin"/>
      </w:r>
      <w:r w:rsidR="00041482">
        <w:rPr>
          <w:noProof/>
        </w:rPr>
        <w:instrText xml:space="preserve"> STYLEREF 1 \s </w:instrText>
      </w:r>
      <w:r w:rsidR="00041482">
        <w:rPr>
          <w:noProof/>
        </w:rPr>
        <w:fldChar w:fldCharType="separate"/>
      </w:r>
      <w:r w:rsidR="005F1DE4">
        <w:rPr>
          <w:noProof/>
        </w:rPr>
        <w:t>4</w:t>
      </w:r>
      <w:r w:rsidR="00041482">
        <w:rPr>
          <w:noProof/>
        </w:rPr>
        <w:fldChar w:fldCharType="end"/>
      </w:r>
      <w:r w:rsidR="00B20202">
        <w:t>.</w:t>
      </w:r>
      <w:r w:rsidR="00041482">
        <w:rPr>
          <w:noProof/>
        </w:rPr>
        <w:fldChar w:fldCharType="begin"/>
      </w:r>
      <w:r w:rsidR="00041482">
        <w:rPr>
          <w:noProof/>
        </w:rPr>
        <w:instrText xml:space="preserve"> SEQ Bảng \* ARABIC \s 1 </w:instrText>
      </w:r>
      <w:r w:rsidR="00041482">
        <w:rPr>
          <w:noProof/>
        </w:rPr>
        <w:fldChar w:fldCharType="separate"/>
      </w:r>
      <w:r w:rsidR="005F1DE4">
        <w:rPr>
          <w:noProof/>
        </w:rPr>
        <w:t>2</w:t>
      </w:r>
      <w:r w:rsidR="00041482">
        <w:rPr>
          <w:noProof/>
        </w:rPr>
        <w:fldChar w:fldCharType="end"/>
      </w:r>
      <w:r w:rsidRPr="00B829A9">
        <w:t xml:space="preserve"> </w:t>
      </w:r>
      <w:r>
        <w:t>Thiết kế lớp AccountController</w:t>
      </w:r>
      <w:bookmarkEnd w:id="87"/>
    </w:p>
    <w:tbl>
      <w:tblPr>
        <w:tblStyle w:val="TableGrid"/>
        <w:tblW w:w="0" w:type="auto"/>
        <w:tblInd w:w="720" w:type="dxa"/>
        <w:tblLook w:val="04A0" w:firstRow="1" w:lastRow="0" w:firstColumn="1" w:lastColumn="0" w:noHBand="0" w:noVBand="1"/>
      </w:tblPr>
      <w:tblGrid>
        <w:gridCol w:w="2036"/>
        <w:gridCol w:w="1906"/>
        <w:gridCol w:w="1525"/>
        <w:gridCol w:w="2533"/>
      </w:tblGrid>
      <w:tr w:rsidR="001E3BF7" w14:paraId="39DDECED" w14:textId="77777777" w:rsidTr="00C03E96">
        <w:trPr>
          <w:trHeight w:val="315"/>
        </w:trPr>
        <w:tc>
          <w:tcPr>
            <w:tcW w:w="1999" w:type="dxa"/>
          </w:tcPr>
          <w:p w14:paraId="5C4E037B" w14:textId="77777777" w:rsidR="001E3BF7" w:rsidRDefault="001E3BF7" w:rsidP="00F5497C">
            <w:r>
              <w:t>Phương thức</w:t>
            </w:r>
          </w:p>
        </w:tc>
        <w:tc>
          <w:tcPr>
            <w:tcW w:w="1301" w:type="dxa"/>
          </w:tcPr>
          <w:p w14:paraId="37E85CD4" w14:textId="77777777" w:rsidR="001E3BF7" w:rsidRDefault="001E3BF7" w:rsidP="00F5497C">
            <w:r>
              <w:t>Đầu vào</w:t>
            </w:r>
          </w:p>
        </w:tc>
        <w:tc>
          <w:tcPr>
            <w:tcW w:w="1574" w:type="dxa"/>
          </w:tcPr>
          <w:p w14:paraId="683DFC64" w14:textId="77777777" w:rsidR="001E3BF7" w:rsidRDefault="001E3BF7" w:rsidP="00F5497C">
            <w:r>
              <w:t>Đầu ra</w:t>
            </w:r>
          </w:p>
        </w:tc>
        <w:tc>
          <w:tcPr>
            <w:tcW w:w="2657" w:type="dxa"/>
          </w:tcPr>
          <w:p w14:paraId="2D087E31" w14:textId="77777777" w:rsidR="001E3BF7" w:rsidRDefault="001E3BF7" w:rsidP="00F5497C">
            <w:r>
              <w:t>Mô tả</w:t>
            </w:r>
          </w:p>
        </w:tc>
      </w:tr>
      <w:tr w:rsidR="001E3BF7" w14:paraId="760F5F36" w14:textId="77777777" w:rsidTr="00C03E96">
        <w:trPr>
          <w:trHeight w:val="830"/>
        </w:trPr>
        <w:tc>
          <w:tcPr>
            <w:tcW w:w="1999" w:type="dxa"/>
          </w:tcPr>
          <w:p w14:paraId="11D712BF" w14:textId="15D4BC44" w:rsidR="001E3BF7" w:rsidRDefault="001E3BF7" w:rsidP="00F5497C">
            <w:r>
              <w:t>register</w:t>
            </w:r>
          </w:p>
        </w:tc>
        <w:tc>
          <w:tcPr>
            <w:tcW w:w="1301" w:type="dxa"/>
          </w:tcPr>
          <w:p w14:paraId="02F6EA47" w14:textId="5D180A5A" w:rsidR="001E3BF7" w:rsidRDefault="001E3BF7" w:rsidP="00F5497C">
            <w:r>
              <w:t>Account</w:t>
            </w:r>
          </w:p>
        </w:tc>
        <w:tc>
          <w:tcPr>
            <w:tcW w:w="1574" w:type="dxa"/>
          </w:tcPr>
          <w:p w14:paraId="558664CF" w14:textId="45BF5519" w:rsidR="001E3BF7" w:rsidRDefault="00BF0CBA" w:rsidP="00F5497C">
            <w:r>
              <w:t>boolean</w:t>
            </w:r>
          </w:p>
        </w:tc>
        <w:tc>
          <w:tcPr>
            <w:tcW w:w="2657" w:type="dxa"/>
          </w:tcPr>
          <w:p w14:paraId="1FD629D4" w14:textId="47D32C06" w:rsidR="001E3BF7" w:rsidRDefault="001E3BF7" w:rsidP="00F5497C">
            <w:r>
              <w:t>Nhận vào thông tin tài khoản, thực hiện kiểm tra</w:t>
            </w:r>
            <w:r w:rsidR="00C03E96">
              <w:t xml:space="preserve"> tính</w:t>
            </w:r>
            <w:r>
              <w:t xml:space="preserve"> hợp lệ</w:t>
            </w:r>
            <w:r w:rsidR="00C03E96">
              <w:t xml:space="preserve"> của thông tin</w:t>
            </w:r>
            <w:r>
              <w:t xml:space="preserve"> và thêm tài khoản đó vào hệ thống cùng với 1 địa chỉ nhận hàng mặc định</w:t>
            </w:r>
            <w:r w:rsidR="00C03E96">
              <w:t xml:space="preserve"> được tạo ra từ các thông tin đăng ký nhận vào</w:t>
            </w:r>
            <w:r w:rsidR="00BF0CBA">
              <w:t xml:space="preserve"> </w:t>
            </w:r>
            <w:r w:rsidR="00830E8B">
              <w:t>rồi</w:t>
            </w:r>
            <w:r w:rsidR="00BF0CBA">
              <w:t xml:space="preserve"> trả về kết quả thực hiện</w:t>
            </w:r>
          </w:p>
        </w:tc>
      </w:tr>
      <w:tr w:rsidR="00C03E96" w14:paraId="0DA74619" w14:textId="77777777" w:rsidTr="00C03E96">
        <w:trPr>
          <w:trHeight w:val="830"/>
        </w:trPr>
        <w:tc>
          <w:tcPr>
            <w:tcW w:w="1999" w:type="dxa"/>
          </w:tcPr>
          <w:p w14:paraId="6DB8BF3B" w14:textId="6E738461" w:rsidR="00C03E96" w:rsidRDefault="00C03E96" w:rsidP="00F5497C">
            <w:r>
              <w:t>validateRegister</w:t>
            </w:r>
          </w:p>
        </w:tc>
        <w:tc>
          <w:tcPr>
            <w:tcW w:w="1301" w:type="dxa"/>
          </w:tcPr>
          <w:p w14:paraId="638D3E28" w14:textId="33EEBFAB" w:rsidR="00C03E96" w:rsidRDefault="00C03E96" w:rsidP="00F5497C">
            <w:r>
              <w:t>Account</w:t>
            </w:r>
          </w:p>
        </w:tc>
        <w:tc>
          <w:tcPr>
            <w:tcW w:w="1574" w:type="dxa"/>
          </w:tcPr>
          <w:p w14:paraId="3C966AF5" w14:textId="045CFA70" w:rsidR="00C03E96" w:rsidRDefault="001E3DFC" w:rsidP="00F5497C">
            <w:r>
              <w:t>boolean</w:t>
            </w:r>
          </w:p>
        </w:tc>
        <w:tc>
          <w:tcPr>
            <w:tcW w:w="2657" w:type="dxa"/>
          </w:tcPr>
          <w:p w14:paraId="71921E74" w14:textId="2B46D4EB" w:rsidR="00C03E96" w:rsidRDefault="00C03E96" w:rsidP="00F5497C">
            <w:r>
              <w:t>Kiểm tra</w:t>
            </w:r>
            <w:r w:rsidR="00193188">
              <w:t xml:space="preserve"> sự tồn tại của username,</w:t>
            </w:r>
            <w:r>
              <w:t xml:space="preserve"> tính hợp lệ của thông tin tài khoản nhận vào</w:t>
            </w:r>
            <w:r w:rsidR="00193188">
              <w:t xml:space="preserve"> rồi</w:t>
            </w:r>
            <w:r w:rsidR="001E3DFC">
              <w:t xml:space="preserve"> trả </w:t>
            </w:r>
            <w:r w:rsidR="00193188">
              <w:t>về</w:t>
            </w:r>
            <w:r w:rsidR="001E3DFC">
              <w:t xml:space="preserve"> kết quả</w:t>
            </w:r>
          </w:p>
        </w:tc>
      </w:tr>
      <w:tr w:rsidR="001E3BF7" w14:paraId="005E5DB5" w14:textId="77777777" w:rsidTr="00C03E96">
        <w:trPr>
          <w:trHeight w:val="830"/>
        </w:trPr>
        <w:tc>
          <w:tcPr>
            <w:tcW w:w="1999" w:type="dxa"/>
          </w:tcPr>
          <w:p w14:paraId="46C49978" w14:textId="357EB3CB" w:rsidR="001E3BF7" w:rsidRDefault="001E3BF7" w:rsidP="00F5497C">
            <w:r>
              <w:t>login</w:t>
            </w:r>
          </w:p>
        </w:tc>
        <w:tc>
          <w:tcPr>
            <w:tcW w:w="1301" w:type="dxa"/>
          </w:tcPr>
          <w:p w14:paraId="7F407E5C" w14:textId="5456EC6D" w:rsidR="001E3BF7" w:rsidRDefault="001E3BF7" w:rsidP="00F5497C">
            <w:r>
              <w:t>username, password</w:t>
            </w:r>
          </w:p>
        </w:tc>
        <w:tc>
          <w:tcPr>
            <w:tcW w:w="1574" w:type="dxa"/>
          </w:tcPr>
          <w:p w14:paraId="683C9398" w14:textId="2F43271F" w:rsidR="001E3BF7" w:rsidRDefault="001E3DFC" w:rsidP="00F5497C">
            <w:r>
              <w:t>String</w:t>
            </w:r>
          </w:p>
        </w:tc>
        <w:tc>
          <w:tcPr>
            <w:tcW w:w="2657" w:type="dxa"/>
          </w:tcPr>
          <w:p w14:paraId="76F717F1" w14:textId="62E5278C" w:rsidR="001E3BF7" w:rsidRDefault="004B7D38" w:rsidP="00F5497C">
            <w:r>
              <w:t>Kiểm tra username</w:t>
            </w:r>
            <w:r w:rsidR="001E3DFC">
              <w:t xml:space="preserve"> có tồn tại hay không, nếu có, kiểm tra tính chính xác của mật khẩu tương ứng với username đó và trả về kết quả</w:t>
            </w:r>
          </w:p>
        </w:tc>
      </w:tr>
      <w:tr w:rsidR="001E3BF7" w14:paraId="538A3C33" w14:textId="77777777" w:rsidTr="00C03E96">
        <w:trPr>
          <w:trHeight w:val="830"/>
        </w:trPr>
        <w:tc>
          <w:tcPr>
            <w:tcW w:w="1999" w:type="dxa"/>
          </w:tcPr>
          <w:p w14:paraId="3F3DA49F" w14:textId="5F12F5DC" w:rsidR="001E3BF7" w:rsidRDefault="004B7D38" w:rsidP="00F5497C">
            <w:r>
              <w:t>logout</w:t>
            </w:r>
          </w:p>
        </w:tc>
        <w:tc>
          <w:tcPr>
            <w:tcW w:w="1301" w:type="dxa"/>
          </w:tcPr>
          <w:p w14:paraId="3AE1469F" w14:textId="0BA6DF10" w:rsidR="001E3BF7" w:rsidRDefault="001E3BF7" w:rsidP="00F5497C"/>
        </w:tc>
        <w:tc>
          <w:tcPr>
            <w:tcW w:w="1574" w:type="dxa"/>
          </w:tcPr>
          <w:p w14:paraId="6F5F2856" w14:textId="7CA114F8" w:rsidR="001E3BF7" w:rsidRDefault="00BF0CBA" w:rsidP="00F5497C">
            <w:r>
              <w:t>boolean</w:t>
            </w:r>
          </w:p>
        </w:tc>
        <w:tc>
          <w:tcPr>
            <w:tcW w:w="2657" w:type="dxa"/>
          </w:tcPr>
          <w:p w14:paraId="309B5EA2" w14:textId="258D7377" w:rsidR="001E3BF7" w:rsidRDefault="004B7D38" w:rsidP="00F5497C">
            <w:r>
              <w:t>Xóa phiên đăng nhập hiện tại</w:t>
            </w:r>
            <w:r w:rsidR="001E3DFC">
              <w:t xml:space="preserve"> của người dùng trên hệ thống</w:t>
            </w:r>
            <w:r w:rsidR="00BF0CBA">
              <w:t xml:space="preserve"> và trả về kết quả thực hiện</w:t>
            </w:r>
          </w:p>
        </w:tc>
      </w:tr>
      <w:tr w:rsidR="004B7D38" w14:paraId="070EBE8C" w14:textId="77777777" w:rsidTr="00C03E96">
        <w:trPr>
          <w:trHeight w:val="830"/>
        </w:trPr>
        <w:tc>
          <w:tcPr>
            <w:tcW w:w="1999" w:type="dxa"/>
          </w:tcPr>
          <w:p w14:paraId="2A707C44" w14:textId="18880D8C" w:rsidR="004B7D38" w:rsidRDefault="004B7D38" w:rsidP="00F5497C">
            <w:r>
              <w:t>changePassword</w:t>
            </w:r>
          </w:p>
        </w:tc>
        <w:tc>
          <w:tcPr>
            <w:tcW w:w="1301" w:type="dxa"/>
          </w:tcPr>
          <w:p w14:paraId="385BF6D9" w14:textId="1D92079E" w:rsidR="004B7D38" w:rsidRDefault="004B7D38" w:rsidP="00F5497C">
            <w:r>
              <w:t>old</w:t>
            </w:r>
            <w:r w:rsidR="001E3DFC">
              <w:t>Password</w:t>
            </w:r>
            <w:r>
              <w:t>, new</w:t>
            </w:r>
            <w:r w:rsidR="001E3DFC">
              <w:t>Password</w:t>
            </w:r>
          </w:p>
        </w:tc>
        <w:tc>
          <w:tcPr>
            <w:tcW w:w="1574" w:type="dxa"/>
          </w:tcPr>
          <w:p w14:paraId="3B19BAE0" w14:textId="72039B78" w:rsidR="004B7D38" w:rsidRDefault="001E3DFC" w:rsidP="00F5497C">
            <w:r>
              <w:t>String</w:t>
            </w:r>
          </w:p>
        </w:tc>
        <w:tc>
          <w:tcPr>
            <w:tcW w:w="2657" w:type="dxa"/>
          </w:tcPr>
          <w:p w14:paraId="6522E742" w14:textId="48FC1674" w:rsidR="004B7D38" w:rsidRDefault="004B7D38" w:rsidP="00F5497C">
            <w:r>
              <w:t xml:space="preserve">Kiểm tra </w:t>
            </w:r>
            <w:r w:rsidR="00BF0CBA">
              <w:t xml:space="preserve">tính hợp lệ của mật khẩu cũ và mật khẩu mới, </w:t>
            </w:r>
            <w:r w:rsidR="001E3DFC">
              <w:t xml:space="preserve">nếu đúng, </w:t>
            </w:r>
            <w:r>
              <w:t>thực hiện đổi</w:t>
            </w:r>
            <w:r w:rsidR="001E3DFC">
              <w:t xml:space="preserve"> sang</w:t>
            </w:r>
            <w:r>
              <w:t xml:space="preserve"> mật khẩu </w:t>
            </w:r>
            <w:r w:rsidR="001E3DFC">
              <w:t xml:space="preserve">mới </w:t>
            </w:r>
            <w:r>
              <w:t xml:space="preserve">cho tài khoản </w:t>
            </w:r>
            <w:r w:rsidR="001E3DFC">
              <w:t>đó và trả về kết quả</w:t>
            </w:r>
          </w:p>
        </w:tc>
      </w:tr>
      <w:tr w:rsidR="00BF0CBA" w14:paraId="3ABA8202" w14:textId="77777777" w:rsidTr="00C03E96">
        <w:trPr>
          <w:trHeight w:val="830"/>
        </w:trPr>
        <w:tc>
          <w:tcPr>
            <w:tcW w:w="1999" w:type="dxa"/>
          </w:tcPr>
          <w:p w14:paraId="7BA8300B" w14:textId="737D3A33" w:rsidR="00BF0CBA" w:rsidRDefault="00BF0CBA" w:rsidP="00F5497C">
            <w:r>
              <w:lastRenderedPageBreak/>
              <w:t>validatePassword</w:t>
            </w:r>
          </w:p>
        </w:tc>
        <w:tc>
          <w:tcPr>
            <w:tcW w:w="1301" w:type="dxa"/>
          </w:tcPr>
          <w:p w14:paraId="7E480449" w14:textId="6A42BE7A" w:rsidR="00BF0CBA" w:rsidRDefault="00BF0CBA" w:rsidP="00F5497C">
            <w:r>
              <w:t>oldPassword, newPassword</w:t>
            </w:r>
          </w:p>
        </w:tc>
        <w:tc>
          <w:tcPr>
            <w:tcW w:w="1574" w:type="dxa"/>
          </w:tcPr>
          <w:p w14:paraId="2BD9731C" w14:textId="2FBA439D" w:rsidR="00BF0CBA" w:rsidRDefault="00BF0CBA" w:rsidP="00F5497C">
            <w:r>
              <w:t>boolean</w:t>
            </w:r>
          </w:p>
        </w:tc>
        <w:tc>
          <w:tcPr>
            <w:tcW w:w="2657" w:type="dxa"/>
          </w:tcPr>
          <w:p w14:paraId="5021C61F" w14:textId="682DC20A" w:rsidR="00BF0CBA" w:rsidRDefault="00BF0CBA" w:rsidP="00F5497C">
            <w:r>
              <w:t>Kiểm tra tính chính xác của mật khẩu cũ đối với tài khoản đang đăng nhập, sự khác nhau giữa mật khẩu cũ và mới, và tính hợp lệ của mật khẩu mới (độ dài, kí tự cho phép) rồi trả về kết quả</w:t>
            </w:r>
          </w:p>
        </w:tc>
      </w:tr>
      <w:tr w:rsidR="004B7D38" w14:paraId="02A79650" w14:textId="77777777" w:rsidTr="00C03E96">
        <w:trPr>
          <w:trHeight w:val="830"/>
        </w:trPr>
        <w:tc>
          <w:tcPr>
            <w:tcW w:w="1999" w:type="dxa"/>
          </w:tcPr>
          <w:p w14:paraId="5EADE528" w14:textId="30ED023A" w:rsidR="004B7D38" w:rsidRDefault="004B7D38" w:rsidP="00F5497C">
            <w:r>
              <w:t>forgotPassword</w:t>
            </w:r>
          </w:p>
        </w:tc>
        <w:tc>
          <w:tcPr>
            <w:tcW w:w="1301" w:type="dxa"/>
          </w:tcPr>
          <w:p w14:paraId="503D0ACB" w14:textId="1B8679F3" w:rsidR="004B7D38" w:rsidRDefault="004B7D38" w:rsidP="00F5497C">
            <w:r>
              <w:t>username</w:t>
            </w:r>
          </w:p>
        </w:tc>
        <w:tc>
          <w:tcPr>
            <w:tcW w:w="1574" w:type="dxa"/>
          </w:tcPr>
          <w:p w14:paraId="50D3F0BA" w14:textId="64036E2C" w:rsidR="004B7D38" w:rsidRDefault="00BF0CBA" w:rsidP="00F5497C">
            <w:r>
              <w:t>boolean</w:t>
            </w:r>
          </w:p>
        </w:tc>
        <w:tc>
          <w:tcPr>
            <w:tcW w:w="2657" w:type="dxa"/>
          </w:tcPr>
          <w:p w14:paraId="6DC6E762" w14:textId="163C4897" w:rsidR="004B7D38" w:rsidRDefault="003B4A05" w:rsidP="00F5497C">
            <w:r>
              <w:t>C</w:t>
            </w:r>
            <w:r w:rsidR="00BF0CBA">
              <w:t>ập nhật token lấy lại mật khẩu và ngày hết hạn thao tác lấy lại mật khẩu</w:t>
            </w:r>
            <w:r>
              <w:t xml:space="preserve"> sau đó gửi email lấy lại mật khẩu đến địa chỉ mail của tài khoản đầu vào</w:t>
            </w:r>
            <w:r w:rsidR="00BF0CBA">
              <w:t xml:space="preserve"> rồi trả về kết quả thực hiện</w:t>
            </w:r>
          </w:p>
        </w:tc>
      </w:tr>
      <w:tr w:rsidR="003B4A05" w14:paraId="0DC408F2" w14:textId="77777777" w:rsidTr="00C03E96">
        <w:trPr>
          <w:trHeight w:val="830"/>
        </w:trPr>
        <w:tc>
          <w:tcPr>
            <w:tcW w:w="1999" w:type="dxa"/>
          </w:tcPr>
          <w:p w14:paraId="1CA7E78B" w14:textId="3D583C5F" w:rsidR="003B4A05" w:rsidRDefault="003B4A05" w:rsidP="00F5497C">
            <w:r>
              <w:t>sendEmail</w:t>
            </w:r>
          </w:p>
        </w:tc>
        <w:tc>
          <w:tcPr>
            <w:tcW w:w="1301" w:type="dxa"/>
          </w:tcPr>
          <w:p w14:paraId="706A828E" w14:textId="0D731B89" w:rsidR="003B4A05" w:rsidRDefault="003B4A05" w:rsidP="00F5497C">
            <w:r>
              <w:t>email, token</w:t>
            </w:r>
          </w:p>
        </w:tc>
        <w:tc>
          <w:tcPr>
            <w:tcW w:w="1574" w:type="dxa"/>
          </w:tcPr>
          <w:p w14:paraId="411F883B" w14:textId="6F001ED6" w:rsidR="003B4A05" w:rsidRDefault="003B4A05" w:rsidP="00F5497C">
            <w:r>
              <w:t>boolean</w:t>
            </w:r>
          </w:p>
        </w:tc>
        <w:tc>
          <w:tcPr>
            <w:tcW w:w="2657" w:type="dxa"/>
          </w:tcPr>
          <w:p w14:paraId="71BA2901" w14:textId="528A78BB" w:rsidR="003B4A05" w:rsidRDefault="003B4A05" w:rsidP="00F5497C">
            <w:r>
              <w:t>Thực hiện gửi email đến địa chỉ đầu vào với nội dung lấy lại mật khẩu</w:t>
            </w:r>
          </w:p>
        </w:tc>
      </w:tr>
      <w:tr w:rsidR="004B7D38" w14:paraId="678FEF9F" w14:textId="77777777" w:rsidTr="00C03E96">
        <w:trPr>
          <w:trHeight w:val="830"/>
        </w:trPr>
        <w:tc>
          <w:tcPr>
            <w:tcW w:w="1999" w:type="dxa"/>
          </w:tcPr>
          <w:p w14:paraId="2ABAAF8A" w14:textId="7CA57755" w:rsidR="004B7D38" w:rsidRDefault="004B7D38" w:rsidP="00F5497C">
            <w:r>
              <w:t>resetPassword</w:t>
            </w:r>
          </w:p>
        </w:tc>
        <w:tc>
          <w:tcPr>
            <w:tcW w:w="1301" w:type="dxa"/>
          </w:tcPr>
          <w:p w14:paraId="56ECF967" w14:textId="2CA3B8CB" w:rsidR="004B7D38" w:rsidRDefault="00BF0CBA" w:rsidP="00F5497C">
            <w:r>
              <w:t>token, newPassword</w:t>
            </w:r>
          </w:p>
        </w:tc>
        <w:tc>
          <w:tcPr>
            <w:tcW w:w="1574" w:type="dxa"/>
          </w:tcPr>
          <w:p w14:paraId="5C28CE11" w14:textId="74419687" w:rsidR="004B7D38" w:rsidRDefault="00E5648C" w:rsidP="00F5497C">
            <w:r>
              <w:t>boolean</w:t>
            </w:r>
          </w:p>
        </w:tc>
        <w:tc>
          <w:tcPr>
            <w:tcW w:w="2657" w:type="dxa"/>
          </w:tcPr>
          <w:p w14:paraId="2476405D" w14:textId="7BC67D6D" w:rsidR="004B7D38" w:rsidRDefault="004B7D38" w:rsidP="00F5497C">
            <w:r>
              <w:t>Thực hiện</w:t>
            </w:r>
            <w:r w:rsidR="00BF0CBA">
              <w:t xml:space="preserve"> tìm kiếm</w:t>
            </w:r>
            <w:r w:rsidR="00E5648C">
              <w:t xml:space="preserve"> tài khoản tương ứng với token đầu vào trong database, kiểm tra ngày hết hạn thao tác, và đổi mật khẩu của tài khoản đó sang mật khẩu mới rồi trả về kết quả</w:t>
            </w:r>
          </w:p>
        </w:tc>
      </w:tr>
      <w:tr w:rsidR="004B7D38" w14:paraId="13B80557" w14:textId="77777777" w:rsidTr="00C03E96">
        <w:trPr>
          <w:trHeight w:val="830"/>
        </w:trPr>
        <w:tc>
          <w:tcPr>
            <w:tcW w:w="1999" w:type="dxa"/>
          </w:tcPr>
          <w:p w14:paraId="71F38F1B" w14:textId="3AC298D9" w:rsidR="004B7D38" w:rsidRDefault="004B7D38" w:rsidP="00F5497C">
            <w:r>
              <w:t>updateInfo</w:t>
            </w:r>
          </w:p>
        </w:tc>
        <w:tc>
          <w:tcPr>
            <w:tcW w:w="1301" w:type="dxa"/>
          </w:tcPr>
          <w:p w14:paraId="27C5E277" w14:textId="3FDCC78A" w:rsidR="004B7D38" w:rsidRDefault="004B7D38" w:rsidP="00F5497C">
            <w:r>
              <w:t>command</w:t>
            </w:r>
          </w:p>
        </w:tc>
        <w:tc>
          <w:tcPr>
            <w:tcW w:w="1574" w:type="dxa"/>
          </w:tcPr>
          <w:p w14:paraId="6D8DB92F" w14:textId="7197D86F" w:rsidR="004B7D38" w:rsidRDefault="00E5648C" w:rsidP="00F5497C">
            <w:r>
              <w:t>boolean</w:t>
            </w:r>
          </w:p>
        </w:tc>
        <w:tc>
          <w:tcPr>
            <w:tcW w:w="2657" w:type="dxa"/>
          </w:tcPr>
          <w:p w14:paraId="710624A0" w14:textId="77EDB7CF" w:rsidR="004B7D38" w:rsidRDefault="004B7D38" w:rsidP="00F5497C">
            <w:r>
              <w:t>Lấy những thông tin</w:t>
            </w:r>
            <w:r w:rsidR="00E5648C">
              <w:t xml:space="preserve"> muốn cập nhật</w:t>
            </w:r>
            <w:r>
              <w:t xml:space="preserve"> trong đối tượng command</w:t>
            </w:r>
            <w:r w:rsidR="00E5648C">
              <w:t>, kiểm tra tính hợp lệ của những thông tin đó</w:t>
            </w:r>
            <w:r>
              <w:t xml:space="preserve"> và thực hiện thay đổi cho tài khoản đang đăng nhập</w:t>
            </w:r>
            <w:r w:rsidR="00E5648C">
              <w:t xml:space="preserve"> hệ thống rồi trả về kết quả thực hiện</w:t>
            </w:r>
          </w:p>
        </w:tc>
      </w:tr>
      <w:tr w:rsidR="00BA11F6" w14:paraId="2778C16A" w14:textId="77777777" w:rsidTr="00C03E96">
        <w:trPr>
          <w:trHeight w:val="830"/>
        </w:trPr>
        <w:tc>
          <w:tcPr>
            <w:tcW w:w="1999" w:type="dxa"/>
          </w:tcPr>
          <w:p w14:paraId="5F0C3B87" w14:textId="1929437E" w:rsidR="00BA11F6" w:rsidRDefault="00BA11F6" w:rsidP="00F5497C">
            <w:r>
              <w:t>validateInfo</w:t>
            </w:r>
          </w:p>
        </w:tc>
        <w:tc>
          <w:tcPr>
            <w:tcW w:w="1301" w:type="dxa"/>
          </w:tcPr>
          <w:p w14:paraId="7354A260" w14:textId="42BA5B09" w:rsidR="00BA11F6" w:rsidRDefault="00BA11F6" w:rsidP="00F5497C">
            <w:r>
              <w:t>command</w:t>
            </w:r>
          </w:p>
        </w:tc>
        <w:tc>
          <w:tcPr>
            <w:tcW w:w="1574" w:type="dxa"/>
          </w:tcPr>
          <w:p w14:paraId="10E63224" w14:textId="1FF622D1" w:rsidR="00BA11F6" w:rsidRDefault="00BA11F6" w:rsidP="00F5497C">
            <w:r>
              <w:t>boolean</w:t>
            </w:r>
          </w:p>
        </w:tc>
        <w:tc>
          <w:tcPr>
            <w:tcW w:w="2657" w:type="dxa"/>
          </w:tcPr>
          <w:p w14:paraId="6A1E4CE4" w14:textId="4701AAC4" w:rsidR="00BA11F6" w:rsidRDefault="00BA11F6" w:rsidP="00F5497C">
            <w:r>
              <w:t xml:space="preserve">Kiểm tra tính hợp lệ của thông tin tài khoản </w:t>
            </w:r>
            <w:r w:rsidR="00193188">
              <w:t>nhận vào</w:t>
            </w:r>
            <w:r>
              <w:t xml:space="preserve"> rồi trả về kết quả</w:t>
            </w:r>
          </w:p>
        </w:tc>
      </w:tr>
      <w:tr w:rsidR="004B7D38" w14:paraId="5CB5DB24" w14:textId="77777777" w:rsidTr="00C03E96">
        <w:trPr>
          <w:trHeight w:val="830"/>
        </w:trPr>
        <w:tc>
          <w:tcPr>
            <w:tcW w:w="1999" w:type="dxa"/>
          </w:tcPr>
          <w:p w14:paraId="58779BB8" w14:textId="37B7CCB5" w:rsidR="004B7D38" w:rsidRDefault="004B7D38" w:rsidP="00F5497C">
            <w:r>
              <w:lastRenderedPageBreak/>
              <w:t>addAddress</w:t>
            </w:r>
          </w:p>
        </w:tc>
        <w:tc>
          <w:tcPr>
            <w:tcW w:w="1301" w:type="dxa"/>
          </w:tcPr>
          <w:p w14:paraId="7F9DD83A" w14:textId="587B39A9" w:rsidR="004B7D38" w:rsidRDefault="00E5648C" w:rsidP="00F5497C">
            <w:r>
              <w:t>Receive</w:t>
            </w:r>
            <w:r w:rsidR="004B7D38">
              <w:t>Address</w:t>
            </w:r>
          </w:p>
        </w:tc>
        <w:tc>
          <w:tcPr>
            <w:tcW w:w="1574" w:type="dxa"/>
          </w:tcPr>
          <w:p w14:paraId="657D28F9" w14:textId="3D57BDE6" w:rsidR="004B7D38" w:rsidRDefault="00E5648C" w:rsidP="00F5497C">
            <w:r>
              <w:t>boolean</w:t>
            </w:r>
          </w:p>
        </w:tc>
        <w:tc>
          <w:tcPr>
            <w:tcW w:w="2657" w:type="dxa"/>
          </w:tcPr>
          <w:p w14:paraId="0D99B4B2" w14:textId="0452A854" w:rsidR="004B7D38" w:rsidRDefault="00E5648C" w:rsidP="00F5497C">
            <w:r>
              <w:t>Nhận về và thực hiện t</w:t>
            </w:r>
            <w:r w:rsidR="004B7D38">
              <w:t>hêm mới địa chỉ nhận hàng cho tài khoản đang đăng nhập</w:t>
            </w:r>
            <w:r>
              <w:t xml:space="preserve"> rồi trả về kết quả thực hiện</w:t>
            </w:r>
          </w:p>
        </w:tc>
      </w:tr>
      <w:tr w:rsidR="004B7D38" w14:paraId="0FDB6BA1" w14:textId="77777777" w:rsidTr="00C03E96">
        <w:trPr>
          <w:trHeight w:val="830"/>
        </w:trPr>
        <w:tc>
          <w:tcPr>
            <w:tcW w:w="1999" w:type="dxa"/>
          </w:tcPr>
          <w:p w14:paraId="7FD68F5E" w14:textId="1FC7DE17" w:rsidR="004B7D38" w:rsidRDefault="004B7D38" w:rsidP="00F5497C">
            <w:r>
              <w:t>editAddress</w:t>
            </w:r>
          </w:p>
        </w:tc>
        <w:tc>
          <w:tcPr>
            <w:tcW w:w="1301" w:type="dxa"/>
          </w:tcPr>
          <w:p w14:paraId="6546F45E" w14:textId="5202E7D3" w:rsidR="004B7D38" w:rsidRDefault="00041EE8" w:rsidP="00F5497C">
            <w:r>
              <w:t>ReceiveAddress</w:t>
            </w:r>
          </w:p>
        </w:tc>
        <w:tc>
          <w:tcPr>
            <w:tcW w:w="1574" w:type="dxa"/>
          </w:tcPr>
          <w:p w14:paraId="6E19B7A7" w14:textId="31276FC7" w:rsidR="004B7D38" w:rsidRDefault="00E5648C" w:rsidP="00F5497C">
            <w:r>
              <w:t>boolean</w:t>
            </w:r>
          </w:p>
        </w:tc>
        <w:tc>
          <w:tcPr>
            <w:tcW w:w="2657" w:type="dxa"/>
          </w:tcPr>
          <w:p w14:paraId="6BA76505" w14:textId="285B9BF7" w:rsidR="004B7D38" w:rsidRDefault="004B7D38" w:rsidP="00F5497C">
            <w:r>
              <w:t xml:space="preserve">Lấy id của địa chỉ đầu vào, tìm kiếm trong </w:t>
            </w:r>
            <w:r w:rsidR="00E5648C">
              <w:t xml:space="preserve">cơ sở dữ liệu địa chỉ nhận hàng tương ứng với id đó </w:t>
            </w:r>
            <w:r>
              <w:t>và thực hiện thay đổi các thông tin còn lại</w:t>
            </w:r>
            <w:r w:rsidR="00E5648C">
              <w:t xml:space="preserve"> của địa chỉ nhận hàng rồi trả về kết quả thực hiện</w:t>
            </w:r>
          </w:p>
        </w:tc>
      </w:tr>
      <w:tr w:rsidR="006164C6" w14:paraId="2644811D" w14:textId="77777777" w:rsidTr="00C03E96">
        <w:trPr>
          <w:trHeight w:val="830"/>
        </w:trPr>
        <w:tc>
          <w:tcPr>
            <w:tcW w:w="1999" w:type="dxa"/>
          </w:tcPr>
          <w:p w14:paraId="102A095B" w14:textId="2512FFA3" w:rsidR="006164C6" w:rsidRDefault="006164C6" w:rsidP="00F5497C">
            <w:r>
              <w:t>deleteAddress</w:t>
            </w:r>
          </w:p>
        </w:tc>
        <w:tc>
          <w:tcPr>
            <w:tcW w:w="1301" w:type="dxa"/>
          </w:tcPr>
          <w:p w14:paraId="37B5970A" w14:textId="5DAB0DCF" w:rsidR="006164C6" w:rsidRDefault="006164C6" w:rsidP="00F5497C">
            <w:r>
              <w:t>id</w:t>
            </w:r>
          </w:p>
        </w:tc>
        <w:tc>
          <w:tcPr>
            <w:tcW w:w="1574" w:type="dxa"/>
          </w:tcPr>
          <w:p w14:paraId="4C703033" w14:textId="11DB6A8D" w:rsidR="006164C6" w:rsidRDefault="00E5648C" w:rsidP="00F5497C">
            <w:r>
              <w:t>boolean</w:t>
            </w:r>
          </w:p>
        </w:tc>
        <w:tc>
          <w:tcPr>
            <w:tcW w:w="2657" w:type="dxa"/>
          </w:tcPr>
          <w:p w14:paraId="06F5FF01" w14:textId="6EAF047D" w:rsidR="006164C6" w:rsidRDefault="006164C6" w:rsidP="00F5497C">
            <w:r>
              <w:t xml:space="preserve">Xóa 1 địa chỉ nhận hàng theo id </w:t>
            </w:r>
            <w:r w:rsidR="00E5648C">
              <w:t>truyền vào rồi trả về kết quả</w:t>
            </w:r>
          </w:p>
        </w:tc>
      </w:tr>
      <w:tr w:rsidR="006164C6" w14:paraId="4507240D" w14:textId="77777777" w:rsidTr="00C03E96">
        <w:trPr>
          <w:trHeight w:val="830"/>
        </w:trPr>
        <w:tc>
          <w:tcPr>
            <w:tcW w:w="1999" w:type="dxa"/>
          </w:tcPr>
          <w:p w14:paraId="4E97CDFD" w14:textId="34930284" w:rsidR="006164C6" w:rsidRDefault="006164C6" w:rsidP="00F5497C">
            <w:r>
              <w:t>getAccountInfo</w:t>
            </w:r>
          </w:p>
        </w:tc>
        <w:tc>
          <w:tcPr>
            <w:tcW w:w="1301" w:type="dxa"/>
          </w:tcPr>
          <w:p w14:paraId="30C63A0E" w14:textId="77777777" w:rsidR="006164C6" w:rsidRDefault="006164C6" w:rsidP="00F5497C"/>
        </w:tc>
        <w:tc>
          <w:tcPr>
            <w:tcW w:w="1574" w:type="dxa"/>
          </w:tcPr>
          <w:p w14:paraId="3FADE814" w14:textId="070421CF" w:rsidR="006164C6" w:rsidRDefault="00E5648C" w:rsidP="00F5497C">
            <w:r>
              <w:t>Thông tin tài khoản</w:t>
            </w:r>
          </w:p>
        </w:tc>
        <w:tc>
          <w:tcPr>
            <w:tcW w:w="2657" w:type="dxa"/>
          </w:tcPr>
          <w:p w14:paraId="0DAD1B90" w14:textId="6242ED88" w:rsidR="006164C6" w:rsidRDefault="006164C6" w:rsidP="00F5497C">
            <w:r>
              <w:t xml:space="preserve">Lấy ra và trả về thông tin của </w:t>
            </w:r>
            <w:r w:rsidR="00E5648C">
              <w:t>tài khoản đang đăng nhập</w:t>
            </w:r>
            <w:r>
              <w:t xml:space="preserve"> và những địa chỉ nhận hàng của tài khoản đó</w:t>
            </w:r>
          </w:p>
        </w:tc>
      </w:tr>
    </w:tbl>
    <w:p w14:paraId="680A3379" w14:textId="17AB5D64" w:rsidR="001E3BF7" w:rsidRDefault="001E3BF7" w:rsidP="00373691"/>
    <w:p w14:paraId="242A91FB" w14:textId="617A36FA" w:rsidR="006164C6" w:rsidRDefault="006164C6" w:rsidP="00B829A9">
      <w:pPr>
        <w:pStyle w:val="Heading4"/>
      </w:pPr>
      <w:r>
        <w:t>Thiết kế lớp ChatController</w:t>
      </w:r>
    </w:p>
    <w:p w14:paraId="0AABF1DD" w14:textId="6AD27F25" w:rsidR="00F81414" w:rsidRDefault="00F81414" w:rsidP="00F81414">
      <w:pPr>
        <w:pStyle w:val="Caption"/>
        <w:keepNext/>
      </w:pPr>
      <w:bookmarkStart w:id="88" w:name="_Toc43999974"/>
      <w:r>
        <w:t xml:space="preserve">Bảng </w:t>
      </w:r>
      <w:r w:rsidR="00041482">
        <w:rPr>
          <w:noProof/>
        </w:rPr>
        <w:fldChar w:fldCharType="begin"/>
      </w:r>
      <w:r w:rsidR="00041482">
        <w:rPr>
          <w:noProof/>
        </w:rPr>
        <w:instrText xml:space="preserve"> STYLEREF 1 \s </w:instrText>
      </w:r>
      <w:r w:rsidR="00041482">
        <w:rPr>
          <w:noProof/>
        </w:rPr>
        <w:fldChar w:fldCharType="separate"/>
      </w:r>
      <w:r w:rsidR="005F1DE4">
        <w:rPr>
          <w:noProof/>
        </w:rPr>
        <w:t>4</w:t>
      </w:r>
      <w:r w:rsidR="00041482">
        <w:rPr>
          <w:noProof/>
        </w:rPr>
        <w:fldChar w:fldCharType="end"/>
      </w:r>
      <w:r w:rsidR="00B20202">
        <w:t>.</w:t>
      </w:r>
      <w:r w:rsidR="00041482">
        <w:rPr>
          <w:noProof/>
        </w:rPr>
        <w:fldChar w:fldCharType="begin"/>
      </w:r>
      <w:r w:rsidR="00041482">
        <w:rPr>
          <w:noProof/>
        </w:rPr>
        <w:instrText xml:space="preserve"> SEQ Bảng \* ARABIC \s 1 </w:instrText>
      </w:r>
      <w:r w:rsidR="00041482">
        <w:rPr>
          <w:noProof/>
        </w:rPr>
        <w:fldChar w:fldCharType="separate"/>
      </w:r>
      <w:r w:rsidR="005F1DE4">
        <w:rPr>
          <w:noProof/>
        </w:rPr>
        <w:t>3</w:t>
      </w:r>
      <w:r w:rsidR="00041482">
        <w:rPr>
          <w:noProof/>
        </w:rPr>
        <w:fldChar w:fldCharType="end"/>
      </w:r>
      <w:r w:rsidRPr="00F81414">
        <w:t xml:space="preserve"> </w:t>
      </w:r>
      <w:r>
        <w:t>Thiết kế lớp ChatController</w:t>
      </w:r>
      <w:bookmarkEnd w:id="88"/>
    </w:p>
    <w:tbl>
      <w:tblPr>
        <w:tblStyle w:val="TableGrid"/>
        <w:tblW w:w="0" w:type="auto"/>
        <w:tblInd w:w="720" w:type="dxa"/>
        <w:tblLook w:val="04A0" w:firstRow="1" w:lastRow="0" w:firstColumn="1" w:lastColumn="0" w:noHBand="0" w:noVBand="1"/>
      </w:tblPr>
      <w:tblGrid>
        <w:gridCol w:w="2148"/>
        <w:gridCol w:w="1454"/>
        <w:gridCol w:w="1411"/>
        <w:gridCol w:w="2881"/>
      </w:tblGrid>
      <w:tr w:rsidR="006164C6" w14:paraId="354C0058" w14:textId="77777777" w:rsidTr="00BF0CBA">
        <w:trPr>
          <w:trHeight w:val="858"/>
        </w:trPr>
        <w:tc>
          <w:tcPr>
            <w:tcW w:w="2148" w:type="dxa"/>
          </w:tcPr>
          <w:p w14:paraId="26E80389" w14:textId="78D7730C" w:rsidR="006164C6" w:rsidRDefault="006164C6" w:rsidP="00373691">
            <w:r>
              <w:t>Phương thức</w:t>
            </w:r>
          </w:p>
        </w:tc>
        <w:tc>
          <w:tcPr>
            <w:tcW w:w="1454" w:type="dxa"/>
          </w:tcPr>
          <w:p w14:paraId="2DDC58B1" w14:textId="36402966" w:rsidR="006164C6" w:rsidRDefault="006164C6" w:rsidP="00373691">
            <w:r>
              <w:t>Đầu vào</w:t>
            </w:r>
          </w:p>
        </w:tc>
        <w:tc>
          <w:tcPr>
            <w:tcW w:w="1411" w:type="dxa"/>
          </w:tcPr>
          <w:p w14:paraId="7943416F" w14:textId="07D5834C" w:rsidR="006164C6" w:rsidRDefault="006164C6" w:rsidP="00373691">
            <w:r>
              <w:t>Đầu ra</w:t>
            </w:r>
          </w:p>
        </w:tc>
        <w:tc>
          <w:tcPr>
            <w:tcW w:w="2881" w:type="dxa"/>
          </w:tcPr>
          <w:p w14:paraId="243235F0" w14:textId="21A76557" w:rsidR="006164C6" w:rsidRDefault="006164C6" w:rsidP="00373691">
            <w:r>
              <w:t>Mô tả</w:t>
            </w:r>
          </w:p>
        </w:tc>
      </w:tr>
      <w:tr w:rsidR="006164C6" w14:paraId="5B821BA3" w14:textId="77777777" w:rsidTr="00BF0CBA">
        <w:trPr>
          <w:trHeight w:val="858"/>
        </w:trPr>
        <w:tc>
          <w:tcPr>
            <w:tcW w:w="2148" w:type="dxa"/>
          </w:tcPr>
          <w:p w14:paraId="3FB606BC" w14:textId="31E06EEE" w:rsidR="006164C6" w:rsidRDefault="006164C6" w:rsidP="00373691">
            <w:r>
              <w:t>getChatMessage</w:t>
            </w:r>
            <w:r w:rsidR="008B21D9">
              <w:t>s</w:t>
            </w:r>
          </w:p>
        </w:tc>
        <w:tc>
          <w:tcPr>
            <w:tcW w:w="1454" w:type="dxa"/>
          </w:tcPr>
          <w:p w14:paraId="452D412C" w14:textId="68B68B07" w:rsidR="006164C6" w:rsidRDefault="008C2436" w:rsidP="00373691">
            <w:r>
              <w:t>partner</w:t>
            </w:r>
          </w:p>
        </w:tc>
        <w:tc>
          <w:tcPr>
            <w:tcW w:w="1411" w:type="dxa"/>
          </w:tcPr>
          <w:p w14:paraId="742A1DE2" w14:textId="46DA2137" w:rsidR="006164C6" w:rsidRDefault="006164C6" w:rsidP="00373691">
            <w:r>
              <w:t>Danh sách tin nhắn</w:t>
            </w:r>
          </w:p>
        </w:tc>
        <w:tc>
          <w:tcPr>
            <w:tcW w:w="2881" w:type="dxa"/>
          </w:tcPr>
          <w:p w14:paraId="0EC94C55" w14:textId="0BE39FD3" w:rsidR="006164C6" w:rsidRDefault="006164C6" w:rsidP="00373691">
            <w:r>
              <w:t xml:space="preserve">Lấy ra tất cả các tin nhắn </w:t>
            </w:r>
            <w:r w:rsidR="008C2436">
              <w:t xml:space="preserve">giữa người thứ nhất </w:t>
            </w:r>
            <w:r>
              <w:t xml:space="preserve">là </w:t>
            </w:r>
            <w:r w:rsidR="008C2436">
              <w:t>username đang đăng nhập vào hệ thống với người thứ 2 là partner</w:t>
            </w:r>
            <w:r>
              <w:t>, chuẩn dữ liệu liên quan</w:t>
            </w:r>
            <w:r w:rsidR="008C2436">
              <w:t xml:space="preserve"> đến tin nhắn đó</w:t>
            </w:r>
            <w:r>
              <w:t xml:space="preserve"> và trả về danh sách tin nhắn</w:t>
            </w:r>
          </w:p>
        </w:tc>
      </w:tr>
      <w:tr w:rsidR="008C2436" w14:paraId="3E95609C" w14:textId="77777777" w:rsidTr="00BF0CBA">
        <w:trPr>
          <w:trHeight w:val="858"/>
        </w:trPr>
        <w:tc>
          <w:tcPr>
            <w:tcW w:w="2148" w:type="dxa"/>
          </w:tcPr>
          <w:p w14:paraId="09079195" w14:textId="62577F69" w:rsidR="008C2436" w:rsidRDefault="008C2436" w:rsidP="00373691">
            <w:r>
              <w:t>getListPartner</w:t>
            </w:r>
          </w:p>
        </w:tc>
        <w:tc>
          <w:tcPr>
            <w:tcW w:w="1454" w:type="dxa"/>
          </w:tcPr>
          <w:p w14:paraId="0268B43C" w14:textId="77777777" w:rsidR="008C2436" w:rsidRDefault="008C2436" w:rsidP="00373691"/>
        </w:tc>
        <w:tc>
          <w:tcPr>
            <w:tcW w:w="1411" w:type="dxa"/>
          </w:tcPr>
          <w:p w14:paraId="05D710A2" w14:textId="110BD142" w:rsidR="008C2436" w:rsidRDefault="008C2436" w:rsidP="00373691">
            <w:r>
              <w:t>Danh sách tài khoản</w:t>
            </w:r>
          </w:p>
        </w:tc>
        <w:tc>
          <w:tcPr>
            <w:tcW w:w="2881" w:type="dxa"/>
          </w:tcPr>
          <w:p w14:paraId="26A5B820" w14:textId="70FFB8BD" w:rsidR="008C2436" w:rsidRDefault="008C2436" w:rsidP="00373691">
            <w:r>
              <w:t>Lấy tất cả các tài khoản có tin nhắn liên hệ với username đang đăng nhập trong hệ thống và trả về kết quả</w:t>
            </w:r>
          </w:p>
        </w:tc>
      </w:tr>
      <w:tr w:rsidR="006164C6" w14:paraId="54FD7A89" w14:textId="77777777" w:rsidTr="00BF0CBA">
        <w:trPr>
          <w:trHeight w:val="858"/>
        </w:trPr>
        <w:tc>
          <w:tcPr>
            <w:tcW w:w="2148" w:type="dxa"/>
          </w:tcPr>
          <w:p w14:paraId="413CCEF5" w14:textId="2F5CB049" w:rsidR="006164C6" w:rsidRDefault="006164C6" w:rsidP="00373691">
            <w:r>
              <w:t>addChatMessage</w:t>
            </w:r>
          </w:p>
        </w:tc>
        <w:tc>
          <w:tcPr>
            <w:tcW w:w="1454" w:type="dxa"/>
          </w:tcPr>
          <w:p w14:paraId="54DC59CE" w14:textId="2F9C3E38" w:rsidR="006164C6" w:rsidRDefault="00302F16" w:rsidP="00302F16">
            <w:r>
              <w:t>p</w:t>
            </w:r>
            <w:r w:rsidR="008C2436">
              <w:t>artner</w:t>
            </w:r>
            <w:r>
              <w:t>, message</w:t>
            </w:r>
          </w:p>
        </w:tc>
        <w:tc>
          <w:tcPr>
            <w:tcW w:w="1411" w:type="dxa"/>
          </w:tcPr>
          <w:p w14:paraId="246E14A5" w14:textId="497868AF" w:rsidR="006164C6" w:rsidRDefault="008C2436" w:rsidP="00373691">
            <w:r>
              <w:t>boolean</w:t>
            </w:r>
          </w:p>
        </w:tc>
        <w:tc>
          <w:tcPr>
            <w:tcW w:w="2881" w:type="dxa"/>
          </w:tcPr>
          <w:p w14:paraId="2E1ACB7E" w14:textId="7326D425" w:rsidR="006164C6" w:rsidRDefault="008C2436" w:rsidP="00373691">
            <w:r>
              <w:t xml:space="preserve">Thêm tin nhắn vào cơ sở dữ liệu với người gửi là username đang đăng </w:t>
            </w:r>
            <w:r>
              <w:lastRenderedPageBreak/>
              <w:t>nhập hệ thống và người nhận là partner đầu vào rồi trả về kết quả thực hiện</w:t>
            </w:r>
          </w:p>
        </w:tc>
      </w:tr>
      <w:tr w:rsidR="006164C6" w14:paraId="5DFB3698" w14:textId="77777777" w:rsidTr="00BF0CBA">
        <w:trPr>
          <w:trHeight w:val="858"/>
        </w:trPr>
        <w:tc>
          <w:tcPr>
            <w:tcW w:w="2148" w:type="dxa"/>
          </w:tcPr>
          <w:p w14:paraId="17C4346D" w14:textId="322420D9" w:rsidR="006164C6" w:rsidRDefault="006164C6" w:rsidP="00373691">
            <w:r>
              <w:lastRenderedPageBreak/>
              <w:t>seenMessage</w:t>
            </w:r>
          </w:p>
        </w:tc>
        <w:tc>
          <w:tcPr>
            <w:tcW w:w="1454" w:type="dxa"/>
          </w:tcPr>
          <w:p w14:paraId="5D1BEDAC" w14:textId="3D69FCD8" w:rsidR="006164C6" w:rsidRDefault="008C2436" w:rsidP="00373691">
            <w:r>
              <w:t>partner</w:t>
            </w:r>
          </w:p>
        </w:tc>
        <w:tc>
          <w:tcPr>
            <w:tcW w:w="1411" w:type="dxa"/>
          </w:tcPr>
          <w:p w14:paraId="1379C28B" w14:textId="5150DBB5" w:rsidR="006164C6" w:rsidRDefault="008C2436" w:rsidP="00373691">
            <w:r>
              <w:t>boolean</w:t>
            </w:r>
          </w:p>
        </w:tc>
        <w:tc>
          <w:tcPr>
            <w:tcW w:w="2881" w:type="dxa"/>
          </w:tcPr>
          <w:p w14:paraId="412906EB" w14:textId="4167E4A1" w:rsidR="006164C6" w:rsidRDefault="008C2436" w:rsidP="00373691">
            <w:r>
              <w:t>Cập nhật tất cả tin nhắn với người gửi là partner và người nhận là username đang đăng nhập vào hệ thống thành trạng thái “Đã xem” và trả về kết quả thực hiện</w:t>
            </w:r>
          </w:p>
        </w:tc>
      </w:tr>
    </w:tbl>
    <w:p w14:paraId="46367449" w14:textId="11E39F2A" w:rsidR="006164C6" w:rsidRDefault="006164C6" w:rsidP="00373691"/>
    <w:p w14:paraId="645DBC0A" w14:textId="423997EE" w:rsidR="006164C6" w:rsidRDefault="006164C6" w:rsidP="00B829A9">
      <w:pPr>
        <w:pStyle w:val="Heading4"/>
      </w:pPr>
      <w:r>
        <w:t xml:space="preserve">Thiết kế lớp </w:t>
      </w:r>
      <w:r w:rsidR="00104F98">
        <w:t>AccountManagementController</w:t>
      </w:r>
    </w:p>
    <w:p w14:paraId="4AD6B215" w14:textId="5DCC9624" w:rsidR="0053229B" w:rsidRDefault="0053229B" w:rsidP="0053229B">
      <w:pPr>
        <w:pStyle w:val="Caption"/>
        <w:keepNext/>
      </w:pPr>
      <w:bookmarkStart w:id="89" w:name="_Toc43999975"/>
      <w:r>
        <w:t xml:space="preserve">Bảng </w:t>
      </w:r>
      <w:r w:rsidR="00041482">
        <w:rPr>
          <w:noProof/>
        </w:rPr>
        <w:fldChar w:fldCharType="begin"/>
      </w:r>
      <w:r w:rsidR="00041482">
        <w:rPr>
          <w:noProof/>
        </w:rPr>
        <w:instrText xml:space="preserve"> STYLEREF 1 \s </w:instrText>
      </w:r>
      <w:r w:rsidR="00041482">
        <w:rPr>
          <w:noProof/>
        </w:rPr>
        <w:fldChar w:fldCharType="separate"/>
      </w:r>
      <w:r w:rsidR="005F1DE4">
        <w:rPr>
          <w:noProof/>
        </w:rPr>
        <w:t>4</w:t>
      </w:r>
      <w:r w:rsidR="00041482">
        <w:rPr>
          <w:noProof/>
        </w:rPr>
        <w:fldChar w:fldCharType="end"/>
      </w:r>
      <w:r w:rsidR="00B20202">
        <w:t>.</w:t>
      </w:r>
      <w:r w:rsidR="00041482">
        <w:rPr>
          <w:noProof/>
        </w:rPr>
        <w:fldChar w:fldCharType="begin"/>
      </w:r>
      <w:r w:rsidR="00041482">
        <w:rPr>
          <w:noProof/>
        </w:rPr>
        <w:instrText xml:space="preserve"> SEQ Bảng \* ARABIC \s 1 </w:instrText>
      </w:r>
      <w:r w:rsidR="00041482">
        <w:rPr>
          <w:noProof/>
        </w:rPr>
        <w:fldChar w:fldCharType="separate"/>
      </w:r>
      <w:r w:rsidR="005F1DE4">
        <w:rPr>
          <w:noProof/>
        </w:rPr>
        <w:t>4</w:t>
      </w:r>
      <w:r w:rsidR="00041482">
        <w:rPr>
          <w:noProof/>
        </w:rPr>
        <w:fldChar w:fldCharType="end"/>
      </w:r>
      <w:r w:rsidRPr="0053229B">
        <w:t xml:space="preserve"> </w:t>
      </w:r>
      <w:r>
        <w:t>Thiết kế lớp AccountManagementController</w:t>
      </w:r>
      <w:bookmarkEnd w:id="89"/>
    </w:p>
    <w:tbl>
      <w:tblPr>
        <w:tblStyle w:val="TableGrid"/>
        <w:tblW w:w="0" w:type="auto"/>
        <w:tblInd w:w="720" w:type="dxa"/>
        <w:tblLook w:val="04A0" w:firstRow="1" w:lastRow="0" w:firstColumn="1" w:lastColumn="0" w:noHBand="0" w:noVBand="1"/>
      </w:tblPr>
      <w:tblGrid>
        <w:gridCol w:w="1870"/>
        <w:gridCol w:w="2209"/>
        <w:gridCol w:w="1318"/>
        <w:gridCol w:w="2603"/>
      </w:tblGrid>
      <w:tr w:rsidR="00104F98" w14:paraId="44878CD8" w14:textId="77777777" w:rsidTr="00C03E96">
        <w:trPr>
          <w:trHeight w:val="285"/>
        </w:trPr>
        <w:tc>
          <w:tcPr>
            <w:tcW w:w="1875" w:type="dxa"/>
          </w:tcPr>
          <w:p w14:paraId="3D7D6167" w14:textId="292D3521" w:rsidR="00104F98" w:rsidRDefault="00104F98" w:rsidP="00373691">
            <w:r>
              <w:t>Phương thức</w:t>
            </w:r>
          </w:p>
        </w:tc>
        <w:tc>
          <w:tcPr>
            <w:tcW w:w="1291" w:type="dxa"/>
          </w:tcPr>
          <w:p w14:paraId="0E0E6F55" w14:textId="7E7F7C4B" w:rsidR="00104F98" w:rsidRDefault="00104F98" w:rsidP="00373691">
            <w:r>
              <w:t>Đầu vào</w:t>
            </w:r>
          </w:p>
        </w:tc>
        <w:tc>
          <w:tcPr>
            <w:tcW w:w="1388" w:type="dxa"/>
          </w:tcPr>
          <w:p w14:paraId="5AD1CB39" w14:textId="62C689C1" w:rsidR="00104F98" w:rsidRDefault="00104F98" w:rsidP="00373691">
            <w:r>
              <w:t>Đầu ra</w:t>
            </w:r>
          </w:p>
        </w:tc>
        <w:tc>
          <w:tcPr>
            <w:tcW w:w="2946" w:type="dxa"/>
          </w:tcPr>
          <w:p w14:paraId="3D6E1E27" w14:textId="307F4AA4" w:rsidR="00104F98" w:rsidRDefault="00104F98" w:rsidP="00373691">
            <w:r>
              <w:t>Mô tả</w:t>
            </w:r>
          </w:p>
        </w:tc>
      </w:tr>
      <w:tr w:rsidR="00104F98" w14:paraId="12A685DD" w14:textId="77777777" w:rsidTr="00C03E96">
        <w:trPr>
          <w:trHeight w:val="273"/>
        </w:trPr>
        <w:tc>
          <w:tcPr>
            <w:tcW w:w="1875" w:type="dxa"/>
          </w:tcPr>
          <w:p w14:paraId="1FF883F4" w14:textId="5BEA6411" w:rsidR="00104F98" w:rsidRDefault="00104F98" w:rsidP="00373691">
            <w:r>
              <w:t>datatable</w:t>
            </w:r>
          </w:p>
        </w:tc>
        <w:tc>
          <w:tcPr>
            <w:tcW w:w="1291" w:type="dxa"/>
          </w:tcPr>
          <w:p w14:paraId="1BEAE7EE" w14:textId="034BE5A1" w:rsidR="00104F98" w:rsidRDefault="008C2436" w:rsidP="00373691">
            <w:r>
              <w:t>datatableParameter</w:t>
            </w:r>
          </w:p>
        </w:tc>
        <w:tc>
          <w:tcPr>
            <w:tcW w:w="1388" w:type="dxa"/>
          </w:tcPr>
          <w:p w14:paraId="1DD06975" w14:textId="264A0295" w:rsidR="00104F98" w:rsidRDefault="00104F98" w:rsidP="00373691">
            <w:r>
              <w:t>Danh sách tài khoản</w:t>
            </w:r>
          </w:p>
        </w:tc>
        <w:tc>
          <w:tcPr>
            <w:tcW w:w="2946" w:type="dxa"/>
          </w:tcPr>
          <w:p w14:paraId="5F6A78BB" w14:textId="7BC8A042" w:rsidR="00104F98" w:rsidRDefault="00104F98" w:rsidP="00373691">
            <w:r>
              <w:t xml:space="preserve">Nhận vào các tham số </w:t>
            </w:r>
            <w:r w:rsidR="008C2436">
              <w:t>được gửi từ</w:t>
            </w:r>
            <w:r>
              <w:t xml:space="preserve"> thư viện Datatable và lấy tất cả các </w:t>
            </w:r>
            <w:r w:rsidR="008C2436">
              <w:t>tài khoản thỏa mãn tham số đó cùng các thông tin liên quan và trả về kết quả</w:t>
            </w:r>
          </w:p>
        </w:tc>
      </w:tr>
      <w:tr w:rsidR="00104F98" w14:paraId="0B39DDB5" w14:textId="77777777" w:rsidTr="00C03E96">
        <w:trPr>
          <w:trHeight w:val="273"/>
        </w:trPr>
        <w:tc>
          <w:tcPr>
            <w:tcW w:w="1875" w:type="dxa"/>
          </w:tcPr>
          <w:p w14:paraId="0C025836" w14:textId="338D776D" w:rsidR="00104F98" w:rsidRDefault="00104F98" w:rsidP="00373691">
            <w:r>
              <w:t>updateStatus</w:t>
            </w:r>
          </w:p>
        </w:tc>
        <w:tc>
          <w:tcPr>
            <w:tcW w:w="1291" w:type="dxa"/>
          </w:tcPr>
          <w:p w14:paraId="50FEC411" w14:textId="30977520" w:rsidR="00104F98" w:rsidRDefault="00F57D0B" w:rsidP="00373691">
            <w:r>
              <w:t>accountId</w:t>
            </w:r>
            <w:r w:rsidR="00104F98">
              <w:t>, status</w:t>
            </w:r>
          </w:p>
        </w:tc>
        <w:tc>
          <w:tcPr>
            <w:tcW w:w="1388" w:type="dxa"/>
          </w:tcPr>
          <w:p w14:paraId="58B49FB5" w14:textId="51D6647A" w:rsidR="00104F98" w:rsidRDefault="00F57D0B" w:rsidP="00373691">
            <w:r>
              <w:t>boolean</w:t>
            </w:r>
          </w:p>
        </w:tc>
        <w:tc>
          <w:tcPr>
            <w:tcW w:w="2946" w:type="dxa"/>
          </w:tcPr>
          <w:p w14:paraId="245FD34C" w14:textId="676488C2" w:rsidR="00104F98" w:rsidRDefault="00104F98" w:rsidP="00373691">
            <w:r>
              <w:t>Cập nhật tài khoản có id</w:t>
            </w:r>
            <w:r w:rsidR="00F57D0B">
              <w:t xml:space="preserve"> là accountId đầu vào</w:t>
            </w:r>
            <w:r>
              <w:t xml:space="preserve"> </w:t>
            </w:r>
            <w:r w:rsidR="00F57D0B">
              <w:t>thành</w:t>
            </w:r>
            <w:r>
              <w:t xml:space="preserve"> trạng thái </w:t>
            </w:r>
            <w:r w:rsidR="00F57D0B">
              <w:t>là status rồi trả về kết quả thực hiện</w:t>
            </w:r>
          </w:p>
        </w:tc>
      </w:tr>
      <w:tr w:rsidR="00104F98" w14:paraId="35A962CB" w14:textId="77777777" w:rsidTr="00C03E96">
        <w:trPr>
          <w:trHeight w:val="273"/>
        </w:trPr>
        <w:tc>
          <w:tcPr>
            <w:tcW w:w="1875" w:type="dxa"/>
          </w:tcPr>
          <w:p w14:paraId="152D44E5" w14:textId="403738D9" w:rsidR="00104F98" w:rsidRDefault="00F57D0B" w:rsidP="00373691">
            <w:r>
              <w:t>getAccountInfo</w:t>
            </w:r>
          </w:p>
        </w:tc>
        <w:tc>
          <w:tcPr>
            <w:tcW w:w="1291" w:type="dxa"/>
          </w:tcPr>
          <w:p w14:paraId="04B8BA18" w14:textId="6D9A2AD3" w:rsidR="00104F98" w:rsidRDefault="00F57D0B" w:rsidP="00373691">
            <w:r>
              <w:t>accountI</w:t>
            </w:r>
            <w:r w:rsidR="00104F98">
              <w:t>d</w:t>
            </w:r>
          </w:p>
        </w:tc>
        <w:tc>
          <w:tcPr>
            <w:tcW w:w="1388" w:type="dxa"/>
          </w:tcPr>
          <w:p w14:paraId="3DC7E756" w14:textId="308B7E01" w:rsidR="00104F98" w:rsidRDefault="00B829A9" w:rsidP="00373691">
            <w:r>
              <w:t>Thông tin tài khoản</w:t>
            </w:r>
          </w:p>
        </w:tc>
        <w:tc>
          <w:tcPr>
            <w:tcW w:w="2946" w:type="dxa"/>
          </w:tcPr>
          <w:p w14:paraId="3902A60F" w14:textId="37B37187" w:rsidR="00104F98" w:rsidRDefault="00104F98" w:rsidP="00373691">
            <w:r>
              <w:t>Lấy và trả về thông tin chi tiết và các địa chỉ nhận hàng của tài khoản có id</w:t>
            </w:r>
            <w:r w:rsidR="00F57D0B">
              <w:t xml:space="preserve"> là accountId </w:t>
            </w:r>
            <w:r>
              <w:t>đầu vào</w:t>
            </w:r>
          </w:p>
        </w:tc>
      </w:tr>
    </w:tbl>
    <w:p w14:paraId="5F7306BF" w14:textId="77777777" w:rsidR="00F57D0B" w:rsidRDefault="00F57D0B" w:rsidP="00373691"/>
    <w:p w14:paraId="73F2BD41" w14:textId="4901A711" w:rsidR="00B829A9" w:rsidRDefault="00F57D0B" w:rsidP="00B20202">
      <w:pPr>
        <w:pStyle w:val="Heading4"/>
      </w:pPr>
      <w:r>
        <w:t>Thiết kế lớp OptionManagementController</w:t>
      </w:r>
    </w:p>
    <w:p w14:paraId="24C80AAC" w14:textId="0321AB29" w:rsidR="00B20202" w:rsidRDefault="00B20202" w:rsidP="00B20202">
      <w:pPr>
        <w:pStyle w:val="Caption"/>
        <w:keepNext/>
      </w:pPr>
      <w:bookmarkStart w:id="90" w:name="_Toc43999976"/>
      <w:r>
        <w:t xml:space="preserve">Bảng </w:t>
      </w:r>
      <w:r w:rsidR="00041482">
        <w:rPr>
          <w:noProof/>
        </w:rPr>
        <w:fldChar w:fldCharType="begin"/>
      </w:r>
      <w:r w:rsidR="00041482">
        <w:rPr>
          <w:noProof/>
        </w:rPr>
        <w:instrText xml:space="preserve"> STYLEREF 1 \s </w:instrText>
      </w:r>
      <w:r w:rsidR="00041482">
        <w:rPr>
          <w:noProof/>
        </w:rPr>
        <w:fldChar w:fldCharType="separate"/>
      </w:r>
      <w:r w:rsidR="005F1DE4">
        <w:rPr>
          <w:noProof/>
        </w:rPr>
        <w:t>4</w:t>
      </w:r>
      <w:r w:rsidR="00041482">
        <w:rPr>
          <w:noProof/>
        </w:rPr>
        <w:fldChar w:fldCharType="end"/>
      </w:r>
      <w:r>
        <w:t>.</w:t>
      </w:r>
      <w:r w:rsidR="00041482">
        <w:rPr>
          <w:noProof/>
        </w:rPr>
        <w:fldChar w:fldCharType="begin"/>
      </w:r>
      <w:r w:rsidR="00041482">
        <w:rPr>
          <w:noProof/>
        </w:rPr>
        <w:instrText xml:space="preserve"> SEQ Bảng \* ARABIC \s 1 </w:instrText>
      </w:r>
      <w:r w:rsidR="00041482">
        <w:rPr>
          <w:noProof/>
        </w:rPr>
        <w:fldChar w:fldCharType="separate"/>
      </w:r>
      <w:r w:rsidR="005F1DE4">
        <w:rPr>
          <w:noProof/>
        </w:rPr>
        <w:t>5</w:t>
      </w:r>
      <w:r w:rsidR="00041482">
        <w:rPr>
          <w:noProof/>
        </w:rPr>
        <w:fldChar w:fldCharType="end"/>
      </w:r>
      <w:r>
        <w:t xml:space="preserve"> Thiết kế lớp OptionManagementController</w:t>
      </w:r>
      <w:bookmarkEnd w:id="90"/>
    </w:p>
    <w:tbl>
      <w:tblPr>
        <w:tblStyle w:val="TableGrid"/>
        <w:tblW w:w="0" w:type="auto"/>
        <w:tblInd w:w="720" w:type="dxa"/>
        <w:tblLook w:val="04A0" w:firstRow="1" w:lastRow="0" w:firstColumn="1" w:lastColumn="0" w:noHBand="0" w:noVBand="1"/>
      </w:tblPr>
      <w:tblGrid>
        <w:gridCol w:w="1877"/>
        <w:gridCol w:w="2209"/>
        <w:gridCol w:w="1316"/>
        <w:gridCol w:w="2598"/>
      </w:tblGrid>
      <w:tr w:rsidR="00F57D0B" w14:paraId="648258F3" w14:textId="77777777" w:rsidTr="008C411A">
        <w:trPr>
          <w:trHeight w:val="285"/>
        </w:trPr>
        <w:tc>
          <w:tcPr>
            <w:tcW w:w="1877" w:type="dxa"/>
          </w:tcPr>
          <w:p w14:paraId="4AE6CD1A" w14:textId="77777777" w:rsidR="00F57D0B" w:rsidRDefault="00F57D0B" w:rsidP="008C411A">
            <w:r>
              <w:t>Phương thức</w:t>
            </w:r>
          </w:p>
        </w:tc>
        <w:tc>
          <w:tcPr>
            <w:tcW w:w="2209" w:type="dxa"/>
          </w:tcPr>
          <w:p w14:paraId="135730DF" w14:textId="77777777" w:rsidR="00F57D0B" w:rsidRDefault="00F57D0B" w:rsidP="008C411A">
            <w:r>
              <w:t>Đầu vào</w:t>
            </w:r>
          </w:p>
        </w:tc>
        <w:tc>
          <w:tcPr>
            <w:tcW w:w="1316" w:type="dxa"/>
          </w:tcPr>
          <w:p w14:paraId="12FA86FF" w14:textId="77777777" w:rsidR="00F57D0B" w:rsidRDefault="00F57D0B" w:rsidP="008C411A">
            <w:r>
              <w:t>Đầu ra</w:t>
            </w:r>
          </w:p>
        </w:tc>
        <w:tc>
          <w:tcPr>
            <w:tcW w:w="2598" w:type="dxa"/>
          </w:tcPr>
          <w:p w14:paraId="3019B004" w14:textId="77777777" w:rsidR="00F57D0B" w:rsidRDefault="00F57D0B" w:rsidP="008C411A">
            <w:r>
              <w:t>Mô tả</w:t>
            </w:r>
          </w:p>
        </w:tc>
      </w:tr>
      <w:tr w:rsidR="00F57D0B" w14:paraId="25D7205F" w14:textId="77777777" w:rsidTr="008C411A">
        <w:trPr>
          <w:trHeight w:val="273"/>
        </w:trPr>
        <w:tc>
          <w:tcPr>
            <w:tcW w:w="1877" w:type="dxa"/>
          </w:tcPr>
          <w:p w14:paraId="05DBEE69" w14:textId="08F5F360" w:rsidR="00F57D0B" w:rsidRDefault="008C411A" w:rsidP="008C411A">
            <w:r>
              <w:t>optionDatatable</w:t>
            </w:r>
          </w:p>
        </w:tc>
        <w:tc>
          <w:tcPr>
            <w:tcW w:w="2209" w:type="dxa"/>
          </w:tcPr>
          <w:p w14:paraId="6155F79A" w14:textId="6587927E" w:rsidR="00F57D0B" w:rsidRDefault="008C411A" w:rsidP="008C411A">
            <w:r>
              <w:t>datatableParameter</w:t>
            </w:r>
          </w:p>
        </w:tc>
        <w:tc>
          <w:tcPr>
            <w:tcW w:w="1316" w:type="dxa"/>
          </w:tcPr>
          <w:p w14:paraId="3A08B765" w14:textId="5B74B177" w:rsidR="00F57D0B" w:rsidRDefault="008C411A" w:rsidP="008C411A">
            <w:r>
              <w:t>Danh sách tùy chọn</w:t>
            </w:r>
          </w:p>
        </w:tc>
        <w:tc>
          <w:tcPr>
            <w:tcW w:w="2598" w:type="dxa"/>
          </w:tcPr>
          <w:p w14:paraId="7B707F78" w14:textId="0F31F004" w:rsidR="00F57D0B" w:rsidRDefault="008C411A" w:rsidP="008C411A">
            <w:r>
              <w:t>Nhận vào các tham số được gửi từ thư viện Datatable và lấy tất cả các tùy chọn thỏa mãn tham số đó và trả về kết quả</w:t>
            </w:r>
          </w:p>
        </w:tc>
      </w:tr>
      <w:tr w:rsidR="008C411A" w14:paraId="1A61E1E4" w14:textId="77777777" w:rsidTr="008C411A">
        <w:trPr>
          <w:trHeight w:val="273"/>
        </w:trPr>
        <w:tc>
          <w:tcPr>
            <w:tcW w:w="1877" w:type="dxa"/>
          </w:tcPr>
          <w:p w14:paraId="19ABBE6E" w14:textId="279E6E67" w:rsidR="008C411A" w:rsidRDefault="008C411A" w:rsidP="008C411A">
            <w:r>
              <w:t>itemDatatable</w:t>
            </w:r>
          </w:p>
        </w:tc>
        <w:tc>
          <w:tcPr>
            <w:tcW w:w="2209" w:type="dxa"/>
          </w:tcPr>
          <w:p w14:paraId="6CB5513C" w14:textId="72908583" w:rsidR="008C411A" w:rsidRDefault="008C411A" w:rsidP="008C411A">
            <w:r>
              <w:t>datatableParameter</w:t>
            </w:r>
          </w:p>
        </w:tc>
        <w:tc>
          <w:tcPr>
            <w:tcW w:w="1316" w:type="dxa"/>
          </w:tcPr>
          <w:p w14:paraId="02FA4B62" w14:textId="196DFDE8" w:rsidR="008C411A" w:rsidRDefault="008C411A" w:rsidP="008C411A">
            <w:r>
              <w:t>Danh sách lựa chọn</w:t>
            </w:r>
          </w:p>
        </w:tc>
        <w:tc>
          <w:tcPr>
            <w:tcW w:w="2598" w:type="dxa"/>
          </w:tcPr>
          <w:p w14:paraId="572AA752" w14:textId="50B52B10" w:rsidR="008C411A" w:rsidRDefault="008C411A" w:rsidP="008C411A">
            <w:r>
              <w:t xml:space="preserve">Nhận vào các tham số được gửi từ thư viện </w:t>
            </w:r>
            <w:r>
              <w:lastRenderedPageBreak/>
              <w:t>Datatable và lấy tất cả các lựa chọn thỏa mãn tham số đó và trả về kết quả</w:t>
            </w:r>
          </w:p>
        </w:tc>
      </w:tr>
      <w:tr w:rsidR="008C411A" w14:paraId="7F276F18" w14:textId="77777777" w:rsidTr="008C411A">
        <w:trPr>
          <w:trHeight w:val="273"/>
        </w:trPr>
        <w:tc>
          <w:tcPr>
            <w:tcW w:w="1877" w:type="dxa"/>
          </w:tcPr>
          <w:p w14:paraId="1EAC013D" w14:textId="655ED4F2" w:rsidR="008C411A" w:rsidRDefault="008C411A" w:rsidP="008C411A">
            <w:r>
              <w:lastRenderedPageBreak/>
              <w:t>addOption</w:t>
            </w:r>
          </w:p>
        </w:tc>
        <w:tc>
          <w:tcPr>
            <w:tcW w:w="2209" w:type="dxa"/>
          </w:tcPr>
          <w:p w14:paraId="47B847F8" w14:textId="59F92DB1" w:rsidR="008C411A" w:rsidRDefault="008C411A" w:rsidP="008C411A">
            <w:r>
              <w:t>ProductOption</w:t>
            </w:r>
          </w:p>
        </w:tc>
        <w:tc>
          <w:tcPr>
            <w:tcW w:w="1316" w:type="dxa"/>
          </w:tcPr>
          <w:p w14:paraId="03ADC186" w14:textId="2343E493" w:rsidR="008C411A" w:rsidRDefault="008C411A" w:rsidP="008C411A">
            <w:r>
              <w:t>boolean</w:t>
            </w:r>
          </w:p>
        </w:tc>
        <w:tc>
          <w:tcPr>
            <w:tcW w:w="2598" w:type="dxa"/>
          </w:tcPr>
          <w:p w14:paraId="3BE5EFA5" w14:textId="79815DFB" w:rsidR="008C411A" w:rsidRDefault="008C411A" w:rsidP="008C411A">
            <w:r>
              <w:t>Thêm 1 tùy chọn vào cơ sở dữ liệu và trả về kết quả thực hiện</w:t>
            </w:r>
          </w:p>
        </w:tc>
      </w:tr>
      <w:tr w:rsidR="008C411A" w14:paraId="31D690D3" w14:textId="77777777" w:rsidTr="008C411A">
        <w:trPr>
          <w:trHeight w:val="273"/>
        </w:trPr>
        <w:tc>
          <w:tcPr>
            <w:tcW w:w="1877" w:type="dxa"/>
          </w:tcPr>
          <w:p w14:paraId="24B14C3C" w14:textId="499A0147" w:rsidR="008C411A" w:rsidRDefault="008C411A" w:rsidP="008C411A">
            <w:r>
              <w:t>editOption</w:t>
            </w:r>
          </w:p>
        </w:tc>
        <w:tc>
          <w:tcPr>
            <w:tcW w:w="2209" w:type="dxa"/>
          </w:tcPr>
          <w:p w14:paraId="40C6543E" w14:textId="0671AE7E" w:rsidR="008C411A" w:rsidRDefault="008C411A" w:rsidP="008C411A">
            <w:r>
              <w:t>ProductOption</w:t>
            </w:r>
          </w:p>
        </w:tc>
        <w:tc>
          <w:tcPr>
            <w:tcW w:w="1316" w:type="dxa"/>
          </w:tcPr>
          <w:p w14:paraId="139A9C14" w14:textId="1AF64EAE" w:rsidR="008C411A" w:rsidRDefault="008C411A" w:rsidP="008C411A">
            <w:r>
              <w:t>boolean</w:t>
            </w:r>
          </w:p>
        </w:tc>
        <w:tc>
          <w:tcPr>
            <w:tcW w:w="2598" w:type="dxa"/>
          </w:tcPr>
          <w:p w14:paraId="2D625EAB" w14:textId="4D4FA6C9" w:rsidR="008C411A" w:rsidRDefault="008C411A" w:rsidP="008C411A">
            <w:r>
              <w:t>Lấy id trong tham số đầu vào, tìm kiếm</w:t>
            </w:r>
            <w:r w:rsidR="004315B3">
              <w:t xml:space="preserve"> tùy chọn</w:t>
            </w:r>
            <w:r>
              <w:t xml:space="preserve"> trong cơ sở dữ liệu theo id đó và cập nhật những thông tin còn lại</w:t>
            </w:r>
            <w:r w:rsidR="004315B3">
              <w:t xml:space="preserve"> rồi trả về kết quả thực hiện</w:t>
            </w:r>
          </w:p>
        </w:tc>
      </w:tr>
      <w:tr w:rsidR="004315B3" w14:paraId="5F7CBAD1" w14:textId="77777777" w:rsidTr="008C411A">
        <w:trPr>
          <w:trHeight w:val="273"/>
        </w:trPr>
        <w:tc>
          <w:tcPr>
            <w:tcW w:w="1877" w:type="dxa"/>
          </w:tcPr>
          <w:p w14:paraId="5F149CEB" w14:textId="7E285560" w:rsidR="004315B3" w:rsidRDefault="004315B3" w:rsidP="008C411A">
            <w:r>
              <w:t>deleteOption</w:t>
            </w:r>
          </w:p>
        </w:tc>
        <w:tc>
          <w:tcPr>
            <w:tcW w:w="2209" w:type="dxa"/>
          </w:tcPr>
          <w:p w14:paraId="34D4BC2A" w14:textId="4775E192" w:rsidR="004315B3" w:rsidRDefault="004315B3" w:rsidP="008C411A">
            <w:r>
              <w:t>optionId</w:t>
            </w:r>
          </w:p>
        </w:tc>
        <w:tc>
          <w:tcPr>
            <w:tcW w:w="1316" w:type="dxa"/>
          </w:tcPr>
          <w:p w14:paraId="60435419" w14:textId="747F7364" w:rsidR="004315B3" w:rsidRDefault="004315B3" w:rsidP="008C411A">
            <w:r>
              <w:t>boolean</w:t>
            </w:r>
          </w:p>
        </w:tc>
        <w:tc>
          <w:tcPr>
            <w:tcW w:w="2598" w:type="dxa"/>
          </w:tcPr>
          <w:p w14:paraId="11FE2FCE" w14:textId="70B07C03" w:rsidR="004315B3" w:rsidRDefault="004315B3" w:rsidP="008C411A">
            <w:r>
              <w:t>Thực hiện xóa tùy chọn theo id đầu vào và tất cả các lựa chọn của tùy chọn đó trong cơ sở dữ liệu rồi trả về kết quả thực hiện</w:t>
            </w:r>
          </w:p>
        </w:tc>
      </w:tr>
      <w:tr w:rsidR="004315B3" w14:paraId="1DBC8464" w14:textId="77777777" w:rsidTr="008C411A">
        <w:trPr>
          <w:trHeight w:val="273"/>
        </w:trPr>
        <w:tc>
          <w:tcPr>
            <w:tcW w:w="1877" w:type="dxa"/>
          </w:tcPr>
          <w:p w14:paraId="2A43FBE0" w14:textId="0A9C1EA9" w:rsidR="004315B3" w:rsidRDefault="004315B3" w:rsidP="008C411A">
            <w:r>
              <w:t>addItem</w:t>
            </w:r>
          </w:p>
        </w:tc>
        <w:tc>
          <w:tcPr>
            <w:tcW w:w="2209" w:type="dxa"/>
          </w:tcPr>
          <w:p w14:paraId="0D2287A3" w14:textId="30830AAE" w:rsidR="004315B3" w:rsidRDefault="004315B3" w:rsidP="008C411A">
            <w:r>
              <w:t>OptionItem</w:t>
            </w:r>
          </w:p>
        </w:tc>
        <w:tc>
          <w:tcPr>
            <w:tcW w:w="1316" w:type="dxa"/>
          </w:tcPr>
          <w:p w14:paraId="00BA21BB" w14:textId="6E9596AB" w:rsidR="004315B3" w:rsidRDefault="004315B3" w:rsidP="008C411A">
            <w:r>
              <w:t>boolean</w:t>
            </w:r>
          </w:p>
        </w:tc>
        <w:tc>
          <w:tcPr>
            <w:tcW w:w="2598" w:type="dxa"/>
          </w:tcPr>
          <w:p w14:paraId="7FACA82B" w14:textId="0ABF4983" w:rsidR="004315B3" w:rsidRDefault="004315B3" w:rsidP="008C411A">
            <w:r>
              <w:t>Thêm 1 lựa chọn vào cơ sở dữ liệu và trả về kết quả thực hiện</w:t>
            </w:r>
          </w:p>
        </w:tc>
      </w:tr>
      <w:tr w:rsidR="004315B3" w14:paraId="211804E7" w14:textId="77777777" w:rsidTr="008C411A">
        <w:trPr>
          <w:trHeight w:val="273"/>
        </w:trPr>
        <w:tc>
          <w:tcPr>
            <w:tcW w:w="1877" w:type="dxa"/>
          </w:tcPr>
          <w:p w14:paraId="2C1A4E7A" w14:textId="3590ED1B" w:rsidR="004315B3" w:rsidRDefault="004315B3" w:rsidP="008C411A">
            <w:r>
              <w:t>updateItem</w:t>
            </w:r>
          </w:p>
        </w:tc>
        <w:tc>
          <w:tcPr>
            <w:tcW w:w="2209" w:type="dxa"/>
          </w:tcPr>
          <w:p w14:paraId="08417564" w14:textId="5D173090" w:rsidR="004315B3" w:rsidRDefault="004315B3" w:rsidP="008C411A">
            <w:r>
              <w:t>OptionItem</w:t>
            </w:r>
          </w:p>
        </w:tc>
        <w:tc>
          <w:tcPr>
            <w:tcW w:w="1316" w:type="dxa"/>
          </w:tcPr>
          <w:p w14:paraId="5241335A" w14:textId="10EC81B3" w:rsidR="004315B3" w:rsidRDefault="004315B3" w:rsidP="008C411A">
            <w:r>
              <w:t>boolean</w:t>
            </w:r>
          </w:p>
        </w:tc>
        <w:tc>
          <w:tcPr>
            <w:tcW w:w="2598" w:type="dxa"/>
          </w:tcPr>
          <w:p w14:paraId="2A5BDC1D" w14:textId="4478F732" w:rsidR="004315B3" w:rsidRDefault="004315B3" w:rsidP="008C411A">
            <w:r>
              <w:t>Lấy id trong tham số đầu vào, tìm kiếm lựa chọn trong cơ sở dữ liệu theo id đó và cập nhật những thông tin còn lại rồi trả về kết quả thực hiện</w:t>
            </w:r>
          </w:p>
        </w:tc>
      </w:tr>
      <w:tr w:rsidR="004315B3" w14:paraId="29A78673" w14:textId="77777777" w:rsidTr="008C411A">
        <w:trPr>
          <w:trHeight w:val="273"/>
        </w:trPr>
        <w:tc>
          <w:tcPr>
            <w:tcW w:w="1877" w:type="dxa"/>
          </w:tcPr>
          <w:p w14:paraId="7035B425" w14:textId="17000B02" w:rsidR="004315B3" w:rsidRDefault="004315B3" w:rsidP="008C411A">
            <w:r>
              <w:t>deleteItem</w:t>
            </w:r>
          </w:p>
        </w:tc>
        <w:tc>
          <w:tcPr>
            <w:tcW w:w="2209" w:type="dxa"/>
          </w:tcPr>
          <w:p w14:paraId="574CE587" w14:textId="5EF722EC" w:rsidR="004315B3" w:rsidRDefault="004315B3" w:rsidP="008C411A">
            <w:r>
              <w:t>itemId</w:t>
            </w:r>
          </w:p>
        </w:tc>
        <w:tc>
          <w:tcPr>
            <w:tcW w:w="1316" w:type="dxa"/>
          </w:tcPr>
          <w:p w14:paraId="3C0E5013" w14:textId="12C61961" w:rsidR="004315B3" w:rsidRDefault="004315B3" w:rsidP="008C411A">
            <w:r>
              <w:t>boolean</w:t>
            </w:r>
          </w:p>
        </w:tc>
        <w:tc>
          <w:tcPr>
            <w:tcW w:w="2598" w:type="dxa"/>
          </w:tcPr>
          <w:p w14:paraId="0C22AF30" w14:textId="6C96CF6F" w:rsidR="004315B3" w:rsidRDefault="004315B3" w:rsidP="008C411A">
            <w:r>
              <w:t>Thực hiện xóa 1 lựa chọn theo id đầu vào và trả về kết quả thực hiện</w:t>
            </w:r>
          </w:p>
        </w:tc>
      </w:tr>
    </w:tbl>
    <w:p w14:paraId="42793849" w14:textId="70A0CC15" w:rsidR="00F57D0B" w:rsidRDefault="00F57D0B" w:rsidP="00373691"/>
    <w:p w14:paraId="63C23E15" w14:textId="549D45DD" w:rsidR="004315B3" w:rsidRDefault="004315B3" w:rsidP="00B20202">
      <w:pPr>
        <w:pStyle w:val="Heading4"/>
      </w:pPr>
      <w:r>
        <w:t>Thiết kế lớp SettingController</w:t>
      </w:r>
    </w:p>
    <w:p w14:paraId="5DE8EFA2" w14:textId="4A9CFD23" w:rsidR="00B20202" w:rsidRDefault="00B20202" w:rsidP="00B20202">
      <w:pPr>
        <w:pStyle w:val="Caption"/>
        <w:keepNext/>
      </w:pPr>
      <w:bookmarkStart w:id="91" w:name="_Toc43999977"/>
      <w:r>
        <w:t xml:space="preserve">Bảng </w:t>
      </w:r>
      <w:r w:rsidR="00041482">
        <w:rPr>
          <w:noProof/>
        </w:rPr>
        <w:fldChar w:fldCharType="begin"/>
      </w:r>
      <w:r w:rsidR="00041482">
        <w:rPr>
          <w:noProof/>
        </w:rPr>
        <w:instrText xml:space="preserve"> STYLEREF 1 \s </w:instrText>
      </w:r>
      <w:r w:rsidR="00041482">
        <w:rPr>
          <w:noProof/>
        </w:rPr>
        <w:fldChar w:fldCharType="separate"/>
      </w:r>
      <w:r w:rsidR="005F1DE4">
        <w:rPr>
          <w:noProof/>
        </w:rPr>
        <w:t>4</w:t>
      </w:r>
      <w:r w:rsidR="00041482">
        <w:rPr>
          <w:noProof/>
        </w:rPr>
        <w:fldChar w:fldCharType="end"/>
      </w:r>
      <w:r>
        <w:t>.</w:t>
      </w:r>
      <w:r w:rsidR="00041482">
        <w:rPr>
          <w:noProof/>
        </w:rPr>
        <w:fldChar w:fldCharType="begin"/>
      </w:r>
      <w:r w:rsidR="00041482">
        <w:rPr>
          <w:noProof/>
        </w:rPr>
        <w:instrText xml:space="preserve"> SEQ Bảng \* ARABIC \s 1 </w:instrText>
      </w:r>
      <w:r w:rsidR="00041482">
        <w:rPr>
          <w:noProof/>
        </w:rPr>
        <w:fldChar w:fldCharType="separate"/>
      </w:r>
      <w:r w:rsidR="005F1DE4">
        <w:rPr>
          <w:noProof/>
        </w:rPr>
        <w:t>6</w:t>
      </w:r>
      <w:r w:rsidR="00041482">
        <w:rPr>
          <w:noProof/>
        </w:rPr>
        <w:fldChar w:fldCharType="end"/>
      </w:r>
      <w:r>
        <w:t xml:space="preserve"> Thiết kế lớp SettingController</w:t>
      </w:r>
      <w:bookmarkEnd w:id="91"/>
    </w:p>
    <w:tbl>
      <w:tblPr>
        <w:tblStyle w:val="TableGrid"/>
        <w:tblW w:w="0" w:type="auto"/>
        <w:tblInd w:w="720" w:type="dxa"/>
        <w:tblLook w:val="04A0" w:firstRow="1" w:lastRow="0" w:firstColumn="1" w:lastColumn="0" w:noHBand="0" w:noVBand="1"/>
      </w:tblPr>
      <w:tblGrid>
        <w:gridCol w:w="1875"/>
        <w:gridCol w:w="1307"/>
        <w:gridCol w:w="1388"/>
        <w:gridCol w:w="2946"/>
      </w:tblGrid>
      <w:tr w:rsidR="004315B3" w14:paraId="1F6D1487" w14:textId="77777777" w:rsidTr="004315B3">
        <w:trPr>
          <w:trHeight w:val="285"/>
        </w:trPr>
        <w:tc>
          <w:tcPr>
            <w:tcW w:w="1875" w:type="dxa"/>
          </w:tcPr>
          <w:p w14:paraId="5B088115" w14:textId="77777777" w:rsidR="004315B3" w:rsidRDefault="004315B3" w:rsidP="007F069C">
            <w:r>
              <w:t>Phương thức</w:t>
            </w:r>
          </w:p>
        </w:tc>
        <w:tc>
          <w:tcPr>
            <w:tcW w:w="1307" w:type="dxa"/>
          </w:tcPr>
          <w:p w14:paraId="704CEC33" w14:textId="77777777" w:rsidR="004315B3" w:rsidRDefault="004315B3" w:rsidP="007F069C">
            <w:r>
              <w:t>Đầu vào</w:t>
            </w:r>
          </w:p>
        </w:tc>
        <w:tc>
          <w:tcPr>
            <w:tcW w:w="1388" w:type="dxa"/>
          </w:tcPr>
          <w:p w14:paraId="520E5E1B" w14:textId="77777777" w:rsidR="004315B3" w:rsidRDefault="004315B3" w:rsidP="007F069C">
            <w:r>
              <w:t>Đầu ra</w:t>
            </w:r>
          </w:p>
        </w:tc>
        <w:tc>
          <w:tcPr>
            <w:tcW w:w="2946" w:type="dxa"/>
          </w:tcPr>
          <w:p w14:paraId="0C3D1C23" w14:textId="77777777" w:rsidR="004315B3" w:rsidRDefault="004315B3" w:rsidP="007F069C">
            <w:r>
              <w:t>Mô tả</w:t>
            </w:r>
          </w:p>
        </w:tc>
      </w:tr>
      <w:tr w:rsidR="004315B3" w14:paraId="12560D50" w14:textId="77777777" w:rsidTr="004315B3">
        <w:trPr>
          <w:trHeight w:val="273"/>
        </w:trPr>
        <w:tc>
          <w:tcPr>
            <w:tcW w:w="1875" w:type="dxa"/>
          </w:tcPr>
          <w:p w14:paraId="36B94028" w14:textId="31217AD8" w:rsidR="004315B3" w:rsidRDefault="004315B3" w:rsidP="007F069C">
            <w:r>
              <w:t>loadSetting</w:t>
            </w:r>
          </w:p>
        </w:tc>
        <w:tc>
          <w:tcPr>
            <w:tcW w:w="1307" w:type="dxa"/>
          </w:tcPr>
          <w:p w14:paraId="7BDF1273" w14:textId="64A17C20" w:rsidR="004315B3" w:rsidRDefault="004315B3" w:rsidP="007F069C"/>
        </w:tc>
        <w:tc>
          <w:tcPr>
            <w:tcW w:w="1388" w:type="dxa"/>
          </w:tcPr>
          <w:p w14:paraId="37D3B067" w14:textId="58DDCE56" w:rsidR="004315B3" w:rsidRDefault="004315B3" w:rsidP="007F069C">
            <w:r>
              <w:t>Danh sách cài đặt</w:t>
            </w:r>
          </w:p>
        </w:tc>
        <w:tc>
          <w:tcPr>
            <w:tcW w:w="2946" w:type="dxa"/>
          </w:tcPr>
          <w:p w14:paraId="4F23252D" w14:textId="7ED93C06" w:rsidR="004315B3" w:rsidRDefault="004315B3" w:rsidP="007F069C">
            <w:r>
              <w:t>Lấy tất cả các cài đặt hiện tại trong cơ sở dữ liệu và đặt giá trị mặc định cho những cài đặt chưa được lưu trước đây rồi trả về kết quả</w:t>
            </w:r>
          </w:p>
        </w:tc>
      </w:tr>
      <w:tr w:rsidR="004315B3" w14:paraId="71932190" w14:textId="77777777" w:rsidTr="004315B3">
        <w:trPr>
          <w:trHeight w:val="273"/>
        </w:trPr>
        <w:tc>
          <w:tcPr>
            <w:tcW w:w="1875" w:type="dxa"/>
          </w:tcPr>
          <w:p w14:paraId="51EF2C27" w14:textId="2AB1BBEE" w:rsidR="004315B3" w:rsidRDefault="004315B3" w:rsidP="007F069C">
            <w:r>
              <w:t>updateSetting</w:t>
            </w:r>
          </w:p>
        </w:tc>
        <w:tc>
          <w:tcPr>
            <w:tcW w:w="1307" w:type="dxa"/>
          </w:tcPr>
          <w:p w14:paraId="5F7DBFB0" w14:textId="2A731A32" w:rsidR="004315B3" w:rsidRDefault="00B20202" w:rsidP="007F069C">
            <w:r>
              <w:t xml:space="preserve">Danh sách </w:t>
            </w:r>
            <w:r>
              <w:lastRenderedPageBreak/>
              <w:t>cài đặt</w:t>
            </w:r>
          </w:p>
        </w:tc>
        <w:tc>
          <w:tcPr>
            <w:tcW w:w="1388" w:type="dxa"/>
          </w:tcPr>
          <w:p w14:paraId="762FB5E0" w14:textId="77777777" w:rsidR="004315B3" w:rsidRDefault="004315B3" w:rsidP="007F069C"/>
        </w:tc>
        <w:tc>
          <w:tcPr>
            <w:tcW w:w="2946" w:type="dxa"/>
          </w:tcPr>
          <w:p w14:paraId="1F6144A5" w14:textId="61EEDB59" w:rsidR="004315B3" w:rsidRDefault="00B20202" w:rsidP="007F069C">
            <w:r>
              <w:t xml:space="preserve">Nhận về danh sách các </w:t>
            </w:r>
            <w:r>
              <w:lastRenderedPageBreak/>
              <w:t>cài đặt và cập nhật tương ứng vào trong cơ sở dữ liệu rồi trả về kết quả thực hiện</w:t>
            </w:r>
          </w:p>
        </w:tc>
      </w:tr>
    </w:tbl>
    <w:p w14:paraId="308E2466" w14:textId="77777777" w:rsidR="004315B3" w:rsidRPr="00373691" w:rsidRDefault="004315B3" w:rsidP="00373691"/>
    <w:p w14:paraId="0E1D89D1" w14:textId="3F8E283F" w:rsidR="00564428" w:rsidRDefault="00564428" w:rsidP="00564428">
      <w:pPr>
        <w:pStyle w:val="Heading3"/>
      </w:pPr>
      <w:bookmarkStart w:id="92" w:name="_Toc43999860"/>
      <w:r>
        <w:t>Biểu đồ trình tự cho từng use case</w:t>
      </w:r>
      <w:bookmarkEnd w:id="92"/>
    </w:p>
    <w:p w14:paraId="4BAADFEA" w14:textId="68AE5128" w:rsidR="00473D53" w:rsidRDefault="00473D53" w:rsidP="008D1BAF">
      <w:pPr>
        <w:pStyle w:val="Heading4"/>
      </w:pPr>
      <w:r>
        <w:t>Biểu đồ trình tự use case Đăng ký</w:t>
      </w:r>
    </w:p>
    <w:p w14:paraId="39C7E74B" w14:textId="5DC78496" w:rsidR="00BF4A71" w:rsidRDefault="00B4732C" w:rsidP="0044165B">
      <w:pPr>
        <w:keepNext/>
        <w:ind w:left="720"/>
      </w:pPr>
      <w:r>
        <w:rPr>
          <w:noProof/>
        </w:rPr>
        <w:drawing>
          <wp:inline distT="0" distB="0" distL="0" distR="0" wp14:anchorId="4A366661" wp14:editId="0E164CA0">
            <wp:extent cx="4667250" cy="2987830"/>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95903" cy="3006173"/>
                    </a:xfrm>
                    <a:prstGeom prst="rect">
                      <a:avLst/>
                    </a:prstGeom>
                  </pic:spPr>
                </pic:pic>
              </a:graphicData>
            </a:graphic>
          </wp:inline>
        </w:drawing>
      </w:r>
    </w:p>
    <w:p w14:paraId="026C5D94" w14:textId="7BF91BC4" w:rsidR="00473D53" w:rsidRDefault="00BF4A71" w:rsidP="00BF4A71">
      <w:pPr>
        <w:pStyle w:val="Caption"/>
      </w:pPr>
      <w:bookmarkStart w:id="93" w:name="_Toc43999920"/>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26</w:t>
      </w:r>
      <w:r w:rsidR="001C082E">
        <w:rPr>
          <w:noProof/>
        </w:rPr>
        <w:fldChar w:fldCharType="end"/>
      </w:r>
      <w:r w:rsidRPr="00BF4A71">
        <w:t xml:space="preserve"> </w:t>
      </w:r>
      <w:r>
        <w:t>Biểu đồ trình tự use case Đăng ký</w:t>
      </w:r>
      <w:bookmarkEnd w:id="93"/>
    </w:p>
    <w:p w14:paraId="2DE76DA3" w14:textId="3A3C8499" w:rsidR="00473D53" w:rsidRDefault="00473D53" w:rsidP="00473D53"/>
    <w:p w14:paraId="3EB7A983" w14:textId="3875D62A" w:rsidR="00473D53" w:rsidRDefault="00473D53" w:rsidP="008D1BAF">
      <w:pPr>
        <w:pStyle w:val="Heading4"/>
      </w:pPr>
      <w:r>
        <w:t>Biểu đồ trình tự use case Tìm kiếm sản phẩm</w:t>
      </w:r>
    </w:p>
    <w:p w14:paraId="626A48AB" w14:textId="50953354" w:rsidR="00BF4A71" w:rsidRDefault="00365281" w:rsidP="00BF4A71">
      <w:pPr>
        <w:keepNext/>
        <w:ind w:left="720"/>
      </w:pPr>
      <w:r>
        <w:rPr>
          <w:noProof/>
        </w:rPr>
        <w:drawing>
          <wp:inline distT="0" distB="0" distL="0" distR="0" wp14:anchorId="06DEFCAE" wp14:editId="2B4E11E3">
            <wp:extent cx="4667250" cy="290056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81820" cy="2909621"/>
                    </a:xfrm>
                    <a:prstGeom prst="rect">
                      <a:avLst/>
                    </a:prstGeom>
                  </pic:spPr>
                </pic:pic>
              </a:graphicData>
            </a:graphic>
          </wp:inline>
        </w:drawing>
      </w:r>
    </w:p>
    <w:p w14:paraId="1BA5D71C" w14:textId="2ACAA161" w:rsidR="00473D53" w:rsidRDefault="00BF4A71" w:rsidP="00BF4A71">
      <w:pPr>
        <w:pStyle w:val="Caption"/>
      </w:pPr>
      <w:bookmarkStart w:id="94" w:name="_Toc43999921"/>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27</w:t>
      </w:r>
      <w:r w:rsidR="001C082E">
        <w:rPr>
          <w:noProof/>
        </w:rPr>
        <w:fldChar w:fldCharType="end"/>
      </w:r>
      <w:r w:rsidRPr="00BF4A71">
        <w:t xml:space="preserve"> </w:t>
      </w:r>
      <w:r>
        <w:t>Biểu đồ trình tự use case Tìm kiếm sản phẩm</w:t>
      </w:r>
      <w:bookmarkEnd w:id="94"/>
    </w:p>
    <w:p w14:paraId="5E887BBF" w14:textId="185C0876" w:rsidR="00473D53" w:rsidRDefault="00473D53" w:rsidP="00473D53"/>
    <w:p w14:paraId="1DBD5642" w14:textId="79E92BBC" w:rsidR="00473D53" w:rsidRDefault="00473D53" w:rsidP="008D1BAF">
      <w:pPr>
        <w:pStyle w:val="Heading4"/>
      </w:pPr>
      <w:r>
        <w:lastRenderedPageBreak/>
        <w:t>Biểu đồ trình tự use case Xem bài viết</w:t>
      </w:r>
    </w:p>
    <w:p w14:paraId="7FA092D1" w14:textId="1732DB8F" w:rsidR="00BF4A71" w:rsidRDefault="00365281" w:rsidP="00BF4A71">
      <w:pPr>
        <w:keepNext/>
        <w:ind w:left="720"/>
      </w:pPr>
      <w:r>
        <w:rPr>
          <w:noProof/>
        </w:rPr>
        <w:drawing>
          <wp:inline distT="0" distB="0" distL="0" distR="0" wp14:anchorId="151DCB54" wp14:editId="2BDAA7D6">
            <wp:extent cx="4657725" cy="33913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71852" cy="3401586"/>
                    </a:xfrm>
                    <a:prstGeom prst="rect">
                      <a:avLst/>
                    </a:prstGeom>
                  </pic:spPr>
                </pic:pic>
              </a:graphicData>
            </a:graphic>
          </wp:inline>
        </w:drawing>
      </w:r>
    </w:p>
    <w:p w14:paraId="013FB2C7" w14:textId="77677EB1" w:rsidR="00473D53" w:rsidRDefault="00BF4A71" w:rsidP="00BF4A71">
      <w:pPr>
        <w:pStyle w:val="Caption"/>
      </w:pPr>
      <w:bookmarkStart w:id="95" w:name="_Toc43999922"/>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28</w:t>
      </w:r>
      <w:r w:rsidR="001C082E">
        <w:rPr>
          <w:noProof/>
        </w:rPr>
        <w:fldChar w:fldCharType="end"/>
      </w:r>
      <w:r w:rsidRPr="00BF4A71">
        <w:t xml:space="preserve"> </w:t>
      </w:r>
      <w:r>
        <w:t>Biểu đồ trình tự use case Xem bài viết</w:t>
      </w:r>
      <w:bookmarkEnd w:id="95"/>
    </w:p>
    <w:p w14:paraId="3ACFC982" w14:textId="0F083BA4" w:rsidR="00473D53" w:rsidRDefault="00473D53" w:rsidP="00473D53"/>
    <w:p w14:paraId="49E4BDFF" w14:textId="6EDB2CBC" w:rsidR="00473D53" w:rsidRDefault="00473D53" w:rsidP="008D1BAF">
      <w:pPr>
        <w:pStyle w:val="Heading4"/>
      </w:pPr>
      <w:r>
        <w:t>Biểu đồ trình tự use case Đăng nhập</w:t>
      </w:r>
    </w:p>
    <w:p w14:paraId="5D4B3FA7" w14:textId="277F191D" w:rsidR="00BF4A71" w:rsidRDefault="00365281" w:rsidP="00BF4A71">
      <w:pPr>
        <w:keepNext/>
        <w:ind w:left="720"/>
      </w:pPr>
      <w:r>
        <w:rPr>
          <w:noProof/>
        </w:rPr>
        <w:drawing>
          <wp:inline distT="0" distB="0" distL="0" distR="0" wp14:anchorId="51F33B9C" wp14:editId="29FF1B43">
            <wp:extent cx="4648200" cy="2704527"/>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65624" cy="2714665"/>
                    </a:xfrm>
                    <a:prstGeom prst="rect">
                      <a:avLst/>
                    </a:prstGeom>
                  </pic:spPr>
                </pic:pic>
              </a:graphicData>
            </a:graphic>
          </wp:inline>
        </w:drawing>
      </w:r>
    </w:p>
    <w:p w14:paraId="6950159D" w14:textId="712BAA60" w:rsidR="00473D53" w:rsidRDefault="00BF4A71" w:rsidP="00BF4A71">
      <w:pPr>
        <w:pStyle w:val="Caption"/>
      </w:pPr>
      <w:bookmarkStart w:id="96" w:name="_Toc43999923"/>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29</w:t>
      </w:r>
      <w:r w:rsidR="001C082E">
        <w:rPr>
          <w:noProof/>
        </w:rPr>
        <w:fldChar w:fldCharType="end"/>
      </w:r>
      <w:r w:rsidRPr="00BF4A71">
        <w:t xml:space="preserve"> </w:t>
      </w:r>
      <w:r>
        <w:t>Biểu đồ trình tự use case Đăng nhập</w:t>
      </w:r>
      <w:bookmarkEnd w:id="96"/>
    </w:p>
    <w:p w14:paraId="5CDA3057" w14:textId="037143C7" w:rsidR="00473D53" w:rsidRDefault="00473D53" w:rsidP="00473D53"/>
    <w:p w14:paraId="2B41D3B4" w14:textId="3BB1FB8B" w:rsidR="00473D53" w:rsidRDefault="00473D53" w:rsidP="008D1BAF">
      <w:pPr>
        <w:pStyle w:val="Heading4"/>
      </w:pPr>
      <w:r>
        <w:lastRenderedPageBreak/>
        <w:t>Biểu đồ trình tự use case Đăng xuất</w:t>
      </w:r>
    </w:p>
    <w:p w14:paraId="7DDC4954" w14:textId="754172E0" w:rsidR="00BF4A71" w:rsidRDefault="002443E5" w:rsidP="00BF4A71">
      <w:pPr>
        <w:keepNext/>
        <w:ind w:left="720"/>
      </w:pPr>
      <w:r>
        <w:rPr>
          <w:noProof/>
        </w:rPr>
        <w:drawing>
          <wp:inline distT="0" distB="0" distL="0" distR="0" wp14:anchorId="6AE0F4D5" wp14:editId="425A2916">
            <wp:extent cx="4648200" cy="242521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73369" cy="2438351"/>
                    </a:xfrm>
                    <a:prstGeom prst="rect">
                      <a:avLst/>
                    </a:prstGeom>
                  </pic:spPr>
                </pic:pic>
              </a:graphicData>
            </a:graphic>
          </wp:inline>
        </w:drawing>
      </w:r>
    </w:p>
    <w:p w14:paraId="004354F2" w14:textId="6D88847A" w:rsidR="00473D53" w:rsidRDefault="00BF4A71" w:rsidP="00BF4A71">
      <w:pPr>
        <w:pStyle w:val="Caption"/>
      </w:pPr>
      <w:bookmarkStart w:id="97" w:name="_Toc43999924"/>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30</w:t>
      </w:r>
      <w:r w:rsidR="001C082E">
        <w:rPr>
          <w:noProof/>
        </w:rPr>
        <w:fldChar w:fldCharType="end"/>
      </w:r>
      <w:r w:rsidRPr="00BF4A71">
        <w:t xml:space="preserve"> </w:t>
      </w:r>
      <w:r>
        <w:t>Biểu đồ trình tự use case Đăng xuất</w:t>
      </w:r>
      <w:bookmarkEnd w:id="97"/>
    </w:p>
    <w:p w14:paraId="78BA8ECE" w14:textId="75D38AAB" w:rsidR="00473D53" w:rsidRDefault="00473D53" w:rsidP="00473D53"/>
    <w:p w14:paraId="4F7BAC85" w14:textId="28291EE3" w:rsidR="00473D53" w:rsidRDefault="00473D53" w:rsidP="008D1BAF">
      <w:pPr>
        <w:pStyle w:val="Heading4"/>
      </w:pPr>
      <w:r>
        <w:t>Biểu đồ trình tự use case Nhận thông báo đơn hàng</w:t>
      </w:r>
    </w:p>
    <w:p w14:paraId="1E06C5FF" w14:textId="0E3CE88A" w:rsidR="00BF4A71" w:rsidRDefault="002443E5" w:rsidP="00BF4A71">
      <w:pPr>
        <w:keepNext/>
        <w:ind w:left="720"/>
      </w:pPr>
      <w:r>
        <w:rPr>
          <w:noProof/>
        </w:rPr>
        <w:drawing>
          <wp:inline distT="0" distB="0" distL="0" distR="0" wp14:anchorId="51B1B9F1" wp14:editId="474E5D2A">
            <wp:extent cx="4638675" cy="2354247"/>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61723" cy="2365945"/>
                    </a:xfrm>
                    <a:prstGeom prst="rect">
                      <a:avLst/>
                    </a:prstGeom>
                  </pic:spPr>
                </pic:pic>
              </a:graphicData>
            </a:graphic>
          </wp:inline>
        </w:drawing>
      </w:r>
    </w:p>
    <w:p w14:paraId="4C92B937" w14:textId="6EE459C3" w:rsidR="00473D53" w:rsidRDefault="00BF4A71" w:rsidP="00BF4A71">
      <w:pPr>
        <w:pStyle w:val="Caption"/>
      </w:pPr>
      <w:bookmarkStart w:id="98" w:name="_Toc43999925"/>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31</w:t>
      </w:r>
      <w:r w:rsidR="001C082E">
        <w:rPr>
          <w:noProof/>
        </w:rPr>
        <w:fldChar w:fldCharType="end"/>
      </w:r>
      <w:r w:rsidRPr="00BF4A71">
        <w:t xml:space="preserve"> </w:t>
      </w:r>
      <w:r>
        <w:t>Biểu đồ trình tự use case Nhận thông báo đơn hàng</w:t>
      </w:r>
      <w:bookmarkEnd w:id="98"/>
    </w:p>
    <w:p w14:paraId="33EFAE99" w14:textId="77777777" w:rsidR="001D4DB2" w:rsidRDefault="001D4DB2" w:rsidP="00473D53"/>
    <w:p w14:paraId="2D64D5C9" w14:textId="611D165C" w:rsidR="00473D53" w:rsidRDefault="005326B4" w:rsidP="008D1BAF">
      <w:pPr>
        <w:pStyle w:val="Heading4"/>
      </w:pPr>
      <w:r>
        <w:t>Biểu đồ trình tự use case Đổi mật khẩu</w:t>
      </w:r>
    </w:p>
    <w:p w14:paraId="40AAE693" w14:textId="22C96C41" w:rsidR="00BF4A71" w:rsidRDefault="00493BA8" w:rsidP="00BF4A71">
      <w:pPr>
        <w:keepNext/>
        <w:ind w:left="720"/>
      </w:pPr>
      <w:r>
        <w:rPr>
          <w:noProof/>
        </w:rPr>
        <w:drawing>
          <wp:inline distT="0" distB="0" distL="0" distR="0" wp14:anchorId="244AB99B" wp14:editId="3C4DB5F2">
            <wp:extent cx="4624705" cy="2254707"/>
            <wp:effectExtent l="0" t="0" r="444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42032" cy="2263155"/>
                    </a:xfrm>
                    <a:prstGeom prst="rect">
                      <a:avLst/>
                    </a:prstGeom>
                  </pic:spPr>
                </pic:pic>
              </a:graphicData>
            </a:graphic>
          </wp:inline>
        </w:drawing>
      </w:r>
    </w:p>
    <w:p w14:paraId="11413745" w14:textId="6E25CCF0" w:rsidR="005326B4" w:rsidRDefault="00BF4A71" w:rsidP="00BF4A71">
      <w:pPr>
        <w:pStyle w:val="Caption"/>
      </w:pPr>
      <w:bookmarkStart w:id="99" w:name="_Toc43999926"/>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32</w:t>
      </w:r>
      <w:r w:rsidR="001C082E">
        <w:rPr>
          <w:noProof/>
        </w:rPr>
        <w:fldChar w:fldCharType="end"/>
      </w:r>
      <w:r w:rsidRPr="00BF4A71">
        <w:t xml:space="preserve"> </w:t>
      </w:r>
      <w:r>
        <w:t>Biểu đồ trình tự use case Đổi mật khẩu</w:t>
      </w:r>
      <w:bookmarkEnd w:id="99"/>
    </w:p>
    <w:p w14:paraId="48E81385" w14:textId="77777777" w:rsidR="005326B4" w:rsidRDefault="005326B4" w:rsidP="00473D53"/>
    <w:p w14:paraId="09E04AA9" w14:textId="6132DB98" w:rsidR="005326B4" w:rsidRDefault="005326B4" w:rsidP="008D1BAF">
      <w:pPr>
        <w:pStyle w:val="Heading4"/>
      </w:pPr>
      <w:r>
        <w:t>Biểu đồ trình tự use case Lấy lại mật khẩu</w:t>
      </w:r>
    </w:p>
    <w:p w14:paraId="7DCC4906" w14:textId="4AEB8E17" w:rsidR="00BF4A71" w:rsidRDefault="00726073" w:rsidP="00BF4A71">
      <w:pPr>
        <w:keepNext/>
        <w:ind w:left="720"/>
      </w:pPr>
      <w:r>
        <w:rPr>
          <w:noProof/>
        </w:rPr>
        <w:drawing>
          <wp:inline distT="0" distB="0" distL="0" distR="0" wp14:anchorId="49B6F274" wp14:editId="580E9DDC">
            <wp:extent cx="4624924" cy="3076575"/>
            <wp:effectExtent l="0" t="0" r="444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38838" cy="3085831"/>
                    </a:xfrm>
                    <a:prstGeom prst="rect">
                      <a:avLst/>
                    </a:prstGeom>
                  </pic:spPr>
                </pic:pic>
              </a:graphicData>
            </a:graphic>
          </wp:inline>
        </w:drawing>
      </w:r>
    </w:p>
    <w:p w14:paraId="771F414A" w14:textId="6D388B9F" w:rsidR="005326B4" w:rsidRDefault="00BF4A71" w:rsidP="00BF4A71">
      <w:pPr>
        <w:pStyle w:val="Caption"/>
      </w:pPr>
      <w:bookmarkStart w:id="100" w:name="_Toc43999927"/>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33</w:t>
      </w:r>
      <w:r w:rsidR="001C082E">
        <w:rPr>
          <w:noProof/>
        </w:rPr>
        <w:fldChar w:fldCharType="end"/>
      </w:r>
      <w:r w:rsidRPr="00BF4A71">
        <w:t xml:space="preserve"> </w:t>
      </w:r>
      <w:r>
        <w:t>Biểu đồ trình tự use case Lấy lại mật khẩu</w:t>
      </w:r>
      <w:bookmarkEnd w:id="100"/>
    </w:p>
    <w:p w14:paraId="4994C48A" w14:textId="73C79D42" w:rsidR="001D4DB2" w:rsidRDefault="001D4DB2" w:rsidP="00473D53"/>
    <w:p w14:paraId="4BE8F319" w14:textId="7AD697C6" w:rsidR="001D4DB2" w:rsidRDefault="001D4DB2" w:rsidP="008D1BAF">
      <w:pPr>
        <w:pStyle w:val="Heading4"/>
      </w:pPr>
      <w:r>
        <w:t>Biểu đồ trình tự use case Sửa thông tin cá nhân</w:t>
      </w:r>
    </w:p>
    <w:p w14:paraId="20939FF7" w14:textId="41B9A539" w:rsidR="00BF4A71" w:rsidRDefault="00FD7578" w:rsidP="00BF4A71">
      <w:pPr>
        <w:keepNext/>
        <w:ind w:left="720"/>
      </w:pPr>
      <w:r>
        <w:rPr>
          <w:noProof/>
        </w:rPr>
        <w:drawing>
          <wp:inline distT="0" distB="0" distL="0" distR="0" wp14:anchorId="0A0452ED" wp14:editId="7E325BB9">
            <wp:extent cx="4642485" cy="2884084"/>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62251" cy="2896363"/>
                    </a:xfrm>
                    <a:prstGeom prst="rect">
                      <a:avLst/>
                    </a:prstGeom>
                  </pic:spPr>
                </pic:pic>
              </a:graphicData>
            </a:graphic>
          </wp:inline>
        </w:drawing>
      </w:r>
    </w:p>
    <w:p w14:paraId="1589876F" w14:textId="13568A23" w:rsidR="001D4DB2" w:rsidRDefault="00BF4A71" w:rsidP="00BF4A71">
      <w:pPr>
        <w:pStyle w:val="Caption"/>
      </w:pPr>
      <w:bookmarkStart w:id="101" w:name="_Toc43999928"/>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34</w:t>
      </w:r>
      <w:r w:rsidR="001C082E">
        <w:rPr>
          <w:noProof/>
        </w:rPr>
        <w:fldChar w:fldCharType="end"/>
      </w:r>
      <w:r w:rsidRPr="00BF4A71">
        <w:t xml:space="preserve"> </w:t>
      </w:r>
      <w:r>
        <w:t>Biểu đồ trình tự use case Sửa thông tin cá nhân</w:t>
      </w:r>
      <w:bookmarkEnd w:id="101"/>
    </w:p>
    <w:p w14:paraId="11C37044" w14:textId="026B384A" w:rsidR="001D4DB2" w:rsidRDefault="001D4DB2" w:rsidP="00473D53"/>
    <w:p w14:paraId="665B2DAC" w14:textId="3E769510" w:rsidR="001D4DB2" w:rsidRDefault="001D4DB2" w:rsidP="008D1BAF">
      <w:pPr>
        <w:pStyle w:val="Heading4"/>
      </w:pPr>
      <w:r>
        <w:lastRenderedPageBreak/>
        <w:t>Biểu đồ trình tự use case Thêm địa chỉ nhận hàng</w:t>
      </w:r>
    </w:p>
    <w:p w14:paraId="01D83CB3" w14:textId="63339BAC" w:rsidR="00BF4A71" w:rsidRDefault="0049478A" w:rsidP="00BF4A71">
      <w:pPr>
        <w:keepNext/>
        <w:ind w:left="720"/>
      </w:pPr>
      <w:r>
        <w:rPr>
          <w:noProof/>
        </w:rPr>
        <w:drawing>
          <wp:inline distT="0" distB="0" distL="0" distR="0" wp14:anchorId="4DE813E3" wp14:editId="52AF9488">
            <wp:extent cx="4648200" cy="252360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61783" cy="2530980"/>
                    </a:xfrm>
                    <a:prstGeom prst="rect">
                      <a:avLst/>
                    </a:prstGeom>
                  </pic:spPr>
                </pic:pic>
              </a:graphicData>
            </a:graphic>
          </wp:inline>
        </w:drawing>
      </w:r>
    </w:p>
    <w:p w14:paraId="66416538" w14:textId="597CF71C" w:rsidR="001D4DB2" w:rsidRDefault="00BF4A71" w:rsidP="00BF4A71">
      <w:pPr>
        <w:pStyle w:val="Caption"/>
      </w:pPr>
      <w:bookmarkStart w:id="102" w:name="_Toc43999929"/>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35</w:t>
      </w:r>
      <w:r w:rsidR="001C082E">
        <w:rPr>
          <w:noProof/>
        </w:rPr>
        <w:fldChar w:fldCharType="end"/>
      </w:r>
      <w:r w:rsidRPr="00BF4A71">
        <w:t xml:space="preserve"> </w:t>
      </w:r>
      <w:r>
        <w:t>Biểu đồ trình tự use case Thêm địa chỉ nhận hàng</w:t>
      </w:r>
      <w:bookmarkEnd w:id="102"/>
    </w:p>
    <w:p w14:paraId="09E4F654" w14:textId="77777777" w:rsidR="001D4DB2" w:rsidRDefault="001D4DB2" w:rsidP="00473D53"/>
    <w:p w14:paraId="1863319C" w14:textId="09998D2B" w:rsidR="001D4DB2" w:rsidRDefault="001D4DB2" w:rsidP="008D1BAF">
      <w:pPr>
        <w:pStyle w:val="Heading4"/>
      </w:pPr>
      <w:r>
        <w:t>Biểu đồ trình tự use case Chat với quản trị viên</w:t>
      </w:r>
    </w:p>
    <w:p w14:paraId="56D07130" w14:textId="23E97C29" w:rsidR="00BF4A71" w:rsidRDefault="00463A60" w:rsidP="00BF4A71">
      <w:pPr>
        <w:keepNext/>
        <w:ind w:left="720"/>
      </w:pPr>
      <w:r>
        <w:rPr>
          <w:noProof/>
        </w:rPr>
        <w:drawing>
          <wp:inline distT="0" distB="0" distL="0" distR="0" wp14:anchorId="4F4CEAAA" wp14:editId="088D2476">
            <wp:extent cx="4658844" cy="406717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71971" cy="4078635"/>
                    </a:xfrm>
                    <a:prstGeom prst="rect">
                      <a:avLst/>
                    </a:prstGeom>
                  </pic:spPr>
                </pic:pic>
              </a:graphicData>
            </a:graphic>
          </wp:inline>
        </w:drawing>
      </w:r>
    </w:p>
    <w:p w14:paraId="62C961D7" w14:textId="28A6B45D" w:rsidR="001D4DB2" w:rsidRDefault="00BF4A71" w:rsidP="00BF4A71">
      <w:pPr>
        <w:pStyle w:val="Caption"/>
      </w:pPr>
      <w:bookmarkStart w:id="103" w:name="_Toc43999930"/>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36</w:t>
      </w:r>
      <w:r w:rsidR="001C082E">
        <w:rPr>
          <w:noProof/>
        </w:rPr>
        <w:fldChar w:fldCharType="end"/>
      </w:r>
      <w:r w:rsidRPr="00BF4A71">
        <w:t xml:space="preserve"> </w:t>
      </w:r>
      <w:r>
        <w:t>Biểu đồ trình tự use case Chat với quản trị viên</w:t>
      </w:r>
      <w:bookmarkEnd w:id="103"/>
    </w:p>
    <w:p w14:paraId="33AAD438" w14:textId="1D3865C7" w:rsidR="001D4DB2" w:rsidRDefault="001D4DB2" w:rsidP="00473D53"/>
    <w:p w14:paraId="17A544C8" w14:textId="385F6672" w:rsidR="001D4DB2" w:rsidRDefault="001D4DB2" w:rsidP="008D1BAF">
      <w:pPr>
        <w:pStyle w:val="Heading4"/>
      </w:pPr>
      <w:r>
        <w:lastRenderedPageBreak/>
        <w:t>Biểu đồ trình tự use case Xem lịch sử mua hàng</w:t>
      </w:r>
    </w:p>
    <w:p w14:paraId="0042F150" w14:textId="3E42946F" w:rsidR="00BF4A71" w:rsidRDefault="00463A60" w:rsidP="00BF4A71">
      <w:pPr>
        <w:keepNext/>
        <w:ind w:left="720"/>
      </w:pPr>
      <w:r>
        <w:rPr>
          <w:noProof/>
        </w:rPr>
        <w:drawing>
          <wp:inline distT="0" distB="0" distL="0" distR="0" wp14:anchorId="1B4536D6" wp14:editId="58A2B762">
            <wp:extent cx="4648200" cy="232956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57558" cy="2334257"/>
                    </a:xfrm>
                    <a:prstGeom prst="rect">
                      <a:avLst/>
                    </a:prstGeom>
                  </pic:spPr>
                </pic:pic>
              </a:graphicData>
            </a:graphic>
          </wp:inline>
        </w:drawing>
      </w:r>
    </w:p>
    <w:p w14:paraId="3EE9EF2B" w14:textId="2EE32F6A" w:rsidR="001D4DB2" w:rsidRDefault="00BF4A71" w:rsidP="00BF4A71">
      <w:pPr>
        <w:pStyle w:val="Caption"/>
      </w:pPr>
      <w:bookmarkStart w:id="104" w:name="_Toc43999931"/>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37</w:t>
      </w:r>
      <w:r w:rsidR="001C082E">
        <w:rPr>
          <w:noProof/>
        </w:rPr>
        <w:fldChar w:fldCharType="end"/>
      </w:r>
      <w:r w:rsidRPr="00BF4A71">
        <w:t xml:space="preserve"> </w:t>
      </w:r>
      <w:r>
        <w:t>Biểu đồ trình tự use case Xem lịch sử mua hàng</w:t>
      </w:r>
      <w:bookmarkEnd w:id="104"/>
    </w:p>
    <w:p w14:paraId="3F5D0EE7" w14:textId="45C20C66" w:rsidR="001D4DB2" w:rsidRDefault="001D4DB2" w:rsidP="00473D53"/>
    <w:p w14:paraId="40628BDB" w14:textId="7D8CCC4C" w:rsidR="001D4DB2" w:rsidRDefault="001D4DB2" w:rsidP="003B48F1">
      <w:pPr>
        <w:pStyle w:val="Heading4"/>
      </w:pPr>
      <w:r>
        <w:t>Biểu đồ trình tự use case Thêm sản phẩm vào giỏ</w:t>
      </w:r>
    </w:p>
    <w:p w14:paraId="74E268B0" w14:textId="31113E27" w:rsidR="00BF4A71" w:rsidRDefault="001D39DB" w:rsidP="00BF4A71">
      <w:pPr>
        <w:keepNext/>
        <w:ind w:left="720"/>
      </w:pPr>
      <w:r>
        <w:rPr>
          <w:noProof/>
        </w:rPr>
        <w:drawing>
          <wp:inline distT="0" distB="0" distL="0" distR="0" wp14:anchorId="7D8A22F3" wp14:editId="08A2449C">
            <wp:extent cx="4648200" cy="3156556"/>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56868" cy="3162442"/>
                    </a:xfrm>
                    <a:prstGeom prst="rect">
                      <a:avLst/>
                    </a:prstGeom>
                  </pic:spPr>
                </pic:pic>
              </a:graphicData>
            </a:graphic>
          </wp:inline>
        </w:drawing>
      </w:r>
    </w:p>
    <w:p w14:paraId="776FCED3" w14:textId="1A7FCB0D" w:rsidR="001D4DB2" w:rsidRDefault="00BF4A71" w:rsidP="00BF4A71">
      <w:pPr>
        <w:pStyle w:val="Caption"/>
      </w:pPr>
      <w:bookmarkStart w:id="105" w:name="_Toc43999932"/>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38</w:t>
      </w:r>
      <w:r w:rsidR="001C082E">
        <w:rPr>
          <w:noProof/>
        </w:rPr>
        <w:fldChar w:fldCharType="end"/>
      </w:r>
      <w:r w:rsidRPr="00BF4A71">
        <w:t xml:space="preserve"> </w:t>
      </w:r>
      <w:r>
        <w:t>Biểu đồ trình tự use case Thêm sản phẩm vào giỏ</w:t>
      </w:r>
      <w:bookmarkEnd w:id="105"/>
    </w:p>
    <w:p w14:paraId="0B5FBB9A" w14:textId="00F72BE5" w:rsidR="001D4DB2" w:rsidRDefault="001D4DB2" w:rsidP="00473D53"/>
    <w:p w14:paraId="255BB26E" w14:textId="5D920D56" w:rsidR="001D4DB2" w:rsidRDefault="001D4DB2" w:rsidP="003B48F1">
      <w:pPr>
        <w:pStyle w:val="Heading4"/>
      </w:pPr>
      <w:r>
        <w:lastRenderedPageBreak/>
        <w:t>Biểu đồ trình tự use case Tạo đơn hàng</w:t>
      </w:r>
    </w:p>
    <w:p w14:paraId="37894AEB" w14:textId="24595D10" w:rsidR="00BF4A71" w:rsidRDefault="001D39DB" w:rsidP="00BF4A71">
      <w:pPr>
        <w:keepNext/>
        <w:ind w:left="720"/>
      </w:pPr>
      <w:r>
        <w:rPr>
          <w:noProof/>
        </w:rPr>
        <w:drawing>
          <wp:inline distT="0" distB="0" distL="0" distR="0" wp14:anchorId="1353F121" wp14:editId="43C254D5">
            <wp:extent cx="4642891" cy="2476500"/>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57599" cy="2484345"/>
                    </a:xfrm>
                    <a:prstGeom prst="rect">
                      <a:avLst/>
                    </a:prstGeom>
                  </pic:spPr>
                </pic:pic>
              </a:graphicData>
            </a:graphic>
          </wp:inline>
        </w:drawing>
      </w:r>
    </w:p>
    <w:p w14:paraId="4716775B" w14:textId="013048D0" w:rsidR="001D4DB2" w:rsidRDefault="00BF4A71" w:rsidP="00BF4A71">
      <w:pPr>
        <w:pStyle w:val="Caption"/>
      </w:pPr>
      <w:bookmarkStart w:id="106" w:name="_Toc43999933"/>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39</w:t>
      </w:r>
      <w:r w:rsidR="001C082E">
        <w:rPr>
          <w:noProof/>
        </w:rPr>
        <w:fldChar w:fldCharType="end"/>
      </w:r>
      <w:r w:rsidRPr="00BF4A71">
        <w:t xml:space="preserve"> </w:t>
      </w:r>
      <w:r>
        <w:t>Biểu đồ trình tự use case Tạo đơn hàng</w:t>
      </w:r>
      <w:bookmarkEnd w:id="106"/>
    </w:p>
    <w:p w14:paraId="0D3950B5" w14:textId="27962925" w:rsidR="001D4DB2" w:rsidRDefault="001D4DB2" w:rsidP="00473D53"/>
    <w:p w14:paraId="46B53081" w14:textId="15E4079D" w:rsidR="001D4DB2" w:rsidRDefault="001D4DB2" w:rsidP="003B48F1">
      <w:pPr>
        <w:pStyle w:val="Heading4"/>
      </w:pPr>
      <w:r>
        <w:t>Biều đồ trình tự use case Thanh toán đơn hàng</w:t>
      </w:r>
    </w:p>
    <w:p w14:paraId="07F30126" w14:textId="77EAFE6F" w:rsidR="00BF4A71" w:rsidRDefault="00696A50" w:rsidP="00BF4A71">
      <w:pPr>
        <w:keepNext/>
        <w:ind w:left="720"/>
      </w:pPr>
      <w:r>
        <w:rPr>
          <w:noProof/>
        </w:rPr>
        <w:drawing>
          <wp:inline distT="0" distB="0" distL="0" distR="0" wp14:anchorId="0D2FD1E7" wp14:editId="5E159260">
            <wp:extent cx="4632385" cy="297695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53856" cy="2990749"/>
                    </a:xfrm>
                    <a:prstGeom prst="rect">
                      <a:avLst/>
                    </a:prstGeom>
                  </pic:spPr>
                </pic:pic>
              </a:graphicData>
            </a:graphic>
          </wp:inline>
        </w:drawing>
      </w:r>
    </w:p>
    <w:p w14:paraId="010E25B7" w14:textId="0A3A1CC1" w:rsidR="001D4DB2" w:rsidRDefault="00BF4A71" w:rsidP="00BF4A71">
      <w:pPr>
        <w:pStyle w:val="Caption"/>
      </w:pPr>
      <w:bookmarkStart w:id="107" w:name="_Toc43999934"/>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40</w:t>
      </w:r>
      <w:r w:rsidR="001C082E">
        <w:rPr>
          <w:noProof/>
        </w:rPr>
        <w:fldChar w:fldCharType="end"/>
      </w:r>
      <w:r w:rsidRPr="00BF4A71">
        <w:t xml:space="preserve"> </w:t>
      </w:r>
      <w:r>
        <w:t>Biều đồ trình tự use case Thanh toán đơn hàng</w:t>
      </w:r>
      <w:bookmarkEnd w:id="107"/>
    </w:p>
    <w:p w14:paraId="6B549636" w14:textId="7AD7E0E8" w:rsidR="00243FEA" w:rsidRDefault="00243FEA" w:rsidP="00473D53"/>
    <w:p w14:paraId="46DC2F7F" w14:textId="7DC58E01" w:rsidR="00243FEA" w:rsidRDefault="00DF5A87" w:rsidP="003B48F1">
      <w:pPr>
        <w:pStyle w:val="Heading4"/>
      </w:pPr>
      <w:r>
        <w:lastRenderedPageBreak/>
        <w:t>Biểu đồ trình tự use case Cài đặt hệ thống</w:t>
      </w:r>
    </w:p>
    <w:p w14:paraId="4ED44011" w14:textId="462BF5E4" w:rsidR="00BF4A71" w:rsidRDefault="00D33415" w:rsidP="00BF4A71">
      <w:pPr>
        <w:keepNext/>
        <w:ind w:left="720"/>
      </w:pPr>
      <w:r>
        <w:rPr>
          <w:noProof/>
        </w:rPr>
        <w:drawing>
          <wp:inline distT="0" distB="0" distL="0" distR="0" wp14:anchorId="1F84FFC0" wp14:editId="57FA36A1">
            <wp:extent cx="4623758" cy="4296443"/>
            <wp:effectExtent l="0" t="0" r="5715"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49569" cy="4320427"/>
                    </a:xfrm>
                    <a:prstGeom prst="rect">
                      <a:avLst/>
                    </a:prstGeom>
                  </pic:spPr>
                </pic:pic>
              </a:graphicData>
            </a:graphic>
          </wp:inline>
        </w:drawing>
      </w:r>
    </w:p>
    <w:p w14:paraId="1EE5AD48" w14:textId="17969478" w:rsidR="00DF5A87" w:rsidRDefault="00BF4A71" w:rsidP="00BF4A71">
      <w:pPr>
        <w:pStyle w:val="Caption"/>
      </w:pPr>
      <w:bookmarkStart w:id="108" w:name="_Toc43999935"/>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41</w:t>
      </w:r>
      <w:r w:rsidR="001C082E">
        <w:rPr>
          <w:noProof/>
        </w:rPr>
        <w:fldChar w:fldCharType="end"/>
      </w:r>
      <w:r w:rsidRPr="00BF4A71">
        <w:t xml:space="preserve"> </w:t>
      </w:r>
      <w:r>
        <w:t>Biểu đồ trình tự use case Cài đặt hệ thống</w:t>
      </w:r>
      <w:bookmarkEnd w:id="108"/>
    </w:p>
    <w:p w14:paraId="24B3A8D7" w14:textId="157F404B" w:rsidR="00DF5A87" w:rsidRDefault="00DF5A87" w:rsidP="00473D53"/>
    <w:p w14:paraId="4DD233A5" w14:textId="6585A855" w:rsidR="00491A3F" w:rsidRDefault="00491A3F" w:rsidP="002D608E">
      <w:pPr>
        <w:pStyle w:val="Heading4"/>
      </w:pPr>
      <w:r>
        <w:lastRenderedPageBreak/>
        <w:t>Biểu đồ trình tự use case Chat với người dùng</w:t>
      </w:r>
    </w:p>
    <w:p w14:paraId="5FBD701A" w14:textId="77777777" w:rsidR="002D608E" w:rsidRDefault="002D608E" w:rsidP="002D608E">
      <w:pPr>
        <w:keepNext/>
        <w:ind w:left="720"/>
      </w:pPr>
      <w:r>
        <w:rPr>
          <w:noProof/>
        </w:rPr>
        <w:drawing>
          <wp:inline distT="0" distB="0" distL="0" distR="0" wp14:anchorId="7EF5E19C" wp14:editId="375417F2">
            <wp:extent cx="4632385" cy="474514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57524" cy="4770893"/>
                    </a:xfrm>
                    <a:prstGeom prst="rect">
                      <a:avLst/>
                    </a:prstGeom>
                  </pic:spPr>
                </pic:pic>
              </a:graphicData>
            </a:graphic>
          </wp:inline>
        </w:drawing>
      </w:r>
    </w:p>
    <w:p w14:paraId="5397B6FE" w14:textId="0B0D1F15" w:rsidR="002D608E" w:rsidRDefault="002D608E" w:rsidP="002D608E">
      <w:pPr>
        <w:pStyle w:val="Caption"/>
      </w:pPr>
      <w:bookmarkStart w:id="109" w:name="_Toc43999936"/>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42</w:t>
      </w:r>
      <w:r w:rsidR="001C082E">
        <w:rPr>
          <w:noProof/>
        </w:rPr>
        <w:fldChar w:fldCharType="end"/>
      </w:r>
      <w:r>
        <w:t xml:space="preserve"> Biểu đồ trình tự use case Chat với người dùng</w:t>
      </w:r>
      <w:bookmarkEnd w:id="109"/>
    </w:p>
    <w:p w14:paraId="0ADBB224" w14:textId="77777777" w:rsidR="002D608E" w:rsidRDefault="002D608E" w:rsidP="00473D53"/>
    <w:p w14:paraId="76E1BE14" w14:textId="44941159" w:rsidR="00DF5A87" w:rsidRDefault="00DF5A87" w:rsidP="003B48F1">
      <w:pPr>
        <w:pStyle w:val="Heading4"/>
      </w:pPr>
      <w:r>
        <w:t>Biều đồ trình tự use case Xem thông tin tài khoản</w:t>
      </w:r>
    </w:p>
    <w:p w14:paraId="361ACB14" w14:textId="0ECB7504" w:rsidR="00BF4A71" w:rsidRDefault="00D33415" w:rsidP="00BF4A71">
      <w:pPr>
        <w:keepNext/>
        <w:ind w:left="720"/>
      </w:pPr>
      <w:r>
        <w:rPr>
          <w:noProof/>
        </w:rPr>
        <w:drawing>
          <wp:inline distT="0" distB="0" distL="0" distR="0" wp14:anchorId="2E54D25A" wp14:editId="6216DB8C">
            <wp:extent cx="4623435" cy="2079567"/>
            <wp:effectExtent l="0" t="0" r="571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31852" cy="2083353"/>
                    </a:xfrm>
                    <a:prstGeom prst="rect">
                      <a:avLst/>
                    </a:prstGeom>
                  </pic:spPr>
                </pic:pic>
              </a:graphicData>
            </a:graphic>
          </wp:inline>
        </w:drawing>
      </w:r>
    </w:p>
    <w:p w14:paraId="7F6A5F31" w14:textId="6C6B9A4C" w:rsidR="00DF5A87" w:rsidRDefault="00BF4A71" w:rsidP="00BF4A71">
      <w:pPr>
        <w:pStyle w:val="Caption"/>
      </w:pPr>
      <w:bookmarkStart w:id="110" w:name="_Toc43999937"/>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43</w:t>
      </w:r>
      <w:r w:rsidR="001C082E">
        <w:rPr>
          <w:noProof/>
        </w:rPr>
        <w:fldChar w:fldCharType="end"/>
      </w:r>
      <w:r w:rsidRPr="00BF4A71">
        <w:t xml:space="preserve"> </w:t>
      </w:r>
      <w:r>
        <w:t>Biều đồ trình tự use case Xem thông tin tài khoản</w:t>
      </w:r>
      <w:bookmarkEnd w:id="110"/>
    </w:p>
    <w:p w14:paraId="7BC0C41F" w14:textId="342E5786" w:rsidR="00DF5A87" w:rsidRDefault="00DF5A87" w:rsidP="00473D53"/>
    <w:p w14:paraId="70E081A6" w14:textId="605BD6D8" w:rsidR="00DF5A87" w:rsidRDefault="00DF5A87" w:rsidP="003B48F1">
      <w:pPr>
        <w:pStyle w:val="Heading4"/>
      </w:pPr>
      <w:r>
        <w:lastRenderedPageBreak/>
        <w:t>Biểu đồ trình tự use case Thêm bài viết</w:t>
      </w:r>
    </w:p>
    <w:p w14:paraId="2DF67A80" w14:textId="0EBDBF61" w:rsidR="00BF4A71" w:rsidRDefault="004662E6" w:rsidP="00BF4A71">
      <w:pPr>
        <w:keepNext/>
        <w:ind w:left="720"/>
      </w:pPr>
      <w:r>
        <w:rPr>
          <w:noProof/>
        </w:rPr>
        <w:drawing>
          <wp:inline distT="0" distB="0" distL="0" distR="0" wp14:anchorId="2063B598" wp14:editId="39E0B369">
            <wp:extent cx="4606290" cy="3496967"/>
            <wp:effectExtent l="0" t="0" r="381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16845" cy="3504980"/>
                    </a:xfrm>
                    <a:prstGeom prst="rect">
                      <a:avLst/>
                    </a:prstGeom>
                  </pic:spPr>
                </pic:pic>
              </a:graphicData>
            </a:graphic>
          </wp:inline>
        </w:drawing>
      </w:r>
    </w:p>
    <w:p w14:paraId="3E4E1687" w14:textId="06466305" w:rsidR="00DF5A87" w:rsidRDefault="00BF4A71" w:rsidP="00BF4A71">
      <w:pPr>
        <w:pStyle w:val="Caption"/>
      </w:pPr>
      <w:bookmarkStart w:id="111" w:name="_Toc43999938"/>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44</w:t>
      </w:r>
      <w:r w:rsidR="001C082E">
        <w:rPr>
          <w:noProof/>
        </w:rPr>
        <w:fldChar w:fldCharType="end"/>
      </w:r>
      <w:r w:rsidRPr="00BF4A71">
        <w:t xml:space="preserve"> </w:t>
      </w:r>
      <w:r>
        <w:t>Biểu đồ trình tự use case Thêm bài viết</w:t>
      </w:r>
      <w:bookmarkEnd w:id="111"/>
    </w:p>
    <w:p w14:paraId="7A658702" w14:textId="22D4E788" w:rsidR="00DF5A87" w:rsidRDefault="00DF5A87" w:rsidP="00473D53"/>
    <w:p w14:paraId="5CC302E1" w14:textId="77643D53" w:rsidR="00DF5A87" w:rsidRDefault="00DF5A87" w:rsidP="003B48F1">
      <w:pPr>
        <w:pStyle w:val="Heading4"/>
      </w:pPr>
      <w:r>
        <w:t>Biểu đồ trình tự use case Thêm danh mục</w:t>
      </w:r>
    </w:p>
    <w:p w14:paraId="41EC3A63" w14:textId="25416B8B" w:rsidR="00BF4A71" w:rsidRDefault="004C1950" w:rsidP="00BF4A71">
      <w:pPr>
        <w:keepNext/>
        <w:ind w:left="720"/>
      </w:pPr>
      <w:r>
        <w:rPr>
          <w:noProof/>
        </w:rPr>
        <w:drawing>
          <wp:inline distT="0" distB="0" distL="0" distR="0" wp14:anchorId="59C77642" wp14:editId="7CB0ACDF">
            <wp:extent cx="4606505" cy="3104408"/>
            <wp:effectExtent l="0" t="0" r="381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24255" cy="3116370"/>
                    </a:xfrm>
                    <a:prstGeom prst="rect">
                      <a:avLst/>
                    </a:prstGeom>
                  </pic:spPr>
                </pic:pic>
              </a:graphicData>
            </a:graphic>
          </wp:inline>
        </w:drawing>
      </w:r>
    </w:p>
    <w:p w14:paraId="12B16662" w14:textId="078643E3" w:rsidR="00DF5A87" w:rsidRDefault="00BF4A71" w:rsidP="00BF4A71">
      <w:pPr>
        <w:pStyle w:val="Caption"/>
      </w:pPr>
      <w:bookmarkStart w:id="112" w:name="_Toc43999939"/>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45</w:t>
      </w:r>
      <w:r w:rsidR="001C082E">
        <w:rPr>
          <w:noProof/>
        </w:rPr>
        <w:fldChar w:fldCharType="end"/>
      </w:r>
      <w:r w:rsidRPr="00BF4A71">
        <w:t xml:space="preserve"> </w:t>
      </w:r>
      <w:r>
        <w:t>Biểu đồ trình tự use case Thêm danh mục</w:t>
      </w:r>
      <w:bookmarkEnd w:id="112"/>
    </w:p>
    <w:p w14:paraId="7D5A33E0" w14:textId="043969BB" w:rsidR="00DF5A87" w:rsidRDefault="00DF5A87" w:rsidP="00473D53"/>
    <w:p w14:paraId="2999E96D" w14:textId="64B829C0" w:rsidR="00DF5A87" w:rsidRDefault="00DF5A87" w:rsidP="003B48F1">
      <w:pPr>
        <w:pStyle w:val="Heading4"/>
      </w:pPr>
      <w:r>
        <w:lastRenderedPageBreak/>
        <w:t>Biểu đồ trình tự use case Thêm sản phẩm</w:t>
      </w:r>
    </w:p>
    <w:p w14:paraId="48F5A4ED" w14:textId="6BEBBCE4" w:rsidR="00BF4A71" w:rsidRDefault="004C1950" w:rsidP="00BF4A71">
      <w:pPr>
        <w:keepNext/>
        <w:ind w:left="720"/>
      </w:pPr>
      <w:r>
        <w:rPr>
          <w:noProof/>
        </w:rPr>
        <w:drawing>
          <wp:inline distT="0" distB="0" distL="0" distR="0" wp14:anchorId="4DBA62F3" wp14:editId="0A8AA5AB">
            <wp:extent cx="4615132" cy="2721648"/>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46405" cy="2740090"/>
                    </a:xfrm>
                    <a:prstGeom prst="rect">
                      <a:avLst/>
                    </a:prstGeom>
                  </pic:spPr>
                </pic:pic>
              </a:graphicData>
            </a:graphic>
          </wp:inline>
        </w:drawing>
      </w:r>
    </w:p>
    <w:p w14:paraId="0422E619" w14:textId="7B13FFD4" w:rsidR="00DF5A87" w:rsidRDefault="00BF4A71" w:rsidP="00BF4A71">
      <w:pPr>
        <w:pStyle w:val="Caption"/>
      </w:pPr>
      <w:bookmarkStart w:id="113" w:name="_Toc43999940"/>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46</w:t>
      </w:r>
      <w:r w:rsidR="001C082E">
        <w:rPr>
          <w:noProof/>
        </w:rPr>
        <w:fldChar w:fldCharType="end"/>
      </w:r>
      <w:r w:rsidRPr="00BF4A71">
        <w:t xml:space="preserve"> </w:t>
      </w:r>
      <w:r>
        <w:t>Biểu đồ trình tự use case Thêm sản phẩm</w:t>
      </w:r>
      <w:bookmarkEnd w:id="113"/>
    </w:p>
    <w:p w14:paraId="28088EDF" w14:textId="77777777" w:rsidR="00DF5A87" w:rsidRDefault="00DF5A87" w:rsidP="00473D53"/>
    <w:p w14:paraId="1E0541A1" w14:textId="4185BDEF" w:rsidR="00DF5A87" w:rsidRDefault="00DF5A87" w:rsidP="003B48F1">
      <w:pPr>
        <w:pStyle w:val="Heading4"/>
      </w:pPr>
      <w:r>
        <w:t>Biểu đồ trình tự use case Thêm tùy chọn</w:t>
      </w:r>
    </w:p>
    <w:p w14:paraId="14D319AC" w14:textId="5EBE8C2D" w:rsidR="00BF4A71" w:rsidRDefault="004C1950" w:rsidP="00BF4A71">
      <w:pPr>
        <w:keepNext/>
        <w:ind w:left="720"/>
      </w:pPr>
      <w:r>
        <w:rPr>
          <w:noProof/>
        </w:rPr>
        <w:drawing>
          <wp:inline distT="0" distB="0" distL="0" distR="0" wp14:anchorId="4F1487E4" wp14:editId="08814677">
            <wp:extent cx="4614545" cy="280486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37465" cy="2818797"/>
                    </a:xfrm>
                    <a:prstGeom prst="rect">
                      <a:avLst/>
                    </a:prstGeom>
                  </pic:spPr>
                </pic:pic>
              </a:graphicData>
            </a:graphic>
          </wp:inline>
        </w:drawing>
      </w:r>
    </w:p>
    <w:p w14:paraId="42D44A39" w14:textId="7C1724A9" w:rsidR="00DF5A87" w:rsidRDefault="00BF4A71" w:rsidP="00BF4A71">
      <w:pPr>
        <w:pStyle w:val="Caption"/>
      </w:pPr>
      <w:bookmarkStart w:id="114" w:name="_Toc43999941"/>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47</w:t>
      </w:r>
      <w:r w:rsidR="001C082E">
        <w:rPr>
          <w:noProof/>
        </w:rPr>
        <w:fldChar w:fldCharType="end"/>
      </w:r>
      <w:r w:rsidRPr="00BF4A71">
        <w:t xml:space="preserve"> </w:t>
      </w:r>
      <w:r>
        <w:t>Biểu đồ trình tự use case Thêm tùy chọn</w:t>
      </w:r>
      <w:bookmarkEnd w:id="114"/>
    </w:p>
    <w:p w14:paraId="49F913CA" w14:textId="3F15FD88" w:rsidR="00DF5A87" w:rsidRDefault="00DF5A87" w:rsidP="00473D53"/>
    <w:p w14:paraId="49AC0FDD" w14:textId="11CF6D2A" w:rsidR="00DF5A87" w:rsidRDefault="00DF5A87" w:rsidP="003B48F1">
      <w:pPr>
        <w:pStyle w:val="Heading4"/>
      </w:pPr>
      <w:r>
        <w:lastRenderedPageBreak/>
        <w:t>Biểu đồ trình tự use case Thêm lựa chọn</w:t>
      </w:r>
    </w:p>
    <w:p w14:paraId="5D66F230" w14:textId="361E3BBB" w:rsidR="00BF4A71" w:rsidRDefault="004662E6" w:rsidP="00BF4A71">
      <w:pPr>
        <w:keepNext/>
        <w:ind w:left="720"/>
      </w:pPr>
      <w:r>
        <w:rPr>
          <w:noProof/>
        </w:rPr>
        <w:drawing>
          <wp:inline distT="0" distB="0" distL="0" distR="0" wp14:anchorId="40E648C7" wp14:editId="7D810D18">
            <wp:extent cx="4605444" cy="3148642"/>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31794" cy="3166657"/>
                    </a:xfrm>
                    <a:prstGeom prst="rect">
                      <a:avLst/>
                    </a:prstGeom>
                  </pic:spPr>
                </pic:pic>
              </a:graphicData>
            </a:graphic>
          </wp:inline>
        </w:drawing>
      </w:r>
    </w:p>
    <w:p w14:paraId="5D9B8D9E" w14:textId="084BB262" w:rsidR="00DF5A87" w:rsidRDefault="00BF4A71" w:rsidP="00BF4A71">
      <w:pPr>
        <w:pStyle w:val="Caption"/>
      </w:pPr>
      <w:bookmarkStart w:id="115" w:name="_Toc43999942"/>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48</w:t>
      </w:r>
      <w:r w:rsidR="001C082E">
        <w:rPr>
          <w:noProof/>
        </w:rPr>
        <w:fldChar w:fldCharType="end"/>
      </w:r>
      <w:r w:rsidRPr="00BF4A71">
        <w:t xml:space="preserve"> </w:t>
      </w:r>
      <w:r>
        <w:t>Biểu đồ trình tự use case Thêm lựa chọn</w:t>
      </w:r>
      <w:bookmarkEnd w:id="115"/>
    </w:p>
    <w:p w14:paraId="665D7CF2" w14:textId="769B5485" w:rsidR="00DF5A87" w:rsidRDefault="00DF5A87" w:rsidP="00473D53"/>
    <w:p w14:paraId="40066C9A" w14:textId="2C2BA65F" w:rsidR="00DF5A87" w:rsidRDefault="00DF5A87" w:rsidP="003B48F1">
      <w:pPr>
        <w:pStyle w:val="Heading4"/>
      </w:pPr>
      <w:r>
        <w:t>Biểu đồ trình tự use case Thêm khuyến mãi</w:t>
      </w:r>
    </w:p>
    <w:p w14:paraId="0784C217" w14:textId="28AC9C86" w:rsidR="00BF4A71" w:rsidRDefault="004662E6" w:rsidP="00BF4A71">
      <w:pPr>
        <w:keepNext/>
        <w:ind w:left="720"/>
      </w:pPr>
      <w:r>
        <w:rPr>
          <w:noProof/>
        </w:rPr>
        <w:drawing>
          <wp:inline distT="0" distB="0" distL="0" distR="0" wp14:anchorId="00FD865E" wp14:editId="6A3034B7">
            <wp:extent cx="4597400" cy="2887972"/>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20574" cy="2902529"/>
                    </a:xfrm>
                    <a:prstGeom prst="rect">
                      <a:avLst/>
                    </a:prstGeom>
                  </pic:spPr>
                </pic:pic>
              </a:graphicData>
            </a:graphic>
          </wp:inline>
        </w:drawing>
      </w:r>
    </w:p>
    <w:p w14:paraId="219A6374" w14:textId="1B128C56" w:rsidR="00DF5A87" w:rsidRDefault="00BF4A71" w:rsidP="00BF4A71">
      <w:pPr>
        <w:pStyle w:val="Caption"/>
      </w:pPr>
      <w:bookmarkStart w:id="116" w:name="_Toc43999943"/>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49</w:t>
      </w:r>
      <w:r w:rsidR="001C082E">
        <w:rPr>
          <w:noProof/>
        </w:rPr>
        <w:fldChar w:fldCharType="end"/>
      </w:r>
      <w:r w:rsidRPr="00BF4A71">
        <w:t xml:space="preserve"> </w:t>
      </w:r>
      <w:r>
        <w:t>Biểu đồ trình tự use case Thêm khuyến mãi</w:t>
      </w:r>
      <w:bookmarkEnd w:id="116"/>
    </w:p>
    <w:p w14:paraId="2211500C" w14:textId="5F7F7CF1" w:rsidR="00DF5A87" w:rsidRDefault="00DF5A87" w:rsidP="00473D53"/>
    <w:p w14:paraId="38E90B7C" w14:textId="77FCE7E2" w:rsidR="00DF5A87" w:rsidRDefault="00DF5A87" w:rsidP="003B48F1">
      <w:pPr>
        <w:pStyle w:val="Heading4"/>
      </w:pPr>
      <w:r>
        <w:lastRenderedPageBreak/>
        <w:t>Biểu đồ trình tự use case Thêm đơn hàng</w:t>
      </w:r>
    </w:p>
    <w:p w14:paraId="3E110476" w14:textId="12E4025F" w:rsidR="00BF4A71" w:rsidRDefault="000A0DF0" w:rsidP="00BF4A71">
      <w:pPr>
        <w:keepNext/>
        <w:ind w:left="720"/>
      </w:pPr>
      <w:r>
        <w:rPr>
          <w:noProof/>
        </w:rPr>
        <w:drawing>
          <wp:inline distT="0" distB="0" distL="0" distR="0" wp14:anchorId="503BAC76" wp14:editId="11961C41">
            <wp:extent cx="4597879" cy="2817445"/>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25082" cy="2834114"/>
                    </a:xfrm>
                    <a:prstGeom prst="rect">
                      <a:avLst/>
                    </a:prstGeom>
                  </pic:spPr>
                </pic:pic>
              </a:graphicData>
            </a:graphic>
          </wp:inline>
        </w:drawing>
      </w:r>
    </w:p>
    <w:p w14:paraId="3C58CE1A" w14:textId="6746ACEA" w:rsidR="00DF5A87" w:rsidRDefault="00BF4A71" w:rsidP="00BF4A71">
      <w:pPr>
        <w:pStyle w:val="Caption"/>
      </w:pPr>
      <w:bookmarkStart w:id="117" w:name="_Toc43999944"/>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50</w:t>
      </w:r>
      <w:r w:rsidR="001C082E">
        <w:rPr>
          <w:noProof/>
        </w:rPr>
        <w:fldChar w:fldCharType="end"/>
      </w:r>
      <w:r w:rsidRPr="00BF4A71">
        <w:t xml:space="preserve"> </w:t>
      </w:r>
      <w:r>
        <w:t>Biểu đồ trình tự use case Thêm đơn hàng</w:t>
      </w:r>
      <w:bookmarkEnd w:id="117"/>
    </w:p>
    <w:p w14:paraId="2C930EF4" w14:textId="77777777" w:rsidR="00DF5A87" w:rsidRPr="00473D53" w:rsidRDefault="00DF5A87" w:rsidP="00473D53"/>
    <w:p w14:paraId="27CCC6D1" w14:textId="08800F0A" w:rsidR="005571A8" w:rsidRDefault="005571A8" w:rsidP="001B6B26">
      <w:pPr>
        <w:pStyle w:val="Heading3"/>
      </w:pPr>
      <w:bookmarkStart w:id="118" w:name="_Toc43999861"/>
      <w:r>
        <w:t>Thiết kế giao diện</w:t>
      </w:r>
      <w:bookmarkEnd w:id="118"/>
    </w:p>
    <w:p w14:paraId="7B2D4012" w14:textId="454CED2A" w:rsidR="008B7446" w:rsidRDefault="008B7446" w:rsidP="008B7446">
      <w:r>
        <w:t>Sản phẩm của đồ án tốt nghiệp tuân thủ các thiết kế về giao diện như sau:</w:t>
      </w:r>
    </w:p>
    <w:p w14:paraId="33332B11" w14:textId="2EC20554" w:rsidR="008B7446" w:rsidRDefault="00FF0CC2" w:rsidP="00C85CB7">
      <w:pPr>
        <w:pStyle w:val="ListParagraph"/>
        <w:numPr>
          <w:ilvl w:val="0"/>
          <w:numId w:val="9"/>
        </w:numPr>
      </w:pPr>
      <w:r>
        <w:t>Màn hình hỗ trợ: h</w:t>
      </w:r>
      <w:r w:rsidR="008B7446">
        <w:t xml:space="preserve">iển thị tốt trên màn hình máy tính laptop và máy tính để bàn (độ rộng &gt;= 992px), đối với các trang dành cho Khách và </w:t>
      </w:r>
      <w:r w:rsidR="00493BA8">
        <w:t>Thành viên</w:t>
      </w:r>
      <w:r w:rsidR="008B7446">
        <w:t>, hỗ trợ thêm cho màn hình điện thoại thông minh chế độ xoay dọc (độ rộng &lt; 576px)</w:t>
      </w:r>
    </w:p>
    <w:p w14:paraId="2782F73A" w14:textId="3CD41287" w:rsidR="008B7446" w:rsidRDefault="008B7446" w:rsidP="00C85CB7">
      <w:pPr>
        <w:pStyle w:val="ListParagraph"/>
        <w:numPr>
          <w:ilvl w:val="0"/>
          <w:numId w:val="9"/>
        </w:numPr>
      </w:pPr>
      <w:r>
        <w:t>Các nút điều khiển bên trong các form</w:t>
      </w:r>
      <w:r w:rsidR="00FF0CC2">
        <w:t>:</w:t>
      </w:r>
      <w:r>
        <w:t xml:space="preserve"> sử dụng thống nhất button primary của Bootstrap framework</w:t>
      </w:r>
    </w:p>
    <w:p w14:paraId="495FA8BF" w14:textId="2ED7949E" w:rsidR="008B7446" w:rsidRDefault="008B7446" w:rsidP="00C85CB7">
      <w:pPr>
        <w:pStyle w:val="ListParagraph"/>
        <w:numPr>
          <w:ilvl w:val="0"/>
          <w:numId w:val="9"/>
        </w:numPr>
      </w:pPr>
      <w:r>
        <w:t>Các nút điều khiển trong các component UI</w:t>
      </w:r>
      <w:r w:rsidR="00FF0CC2">
        <w:t>:</w:t>
      </w:r>
      <w:r>
        <w:t xml:space="preserve"> sử dụng 1 icon</w:t>
      </w:r>
      <w:r w:rsidR="00FF0CC2">
        <w:t xml:space="preserve"> đại diện và kèm theo title, không có chữ</w:t>
      </w:r>
    </w:p>
    <w:p w14:paraId="1922F4C0" w14:textId="2A6511BE" w:rsidR="00FF0CC2" w:rsidRDefault="00FF0CC2" w:rsidP="00C85CB7">
      <w:pPr>
        <w:pStyle w:val="ListParagraph"/>
        <w:numPr>
          <w:ilvl w:val="0"/>
          <w:numId w:val="9"/>
        </w:numPr>
      </w:pPr>
      <w:r>
        <w:t>Vị trí hộp thoại tin nhắn của Người dùng: góc dưới bên phải màn hình</w:t>
      </w:r>
    </w:p>
    <w:p w14:paraId="02666112" w14:textId="059B29DE" w:rsidR="00FF0CC2" w:rsidRDefault="00FF0CC2" w:rsidP="00C85CB7">
      <w:pPr>
        <w:pStyle w:val="ListParagraph"/>
        <w:numPr>
          <w:ilvl w:val="0"/>
          <w:numId w:val="9"/>
        </w:numPr>
      </w:pPr>
      <w:r>
        <w:t>Vị trí thông điệp phản hồi: góc trên bên phải màn hình</w:t>
      </w:r>
    </w:p>
    <w:p w14:paraId="2CA1EB4A" w14:textId="3E5C7B4C" w:rsidR="00FF0CC2" w:rsidRDefault="00FF0CC2" w:rsidP="00C85CB7">
      <w:pPr>
        <w:pStyle w:val="ListParagraph"/>
        <w:numPr>
          <w:ilvl w:val="0"/>
          <w:numId w:val="9"/>
        </w:numPr>
      </w:pPr>
      <w:r>
        <w:t>Các trang quản lý hệ thống dành cho Quản trị viên: hiển thị dữ liệu sử dụng thư viện Datatable</w:t>
      </w:r>
    </w:p>
    <w:p w14:paraId="3FCAF09E" w14:textId="07AF4BD6" w:rsidR="00FF0CC2" w:rsidRDefault="00FF0CC2" w:rsidP="00C85CB7">
      <w:pPr>
        <w:pStyle w:val="ListParagraph"/>
        <w:numPr>
          <w:ilvl w:val="0"/>
          <w:numId w:val="9"/>
        </w:numPr>
      </w:pPr>
      <w:r>
        <w:t>Các hành động thêm sửa xóa dữ liệu: mở và thực hiện trên Bootstrap Modal</w:t>
      </w:r>
    </w:p>
    <w:p w14:paraId="29E7AB10" w14:textId="6AFCF9CD" w:rsidR="00FF0CC2" w:rsidRDefault="00FF0CC2" w:rsidP="00C85CB7">
      <w:pPr>
        <w:pStyle w:val="ListParagraph"/>
        <w:numPr>
          <w:ilvl w:val="0"/>
          <w:numId w:val="9"/>
        </w:numPr>
      </w:pPr>
      <w:r>
        <w:t>Màu sắc cho trang web: sử dụng font sáng chữ tối, mang phong cách outline style</w:t>
      </w:r>
    </w:p>
    <w:p w14:paraId="06081BFF" w14:textId="64B8C806" w:rsidR="00FF0CC2" w:rsidRDefault="00FF0CC2" w:rsidP="00FF0CC2">
      <w:r>
        <w:t xml:space="preserve">Sau đây là </w:t>
      </w:r>
      <w:r w:rsidR="006035D9">
        <w:t>một</w:t>
      </w:r>
      <w:r>
        <w:t xml:space="preserve"> số hình ảnh giao diện</w:t>
      </w:r>
      <w:r w:rsidR="00B13366">
        <w:t xml:space="preserve"> thiết kế</w:t>
      </w:r>
      <w:r>
        <w:t xml:space="preserve"> </w:t>
      </w:r>
      <w:r w:rsidR="00B13366">
        <w:t xml:space="preserve">dựa </w:t>
      </w:r>
      <w:r>
        <w:t xml:space="preserve">theo </w:t>
      </w:r>
      <w:r w:rsidR="00B13366">
        <w:t xml:space="preserve">tài liệu thiết kế </w:t>
      </w:r>
      <w:r>
        <w:t>trên:</w:t>
      </w:r>
    </w:p>
    <w:p w14:paraId="1BF14A40" w14:textId="77777777" w:rsidR="00B37CF9" w:rsidRDefault="00F77489" w:rsidP="002E4BAF">
      <w:pPr>
        <w:keepNext/>
        <w:ind w:left="720"/>
      </w:pPr>
      <w:r>
        <w:rPr>
          <w:noProof/>
        </w:rPr>
        <w:lastRenderedPageBreak/>
        <w:drawing>
          <wp:inline distT="0" distB="0" distL="0" distR="0" wp14:anchorId="5BA24159" wp14:editId="49BD04E1">
            <wp:extent cx="4575081" cy="22514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93909" cy="2260761"/>
                    </a:xfrm>
                    <a:prstGeom prst="rect">
                      <a:avLst/>
                    </a:prstGeom>
                  </pic:spPr>
                </pic:pic>
              </a:graphicData>
            </a:graphic>
          </wp:inline>
        </w:drawing>
      </w:r>
    </w:p>
    <w:p w14:paraId="030E8E7D" w14:textId="2A5605AF" w:rsidR="00493BA8" w:rsidRDefault="00B37CF9" w:rsidP="00B37CF9">
      <w:pPr>
        <w:pStyle w:val="Caption"/>
      </w:pPr>
      <w:bookmarkStart w:id="119" w:name="_Toc43999945"/>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51</w:t>
      </w:r>
      <w:r w:rsidR="001C082E">
        <w:rPr>
          <w:noProof/>
        </w:rPr>
        <w:fldChar w:fldCharType="end"/>
      </w:r>
      <w:r>
        <w:t xml:space="preserve"> Thiết kế giao diện (màn hình máy tính)</w:t>
      </w:r>
      <w:bookmarkEnd w:id="119"/>
    </w:p>
    <w:p w14:paraId="0835AD11" w14:textId="0E3D191B" w:rsidR="00F77489" w:rsidRDefault="00F77489" w:rsidP="00FF0CC2"/>
    <w:p w14:paraId="36CF3232" w14:textId="77777777" w:rsidR="00B37CF9" w:rsidRDefault="00F77489" w:rsidP="00B37CF9">
      <w:pPr>
        <w:keepNext/>
        <w:ind w:left="1440"/>
      </w:pPr>
      <w:r>
        <w:rPr>
          <w:noProof/>
        </w:rPr>
        <w:lastRenderedPageBreak/>
        <w:drawing>
          <wp:inline distT="0" distB="0" distL="0" distR="0" wp14:anchorId="296E2899" wp14:editId="02184A68">
            <wp:extent cx="3571875" cy="77152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71875" cy="7715250"/>
                    </a:xfrm>
                    <a:prstGeom prst="rect">
                      <a:avLst/>
                    </a:prstGeom>
                  </pic:spPr>
                </pic:pic>
              </a:graphicData>
            </a:graphic>
          </wp:inline>
        </w:drawing>
      </w:r>
    </w:p>
    <w:p w14:paraId="12083311" w14:textId="40875938" w:rsidR="00A33835" w:rsidRDefault="00B37CF9" w:rsidP="00473B69">
      <w:pPr>
        <w:pStyle w:val="Caption"/>
      </w:pPr>
      <w:bookmarkStart w:id="120" w:name="_Toc43999946"/>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52</w:t>
      </w:r>
      <w:r w:rsidR="001C082E">
        <w:rPr>
          <w:noProof/>
        </w:rPr>
        <w:fldChar w:fldCharType="end"/>
      </w:r>
      <w:r>
        <w:t xml:space="preserve"> Thiết kế giao diện (màn hình điện thoại)</w:t>
      </w:r>
      <w:bookmarkEnd w:id="120"/>
    </w:p>
    <w:p w14:paraId="627409AA" w14:textId="77777777" w:rsidR="00473B69" w:rsidRPr="00473B69" w:rsidRDefault="00473B69" w:rsidP="00473B69"/>
    <w:p w14:paraId="11E1EFEC" w14:textId="77777777" w:rsidR="00B37CF9" w:rsidRDefault="00A33835" w:rsidP="002E4BAF">
      <w:pPr>
        <w:keepNext/>
        <w:ind w:left="720"/>
      </w:pPr>
      <w:r>
        <w:rPr>
          <w:noProof/>
        </w:rPr>
        <w:lastRenderedPageBreak/>
        <w:drawing>
          <wp:inline distT="0" distB="0" distL="0" distR="0" wp14:anchorId="55820992" wp14:editId="6438BBAB">
            <wp:extent cx="4615132" cy="226849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29070" cy="2275343"/>
                    </a:xfrm>
                    <a:prstGeom prst="rect">
                      <a:avLst/>
                    </a:prstGeom>
                  </pic:spPr>
                </pic:pic>
              </a:graphicData>
            </a:graphic>
          </wp:inline>
        </w:drawing>
      </w:r>
    </w:p>
    <w:p w14:paraId="12B28661" w14:textId="1FA55A9A" w:rsidR="00A33835" w:rsidRDefault="00B37CF9" w:rsidP="00B37CF9">
      <w:pPr>
        <w:pStyle w:val="Caption"/>
      </w:pPr>
      <w:bookmarkStart w:id="121" w:name="_Toc43999947"/>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53</w:t>
      </w:r>
      <w:r w:rsidR="001C082E">
        <w:rPr>
          <w:noProof/>
        </w:rPr>
        <w:fldChar w:fldCharType="end"/>
      </w:r>
      <w:r>
        <w:t xml:space="preserve"> Thiết kế giao diện (</w:t>
      </w:r>
      <w:r w:rsidR="002A6441">
        <w:t>v</w:t>
      </w:r>
      <w:r>
        <w:t>ị trí hộp thoại)</w:t>
      </w:r>
      <w:bookmarkEnd w:id="121"/>
    </w:p>
    <w:p w14:paraId="7F9B11E0" w14:textId="130DE992" w:rsidR="00A33835" w:rsidRDefault="00A33835" w:rsidP="00FF0CC2"/>
    <w:p w14:paraId="11267BCD" w14:textId="77777777" w:rsidR="00B37CF9" w:rsidRDefault="00A33835" w:rsidP="002E4BAF">
      <w:pPr>
        <w:keepNext/>
        <w:ind w:left="720"/>
      </w:pPr>
      <w:r>
        <w:rPr>
          <w:noProof/>
        </w:rPr>
        <w:drawing>
          <wp:inline distT="0" distB="0" distL="0" distR="0" wp14:anchorId="2BE143DF" wp14:editId="0E67BB7B">
            <wp:extent cx="4614545" cy="227200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33262" cy="2281216"/>
                    </a:xfrm>
                    <a:prstGeom prst="rect">
                      <a:avLst/>
                    </a:prstGeom>
                  </pic:spPr>
                </pic:pic>
              </a:graphicData>
            </a:graphic>
          </wp:inline>
        </w:drawing>
      </w:r>
    </w:p>
    <w:p w14:paraId="17C645BB" w14:textId="32B09479" w:rsidR="00A33835" w:rsidRDefault="00B37CF9" w:rsidP="00B37CF9">
      <w:pPr>
        <w:pStyle w:val="Caption"/>
      </w:pPr>
      <w:bookmarkStart w:id="122" w:name="_Toc43999948"/>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54</w:t>
      </w:r>
      <w:r w:rsidR="001C082E">
        <w:rPr>
          <w:noProof/>
        </w:rPr>
        <w:fldChar w:fldCharType="end"/>
      </w:r>
      <w:r>
        <w:t xml:space="preserve"> Thiết kế giao diện (vị trí thông điệp)</w:t>
      </w:r>
      <w:bookmarkEnd w:id="122"/>
    </w:p>
    <w:p w14:paraId="19450901" w14:textId="2D262E4D" w:rsidR="00A33835" w:rsidRDefault="00A33835" w:rsidP="00FF0CC2"/>
    <w:p w14:paraId="1A5B9FAC" w14:textId="77777777" w:rsidR="00B37CF9" w:rsidRDefault="00B37CF9" w:rsidP="008452DE">
      <w:pPr>
        <w:keepNext/>
        <w:ind w:left="720"/>
      </w:pPr>
      <w:r>
        <w:rPr>
          <w:noProof/>
        </w:rPr>
        <w:drawing>
          <wp:inline distT="0" distB="0" distL="0" distR="0" wp14:anchorId="0D31D2AB" wp14:editId="42D7D492">
            <wp:extent cx="4727275" cy="2696059"/>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54512" cy="2711593"/>
                    </a:xfrm>
                    <a:prstGeom prst="rect">
                      <a:avLst/>
                    </a:prstGeom>
                  </pic:spPr>
                </pic:pic>
              </a:graphicData>
            </a:graphic>
          </wp:inline>
        </w:drawing>
      </w:r>
    </w:p>
    <w:p w14:paraId="2CCAFAB8" w14:textId="755832B1" w:rsidR="00A33835" w:rsidRDefault="00B37CF9" w:rsidP="00B37CF9">
      <w:pPr>
        <w:pStyle w:val="Caption"/>
      </w:pPr>
      <w:bookmarkStart w:id="123" w:name="_Toc43999949"/>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55</w:t>
      </w:r>
      <w:r w:rsidR="001C082E">
        <w:rPr>
          <w:noProof/>
        </w:rPr>
        <w:fldChar w:fldCharType="end"/>
      </w:r>
      <w:r>
        <w:t xml:space="preserve"> Thiết kế giao diện (Datatable)</w:t>
      </w:r>
      <w:bookmarkEnd w:id="123"/>
    </w:p>
    <w:p w14:paraId="2544DDA8" w14:textId="41D5D806" w:rsidR="00B37CF9" w:rsidRDefault="00B37CF9" w:rsidP="00FF0CC2"/>
    <w:p w14:paraId="08F045E4" w14:textId="77777777" w:rsidR="00B37CF9" w:rsidRDefault="00B37CF9" w:rsidP="008452DE">
      <w:pPr>
        <w:keepNext/>
        <w:ind w:left="720"/>
      </w:pPr>
      <w:r>
        <w:rPr>
          <w:noProof/>
        </w:rPr>
        <w:lastRenderedPageBreak/>
        <w:drawing>
          <wp:inline distT="0" distB="0" distL="0" distR="0" wp14:anchorId="48208EDC" wp14:editId="5F78EE46">
            <wp:extent cx="4459856" cy="295681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97379" cy="2981687"/>
                    </a:xfrm>
                    <a:prstGeom prst="rect">
                      <a:avLst/>
                    </a:prstGeom>
                  </pic:spPr>
                </pic:pic>
              </a:graphicData>
            </a:graphic>
          </wp:inline>
        </w:drawing>
      </w:r>
    </w:p>
    <w:p w14:paraId="43CD304D" w14:textId="4F9C4B8D" w:rsidR="00B37CF9" w:rsidRDefault="00B37CF9" w:rsidP="00B37CF9">
      <w:pPr>
        <w:pStyle w:val="Caption"/>
      </w:pPr>
      <w:bookmarkStart w:id="124" w:name="_Toc43999950"/>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56</w:t>
      </w:r>
      <w:r w:rsidR="001C082E">
        <w:rPr>
          <w:noProof/>
        </w:rPr>
        <w:fldChar w:fldCharType="end"/>
      </w:r>
      <w:r>
        <w:t xml:space="preserve"> Thiết kế giao diện (Bootstrap Modal)</w:t>
      </w:r>
      <w:bookmarkEnd w:id="124"/>
    </w:p>
    <w:p w14:paraId="1A65202B" w14:textId="77777777" w:rsidR="00B37CF9" w:rsidRDefault="00B37CF9" w:rsidP="00FF0CC2"/>
    <w:p w14:paraId="3A07716C" w14:textId="4012FCB5" w:rsidR="005571A8" w:rsidRDefault="005571A8" w:rsidP="001B6B26">
      <w:pPr>
        <w:pStyle w:val="Heading3"/>
      </w:pPr>
      <w:bookmarkStart w:id="125" w:name="_Toc43999862"/>
      <w:r>
        <w:t>Thiết kế cơ sở dữ liệu</w:t>
      </w:r>
      <w:bookmarkEnd w:id="125"/>
    </w:p>
    <w:p w14:paraId="51C9CC84" w14:textId="77777777" w:rsidR="00E44510" w:rsidRDefault="003461F0" w:rsidP="001C082E">
      <w:pPr>
        <w:keepNext/>
      </w:pPr>
      <w:r>
        <w:rPr>
          <w:noProof/>
        </w:rPr>
        <w:drawing>
          <wp:inline distT="0" distB="0" distL="0" distR="0" wp14:anchorId="78A15AD2" wp14:editId="2F27D6EB">
            <wp:extent cx="5633548" cy="4744529"/>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33548" cy="4744529"/>
                    </a:xfrm>
                    <a:prstGeom prst="rect">
                      <a:avLst/>
                    </a:prstGeom>
                  </pic:spPr>
                </pic:pic>
              </a:graphicData>
            </a:graphic>
          </wp:inline>
        </w:drawing>
      </w:r>
    </w:p>
    <w:p w14:paraId="33757C87" w14:textId="6702A820" w:rsidR="003461F0" w:rsidRDefault="00E44510" w:rsidP="00E44510">
      <w:pPr>
        <w:pStyle w:val="Caption"/>
      </w:pPr>
      <w:bookmarkStart w:id="126" w:name="_Toc43999951"/>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57</w:t>
      </w:r>
      <w:r w:rsidR="001C082E">
        <w:rPr>
          <w:noProof/>
        </w:rPr>
        <w:fldChar w:fldCharType="end"/>
      </w:r>
      <w:r>
        <w:t xml:space="preserve"> Thiết kế cơ sở dữ liệu</w:t>
      </w:r>
      <w:bookmarkEnd w:id="126"/>
    </w:p>
    <w:p w14:paraId="6A87A709" w14:textId="10A1B9E5" w:rsidR="005C0D0A" w:rsidRPr="003461F0" w:rsidRDefault="005C0D0A" w:rsidP="003461F0"/>
    <w:p w14:paraId="4DFBC02C" w14:textId="64844E1E" w:rsidR="000C375D" w:rsidRDefault="000C375D" w:rsidP="000C375D">
      <w:pPr>
        <w:pStyle w:val="Heading2"/>
      </w:pPr>
      <w:bookmarkStart w:id="127" w:name="_Toc43999863"/>
      <w:r>
        <w:lastRenderedPageBreak/>
        <w:t>Xây dựng ứng dụng</w:t>
      </w:r>
      <w:bookmarkEnd w:id="127"/>
    </w:p>
    <w:p w14:paraId="42B5B3AF" w14:textId="6CF9FE64" w:rsidR="00732FC5" w:rsidRDefault="00732FC5" w:rsidP="00732FC5">
      <w:pPr>
        <w:pStyle w:val="Heading3"/>
      </w:pPr>
      <w:bookmarkStart w:id="128" w:name="_Toc43999864"/>
      <w:r>
        <w:t>Thư viện và công cụ sử dụng</w:t>
      </w:r>
      <w:bookmarkEnd w:id="128"/>
    </w:p>
    <w:p w14:paraId="43670238" w14:textId="5CBBDC8C" w:rsidR="00D45725" w:rsidRDefault="00D45725" w:rsidP="00D45725">
      <w:pPr>
        <w:pStyle w:val="Caption"/>
        <w:keepNext/>
      </w:pPr>
      <w:bookmarkStart w:id="129" w:name="_Toc43999978"/>
      <w:r>
        <w:t xml:space="preserve">Bảng </w:t>
      </w:r>
      <w:r w:rsidR="00041482">
        <w:rPr>
          <w:noProof/>
        </w:rPr>
        <w:fldChar w:fldCharType="begin"/>
      </w:r>
      <w:r w:rsidR="00041482">
        <w:rPr>
          <w:noProof/>
        </w:rPr>
        <w:instrText xml:space="preserve"> STYLEREF 1 \s </w:instrText>
      </w:r>
      <w:r w:rsidR="00041482">
        <w:rPr>
          <w:noProof/>
        </w:rPr>
        <w:fldChar w:fldCharType="separate"/>
      </w:r>
      <w:r w:rsidR="005F1DE4">
        <w:rPr>
          <w:noProof/>
        </w:rPr>
        <w:t>4</w:t>
      </w:r>
      <w:r w:rsidR="00041482">
        <w:rPr>
          <w:noProof/>
        </w:rPr>
        <w:fldChar w:fldCharType="end"/>
      </w:r>
      <w:r w:rsidR="00B20202">
        <w:t>.</w:t>
      </w:r>
      <w:r w:rsidR="00041482">
        <w:rPr>
          <w:noProof/>
        </w:rPr>
        <w:fldChar w:fldCharType="begin"/>
      </w:r>
      <w:r w:rsidR="00041482">
        <w:rPr>
          <w:noProof/>
        </w:rPr>
        <w:instrText xml:space="preserve"> SEQ Bảng \* ARABIC \s 1 </w:instrText>
      </w:r>
      <w:r w:rsidR="00041482">
        <w:rPr>
          <w:noProof/>
        </w:rPr>
        <w:fldChar w:fldCharType="separate"/>
      </w:r>
      <w:r w:rsidR="005F1DE4">
        <w:rPr>
          <w:noProof/>
        </w:rPr>
        <w:t>7</w:t>
      </w:r>
      <w:r w:rsidR="00041482">
        <w:rPr>
          <w:noProof/>
        </w:rPr>
        <w:fldChar w:fldCharType="end"/>
      </w:r>
      <w:r>
        <w:t xml:space="preserve"> Thư viện và công cụ sử dụng</w:t>
      </w:r>
      <w:bookmarkEnd w:id="129"/>
    </w:p>
    <w:tbl>
      <w:tblPr>
        <w:tblStyle w:val="TableGrid"/>
        <w:tblW w:w="0" w:type="auto"/>
        <w:tblInd w:w="720" w:type="dxa"/>
        <w:tblLook w:val="04A0" w:firstRow="1" w:lastRow="0" w:firstColumn="1" w:lastColumn="0" w:noHBand="0" w:noVBand="1"/>
      </w:tblPr>
      <w:tblGrid>
        <w:gridCol w:w="3721"/>
        <w:gridCol w:w="3491"/>
      </w:tblGrid>
      <w:tr w:rsidR="000629C7" w14:paraId="1F172CA1" w14:textId="77777777" w:rsidTr="000629C7">
        <w:trPr>
          <w:trHeight w:val="273"/>
        </w:trPr>
        <w:tc>
          <w:tcPr>
            <w:tcW w:w="3721" w:type="dxa"/>
          </w:tcPr>
          <w:p w14:paraId="18966761" w14:textId="2A251BB9" w:rsidR="000629C7" w:rsidRPr="000629C7" w:rsidRDefault="000629C7" w:rsidP="000629C7">
            <w:pPr>
              <w:rPr>
                <w:b/>
              </w:rPr>
            </w:pPr>
            <w:r w:rsidRPr="000629C7">
              <w:rPr>
                <w:b/>
              </w:rPr>
              <w:t>Thư viện &amp; công cụ</w:t>
            </w:r>
          </w:p>
        </w:tc>
        <w:tc>
          <w:tcPr>
            <w:tcW w:w="3491" w:type="dxa"/>
          </w:tcPr>
          <w:p w14:paraId="5D08B400" w14:textId="77B67D24" w:rsidR="000629C7" w:rsidRPr="000629C7" w:rsidRDefault="000629C7" w:rsidP="000629C7">
            <w:pPr>
              <w:rPr>
                <w:b/>
              </w:rPr>
            </w:pPr>
            <w:r w:rsidRPr="000629C7">
              <w:rPr>
                <w:b/>
              </w:rPr>
              <w:t>Mục đích</w:t>
            </w:r>
          </w:p>
        </w:tc>
      </w:tr>
      <w:tr w:rsidR="000629C7" w14:paraId="194E3273" w14:textId="77777777" w:rsidTr="000629C7">
        <w:trPr>
          <w:trHeight w:val="283"/>
        </w:trPr>
        <w:tc>
          <w:tcPr>
            <w:tcW w:w="3721" w:type="dxa"/>
          </w:tcPr>
          <w:p w14:paraId="5717DB6D" w14:textId="25F7A6F5" w:rsidR="000629C7" w:rsidRDefault="000629C7" w:rsidP="000629C7">
            <w:r>
              <w:t>Java</w:t>
            </w:r>
            <w:r w:rsidR="00C43952">
              <w:t xml:space="preserve"> 8</w:t>
            </w:r>
          </w:p>
        </w:tc>
        <w:tc>
          <w:tcPr>
            <w:tcW w:w="3491" w:type="dxa"/>
          </w:tcPr>
          <w:p w14:paraId="4949D49D" w14:textId="11DD2A78" w:rsidR="000629C7" w:rsidRDefault="006C357B" w:rsidP="000629C7">
            <w:r>
              <w:t>Ngôn ng</w:t>
            </w:r>
            <w:r w:rsidR="00915F75">
              <w:t>ữ</w:t>
            </w:r>
            <w:r>
              <w:t xml:space="preserve"> l</w:t>
            </w:r>
            <w:r w:rsidR="000629C7">
              <w:t>ập trình</w:t>
            </w:r>
          </w:p>
        </w:tc>
      </w:tr>
      <w:tr w:rsidR="000629C7" w14:paraId="3EEFCEE7" w14:textId="77777777" w:rsidTr="000629C7">
        <w:trPr>
          <w:trHeight w:val="273"/>
        </w:trPr>
        <w:tc>
          <w:tcPr>
            <w:tcW w:w="3721" w:type="dxa"/>
          </w:tcPr>
          <w:p w14:paraId="67F22FCE" w14:textId="2516F420" w:rsidR="000629C7" w:rsidRDefault="000629C7" w:rsidP="000629C7">
            <w:r>
              <w:t>HTML</w:t>
            </w:r>
            <w:r w:rsidR="00C43952">
              <w:t xml:space="preserve"> 5</w:t>
            </w:r>
          </w:p>
        </w:tc>
        <w:tc>
          <w:tcPr>
            <w:tcW w:w="3491" w:type="dxa"/>
          </w:tcPr>
          <w:p w14:paraId="5120DD5B" w14:textId="45507362" w:rsidR="000629C7" w:rsidRDefault="00034C69" w:rsidP="000629C7">
            <w:r>
              <w:t>Ngôn ngữ l</w:t>
            </w:r>
            <w:r w:rsidR="000629C7">
              <w:t>ập trình</w:t>
            </w:r>
          </w:p>
        </w:tc>
      </w:tr>
      <w:tr w:rsidR="000629C7" w14:paraId="64D1F0CB" w14:textId="77777777" w:rsidTr="000629C7">
        <w:trPr>
          <w:trHeight w:val="283"/>
        </w:trPr>
        <w:tc>
          <w:tcPr>
            <w:tcW w:w="3721" w:type="dxa"/>
          </w:tcPr>
          <w:p w14:paraId="10E14DE9" w14:textId="37BCE21E" w:rsidR="000629C7" w:rsidRDefault="000629C7" w:rsidP="000629C7">
            <w:r>
              <w:t>CSS</w:t>
            </w:r>
            <w:r w:rsidR="00C43952">
              <w:t xml:space="preserve"> 3</w:t>
            </w:r>
          </w:p>
        </w:tc>
        <w:tc>
          <w:tcPr>
            <w:tcW w:w="3491" w:type="dxa"/>
          </w:tcPr>
          <w:p w14:paraId="2E769CE4" w14:textId="2E70964D" w:rsidR="000629C7" w:rsidRDefault="00034C69" w:rsidP="000629C7">
            <w:r>
              <w:t>Ngôn ngữ l</w:t>
            </w:r>
            <w:r w:rsidR="000629C7">
              <w:t>ập trình</w:t>
            </w:r>
          </w:p>
        </w:tc>
      </w:tr>
      <w:tr w:rsidR="000629C7" w14:paraId="4482CEEE" w14:textId="77777777" w:rsidTr="000629C7">
        <w:trPr>
          <w:trHeight w:val="283"/>
        </w:trPr>
        <w:tc>
          <w:tcPr>
            <w:tcW w:w="3721" w:type="dxa"/>
          </w:tcPr>
          <w:p w14:paraId="133C2D68" w14:textId="643B592F" w:rsidR="000629C7" w:rsidRDefault="000629C7" w:rsidP="000629C7">
            <w:r>
              <w:t>Javascript</w:t>
            </w:r>
            <w:r w:rsidR="00C43952">
              <w:t xml:space="preserve"> ES6</w:t>
            </w:r>
          </w:p>
        </w:tc>
        <w:tc>
          <w:tcPr>
            <w:tcW w:w="3491" w:type="dxa"/>
          </w:tcPr>
          <w:p w14:paraId="06A6B538" w14:textId="2D812D5F" w:rsidR="000629C7" w:rsidRDefault="00034C69" w:rsidP="000629C7">
            <w:r>
              <w:t>Ngôn ng</w:t>
            </w:r>
            <w:r w:rsidR="00915F75">
              <w:t>ữ</w:t>
            </w:r>
            <w:r>
              <w:t xml:space="preserve"> l</w:t>
            </w:r>
            <w:r w:rsidR="000629C7">
              <w:t>ập trình</w:t>
            </w:r>
          </w:p>
        </w:tc>
      </w:tr>
      <w:tr w:rsidR="008B1F93" w14:paraId="2CDB9EE6" w14:textId="77777777" w:rsidTr="000629C7">
        <w:trPr>
          <w:trHeight w:val="283"/>
        </w:trPr>
        <w:tc>
          <w:tcPr>
            <w:tcW w:w="3721" w:type="dxa"/>
          </w:tcPr>
          <w:p w14:paraId="42D89C18" w14:textId="24BBD770" w:rsidR="008B1F93" w:rsidRDefault="008B1F93" w:rsidP="000629C7">
            <w:r>
              <w:t>Apache Maven 3.6.3</w:t>
            </w:r>
          </w:p>
        </w:tc>
        <w:tc>
          <w:tcPr>
            <w:tcW w:w="3491" w:type="dxa"/>
          </w:tcPr>
          <w:p w14:paraId="0AE92275" w14:textId="59C717F9" w:rsidR="008B1F93" w:rsidRDefault="008B1F93" w:rsidP="000629C7">
            <w:r>
              <w:t>Công cụ quản lý dự án</w:t>
            </w:r>
          </w:p>
        </w:tc>
      </w:tr>
      <w:tr w:rsidR="008B1F93" w14:paraId="64C69AFD" w14:textId="77777777" w:rsidTr="000629C7">
        <w:trPr>
          <w:trHeight w:val="283"/>
        </w:trPr>
        <w:tc>
          <w:tcPr>
            <w:tcW w:w="3721" w:type="dxa"/>
          </w:tcPr>
          <w:p w14:paraId="2E4D4BFD" w14:textId="1FC54EFE" w:rsidR="008B1F93" w:rsidRDefault="008B1F93" w:rsidP="000629C7">
            <w:r>
              <w:t>Git 2.25.0</w:t>
            </w:r>
          </w:p>
        </w:tc>
        <w:tc>
          <w:tcPr>
            <w:tcW w:w="3491" w:type="dxa"/>
          </w:tcPr>
          <w:p w14:paraId="6668FD34" w14:textId="2BD322C6" w:rsidR="008B1F93" w:rsidRDefault="008B1F93" w:rsidP="000629C7">
            <w:r>
              <w:t>Công cụ quản lý</w:t>
            </w:r>
            <w:r w:rsidR="006E0E01">
              <w:t xml:space="preserve"> phiên bản</w:t>
            </w:r>
            <w:r>
              <w:t xml:space="preserve"> mã nguồn</w:t>
            </w:r>
          </w:p>
        </w:tc>
      </w:tr>
      <w:tr w:rsidR="00366067" w14:paraId="61979D62" w14:textId="77777777" w:rsidTr="000629C7">
        <w:trPr>
          <w:trHeight w:val="283"/>
        </w:trPr>
        <w:tc>
          <w:tcPr>
            <w:tcW w:w="3721" w:type="dxa"/>
          </w:tcPr>
          <w:p w14:paraId="3AD5B92E" w14:textId="54A6F28C" w:rsidR="00366067" w:rsidRDefault="00366067" w:rsidP="000629C7">
            <w:r>
              <w:t>Spring Framework 5.2.7</w:t>
            </w:r>
          </w:p>
        </w:tc>
        <w:tc>
          <w:tcPr>
            <w:tcW w:w="3491" w:type="dxa"/>
          </w:tcPr>
          <w:p w14:paraId="342DF187" w14:textId="318269D7" w:rsidR="00366067" w:rsidRDefault="00A74016" w:rsidP="000629C7">
            <w:r>
              <w:t>Làm cốt lõi, nền tảng cho một dự án Spring</w:t>
            </w:r>
          </w:p>
        </w:tc>
      </w:tr>
      <w:tr w:rsidR="000629C7" w14:paraId="55D283B9" w14:textId="77777777" w:rsidTr="000629C7">
        <w:trPr>
          <w:trHeight w:val="283"/>
        </w:trPr>
        <w:tc>
          <w:tcPr>
            <w:tcW w:w="3721" w:type="dxa"/>
          </w:tcPr>
          <w:p w14:paraId="4306941A" w14:textId="53D95A6E" w:rsidR="000629C7" w:rsidRDefault="000629C7" w:rsidP="000629C7">
            <w:r>
              <w:t>Spring Boot</w:t>
            </w:r>
            <w:r w:rsidR="00C43952">
              <w:t xml:space="preserve"> 2.</w:t>
            </w:r>
            <w:r w:rsidR="00341C21">
              <w:t>2.5</w:t>
            </w:r>
          </w:p>
        </w:tc>
        <w:tc>
          <w:tcPr>
            <w:tcW w:w="3491" w:type="dxa"/>
          </w:tcPr>
          <w:p w14:paraId="6E6C8FB8" w14:textId="5D6966AD" w:rsidR="000629C7" w:rsidRDefault="00811EB4" w:rsidP="000629C7">
            <w:r>
              <w:t>G</w:t>
            </w:r>
            <w:r w:rsidR="00034C69">
              <w:t>iúp k</w:t>
            </w:r>
            <w:r w:rsidR="000629C7">
              <w:t>hởi tạo, cấu hình dự án</w:t>
            </w:r>
            <w:r w:rsidR="00C43952">
              <w:t xml:space="preserve"> </w:t>
            </w:r>
            <w:r w:rsidR="00034C69">
              <w:t>Spring</w:t>
            </w:r>
            <w:r w:rsidR="00A74016">
              <w:t xml:space="preserve"> dễ dàng</w:t>
            </w:r>
          </w:p>
        </w:tc>
      </w:tr>
      <w:tr w:rsidR="000629C7" w14:paraId="36AFCFA5" w14:textId="77777777" w:rsidTr="000629C7">
        <w:trPr>
          <w:trHeight w:val="283"/>
        </w:trPr>
        <w:tc>
          <w:tcPr>
            <w:tcW w:w="3721" w:type="dxa"/>
          </w:tcPr>
          <w:p w14:paraId="4F78C404" w14:textId="31C87E78" w:rsidR="000629C7" w:rsidRDefault="000629C7" w:rsidP="000629C7">
            <w:r>
              <w:t>Spring Security</w:t>
            </w:r>
            <w:r w:rsidR="00C43952">
              <w:t xml:space="preserve"> 5.3.2</w:t>
            </w:r>
          </w:p>
        </w:tc>
        <w:tc>
          <w:tcPr>
            <w:tcW w:w="3491" w:type="dxa"/>
          </w:tcPr>
          <w:p w14:paraId="67049AB4" w14:textId="1A8429F3" w:rsidR="000629C7" w:rsidRDefault="00811EB4" w:rsidP="000629C7">
            <w:r>
              <w:t>G</w:t>
            </w:r>
            <w:r w:rsidR="00034C69">
              <w:t>iúp x</w:t>
            </w:r>
            <w:r w:rsidR="000629C7">
              <w:t>ác thực và phân quyền</w:t>
            </w:r>
            <w:r w:rsidR="00C43952">
              <w:t xml:space="preserve"> cho dự án Spring</w:t>
            </w:r>
          </w:p>
        </w:tc>
      </w:tr>
      <w:tr w:rsidR="000629C7" w14:paraId="6B8D349E" w14:textId="77777777" w:rsidTr="000629C7">
        <w:trPr>
          <w:trHeight w:val="283"/>
        </w:trPr>
        <w:tc>
          <w:tcPr>
            <w:tcW w:w="3721" w:type="dxa"/>
          </w:tcPr>
          <w:p w14:paraId="57C2B9F0" w14:textId="24A69715" w:rsidR="000629C7" w:rsidRDefault="000629C7" w:rsidP="000629C7">
            <w:r>
              <w:t>Spring Data JPA</w:t>
            </w:r>
            <w:r w:rsidR="00C43952">
              <w:t xml:space="preserve"> 2.3.1</w:t>
            </w:r>
          </w:p>
        </w:tc>
        <w:tc>
          <w:tcPr>
            <w:tcW w:w="3491" w:type="dxa"/>
          </w:tcPr>
          <w:p w14:paraId="64640127" w14:textId="758ED9BE" w:rsidR="000629C7" w:rsidRDefault="00811EB4" w:rsidP="000629C7">
            <w:r>
              <w:t>H</w:t>
            </w:r>
            <w:r w:rsidR="00034C69">
              <w:t>ỗ trợ truy vấn</w:t>
            </w:r>
            <w:r w:rsidR="000629C7">
              <w:t xml:space="preserve"> </w:t>
            </w:r>
            <w:r w:rsidR="00034C69">
              <w:t>dữ liệu cho dự án Spring</w:t>
            </w:r>
          </w:p>
        </w:tc>
      </w:tr>
      <w:tr w:rsidR="000629C7" w14:paraId="33DB84E4" w14:textId="77777777" w:rsidTr="000629C7">
        <w:trPr>
          <w:trHeight w:val="283"/>
        </w:trPr>
        <w:tc>
          <w:tcPr>
            <w:tcW w:w="3721" w:type="dxa"/>
          </w:tcPr>
          <w:p w14:paraId="11F35C6E" w14:textId="6E56A0B7" w:rsidR="000629C7" w:rsidRDefault="000629C7" w:rsidP="000629C7">
            <w:r>
              <w:t>Hibernate</w:t>
            </w:r>
            <w:r w:rsidR="00C43952">
              <w:t xml:space="preserve"> 5.4</w:t>
            </w:r>
          </w:p>
        </w:tc>
        <w:tc>
          <w:tcPr>
            <w:tcW w:w="3491" w:type="dxa"/>
          </w:tcPr>
          <w:p w14:paraId="402DB091" w14:textId="4EE97209" w:rsidR="000629C7" w:rsidRDefault="0028146B" w:rsidP="000629C7">
            <w:r>
              <w:t>Framework</w:t>
            </w:r>
            <w:r w:rsidR="00D81EAF">
              <w:t xml:space="preserve"> sử dụng làm</w:t>
            </w:r>
            <w:r>
              <w:t xml:space="preserve"> </w:t>
            </w:r>
            <w:r w:rsidR="00C43952">
              <w:t>Persistence Provider cho Spring</w:t>
            </w:r>
            <w:r w:rsidR="00226FB7">
              <w:t xml:space="preserve"> Data</w:t>
            </w:r>
            <w:r w:rsidR="00C43952">
              <w:t xml:space="preserve"> JPA</w:t>
            </w:r>
          </w:p>
        </w:tc>
      </w:tr>
      <w:tr w:rsidR="008B1F93" w14:paraId="2F54EA66" w14:textId="77777777" w:rsidTr="000629C7">
        <w:trPr>
          <w:trHeight w:val="283"/>
        </w:trPr>
        <w:tc>
          <w:tcPr>
            <w:tcW w:w="3721" w:type="dxa"/>
          </w:tcPr>
          <w:p w14:paraId="79E3E5DF" w14:textId="7E61043F" w:rsidR="008B1F93" w:rsidRDefault="008B1F93" w:rsidP="000629C7">
            <w:r>
              <w:t>Thymeleaf 3.0</w:t>
            </w:r>
          </w:p>
        </w:tc>
        <w:tc>
          <w:tcPr>
            <w:tcW w:w="3491" w:type="dxa"/>
          </w:tcPr>
          <w:p w14:paraId="36F6A641" w14:textId="5EE2EB20" w:rsidR="008B1F93" w:rsidRDefault="008B1F93" w:rsidP="000629C7">
            <w:r>
              <w:t>View Technology cho dự án Spring</w:t>
            </w:r>
          </w:p>
        </w:tc>
      </w:tr>
      <w:tr w:rsidR="000629C7" w14:paraId="149DE1BE" w14:textId="77777777" w:rsidTr="000629C7">
        <w:trPr>
          <w:trHeight w:val="283"/>
        </w:trPr>
        <w:tc>
          <w:tcPr>
            <w:tcW w:w="3721" w:type="dxa"/>
          </w:tcPr>
          <w:p w14:paraId="52478331" w14:textId="0D115D42" w:rsidR="000629C7" w:rsidRDefault="00C43952" w:rsidP="000629C7">
            <w:r>
              <w:t xml:space="preserve">Jquery </w:t>
            </w:r>
            <w:r w:rsidR="008B1F93">
              <w:t>3.4.1</w:t>
            </w:r>
          </w:p>
        </w:tc>
        <w:tc>
          <w:tcPr>
            <w:tcW w:w="3491" w:type="dxa"/>
          </w:tcPr>
          <w:p w14:paraId="1C80CF50" w14:textId="5B76BC03" w:rsidR="000629C7" w:rsidRDefault="008B1F93" w:rsidP="000629C7">
            <w:r>
              <w:t>Thư viện javascript</w:t>
            </w:r>
          </w:p>
        </w:tc>
      </w:tr>
      <w:tr w:rsidR="00A747EA" w14:paraId="23370B9E" w14:textId="77777777" w:rsidTr="000629C7">
        <w:trPr>
          <w:trHeight w:val="283"/>
        </w:trPr>
        <w:tc>
          <w:tcPr>
            <w:tcW w:w="3721" w:type="dxa"/>
          </w:tcPr>
          <w:p w14:paraId="076AF216" w14:textId="51272066" w:rsidR="00A747EA" w:rsidRDefault="00A747EA" w:rsidP="000629C7">
            <w:r>
              <w:t>Jquery UI 1.12.1</w:t>
            </w:r>
          </w:p>
        </w:tc>
        <w:tc>
          <w:tcPr>
            <w:tcW w:w="3491" w:type="dxa"/>
          </w:tcPr>
          <w:p w14:paraId="2CD5DAC9" w14:textId="7BFD9CAA" w:rsidR="00A747EA" w:rsidRDefault="00A747EA" w:rsidP="000629C7">
            <w:r>
              <w:t>Plugin jquery</w:t>
            </w:r>
          </w:p>
        </w:tc>
      </w:tr>
      <w:tr w:rsidR="00A747EA" w14:paraId="18C18DC6" w14:textId="77777777" w:rsidTr="000629C7">
        <w:trPr>
          <w:trHeight w:val="283"/>
        </w:trPr>
        <w:tc>
          <w:tcPr>
            <w:tcW w:w="3721" w:type="dxa"/>
          </w:tcPr>
          <w:p w14:paraId="4E99544A" w14:textId="7FBABD07" w:rsidR="00A747EA" w:rsidRDefault="00A747EA" w:rsidP="000629C7">
            <w:r>
              <w:t>Popper.js 1.16.0</w:t>
            </w:r>
          </w:p>
        </w:tc>
        <w:tc>
          <w:tcPr>
            <w:tcW w:w="3491" w:type="dxa"/>
          </w:tcPr>
          <w:p w14:paraId="6B4387E7" w14:textId="34CF33ED" w:rsidR="00A747EA" w:rsidRDefault="00A747EA" w:rsidP="000629C7">
            <w:r>
              <w:t>Thư viện hỗ trợ Bootstrap</w:t>
            </w:r>
          </w:p>
        </w:tc>
      </w:tr>
      <w:tr w:rsidR="00A747EA" w14:paraId="431407EC" w14:textId="77777777" w:rsidTr="000629C7">
        <w:trPr>
          <w:trHeight w:val="283"/>
        </w:trPr>
        <w:tc>
          <w:tcPr>
            <w:tcW w:w="3721" w:type="dxa"/>
          </w:tcPr>
          <w:p w14:paraId="39E0A292" w14:textId="49754033" w:rsidR="00A747EA" w:rsidRDefault="00A747EA" w:rsidP="000629C7">
            <w:r>
              <w:t>Switchery 0.8.2</w:t>
            </w:r>
          </w:p>
        </w:tc>
        <w:tc>
          <w:tcPr>
            <w:tcW w:w="3491" w:type="dxa"/>
          </w:tcPr>
          <w:p w14:paraId="79C98584" w14:textId="7C889156" w:rsidR="00A747EA" w:rsidRDefault="00A747EA" w:rsidP="000629C7">
            <w:r>
              <w:t>Thư viện javascript</w:t>
            </w:r>
          </w:p>
        </w:tc>
      </w:tr>
      <w:tr w:rsidR="000629C7" w14:paraId="4ED6AE02" w14:textId="77777777" w:rsidTr="000629C7">
        <w:trPr>
          <w:trHeight w:val="283"/>
        </w:trPr>
        <w:tc>
          <w:tcPr>
            <w:tcW w:w="3721" w:type="dxa"/>
          </w:tcPr>
          <w:p w14:paraId="4A9CF86E" w14:textId="6F2FA036" w:rsidR="000629C7" w:rsidRDefault="00C43952" w:rsidP="000629C7">
            <w:r>
              <w:t>Bootstrap 4</w:t>
            </w:r>
          </w:p>
        </w:tc>
        <w:tc>
          <w:tcPr>
            <w:tcW w:w="3491" w:type="dxa"/>
          </w:tcPr>
          <w:p w14:paraId="02F36783" w14:textId="68E00AA2" w:rsidR="000629C7" w:rsidRDefault="00C43952" w:rsidP="000629C7">
            <w:r>
              <w:t>Framework</w:t>
            </w:r>
            <w:r w:rsidR="00A747EA">
              <w:t xml:space="preserve"> cho</w:t>
            </w:r>
            <w:r>
              <w:t xml:space="preserve"> </w:t>
            </w:r>
            <w:r w:rsidR="00A747EA">
              <w:t>HTML CSS Javascript</w:t>
            </w:r>
          </w:p>
        </w:tc>
      </w:tr>
      <w:tr w:rsidR="00A747EA" w14:paraId="58E6518B" w14:textId="77777777" w:rsidTr="000629C7">
        <w:trPr>
          <w:trHeight w:val="283"/>
        </w:trPr>
        <w:tc>
          <w:tcPr>
            <w:tcW w:w="3721" w:type="dxa"/>
          </w:tcPr>
          <w:p w14:paraId="1DCA0991" w14:textId="3393658E" w:rsidR="00A747EA" w:rsidRDefault="00A747EA" w:rsidP="000629C7">
            <w:r>
              <w:t>SweetAlert2 8.19.0</w:t>
            </w:r>
          </w:p>
        </w:tc>
        <w:tc>
          <w:tcPr>
            <w:tcW w:w="3491" w:type="dxa"/>
          </w:tcPr>
          <w:p w14:paraId="6ADDC548" w14:textId="39FAB36B" w:rsidR="00A747EA" w:rsidRDefault="00A747EA" w:rsidP="000629C7">
            <w:r>
              <w:t>Thư viện javascript</w:t>
            </w:r>
          </w:p>
        </w:tc>
      </w:tr>
      <w:tr w:rsidR="00A747EA" w14:paraId="75667EB5" w14:textId="77777777" w:rsidTr="000629C7">
        <w:trPr>
          <w:trHeight w:val="283"/>
        </w:trPr>
        <w:tc>
          <w:tcPr>
            <w:tcW w:w="3721" w:type="dxa"/>
          </w:tcPr>
          <w:p w14:paraId="6DF08ABD" w14:textId="375D4731" w:rsidR="00A747EA" w:rsidRDefault="00A747EA" w:rsidP="000629C7">
            <w:r>
              <w:t>OverlayScrollbar 1.10.0</w:t>
            </w:r>
          </w:p>
        </w:tc>
        <w:tc>
          <w:tcPr>
            <w:tcW w:w="3491" w:type="dxa"/>
          </w:tcPr>
          <w:p w14:paraId="40075C23" w14:textId="30AD59F9" w:rsidR="00A747EA" w:rsidRDefault="00A747EA" w:rsidP="000629C7">
            <w:r>
              <w:t>Thư viện javascript</w:t>
            </w:r>
          </w:p>
        </w:tc>
      </w:tr>
      <w:tr w:rsidR="00A747EA" w14:paraId="03B5C30B" w14:textId="77777777" w:rsidTr="000629C7">
        <w:trPr>
          <w:trHeight w:val="283"/>
        </w:trPr>
        <w:tc>
          <w:tcPr>
            <w:tcW w:w="3721" w:type="dxa"/>
          </w:tcPr>
          <w:p w14:paraId="23C201FB" w14:textId="2A2258A7" w:rsidR="00A747EA" w:rsidRDefault="00A747EA" w:rsidP="000629C7">
            <w:r>
              <w:t>MomentJS</w:t>
            </w:r>
          </w:p>
        </w:tc>
        <w:tc>
          <w:tcPr>
            <w:tcW w:w="3491" w:type="dxa"/>
          </w:tcPr>
          <w:p w14:paraId="64D2BD51" w14:textId="7D91BD4B" w:rsidR="00A747EA" w:rsidRDefault="00A747EA" w:rsidP="000629C7">
            <w:r>
              <w:t>Thư viện javascript</w:t>
            </w:r>
          </w:p>
        </w:tc>
      </w:tr>
      <w:tr w:rsidR="00A747EA" w14:paraId="78DDAE8B" w14:textId="77777777" w:rsidTr="000629C7">
        <w:trPr>
          <w:trHeight w:val="283"/>
        </w:trPr>
        <w:tc>
          <w:tcPr>
            <w:tcW w:w="3721" w:type="dxa"/>
          </w:tcPr>
          <w:p w14:paraId="6A8BCFA9" w14:textId="05A1BC99" w:rsidR="00A747EA" w:rsidRDefault="00A747EA" w:rsidP="000629C7">
            <w:r>
              <w:t>DateRangePicker 3.0.5</w:t>
            </w:r>
          </w:p>
        </w:tc>
        <w:tc>
          <w:tcPr>
            <w:tcW w:w="3491" w:type="dxa"/>
          </w:tcPr>
          <w:p w14:paraId="10AA85DA" w14:textId="3F3AD73D" w:rsidR="00A747EA" w:rsidRDefault="00A747EA" w:rsidP="000629C7">
            <w:r>
              <w:t>Thư viện javascript</w:t>
            </w:r>
          </w:p>
        </w:tc>
      </w:tr>
      <w:tr w:rsidR="00A747EA" w14:paraId="25239EC7" w14:textId="77777777" w:rsidTr="000629C7">
        <w:trPr>
          <w:trHeight w:val="283"/>
        </w:trPr>
        <w:tc>
          <w:tcPr>
            <w:tcW w:w="3721" w:type="dxa"/>
          </w:tcPr>
          <w:p w14:paraId="4FC818F6" w14:textId="1C1C18E4" w:rsidR="00A747EA" w:rsidRDefault="00A747EA" w:rsidP="000629C7">
            <w:r>
              <w:t>Jquery InputMask 4.0.9</w:t>
            </w:r>
          </w:p>
        </w:tc>
        <w:tc>
          <w:tcPr>
            <w:tcW w:w="3491" w:type="dxa"/>
          </w:tcPr>
          <w:p w14:paraId="4A727C9E" w14:textId="765FF993" w:rsidR="00A747EA" w:rsidRDefault="00A747EA" w:rsidP="000629C7">
            <w:r>
              <w:t>Thư viện javascript</w:t>
            </w:r>
          </w:p>
        </w:tc>
      </w:tr>
      <w:tr w:rsidR="00A747EA" w14:paraId="561BCF31" w14:textId="77777777" w:rsidTr="000629C7">
        <w:trPr>
          <w:trHeight w:val="283"/>
        </w:trPr>
        <w:tc>
          <w:tcPr>
            <w:tcW w:w="3721" w:type="dxa"/>
          </w:tcPr>
          <w:p w14:paraId="1EC3C726" w14:textId="2A04FAF4" w:rsidR="00A747EA" w:rsidRDefault="00A747EA" w:rsidP="000629C7">
            <w:r>
              <w:t>Jquery Datatable</w:t>
            </w:r>
          </w:p>
        </w:tc>
        <w:tc>
          <w:tcPr>
            <w:tcW w:w="3491" w:type="dxa"/>
          </w:tcPr>
          <w:p w14:paraId="57BBAE55" w14:textId="2D8721DC" w:rsidR="00A747EA" w:rsidRDefault="00A747EA" w:rsidP="000629C7">
            <w:r>
              <w:t>Thư viện javascript</w:t>
            </w:r>
          </w:p>
        </w:tc>
      </w:tr>
      <w:tr w:rsidR="003E4842" w14:paraId="4B4B9A46" w14:textId="77777777" w:rsidTr="000629C7">
        <w:trPr>
          <w:trHeight w:val="283"/>
        </w:trPr>
        <w:tc>
          <w:tcPr>
            <w:tcW w:w="3721" w:type="dxa"/>
          </w:tcPr>
          <w:p w14:paraId="66C22603" w14:textId="259D039A" w:rsidR="003E4842" w:rsidRDefault="003E4842" w:rsidP="000629C7">
            <w:r>
              <w:t>Summernote 0.8.12</w:t>
            </w:r>
          </w:p>
        </w:tc>
        <w:tc>
          <w:tcPr>
            <w:tcW w:w="3491" w:type="dxa"/>
          </w:tcPr>
          <w:p w14:paraId="413938FA" w14:textId="5DC38244" w:rsidR="003E4842" w:rsidRDefault="003E4842" w:rsidP="000629C7">
            <w:r>
              <w:t>Thư viện javascript</w:t>
            </w:r>
          </w:p>
        </w:tc>
      </w:tr>
      <w:tr w:rsidR="00A747EA" w14:paraId="582109CD" w14:textId="77777777" w:rsidTr="000629C7">
        <w:trPr>
          <w:trHeight w:val="283"/>
        </w:trPr>
        <w:tc>
          <w:tcPr>
            <w:tcW w:w="3721" w:type="dxa"/>
          </w:tcPr>
          <w:p w14:paraId="207060DD" w14:textId="542873CE" w:rsidR="00A747EA" w:rsidRDefault="00A747EA" w:rsidP="000629C7">
            <w:r>
              <w:t>BsCustomFileInput 1.4.2</w:t>
            </w:r>
          </w:p>
        </w:tc>
        <w:tc>
          <w:tcPr>
            <w:tcW w:w="3491" w:type="dxa"/>
          </w:tcPr>
          <w:p w14:paraId="1240B9B5" w14:textId="70E5B94F" w:rsidR="00A747EA" w:rsidRDefault="00A747EA" w:rsidP="000629C7">
            <w:r>
              <w:t>Thư viện javascript</w:t>
            </w:r>
          </w:p>
        </w:tc>
      </w:tr>
      <w:tr w:rsidR="003E4842" w14:paraId="24F335AA" w14:textId="77777777" w:rsidTr="000629C7">
        <w:trPr>
          <w:trHeight w:val="283"/>
        </w:trPr>
        <w:tc>
          <w:tcPr>
            <w:tcW w:w="3721" w:type="dxa"/>
          </w:tcPr>
          <w:p w14:paraId="02393F51" w14:textId="57B7C0C6" w:rsidR="003E4842" w:rsidRDefault="003E4842" w:rsidP="000629C7">
            <w:r>
              <w:t>SortableJs 1.10.2</w:t>
            </w:r>
          </w:p>
        </w:tc>
        <w:tc>
          <w:tcPr>
            <w:tcW w:w="3491" w:type="dxa"/>
          </w:tcPr>
          <w:p w14:paraId="693EB002" w14:textId="50228C7E" w:rsidR="003E4842" w:rsidRDefault="003E4842" w:rsidP="000629C7">
            <w:r>
              <w:t>Thư viện javascript</w:t>
            </w:r>
          </w:p>
        </w:tc>
      </w:tr>
      <w:tr w:rsidR="003E4842" w14:paraId="793D6DFC" w14:textId="77777777" w:rsidTr="000629C7">
        <w:trPr>
          <w:trHeight w:val="283"/>
        </w:trPr>
        <w:tc>
          <w:tcPr>
            <w:tcW w:w="3721" w:type="dxa"/>
          </w:tcPr>
          <w:p w14:paraId="3599588E" w14:textId="3F9B18A2" w:rsidR="003E4842" w:rsidRDefault="003E4842" w:rsidP="000629C7">
            <w:r>
              <w:t>SockJs 1.4.0</w:t>
            </w:r>
          </w:p>
        </w:tc>
        <w:tc>
          <w:tcPr>
            <w:tcW w:w="3491" w:type="dxa"/>
          </w:tcPr>
          <w:p w14:paraId="56E70F29" w14:textId="730A3957" w:rsidR="003E4842" w:rsidRDefault="003E4842" w:rsidP="000629C7">
            <w:r>
              <w:t>Thư viện javascript</w:t>
            </w:r>
          </w:p>
        </w:tc>
      </w:tr>
      <w:tr w:rsidR="003E4842" w14:paraId="3CFF3540" w14:textId="77777777" w:rsidTr="000629C7">
        <w:trPr>
          <w:trHeight w:val="283"/>
        </w:trPr>
        <w:tc>
          <w:tcPr>
            <w:tcW w:w="3721" w:type="dxa"/>
          </w:tcPr>
          <w:p w14:paraId="57DA5D0E" w14:textId="0D6BDA57" w:rsidR="003E4842" w:rsidRDefault="003E4842" w:rsidP="000629C7">
            <w:r>
              <w:lastRenderedPageBreak/>
              <w:t>StompJs 5.4.4</w:t>
            </w:r>
          </w:p>
        </w:tc>
        <w:tc>
          <w:tcPr>
            <w:tcW w:w="3491" w:type="dxa"/>
          </w:tcPr>
          <w:p w14:paraId="6F30C4EA" w14:textId="27B4EA2D" w:rsidR="003E4842" w:rsidRDefault="003E4842" w:rsidP="000629C7">
            <w:r>
              <w:t>Thư viện javascript</w:t>
            </w:r>
          </w:p>
        </w:tc>
      </w:tr>
      <w:tr w:rsidR="00C43952" w14:paraId="5E883CD1" w14:textId="77777777" w:rsidTr="000629C7">
        <w:trPr>
          <w:trHeight w:val="283"/>
        </w:trPr>
        <w:tc>
          <w:tcPr>
            <w:tcW w:w="3721" w:type="dxa"/>
          </w:tcPr>
          <w:p w14:paraId="2C35B5B8" w14:textId="40DF9D09" w:rsidR="00C43952" w:rsidRDefault="00341C21" w:rsidP="000629C7">
            <w:r>
              <w:t>Eclipse IDE 2020</w:t>
            </w:r>
          </w:p>
        </w:tc>
        <w:tc>
          <w:tcPr>
            <w:tcW w:w="3491" w:type="dxa"/>
          </w:tcPr>
          <w:p w14:paraId="23891F73" w14:textId="1B89FCC3" w:rsidR="00C43952" w:rsidRDefault="00341C21" w:rsidP="000629C7">
            <w:r>
              <w:t>IDE lập trình</w:t>
            </w:r>
            <w:r w:rsidR="00785628">
              <w:t xml:space="preserve"> java</w:t>
            </w:r>
          </w:p>
        </w:tc>
      </w:tr>
      <w:tr w:rsidR="00341C21" w14:paraId="52229996" w14:textId="77777777" w:rsidTr="000629C7">
        <w:trPr>
          <w:trHeight w:val="283"/>
        </w:trPr>
        <w:tc>
          <w:tcPr>
            <w:tcW w:w="3721" w:type="dxa"/>
          </w:tcPr>
          <w:p w14:paraId="72A65D0B" w14:textId="077EE45D" w:rsidR="00341C21" w:rsidRDefault="00341C21" w:rsidP="000629C7">
            <w:r>
              <w:t>Visual Studio Code</w:t>
            </w:r>
            <w:r w:rsidR="00785628">
              <w:t xml:space="preserve"> 1.46.0</w:t>
            </w:r>
          </w:p>
        </w:tc>
        <w:tc>
          <w:tcPr>
            <w:tcW w:w="3491" w:type="dxa"/>
          </w:tcPr>
          <w:p w14:paraId="734C533F" w14:textId="55DA2AAF" w:rsidR="00341C21" w:rsidRDefault="00341C21" w:rsidP="000629C7">
            <w:r>
              <w:t>Công cụ lập trình</w:t>
            </w:r>
          </w:p>
        </w:tc>
      </w:tr>
      <w:tr w:rsidR="00341C21" w14:paraId="0F05A0C7" w14:textId="77777777" w:rsidTr="000629C7">
        <w:trPr>
          <w:trHeight w:val="283"/>
        </w:trPr>
        <w:tc>
          <w:tcPr>
            <w:tcW w:w="3721" w:type="dxa"/>
          </w:tcPr>
          <w:p w14:paraId="4E906D04" w14:textId="3D6C36E1" w:rsidR="00341C21" w:rsidRDefault="00341C21" w:rsidP="000629C7">
            <w:r>
              <w:t xml:space="preserve">Microsoft </w:t>
            </w:r>
            <w:r w:rsidR="00785628">
              <w:t>SQL Server Management Studio 18</w:t>
            </w:r>
          </w:p>
        </w:tc>
        <w:tc>
          <w:tcPr>
            <w:tcW w:w="3491" w:type="dxa"/>
          </w:tcPr>
          <w:p w14:paraId="15B2FFA2" w14:textId="09F827F1" w:rsidR="00341C21" w:rsidRDefault="00785628" w:rsidP="000629C7">
            <w:r>
              <w:t>Phần mềm q</w:t>
            </w:r>
            <w:r w:rsidR="00341C21">
              <w:t>uản lý cơ sở dữ liệu</w:t>
            </w:r>
            <w:r>
              <w:t xml:space="preserve"> SQL</w:t>
            </w:r>
          </w:p>
        </w:tc>
      </w:tr>
      <w:tr w:rsidR="00785628" w14:paraId="12E6FAD5" w14:textId="77777777" w:rsidTr="000629C7">
        <w:trPr>
          <w:trHeight w:val="283"/>
        </w:trPr>
        <w:tc>
          <w:tcPr>
            <w:tcW w:w="3721" w:type="dxa"/>
          </w:tcPr>
          <w:p w14:paraId="3EA1CC81" w14:textId="74CB7137" w:rsidR="00785628" w:rsidRDefault="00785628" w:rsidP="000629C7">
            <w:r>
              <w:t>SourceTree</w:t>
            </w:r>
            <w:r w:rsidR="006E0E01">
              <w:t xml:space="preserve"> 3.3.8</w:t>
            </w:r>
          </w:p>
        </w:tc>
        <w:tc>
          <w:tcPr>
            <w:tcW w:w="3491" w:type="dxa"/>
          </w:tcPr>
          <w:p w14:paraId="602F5544" w14:textId="4721BC24" w:rsidR="00785628" w:rsidRDefault="00785628" w:rsidP="000629C7">
            <w:r>
              <w:t>Phần mềm quản lý phiên bản</w:t>
            </w:r>
            <w:r w:rsidR="006E0E01">
              <w:t xml:space="preserve"> mã nguồn dựa trên nền Git</w:t>
            </w:r>
            <w:r>
              <w:t xml:space="preserve"> </w:t>
            </w:r>
          </w:p>
        </w:tc>
      </w:tr>
      <w:tr w:rsidR="00341C21" w14:paraId="7FF357D4" w14:textId="77777777" w:rsidTr="000629C7">
        <w:trPr>
          <w:trHeight w:val="283"/>
        </w:trPr>
        <w:tc>
          <w:tcPr>
            <w:tcW w:w="3721" w:type="dxa"/>
          </w:tcPr>
          <w:p w14:paraId="68A5E360" w14:textId="14538C2E" w:rsidR="00341C21" w:rsidRDefault="00341C21" w:rsidP="000629C7">
            <w:r>
              <w:t>Stripe API 19.23.0</w:t>
            </w:r>
          </w:p>
        </w:tc>
        <w:tc>
          <w:tcPr>
            <w:tcW w:w="3491" w:type="dxa"/>
          </w:tcPr>
          <w:p w14:paraId="3F10BB6F" w14:textId="14E9CF6A" w:rsidR="00341C21" w:rsidRDefault="00341C21" w:rsidP="000629C7">
            <w:r>
              <w:t>API</w:t>
            </w:r>
            <w:r w:rsidR="003E4842">
              <w:t xml:space="preserve"> Stripe giúp</w:t>
            </w:r>
            <w:r>
              <w:t xml:space="preserve"> thanh toán trực tuyến</w:t>
            </w:r>
          </w:p>
        </w:tc>
      </w:tr>
    </w:tbl>
    <w:p w14:paraId="4DA140A8" w14:textId="77777777" w:rsidR="000629C7" w:rsidRPr="000629C7" w:rsidRDefault="000629C7" w:rsidP="000629C7"/>
    <w:p w14:paraId="12775605" w14:textId="1A249A1C" w:rsidR="00732FC5" w:rsidRDefault="00732FC5" w:rsidP="00732FC5">
      <w:pPr>
        <w:pStyle w:val="Heading3"/>
      </w:pPr>
      <w:bookmarkStart w:id="130" w:name="_Toc43999865"/>
      <w:r>
        <w:t>Kết quả đạt được</w:t>
      </w:r>
      <w:bookmarkEnd w:id="130"/>
    </w:p>
    <w:p w14:paraId="2E2DE1FF" w14:textId="77777777" w:rsidR="00EB5468" w:rsidRDefault="00EB5468" w:rsidP="00EB5468">
      <w:pPr>
        <w:keepNext/>
      </w:pPr>
      <w:r>
        <w:rPr>
          <w:noProof/>
        </w:rPr>
        <w:drawing>
          <wp:inline distT="0" distB="0" distL="0" distR="0" wp14:anchorId="50C7DC56" wp14:editId="2BC79233">
            <wp:extent cx="5400040" cy="25050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505075"/>
                    </a:xfrm>
                    <a:prstGeom prst="rect">
                      <a:avLst/>
                    </a:prstGeom>
                  </pic:spPr>
                </pic:pic>
              </a:graphicData>
            </a:graphic>
          </wp:inline>
        </w:drawing>
      </w:r>
    </w:p>
    <w:p w14:paraId="0938EB22" w14:textId="6E6EA812" w:rsidR="00EB5468" w:rsidRDefault="00EB5468" w:rsidP="00EB5468">
      <w:pPr>
        <w:pStyle w:val="Caption"/>
      </w:pPr>
      <w:bookmarkStart w:id="131" w:name="_Toc43999952"/>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58</w:t>
      </w:r>
      <w:r w:rsidR="001C082E">
        <w:rPr>
          <w:noProof/>
        </w:rPr>
        <w:fldChar w:fldCharType="end"/>
      </w:r>
      <w:r>
        <w:t xml:space="preserve"> </w:t>
      </w:r>
      <w:r w:rsidR="003B2864">
        <w:t>Cấu trúc t</w:t>
      </w:r>
      <w:r>
        <w:t>hư mục dự án</w:t>
      </w:r>
      <w:bookmarkEnd w:id="131"/>
    </w:p>
    <w:p w14:paraId="1D4417C9" w14:textId="21B479F1" w:rsidR="00EB5468" w:rsidRDefault="00EB5468" w:rsidP="00EB5468"/>
    <w:p w14:paraId="23B6C9B3" w14:textId="35E09121" w:rsidR="00EB5468" w:rsidRDefault="00EB5468" w:rsidP="004F74ED">
      <w:pPr>
        <w:ind w:firstLine="720"/>
      </w:pPr>
      <w:r>
        <w:t>Thư mục dự án bao gồm các thư mục con và tệp giúp quản lý dự án của Git, Maven</w:t>
      </w:r>
      <w:r w:rsidR="003B2864">
        <w:t>, Eclipse, file README, HELP và quan trọng nhất là thư mục chứa mã nguồn dự án: src</w:t>
      </w:r>
    </w:p>
    <w:p w14:paraId="4BF27393" w14:textId="77777777" w:rsidR="003B2864" w:rsidRDefault="003B2864" w:rsidP="003B2864">
      <w:pPr>
        <w:keepNext/>
        <w:ind w:left="2880"/>
      </w:pPr>
      <w:r>
        <w:rPr>
          <w:noProof/>
        </w:rPr>
        <w:lastRenderedPageBreak/>
        <w:drawing>
          <wp:inline distT="0" distB="0" distL="0" distR="0" wp14:anchorId="35114D61" wp14:editId="73D262F8">
            <wp:extent cx="2009775" cy="34671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09775" cy="3467100"/>
                    </a:xfrm>
                    <a:prstGeom prst="rect">
                      <a:avLst/>
                    </a:prstGeom>
                  </pic:spPr>
                </pic:pic>
              </a:graphicData>
            </a:graphic>
          </wp:inline>
        </w:drawing>
      </w:r>
    </w:p>
    <w:p w14:paraId="62F1BF46" w14:textId="5A920D2E" w:rsidR="003B2864" w:rsidRDefault="003B2864" w:rsidP="003B2864">
      <w:pPr>
        <w:pStyle w:val="Caption"/>
      </w:pPr>
      <w:bookmarkStart w:id="132" w:name="_Toc43999953"/>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59</w:t>
      </w:r>
      <w:r w:rsidR="001C082E">
        <w:rPr>
          <w:noProof/>
        </w:rPr>
        <w:fldChar w:fldCharType="end"/>
      </w:r>
      <w:r>
        <w:t xml:space="preserve"> Cấu trúc thư mục src</w:t>
      </w:r>
      <w:bookmarkEnd w:id="132"/>
    </w:p>
    <w:p w14:paraId="5C48FC6D" w14:textId="6D23A38A" w:rsidR="003B2864" w:rsidRDefault="003B2864" w:rsidP="00EB5468"/>
    <w:p w14:paraId="0B45D7B4" w14:textId="04A2F792" w:rsidR="003B2864" w:rsidRDefault="009C265D" w:rsidP="00EB5468">
      <w:r>
        <w:t>Thư mục src/main/java: chứa toàn bộ mã nguồn java dự án, bao gồm 12 package, 113 file java</w:t>
      </w:r>
      <w:r w:rsidR="00646D7C">
        <w:t xml:space="preserve"> </w:t>
      </w:r>
      <w:r>
        <w:t>(4 enum, 3 anotation, 15 interface, 91 class</w:t>
      </w:r>
      <w:r w:rsidR="00895148">
        <w:t xml:space="preserve"> </w:t>
      </w:r>
      <w:r>
        <w:t>dung lượng 188 KB</w:t>
      </w:r>
      <w:r w:rsidR="00895148">
        <w:t>)</w:t>
      </w:r>
    </w:p>
    <w:p w14:paraId="0C7746A1" w14:textId="2AAEEDE1" w:rsidR="009C265D" w:rsidRDefault="00EE0085" w:rsidP="00EB5468">
      <w:r>
        <w:t>Thư mục src/main/resources/keystore: chứa file cấu hình https cho dự án</w:t>
      </w:r>
    </w:p>
    <w:p w14:paraId="13E8AC14" w14:textId="00FD39BB" w:rsidR="00EE0085" w:rsidRDefault="00EE0085" w:rsidP="00EB5468">
      <w:r>
        <w:t>Thư mục src/main/resources/static: chứa mã nguồn CSS, javascript, ảnh dùng trong dự án gồm cả từ thư viện và mã tự viết</w:t>
      </w:r>
      <w:r w:rsidR="00667B25">
        <w:t xml:space="preserve"> (20 file CSS dung lượng 26.6KB, 26 file javascript dung lượng 53.9KB)</w:t>
      </w:r>
    </w:p>
    <w:p w14:paraId="0D9C76A8" w14:textId="6792820E" w:rsidR="00667B25" w:rsidRDefault="00667B25" w:rsidP="00EB5468">
      <w:r>
        <w:t>Thư mục src/main/resources/templates: chứa mã nguồn html của dự án (54 file dung lượng 206KB)</w:t>
      </w:r>
    </w:p>
    <w:p w14:paraId="7A945130" w14:textId="4DF33309" w:rsidR="00667B25" w:rsidRDefault="00667B25" w:rsidP="00EB5468">
      <w:r>
        <w:t>Tệp application.properties: file cấu hình dự án Spring Boot</w:t>
      </w:r>
    </w:p>
    <w:p w14:paraId="05F9C341" w14:textId="73EF5DA3" w:rsidR="00667B25" w:rsidRDefault="00667B25" w:rsidP="00EB5468">
      <w:r>
        <w:t xml:space="preserve">Tệp data.sql: </w:t>
      </w:r>
      <w:r w:rsidR="00037F8E">
        <w:t>chứa</w:t>
      </w:r>
      <w:r>
        <w:t xml:space="preserve"> mã sql khởi tạo dữ liệu cho dự án Hibernate</w:t>
      </w:r>
    </w:p>
    <w:p w14:paraId="545A973A" w14:textId="509005AF" w:rsidR="00732FC5" w:rsidRDefault="00732FC5" w:rsidP="00732FC5">
      <w:pPr>
        <w:pStyle w:val="Heading3"/>
      </w:pPr>
      <w:bookmarkStart w:id="133" w:name="_Toc43999866"/>
      <w:r>
        <w:t>Minh họa chức năng</w:t>
      </w:r>
      <w:bookmarkEnd w:id="133"/>
    </w:p>
    <w:p w14:paraId="4036DEB8" w14:textId="1B8AF8DB" w:rsidR="00B90CA2" w:rsidRPr="00B90CA2" w:rsidRDefault="00B90CA2" w:rsidP="00B90CA2">
      <w:r>
        <w:t xml:space="preserve">Sau đây là </w:t>
      </w:r>
      <w:r w:rsidR="003546D5">
        <w:t>một</w:t>
      </w:r>
      <w:r>
        <w:t xml:space="preserve"> vài chức năng của sản phẩm được minh họa bằng hình ảnh:</w:t>
      </w:r>
    </w:p>
    <w:p w14:paraId="2F5695A3" w14:textId="77777777" w:rsidR="00E574B1" w:rsidRDefault="00E574B1" w:rsidP="00915F75">
      <w:pPr>
        <w:keepNext/>
        <w:ind w:left="1440"/>
      </w:pPr>
      <w:r>
        <w:rPr>
          <w:noProof/>
        </w:rPr>
        <w:lastRenderedPageBreak/>
        <w:drawing>
          <wp:inline distT="0" distB="0" distL="0" distR="0" wp14:anchorId="5F4E994D" wp14:editId="1C43AE81">
            <wp:extent cx="3528908" cy="409754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59456" cy="4133019"/>
                    </a:xfrm>
                    <a:prstGeom prst="rect">
                      <a:avLst/>
                    </a:prstGeom>
                  </pic:spPr>
                </pic:pic>
              </a:graphicData>
            </a:graphic>
          </wp:inline>
        </w:drawing>
      </w:r>
    </w:p>
    <w:p w14:paraId="2FD18E00" w14:textId="0F575784" w:rsidR="00895148" w:rsidRDefault="00E574B1" w:rsidP="00C55CA0">
      <w:pPr>
        <w:pStyle w:val="Caption"/>
      </w:pPr>
      <w:bookmarkStart w:id="134" w:name="_Toc43999954"/>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60</w:t>
      </w:r>
      <w:r w:rsidR="001C082E">
        <w:rPr>
          <w:noProof/>
        </w:rPr>
        <w:fldChar w:fldCharType="end"/>
      </w:r>
      <w:r>
        <w:t xml:space="preserve"> Chức năng </w:t>
      </w:r>
      <w:r w:rsidR="00C55CA0">
        <w:t>Đ</w:t>
      </w:r>
      <w:r>
        <w:t>ăng nhập</w:t>
      </w:r>
      <w:bookmarkEnd w:id="134"/>
    </w:p>
    <w:p w14:paraId="0D44F7DD" w14:textId="29E58CC3" w:rsidR="00C55CA0" w:rsidRDefault="00C55CA0" w:rsidP="00C55CA0"/>
    <w:p w14:paraId="1677BE12" w14:textId="77777777" w:rsidR="00C55CA0" w:rsidRDefault="00C55CA0" w:rsidP="001A217D">
      <w:pPr>
        <w:keepNext/>
        <w:ind w:left="720"/>
      </w:pPr>
      <w:r>
        <w:rPr>
          <w:noProof/>
        </w:rPr>
        <w:drawing>
          <wp:inline distT="0" distB="0" distL="0" distR="0" wp14:anchorId="5DC8B5F4" wp14:editId="27DB62E5">
            <wp:extent cx="4545573" cy="3735238"/>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83068" cy="3766049"/>
                    </a:xfrm>
                    <a:prstGeom prst="rect">
                      <a:avLst/>
                    </a:prstGeom>
                  </pic:spPr>
                </pic:pic>
              </a:graphicData>
            </a:graphic>
          </wp:inline>
        </w:drawing>
      </w:r>
    </w:p>
    <w:p w14:paraId="6655E682" w14:textId="49099E69" w:rsidR="00C55CA0" w:rsidRDefault="00C55CA0" w:rsidP="00C55CA0">
      <w:pPr>
        <w:pStyle w:val="Caption"/>
      </w:pPr>
      <w:bookmarkStart w:id="135" w:name="_Toc43999955"/>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61</w:t>
      </w:r>
      <w:r w:rsidR="001C082E">
        <w:rPr>
          <w:noProof/>
        </w:rPr>
        <w:fldChar w:fldCharType="end"/>
      </w:r>
      <w:r>
        <w:t xml:space="preserve"> Chức năng Tìm kiếm sản phẩm</w:t>
      </w:r>
      <w:bookmarkEnd w:id="135"/>
    </w:p>
    <w:p w14:paraId="6F7C0CCD" w14:textId="350ECD41" w:rsidR="00C55CA0" w:rsidRDefault="00C55CA0" w:rsidP="00C55CA0"/>
    <w:p w14:paraId="48E4B92D" w14:textId="77777777" w:rsidR="001A217D" w:rsidRDefault="001A217D" w:rsidP="00915F75">
      <w:pPr>
        <w:keepNext/>
        <w:ind w:left="1440"/>
      </w:pPr>
      <w:r>
        <w:rPr>
          <w:noProof/>
        </w:rPr>
        <w:lastRenderedPageBreak/>
        <w:drawing>
          <wp:inline distT="0" distB="0" distL="0" distR="0" wp14:anchorId="3764F48D" wp14:editId="3BA6E815">
            <wp:extent cx="3496310" cy="3618274"/>
            <wp:effectExtent l="0" t="0" r="889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10922" cy="3633396"/>
                    </a:xfrm>
                    <a:prstGeom prst="rect">
                      <a:avLst/>
                    </a:prstGeom>
                  </pic:spPr>
                </pic:pic>
              </a:graphicData>
            </a:graphic>
          </wp:inline>
        </w:drawing>
      </w:r>
    </w:p>
    <w:p w14:paraId="13E504FE" w14:textId="1E917356" w:rsidR="001A217D" w:rsidRDefault="001A217D" w:rsidP="001A217D">
      <w:pPr>
        <w:pStyle w:val="Caption"/>
      </w:pPr>
      <w:bookmarkStart w:id="136" w:name="_Toc43999956"/>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62</w:t>
      </w:r>
      <w:r w:rsidR="001C082E">
        <w:rPr>
          <w:noProof/>
        </w:rPr>
        <w:fldChar w:fldCharType="end"/>
      </w:r>
      <w:r>
        <w:t xml:space="preserve"> Chức năng Chat với quản trị viên</w:t>
      </w:r>
      <w:bookmarkEnd w:id="136"/>
    </w:p>
    <w:p w14:paraId="267ADB54" w14:textId="7545C811" w:rsidR="001A217D" w:rsidRDefault="001A217D" w:rsidP="00C55CA0"/>
    <w:p w14:paraId="492BCADB" w14:textId="77777777" w:rsidR="001A217D" w:rsidRDefault="001A217D" w:rsidP="00915F75">
      <w:pPr>
        <w:keepNext/>
        <w:ind w:left="1440"/>
      </w:pPr>
      <w:r>
        <w:rPr>
          <w:noProof/>
        </w:rPr>
        <w:drawing>
          <wp:inline distT="0" distB="0" distL="0" distR="0" wp14:anchorId="73C15E47" wp14:editId="61A8A264">
            <wp:extent cx="3496816" cy="2424022"/>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44799" cy="2457284"/>
                    </a:xfrm>
                    <a:prstGeom prst="rect">
                      <a:avLst/>
                    </a:prstGeom>
                  </pic:spPr>
                </pic:pic>
              </a:graphicData>
            </a:graphic>
          </wp:inline>
        </w:drawing>
      </w:r>
    </w:p>
    <w:p w14:paraId="11192A57" w14:textId="1FDB3D32" w:rsidR="001A217D" w:rsidRDefault="001A217D" w:rsidP="001A217D">
      <w:pPr>
        <w:pStyle w:val="Caption"/>
      </w:pPr>
      <w:bookmarkStart w:id="137" w:name="_Toc43999957"/>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63</w:t>
      </w:r>
      <w:r w:rsidR="001C082E">
        <w:rPr>
          <w:noProof/>
        </w:rPr>
        <w:fldChar w:fldCharType="end"/>
      </w:r>
      <w:r>
        <w:t xml:space="preserve"> Chức năng Thanh toán</w:t>
      </w:r>
      <w:bookmarkEnd w:id="137"/>
    </w:p>
    <w:p w14:paraId="7E0E563F" w14:textId="736544FC" w:rsidR="001A217D" w:rsidRDefault="001A217D" w:rsidP="00C55CA0"/>
    <w:p w14:paraId="086314C5" w14:textId="77777777" w:rsidR="001A217D" w:rsidRDefault="001A217D" w:rsidP="001A217D">
      <w:pPr>
        <w:keepNext/>
        <w:ind w:left="720"/>
      </w:pPr>
      <w:r>
        <w:rPr>
          <w:noProof/>
        </w:rPr>
        <w:lastRenderedPageBreak/>
        <w:drawing>
          <wp:inline distT="0" distB="0" distL="0" distR="0" wp14:anchorId="511FEBB3" wp14:editId="03C409E6">
            <wp:extent cx="4727138" cy="1846052"/>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64052" cy="1860468"/>
                    </a:xfrm>
                    <a:prstGeom prst="rect">
                      <a:avLst/>
                    </a:prstGeom>
                  </pic:spPr>
                </pic:pic>
              </a:graphicData>
            </a:graphic>
          </wp:inline>
        </w:drawing>
      </w:r>
    </w:p>
    <w:p w14:paraId="0F1460C0" w14:textId="50F8DC5C" w:rsidR="001A217D" w:rsidRDefault="001A217D" w:rsidP="001A217D">
      <w:pPr>
        <w:pStyle w:val="Caption"/>
      </w:pPr>
      <w:bookmarkStart w:id="138" w:name="_Toc43999958"/>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64</w:t>
      </w:r>
      <w:r w:rsidR="001C082E">
        <w:rPr>
          <w:noProof/>
        </w:rPr>
        <w:fldChar w:fldCharType="end"/>
      </w:r>
      <w:r>
        <w:t xml:space="preserve"> Chức năng Thêm bài viết</w:t>
      </w:r>
      <w:bookmarkEnd w:id="138"/>
    </w:p>
    <w:p w14:paraId="486493E3" w14:textId="082232F8" w:rsidR="001A217D" w:rsidRDefault="001A217D" w:rsidP="00C55CA0"/>
    <w:p w14:paraId="3C1DD110" w14:textId="77777777" w:rsidR="00D121CE" w:rsidRDefault="00D121CE" w:rsidP="00D121CE">
      <w:pPr>
        <w:keepNext/>
        <w:ind w:left="720"/>
      </w:pPr>
      <w:r>
        <w:rPr>
          <w:noProof/>
        </w:rPr>
        <w:drawing>
          <wp:inline distT="0" distB="0" distL="0" distR="0" wp14:anchorId="1B93EAD2" wp14:editId="03580617">
            <wp:extent cx="4726940" cy="2270087"/>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55889" cy="2283990"/>
                    </a:xfrm>
                    <a:prstGeom prst="rect">
                      <a:avLst/>
                    </a:prstGeom>
                  </pic:spPr>
                </pic:pic>
              </a:graphicData>
            </a:graphic>
          </wp:inline>
        </w:drawing>
      </w:r>
    </w:p>
    <w:p w14:paraId="230A0001" w14:textId="12CF01C0" w:rsidR="00D121CE" w:rsidRDefault="00D121CE" w:rsidP="00D121CE">
      <w:pPr>
        <w:pStyle w:val="Caption"/>
      </w:pPr>
      <w:bookmarkStart w:id="139" w:name="_Toc43999959"/>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65</w:t>
      </w:r>
      <w:r w:rsidR="001C082E">
        <w:rPr>
          <w:noProof/>
        </w:rPr>
        <w:fldChar w:fldCharType="end"/>
      </w:r>
      <w:r>
        <w:t xml:space="preserve"> Chức năng Quản lý tùy chọn</w:t>
      </w:r>
      <w:bookmarkEnd w:id="139"/>
    </w:p>
    <w:p w14:paraId="4479D7BC" w14:textId="77777777" w:rsidR="00D121CE" w:rsidRPr="00C55CA0" w:rsidRDefault="00D121CE" w:rsidP="00C55CA0"/>
    <w:p w14:paraId="344D910D" w14:textId="3D79A893" w:rsidR="000C375D" w:rsidRDefault="000C375D" w:rsidP="00643E5D">
      <w:pPr>
        <w:pStyle w:val="Heading2"/>
      </w:pPr>
      <w:bookmarkStart w:id="140" w:name="_Toc43999867"/>
      <w:r>
        <w:t>Kiểm thử</w:t>
      </w:r>
      <w:bookmarkEnd w:id="140"/>
    </w:p>
    <w:p w14:paraId="7F44E006" w14:textId="1000EF2F" w:rsidR="003546D5" w:rsidRPr="003546D5" w:rsidRDefault="003546D5" w:rsidP="003546D5">
      <w:r>
        <w:t>Sau đây là một vài trường hợp kiểm thử được thử nghiệm trên sản phẩm và minh họa bằng hình ảnh:</w:t>
      </w:r>
    </w:p>
    <w:p w14:paraId="4F30D176" w14:textId="77777777" w:rsidR="00404B97" w:rsidRDefault="00404B97" w:rsidP="00404B97">
      <w:pPr>
        <w:keepNext/>
        <w:ind w:left="1440"/>
      </w:pPr>
      <w:r>
        <w:rPr>
          <w:noProof/>
        </w:rPr>
        <w:lastRenderedPageBreak/>
        <w:drawing>
          <wp:inline distT="0" distB="0" distL="0" distR="0" wp14:anchorId="3D6BAFB0" wp14:editId="673FCD60">
            <wp:extent cx="3676650" cy="42386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76650" cy="4238625"/>
                    </a:xfrm>
                    <a:prstGeom prst="rect">
                      <a:avLst/>
                    </a:prstGeom>
                  </pic:spPr>
                </pic:pic>
              </a:graphicData>
            </a:graphic>
          </wp:inline>
        </w:drawing>
      </w:r>
    </w:p>
    <w:p w14:paraId="4E064F61" w14:textId="57C65637" w:rsidR="00404B97" w:rsidRDefault="00404B97" w:rsidP="00404B97">
      <w:pPr>
        <w:pStyle w:val="Caption"/>
      </w:pPr>
      <w:bookmarkStart w:id="141" w:name="_Toc43999960"/>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66</w:t>
      </w:r>
      <w:r w:rsidR="001C082E">
        <w:rPr>
          <w:noProof/>
        </w:rPr>
        <w:fldChar w:fldCharType="end"/>
      </w:r>
      <w:r>
        <w:t xml:space="preserve"> Kiểm thử đăng nhập thất bại</w:t>
      </w:r>
      <w:bookmarkEnd w:id="141"/>
    </w:p>
    <w:p w14:paraId="7035491D" w14:textId="31D7362C" w:rsidR="00404B97" w:rsidRDefault="00404B97" w:rsidP="00404B97"/>
    <w:p w14:paraId="1FD819E2" w14:textId="77777777" w:rsidR="00404B97" w:rsidRDefault="00404B97" w:rsidP="00404B97">
      <w:pPr>
        <w:keepNext/>
        <w:ind w:left="720"/>
      </w:pPr>
      <w:r>
        <w:rPr>
          <w:noProof/>
        </w:rPr>
        <w:drawing>
          <wp:inline distT="0" distB="0" distL="0" distR="0" wp14:anchorId="7F226FC5" wp14:editId="328659C1">
            <wp:extent cx="4390845" cy="103869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35146" cy="1049175"/>
                    </a:xfrm>
                    <a:prstGeom prst="rect">
                      <a:avLst/>
                    </a:prstGeom>
                  </pic:spPr>
                </pic:pic>
              </a:graphicData>
            </a:graphic>
          </wp:inline>
        </w:drawing>
      </w:r>
    </w:p>
    <w:p w14:paraId="28461452" w14:textId="5A4BE46E" w:rsidR="00404B97" w:rsidRDefault="00404B97" w:rsidP="00404B97">
      <w:pPr>
        <w:pStyle w:val="Caption"/>
      </w:pPr>
      <w:bookmarkStart w:id="142" w:name="_Toc43999961"/>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67</w:t>
      </w:r>
      <w:r w:rsidR="001C082E">
        <w:rPr>
          <w:noProof/>
        </w:rPr>
        <w:fldChar w:fldCharType="end"/>
      </w:r>
      <w:r>
        <w:t xml:space="preserve"> Kiểm thử phân quyền</w:t>
      </w:r>
      <w:bookmarkEnd w:id="142"/>
    </w:p>
    <w:p w14:paraId="6C1253BC" w14:textId="16235706" w:rsidR="00404B97" w:rsidRDefault="00404B97" w:rsidP="00404B97"/>
    <w:p w14:paraId="0B0FB7D0" w14:textId="77777777" w:rsidR="00404B97" w:rsidRDefault="00404B97" w:rsidP="00767712">
      <w:pPr>
        <w:keepNext/>
        <w:ind w:left="720"/>
      </w:pPr>
      <w:r>
        <w:rPr>
          <w:noProof/>
        </w:rPr>
        <w:lastRenderedPageBreak/>
        <w:drawing>
          <wp:inline distT="0" distB="0" distL="0" distR="0" wp14:anchorId="0787FA94" wp14:editId="5B4E9B47">
            <wp:extent cx="4387159" cy="3157268"/>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17809" cy="3179326"/>
                    </a:xfrm>
                    <a:prstGeom prst="rect">
                      <a:avLst/>
                    </a:prstGeom>
                  </pic:spPr>
                </pic:pic>
              </a:graphicData>
            </a:graphic>
          </wp:inline>
        </w:drawing>
      </w:r>
    </w:p>
    <w:p w14:paraId="64CE413E" w14:textId="1DF16543" w:rsidR="00404B97" w:rsidRDefault="00404B97" w:rsidP="00767712">
      <w:pPr>
        <w:pStyle w:val="Caption"/>
      </w:pPr>
      <w:bookmarkStart w:id="143" w:name="_Toc43999962"/>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68</w:t>
      </w:r>
      <w:r w:rsidR="001C082E">
        <w:rPr>
          <w:noProof/>
        </w:rPr>
        <w:fldChar w:fldCharType="end"/>
      </w:r>
      <w:r>
        <w:t xml:space="preserve"> Kiểm thử đăng ký</w:t>
      </w:r>
      <w:r w:rsidR="00767712">
        <w:t xml:space="preserve"> thất bại</w:t>
      </w:r>
      <w:bookmarkEnd w:id="143"/>
    </w:p>
    <w:p w14:paraId="7ED744B6" w14:textId="71A7D612" w:rsidR="00404B97" w:rsidRDefault="00404B97" w:rsidP="00404B97"/>
    <w:p w14:paraId="1118FC3F" w14:textId="77777777" w:rsidR="00767712" w:rsidRDefault="00767712" w:rsidP="00767712">
      <w:pPr>
        <w:keepNext/>
        <w:ind w:left="720"/>
      </w:pPr>
      <w:r>
        <w:rPr>
          <w:noProof/>
        </w:rPr>
        <w:drawing>
          <wp:inline distT="0" distB="0" distL="0" distR="0" wp14:anchorId="6DD2D2BD" wp14:editId="78E99500">
            <wp:extent cx="4442551" cy="2018581"/>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86139" cy="2038386"/>
                    </a:xfrm>
                    <a:prstGeom prst="rect">
                      <a:avLst/>
                    </a:prstGeom>
                  </pic:spPr>
                </pic:pic>
              </a:graphicData>
            </a:graphic>
          </wp:inline>
        </w:drawing>
      </w:r>
    </w:p>
    <w:p w14:paraId="4ECC643A" w14:textId="21DFF1F8" w:rsidR="00767712" w:rsidRDefault="00767712" w:rsidP="00767712">
      <w:pPr>
        <w:pStyle w:val="Caption"/>
      </w:pPr>
      <w:bookmarkStart w:id="144" w:name="_Toc43999963"/>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69</w:t>
      </w:r>
      <w:r w:rsidR="001C082E">
        <w:rPr>
          <w:noProof/>
        </w:rPr>
        <w:fldChar w:fldCharType="end"/>
      </w:r>
      <w:r>
        <w:t xml:space="preserve"> Kiểm thử Thêm địa chỉ</w:t>
      </w:r>
      <w:r w:rsidR="00915F75">
        <w:t xml:space="preserve"> </w:t>
      </w:r>
      <w:r>
        <w:t>nhận hàng</w:t>
      </w:r>
      <w:r w:rsidR="00915F75">
        <w:t xml:space="preserve"> vượt mức</w:t>
      </w:r>
      <w:bookmarkEnd w:id="144"/>
    </w:p>
    <w:p w14:paraId="59267125" w14:textId="60DEFEF7" w:rsidR="00767712" w:rsidRDefault="00767712" w:rsidP="00404B97"/>
    <w:p w14:paraId="32E9AA6B" w14:textId="77777777" w:rsidR="003C5419" w:rsidRDefault="003C5419" w:rsidP="003C5419">
      <w:pPr>
        <w:keepNext/>
        <w:ind w:left="2160"/>
      </w:pPr>
      <w:r>
        <w:rPr>
          <w:noProof/>
        </w:rPr>
        <w:lastRenderedPageBreak/>
        <w:drawing>
          <wp:inline distT="0" distB="0" distL="0" distR="0" wp14:anchorId="42BF71AD" wp14:editId="4578E392">
            <wp:extent cx="2305050" cy="43624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05050" cy="4362450"/>
                    </a:xfrm>
                    <a:prstGeom prst="rect">
                      <a:avLst/>
                    </a:prstGeom>
                  </pic:spPr>
                </pic:pic>
              </a:graphicData>
            </a:graphic>
          </wp:inline>
        </w:drawing>
      </w:r>
    </w:p>
    <w:p w14:paraId="65E82956" w14:textId="0BF10EAF" w:rsidR="003C5419" w:rsidRDefault="003C5419" w:rsidP="003C5419">
      <w:pPr>
        <w:pStyle w:val="Caption"/>
      </w:pPr>
      <w:bookmarkStart w:id="145" w:name="_Toc43999964"/>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70</w:t>
      </w:r>
      <w:r w:rsidR="001C082E">
        <w:rPr>
          <w:noProof/>
        </w:rPr>
        <w:fldChar w:fldCharType="end"/>
      </w:r>
      <w:r>
        <w:t xml:space="preserve"> Kiểm thử Cập nhật thông tin sai định dạng ảnh</w:t>
      </w:r>
      <w:bookmarkEnd w:id="145"/>
    </w:p>
    <w:p w14:paraId="40574B9D" w14:textId="18E6AD47" w:rsidR="003C5419" w:rsidRDefault="003C5419" w:rsidP="00404B97"/>
    <w:p w14:paraId="0A26184F" w14:textId="77777777" w:rsidR="00765D7C" w:rsidRDefault="00765D7C" w:rsidP="00765D7C">
      <w:pPr>
        <w:keepNext/>
        <w:ind w:left="720"/>
      </w:pPr>
      <w:r>
        <w:rPr>
          <w:noProof/>
        </w:rPr>
        <w:drawing>
          <wp:inline distT="0" distB="0" distL="0" distR="0" wp14:anchorId="1F0DD75A" wp14:editId="43486751">
            <wp:extent cx="4477109" cy="709683"/>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21009" cy="716642"/>
                    </a:xfrm>
                    <a:prstGeom prst="rect">
                      <a:avLst/>
                    </a:prstGeom>
                  </pic:spPr>
                </pic:pic>
              </a:graphicData>
            </a:graphic>
          </wp:inline>
        </w:drawing>
      </w:r>
    </w:p>
    <w:p w14:paraId="649246BF" w14:textId="7AF54632" w:rsidR="003C5419" w:rsidRDefault="00765D7C" w:rsidP="00765D7C">
      <w:pPr>
        <w:pStyle w:val="Caption"/>
      </w:pPr>
      <w:bookmarkStart w:id="146" w:name="_Toc43999965"/>
      <w:r>
        <w:t xml:space="preserve">Hình </w:t>
      </w:r>
      <w:r w:rsidR="001C082E">
        <w:rPr>
          <w:noProof/>
        </w:rPr>
        <w:fldChar w:fldCharType="begin"/>
      </w:r>
      <w:r w:rsidR="001C082E">
        <w:rPr>
          <w:noProof/>
        </w:rPr>
        <w:instrText xml:space="preserve"> STYLEREF 1 \s </w:instrText>
      </w:r>
      <w:r w:rsidR="001C082E">
        <w:rPr>
          <w:noProof/>
        </w:rPr>
        <w:fldChar w:fldCharType="separate"/>
      </w:r>
      <w:r w:rsidR="005F1DE4">
        <w:rPr>
          <w:noProof/>
        </w:rPr>
        <w:t>4</w:t>
      </w:r>
      <w:r w:rsidR="001C082E">
        <w:rPr>
          <w:noProof/>
        </w:rPr>
        <w:fldChar w:fldCharType="end"/>
      </w:r>
      <w:r w:rsidR="00353C53">
        <w:t>.</w:t>
      </w:r>
      <w:r w:rsidR="001C082E">
        <w:rPr>
          <w:noProof/>
        </w:rPr>
        <w:fldChar w:fldCharType="begin"/>
      </w:r>
      <w:r w:rsidR="001C082E">
        <w:rPr>
          <w:noProof/>
        </w:rPr>
        <w:instrText xml:space="preserve"> SEQ Hình \* ARABIC \s 1 </w:instrText>
      </w:r>
      <w:r w:rsidR="001C082E">
        <w:rPr>
          <w:noProof/>
        </w:rPr>
        <w:fldChar w:fldCharType="separate"/>
      </w:r>
      <w:r w:rsidR="005F1DE4">
        <w:rPr>
          <w:noProof/>
        </w:rPr>
        <w:t>71</w:t>
      </w:r>
      <w:r w:rsidR="001C082E">
        <w:rPr>
          <w:noProof/>
        </w:rPr>
        <w:fldChar w:fldCharType="end"/>
      </w:r>
      <w:r>
        <w:t xml:space="preserve"> Kiểm thử Tạo đơn hàng trống</w:t>
      </w:r>
      <w:bookmarkEnd w:id="146"/>
    </w:p>
    <w:p w14:paraId="5689C325" w14:textId="77777777" w:rsidR="00765D7C" w:rsidRPr="00404B97" w:rsidRDefault="00765D7C" w:rsidP="00404B97"/>
    <w:p w14:paraId="185111D1" w14:textId="20D900EB" w:rsidR="000C375D" w:rsidRDefault="009145CC" w:rsidP="00FB729B">
      <w:r>
        <w:br w:type="page"/>
      </w:r>
    </w:p>
    <w:p w14:paraId="00573A1A" w14:textId="77777777" w:rsidR="00F5640D" w:rsidRDefault="00F5640D" w:rsidP="00F5640D">
      <w:pPr>
        <w:pStyle w:val="Heading1"/>
      </w:pPr>
      <w:bookmarkStart w:id="147" w:name="_Toc43999868"/>
      <w:r>
        <w:lastRenderedPageBreak/>
        <w:t>KẾT LUẬN</w:t>
      </w:r>
      <w:bookmarkEnd w:id="147"/>
    </w:p>
    <w:p w14:paraId="2D5CA8F9" w14:textId="2E1CE0D5" w:rsidR="00F5640D" w:rsidRDefault="00F5640D" w:rsidP="00F5640D">
      <w:pPr>
        <w:pStyle w:val="Heading2"/>
      </w:pPr>
      <w:bookmarkStart w:id="148" w:name="_Toc43999869"/>
      <w:r>
        <w:t>Kết luận</w:t>
      </w:r>
      <w:bookmarkEnd w:id="148"/>
    </w:p>
    <w:p w14:paraId="24EA1EEE" w14:textId="5B2CF1BC" w:rsidR="00FB729B" w:rsidRDefault="00FB729B" w:rsidP="001B19A2">
      <w:pPr>
        <w:ind w:firstLine="567"/>
      </w:pPr>
      <w:r>
        <w:t>Như vậy quá trình thực hiện đồ án “Xây dựng hệ thống bán hàng trực tuyến dành cho các cửa hàng đồ uống”</w:t>
      </w:r>
      <w:r w:rsidR="00155B19">
        <w:t xml:space="preserve"> của em</w:t>
      </w:r>
      <w:r>
        <w:t xml:space="preserve"> đã kết thúc. Sản phầm được tạo ra là </w:t>
      </w:r>
      <w:r w:rsidR="001B19A2">
        <w:t>một</w:t>
      </w:r>
      <w:r>
        <w:t xml:space="preserve"> trang web bán hàng online</w:t>
      </w:r>
      <w:r w:rsidR="001B19A2">
        <w:t xml:space="preserve"> dựa trên ngôn ngữ Java và Spring framework. Trang web đã đáp ứng đầy đủ được các yêu cầu của đề tài, đó là cung cấp khả năng bán hàng và thanh toán dành cho các cửa hàng quy mô nhỏ có nhu cầu tích hợp mô hình kinh doanh trực tuyến</w:t>
      </w:r>
      <w:r w:rsidR="00285996">
        <w:t xml:space="preserve"> với giao diện đẹp mắt</w:t>
      </w:r>
      <w:r w:rsidR="001B19A2">
        <w:t>, bao gồm đầy đủ các chức năng cơ bản về mặt quản lý cửa hàng, hỗ trợ nghiệp vụ mua bán, trò truyện thời gian thực, thông báo đẩy, thanh toán trực tuyến</w:t>
      </w:r>
      <w:r w:rsidR="00155B19">
        <w:t xml:space="preserve"> và nhiều chức năng khác</w:t>
      </w:r>
      <w:r w:rsidR="001B19A2">
        <w:t>… Ngoài ra hệ thống cũng đảm bảo được tính chính xác trong nghiệp vụ, nơi mà mô hình bán hàng truyến thống có thể xảy ra một số lỗi thủ công. Từ những kết quả đạt được như trên, sản phẩm đã có thể đủ điều kiện và độ tin cậy để áp dụng vào</w:t>
      </w:r>
      <w:r w:rsidR="00155B19">
        <w:t xml:space="preserve"> trong</w:t>
      </w:r>
      <w:r w:rsidR="001B19A2">
        <w:t xml:space="preserve"> thực tế, mang tính khả thi cao</w:t>
      </w:r>
      <w:r w:rsidR="00285996">
        <w:t xml:space="preserve"> và chắc chắn sẽ mang lại được những lợi ích cho các khách hàng có nhu cầu sử dụng sản phẩm, bao gồm cả các đối tượng bên bán và bên mua.</w:t>
      </w:r>
    </w:p>
    <w:p w14:paraId="4CB44966" w14:textId="42CC5D04" w:rsidR="00F5640D" w:rsidRDefault="00285996" w:rsidP="009059AD">
      <w:pPr>
        <w:ind w:firstLine="567"/>
      </w:pPr>
      <w:r>
        <w:t xml:space="preserve">Ngoài những lợi ích đem lại cho khách hàng như trên, đồ án còn giúp em học hỏi được rất nhiều trong quá trình thực hiện. Hiểu rõ hơn về cách thức hoạt động của một trang web, luồng truyền dữ liệu request response, nắm được mô hình MVC trong kiến trúc xây dựng phầm mềm. Cùng với đó là các kiến thức về ngôn ngữ Java, Javascript, framework Spring, Hibernate, </w:t>
      </w:r>
      <w:r w:rsidR="002A1898">
        <w:t xml:space="preserve">Apache </w:t>
      </w:r>
      <w:r>
        <w:t>Maven, SQL database</w:t>
      </w:r>
      <w:r w:rsidR="00FA4FE1">
        <w:t>, và cả các ngôn ng</w:t>
      </w:r>
      <w:r w:rsidR="002A1898">
        <w:t>ữ</w:t>
      </w:r>
      <w:r w:rsidR="00FA4FE1">
        <w:t xml:space="preserve"> lập trình giao diện người dùng (HTML</w:t>
      </w:r>
      <w:r w:rsidR="002A1898">
        <w:t>,</w:t>
      </w:r>
      <w:r w:rsidR="00FA4FE1">
        <w:t xml:space="preserve"> CSS), quản lý phiên bản mã nguồn (Git), kỹ năng debug và</w:t>
      </w:r>
      <w:r w:rsidR="00AE4287">
        <w:t xml:space="preserve"> kỹ năng</w:t>
      </w:r>
      <w:r w:rsidR="00FA4FE1">
        <w:t xml:space="preserve"> phân tích thiết kế hệ thống hướng đối tượng… Tiếp theo là nâng cao khả năng đọc hiểu Tiếng Anh qua các tài liệu nước ngoài, kỹ năng tìm kiếm tài liệu, chọn lọc thông tin, viết báo cáo, quản lý thời gian cá nhân… Đồ án tốt nghiệp của em sau khi hoàn thành chắc chắn vẫn còn tồn tại nhiều điểm hạn chế cần khắc phục, những chức năng cần được cải thiện, và </w:t>
      </w:r>
      <w:r w:rsidR="009059AD">
        <w:t>những dự đị</w:t>
      </w:r>
      <w:r w:rsidR="00AE4287">
        <w:t>n</w:t>
      </w:r>
      <w:r w:rsidR="009059AD">
        <w:t xml:space="preserve">h đặt ra nhưng chưa thể hoàn thành được, đó cũng chính là </w:t>
      </w:r>
      <w:r w:rsidR="00AE4287">
        <w:t>yếu tố</w:t>
      </w:r>
      <w:r w:rsidR="009059AD">
        <w:t xml:space="preserve"> để em nhìn nhận được điểm yếu, điểm chưa được đạt được</w:t>
      </w:r>
      <w:r w:rsidR="00AE4287">
        <w:t xml:space="preserve"> trong kỹ năng lập trình, kỹ năng mềm</w:t>
      </w:r>
      <w:r w:rsidR="009059AD">
        <w:t xml:space="preserve"> của bản thân và có thêm những kinh nghiệm quý báu trong quá trình học tập </w:t>
      </w:r>
      <w:r w:rsidR="00AE4287">
        <w:t>v</w:t>
      </w:r>
      <w:r w:rsidR="009059AD">
        <w:t>à làm việc sau này.</w:t>
      </w:r>
    </w:p>
    <w:p w14:paraId="3B70B41C" w14:textId="0404F4D6" w:rsidR="00F5640D" w:rsidRDefault="00F5640D" w:rsidP="00F5640D">
      <w:pPr>
        <w:pStyle w:val="Heading2"/>
      </w:pPr>
      <w:bookmarkStart w:id="149" w:name="_Toc43999870"/>
      <w:r>
        <w:t>Hướng phát triển của đồ án trong tương lai</w:t>
      </w:r>
      <w:bookmarkEnd w:id="149"/>
    </w:p>
    <w:p w14:paraId="20ECDCDB" w14:textId="13A3F497" w:rsidR="003C2C4E" w:rsidRDefault="009059AD" w:rsidP="00A6519D">
      <w:pPr>
        <w:ind w:firstLine="567"/>
      </w:pPr>
      <w:r>
        <w:t>Trong tương lai gần, em sẽ vẫn còn tiếp tục nghiên cứu và phát triền đề tài trong đồ án. Mục tiêu cuối cùng là làm cho sản phẩm được đưa vào thực tế sử dụng, hoạt động tốt</w:t>
      </w:r>
      <w:r w:rsidR="000931C8">
        <w:t xml:space="preserve"> với những chức năng hiện tại mà nó cung cấp</w:t>
      </w:r>
      <w:r>
        <w:t xml:space="preserve"> và làm hài lòng tất cả các khách</w:t>
      </w:r>
      <w:r w:rsidR="002A1898">
        <w:t xml:space="preserve"> hàng</w:t>
      </w:r>
      <w:r w:rsidR="000931C8">
        <w:t>.</w:t>
      </w:r>
      <w:r w:rsidR="00A6519D">
        <w:t xml:space="preserve"> Cùng với đó là từng bước nâng cấp các tính năng còn sơ sài</w:t>
      </w:r>
      <w:r w:rsidR="002A1898">
        <w:t xml:space="preserve"> như</w:t>
      </w:r>
      <w:r w:rsidR="00A6519D">
        <w:t xml:space="preserve">: chức năng thông báo đẩy, chức năng trò chuyện thời gian thực </w:t>
      </w:r>
      <w:r w:rsidR="002A1898">
        <w:t>(</w:t>
      </w:r>
      <w:r w:rsidR="00A6519D">
        <w:t>có thêm icon và gắn thẻ</w:t>
      </w:r>
      <w:r w:rsidR="002A1898">
        <w:t>)</w:t>
      </w:r>
      <w:r w:rsidR="00A6519D">
        <w:t xml:space="preserve">, tạo các mẫu báo cáo thống kê và hóa đơn để in ra giấy, cung cấp các chương trình khuyến mãi đơn hàng… </w:t>
      </w:r>
      <w:r w:rsidR="000931C8">
        <w:t>S</w:t>
      </w:r>
      <w:r>
        <w:t>au đó</w:t>
      </w:r>
      <w:r w:rsidR="000931C8">
        <w:t>,</w:t>
      </w:r>
      <w:r>
        <w:t xml:space="preserve"> mở rộng quy mô và </w:t>
      </w:r>
      <w:r w:rsidR="002A1898">
        <w:t xml:space="preserve">các </w:t>
      </w:r>
      <w:r>
        <w:t xml:space="preserve">tính năng để trở thành </w:t>
      </w:r>
      <w:r w:rsidR="000931C8">
        <w:t>một</w:t>
      </w:r>
      <w:r>
        <w:t xml:space="preserve"> hệ thống </w:t>
      </w:r>
      <w:r w:rsidR="002A1898">
        <w:t>tốt hơn</w:t>
      </w:r>
      <w:r>
        <w:t>, không chỉ</w:t>
      </w:r>
      <w:r w:rsidR="00AE4287">
        <w:t xml:space="preserve"> phục vụ</w:t>
      </w:r>
      <w:r>
        <w:t xml:space="preserve"> những cửa hàng quy mô nhỏ mà còn quy mô</w:t>
      </w:r>
      <w:r w:rsidR="00AE4287">
        <w:t xml:space="preserve"> lớn</w:t>
      </w:r>
      <w:r>
        <w:t>, hoặc thậm chí là các</w:t>
      </w:r>
      <w:r w:rsidR="00AE4287">
        <w:t xml:space="preserve"> cửa hàng với</w:t>
      </w:r>
      <w:r>
        <w:t xml:space="preserve"> sản phẩm kinh doanh khác.</w:t>
      </w:r>
      <w:r w:rsidR="003C2C4E">
        <w:br w:type="page"/>
      </w:r>
    </w:p>
    <w:bookmarkStart w:id="150" w:name="_Toc43999871" w:displacedByCustomXml="next"/>
    <w:sdt>
      <w:sdtPr>
        <w:rPr>
          <w:b w:val="0"/>
        </w:rPr>
        <w:id w:val="-2044282264"/>
        <w:docPartObj>
          <w:docPartGallery w:val="Bibliographies"/>
          <w:docPartUnique/>
        </w:docPartObj>
      </w:sdtPr>
      <w:sdtEndPr>
        <w:rPr>
          <w:bCs/>
        </w:rPr>
      </w:sdtEndPr>
      <w:sdtContent>
        <w:p w14:paraId="39E17C20" w14:textId="77777777" w:rsidR="00475B34" w:rsidRDefault="00475B34" w:rsidP="00475B34">
          <w:pPr>
            <w:pStyle w:val="Heading1"/>
            <w:numPr>
              <w:ilvl w:val="0"/>
              <w:numId w:val="0"/>
            </w:numPr>
            <w:spacing w:before="0" w:after="0"/>
            <w:ind w:left="567" w:hanging="567"/>
          </w:pPr>
          <w:r>
            <w:t>TÀI LIỆU THAM KHẢO</w:t>
          </w:r>
          <w:bookmarkEnd w:id="150"/>
        </w:p>
        <w:p w14:paraId="644AFD80" w14:textId="77777777" w:rsidR="00035332"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035332" w14:paraId="12AE72F3" w14:textId="77777777">
            <w:trPr>
              <w:divId w:val="1392313669"/>
              <w:tblCellSpacing w:w="15" w:type="dxa"/>
            </w:trPr>
            <w:tc>
              <w:tcPr>
                <w:tcW w:w="50" w:type="pct"/>
                <w:hideMark/>
              </w:tcPr>
              <w:p w14:paraId="44309D4A" w14:textId="557AD505" w:rsidR="00035332" w:rsidRDefault="00035332">
                <w:pPr>
                  <w:pStyle w:val="Bibliography"/>
                  <w:rPr>
                    <w:noProof/>
                    <w:sz w:val="24"/>
                    <w:szCs w:val="24"/>
                  </w:rPr>
                </w:pPr>
                <w:r>
                  <w:rPr>
                    <w:noProof/>
                  </w:rPr>
                  <w:t xml:space="preserve">[1] </w:t>
                </w:r>
              </w:p>
            </w:tc>
            <w:tc>
              <w:tcPr>
                <w:tcW w:w="0" w:type="auto"/>
                <w:hideMark/>
              </w:tcPr>
              <w:p w14:paraId="180F0138" w14:textId="77777777" w:rsidR="00035332" w:rsidRDefault="00035332">
                <w:pPr>
                  <w:pStyle w:val="Bibliography"/>
                  <w:rPr>
                    <w:noProof/>
                  </w:rPr>
                </w:pPr>
                <w:r>
                  <w:rPr>
                    <w:noProof/>
                  </w:rPr>
                  <w:t>"HTML 5.3," World Wide Web Consortium, [Online]. Available: https://www.w3.org/TR/html53/.</w:t>
                </w:r>
              </w:p>
            </w:tc>
          </w:tr>
          <w:tr w:rsidR="00035332" w14:paraId="4D7BBEA2" w14:textId="77777777">
            <w:trPr>
              <w:divId w:val="1392313669"/>
              <w:tblCellSpacing w:w="15" w:type="dxa"/>
            </w:trPr>
            <w:tc>
              <w:tcPr>
                <w:tcW w:w="50" w:type="pct"/>
                <w:hideMark/>
              </w:tcPr>
              <w:p w14:paraId="497C9132" w14:textId="77777777" w:rsidR="00035332" w:rsidRDefault="00035332">
                <w:pPr>
                  <w:pStyle w:val="Bibliography"/>
                  <w:rPr>
                    <w:noProof/>
                  </w:rPr>
                </w:pPr>
                <w:r>
                  <w:rPr>
                    <w:noProof/>
                  </w:rPr>
                  <w:t xml:space="preserve">[2] </w:t>
                </w:r>
              </w:p>
            </w:tc>
            <w:tc>
              <w:tcPr>
                <w:tcW w:w="0" w:type="auto"/>
                <w:hideMark/>
              </w:tcPr>
              <w:p w14:paraId="4ADAF87D" w14:textId="77777777" w:rsidR="00035332" w:rsidRDefault="00035332">
                <w:pPr>
                  <w:pStyle w:val="Bibliography"/>
                  <w:rPr>
                    <w:noProof/>
                  </w:rPr>
                </w:pPr>
                <w:r>
                  <w:rPr>
                    <w:noProof/>
                  </w:rPr>
                  <w:t>"CSS Snapshot 2018," World Wide Web Consortium, [Online]. Available: https://www.w3.org/TR/css-2018/.</w:t>
                </w:r>
              </w:p>
            </w:tc>
          </w:tr>
          <w:tr w:rsidR="00035332" w14:paraId="41DA4CE4" w14:textId="77777777">
            <w:trPr>
              <w:divId w:val="1392313669"/>
              <w:tblCellSpacing w:w="15" w:type="dxa"/>
            </w:trPr>
            <w:tc>
              <w:tcPr>
                <w:tcW w:w="50" w:type="pct"/>
                <w:hideMark/>
              </w:tcPr>
              <w:p w14:paraId="1F4D23EC" w14:textId="77777777" w:rsidR="00035332" w:rsidRDefault="00035332">
                <w:pPr>
                  <w:pStyle w:val="Bibliography"/>
                  <w:rPr>
                    <w:noProof/>
                  </w:rPr>
                </w:pPr>
                <w:r>
                  <w:rPr>
                    <w:noProof/>
                  </w:rPr>
                  <w:t xml:space="preserve">[3] </w:t>
                </w:r>
              </w:p>
            </w:tc>
            <w:tc>
              <w:tcPr>
                <w:tcW w:w="0" w:type="auto"/>
                <w:hideMark/>
              </w:tcPr>
              <w:p w14:paraId="6D67CAC1" w14:textId="77777777" w:rsidR="00035332" w:rsidRDefault="00035332">
                <w:pPr>
                  <w:pStyle w:val="Bibliography"/>
                  <w:rPr>
                    <w:noProof/>
                  </w:rPr>
                </w:pPr>
                <w:r>
                  <w:rPr>
                    <w:noProof/>
                  </w:rPr>
                  <w:t>"ECMAScript® 2015 Language Specification," Ecma International, [Online]. Available: http://www.ecma-international.org/ecma-262/6.0/.</w:t>
                </w:r>
              </w:p>
            </w:tc>
          </w:tr>
          <w:tr w:rsidR="00035332" w14:paraId="46B9177B" w14:textId="77777777">
            <w:trPr>
              <w:divId w:val="1392313669"/>
              <w:tblCellSpacing w:w="15" w:type="dxa"/>
            </w:trPr>
            <w:tc>
              <w:tcPr>
                <w:tcW w:w="50" w:type="pct"/>
                <w:hideMark/>
              </w:tcPr>
              <w:p w14:paraId="6EC4AD8D" w14:textId="77777777" w:rsidR="00035332" w:rsidRDefault="00035332">
                <w:pPr>
                  <w:pStyle w:val="Bibliography"/>
                  <w:rPr>
                    <w:noProof/>
                  </w:rPr>
                </w:pPr>
                <w:r>
                  <w:rPr>
                    <w:noProof/>
                  </w:rPr>
                  <w:t xml:space="preserve">[4] </w:t>
                </w:r>
              </w:p>
            </w:tc>
            <w:tc>
              <w:tcPr>
                <w:tcW w:w="0" w:type="auto"/>
                <w:hideMark/>
              </w:tcPr>
              <w:p w14:paraId="0A42FB8D" w14:textId="77777777" w:rsidR="00035332" w:rsidRDefault="00035332">
                <w:pPr>
                  <w:pStyle w:val="Bibliography"/>
                  <w:rPr>
                    <w:noProof/>
                  </w:rPr>
                </w:pPr>
                <w:r>
                  <w:rPr>
                    <w:noProof/>
                  </w:rPr>
                  <w:t>"Java™ Platform, Standard Edition 8," Oracle, [Online]. Available: https://docs.oracle.com/javase/8/docs/api/.</w:t>
                </w:r>
              </w:p>
            </w:tc>
          </w:tr>
          <w:tr w:rsidR="00035332" w14:paraId="19E9DBA1" w14:textId="77777777">
            <w:trPr>
              <w:divId w:val="1392313669"/>
              <w:tblCellSpacing w:w="15" w:type="dxa"/>
            </w:trPr>
            <w:tc>
              <w:tcPr>
                <w:tcW w:w="50" w:type="pct"/>
                <w:hideMark/>
              </w:tcPr>
              <w:p w14:paraId="45C6998F" w14:textId="77777777" w:rsidR="00035332" w:rsidRDefault="00035332">
                <w:pPr>
                  <w:pStyle w:val="Bibliography"/>
                  <w:rPr>
                    <w:noProof/>
                  </w:rPr>
                </w:pPr>
                <w:r>
                  <w:rPr>
                    <w:noProof/>
                  </w:rPr>
                  <w:t xml:space="preserve">[5] </w:t>
                </w:r>
              </w:p>
            </w:tc>
            <w:tc>
              <w:tcPr>
                <w:tcW w:w="0" w:type="auto"/>
                <w:hideMark/>
              </w:tcPr>
              <w:p w14:paraId="6EFDCE8D" w14:textId="77777777" w:rsidR="00035332" w:rsidRDefault="00035332">
                <w:pPr>
                  <w:pStyle w:val="Bibliography"/>
                  <w:rPr>
                    <w:noProof/>
                  </w:rPr>
                </w:pPr>
                <w:r>
                  <w:rPr>
                    <w:noProof/>
                  </w:rPr>
                  <w:t>"RFC 2616 - Hypertext Transfer Protocol -- HTTP/1.1," IETF, [Online]. Available: https://tools.ietf.org/html/rfc2616.</w:t>
                </w:r>
              </w:p>
            </w:tc>
          </w:tr>
        </w:tbl>
        <w:p w14:paraId="3B9B7240" w14:textId="77777777" w:rsidR="00035332" w:rsidRDefault="00035332">
          <w:pPr>
            <w:divId w:val="1392313669"/>
            <w:rPr>
              <w:rFonts w:eastAsia="Times New Roman"/>
              <w:noProof/>
            </w:rPr>
          </w:pPr>
        </w:p>
        <w:p w14:paraId="43D732D7" w14:textId="77777777" w:rsidR="00475B34" w:rsidRDefault="00475B34">
          <w:r>
            <w:rPr>
              <w:b/>
              <w:bCs/>
            </w:rPr>
            <w:fldChar w:fldCharType="end"/>
          </w:r>
        </w:p>
      </w:sdtContent>
    </w:sdt>
    <w:p w14:paraId="6AE1A0F2" w14:textId="2552BBCD" w:rsidR="00347B19" w:rsidRPr="00FB729B" w:rsidRDefault="00347B19" w:rsidP="00DB0A91">
      <w:pPr>
        <w:spacing w:before="0" w:after="160" w:line="259" w:lineRule="auto"/>
        <w:jc w:val="left"/>
      </w:pPr>
    </w:p>
    <w:sectPr w:rsidR="00347B19" w:rsidRPr="00FB729B" w:rsidSect="00BA193F">
      <w:footerReference w:type="default" r:id="rId103"/>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497F8" w14:textId="77777777" w:rsidR="00DF60E8" w:rsidRDefault="00DF60E8" w:rsidP="00454810">
      <w:pPr>
        <w:spacing w:before="0" w:line="240" w:lineRule="auto"/>
      </w:pPr>
      <w:r>
        <w:separator/>
      </w:r>
    </w:p>
  </w:endnote>
  <w:endnote w:type="continuationSeparator" w:id="0">
    <w:p w14:paraId="50969431" w14:textId="77777777" w:rsidR="00DF60E8" w:rsidRDefault="00DF60E8"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812004"/>
      <w:docPartObj>
        <w:docPartGallery w:val="Page Numbers (Bottom of Page)"/>
        <w:docPartUnique/>
      </w:docPartObj>
    </w:sdtPr>
    <w:sdtEndPr>
      <w:rPr>
        <w:noProof/>
      </w:rPr>
    </w:sdtEndPr>
    <w:sdtContent>
      <w:p w14:paraId="61E61D6F" w14:textId="397D8B79" w:rsidR="007663C8" w:rsidRDefault="007663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2D7591" w14:textId="77777777" w:rsidR="007663C8" w:rsidRDefault="00766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C2BAB" w14:textId="77777777" w:rsidR="00DF60E8" w:rsidRDefault="00DF60E8" w:rsidP="00454810">
      <w:pPr>
        <w:spacing w:before="0" w:line="240" w:lineRule="auto"/>
      </w:pPr>
      <w:r>
        <w:separator/>
      </w:r>
    </w:p>
  </w:footnote>
  <w:footnote w:type="continuationSeparator" w:id="0">
    <w:p w14:paraId="4CD380CB" w14:textId="77777777" w:rsidR="00DF60E8" w:rsidRDefault="00DF60E8"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6BFE"/>
    <w:multiLevelType w:val="hybridMultilevel"/>
    <w:tmpl w:val="8E9A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87CAF"/>
    <w:multiLevelType w:val="hybridMultilevel"/>
    <w:tmpl w:val="116E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918AC"/>
    <w:multiLevelType w:val="hybridMultilevel"/>
    <w:tmpl w:val="590C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7279B"/>
    <w:multiLevelType w:val="hybridMultilevel"/>
    <w:tmpl w:val="4074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E07A41"/>
    <w:multiLevelType w:val="hybridMultilevel"/>
    <w:tmpl w:val="456A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16C30"/>
    <w:multiLevelType w:val="hybridMultilevel"/>
    <w:tmpl w:val="777A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F7B9B"/>
    <w:multiLevelType w:val="hybridMultilevel"/>
    <w:tmpl w:val="1AB6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C5141"/>
    <w:multiLevelType w:val="hybridMultilevel"/>
    <w:tmpl w:val="BE2C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B7A34"/>
    <w:multiLevelType w:val="hybridMultilevel"/>
    <w:tmpl w:val="90C4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60280"/>
    <w:multiLevelType w:val="hybridMultilevel"/>
    <w:tmpl w:val="494C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A090A"/>
    <w:multiLevelType w:val="hybridMultilevel"/>
    <w:tmpl w:val="DAC0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21682"/>
    <w:multiLevelType w:val="hybridMultilevel"/>
    <w:tmpl w:val="A8FE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9D1F98"/>
    <w:multiLevelType w:val="hybridMultilevel"/>
    <w:tmpl w:val="7C9A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83569"/>
    <w:multiLevelType w:val="hybridMultilevel"/>
    <w:tmpl w:val="B4A4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A5815"/>
    <w:multiLevelType w:val="hybridMultilevel"/>
    <w:tmpl w:val="4226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7714F"/>
    <w:multiLevelType w:val="hybridMultilevel"/>
    <w:tmpl w:val="DB5E3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4336D0"/>
    <w:multiLevelType w:val="hybridMultilevel"/>
    <w:tmpl w:val="3916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A664F"/>
    <w:multiLevelType w:val="hybridMultilevel"/>
    <w:tmpl w:val="5D24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44FC1"/>
    <w:multiLevelType w:val="hybridMultilevel"/>
    <w:tmpl w:val="AFBE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803FA6"/>
    <w:multiLevelType w:val="hybridMultilevel"/>
    <w:tmpl w:val="0562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2475B6"/>
    <w:multiLevelType w:val="hybridMultilevel"/>
    <w:tmpl w:val="CBF2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10222"/>
    <w:multiLevelType w:val="hybridMultilevel"/>
    <w:tmpl w:val="F7EA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875FB"/>
    <w:multiLevelType w:val="hybridMultilevel"/>
    <w:tmpl w:val="E3D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61683B"/>
    <w:multiLevelType w:val="hybridMultilevel"/>
    <w:tmpl w:val="FB28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B677E"/>
    <w:multiLevelType w:val="hybridMultilevel"/>
    <w:tmpl w:val="4762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C023B7"/>
    <w:multiLevelType w:val="hybridMultilevel"/>
    <w:tmpl w:val="D584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78AB064D"/>
    <w:multiLevelType w:val="hybridMultilevel"/>
    <w:tmpl w:val="5E68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16"/>
  </w:num>
  <w:num w:numId="4">
    <w:abstractNumId w:val="9"/>
  </w:num>
  <w:num w:numId="5">
    <w:abstractNumId w:val="6"/>
  </w:num>
  <w:num w:numId="6">
    <w:abstractNumId w:val="7"/>
  </w:num>
  <w:num w:numId="7">
    <w:abstractNumId w:val="0"/>
  </w:num>
  <w:num w:numId="8">
    <w:abstractNumId w:val="21"/>
  </w:num>
  <w:num w:numId="9">
    <w:abstractNumId w:val="25"/>
  </w:num>
  <w:num w:numId="10">
    <w:abstractNumId w:val="3"/>
  </w:num>
  <w:num w:numId="11">
    <w:abstractNumId w:val="28"/>
  </w:num>
  <w:num w:numId="12">
    <w:abstractNumId w:val="15"/>
  </w:num>
  <w:num w:numId="13">
    <w:abstractNumId w:val="2"/>
  </w:num>
  <w:num w:numId="14">
    <w:abstractNumId w:val="26"/>
  </w:num>
  <w:num w:numId="15">
    <w:abstractNumId w:val="14"/>
  </w:num>
  <w:num w:numId="16">
    <w:abstractNumId w:val="11"/>
  </w:num>
  <w:num w:numId="17">
    <w:abstractNumId w:val="22"/>
  </w:num>
  <w:num w:numId="18">
    <w:abstractNumId w:val="12"/>
  </w:num>
  <w:num w:numId="19">
    <w:abstractNumId w:val="23"/>
  </w:num>
  <w:num w:numId="20">
    <w:abstractNumId w:val="20"/>
  </w:num>
  <w:num w:numId="21">
    <w:abstractNumId w:val="13"/>
  </w:num>
  <w:num w:numId="22">
    <w:abstractNumId w:val="19"/>
  </w:num>
  <w:num w:numId="23">
    <w:abstractNumId w:val="17"/>
  </w:num>
  <w:num w:numId="24">
    <w:abstractNumId w:val="24"/>
  </w:num>
  <w:num w:numId="25">
    <w:abstractNumId w:val="10"/>
  </w:num>
  <w:num w:numId="26">
    <w:abstractNumId w:val="5"/>
  </w:num>
  <w:num w:numId="27">
    <w:abstractNumId w:val="18"/>
  </w:num>
  <w:num w:numId="28">
    <w:abstractNumId w:val="1"/>
  </w:num>
  <w:num w:numId="2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169A6"/>
    <w:rsid w:val="00021094"/>
    <w:rsid w:val="000246A1"/>
    <w:rsid w:val="00025E44"/>
    <w:rsid w:val="00034C69"/>
    <w:rsid w:val="00035332"/>
    <w:rsid w:val="00037E94"/>
    <w:rsid w:val="00037F8E"/>
    <w:rsid w:val="00041482"/>
    <w:rsid w:val="00041EE8"/>
    <w:rsid w:val="0004251E"/>
    <w:rsid w:val="00046ED3"/>
    <w:rsid w:val="000629C7"/>
    <w:rsid w:val="00065145"/>
    <w:rsid w:val="00072CD8"/>
    <w:rsid w:val="00077CEA"/>
    <w:rsid w:val="000920E5"/>
    <w:rsid w:val="000931C8"/>
    <w:rsid w:val="0009386D"/>
    <w:rsid w:val="00095965"/>
    <w:rsid w:val="000970A3"/>
    <w:rsid w:val="000974B5"/>
    <w:rsid w:val="000A0DF0"/>
    <w:rsid w:val="000A109E"/>
    <w:rsid w:val="000A17C7"/>
    <w:rsid w:val="000B1A6E"/>
    <w:rsid w:val="000B59E7"/>
    <w:rsid w:val="000B6253"/>
    <w:rsid w:val="000C2A50"/>
    <w:rsid w:val="000C375D"/>
    <w:rsid w:val="000C6B82"/>
    <w:rsid w:val="000D1D93"/>
    <w:rsid w:val="000D271E"/>
    <w:rsid w:val="000D613A"/>
    <w:rsid w:val="000D7DB7"/>
    <w:rsid w:val="000E045D"/>
    <w:rsid w:val="000E09B6"/>
    <w:rsid w:val="000E2116"/>
    <w:rsid w:val="000E28CE"/>
    <w:rsid w:val="000E40F5"/>
    <w:rsid w:val="000E64C8"/>
    <w:rsid w:val="000E6F00"/>
    <w:rsid w:val="000E7712"/>
    <w:rsid w:val="000F061E"/>
    <w:rsid w:val="000F2A48"/>
    <w:rsid w:val="000F57E0"/>
    <w:rsid w:val="00101E79"/>
    <w:rsid w:val="00104F98"/>
    <w:rsid w:val="00110C30"/>
    <w:rsid w:val="001121AB"/>
    <w:rsid w:val="00112E55"/>
    <w:rsid w:val="00120C98"/>
    <w:rsid w:val="00132384"/>
    <w:rsid w:val="0013440A"/>
    <w:rsid w:val="00134F1A"/>
    <w:rsid w:val="00135784"/>
    <w:rsid w:val="00137E85"/>
    <w:rsid w:val="001433A1"/>
    <w:rsid w:val="00144038"/>
    <w:rsid w:val="00153D63"/>
    <w:rsid w:val="00155B19"/>
    <w:rsid w:val="00157574"/>
    <w:rsid w:val="00157D1E"/>
    <w:rsid w:val="0016177E"/>
    <w:rsid w:val="00170EAE"/>
    <w:rsid w:val="00172C73"/>
    <w:rsid w:val="00174838"/>
    <w:rsid w:val="00176002"/>
    <w:rsid w:val="00177172"/>
    <w:rsid w:val="00180456"/>
    <w:rsid w:val="00182AE1"/>
    <w:rsid w:val="00182F9A"/>
    <w:rsid w:val="00183B1E"/>
    <w:rsid w:val="00185D2C"/>
    <w:rsid w:val="0019225B"/>
    <w:rsid w:val="00193188"/>
    <w:rsid w:val="00193D67"/>
    <w:rsid w:val="00197453"/>
    <w:rsid w:val="00197BEA"/>
    <w:rsid w:val="001A217D"/>
    <w:rsid w:val="001A3B46"/>
    <w:rsid w:val="001B19A2"/>
    <w:rsid w:val="001B2FAF"/>
    <w:rsid w:val="001B6B26"/>
    <w:rsid w:val="001C082E"/>
    <w:rsid w:val="001C11F5"/>
    <w:rsid w:val="001C1DFF"/>
    <w:rsid w:val="001C730C"/>
    <w:rsid w:val="001C7CF2"/>
    <w:rsid w:val="001D131D"/>
    <w:rsid w:val="001D39DB"/>
    <w:rsid w:val="001D438E"/>
    <w:rsid w:val="001D4DB2"/>
    <w:rsid w:val="001D55E2"/>
    <w:rsid w:val="001E11D7"/>
    <w:rsid w:val="001E2EC6"/>
    <w:rsid w:val="001E3A53"/>
    <w:rsid w:val="001E3BF7"/>
    <w:rsid w:val="001E3DFC"/>
    <w:rsid w:val="001E41C1"/>
    <w:rsid w:val="001F2C3A"/>
    <w:rsid w:val="001F4FA3"/>
    <w:rsid w:val="001F75E4"/>
    <w:rsid w:val="00200822"/>
    <w:rsid w:val="00202844"/>
    <w:rsid w:val="00215D85"/>
    <w:rsid w:val="002213DE"/>
    <w:rsid w:val="00226FB7"/>
    <w:rsid w:val="002413A2"/>
    <w:rsid w:val="00243FEA"/>
    <w:rsid w:val="002443E5"/>
    <w:rsid w:val="0025034C"/>
    <w:rsid w:val="00252C4A"/>
    <w:rsid w:val="0025397F"/>
    <w:rsid w:val="00255950"/>
    <w:rsid w:val="00255D86"/>
    <w:rsid w:val="0026688E"/>
    <w:rsid w:val="0026741A"/>
    <w:rsid w:val="002703C2"/>
    <w:rsid w:val="00273A47"/>
    <w:rsid w:val="00277BB1"/>
    <w:rsid w:val="0028146B"/>
    <w:rsid w:val="00284C88"/>
    <w:rsid w:val="00285996"/>
    <w:rsid w:val="00286B8A"/>
    <w:rsid w:val="00291A63"/>
    <w:rsid w:val="0029438A"/>
    <w:rsid w:val="002A0F23"/>
    <w:rsid w:val="002A1898"/>
    <w:rsid w:val="002A6441"/>
    <w:rsid w:val="002A6C48"/>
    <w:rsid w:val="002B0A67"/>
    <w:rsid w:val="002B25D6"/>
    <w:rsid w:val="002B2DFD"/>
    <w:rsid w:val="002C6639"/>
    <w:rsid w:val="002C7F2E"/>
    <w:rsid w:val="002D028D"/>
    <w:rsid w:val="002D2A16"/>
    <w:rsid w:val="002D4F42"/>
    <w:rsid w:val="002D50F7"/>
    <w:rsid w:val="002D608E"/>
    <w:rsid w:val="002D6947"/>
    <w:rsid w:val="002D791F"/>
    <w:rsid w:val="002E173A"/>
    <w:rsid w:val="002E1B04"/>
    <w:rsid w:val="002E436B"/>
    <w:rsid w:val="002E4BAF"/>
    <w:rsid w:val="002E5378"/>
    <w:rsid w:val="002E5615"/>
    <w:rsid w:val="002E6E09"/>
    <w:rsid w:val="002F1AE7"/>
    <w:rsid w:val="002F21C3"/>
    <w:rsid w:val="00300B74"/>
    <w:rsid w:val="00302F16"/>
    <w:rsid w:val="00305129"/>
    <w:rsid w:val="00305F9D"/>
    <w:rsid w:val="00306E11"/>
    <w:rsid w:val="003078D2"/>
    <w:rsid w:val="00307D7F"/>
    <w:rsid w:val="00312E82"/>
    <w:rsid w:val="00315212"/>
    <w:rsid w:val="00321C87"/>
    <w:rsid w:val="00324425"/>
    <w:rsid w:val="0032468B"/>
    <w:rsid w:val="0033068A"/>
    <w:rsid w:val="00341C21"/>
    <w:rsid w:val="00341CB2"/>
    <w:rsid w:val="00345947"/>
    <w:rsid w:val="003461F0"/>
    <w:rsid w:val="003474FE"/>
    <w:rsid w:val="00347994"/>
    <w:rsid w:val="00347B19"/>
    <w:rsid w:val="00350C03"/>
    <w:rsid w:val="00353C53"/>
    <w:rsid w:val="003546D5"/>
    <w:rsid w:val="00354842"/>
    <w:rsid w:val="00355410"/>
    <w:rsid w:val="00365281"/>
    <w:rsid w:val="00366067"/>
    <w:rsid w:val="0037103F"/>
    <w:rsid w:val="00371ADD"/>
    <w:rsid w:val="00373691"/>
    <w:rsid w:val="00381505"/>
    <w:rsid w:val="0038316F"/>
    <w:rsid w:val="003835FC"/>
    <w:rsid w:val="003849F7"/>
    <w:rsid w:val="00385210"/>
    <w:rsid w:val="003917CD"/>
    <w:rsid w:val="00394221"/>
    <w:rsid w:val="00394D04"/>
    <w:rsid w:val="003A0F9E"/>
    <w:rsid w:val="003A610E"/>
    <w:rsid w:val="003B1ECF"/>
    <w:rsid w:val="003B2864"/>
    <w:rsid w:val="003B48F1"/>
    <w:rsid w:val="003B4A05"/>
    <w:rsid w:val="003B4C10"/>
    <w:rsid w:val="003B573A"/>
    <w:rsid w:val="003C2C4E"/>
    <w:rsid w:val="003C5419"/>
    <w:rsid w:val="003D59EA"/>
    <w:rsid w:val="003D5A1D"/>
    <w:rsid w:val="003D689F"/>
    <w:rsid w:val="003E4842"/>
    <w:rsid w:val="003E4BE4"/>
    <w:rsid w:val="003E7C35"/>
    <w:rsid w:val="003E7DF1"/>
    <w:rsid w:val="003F111D"/>
    <w:rsid w:val="003F28E0"/>
    <w:rsid w:val="003F2BB8"/>
    <w:rsid w:val="003F6E36"/>
    <w:rsid w:val="003F7EAC"/>
    <w:rsid w:val="003F7EDF"/>
    <w:rsid w:val="00402425"/>
    <w:rsid w:val="00404B97"/>
    <w:rsid w:val="00404CEB"/>
    <w:rsid w:val="0040708C"/>
    <w:rsid w:val="00413D13"/>
    <w:rsid w:val="00416196"/>
    <w:rsid w:val="00417299"/>
    <w:rsid w:val="00417895"/>
    <w:rsid w:val="004270E9"/>
    <w:rsid w:val="00427EC6"/>
    <w:rsid w:val="004315B3"/>
    <w:rsid w:val="0043166C"/>
    <w:rsid w:val="00431906"/>
    <w:rsid w:val="0044165B"/>
    <w:rsid w:val="0044455D"/>
    <w:rsid w:val="00445347"/>
    <w:rsid w:val="00445F0F"/>
    <w:rsid w:val="00447928"/>
    <w:rsid w:val="00450641"/>
    <w:rsid w:val="004509E9"/>
    <w:rsid w:val="00454810"/>
    <w:rsid w:val="004558C7"/>
    <w:rsid w:val="00457EE6"/>
    <w:rsid w:val="00462AD1"/>
    <w:rsid w:val="00463A60"/>
    <w:rsid w:val="004662E6"/>
    <w:rsid w:val="004705A7"/>
    <w:rsid w:val="00472036"/>
    <w:rsid w:val="004721AA"/>
    <w:rsid w:val="00472367"/>
    <w:rsid w:val="00473B69"/>
    <w:rsid w:val="00473D53"/>
    <w:rsid w:val="00475B34"/>
    <w:rsid w:val="0048168C"/>
    <w:rsid w:val="00481B35"/>
    <w:rsid w:val="00484A73"/>
    <w:rsid w:val="0048598B"/>
    <w:rsid w:val="00485D09"/>
    <w:rsid w:val="0049083C"/>
    <w:rsid w:val="00491A3F"/>
    <w:rsid w:val="00492AC4"/>
    <w:rsid w:val="00493BA8"/>
    <w:rsid w:val="0049478A"/>
    <w:rsid w:val="00496995"/>
    <w:rsid w:val="004A1BAE"/>
    <w:rsid w:val="004A2D9F"/>
    <w:rsid w:val="004A3260"/>
    <w:rsid w:val="004A75A2"/>
    <w:rsid w:val="004B056D"/>
    <w:rsid w:val="004B5B4F"/>
    <w:rsid w:val="004B61A4"/>
    <w:rsid w:val="004B7D38"/>
    <w:rsid w:val="004C1764"/>
    <w:rsid w:val="004C1950"/>
    <w:rsid w:val="004C1D97"/>
    <w:rsid w:val="004C5F66"/>
    <w:rsid w:val="004C64D5"/>
    <w:rsid w:val="004C6F85"/>
    <w:rsid w:val="004D1232"/>
    <w:rsid w:val="004D24D6"/>
    <w:rsid w:val="004D38D1"/>
    <w:rsid w:val="004D4284"/>
    <w:rsid w:val="004D726F"/>
    <w:rsid w:val="004F56FB"/>
    <w:rsid w:val="004F5F9E"/>
    <w:rsid w:val="004F74ED"/>
    <w:rsid w:val="00502EA0"/>
    <w:rsid w:val="00503500"/>
    <w:rsid w:val="005037CD"/>
    <w:rsid w:val="00503C51"/>
    <w:rsid w:val="00504792"/>
    <w:rsid w:val="0051260C"/>
    <w:rsid w:val="00515BBB"/>
    <w:rsid w:val="005161A1"/>
    <w:rsid w:val="00517515"/>
    <w:rsid w:val="005206B9"/>
    <w:rsid w:val="00522007"/>
    <w:rsid w:val="00523FBA"/>
    <w:rsid w:val="00530B78"/>
    <w:rsid w:val="00531AAC"/>
    <w:rsid w:val="0053229B"/>
    <w:rsid w:val="005326B4"/>
    <w:rsid w:val="00534817"/>
    <w:rsid w:val="00541426"/>
    <w:rsid w:val="00546E1C"/>
    <w:rsid w:val="00553798"/>
    <w:rsid w:val="005571A8"/>
    <w:rsid w:val="00560D6C"/>
    <w:rsid w:val="00564428"/>
    <w:rsid w:val="00564D13"/>
    <w:rsid w:val="00565870"/>
    <w:rsid w:val="005706E6"/>
    <w:rsid w:val="00572104"/>
    <w:rsid w:val="00572369"/>
    <w:rsid w:val="00573708"/>
    <w:rsid w:val="00580092"/>
    <w:rsid w:val="00583CB8"/>
    <w:rsid w:val="00586F4B"/>
    <w:rsid w:val="00593AC7"/>
    <w:rsid w:val="005942C5"/>
    <w:rsid w:val="0059605D"/>
    <w:rsid w:val="005A1EA7"/>
    <w:rsid w:val="005A2513"/>
    <w:rsid w:val="005A2E37"/>
    <w:rsid w:val="005A6510"/>
    <w:rsid w:val="005B2DEF"/>
    <w:rsid w:val="005B5223"/>
    <w:rsid w:val="005C0D0A"/>
    <w:rsid w:val="005C3AEE"/>
    <w:rsid w:val="005D5D27"/>
    <w:rsid w:val="005E1668"/>
    <w:rsid w:val="005F1DE4"/>
    <w:rsid w:val="005F3B48"/>
    <w:rsid w:val="005F5DF0"/>
    <w:rsid w:val="006002F7"/>
    <w:rsid w:val="006035D9"/>
    <w:rsid w:val="006137CF"/>
    <w:rsid w:val="006164C6"/>
    <w:rsid w:val="006169B4"/>
    <w:rsid w:val="00616F13"/>
    <w:rsid w:val="00622550"/>
    <w:rsid w:val="00624CF6"/>
    <w:rsid w:val="00632B72"/>
    <w:rsid w:val="0063409A"/>
    <w:rsid w:val="00637D3E"/>
    <w:rsid w:val="00641FCF"/>
    <w:rsid w:val="00643C69"/>
    <w:rsid w:val="00643E5D"/>
    <w:rsid w:val="00644F3C"/>
    <w:rsid w:val="00646D7C"/>
    <w:rsid w:val="00646E29"/>
    <w:rsid w:val="00653189"/>
    <w:rsid w:val="00656198"/>
    <w:rsid w:val="006632BC"/>
    <w:rsid w:val="00666547"/>
    <w:rsid w:val="006667A7"/>
    <w:rsid w:val="00667B25"/>
    <w:rsid w:val="00671F20"/>
    <w:rsid w:val="006726CF"/>
    <w:rsid w:val="00673C4F"/>
    <w:rsid w:val="00681A0B"/>
    <w:rsid w:val="0068279A"/>
    <w:rsid w:val="00682A49"/>
    <w:rsid w:val="0068460D"/>
    <w:rsid w:val="006848CD"/>
    <w:rsid w:val="00685473"/>
    <w:rsid w:val="006924F5"/>
    <w:rsid w:val="00696A50"/>
    <w:rsid w:val="00697D49"/>
    <w:rsid w:val="006A123C"/>
    <w:rsid w:val="006A2C36"/>
    <w:rsid w:val="006B3154"/>
    <w:rsid w:val="006C0171"/>
    <w:rsid w:val="006C2359"/>
    <w:rsid w:val="006C357B"/>
    <w:rsid w:val="006D5747"/>
    <w:rsid w:val="006E0E01"/>
    <w:rsid w:val="006E10D0"/>
    <w:rsid w:val="006E2404"/>
    <w:rsid w:val="006F1EE6"/>
    <w:rsid w:val="006F2934"/>
    <w:rsid w:val="006F7479"/>
    <w:rsid w:val="00703F32"/>
    <w:rsid w:val="00706E8F"/>
    <w:rsid w:val="0070778F"/>
    <w:rsid w:val="00710B0F"/>
    <w:rsid w:val="0071620D"/>
    <w:rsid w:val="007201AE"/>
    <w:rsid w:val="007201E7"/>
    <w:rsid w:val="0072096F"/>
    <w:rsid w:val="00726073"/>
    <w:rsid w:val="007261ED"/>
    <w:rsid w:val="0072684E"/>
    <w:rsid w:val="0072688D"/>
    <w:rsid w:val="0072707A"/>
    <w:rsid w:val="00730DE5"/>
    <w:rsid w:val="00732FC5"/>
    <w:rsid w:val="007332F9"/>
    <w:rsid w:val="00736F30"/>
    <w:rsid w:val="007434AB"/>
    <w:rsid w:val="00743C63"/>
    <w:rsid w:val="00745838"/>
    <w:rsid w:val="0074608B"/>
    <w:rsid w:val="00747C50"/>
    <w:rsid w:val="00753400"/>
    <w:rsid w:val="00756EFC"/>
    <w:rsid w:val="00757D3E"/>
    <w:rsid w:val="00763A8E"/>
    <w:rsid w:val="00763BA2"/>
    <w:rsid w:val="00765D7C"/>
    <w:rsid w:val="00766285"/>
    <w:rsid w:val="007663C8"/>
    <w:rsid w:val="00767712"/>
    <w:rsid w:val="00770708"/>
    <w:rsid w:val="00771E49"/>
    <w:rsid w:val="007739DB"/>
    <w:rsid w:val="007753E1"/>
    <w:rsid w:val="00782446"/>
    <w:rsid w:val="00785628"/>
    <w:rsid w:val="00786B60"/>
    <w:rsid w:val="00791A1B"/>
    <w:rsid w:val="00791FE6"/>
    <w:rsid w:val="00793FD2"/>
    <w:rsid w:val="007949D8"/>
    <w:rsid w:val="00794C67"/>
    <w:rsid w:val="00796F7C"/>
    <w:rsid w:val="00797AA0"/>
    <w:rsid w:val="007A7212"/>
    <w:rsid w:val="007A73B4"/>
    <w:rsid w:val="007B0001"/>
    <w:rsid w:val="007B75EB"/>
    <w:rsid w:val="007B7D10"/>
    <w:rsid w:val="007C0574"/>
    <w:rsid w:val="007D1468"/>
    <w:rsid w:val="007F069C"/>
    <w:rsid w:val="007F075E"/>
    <w:rsid w:val="007F2A10"/>
    <w:rsid w:val="007F3F91"/>
    <w:rsid w:val="00801690"/>
    <w:rsid w:val="00803568"/>
    <w:rsid w:val="008043A2"/>
    <w:rsid w:val="008052BE"/>
    <w:rsid w:val="00811EB4"/>
    <w:rsid w:val="00813B51"/>
    <w:rsid w:val="00814AA9"/>
    <w:rsid w:val="00820D10"/>
    <w:rsid w:val="00821AB5"/>
    <w:rsid w:val="00824547"/>
    <w:rsid w:val="00825233"/>
    <w:rsid w:val="0082624E"/>
    <w:rsid w:val="00830E8B"/>
    <w:rsid w:val="00831849"/>
    <w:rsid w:val="00832688"/>
    <w:rsid w:val="00833205"/>
    <w:rsid w:val="0083435A"/>
    <w:rsid w:val="00837795"/>
    <w:rsid w:val="00842871"/>
    <w:rsid w:val="008452DE"/>
    <w:rsid w:val="0084628A"/>
    <w:rsid w:val="00846939"/>
    <w:rsid w:val="00847CAC"/>
    <w:rsid w:val="00847DBE"/>
    <w:rsid w:val="00850DDC"/>
    <w:rsid w:val="00856703"/>
    <w:rsid w:val="00856CB3"/>
    <w:rsid w:val="008579FE"/>
    <w:rsid w:val="00860794"/>
    <w:rsid w:val="00862DB0"/>
    <w:rsid w:val="00863018"/>
    <w:rsid w:val="0086447A"/>
    <w:rsid w:val="00875545"/>
    <w:rsid w:val="00876F94"/>
    <w:rsid w:val="008777DD"/>
    <w:rsid w:val="00880171"/>
    <w:rsid w:val="00885C9C"/>
    <w:rsid w:val="00892B28"/>
    <w:rsid w:val="00893DEE"/>
    <w:rsid w:val="008942BA"/>
    <w:rsid w:val="00894777"/>
    <w:rsid w:val="00895148"/>
    <w:rsid w:val="00895551"/>
    <w:rsid w:val="00897998"/>
    <w:rsid w:val="008A1EFA"/>
    <w:rsid w:val="008A3604"/>
    <w:rsid w:val="008A4F2F"/>
    <w:rsid w:val="008A5C49"/>
    <w:rsid w:val="008B1F93"/>
    <w:rsid w:val="008B21D9"/>
    <w:rsid w:val="008B32B3"/>
    <w:rsid w:val="008B5B94"/>
    <w:rsid w:val="008B7446"/>
    <w:rsid w:val="008C1643"/>
    <w:rsid w:val="008C1A1B"/>
    <w:rsid w:val="008C2436"/>
    <w:rsid w:val="008C411A"/>
    <w:rsid w:val="008D1579"/>
    <w:rsid w:val="008D1BAF"/>
    <w:rsid w:val="008D1BF5"/>
    <w:rsid w:val="008D28C5"/>
    <w:rsid w:val="008D6430"/>
    <w:rsid w:val="008D705E"/>
    <w:rsid w:val="008E0371"/>
    <w:rsid w:val="008E0567"/>
    <w:rsid w:val="008E0CAE"/>
    <w:rsid w:val="008E618E"/>
    <w:rsid w:val="008F1A07"/>
    <w:rsid w:val="009059AD"/>
    <w:rsid w:val="00910F17"/>
    <w:rsid w:val="0091261B"/>
    <w:rsid w:val="009145CC"/>
    <w:rsid w:val="009148BC"/>
    <w:rsid w:val="0091555F"/>
    <w:rsid w:val="009155DC"/>
    <w:rsid w:val="00915F75"/>
    <w:rsid w:val="009220EE"/>
    <w:rsid w:val="00926001"/>
    <w:rsid w:val="009262AC"/>
    <w:rsid w:val="00931DCE"/>
    <w:rsid w:val="00941CB6"/>
    <w:rsid w:val="0094277E"/>
    <w:rsid w:val="00943791"/>
    <w:rsid w:val="00951668"/>
    <w:rsid w:val="009523A2"/>
    <w:rsid w:val="0095318E"/>
    <w:rsid w:val="00953B66"/>
    <w:rsid w:val="00953BFE"/>
    <w:rsid w:val="00955BBB"/>
    <w:rsid w:val="00956053"/>
    <w:rsid w:val="009638F0"/>
    <w:rsid w:val="009705A5"/>
    <w:rsid w:val="009737D7"/>
    <w:rsid w:val="00973ACA"/>
    <w:rsid w:val="00984CBC"/>
    <w:rsid w:val="00986262"/>
    <w:rsid w:val="00990CB4"/>
    <w:rsid w:val="0099528C"/>
    <w:rsid w:val="009968BD"/>
    <w:rsid w:val="00997FFB"/>
    <w:rsid w:val="009A1578"/>
    <w:rsid w:val="009A27B3"/>
    <w:rsid w:val="009A6119"/>
    <w:rsid w:val="009B2164"/>
    <w:rsid w:val="009B49AA"/>
    <w:rsid w:val="009B6EC8"/>
    <w:rsid w:val="009C265D"/>
    <w:rsid w:val="009C50A1"/>
    <w:rsid w:val="009C63F6"/>
    <w:rsid w:val="009C68C6"/>
    <w:rsid w:val="009D0564"/>
    <w:rsid w:val="009D1968"/>
    <w:rsid w:val="009D3175"/>
    <w:rsid w:val="009D335D"/>
    <w:rsid w:val="009D5879"/>
    <w:rsid w:val="009E5769"/>
    <w:rsid w:val="009E7750"/>
    <w:rsid w:val="009F609F"/>
    <w:rsid w:val="009F6776"/>
    <w:rsid w:val="00A04C53"/>
    <w:rsid w:val="00A05D1D"/>
    <w:rsid w:val="00A05F54"/>
    <w:rsid w:val="00A07634"/>
    <w:rsid w:val="00A07655"/>
    <w:rsid w:val="00A1006D"/>
    <w:rsid w:val="00A11966"/>
    <w:rsid w:val="00A15A29"/>
    <w:rsid w:val="00A17F55"/>
    <w:rsid w:val="00A17FAF"/>
    <w:rsid w:val="00A22EE9"/>
    <w:rsid w:val="00A231DB"/>
    <w:rsid w:val="00A26C51"/>
    <w:rsid w:val="00A31944"/>
    <w:rsid w:val="00A32861"/>
    <w:rsid w:val="00A32C7F"/>
    <w:rsid w:val="00A33835"/>
    <w:rsid w:val="00A34F51"/>
    <w:rsid w:val="00A368CC"/>
    <w:rsid w:val="00A44504"/>
    <w:rsid w:val="00A46FCB"/>
    <w:rsid w:val="00A51DBD"/>
    <w:rsid w:val="00A541BF"/>
    <w:rsid w:val="00A552F7"/>
    <w:rsid w:val="00A56FA1"/>
    <w:rsid w:val="00A57B9E"/>
    <w:rsid w:val="00A6519D"/>
    <w:rsid w:val="00A71AB7"/>
    <w:rsid w:val="00A71D54"/>
    <w:rsid w:val="00A74016"/>
    <w:rsid w:val="00A747EA"/>
    <w:rsid w:val="00A7570D"/>
    <w:rsid w:val="00A762B7"/>
    <w:rsid w:val="00A77533"/>
    <w:rsid w:val="00A77775"/>
    <w:rsid w:val="00A83948"/>
    <w:rsid w:val="00A840AA"/>
    <w:rsid w:val="00A84E47"/>
    <w:rsid w:val="00A85EE8"/>
    <w:rsid w:val="00A916EC"/>
    <w:rsid w:val="00A93860"/>
    <w:rsid w:val="00A94628"/>
    <w:rsid w:val="00A94748"/>
    <w:rsid w:val="00A97012"/>
    <w:rsid w:val="00AA078B"/>
    <w:rsid w:val="00AA1541"/>
    <w:rsid w:val="00AA20A3"/>
    <w:rsid w:val="00AA664D"/>
    <w:rsid w:val="00AA6D22"/>
    <w:rsid w:val="00AB4EB5"/>
    <w:rsid w:val="00AC5977"/>
    <w:rsid w:val="00AC711A"/>
    <w:rsid w:val="00AC7F1C"/>
    <w:rsid w:val="00AD2102"/>
    <w:rsid w:val="00AD7344"/>
    <w:rsid w:val="00AE1511"/>
    <w:rsid w:val="00AE1CC1"/>
    <w:rsid w:val="00AE2D87"/>
    <w:rsid w:val="00AE3A85"/>
    <w:rsid w:val="00AE4287"/>
    <w:rsid w:val="00AF2F94"/>
    <w:rsid w:val="00B0135E"/>
    <w:rsid w:val="00B03554"/>
    <w:rsid w:val="00B071F4"/>
    <w:rsid w:val="00B13366"/>
    <w:rsid w:val="00B140CA"/>
    <w:rsid w:val="00B174AF"/>
    <w:rsid w:val="00B20202"/>
    <w:rsid w:val="00B22998"/>
    <w:rsid w:val="00B25B48"/>
    <w:rsid w:val="00B27AE1"/>
    <w:rsid w:val="00B34EB9"/>
    <w:rsid w:val="00B37A49"/>
    <w:rsid w:val="00B37CF9"/>
    <w:rsid w:val="00B46D65"/>
    <w:rsid w:val="00B4732C"/>
    <w:rsid w:val="00B530A9"/>
    <w:rsid w:val="00B55A49"/>
    <w:rsid w:val="00B56014"/>
    <w:rsid w:val="00B60AA0"/>
    <w:rsid w:val="00B621E5"/>
    <w:rsid w:val="00B623DE"/>
    <w:rsid w:val="00B6308D"/>
    <w:rsid w:val="00B64BE9"/>
    <w:rsid w:val="00B71184"/>
    <w:rsid w:val="00B716A0"/>
    <w:rsid w:val="00B72653"/>
    <w:rsid w:val="00B7268B"/>
    <w:rsid w:val="00B73556"/>
    <w:rsid w:val="00B8043C"/>
    <w:rsid w:val="00B80BA3"/>
    <w:rsid w:val="00B82197"/>
    <w:rsid w:val="00B829A9"/>
    <w:rsid w:val="00B82CBE"/>
    <w:rsid w:val="00B83DAE"/>
    <w:rsid w:val="00B85B03"/>
    <w:rsid w:val="00B90CA2"/>
    <w:rsid w:val="00B956EB"/>
    <w:rsid w:val="00B97512"/>
    <w:rsid w:val="00BA11F6"/>
    <w:rsid w:val="00BA193F"/>
    <w:rsid w:val="00BA197B"/>
    <w:rsid w:val="00BA7C85"/>
    <w:rsid w:val="00BB072A"/>
    <w:rsid w:val="00BB0C7D"/>
    <w:rsid w:val="00BB0FD9"/>
    <w:rsid w:val="00BB25A8"/>
    <w:rsid w:val="00BB3D01"/>
    <w:rsid w:val="00BB6070"/>
    <w:rsid w:val="00BB657E"/>
    <w:rsid w:val="00BC205C"/>
    <w:rsid w:val="00BC2D7D"/>
    <w:rsid w:val="00BC6AD5"/>
    <w:rsid w:val="00BD061F"/>
    <w:rsid w:val="00BD713E"/>
    <w:rsid w:val="00BE418D"/>
    <w:rsid w:val="00BE4802"/>
    <w:rsid w:val="00BF0CBA"/>
    <w:rsid w:val="00BF4A71"/>
    <w:rsid w:val="00BF7FBB"/>
    <w:rsid w:val="00C033A9"/>
    <w:rsid w:val="00C03E96"/>
    <w:rsid w:val="00C064AB"/>
    <w:rsid w:val="00C1242D"/>
    <w:rsid w:val="00C15144"/>
    <w:rsid w:val="00C16A56"/>
    <w:rsid w:val="00C3000C"/>
    <w:rsid w:val="00C319B6"/>
    <w:rsid w:val="00C31F3D"/>
    <w:rsid w:val="00C3704B"/>
    <w:rsid w:val="00C43952"/>
    <w:rsid w:val="00C44ABF"/>
    <w:rsid w:val="00C5146C"/>
    <w:rsid w:val="00C55CA0"/>
    <w:rsid w:val="00C57B7F"/>
    <w:rsid w:val="00C63D0E"/>
    <w:rsid w:val="00C70074"/>
    <w:rsid w:val="00C73461"/>
    <w:rsid w:val="00C73A8F"/>
    <w:rsid w:val="00C756A3"/>
    <w:rsid w:val="00C850C1"/>
    <w:rsid w:val="00C85CB7"/>
    <w:rsid w:val="00C86B89"/>
    <w:rsid w:val="00C9085C"/>
    <w:rsid w:val="00C95C5F"/>
    <w:rsid w:val="00C96EC2"/>
    <w:rsid w:val="00CA1E07"/>
    <w:rsid w:val="00CA525E"/>
    <w:rsid w:val="00CA6A62"/>
    <w:rsid w:val="00CB1DDA"/>
    <w:rsid w:val="00CB2670"/>
    <w:rsid w:val="00CC0AEE"/>
    <w:rsid w:val="00CD0DD0"/>
    <w:rsid w:val="00CE713A"/>
    <w:rsid w:val="00CF069F"/>
    <w:rsid w:val="00CF20DD"/>
    <w:rsid w:val="00CF25A6"/>
    <w:rsid w:val="00CF3E1E"/>
    <w:rsid w:val="00CF6969"/>
    <w:rsid w:val="00D009F0"/>
    <w:rsid w:val="00D0797C"/>
    <w:rsid w:val="00D121CE"/>
    <w:rsid w:val="00D16DAE"/>
    <w:rsid w:val="00D275CC"/>
    <w:rsid w:val="00D3254B"/>
    <w:rsid w:val="00D32BBF"/>
    <w:rsid w:val="00D33415"/>
    <w:rsid w:val="00D36778"/>
    <w:rsid w:val="00D45725"/>
    <w:rsid w:val="00D45C4C"/>
    <w:rsid w:val="00D462E4"/>
    <w:rsid w:val="00D464C9"/>
    <w:rsid w:val="00D466EE"/>
    <w:rsid w:val="00D50B94"/>
    <w:rsid w:val="00D520D0"/>
    <w:rsid w:val="00D545F1"/>
    <w:rsid w:val="00D57E9E"/>
    <w:rsid w:val="00D6073A"/>
    <w:rsid w:val="00D6455F"/>
    <w:rsid w:val="00D652EB"/>
    <w:rsid w:val="00D720CD"/>
    <w:rsid w:val="00D731D8"/>
    <w:rsid w:val="00D76ED1"/>
    <w:rsid w:val="00D77506"/>
    <w:rsid w:val="00D81EAF"/>
    <w:rsid w:val="00D8221F"/>
    <w:rsid w:val="00DA0CD6"/>
    <w:rsid w:val="00DA1FBB"/>
    <w:rsid w:val="00DA2A0C"/>
    <w:rsid w:val="00DA4D36"/>
    <w:rsid w:val="00DA667F"/>
    <w:rsid w:val="00DB0A91"/>
    <w:rsid w:val="00DB0AB0"/>
    <w:rsid w:val="00DB5B4F"/>
    <w:rsid w:val="00DC0250"/>
    <w:rsid w:val="00DC0A21"/>
    <w:rsid w:val="00DC2E58"/>
    <w:rsid w:val="00DC4546"/>
    <w:rsid w:val="00DC475A"/>
    <w:rsid w:val="00DD148E"/>
    <w:rsid w:val="00DD28A2"/>
    <w:rsid w:val="00DD31DC"/>
    <w:rsid w:val="00DD3675"/>
    <w:rsid w:val="00DD469A"/>
    <w:rsid w:val="00DD4CCD"/>
    <w:rsid w:val="00DD5E64"/>
    <w:rsid w:val="00DD7A58"/>
    <w:rsid w:val="00DE17A5"/>
    <w:rsid w:val="00DE4892"/>
    <w:rsid w:val="00DF17D1"/>
    <w:rsid w:val="00DF2089"/>
    <w:rsid w:val="00DF3B18"/>
    <w:rsid w:val="00DF5A87"/>
    <w:rsid w:val="00DF60E8"/>
    <w:rsid w:val="00E0051B"/>
    <w:rsid w:val="00E017CE"/>
    <w:rsid w:val="00E01DDA"/>
    <w:rsid w:val="00E05666"/>
    <w:rsid w:val="00E07E8D"/>
    <w:rsid w:val="00E132B0"/>
    <w:rsid w:val="00E13934"/>
    <w:rsid w:val="00E1704A"/>
    <w:rsid w:val="00E24132"/>
    <w:rsid w:val="00E261F8"/>
    <w:rsid w:val="00E32F2C"/>
    <w:rsid w:val="00E37600"/>
    <w:rsid w:val="00E40B4C"/>
    <w:rsid w:val="00E43274"/>
    <w:rsid w:val="00E44510"/>
    <w:rsid w:val="00E4617B"/>
    <w:rsid w:val="00E47593"/>
    <w:rsid w:val="00E535F8"/>
    <w:rsid w:val="00E5482E"/>
    <w:rsid w:val="00E5648C"/>
    <w:rsid w:val="00E574B1"/>
    <w:rsid w:val="00E60E9E"/>
    <w:rsid w:val="00E6198E"/>
    <w:rsid w:val="00E62404"/>
    <w:rsid w:val="00E64876"/>
    <w:rsid w:val="00E701A8"/>
    <w:rsid w:val="00E7238E"/>
    <w:rsid w:val="00E772E8"/>
    <w:rsid w:val="00E84112"/>
    <w:rsid w:val="00E97F5F"/>
    <w:rsid w:val="00EA0333"/>
    <w:rsid w:val="00EA08E6"/>
    <w:rsid w:val="00EA41CB"/>
    <w:rsid w:val="00EA5A3A"/>
    <w:rsid w:val="00EA6D8B"/>
    <w:rsid w:val="00EB2D48"/>
    <w:rsid w:val="00EB5468"/>
    <w:rsid w:val="00EC00DD"/>
    <w:rsid w:val="00EC2203"/>
    <w:rsid w:val="00EC2344"/>
    <w:rsid w:val="00EC4587"/>
    <w:rsid w:val="00ED04DD"/>
    <w:rsid w:val="00ED2CCB"/>
    <w:rsid w:val="00ED496F"/>
    <w:rsid w:val="00ED4B6B"/>
    <w:rsid w:val="00ED7E15"/>
    <w:rsid w:val="00EE0085"/>
    <w:rsid w:val="00EE1F29"/>
    <w:rsid w:val="00EE3BC4"/>
    <w:rsid w:val="00EE56F5"/>
    <w:rsid w:val="00EE5F53"/>
    <w:rsid w:val="00EE74FD"/>
    <w:rsid w:val="00EF7705"/>
    <w:rsid w:val="00F005F9"/>
    <w:rsid w:val="00F00969"/>
    <w:rsid w:val="00F11E87"/>
    <w:rsid w:val="00F128A0"/>
    <w:rsid w:val="00F12936"/>
    <w:rsid w:val="00F1360F"/>
    <w:rsid w:val="00F13D85"/>
    <w:rsid w:val="00F15E73"/>
    <w:rsid w:val="00F16E6A"/>
    <w:rsid w:val="00F24D0F"/>
    <w:rsid w:val="00F30095"/>
    <w:rsid w:val="00F306DB"/>
    <w:rsid w:val="00F33D9D"/>
    <w:rsid w:val="00F3535C"/>
    <w:rsid w:val="00F36C0D"/>
    <w:rsid w:val="00F478E7"/>
    <w:rsid w:val="00F5497C"/>
    <w:rsid w:val="00F5640D"/>
    <w:rsid w:val="00F56A56"/>
    <w:rsid w:val="00F57D0B"/>
    <w:rsid w:val="00F57F81"/>
    <w:rsid w:val="00F602BE"/>
    <w:rsid w:val="00F60B51"/>
    <w:rsid w:val="00F63E22"/>
    <w:rsid w:val="00F67667"/>
    <w:rsid w:val="00F71D39"/>
    <w:rsid w:val="00F7433F"/>
    <w:rsid w:val="00F76360"/>
    <w:rsid w:val="00F77489"/>
    <w:rsid w:val="00F80A36"/>
    <w:rsid w:val="00F81414"/>
    <w:rsid w:val="00F909B9"/>
    <w:rsid w:val="00F956F2"/>
    <w:rsid w:val="00F9592B"/>
    <w:rsid w:val="00F95B23"/>
    <w:rsid w:val="00F96BAD"/>
    <w:rsid w:val="00F97841"/>
    <w:rsid w:val="00F97AAA"/>
    <w:rsid w:val="00FA263C"/>
    <w:rsid w:val="00FA2C69"/>
    <w:rsid w:val="00FA4242"/>
    <w:rsid w:val="00FA4FBA"/>
    <w:rsid w:val="00FA4FE1"/>
    <w:rsid w:val="00FA7F34"/>
    <w:rsid w:val="00FB171E"/>
    <w:rsid w:val="00FB3261"/>
    <w:rsid w:val="00FB729B"/>
    <w:rsid w:val="00FC0296"/>
    <w:rsid w:val="00FC0E18"/>
    <w:rsid w:val="00FC3782"/>
    <w:rsid w:val="00FC5A07"/>
    <w:rsid w:val="00FC5FE8"/>
    <w:rsid w:val="00FD2480"/>
    <w:rsid w:val="00FD32CA"/>
    <w:rsid w:val="00FD42C9"/>
    <w:rsid w:val="00FD52AD"/>
    <w:rsid w:val="00FD606F"/>
    <w:rsid w:val="00FD7578"/>
    <w:rsid w:val="00FE0050"/>
    <w:rsid w:val="00FE1D9B"/>
    <w:rsid w:val="00FE2D00"/>
    <w:rsid w:val="00FE3DCF"/>
    <w:rsid w:val="00FE5A0A"/>
    <w:rsid w:val="00FE7E31"/>
    <w:rsid w:val="00FF0006"/>
    <w:rsid w:val="00FF0CC2"/>
    <w:rsid w:val="00FF40DF"/>
    <w:rsid w:val="00FF533F"/>
    <w:rsid w:val="00FF644F"/>
    <w:rsid w:val="00FF7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3D9AA"/>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15B3"/>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paragraph" w:styleId="Heading5">
    <w:name w:val="heading 5"/>
    <w:basedOn w:val="Normal"/>
    <w:next w:val="Normal"/>
    <w:link w:val="Heading5Char"/>
    <w:uiPriority w:val="9"/>
    <w:semiHidden/>
    <w:unhideWhenUsed/>
    <w:qFormat/>
    <w:rsid w:val="0065619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styleId="UnresolvedMention">
    <w:name w:val="Unresolved Mention"/>
    <w:basedOn w:val="DefaultParagraphFont"/>
    <w:uiPriority w:val="99"/>
    <w:semiHidden/>
    <w:unhideWhenUsed/>
    <w:rsid w:val="00814AA9"/>
    <w:rPr>
      <w:color w:val="605E5C"/>
      <w:shd w:val="clear" w:color="auto" w:fill="E1DFDD"/>
    </w:rPr>
  </w:style>
  <w:style w:type="character" w:customStyle="1" w:styleId="Heading5Char">
    <w:name w:val="Heading 5 Char"/>
    <w:basedOn w:val="DefaultParagraphFont"/>
    <w:link w:val="Heading5"/>
    <w:uiPriority w:val="9"/>
    <w:semiHidden/>
    <w:rsid w:val="00656198"/>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8890768">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34371827">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56120297">
      <w:bodyDiv w:val="1"/>
      <w:marLeft w:val="0"/>
      <w:marRight w:val="0"/>
      <w:marTop w:val="0"/>
      <w:marBottom w:val="0"/>
      <w:divBdr>
        <w:top w:val="none" w:sz="0" w:space="0" w:color="auto"/>
        <w:left w:val="none" w:sz="0" w:space="0" w:color="auto"/>
        <w:bottom w:val="none" w:sz="0" w:space="0" w:color="auto"/>
        <w:right w:val="none" w:sz="0" w:space="0" w:color="auto"/>
      </w:divBdr>
    </w:div>
    <w:div w:id="169486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2406240">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1983099">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9694684">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2424184">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3995025">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09582828">
      <w:bodyDiv w:val="1"/>
      <w:marLeft w:val="0"/>
      <w:marRight w:val="0"/>
      <w:marTop w:val="0"/>
      <w:marBottom w:val="0"/>
      <w:divBdr>
        <w:top w:val="none" w:sz="0" w:space="0" w:color="auto"/>
        <w:left w:val="none" w:sz="0" w:space="0" w:color="auto"/>
        <w:bottom w:val="none" w:sz="0" w:space="0" w:color="auto"/>
        <w:right w:val="none" w:sz="0" w:space="0" w:color="auto"/>
      </w:divBdr>
    </w:div>
    <w:div w:id="92742532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3754326">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6493106">
      <w:bodyDiv w:val="1"/>
      <w:marLeft w:val="0"/>
      <w:marRight w:val="0"/>
      <w:marTop w:val="0"/>
      <w:marBottom w:val="0"/>
      <w:divBdr>
        <w:top w:val="none" w:sz="0" w:space="0" w:color="auto"/>
        <w:left w:val="none" w:sz="0" w:space="0" w:color="auto"/>
        <w:bottom w:val="none" w:sz="0" w:space="0" w:color="auto"/>
        <w:right w:val="none" w:sz="0" w:space="0" w:color="auto"/>
      </w:divBdr>
    </w:div>
    <w:div w:id="1118524700">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4423442">
      <w:bodyDiv w:val="1"/>
      <w:marLeft w:val="0"/>
      <w:marRight w:val="0"/>
      <w:marTop w:val="0"/>
      <w:marBottom w:val="0"/>
      <w:divBdr>
        <w:top w:val="none" w:sz="0" w:space="0" w:color="auto"/>
        <w:left w:val="none" w:sz="0" w:space="0" w:color="auto"/>
        <w:bottom w:val="none" w:sz="0" w:space="0" w:color="auto"/>
        <w:right w:val="none" w:sz="0" w:space="0" w:color="auto"/>
      </w:divBdr>
    </w:div>
    <w:div w:id="1139419971">
      <w:bodyDiv w:val="1"/>
      <w:marLeft w:val="0"/>
      <w:marRight w:val="0"/>
      <w:marTop w:val="0"/>
      <w:marBottom w:val="0"/>
      <w:divBdr>
        <w:top w:val="none" w:sz="0" w:space="0" w:color="auto"/>
        <w:left w:val="none" w:sz="0" w:space="0" w:color="auto"/>
        <w:bottom w:val="none" w:sz="0" w:space="0" w:color="auto"/>
        <w:right w:val="none" w:sz="0" w:space="0" w:color="auto"/>
      </w:divBdr>
    </w:div>
    <w:div w:id="1151944666">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0972965">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2618928">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6400544">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01306315">
      <w:bodyDiv w:val="1"/>
      <w:marLeft w:val="0"/>
      <w:marRight w:val="0"/>
      <w:marTop w:val="0"/>
      <w:marBottom w:val="0"/>
      <w:divBdr>
        <w:top w:val="none" w:sz="0" w:space="0" w:color="auto"/>
        <w:left w:val="none" w:sz="0" w:space="0" w:color="auto"/>
        <w:bottom w:val="none" w:sz="0" w:space="0" w:color="auto"/>
        <w:right w:val="none" w:sz="0" w:space="0" w:color="auto"/>
      </w:divBdr>
    </w:div>
    <w:div w:id="1392313669">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45287941">
      <w:bodyDiv w:val="1"/>
      <w:marLeft w:val="0"/>
      <w:marRight w:val="0"/>
      <w:marTop w:val="0"/>
      <w:marBottom w:val="0"/>
      <w:divBdr>
        <w:top w:val="none" w:sz="0" w:space="0" w:color="auto"/>
        <w:left w:val="none" w:sz="0" w:space="0" w:color="auto"/>
        <w:bottom w:val="none" w:sz="0" w:space="0" w:color="auto"/>
        <w:right w:val="none" w:sz="0" w:space="0" w:color="auto"/>
      </w:divBdr>
    </w:div>
    <w:div w:id="1591814503">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60646909">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5649209">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24277767">
      <w:bodyDiv w:val="1"/>
      <w:marLeft w:val="0"/>
      <w:marRight w:val="0"/>
      <w:marTop w:val="0"/>
      <w:marBottom w:val="0"/>
      <w:divBdr>
        <w:top w:val="none" w:sz="0" w:space="0" w:color="auto"/>
        <w:left w:val="none" w:sz="0" w:space="0" w:color="auto"/>
        <w:bottom w:val="none" w:sz="0" w:space="0" w:color="auto"/>
        <w:right w:val="none" w:sz="0" w:space="0" w:color="auto"/>
      </w:divBdr>
    </w:div>
    <w:div w:id="2058620157">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theme" Target="theme/theme1.xml"/><Relationship Id="rId8" Type="http://schemas.openxmlformats.org/officeDocument/2006/relationships/hyperlink" Target="mailto:quanvuongngoc98@gmail.com"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SS</b:Tag>
    <b:SourceType>InternetSite</b:SourceType>
    <b:Guid>{7CBB4851-6D80-4746-9BB0-761D0A2B30BE}</b:Guid>
    <b:Title>CSS Snapshot 2018</b:Title>
    <b:URL>https://www.w3.org/TR/css-2018/</b:URL>
    <b:ProductionCompany>World Wide Web Consortium</b:ProductionCompany>
    <b:RefOrder>2</b:RefOrder>
  </b:Source>
  <b:Source>
    <b:Tag>HTML</b:Tag>
    <b:SourceType>InternetSite</b:SourceType>
    <b:Guid>{BE9C13C3-511F-4783-ADA1-3A4613A0AD96}</b:Guid>
    <b:Title>HTML 5.3</b:Title>
    <b:URL>https://www.w3.org/TR/html53/</b:URL>
    <b:ProductionCompany>World Wide Web Consortium</b:ProductionCompany>
    <b:RefOrder>1</b:RefOrder>
  </b:Source>
  <b:Source>
    <b:Tag>JS</b:Tag>
    <b:SourceType>InternetSite</b:SourceType>
    <b:Guid>{D4EE8EF6-955E-4CC3-A75E-DB1ABADB097C}</b:Guid>
    <b:Title>ECMAScript® 2015 Language Specification</b:Title>
    <b:URL>http://www.ecma-international.org/ecma-262/6.0/</b:URL>
    <b:ProductionCompany>Ecma International</b:ProductionCompany>
    <b:RefOrder>3</b:RefOrder>
  </b:Source>
  <b:Source>
    <b:Tag>Java</b:Tag>
    <b:SourceType>InternetSite</b:SourceType>
    <b:Guid>{5934B81D-C8A2-40E9-A4DF-42785BF29C9E}</b:Guid>
    <b:Title>Java™ Platform, Standard Edition 8</b:Title>
    <b:ProductionCompany>Oracle</b:ProductionCompany>
    <b:URL>https://docs.oracle.com/javase/8/docs/api/</b:URL>
    <b:RefOrder>4</b:RefOrder>
  </b:Source>
  <b:Source>
    <b:Tag>HTTP</b:Tag>
    <b:SourceType>InternetSite</b:SourceType>
    <b:Guid>{5F0A21A3-AE64-4E91-9843-6B8FBF404129}</b:Guid>
    <b:Title>RFC 2616 - Hypertext Transfer Protocol -- HTTP/1.1</b:Title>
    <b:ProductionCompany>IETF</b:ProductionCompany>
    <b:URL>https://tools.ietf.org/html/rfc2616</b:URL>
    <b:RefOrder>5</b:RefOrder>
  </b:Source>
</b:Sources>
</file>

<file path=customXml/itemProps1.xml><?xml version="1.0" encoding="utf-8"?>
<ds:datastoreItem xmlns:ds="http://schemas.openxmlformats.org/officeDocument/2006/customXml" ds:itemID="{63E5D989-0ADE-4631-A8EE-741E4FC1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9</TotalTime>
  <Pages>75</Pages>
  <Words>11138</Words>
  <Characters>63489</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Vương Ngọc Quân</cp:lastModifiedBy>
  <cp:revision>662</cp:revision>
  <cp:lastPrinted>2020-06-25T11:00:00Z</cp:lastPrinted>
  <dcterms:created xsi:type="dcterms:W3CDTF">2018-12-09T14:18:00Z</dcterms:created>
  <dcterms:modified xsi:type="dcterms:W3CDTF">2020-06-25T11:00:00Z</dcterms:modified>
</cp:coreProperties>
</file>